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footer3.xml" ContentType="application/vnd.openxmlformats-officedocument.wordprocessingml.footer+xml"/>
  <Override PartName="/word/embeddings/oleObject9.bin" ContentType="application/vnd.openxmlformats-officedocument.oleObject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D0DB0" w14:textId="77777777" w:rsidR="00EF574E" w:rsidRPr="00ED5862" w:rsidRDefault="00596CEF" w:rsidP="00596CEF">
      <w:pPr>
        <w:jc w:val="center"/>
        <w:rPr>
          <w:rFonts w:eastAsia="Calibri"/>
        </w:rPr>
      </w:pPr>
      <w:r w:rsidRPr="00ED5862">
        <w:rPr>
          <w:rFonts w:eastAsia="Calibri"/>
        </w:rPr>
        <w:t>ОГБПОУ</w:t>
      </w:r>
      <w:r w:rsidR="00EF574E" w:rsidRPr="00ED5862">
        <w:rPr>
          <w:rFonts w:eastAsia="Calibri"/>
        </w:rPr>
        <w:t xml:space="preserve"> «Шарьинский </w:t>
      </w:r>
      <w:r w:rsidRPr="00ED5862">
        <w:rPr>
          <w:rFonts w:eastAsia="Calibri"/>
        </w:rPr>
        <w:t xml:space="preserve">педагогический колледж </w:t>
      </w:r>
      <w:r w:rsidR="00EF574E" w:rsidRPr="00ED5862">
        <w:rPr>
          <w:rFonts w:eastAsia="Calibri"/>
        </w:rPr>
        <w:t>Костромской области»</w:t>
      </w:r>
    </w:p>
    <w:p w14:paraId="1013086F" w14:textId="77777777" w:rsidR="00EF574E" w:rsidRPr="00ED5862" w:rsidRDefault="00EF574E" w:rsidP="00EF574E">
      <w:pPr>
        <w:spacing w:line="360" w:lineRule="auto"/>
        <w:jc w:val="right"/>
      </w:pPr>
    </w:p>
    <w:p w14:paraId="45374897" w14:textId="77777777" w:rsidR="00EF574E" w:rsidRPr="00ED5862" w:rsidRDefault="00EF574E" w:rsidP="00EF574E">
      <w:pPr>
        <w:spacing w:line="360" w:lineRule="auto"/>
        <w:jc w:val="right"/>
      </w:pPr>
    </w:p>
    <w:p w14:paraId="74E8A085" w14:textId="77777777" w:rsidR="00EF574E" w:rsidRPr="00ED5862" w:rsidRDefault="00EF574E" w:rsidP="00EF574E">
      <w:pPr>
        <w:spacing w:line="360" w:lineRule="auto"/>
      </w:pPr>
    </w:p>
    <w:p w14:paraId="1B62FC17" w14:textId="77777777" w:rsidR="00596CEF" w:rsidRPr="00ED5862" w:rsidRDefault="00596CEF" w:rsidP="00EF574E">
      <w:pPr>
        <w:spacing w:line="360" w:lineRule="auto"/>
      </w:pPr>
    </w:p>
    <w:p w14:paraId="3F6DB5E1" w14:textId="77777777" w:rsidR="00596CEF" w:rsidRPr="00ED5862" w:rsidRDefault="00596CEF" w:rsidP="00EF574E">
      <w:pPr>
        <w:spacing w:line="360" w:lineRule="auto"/>
      </w:pPr>
    </w:p>
    <w:p w14:paraId="6EE74311" w14:textId="77777777" w:rsidR="00596CEF" w:rsidRPr="00ED5862" w:rsidRDefault="00596CEF" w:rsidP="00EF574E">
      <w:pPr>
        <w:spacing w:line="360" w:lineRule="auto"/>
      </w:pPr>
    </w:p>
    <w:p w14:paraId="3904C435" w14:textId="77777777" w:rsidR="00596CEF" w:rsidRPr="00ED5862" w:rsidRDefault="00596CEF" w:rsidP="00EF574E">
      <w:pPr>
        <w:spacing w:line="360" w:lineRule="auto"/>
      </w:pPr>
    </w:p>
    <w:p w14:paraId="06E807CA" w14:textId="77777777" w:rsidR="0070594E" w:rsidRPr="00ED5862" w:rsidRDefault="0070594E" w:rsidP="00EF574E">
      <w:pPr>
        <w:spacing w:line="360" w:lineRule="auto"/>
      </w:pPr>
    </w:p>
    <w:p w14:paraId="0E7F7E64" w14:textId="77777777" w:rsidR="0070594E" w:rsidRPr="00ED5862" w:rsidRDefault="0070594E" w:rsidP="00EF574E">
      <w:pPr>
        <w:spacing w:line="360" w:lineRule="auto"/>
      </w:pPr>
    </w:p>
    <w:p w14:paraId="4C208A09" w14:textId="77777777" w:rsidR="00596CEF" w:rsidRPr="00ED5862" w:rsidRDefault="00596CEF" w:rsidP="00EF574E">
      <w:pPr>
        <w:spacing w:line="360" w:lineRule="auto"/>
        <w:rPr>
          <w:b/>
        </w:rPr>
      </w:pPr>
    </w:p>
    <w:p w14:paraId="175C4E98" w14:textId="77777777" w:rsidR="00EF574E" w:rsidRPr="00ED5862" w:rsidRDefault="00EF574E" w:rsidP="00EF574E">
      <w:pPr>
        <w:spacing w:line="360" w:lineRule="auto"/>
        <w:jc w:val="center"/>
        <w:rPr>
          <w:b/>
          <w:sz w:val="28"/>
          <w:szCs w:val="28"/>
        </w:rPr>
      </w:pPr>
      <w:r w:rsidRPr="00ED5862">
        <w:rPr>
          <w:b/>
          <w:sz w:val="28"/>
          <w:szCs w:val="28"/>
        </w:rPr>
        <w:t xml:space="preserve">Комплект </w:t>
      </w:r>
    </w:p>
    <w:p w14:paraId="4B3FD018" w14:textId="77777777" w:rsidR="00596CEF" w:rsidRPr="00ED5862" w:rsidRDefault="00596CEF" w:rsidP="00596CEF">
      <w:pPr>
        <w:spacing w:line="360" w:lineRule="auto"/>
        <w:jc w:val="center"/>
        <w:rPr>
          <w:b/>
          <w:sz w:val="28"/>
          <w:szCs w:val="28"/>
        </w:rPr>
      </w:pPr>
      <w:r w:rsidRPr="00ED5862">
        <w:rPr>
          <w:b/>
          <w:sz w:val="28"/>
          <w:szCs w:val="28"/>
        </w:rPr>
        <w:t>контрольно-оценочных средств по дисциплине «Информатика</w:t>
      </w:r>
      <w:r w:rsidR="00A56698" w:rsidRPr="00ED5862">
        <w:rPr>
          <w:b/>
          <w:sz w:val="28"/>
          <w:szCs w:val="28"/>
        </w:rPr>
        <w:t xml:space="preserve"> и ИКТ в профессиональной деятельности</w:t>
      </w:r>
      <w:r w:rsidRPr="00ED5862">
        <w:rPr>
          <w:b/>
          <w:sz w:val="28"/>
          <w:szCs w:val="28"/>
        </w:rPr>
        <w:t>»</w:t>
      </w:r>
    </w:p>
    <w:p w14:paraId="6A1F0F5E" w14:textId="77777777" w:rsidR="00596CEF" w:rsidRPr="00ED5862" w:rsidRDefault="00596CEF" w:rsidP="00596CEF">
      <w:pPr>
        <w:jc w:val="center"/>
        <w:rPr>
          <w:i/>
          <w:iCs/>
        </w:rPr>
      </w:pPr>
    </w:p>
    <w:p w14:paraId="449D8382" w14:textId="77777777" w:rsidR="00596CEF" w:rsidRPr="00ED5862" w:rsidRDefault="00596CEF" w:rsidP="00A56698">
      <w:pPr>
        <w:jc w:val="center"/>
      </w:pPr>
      <w:r w:rsidRPr="00ED5862">
        <w:t>для специальности 49.02.01 Физическая культура</w:t>
      </w:r>
    </w:p>
    <w:p w14:paraId="69CADD74" w14:textId="77777777" w:rsidR="00596CEF" w:rsidRPr="00ED5862" w:rsidRDefault="00596CEF" w:rsidP="00596CEF">
      <w:pPr>
        <w:jc w:val="center"/>
      </w:pPr>
    </w:p>
    <w:p w14:paraId="269E9311" w14:textId="77777777" w:rsidR="00EF574E" w:rsidRPr="00ED5862" w:rsidRDefault="00EF574E" w:rsidP="00EF574E">
      <w:pPr>
        <w:spacing w:line="360" w:lineRule="auto"/>
        <w:jc w:val="center"/>
      </w:pPr>
    </w:p>
    <w:p w14:paraId="2C7CCA8B" w14:textId="77777777" w:rsidR="00EF574E" w:rsidRPr="00ED5862" w:rsidRDefault="00EF574E" w:rsidP="00EF574E">
      <w:pPr>
        <w:spacing w:line="360" w:lineRule="auto"/>
        <w:jc w:val="center"/>
      </w:pPr>
    </w:p>
    <w:p w14:paraId="4A730864" w14:textId="77777777" w:rsidR="00EF574E" w:rsidRPr="00ED5862" w:rsidRDefault="00EF574E" w:rsidP="00EF574E">
      <w:pPr>
        <w:spacing w:line="360" w:lineRule="auto"/>
        <w:jc w:val="center"/>
      </w:pPr>
    </w:p>
    <w:p w14:paraId="3A15D2A0" w14:textId="77777777" w:rsidR="00EF574E" w:rsidRPr="00ED5862" w:rsidRDefault="00EF574E" w:rsidP="00EF574E">
      <w:pPr>
        <w:spacing w:line="360" w:lineRule="auto"/>
        <w:jc w:val="center"/>
      </w:pPr>
    </w:p>
    <w:p w14:paraId="723E05FC" w14:textId="77777777" w:rsidR="00EF574E" w:rsidRPr="00ED5862" w:rsidRDefault="00EF574E" w:rsidP="00EF574E">
      <w:pPr>
        <w:spacing w:line="360" w:lineRule="auto"/>
        <w:jc w:val="center"/>
      </w:pPr>
    </w:p>
    <w:p w14:paraId="507887C9" w14:textId="77777777" w:rsidR="00EF574E" w:rsidRPr="00ED5862" w:rsidRDefault="00EF574E" w:rsidP="00EF574E">
      <w:pPr>
        <w:spacing w:line="360" w:lineRule="auto"/>
        <w:jc w:val="center"/>
      </w:pPr>
    </w:p>
    <w:p w14:paraId="3AFE11F2" w14:textId="77777777" w:rsidR="00EF574E" w:rsidRPr="00ED5862" w:rsidRDefault="00EF574E" w:rsidP="00EF574E">
      <w:pPr>
        <w:spacing w:line="360" w:lineRule="auto"/>
        <w:jc w:val="center"/>
      </w:pPr>
    </w:p>
    <w:p w14:paraId="40034848" w14:textId="77777777" w:rsidR="00EF574E" w:rsidRPr="00ED5862" w:rsidRDefault="00EF574E" w:rsidP="00EF574E">
      <w:pPr>
        <w:spacing w:line="360" w:lineRule="auto"/>
        <w:jc w:val="center"/>
      </w:pPr>
    </w:p>
    <w:p w14:paraId="58F8C40D" w14:textId="77777777" w:rsidR="00EF574E" w:rsidRPr="00ED5862" w:rsidRDefault="00EF574E" w:rsidP="00EF574E">
      <w:pPr>
        <w:spacing w:line="360" w:lineRule="auto"/>
        <w:jc w:val="center"/>
      </w:pPr>
    </w:p>
    <w:p w14:paraId="5A861504" w14:textId="77777777" w:rsidR="00EF574E" w:rsidRPr="00ED5862" w:rsidRDefault="00EF574E" w:rsidP="00EF574E">
      <w:pPr>
        <w:spacing w:line="360" w:lineRule="auto"/>
        <w:jc w:val="center"/>
      </w:pPr>
    </w:p>
    <w:p w14:paraId="64E122AD" w14:textId="77777777" w:rsidR="00596CEF" w:rsidRPr="00ED5862" w:rsidRDefault="00596CEF" w:rsidP="00EF574E">
      <w:pPr>
        <w:spacing w:line="360" w:lineRule="auto"/>
        <w:jc w:val="center"/>
      </w:pPr>
    </w:p>
    <w:p w14:paraId="2BFC3A17" w14:textId="77777777" w:rsidR="00596CEF" w:rsidRPr="00ED5862" w:rsidRDefault="00596CEF" w:rsidP="00EF574E">
      <w:pPr>
        <w:spacing w:line="360" w:lineRule="auto"/>
        <w:jc w:val="center"/>
      </w:pPr>
    </w:p>
    <w:p w14:paraId="064D45C6" w14:textId="77777777" w:rsidR="00596CEF" w:rsidRPr="00ED5862" w:rsidRDefault="00596CEF" w:rsidP="00EF574E">
      <w:pPr>
        <w:spacing w:line="360" w:lineRule="auto"/>
        <w:jc w:val="center"/>
      </w:pPr>
    </w:p>
    <w:p w14:paraId="5D7A5FFF" w14:textId="77777777" w:rsidR="00596CEF" w:rsidRPr="00ED5862" w:rsidRDefault="00596CEF" w:rsidP="00EF574E">
      <w:pPr>
        <w:spacing w:line="360" w:lineRule="auto"/>
        <w:jc w:val="center"/>
      </w:pPr>
    </w:p>
    <w:p w14:paraId="3AC193C7" w14:textId="77777777" w:rsidR="00596CEF" w:rsidRPr="00ED5862" w:rsidRDefault="00596CEF" w:rsidP="00EF574E">
      <w:pPr>
        <w:spacing w:line="360" w:lineRule="auto"/>
        <w:jc w:val="center"/>
      </w:pPr>
    </w:p>
    <w:p w14:paraId="2F4F007A" w14:textId="77777777" w:rsidR="00EF574E" w:rsidRPr="00ED5862" w:rsidRDefault="00EF574E" w:rsidP="00EF574E">
      <w:pPr>
        <w:spacing w:line="360" w:lineRule="auto"/>
        <w:jc w:val="center"/>
      </w:pPr>
    </w:p>
    <w:p w14:paraId="04D2113B" w14:textId="77777777" w:rsidR="00EF574E" w:rsidRPr="00ED5862" w:rsidRDefault="00EF574E" w:rsidP="00EF574E">
      <w:pPr>
        <w:spacing w:line="360" w:lineRule="auto"/>
        <w:jc w:val="center"/>
      </w:pPr>
    </w:p>
    <w:p w14:paraId="09EBADCC" w14:textId="77777777" w:rsidR="001235F1" w:rsidRDefault="00596CEF" w:rsidP="00596CEF">
      <w:pPr>
        <w:spacing w:line="360" w:lineRule="auto"/>
        <w:jc w:val="center"/>
      </w:pPr>
      <w:r w:rsidRPr="00ED5862">
        <w:t xml:space="preserve">Шарья, </w:t>
      </w:r>
    </w:p>
    <w:p w14:paraId="317728C7" w14:textId="77777777" w:rsidR="005C735E" w:rsidRPr="00ED5862" w:rsidRDefault="00596CEF" w:rsidP="00596CEF">
      <w:pPr>
        <w:spacing w:line="360" w:lineRule="auto"/>
        <w:jc w:val="center"/>
      </w:pPr>
      <w:r w:rsidRPr="00ED5862">
        <w:t>20</w:t>
      </w:r>
      <w:r w:rsidR="001235F1">
        <w:t>23</w:t>
      </w:r>
    </w:p>
    <w:p w14:paraId="43642093" w14:textId="77777777" w:rsidR="00596CEF" w:rsidRPr="00ED5862" w:rsidRDefault="000C1AEA" w:rsidP="00596CEF">
      <w:proofErr w:type="spellStart"/>
      <w:r w:rsidRPr="00ED5862">
        <w:rPr>
          <w:b/>
          <w:bCs/>
          <w:shd w:val="clear" w:color="auto" w:fill="FFFFFF"/>
        </w:rPr>
        <w:lastRenderedPageBreak/>
        <w:t>Контрольно</w:t>
      </w:r>
      <w:proofErr w:type="spellEnd"/>
      <w:r w:rsidRPr="00ED5862">
        <w:rPr>
          <w:shd w:val="clear" w:color="auto" w:fill="FFFFFF"/>
        </w:rPr>
        <w:t> - </w:t>
      </w:r>
      <w:r w:rsidRPr="00ED5862">
        <w:rPr>
          <w:b/>
          <w:bCs/>
          <w:shd w:val="clear" w:color="auto" w:fill="FFFFFF"/>
        </w:rPr>
        <w:t>оценочные</w:t>
      </w:r>
      <w:r w:rsidRPr="00ED5862">
        <w:rPr>
          <w:shd w:val="clear" w:color="auto" w:fill="FFFFFF"/>
        </w:rPr>
        <w:t> </w:t>
      </w:r>
      <w:r w:rsidRPr="00ED5862">
        <w:rPr>
          <w:b/>
          <w:bCs/>
          <w:shd w:val="clear" w:color="auto" w:fill="FFFFFF"/>
        </w:rPr>
        <w:t>средства</w:t>
      </w:r>
      <w:r w:rsidRPr="00ED5862">
        <w:rPr>
          <w:shd w:val="clear" w:color="auto" w:fill="FFFFFF"/>
        </w:rPr>
        <w:t> (</w:t>
      </w:r>
      <w:r w:rsidRPr="00ED5862">
        <w:rPr>
          <w:b/>
          <w:bCs/>
          <w:shd w:val="clear" w:color="auto" w:fill="FFFFFF"/>
        </w:rPr>
        <w:t>КОС</w:t>
      </w:r>
      <w:r w:rsidRPr="00ED5862">
        <w:rPr>
          <w:shd w:val="clear" w:color="auto" w:fill="FFFFFF"/>
        </w:rPr>
        <w:t>) </w:t>
      </w:r>
      <w:r w:rsidRPr="00ED5862">
        <w:rPr>
          <w:b/>
          <w:bCs/>
          <w:shd w:val="clear" w:color="auto" w:fill="FFFFFF"/>
        </w:rPr>
        <w:t>предназначены</w:t>
      </w:r>
      <w:r w:rsidRPr="00ED5862">
        <w:rPr>
          <w:shd w:val="clear" w:color="auto" w:fill="FFFFFF"/>
        </w:rPr>
        <w:t> </w:t>
      </w:r>
      <w:r w:rsidRPr="00ED5862">
        <w:rPr>
          <w:b/>
          <w:bCs/>
          <w:shd w:val="clear" w:color="auto" w:fill="FFFFFF"/>
        </w:rPr>
        <w:t>для</w:t>
      </w:r>
      <w:r w:rsidRPr="00ED5862">
        <w:rPr>
          <w:shd w:val="clear" w:color="auto" w:fill="FFFFFF"/>
        </w:rPr>
        <w:t> контроля и оценки образовательных достижений обучающихся, освоивших программу учебной дисциплины «Информатика</w:t>
      </w:r>
      <w:r w:rsidR="00A56698" w:rsidRPr="00ED5862">
        <w:rPr>
          <w:shd w:val="clear" w:color="auto" w:fill="FFFFFF"/>
        </w:rPr>
        <w:t xml:space="preserve"> и ИКТ в профессиональной деятельности</w:t>
      </w:r>
      <w:r w:rsidRPr="00ED5862">
        <w:rPr>
          <w:shd w:val="clear" w:color="auto" w:fill="FFFFFF"/>
        </w:rPr>
        <w:t>». </w:t>
      </w:r>
      <w:r w:rsidRPr="00ED5862">
        <w:rPr>
          <w:b/>
          <w:bCs/>
          <w:shd w:val="clear" w:color="auto" w:fill="FFFFFF"/>
        </w:rPr>
        <w:t>КОС</w:t>
      </w:r>
      <w:r w:rsidRPr="00ED5862">
        <w:rPr>
          <w:shd w:val="clear" w:color="auto" w:fill="FFFFFF"/>
        </w:rPr>
        <w:t> включает контрольные материалы для проведения промежуточной аттестации в форме дифференциального зачет</w:t>
      </w:r>
      <w:r w:rsidRPr="00ED5862">
        <w:t xml:space="preserve">а </w:t>
      </w:r>
      <w:r w:rsidR="00A56698" w:rsidRPr="00ED5862">
        <w:t>по специальности</w:t>
      </w:r>
      <w:r w:rsidR="00596CEF" w:rsidRPr="00ED5862">
        <w:t>:</w:t>
      </w:r>
      <w:r w:rsidR="00A56698" w:rsidRPr="00ED5862">
        <w:t xml:space="preserve"> </w:t>
      </w:r>
      <w:r w:rsidR="00596CEF" w:rsidRPr="00ED5862">
        <w:t>49.02.01 Физическая культура.</w:t>
      </w:r>
      <w:r w:rsidR="00596CEF" w:rsidRPr="00ED5862">
        <w:rPr>
          <w:b/>
        </w:rPr>
        <w:br/>
      </w:r>
      <w:r w:rsidRPr="00ED5862">
        <w:rPr>
          <w:spacing w:val="-1"/>
        </w:rPr>
        <w:t xml:space="preserve"> </w:t>
      </w:r>
    </w:p>
    <w:p w14:paraId="73428FC6" w14:textId="77777777" w:rsidR="00596CEF" w:rsidRPr="00ED5862" w:rsidRDefault="00596CEF" w:rsidP="00596CEF">
      <w:pPr>
        <w:spacing w:before="120"/>
        <w:jc w:val="both"/>
        <w:rPr>
          <w:b/>
        </w:rPr>
      </w:pPr>
      <w:r w:rsidRPr="00ED5862">
        <w:rPr>
          <w:b/>
        </w:rPr>
        <w:t xml:space="preserve">Преподаватель/составитель </w:t>
      </w:r>
      <w:r w:rsidRPr="00ED5862">
        <w:rPr>
          <w:i/>
          <w:u w:val="single"/>
        </w:rPr>
        <w:t>Пестрякова Татьяна Александровна</w:t>
      </w:r>
    </w:p>
    <w:p w14:paraId="5B92A01B" w14:textId="77777777" w:rsidR="00596CEF" w:rsidRPr="00ED5862" w:rsidRDefault="00596CEF" w:rsidP="00596CEF">
      <w:pPr>
        <w:rPr>
          <w:b/>
        </w:rPr>
      </w:pPr>
    </w:p>
    <w:p w14:paraId="23150B58" w14:textId="77777777" w:rsidR="00596CEF" w:rsidRPr="00ED5862" w:rsidRDefault="00596CEF" w:rsidP="00596CEF">
      <w:pPr>
        <w:spacing w:before="120"/>
        <w:jc w:val="both"/>
      </w:pPr>
      <w:r w:rsidRPr="00ED5862">
        <w:rPr>
          <w:b/>
        </w:rPr>
        <w:t xml:space="preserve">Рассмотрено на заседании предметной (цикловой) комиссии </w:t>
      </w:r>
      <w:r w:rsidRPr="00ED5862">
        <w:t>___________</w:t>
      </w:r>
      <w:r w:rsidRPr="00ED5862">
        <w:br/>
      </w:r>
    </w:p>
    <w:p w14:paraId="7960F925" w14:textId="77777777" w:rsidR="00596CEF" w:rsidRPr="00ED5862" w:rsidRDefault="00596CEF" w:rsidP="00596CEF">
      <w:pPr>
        <w:spacing w:before="120"/>
        <w:jc w:val="both"/>
      </w:pPr>
      <w:r w:rsidRPr="00ED5862">
        <w:t>__________________________________________________________________</w:t>
      </w:r>
      <w:r w:rsidRPr="00ED5862">
        <w:br/>
      </w:r>
    </w:p>
    <w:p w14:paraId="1842F9E7" w14:textId="77777777" w:rsidR="00596CEF" w:rsidRPr="00ED5862" w:rsidRDefault="00596CEF" w:rsidP="00596CEF">
      <w:pPr>
        <w:jc w:val="both"/>
      </w:pPr>
      <w:r w:rsidRPr="00ED5862">
        <w:t>Протокол №____ от «_</w:t>
      </w:r>
      <w:proofErr w:type="gramStart"/>
      <w:r w:rsidRPr="00ED5862">
        <w:t>_»_</w:t>
      </w:r>
      <w:proofErr w:type="gramEnd"/>
      <w:r w:rsidRPr="00ED5862">
        <w:t>__________20___г.</w:t>
      </w:r>
    </w:p>
    <w:p w14:paraId="5C79D753" w14:textId="77777777" w:rsidR="00596CEF" w:rsidRPr="00ED5862" w:rsidRDefault="00596CEF" w:rsidP="00596CEF">
      <w:pPr>
        <w:jc w:val="both"/>
      </w:pPr>
    </w:p>
    <w:p w14:paraId="49468523" w14:textId="77777777" w:rsidR="00596CEF" w:rsidRPr="00ED5862" w:rsidRDefault="00596CEF" w:rsidP="00596CEF">
      <w:pPr>
        <w:jc w:val="both"/>
      </w:pPr>
      <w:r w:rsidRPr="00ED5862">
        <w:t>Председатель предметной (цикловой) комиссии ____________/_____________</w:t>
      </w:r>
      <w:r w:rsidRPr="00ED5862">
        <w:br/>
      </w:r>
    </w:p>
    <w:p w14:paraId="316E5E77" w14:textId="77777777" w:rsidR="00596CEF" w:rsidRPr="00ED5862" w:rsidRDefault="00596CEF" w:rsidP="00596CEF">
      <w:pPr>
        <w:jc w:val="both"/>
      </w:pPr>
      <w:r w:rsidRPr="00ED5862">
        <w:t>Протокол №____ от «_</w:t>
      </w:r>
      <w:proofErr w:type="gramStart"/>
      <w:r w:rsidRPr="00ED5862">
        <w:t>_»_</w:t>
      </w:r>
      <w:proofErr w:type="gramEnd"/>
      <w:r w:rsidRPr="00ED5862">
        <w:t>__________20___г.</w:t>
      </w:r>
    </w:p>
    <w:p w14:paraId="722AD165" w14:textId="77777777" w:rsidR="00596CEF" w:rsidRPr="00ED5862" w:rsidRDefault="00596CEF" w:rsidP="00596CEF">
      <w:pPr>
        <w:jc w:val="both"/>
      </w:pPr>
    </w:p>
    <w:p w14:paraId="6FB00B8C" w14:textId="77777777" w:rsidR="00596CEF" w:rsidRPr="00ED5862" w:rsidRDefault="00596CEF" w:rsidP="00596CEF">
      <w:pPr>
        <w:jc w:val="both"/>
      </w:pPr>
      <w:r w:rsidRPr="00ED5862">
        <w:t>Председатель предметной (цикловой) комиссии ____________/_____________</w:t>
      </w:r>
      <w:r w:rsidRPr="00ED5862">
        <w:br/>
      </w:r>
    </w:p>
    <w:p w14:paraId="4FB7DD70" w14:textId="77777777" w:rsidR="00EF574E" w:rsidRPr="00ED5862" w:rsidRDefault="00EF574E" w:rsidP="00EF574E">
      <w:pPr>
        <w:tabs>
          <w:tab w:val="left" w:pos="6225"/>
        </w:tabs>
      </w:pPr>
    </w:p>
    <w:p w14:paraId="5BB6FAF6" w14:textId="77777777" w:rsidR="00EF574E" w:rsidRPr="00ED5862" w:rsidRDefault="00EF574E" w:rsidP="00EF574E">
      <w:pPr>
        <w:spacing w:line="360" w:lineRule="auto"/>
        <w:outlineLvl w:val="0"/>
      </w:pPr>
    </w:p>
    <w:p w14:paraId="15C69114" w14:textId="77777777" w:rsidR="00EF574E" w:rsidRPr="00ED5862" w:rsidRDefault="00EF574E" w:rsidP="00EF574E">
      <w:pPr>
        <w:spacing w:line="360" w:lineRule="auto"/>
        <w:outlineLvl w:val="0"/>
      </w:pPr>
    </w:p>
    <w:p w14:paraId="7DB85A58" w14:textId="77777777" w:rsidR="00EF574E" w:rsidRPr="00ED5862" w:rsidRDefault="00EF574E" w:rsidP="00EF574E">
      <w:pPr>
        <w:spacing w:line="360" w:lineRule="auto"/>
        <w:outlineLvl w:val="0"/>
      </w:pPr>
    </w:p>
    <w:p w14:paraId="246ED702" w14:textId="77777777" w:rsidR="00EF574E" w:rsidRPr="00ED5862" w:rsidRDefault="00EF574E" w:rsidP="00EF574E">
      <w:pPr>
        <w:spacing w:line="360" w:lineRule="auto"/>
        <w:outlineLvl w:val="0"/>
      </w:pPr>
    </w:p>
    <w:p w14:paraId="4B3B3713" w14:textId="77777777" w:rsidR="00EF574E" w:rsidRPr="00ED5862" w:rsidRDefault="00EF574E" w:rsidP="00EF574E">
      <w:pPr>
        <w:spacing w:line="360" w:lineRule="auto"/>
        <w:outlineLvl w:val="0"/>
      </w:pPr>
    </w:p>
    <w:p w14:paraId="39BCBB74" w14:textId="77777777" w:rsidR="00EF574E" w:rsidRPr="00ED5862" w:rsidRDefault="00EF574E" w:rsidP="00EF574E">
      <w:pPr>
        <w:spacing w:line="360" w:lineRule="auto"/>
        <w:outlineLvl w:val="0"/>
      </w:pPr>
    </w:p>
    <w:p w14:paraId="18702C08" w14:textId="77777777" w:rsidR="00EF574E" w:rsidRPr="00ED5862" w:rsidRDefault="00EF574E" w:rsidP="00EF574E">
      <w:pPr>
        <w:spacing w:line="360" w:lineRule="auto"/>
        <w:outlineLvl w:val="0"/>
      </w:pPr>
    </w:p>
    <w:p w14:paraId="2255EF0C" w14:textId="77777777" w:rsidR="00EF574E" w:rsidRPr="00ED5862" w:rsidRDefault="00EF574E" w:rsidP="00EF574E">
      <w:pPr>
        <w:spacing w:line="360" w:lineRule="auto"/>
        <w:outlineLvl w:val="0"/>
      </w:pPr>
    </w:p>
    <w:p w14:paraId="55C0656B" w14:textId="77777777" w:rsidR="00EF574E" w:rsidRPr="00ED5862" w:rsidRDefault="00EF574E" w:rsidP="00EF574E">
      <w:pPr>
        <w:spacing w:line="360" w:lineRule="auto"/>
        <w:outlineLvl w:val="0"/>
      </w:pPr>
    </w:p>
    <w:p w14:paraId="50FF8D57" w14:textId="77777777" w:rsidR="00EF574E" w:rsidRPr="00ED5862" w:rsidRDefault="00EF574E" w:rsidP="00EF574E">
      <w:pPr>
        <w:spacing w:line="360" w:lineRule="auto"/>
        <w:outlineLvl w:val="0"/>
      </w:pPr>
    </w:p>
    <w:p w14:paraId="76DE29C7" w14:textId="77777777" w:rsidR="00EF574E" w:rsidRPr="00ED5862" w:rsidRDefault="00EF574E" w:rsidP="00EF574E">
      <w:pPr>
        <w:spacing w:line="360" w:lineRule="auto"/>
        <w:outlineLvl w:val="0"/>
      </w:pPr>
    </w:p>
    <w:p w14:paraId="43F5BC11" w14:textId="77777777" w:rsidR="000C1AEA" w:rsidRPr="00ED5862" w:rsidRDefault="000C1AEA" w:rsidP="00EF574E">
      <w:pPr>
        <w:spacing w:line="360" w:lineRule="auto"/>
        <w:outlineLvl w:val="0"/>
      </w:pPr>
    </w:p>
    <w:p w14:paraId="453CACEB" w14:textId="77777777" w:rsidR="000C1AEA" w:rsidRPr="00ED5862" w:rsidRDefault="000C1AEA" w:rsidP="00EF574E">
      <w:pPr>
        <w:spacing w:line="360" w:lineRule="auto"/>
        <w:outlineLvl w:val="0"/>
      </w:pPr>
    </w:p>
    <w:p w14:paraId="43C29DEB" w14:textId="77777777" w:rsidR="000C1AEA" w:rsidRPr="00ED5862" w:rsidRDefault="000C1AEA" w:rsidP="00EF574E">
      <w:pPr>
        <w:spacing w:line="360" w:lineRule="auto"/>
        <w:outlineLvl w:val="0"/>
      </w:pPr>
    </w:p>
    <w:p w14:paraId="1C312574" w14:textId="77777777" w:rsidR="00EF574E" w:rsidRPr="00ED5862" w:rsidRDefault="00EF574E" w:rsidP="00EF574E">
      <w:pPr>
        <w:spacing w:line="360" w:lineRule="auto"/>
        <w:outlineLvl w:val="0"/>
      </w:pPr>
    </w:p>
    <w:p w14:paraId="247687E4" w14:textId="77777777" w:rsidR="00EF574E" w:rsidRPr="00ED5862" w:rsidRDefault="00EF574E" w:rsidP="00EF574E">
      <w:pPr>
        <w:spacing w:line="360" w:lineRule="auto"/>
        <w:outlineLvl w:val="0"/>
      </w:pPr>
    </w:p>
    <w:p w14:paraId="72480ADE" w14:textId="77777777" w:rsidR="00EF574E" w:rsidRPr="00ED5862" w:rsidRDefault="00EF574E" w:rsidP="00EF574E">
      <w:pPr>
        <w:spacing w:line="360" w:lineRule="auto"/>
        <w:outlineLvl w:val="0"/>
      </w:pPr>
    </w:p>
    <w:p w14:paraId="50D5ED12" w14:textId="77777777" w:rsidR="00A56698" w:rsidRPr="00ED5862" w:rsidRDefault="00A56698" w:rsidP="00EF574E">
      <w:pPr>
        <w:spacing w:line="360" w:lineRule="auto"/>
        <w:outlineLvl w:val="0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28511189"/>
      </w:sdtPr>
      <w:sdtEndPr/>
      <w:sdtContent>
        <w:p w14:paraId="39F4A049" w14:textId="77777777" w:rsidR="00596CEF" w:rsidRPr="00ED5862" w:rsidRDefault="00596CEF" w:rsidP="0070594E">
          <w:pPr>
            <w:pStyle w:val="af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D586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78B5D4B3" w14:textId="77777777" w:rsidR="00596CEF" w:rsidRPr="00ED5862" w:rsidRDefault="00F87A8A" w:rsidP="00596CEF">
          <w:pPr>
            <w:pStyle w:val="21"/>
            <w:rPr>
              <w:rFonts w:eastAsiaTheme="minorEastAsia"/>
              <w:sz w:val="24"/>
              <w:szCs w:val="24"/>
            </w:rPr>
          </w:pPr>
          <w:r w:rsidRPr="00ED5862">
            <w:rPr>
              <w:sz w:val="24"/>
              <w:szCs w:val="24"/>
            </w:rPr>
            <w:fldChar w:fldCharType="begin"/>
          </w:r>
          <w:r w:rsidR="00596CEF" w:rsidRPr="00ED5862">
            <w:rPr>
              <w:sz w:val="24"/>
              <w:szCs w:val="24"/>
            </w:rPr>
            <w:instrText xml:space="preserve"> TOC \o "1-3" \h \z \u </w:instrText>
          </w:r>
          <w:r w:rsidRPr="00ED5862">
            <w:rPr>
              <w:sz w:val="24"/>
              <w:szCs w:val="24"/>
            </w:rPr>
            <w:fldChar w:fldCharType="separate"/>
          </w:r>
          <w:hyperlink w:anchor="_Toc403651127" w:history="1">
            <w:r w:rsidR="00596CEF" w:rsidRPr="00ED5862">
              <w:rPr>
                <w:rStyle w:val="af6"/>
                <w:rFonts w:eastAsia="Lucida Sans Unicode"/>
                <w:color w:val="auto"/>
                <w:kern w:val="1"/>
                <w:sz w:val="24"/>
                <w:szCs w:val="24"/>
              </w:rPr>
              <w:t>1. Паспорт комплекта контрольно-оценочных средств</w:t>
            </w:r>
            <w:r w:rsidR="00596CEF" w:rsidRPr="00ED5862">
              <w:rPr>
                <w:webHidden/>
                <w:sz w:val="24"/>
                <w:szCs w:val="24"/>
              </w:rPr>
              <w:tab/>
            </w:r>
          </w:hyperlink>
          <w:r w:rsidR="000C1AEA" w:rsidRPr="00ED5862">
            <w:rPr>
              <w:sz w:val="24"/>
              <w:szCs w:val="24"/>
            </w:rPr>
            <w:t>4</w:t>
          </w:r>
        </w:p>
        <w:p w14:paraId="72ADE277" w14:textId="77777777" w:rsidR="00596CEF" w:rsidRPr="00ED5862" w:rsidRDefault="00417245" w:rsidP="00596CEF">
          <w:pPr>
            <w:pStyle w:val="21"/>
            <w:rPr>
              <w:rFonts w:eastAsiaTheme="minorEastAsia"/>
              <w:sz w:val="24"/>
              <w:szCs w:val="24"/>
            </w:rPr>
          </w:pPr>
          <w:hyperlink w:anchor="_Toc403651129" w:history="1">
            <w:r w:rsidR="00596CEF" w:rsidRPr="00ED5862">
              <w:rPr>
                <w:rStyle w:val="af6"/>
                <w:rFonts w:eastAsia="Lucida Sans Unicode"/>
                <w:color w:val="auto"/>
                <w:kern w:val="1"/>
                <w:sz w:val="24"/>
                <w:szCs w:val="24"/>
              </w:rPr>
              <w:t>2. Результаты освоения учебной дисциплины, подлежащие проверке</w:t>
            </w:r>
            <w:r w:rsidR="00596CEF" w:rsidRPr="00ED5862">
              <w:rPr>
                <w:webHidden/>
                <w:sz w:val="24"/>
                <w:szCs w:val="24"/>
              </w:rPr>
              <w:tab/>
            </w:r>
          </w:hyperlink>
          <w:r w:rsidR="000C1AEA" w:rsidRPr="00ED5862">
            <w:rPr>
              <w:sz w:val="24"/>
              <w:szCs w:val="24"/>
            </w:rPr>
            <w:t>6</w:t>
          </w:r>
        </w:p>
        <w:p w14:paraId="13D5F0C9" w14:textId="77777777" w:rsidR="00596CEF" w:rsidRPr="00ED5862" w:rsidRDefault="00417245" w:rsidP="00596CEF">
          <w:pPr>
            <w:pStyle w:val="21"/>
            <w:rPr>
              <w:rStyle w:val="af6"/>
              <w:color w:val="auto"/>
              <w:sz w:val="24"/>
              <w:szCs w:val="24"/>
            </w:rPr>
          </w:pPr>
          <w:hyperlink w:anchor="_Toc403651130" w:history="1">
            <w:r w:rsidR="00596CEF" w:rsidRPr="00ED5862">
              <w:rPr>
                <w:rStyle w:val="af6"/>
                <w:color w:val="auto"/>
                <w:sz w:val="24"/>
                <w:szCs w:val="24"/>
              </w:rPr>
              <w:t>3.  Оценка освоения учебной дисциплины</w:t>
            </w:r>
            <w:r w:rsidR="00596CEF" w:rsidRPr="00ED5862">
              <w:rPr>
                <w:webHidden/>
                <w:sz w:val="24"/>
                <w:szCs w:val="24"/>
              </w:rPr>
              <w:tab/>
            </w:r>
          </w:hyperlink>
          <w:r w:rsidR="000C1AEA" w:rsidRPr="00ED5862">
            <w:rPr>
              <w:sz w:val="24"/>
              <w:szCs w:val="24"/>
            </w:rPr>
            <w:t>9</w:t>
          </w:r>
        </w:p>
        <w:p w14:paraId="118304BF" w14:textId="77777777" w:rsidR="00596CEF" w:rsidRPr="00ED5862" w:rsidRDefault="00596CEF" w:rsidP="00B05B11">
          <w:pPr>
            <w:spacing w:line="360" w:lineRule="auto"/>
            <w:rPr>
              <w:rFonts w:eastAsiaTheme="minorEastAsia"/>
            </w:rPr>
          </w:pPr>
          <w:r w:rsidRPr="00ED5862">
            <w:rPr>
              <w:rFonts w:eastAsiaTheme="minorEastAsia"/>
            </w:rPr>
            <w:t>3.1. Формы и методы оценивания</w:t>
          </w:r>
        </w:p>
        <w:p w14:paraId="6A59CFED" w14:textId="77777777" w:rsidR="00596CEF" w:rsidRPr="00ED5862" w:rsidRDefault="00596CEF" w:rsidP="00B05B11">
          <w:pPr>
            <w:spacing w:line="360" w:lineRule="auto"/>
            <w:rPr>
              <w:rFonts w:eastAsiaTheme="minorEastAsia"/>
            </w:rPr>
          </w:pPr>
          <w:r w:rsidRPr="00ED5862">
            <w:rPr>
              <w:rFonts w:eastAsiaTheme="minorEastAsia"/>
            </w:rPr>
            <w:t>3.2. Типовые задания для оценки освоения учебной дисциплины</w:t>
          </w:r>
        </w:p>
        <w:p w14:paraId="128AAE50" w14:textId="77777777" w:rsidR="00596CEF" w:rsidRPr="00ED5862" w:rsidRDefault="00417245" w:rsidP="00596CEF">
          <w:pPr>
            <w:pStyle w:val="21"/>
            <w:rPr>
              <w:rFonts w:eastAsiaTheme="minorEastAsia"/>
              <w:sz w:val="24"/>
              <w:szCs w:val="24"/>
            </w:rPr>
          </w:pPr>
          <w:hyperlink w:anchor="_Toc403651132" w:history="1">
            <w:r w:rsidR="00596CEF" w:rsidRPr="00ED5862">
              <w:rPr>
                <w:rStyle w:val="af6"/>
                <w:color w:val="auto"/>
                <w:sz w:val="24"/>
                <w:szCs w:val="24"/>
              </w:rPr>
              <w:t>4. Контрольно-оценочные материалы для итоговой аттестации по учебной дисциплине.</w:t>
            </w:r>
            <w:r w:rsidR="00596CEF" w:rsidRPr="00ED5862">
              <w:rPr>
                <w:webHidden/>
                <w:sz w:val="24"/>
                <w:szCs w:val="24"/>
              </w:rPr>
              <w:tab/>
            </w:r>
          </w:hyperlink>
          <w:r w:rsidR="006C0490" w:rsidRPr="00ED5862">
            <w:rPr>
              <w:sz w:val="24"/>
              <w:szCs w:val="24"/>
            </w:rPr>
            <w:t>43</w:t>
          </w:r>
        </w:p>
        <w:p w14:paraId="6D4DE629" w14:textId="77777777" w:rsidR="00596CEF" w:rsidRPr="00ED5862" w:rsidRDefault="00417245" w:rsidP="00596CEF">
          <w:pPr>
            <w:pStyle w:val="21"/>
            <w:rPr>
              <w:rFonts w:eastAsiaTheme="minorEastAsia"/>
              <w:sz w:val="24"/>
              <w:szCs w:val="24"/>
            </w:rPr>
          </w:pPr>
          <w:hyperlink w:anchor="_Toc403651133" w:history="1">
            <w:r w:rsidR="00596CEF" w:rsidRPr="00ED5862">
              <w:rPr>
                <w:rStyle w:val="af6"/>
                <w:color w:val="auto"/>
                <w:sz w:val="24"/>
                <w:szCs w:val="24"/>
              </w:rPr>
              <w:t>Задания для проведения дифференцированного зачета</w:t>
            </w:r>
            <w:r w:rsidR="00596CEF" w:rsidRPr="00ED5862">
              <w:rPr>
                <w:webHidden/>
                <w:sz w:val="24"/>
                <w:szCs w:val="24"/>
              </w:rPr>
              <w:tab/>
            </w:r>
          </w:hyperlink>
          <w:r w:rsidR="006C0490" w:rsidRPr="00ED5862">
            <w:rPr>
              <w:sz w:val="24"/>
              <w:szCs w:val="24"/>
            </w:rPr>
            <w:t>45</w:t>
          </w:r>
        </w:p>
        <w:p w14:paraId="6083AE73" w14:textId="77777777" w:rsidR="00596CEF" w:rsidRPr="00ED5862" w:rsidRDefault="00417245" w:rsidP="00596CEF">
          <w:pPr>
            <w:pStyle w:val="21"/>
            <w:rPr>
              <w:rFonts w:eastAsiaTheme="minorEastAsia"/>
              <w:sz w:val="24"/>
              <w:szCs w:val="24"/>
            </w:rPr>
          </w:pPr>
          <w:hyperlink w:anchor="_Toc403651134" w:history="1">
            <w:r w:rsidR="00596CEF" w:rsidRPr="00ED5862">
              <w:rPr>
                <w:rStyle w:val="af6"/>
                <w:color w:val="auto"/>
                <w:sz w:val="24"/>
                <w:szCs w:val="24"/>
              </w:rPr>
              <w:t>5 .Задания  для оценки освоения дисциплины</w:t>
            </w:r>
            <w:r w:rsidR="00596CEF" w:rsidRPr="00ED5862">
              <w:rPr>
                <w:webHidden/>
                <w:sz w:val="24"/>
                <w:szCs w:val="24"/>
              </w:rPr>
              <w:tab/>
            </w:r>
          </w:hyperlink>
          <w:r w:rsidR="0056381C" w:rsidRPr="00ED5862">
            <w:rPr>
              <w:sz w:val="24"/>
              <w:szCs w:val="24"/>
            </w:rPr>
            <w:t>48</w:t>
          </w:r>
        </w:p>
        <w:p w14:paraId="36C85FD9" w14:textId="77777777" w:rsidR="00596CEF" w:rsidRPr="00ED5862" w:rsidRDefault="00F87A8A" w:rsidP="00596CEF">
          <w:r w:rsidRPr="00ED5862">
            <w:fldChar w:fldCharType="end"/>
          </w:r>
        </w:p>
      </w:sdtContent>
    </w:sdt>
    <w:p w14:paraId="4011DB27" w14:textId="77777777" w:rsidR="00EF574E" w:rsidRPr="00ED5862" w:rsidRDefault="00EF574E" w:rsidP="00EF574E">
      <w:pPr>
        <w:spacing w:line="360" w:lineRule="auto"/>
        <w:outlineLvl w:val="0"/>
      </w:pPr>
    </w:p>
    <w:p w14:paraId="08114069" w14:textId="77777777" w:rsidR="00EF574E" w:rsidRPr="00ED5862" w:rsidRDefault="00EF574E" w:rsidP="00EF574E">
      <w:pPr>
        <w:spacing w:line="360" w:lineRule="auto"/>
        <w:outlineLvl w:val="0"/>
      </w:pPr>
    </w:p>
    <w:p w14:paraId="18E0BC70" w14:textId="77777777" w:rsidR="00EF574E" w:rsidRPr="00ED5862" w:rsidRDefault="00EF574E" w:rsidP="00EF574E">
      <w:pPr>
        <w:spacing w:line="360" w:lineRule="auto"/>
        <w:outlineLvl w:val="0"/>
      </w:pPr>
    </w:p>
    <w:p w14:paraId="00A9C253" w14:textId="77777777" w:rsidR="00596CEF" w:rsidRPr="00ED5862" w:rsidRDefault="00596CEF" w:rsidP="00EF574E">
      <w:pPr>
        <w:spacing w:line="360" w:lineRule="auto"/>
        <w:outlineLvl w:val="0"/>
      </w:pPr>
    </w:p>
    <w:p w14:paraId="0B908F05" w14:textId="77777777" w:rsidR="00596CEF" w:rsidRPr="00ED5862" w:rsidRDefault="00596CEF" w:rsidP="00EF574E">
      <w:pPr>
        <w:spacing w:line="360" w:lineRule="auto"/>
        <w:outlineLvl w:val="0"/>
      </w:pPr>
    </w:p>
    <w:p w14:paraId="43CB7461" w14:textId="77777777" w:rsidR="00596CEF" w:rsidRPr="00ED5862" w:rsidRDefault="00596CEF" w:rsidP="00EF574E">
      <w:pPr>
        <w:spacing w:line="360" w:lineRule="auto"/>
        <w:outlineLvl w:val="0"/>
      </w:pPr>
    </w:p>
    <w:p w14:paraId="6F3C901B" w14:textId="77777777" w:rsidR="00596CEF" w:rsidRPr="00ED5862" w:rsidRDefault="00596CEF" w:rsidP="00EF574E">
      <w:pPr>
        <w:spacing w:line="360" w:lineRule="auto"/>
        <w:outlineLvl w:val="0"/>
      </w:pPr>
    </w:p>
    <w:p w14:paraId="01713C52" w14:textId="77777777" w:rsidR="00596CEF" w:rsidRPr="00ED5862" w:rsidRDefault="00596CEF" w:rsidP="00EF574E">
      <w:pPr>
        <w:spacing w:line="360" w:lineRule="auto"/>
        <w:outlineLvl w:val="0"/>
      </w:pPr>
    </w:p>
    <w:p w14:paraId="7023C777" w14:textId="77777777" w:rsidR="00596CEF" w:rsidRPr="00ED5862" w:rsidRDefault="00596CEF" w:rsidP="00EF574E">
      <w:pPr>
        <w:spacing w:line="360" w:lineRule="auto"/>
        <w:outlineLvl w:val="0"/>
      </w:pPr>
    </w:p>
    <w:p w14:paraId="27A80A7B" w14:textId="77777777" w:rsidR="00596CEF" w:rsidRPr="00ED5862" w:rsidRDefault="00596CEF" w:rsidP="00EF574E">
      <w:pPr>
        <w:spacing w:line="360" w:lineRule="auto"/>
        <w:outlineLvl w:val="0"/>
      </w:pPr>
    </w:p>
    <w:p w14:paraId="74A6E56D" w14:textId="77777777" w:rsidR="00596CEF" w:rsidRPr="00ED5862" w:rsidRDefault="00596CEF" w:rsidP="00EF574E">
      <w:pPr>
        <w:spacing w:line="360" w:lineRule="auto"/>
        <w:outlineLvl w:val="0"/>
      </w:pPr>
    </w:p>
    <w:p w14:paraId="41BC7125" w14:textId="77777777" w:rsidR="00596CEF" w:rsidRPr="00ED5862" w:rsidRDefault="00596CEF" w:rsidP="00EF574E">
      <w:pPr>
        <w:spacing w:line="360" w:lineRule="auto"/>
        <w:outlineLvl w:val="0"/>
      </w:pPr>
    </w:p>
    <w:p w14:paraId="754D7DAB" w14:textId="77777777" w:rsidR="00596CEF" w:rsidRPr="00ED5862" w:rsidRDefault="00596CEF" w:rsidP="00EF574E">
      <w:pPr>
        <w:spacing w:line="360" w:lineRule="auto"/>
        <w:outlineLvl w:val="0"/>
      </w:pPr>
    </w:p>
    <w:p w14:paraId="38DAF22C" w14:textId="77777777" w:rsidR="00EF574E" w:rsidRPr="00ED5862" w:rsidRDefault="00EF574E" w:rsidP="00EF574E">
      <w:pPr>
        <w:spacing w:line="360" w:lineRule="auto"/>
        <w:outlineLvl w:val="0"/>
      </w:pPr>
    </w:p>
    <w:p w14:paraId="42894EF0" w14:textId="77777777" w:rsidR="00EF574E" w:rsidRPr="00ED5862" w:rsidRDefault="00EF574E" w:rsidP="00EF574E">
      <w:pPr>
        <w:spacing w:line="360" w:lineRule="auto"/>
        <w:outlineLvl w:val="0"/>
      </w:pPr>
    </w:p>
    <w:p w14:paraId="28A61592" w14:textId="77777777" w:rsidR="00596CEF" w:rsidRPr="00ED5862" w:rsidRDefault="00596CEF" w:rsidP="00EF574E">
      <w:pPr>
        <w:spacing w:line="360" w:lineRule="auto"/>
        <w:outlineLvl w:val="0"/>
      </w:pPr>
    </w:p>
    <w:p w14:paraId="0696475A" w14:textId="77777777" w:rsidR="00596CEF" w:rsidRPr="00ED5862" w:rsidRDefault="00596CEF" w:rsidP="00EF574E">
      <w:pPr>
        <w:spacing w:line="360" w:lineRule="auto"/>
        <w:outlineLvl w:val="0"/>
      </w:pPr>
    </w:p>
    <w:p w14:paraId="4E3BFBD8" w14:textId="77777777" w:rsidR="00596CEF" w:rsidRPr="00ED5862" w:rsidRDefault="00596CEF" w:rsidP="00EF574E">
      <w:pPr>
        <w:spacing w:line="360" w:lineRule="auto"/>
        <w:outlineLvl w:val="0"/>
      </w:pPr>
    </w:p>
    <w:p w14:paraId="6E39777D" w14:textId="77777777" w:rsidR="00596CEF" w:rsidRPr="00ED5862" w:rsidRDefault="00596CEF" w:rsidP="00EF574E">
      <w:pPr>
        <w:spacing w:line="360" w:lineRule="auto"/>
        <w:outlineLvl w:val="0"/>
      </w:pPr>
    </w:p>
    <w:p w14:paraId="2DA9F770" w14:textId="77777777" w:rsidR="00596CEF" w:rsidRPr="00ED5862" w:rsidRDefault="00596CEF" w:rsidP="00EF574E">
      <w:pPr>
        <w:spacing w:line="360" w:lineRule="auto"/>
        <w:outlineLvl w:val="0"/>
      </w:pPr>
    </w:p>
    <w:p w14:paraId="6C86556F" w14:textId="77777777" w:rsidR="00596CEF" w:rsidRPr="00ED5862" w:rsidRDefault="00596CEF" w:rsidP="00EF574E">
      <w:pPr>
        <w:spacing w:line="360" w:lineRule="auto"/>
        <w:outlineLvl w:val="0"/>
      </w:pPr>
    </w:p>
    <w:p w14:paraId="788863AE" w14:textId="77777777" w:rsidR="00596CEF" w:rsidRPr="00ED5862" w:rsidRDefault="00596CEF" w:rsidP="00EF574E">
      <w:pPr>
        <w:spacing w:line="360" w:lineRule="auto"/>
        <w:outlineLvl w:val="0"/>
      </w:pPr>
    </w:p>
    <w:p w14:paraId="2364FAD5" w14:textId="77777777" w:rsidR="00596CEF" w:rsidRPr="00ED5862" w:rsidRDefault="00596CEF" w:rsidP="00EF574E">
      <w:pPr>
        <w:spacing w:line="360" w:lineRule="auto"/>
        <w:outlineLvl w:val="0"/>
      </w:pPr>
    </w:p>
    <w:p w14:paraId="73F77127" w14:textId="77777777" w:rsidR="006013D8" w:rsidRPr="00ED5862" w:rsidRDefault="006013D8" w:rsidP="00EF574E">
      <w:pPr>
        <w:spacing w:line="360" w:lineRule="auto"/>
        <w:outlineLvl w:val="0"/>
      </w:pPr>
    </w:p>
    <w:p w14:paraId="76BCD2B6" w14:textId="77777777" w:rsidR="000C1AEA" w:rsidRPr="00ED5862" w:rsidRDefault="000C1AEA" w:rsidP="00EF574E">
      <w:pPr>
        <w:spacing w:line="360" w:lineRule="auto"/>
        <w:outlineLvl w:val="0"/>
      </w:pPr>
    </w:p>
    <w:p w14:paraId="44EC7F89" w14:textId="77777777" w:rsidR="00596CEF" w:rsidRPr="00ED5862" w:rsidRDefault="00596CEF" w:rsidP="00EF574E">
      <w:pPr>
        <w:spacing w:line="360" w:lineRule="auto"/>
        <w:outlineLvl w:val="0"/>
      </w:pPr>
    </w:p>
    <w:p w14:paraId="3FE58881" w14:textId="77777777" w:rsidR="00EF574E" w:rsidRPr="00ED5862" w:rsidRDefault="00B60A9F" w:rsidP="0056381C">
      <w:pPr>
        <w:pStyle w:val="2"/>
        <w:spacing w:before="0" w:after="0"/>
        <w:jc w:val="center"/>
        <w:rPr>
          <w:rFonts w:ascii="Times New Roman" w:eastAsia="Lucida Sans Unicode" w:hAnsi="Times New Roman" w:cs="Times New Roman"/>
          <w:i w:val="0"/>
          <w:kern w:val="1"/>
          <w:sz w:val="24"/>
          <w:szCs w:val="24"/>
        </w:rPr>
      </w:pPr>
      <w:bookmarkStart w:id="0" w:name="_Toc403651127"/>
      <w:r w:rsidRPr="00ED5862">
        <w:rPr>
          <w:rFonts w:ascii="Times New Roman" w:eastAsia="Lucida Sans Unicode" w:hAnsi="Times New Roman" w:cs="Times New Roman"/>
          <w:i w:val="0"/>
          <w:kern w:val="1"/>
          <w:sz w:val="24"/>
          <w:szCs w:val="24"/>
        </w:rPr>
        <w:lastRenderedPageBreak/>
        <w:t>1</w:t>
      </w:r>
      <w:r w:rsidR="00EF574E" w:rsidRPr="00ED5862">
        <w:rPr>
          <w:rFonts w:ascii="Times New Roman" w:eastAsia="Lucida Sans Unicode" w:hAnsi="Times New Roman" w:cs="Times New Roman"/>
          <w:i w:val="0"/>
          <w:kern w:val="1"/>
          <w:sz w:val="24"/>
          <w:szCs w:val="24"/>
        </w:rPr>
        <w:t xml:space="preserve">. </w:t>
      </w:r>
      <w:r w:rsidRPr="00ED5862">
        <w:rPr>
          <w:rFonts w:ascii="Times New Roman" w:eastAsia="Lucida Sans Unicode" w:hAnsi="Times New Roman" w:cs="Times New Roman"/>
          <w:i w:val="0"/>
          <w:kern w:val="1"/>
          <w:sz w:val="24"/>
          <w:szCs w:val="24"/>
        </w:rPr>
        <w:t>Паспорт комплекта контрольно-оценочных средств</w:t>
      </w:r>
      <w:bookmarkEnd w:id="0"/>
    </w:p>
    <w:p w14:paraId="63B29F9E" w14:textId="77777777" w:rsidR="00B60A9F" w:rsidRPr="00ED5862" w:rsidRDefault="00B60A9F" w:rsidP="0070594E">
      <w:pPr>
        <w:spacing w:line="360" w:lineRule="auto"/>
        <w:jc w:val="center"/>
        <w:rPr>
          <w:rFonts w:eastAsia="Lucida Sans Unicode"/>
          <w:kern w:val="1"/>
        </w:rPr>
      </w:pPr>
      <w:r w:rsidRPr="00ED5862">
        <w:rPr>
          <w:rFonts w:eastAsia="Lucida Sans Unicode"/>
          <w:bCs/>
          <w:kern w:val="1"/>
        </w:rPr>
        <w:t>1.1 Пояснительная записка</w:t>
      </w:r>
    </w:p>
    <w:p w14:paraId="56A259AC" w14:textId="1307C042" w:rsidR="00B60A9F" w:rsidRPr="00ED5862" w:rsidRDefault="00B60A9F" w:rsidP="00B60A9F">
      <w:pPr>
        <w:spacing w:line="360" w:lineRule="auto"/>
        <w:ind w:left="142"/>
        <w:outlineLvl w:val="0"/>
        <w:rPr>
          <w:rFonts w:eastAsia="Lucida Sans Unicode"/>
          <w:kern w:val="1"/>
        </w:rPr>
      </w:pPr>
      <w:r w:rsidRPr="00ED5862">
        <w:rPr>
          <w:rFonts w:eastAsia="Lucida Sans Unicode"/>
          <w:kern w:val="1"/>
        </w:rPr>
        <w:t xml:space="preserve"> </w:t>
      </w:r>
      <w:bookmarkStart w:id="1" w:name="_Toc403651128"/>
      <w:r w:rsidRPr="00ED5862">
        <w:rPr>
          <w:rFonts w:eastAsia="Lucida Sans Unicode"/>
          <w:kern w:val="1"/>
        </w:rPr>
        <w:t>Настоящий комплект оценочных средств предназначен для оценки знаний и умений по дисциплине «Информатика и ИКТ</w:t>
      </w:r>
      <w:r w:rsidR="00A56698" w:rsidRPr="00ED5862">
        <w:rPr>
          <w:rFonts w:eastAsia="Lucida Sans Unicode"/>
          <w:kern w:val="1"/>
        </w:rPr>
        <w:t xml:space="preserve"> в профессиональной деятельности</w:t>
      </w:r>
      <w:r w:rsidRPr="00ED5862">
        <w:rPr>
          <w:rFonts w:eastAsia="Lucida Sans Unicode"/>
          <w:kern w:val="1"/>
        </w:rPr>
        <w:t>» в рамках специальностей отделения подготовки специалистов среднего звена.</w:t>
      </w:r>
      <w:bookmarkEnd w:id="1"/>
    </w:p>
    <w:p w14:paraId="2D56FD31" w14:textId="77777777" w:rsidR="00B60A9F" w:rsidRPr="00ED5862" w:rsidRDefault="00B60A9F" w:rsidP="00B60A9F">
      <w:pPr>
        <w:spacing w:line="360" w:lineRule="auto"/>
        <w:ind w:firstLine="708"/>
      </w:pPr>
      <w:r w:rsidRPr="00ED5862">
        <w:t xml:space="preserve">Нормативными основаниями проведения оценочной процедуры по дисциплине </w:t>
      </w:r>
      <w:r w:rsidR="00A56698" w:rsidRPr="00ED5862">
        <w:rPr>
          <w:rFonts w:eastAsia="Lucida Sans Unicode"/>
          <w:kern w:val="1"/>
        </w:rPr>
        <w:t>«Информатика и ИКТ в профессиональной деятельности»</w:t>
      </w:r>
      <w:r w:rsidRPr="00ED5862">
        <w:t xml:space="preserve"> являются следующие нормативные документы:</w:t>
      </w:r>
    </w:p>
    <w:p w14:paraId="7D3C153E" w14:textId="77777777" w:rsidR="00B60A9F" w:rsidRPr="00ED5862" w:rsidRDefault="00B60A9F" w:rsidP="00B60A9F">
      <w:pPr>
        <w:widowControl w:val="0"/>
        <w:numPr>
          <w:ilvl w:val="0"/>
          <w:numId w:val="1"/>
        </w:numPr>
        <w:suppressAutoHyphens/>
        <w:spacing w:line="360" w:lineRule="auto"/>
        <w:rPr>
          <w:rFonts w:eastAsia="Lucida Sans Unicode"/>
          <w:kern w:val="1"/>
        </w:rPr>
      </w:pPr>
      <w:r w:rsidRPr="00ED5862">
        <w:rPr>
          <w:rFonts w:eastAsia="Lucida Sans Unicode"/>
          <w:kern w:val="1"/>
        </w:rPr>
        <w:t xml:space="preserve">Примерная </w:t>
      </w:r>
      <w:proofErr w:type="gramStart"/>
      <w:r w:rsidRPr="00ED5862">
        <w:rPr>
          <w:rFonts w:eastAsia="Lucida Sans Unicode"/>
          <w:kern w:val="1"/>
        </w:rPr>
        <w:t xml:space="preserve">программа  </w:t>
      </w:r>
      <w:r w:rsidR="0070594E" w:rsidRPr="00ED5862">
        <w:rPr>
          <w:rFonts w:eastAsia="Lucida Sans Unicode"/>
          <w:kern w:val="1"/>
        </w:rPr>
        <w:t>по</w:t>
      </w:r>
      <w:proofErr w:type="gramEnd"/>
      <w:r w:rsidR="0070594E" w:rsidRPr="00ED5862">
        <w:rPr>
          <w:rFonts w:eastAsia="Lucida Sans Unicode"/>
          <w:kern w:val="1"/>
        </w:rPr>
        <w:t xml:space="preserve"> дисциплине </w:t>
      </w:r>
      <w:r w:rsidR="00A56698" w:rsidRPr="00ED5862">
        <w:rPr>
          <w:rFonts w:eastAsia="Lucida Sans Unicode"/>
          <w:kern w:val="1"/>
        </w:rPr>
        <w:t>«Информатика и ИКТ в профессиональной деятельности»</w:t>
      </w:r>
      <w:r w:rsidRPr="00ED5862">
        <w:rPr>
          <w:rFonts w:eastAsia="Lucida Sans Unicode"/>
          <w:kern w:val="1"/>
        </w:rPr>
        <w:t xml:space="preserve"> для специальностей СПО, утвержденная  приказом Министерства образования и науки России  и ФГАУ «Федеральный институт развития образования», 2008г.</w:t>
      </w:r>
    </w:p>
    <w:p w14:paraId="0507E091" w14:textId="77777777" w:rsidR="00B60A9F" w:rsidRPr="00ED5862" w:rsidRDefault="00B60A9F" w:rsidP="00B60A9F">
      <w:pPr>
        <w:pStyle w:val="a8"/>
        <w:numPr>
          <w:ilvl w:val="0"/>
          <w:numId w:val="1"/>
        </w:numPr>
        <w:rPr>
          <w:rFonts w:eastAsia="Lucida Sans Unicode"/>
          <w:kern w:val="1"/>
        </w:rPr>
      </w:pPr>
      <w:r w:rsidRPr="00ED5862">
        <w:rPr>
          <w:rFonts w:eastAsia="Lucida Sans Unicode"/>
          <w:kern w:val="1"/>
        </w:rPr>
        <w:t xml:space="preserve">Рабочая программа </w:t>
      </w:r>
      <w:r w:rsidR="0070594E" w:rsidRPr="00ED5862">
        <w:rPr>
          <w:rFonts w:eastAsia="Lucida Sans Unicode"/>
          <w:kern w:val="1"/>
        </w:rPr>
        <w:t xml:space="preserve">по дисциплине </w:t>
      </w:r>
      <w:r w:rsidR="00A56698" w:rsidRPr="00ED5862">
        <w:rPr>
          <w:rFonts w:eastAsia="Lucida Sans Unicode"/>
          <w:kern w:val="1"/>
        </w:rPr>
        <w:t>«Информатика и ИКТ в профессиональной деятельности»</w:t>
      </w:r>
      <w:r w:rsidRPr="00ED5862">
        <w:rPr>
          <w:rFonts w:eastAsia="Lucida Sans Unicode"/>
          <w:kern w:val="1"/>
        </w:rPr>
        <w:t xml:space="preserve">, утвержденная ОГБ ПОУ «Шарьинский </w:t>
      </w:r>
      <w:r w:rsidR="0070594E" w:rsidRPr="00ED5862">
        <w:rPr>
          <w:rFonts w:eastAsia="Lucida Sans Unicode"/>
          <w:kern w:val="1"/>
        </w:rPr>
        <w:t>педагогический кол</w:t>
      </w:r>
      <w:r w:rsidR="00A56698" w:rsidRPr="00ED5862">
        <w:rPr>
          <w:rFonts w:eastAsia="Lucida Sans Unicode"/>
          <w:kern w:val="1"/>
        </w:rPr>
        <w:t>л</w:t>
      </w:r>
      <w:r w:rsidR="0070594E" w:rsidRPr="00ED5862">
        <w:rPr>
          <w:rFonts w:eastAsia="Lucida Sans Unicode"/>
          <w:kern w:val="1"/>
        </w:rPr>
        <w:t>едж</w:t>
      </w:r>
      <w:r w:rsidRPr="00ED5862">
        <w:rPr>
          <w:rFonts w:eastAsia="Lucida Sans Unicode"/>
          <w:kern w:val="1"/>
        </w:rPr>
        <w:t xml:space="preserve"> Костромской области»</w:t>
      </w:r>
    </w:p>
    <w:p w14:paraId="1A3EC3AA" w14:textId="77777777" w:rsidR="00B60A9F" w:rsidRPr="00ED5862" w:rsidRDefault="00B60A9F" w:rsidP="00B60A9F">
      <w:pPr>
        <w:widowControl w:val="0"/>
        <w:suppressAutoHyphens/>
        <w:spacing w:line="360" w:lineRule="auto"/>
        <w:ind w:left="720"/>
        <w:rPr>
          <w:rFonts w:eastAsia="Lucida Sans Unicode"/>
          <w:kern w:val="1"/>
        </w:rPr>
      </w:pPr>
    </w:p>
    <w:p w14:paraId="74E511F1" w14:textId="77777777" w:rsidR="00B60A9F" w:rsidRPr="00ED5862" w:rsidRDefault="00B60A9F" w:rsidP="00B60A9F">
      <w:pPr>
        <w:pStyle w:val="a8"/>
        <w:numPr>
          <w:ilvl w:val="0"/>
          <w:numId w:val="1"/>
        </w:numPr>
        <w:rPr>
          <w:rFonts w:eastAsia="Lucida Sans Unicode"/>
          <w:kern w:val="1"/>
        </w:rPr>
      </w:pPr>
      <w:r w:rsidRPr="00ED5862">
        <w:t>Положение о промежуточной аттестации и переводе обучающихся на следующий курс в</w:t>
      </w:r>
      <w:r w:rsidR="0070594E" w:rsidRPr="00ED5862">
        <w:t xml:space="preserve"> </w:t>
      </w:r>
      <w:r w:rsidR="0070594E" w:rsidRPr="00ED5862">
        <w:rPr>
          <w:rFonts w:eastAsia="Lucida Sans Unicode"/>
          <w:kern w:val="1"/>
        </w:rPr>
        <w:t>ОГБ</w:t>
      </w:r>
      <w:r w:rsidRPr="00ED5862">
        <w:rPr>
          <w:rFonts w:eastAsia="Lucida Sans Unicode"/>
          <w:kern w:val="1"/>
        </w:rPr>
        <w:t>ПОУ «Шар</w:t>
      </w:r>
      <w:r w:rsidR="0070594E" w:rsidRPr="00ED5862">
        <w:rPr>
          <w:rFonts w:eastAsia="Lucida Sans Unicode"/>
          <w:kern w:val="1"/>
        </w:rPr>
        <w:t>ьинский педагогический колледж</w:t>
      </w:r>
      <w:r w:rsidRPr="00ED5862">
        <w:rPr>
          <w:rFonts w:eastAsia="Lucida Sans Unicode"/>
          <w:kern w:val="1"/>
        </w:rPr>
        <w:t xml:space="preserve"> Костромской области»</w:t>
      </w:r>
    </w:p>
    <w:p w14:paraId="12EE4BCE" w14:textId="77777777" w:rsidR="00B60A9F" w:rsidRPr="00ED5862" w:rsidRDefault="00B60A9F" w:rsidP="00EF574E">
      <w:pPr>
        <w:widowControl w:val="0"/>
        <w:suppressAutoHyphens/>
        <w:spacing w:line="360" w:lineRule="auto"/>
        <w:ind w:firstLine="567"/>
        <w:rPr>
          <w:rFonts w:eastAsia="Lucida Sans Unicode"/>
          <w:bCs/>
          <w:kern w:val="1"/>
        </w:rPr>
      </w:pPr>
    </w:p>
    <w:p w14:paraId="5ADEDE0C" w14:textId="77777777" w:rsidR="00EF574E" w:rsidRPr="00ED5862" w:rsidRDefault="00B60A9F" w:rsidP="00EF574E">
      <w:pPr>
        <w:widowControl w:val="0"/>
        <w:suppressAutoHyphens/>
        <w:spacing w:line="360" w:lineRule="auto"/>
        <w:ind w:firstLine="567"/>
        <w:rPr>
          <w:rFonts w:eastAsia="Lucida Sans Unicode"/>
          <w:kern w:val="1"/>
        </w:rPr>
      </w:pPr>
      <w:r w:rsidRPr="00ED5862">
        <w:rPr>
          <w:rFonts w:eastAsia="Lucida Sans Unicode"/>
          <w:bCs/>
          <w:kern w:val="1"/>
        </w:rPr>
        <w:t>1.2</w:t>
      </w:r>
      <w:r w:rsidR="00EF574E" w:rsidRPr="00ED5862">
        <w:rPr>
          <w:rFonts w:eastAsia="Lucida Sans Unicode"/>
          <w:bCs/>
          <w:kern w:val="1"/>
        </w:rPr>
        <w:t>. Область применения</w:t>
      </w:r>
    </w:p>
    <w:p w14:paraId="32F965C0" w14:textId="77777777" w:rsidR="00775379" w:rsidRPr="00ED5862" w:rsidRDefault="00775379" w:rsidP="00775379">
      <w:pPr>
        <w:keepNext/>
        <w:keepLines/>
        <w:suppressLineNumbers/>
        <w:suppressAutoHyphens/>
        <w:spacing w:line="360" w:lineRule="auto"/>
        <w:ind w:firstLine="709"/>
        <w:jc w:val="both"/>
        <w:rPr>
          <w:rStyle w:val="FontStyle22"/>
          <w:b w:val="0"/>
          <w:sz w:val="24"/>
          <w:szCs w:val="24"/>
          <w:u w:val="single"/>
        </w:rPr>
      </w:pPr>
      <w:r w:rsidRPr="00ED5862">
        <w:t>Контрольно-оценочные средства (КОС) предназначены для контроля и оценки образовательных достижений обучающихся, освоивших программу учебной дисциплины</w:t>
      </w:r>
      <w:proofErr w:type="gramStart"/>
      <w:r w:rsidR="00AE5190" w:rsidRPr="00ED5862">
        <w:t xml:space="preserve"> </w:t>
      </w:r>
      <w:r w:rsidR="00A56698" w:rsidRPr="00ED5862">
        <w:t xml:space="preserve"> </w:t>
      </w:r>
      <w:r w:rsidR="00A56698" w:rsidRPr="00ED5862">
        <w:rPr>
          <w:rFonts w:eastAsia="Lucida Sans Unicode"/>
          <w:kern w:val="1"/>
        </w:rPr>
        <w:t xml:space="preserve"> «</w:t>
      </w:r>
      <w:proofErr w:type="gramEnd"/>
      <w:r w:rsidR="00A56698" w:rsidRPr="00ED5862">
        <w:rPr>
          <w:rFonts w:eastAsia="Lucida Sans Unicode"/>
          <w:kern w:val="1"/>
        </w:rPr>
        <w:t>Информатика и ИКТ в профессиональной деятельности»</w:t>
      </w:r>
    </w:p>
    <w:p w14:paraId="24C1461A" w14:textId="77777777" w:rsidR="00775379" w:rsidRPr="00ED5862" w:rsidRDefault="00775379" w:rsidP="00775379">
      <w:pPr>
        <w:keepNext/>
        <w:keepLines/>
        <w:suppressLineNumbers/>
        <w:suppressAutoHyphens/>
        <w:spacing w:line="360" w:lineRule="auto"/>
        <w:ind w:firstLine="709"/>
        <w:jc w:val="both"/>
      </w:pPr>
      <w:r w:rsidRPr="00ED5862">
        <w:t>КОС включают контрольные материалы для проведения текущего контроля и промежуточной аттестации в форме дифференцированного зачёта.</w:t>
      </w:r>
    </w:p>
    <w:p w14:paraId="25AB14A3" w14:textId="77777777" w:rsidR="00B6317C" w:rsidRPr="00ED5862" w:rsidRDefault="00B60A9F" w:rsidP="00A56698">
      <w:pPr>
        <w:widowControl w:val="0"/>
        <w:suppressAutoHyphens/>
        <w:spacing w:line="360" w:lineRule="auto"/>
        <w:ind w:firstLine="567"/>
        <w:rPr>
          <w:rFonts w:eastAsia="Lucida Sans Unicode"/>
          <w:bCs/>
          <w:kern w:val="1"/>
        </w:rPr>
      </w:pPr>
      <w:r w:rsidRPr="00ED5862">
        <w:rPr>
          <w:rFonts w:eastAsia="Lucida Sans Unicode"/>
          <w:bCs/>
          <w:kern w:val="1"/>
        </w:rPr>
        <w:t xml:space="preserve">1.3. </w:t>
      </w:r>
      <w:r w:rsidR="00EF574E" w:rsidRPr="00ED5862">
        <w:rPr>
          <w:rFonts w:eastAsia="Lucida Sans Unicode"/>
          <w:bCs/>
          <w:kern w:val="1"/>
        </w:rPr>
        <w:t xml:space="preserve"> Требования к деятельности обучающегося</w:t>
      </w:r>
    </w:p>
    <w:p w14:paraId="2F4365BE" w14:textId="77777777" w:rsidR="00A56698" w:rsidRPr="00ED5862" w:rsidRDefault="00A56698" w:rsidP="00A5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D5862">
        <w:t>В результате освоения дисциплины обучающийся должен уметь:</w:t>
      </w:r>
    </w:p>
    <w:p w14:paraId="47A2EA29" w14:textId="77777777" w:rsidR="00A56698" w:rsidRPr="00ED5862" w:rsidRDefault="00A56698" w:rsidP="00315C7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ED5862">
        <w:t>соблюдать правила техники безопасности и гигиенические рекомендации при использовании средств ИКТ в профессиональной деятельности;</w:t>
      </w:r>
    </w:p>
    <w:p w14:paraId="4FFE1351" w14:textId="77777777" w:rsidR="00A56698" w:rsidRPr="00ED5862" w:rsidRDefault="00A56698" w:rsidP="00315C7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ED5862">
        <w:t>применять современные технические средства обучения, контроля и оценки уровня физического развития, основанные на использовании компьютерных технологий;</w:t>
      </w:r>
    </w:p>
    <w:p w14:paraId="6137DDE5" w14:textId="77777777" w:rsidR="00A56698" w:rsidRPr="00ED5862" w:rsidRDefault="00A56698" w:rsidP="00315C7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ED5862">
        <w:t>создавать, редактировать, оформлять, сохранять, передавать информационные объекты различного типа с помощью современных информационных технологий для обеспечения образовательного процесса;</w:t>
      </w:r>
    </w:p>
    <w:p w14:paraId="3748815E" w14:textId="77777777" w:rsidR="00A56698" w:rsidRPr="00ED5862" w:rsidRDefault="00A56698" w:rsidP="00315C7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</w:pPr>
      <w:r w:rsidRPr="00ED5862">
        <w:t>использовать сервисы и информационные ресурсы сети Интернет в профессиональной деятельности.</w:t>
      </w:r>
    </w:p>
    <w:p w14:paraId="7397D18E" w14:textId="77777777" w:rsidR="00A56698" w:rsidRPr="00ED5862" w:rsidRDefault="00A56698" w:rsidP="00A5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-185"/>
        <w:jc w:val="both"/>
        <w:rPr>
          <w:b/>
        </w:rPr>
      </w:pPr>
    </w:p>
    <w:p w14:paraId="224F2FB2" w14:textId="77777777" w:rsidR="00A56698" w:rsidRPr="00ED5862" w:rsidRDefault="00A56698" w:rsidP="00A566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  <w:r w:rsidRPr="00ED5862">
        <w:lastRenderedPageBreak/>
        <w:t>В результате освоения дисциплины обучающийся должен знать:</w:t>
      </w:r>
    </w:p>
    <w:p w14:paraId="52E583EC" w14:textId="77777777" w:rsidR="00A56698" w:rsidRPr="00ED5862" w:rsidRDefault="00A56698" w:rsidP="00315C7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ED5862">
        <w:t>правила техники безопасности и гигиенические требования при использовании средств ИКТ;</w:t>
      </w:r>
    </w:p>
    <w:p w14:paraId="4A02E0C8" w14:textId="77777777" w:rsidR="00A56698" w:rsidRPr="00ED5862" w:rsidRDefault="00A56698" w:rsidP="00315C7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ED5862">
        <w:t>основные технологии создания, редактирования, оформления, сохранения, передачи и поиска информационных объектов различного типа (текстовых, графических, числовых и т.п.) с помощью современных программных средств;</w:t>
      </w:r>
    </w:p>
    <w:p w14:paraId="6B762FA5" w14:textId="77777777" w:rsidR="00A56698" w:rsidRPr="00ED5862" w:rsidRDefault="00A56698" w:rsidP="00315C7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ED5862">
        <w:t>возможности использования ресурсов сети Интернет для совершенствования профессиональной деятельности, профессионального и личностного развития;</w:t>
      </w:r>
    </w:p>
    <w:p w14:paraId="300EC8B9" w14:textId="77777777" w:rsidR="00A56698" w:rsidRPr="00ED5862" w:rsidRDefault="00A56698" w:rsidP="00315C7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</w:pPr>
      <w:r w:rsidRPr="00ED5862">
        <w:t>назначение и технологию эксплуатации аппаратного и программного обеспечения, применяемого в профессиональной деятельности.</w:t>
      </w:r>
    </w:p>
    <w:p w14:paraId="42373DBE" w14:textId="77777777" w:rsidR="00775379" w:rsidRPr="00ED5862" w:rsidRDefault="00775379" w:rsidP="00B6317C">
      <w:pPr>
        <w:widowControl w:val="0"/>
        <w:suppressAutoHyphens/>
        <w:spacing w:line="360" w:lineRule="auto"/>
        <w:ind w:firstLine="567"/>
        <w:sectPr w:rsidR="00775379" w:rsidRPr="00ED5862" w:rsidSect="00A56698">
          <w:footerReference w:type="default" r:id="rId8"/>
          <w:footerReference w:type="first" r:id="rId9"/>
          <w:pgSz w:w="11906" w:h="16838" w:code="9"/>
          <w:pgMar w:top="993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C488860" w14:textId="77777777" w:rsidR="00EF574E" w:rsidRPr="00ED5862" w:rsidRDefault="00B60A9F" w:rsidP="0056381C">
      <w:pPr>
        <w:pStyle w:val="2"/>
        <w:spacing w:before="0" w:after="0"/>
        <w:jc w:val="center"/>
        <w:rPr>
          <w:rFonts w:ascii="Times New Roman" w:eastAsia="Lucida Sans Unicode" w:hAnsi="Times New Roman" w:cs="Times New Roman"/>
          <w:i w:val="0"/>
          <w:kern w:val="1"/>
          <w:sz w:val="24"/>
          <w:szCs w:val="24"/>
        </w:rPr>
      </w:pPr>
      <w:bookmarkStart w:id="2" w:name="_Toc403651129"/>
      <w:r w:rsidRPr="00ED5862">
        <w:rPr>
          <w:rFonts w:ascii="Times New Roman" w:eastAsia="Lucida Sans Unicode" w:hAnsi="Times New Roman" w:cs="Times New Roman"/>
          <w:i w:val="0"/>
          <w:kern w:val="1"/>
          <w:sz w:val="24"/>
          <w:szCs w:val="24"/>
        </w:rPr>
        <w:lastRenderedPageBreak/>
        <w:t>2. Результаты освоения учебной дисциплины, подлежащие проверке</w:t>
      </w:r>
      <w:bookmarkEnd w:id="2"/>
    </w:p>
    <w:p w14:paraId="65A4A95C" w14:textId="77777777" w:rsidR="00B6317C" w:rsidRPr="00ED5862" w:rsidRDefault="00B6317C" w:rsidP="00B6317C">
      <w:pPr>
        <w:spacing w:line="360" w:lineRule="auto"/>
        <w:ind w:firstLine="709"/>
        <w:jc w:val="both"/>
      </w:pPr>
      <w:r w:rsidRPr="00ED5862">
        <w:t xml:space="preserve">Предметом оценки служат умения и знания, предусмотренные ФГОС по дисциплине </w:t>
      </w:r>
      <w:r w:rsidR="00C2284E" w:rsidRPr="00ED5862">
        <w:rPr>
          <w:iCs/>
        </w:rPr>
        <w:t>Информатика</w:t>
      </w:r>
      <w:r w:rsidRPr="00ED5862">
        <w:t xml:space="preserve">, направленные на формирование общих и профессиональных компетенций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402"/>
        <w:gridCol w:w="2410"/>
      </w:tblGrid>
      <w:tr w:rsidR="00CC0277" w:rsidRPr="00ED5862" w14:paraId="1821A7E6" w14:textId="77777777" w:rsidTr="0056381C">
        <w:tc>
          <w:tcPr>
            <w:tcW w:w="4253" w:type="dxa"/>
            <w:tcBorders>
              <w:bottom w:val="single" w:sz="4" w:space="0" w:color="auto"/>
            </w:tcBorders>
          </w:tcPr>
          <w:p w14:paraId="79020A22" w14:textId="77777777" w:rsidR="00CC0277" w:rsidRPr="00ED5862" w:rsidRDefault="00CC0277" w:rsidP="00775379">
            <w:pPr>
              <w:pStyle w:val="a8"/>
              <w:ind w:left="0"/>
              <w:jc w:val="center"/>
            </w:pPr>
            <w:r w:rsidRPr="00ED5862">
              <w:t>Результаты освоения</w:t>
            </w:r>
          </w:p>
          <w:p w14:paraId="5E4BA0C7" w14:textId="77777777" w:rsidR="00CC0277" w:rsidRPr="00ED5862" w:rsidRDefault="00CC0277" w:rsidP="005232FE">
            <w:pPr>
              <w:pStyle w:val="a8"/>
              <w:ind w:left="0"/>
              <w:jc w:val="center"/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63D7D3" w14:textId="77777777" w:rsidR="00CC0277" w:rsidRPr="00ED5862" w:rsidRDefault="00CC0277" w:rsidP="00775379">
            <w:pPr>
              <w:pStyle w:val="a8"/>
              <w:ind w:left="0"/>
              <w:jc w:val="center"/>
            </w:pPr>
            <w:r w:rsidRPr="00ED5862">
              <w:t xml:space="preserve">Основные показатели оценки результата и их критерии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F5B71DA" w14:textId="77777777" w:rsidR="005232FE" w:rsidRPr="00ED5862" w:rsidRDefault="005232FE" w:rsidP="005232FE">
            <w:pPr>
              <w:spacing w:line="360" w:lineRule="auto"/>
              <w:jc w:val="center"/>
              <w:rPr>
                <w:lang w:val="en-US"/>
              </w:rPr>
            </w:pPr>
            <w:r w:rsidRPr="00ED5862">
              <w:t>Формы</w:t>
            </w:r>
          </w:p>
          <w:p w14:paraId="422B7483" w14:textId="77777777" w:rsidR="00CC0277" w:rsidRPr="00ED5862" w:rsidRDefault="005232FE" w:rsidP="005232FE">
            <w:pPr>
              <w:pStyle w:val="a8"/>
              <w:ind w:left="0"/>
              <w:jc w:val="center"/>
            </w:pPr>
            <w:r w:rsidRPr="00ED5862">
              <w:t>контроля и оценивания</w:t>
            </w:r>
          </w:p>
        </w:tc>
      </w:tr>
      <w:tr w:rsidR="00CC0277" w:rsidRPr="00ED5862" w14:paraId="34947F72" w14:textId="77777777" w:rsidTr="0056381C">
        <w:trPr>
          <w:trHeight w:val="70"/>
        </w:trPr>
        <w:tc>
          <w:tcPr>
            <w:tcW w:w="4253" w:type="dxa"/>
            <w:tcBorders>
              <w:bottom w:val="single" w:sz="4" w:space="0" w:color="auto"/>
            </w:tcBorders>
          </w:tcPr>
          <w:p w14:paraId="5E32E204" w14:textId="77777777" w:rsidR="00CC0277" w:rsidRPr="00ED5862" w:rsidRDefault="00CC0277" w:rsidP="0077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5862">
              <w:t>Уметь:</w:t>
            </w:r>
          </w:p>
          <w:p w14:paraId="6115ADE2" w14:textId="77777777" w:rsidR="00CC0277" w:rsidRPr="00ED5862" w:rsidRDefault="00CC0277" w:rsidP="00315C7D">
            <w:pPr>
              <w:numPr>
                <w:ilvl w:val="0"/>
                <w:numId w:val="3"/>
              </w:numPr>
            </w:pPr>
            <w:r w:rsidRPr="00ED5862">
              <w:t>У1 оценивать достоверность информации, сопоставляя различные источники;</w:t>
            </w:r>
            <w:r w:rsidR="005232FE" w:rsidRPr="00ED5862">
              <w:t xml:space="preserve"> </w:t>
            </w:r>
            <w:r w:rsidRPr="00ED5862">
              <w:t>осуществлять выбор способа представления информации в соответствии с поставленной задачей;</w:t>
            </w:r>
          </w:p>
          <w:p w14:paraId="17BCAFAA" w14:textId="77777777" w:rsidR="005232FE" w:rsidRPr="00ED5862" w:rsidRDefault="005232FE" w:rsidP="005232FE">
            <w:pPr>
              <w:ind w:left="720"/>
            </w:pPr>
          </w:p>
          <w:p w14:paraId="3CABCA33" w14:textId="77777777" w:rsidR="00CC0277" w:rsidRPr="00ED5862" w:rsidRDefault="00CC0277" w:rsidP="0077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5862">
              <w:t>Знать:</w:t>
            </w:r>
          </w:p>
          <w:p w14:paraId="2578DE45" w14:textId="77777777" w:rsidR="00CC0277" w:rsidRPr="00ED5862" w:rsidRDefault="00CC0277" w:rsidP="00315C7D">
            <w:pPr>
              <w:numPr>
                <w:ilvl w:val="0"/>
                <w:numId w:val="2"/>
              </w:numPr>
            </w:pPr>
            <w:r w:rsidRPr="00ED5862">
              <w:t>З1 различные подходы к определению понятия «информация»;</w:t>
            </w:r>
          </w:p>
          <w:p w14:paraId="28F3CB71" w14:textId="77777777" w:rsidR="00CC0277" w:rsidRPr="00ED5862" w:rsidRDefault="00CC0277" w:rsidP="00775379"/>
          <w:p w14:paraId="2BD087BE" w14:textId="77777777" w:rsidR="00CC0277" w:rsidRPr="00ED5862" w:rsidRDefault="00CC0277" w:rsidP="00775379"/>
          <w:p w14:paraId="79F447C1" w14:textId="77777777" w:rsidR="00CC0277" w:rsidRPr="00ED5862" w:rsidRDefault="00CC0277" w:rsidP="00775379"/>
          <w:p w14:paraId="2B71BF1C" w14:textId="77777777" w:rsidR="00CC0277" w:rsidRPr="00ED5862" w:rsidRDefault="00CC0277" w:rsidP="00315C7D">
            <w:pPr>
              <w:numPr>
                <w:ilvl w:val="0"/>
                <w:numId w:val="2"/>
              </w:numPr>
            </w:pPr>
            <w:r w:rsidRPr="00ED5862">
              <w:t>З2 методы измерения количества информации: вероятностный и алфавитный. Знать единицы измерения информации;</w:t>
            </w:r>
          </w:p>
          <w:p w14:paraId="45BD62B9" w14:textId="77777777" w:rsidR="00CC0277" w:rsidRPr="00ED5862" w:rsidRDefault="00CC0277" w:rsidP="00775379">
            <w:pPr>
              <w:pStyle w:val="ac"/>
              <w:ind w:left="36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812CF9" w14:textId="77777777" w:rsidR="00CC0277" w:rsidRPr="00ED5862" w:rsidRDefault="00CC0277" w:rsidP="00775379">
            <w:pPr>
              <w:pStyle w:val="a8"/>
              <w:ind w:left="0"/>
            </w:pPr>
          </w:p>
          <w:p w14:paraId="2FA71729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Анализирует информацию и определяет способ представления информации.</w:t>
            </w:r>
          </w:p>
          <w:p w14:paraId="38305D68" w14:textId="77777777" w:rsidR="00CC0277" w:rsidRPr="00ED5862" w:rsidRDefault="00CC0277" w:rsidP="00775379">
            <w:pPr>
              <w:pStyle w:val="a8"/>
              <w:ind w:left="0"/>
            </w:pPr>
          </w:p>
          <w:p w14:paraId="327C2CA2" w14:textId="77777777" w:rsidR="00CC0277" w:rsidRPr="00ED5862" w:rsidRDefault="00CC0277" w:rsidP="00775379">
            <w:pPr>
              <w:pStyle w:val="a8"/>
              <w:ind w:left="0"/>
            </w:pPr>
          </w:p>
          <w:p w14:paraId="60C91220" w14:textId="77777777" w:rsidR="00CC0277" w:rsidRPr="00ED5862" w:rsidRDefault="00CC0277" w:rsidP="00775379">
            <w:pPr>
              <w:pStyle w:val="a8"/>
              <w:ind w:left="0"/>
            </w:pPr>
          </w:p>
          <w:p w14:paraId="1CC93636" w14:textId="77777777" w:rsidR="00CC0277" w:rsidRPr="00ED5862" w:rsidRDefault="00CC0277" w:rsidP="00775379">
            <w:pPr>
              <w:pStyle w:val="a8"/>
              <w:ind w:left="0"/>
            </w:pPr>
          </w:p>
          <w:p w14:paraId="6E316E43" w14:textId="77777777" w:rsidR="005232FE" w:rsidRPr="00ED5862" w:rsidRDefault="005232FE" w:rsidP="00775379">
            <w:pPr>
              <w:pStyle w:val="a8"/>
              <w:ind w:left="0"/>
            </w:pPr>
          </w:p>
          <w:p w14:paraId="795FE677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Формулирует определение «информации», перечисляет её свойства, называет виды информации.</w:t>
            </w:r>
          </w:p>
          <w:p w14:paraId="6F19533F" w14:textId="77777777" w:rsidR="00CC0277" w:rsidRPr="00ED5862" w:rsidRDefault="00CC0277" w:rsidP="00775379">
            <w:pPr>
              <w:pStyle w:val="a8"/>
              <w:ind w:left="0"/>
            </w:pPr>
          </w:p>
          <w:p w14:paraId="399B8702" w14:textId="77777777" w:rsidR="00CC0277" w:rsidRPr="00ED5862" w:rsidRDefault="00CC0277" w:rsidP="00775379">
            <w:pPr>
              <w:pStyle w:val="a8"/>
              <w:ind w:left="0"/>
            </w:pPr>
          </w:p>
          <w:p w14:paraId="1E971997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Имеет представление о методах измерения количества информации, о различных подходах к определению понятия «информация»</w:t>
            </w:r>
          </w:p>
          <w:p w14:paraId="25BD82BC" w14:textId="77777777" w:rsidR="00CC0277" w:rsidRPr="00ED5862" w:rsidRDefault="00CC0277" w:rsidP="00775379">
            <w:pPr>
              <w:pStyle w:val="a8"/>
              <w:ind w:left="0"/>
            </w:pPr>
          </w:p>
          <w:p w14:paraId="724D27B5" w14:textId="77777777" w:rsidR="00D049CA" w:rsidRPr="00ED5862" w:rsidRDefault="00CC0277" w:rsidP="00775379">
            <w:pPr>
              <w:pStyle w:val="a8"/>
              <w:ind w:left="0"/>
            </w:pPr>
            <w:r w:rsidRPr="00ED5862">
              <w:t xml:space="preserve">Определяет и сопоставляет единицы измерения информации (бит, байт, </w:t>
            </w:r>
            <w:proofErr w:type="spellStart"/>
            <w:proofErr w:type="gramStart"/>
            <w:r w:rsidRPr="00ED5862">
              <w:t>Кбт</w:t>
            </w:r>
            <w:proofErr w:type="spellEnd"/>
            <w:r w:rsidRPr="00ED5862">
              <w:t>….</w:t>
            </w:r>
            <w:proofErr w:type="gramEnd"/>
            <w:r w:rsidRPr="00ED5862">
              <w:t>.)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4F93A8D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Текущий контроль: внеаудиторная самостоятельная работа (</w:t>
            </w:r>
            <w:r w:rsidR="005232FE" w:rsidRPr="00ED5862">
              <w:t>сообщения</w:t>
            </w:r>
            <w:r w:rsidRPr="00ED5862">
              <w:t>, конспект</w:t>
            </w:r>
            <w:r w:rsidR="005232FE" w:rsidRPr="00ED5862">
              <w:t>ы</w:t>
            </w:r>
            <w:r w:rsidRPr="00ED5862">
              <w:t>)</w:t>
            </w:r>
          </w:p>
          <w:p w14:paraId="3847E700" w14:textId="77777777" w:rsidR="00CC0277" w:rsidRPr="00ED5862" w:rsidRDefault="00CC0277" w:rsidP="00CC0277">
            <w:pPr>
              <w:pStyle w:val="a8"/>
              <w:ind w:left="0"/>
            </w:pPr>
          </w:p>
          <w:p w14:paraId="3975B22F" w14:textId="77777777" w:rsidR="00CC0277" w:rsidRPr="00ED5862" w:rsidRDefault="005232FE" w:rsidP="00CC0277">
            <w:pPr>
              <w:pStyle w:val="a8"/>
              <w:ind w:left="0"/>
            </w:pPr>
            <w:r w:rsidRPr="00ED5862">
              <w:t xml:space="preserve">Тест, </w:t>
            </w:r>
          </w:p>
          <w:p w14:paraId="73417DFA" w14:textId="77777777" w:rsidR="00CC0277" w:rsidRPr="00ED5862" w:rsidRDefault="00CC0277" w:rsidP="00CC0277">
            <w:pPr>
              <w:pStyle w:val="a8"/>
              <w:ind w:left="0"/>
            </w:pPr>
            <w:r w:rsidRPr="00ED5862">
              <w:t>Самостоятельная ра</w:t>
            </w:r>
            <w:r w:rsidR="005232FE" w:rsidRPr="00ED5862">
              <w:t>бота</w:t>
            </w:r>
          </w:p>
          <w:p w14:paraId="328AD5E9" w14:textId="77777777" w:rsidR="00CC0277" w:rsidRPr="00ED5862" w:rsidRDefault="00CC0277" w:rsidP="00775379">
            <w:pPr>
              <w:pStyle w:val="a8"/>
              <w:ind w:left="0"/>
            </w:pPr>
          </w:p>
          <w:p w14:paraId="133D0950" w14:textId="77777777" w:rsidR="005232FE" w:rsidRPr="00ED5862" w:rsidRDefault="005232FE" w:rsidP="00775379">
            <w:pPr>
              <w:pStyle w:val="a8"/>
              <w:ind w:left="0"/>
            </w:pPr>
          </w:p>
          <w:p w14:paraId="279B0859" w14:textId="77777777" w:rsidR="00CC0277" w:rsidRPr="00ED5862" w:rsidRDefault="00CC0277" w:rsidP="00775379">
            <w:pPr>
              <w:pStyle w:val="a8"/>
              <w:ind w:left="0"/>
            </w:pPr>
            <w:r w:rsidRPr="00ED5862">
              <w:t xml:space="preserve">Текущий контроль: внеаудиторная самостоятельная работа, </w:t>
            </w:r>
            <w:r w:rsidR="004B1383" w:rsidRPr="00ED5862">
              <w:t>тест, решение задач</w:t>
            </w:r>
          </w:p>
          <w:p w14:paraId="019C0059" w14:textId="77777777" w:rsidR="00CC0277" w:rsidRPr="00ED5862" w:rsidRDefault="00CC0277" w:rsidP="00775379">
            <w:pPr>
              <w:pStyle w:val="a8"/>
              <w:ind w:left="0"/>
            </w:pPr>
          </w:p>
          <w:p w14:paraId="58C60AC8" w14:textId="77777777" w:rsidR="00CC0277" w:rsidRPr="00ED5862" w:rsidRDefault="00CC0277" w:rsidP="00775379">
            <w:pPr>
              <w:pStyle w:val="a8"/>
              <w:ind w:left="0"/>
            </w:pPr>
          </w:p>
          <w:p w14:paraId="40987A31" w14:textId="77777777" w:rsidR="00CC0277" w:rsidRPr="00ED5862" w:rsidRDefault="00CC0277" w:rsidP="00CC0277">
            <w:pPr>
              <w:pStyle w:val="a8"/>
              <w:ind w:left="0"/>
            </w:pPr>
          </w:p>
        </w:tc>
      </w:tr>
      <w:tr w:rsidR="00CC0277" w:rsidRPr="00ED5862" w14:paraId="42B91170" w14:textId="77777777" w:rsidTr="0056381C">
        <w:tc>
          <w:tcPr>
            <w:tcW w:w="4253" w:type="dxa"/>
            <w:tcBorders>
              <w:bottom w:val="single" w:sz="4" w:space="0" w:color="auto"/>
            </w:tcBorders>
          </w:tcPr>
          <w:p w14:paraId="3FEA037E" w14:textId="77777777" w:rsidR="00CC0277" w:rsidRPr="00ED5862" w:rsidRDefault="00CC0277" w:rsidP="0077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5862">
              <w:t>Уметь:</w:t>
            </w:r>
          </w:p>
          <w:p w14:paraId="0F94D2C4" w14:textId="77777777" w:rsidR="00CC0277" w:rsidRPr="00ED5862" w:rsidRDefault="00CC0277" w:rsidP="00315C7D">
            <w:pPr>
              <w:numPr>
                <w:ilvl w:val="0"/>
                <w:numId w:val="3"/>
              </w:numPr>
            </w:pPr>
            <w:r w:rsidRPr="00ED5862">
              <w:t>У2 распознавать информационные процессы в различных системах;</w:t>
            </w:r>
          </w:p>
          <w:p w14:paraId="5B666272" w14:textId="77777777" w:rsidR="00CC0277" w:rsidRPr="00ED5862" w:rsidRDefault="00CC0277" w:rsidP="00DA53B3">
            <w:pPr>
              <w:ind w:left="720"/>
            </w:pPr>
          </w:p>
          <w:p w14:paraId="01DBA6EE" w14:textId="77777777" w:rsidR="004B1383" w:rsidRPr="00ED5862" w:rsidRDefault="004B1383" w:rsidP="00DA53B3">
            <w:pPr>
              <w:ind w:left="720"/>
            </w:pPr>
          </w:p>
          <w:p w14:paraId="629FA112" w14:textId="77777777" w:rsidR="00CC0277" w:rsidRPr="00ED5862" w:rsidRDefault="00CC0277" w:rsidP="00315C7D">
            <w:pPr>
              <w:numPr>
                <w:ilvl w:val="0"/>
                <w:numId w:val="3"/>
              </w:numPr>
            </w:pPr>
            <w:r w:rsidRPr="00ED5862">
              <w:t>У3 использовать готовые информационные модели, оценивать их соответствие реальному объекту и целям моделирования;</w:t>
            </w:r>
          </w:p>
          <w:p w14:paraId="20F31A9E" w14:textId="77777777" w:rsidR="00CC0277" w:rsidRPr="00ED5862" w:rsidRDefault="00CC0277" w:rsidP="0077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2950D92B" w14:textId="77777777" w:rsidR="004B1383" w:rsidRPr="00ED5862" w:rsidRDefault="004B1383" w:rsidP="0077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1DA82230" w14:textId="77777777" w:rsidR="00CC0277" w:rsidRPr="00ED5862" w:rsidRDefault="00CC0277" w:rsidP="0077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5862">
              <w:t>Знать:</w:t>
            </w:r>
          </w:p>
          <w:p w14:paraId="56343D90" w14:textId="77777777" w:rsidR="00CC0277" w:rsidRPr="00ED5862" w:rsidRDefault="00CC0277" w:rsidP="00315C7D">
            <w:pPr>
              <w:numPr>
                <w:ilvl w:val="0"/>
                <w:numId w:val="2"/>
              </w:numPr>
            </w:pPr>
            <w:r w:rsidRPr="00ED5862">
              <w:t>З3 назначение и виды информационных моделей, описывающих реальные объекты или процессы;</w:t>
            </w:r>
          </w:p>
          <w:p w14:paraId="2D2AAB02" w14:textId="77777777" w:rsidR="00CC0277" w:rsidRPr="00ED5862" w:rsidRDefault="00CC0277" w:rsidP="00DA53B3">
            <w:pPr>
              <w:ind w:left="720"/>
            </w:pPr>
          </w:p>
          <w:p w14:paraId="58EF4291" w14:textId="77777777" w:rsidR="004B1383" w:rsidRPr="00ED5862" w:rsidRDefault="004B1383" w:rsidP="00DA53B3">
            <w:pPr>
              <w:ind w:left="720"/>
            </w:pPr>
          </w:p>
          <w:p w14:paraId="6DD9A285" w14:textId="77777777" w:rsidR="00CC0277" w:rsidRPr="00ED5862" w:rsidRDefault="00CC0277" w:rsidP="00315C7D">
            <w:pPr>
              <w:numPr>
                <w:ilvl w:val="0"/>
                <w:numId w:val="2"/>
              </w:numPr>
            </w:pPr>
            <w:r w:rsidRPr="00ED5862">
              <w:lastRenderedPageBreak/>
              <w:t>З4 использование алгоритма как способа автоматизации деятельности;</w:t>
            </w:r>
          </w:p>
          <w:p w14:paraId="513CAD18" w14:textId="77777777" w:rsidR="00CC0277" w:rsidRPr="00ED5862" w:rsidRDefault="00CC0277" w:rsidP="00775379">
            <w:pPr>
              <w:pStyle w:val="ac"/>
              <w:ind w:left="36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FC95766" w14:textId="77777777" w:rsidR="004B1383" w:rsidRPr="00ED5862" w:rsidRDefault="004B1383" w:rsidP="00775379">
            <w:pPr>
              <w:pStyle w:val="a8"/>
              <w:ind w:left="0"/>
            </w:pPr>
          </w:p>
          <w:p w14:paraId="0A2AAA31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Выделяет, распознает и отличает информационные процессы в различных системах.</w:t>
            </w:r>
          </w:p>
          <w:p w14:paraId="21CFCDE1" w14:textId="77777777" w:rsidR="00CC0277" w:rsidRPr="00ED5862" w:rsidRDefault="00CC0277" w:rsidP="00775379">
            <w:pPr>
              <w:pStyle w:val="a8"/>
              <w:ind w:left="0"/>
            </w:pPr>
          </w:p>
          <w:p w14:paraId="3C19ED6E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Имеет представление об информационных моделях, умеет применять готовые информационные модели и приводит примеры автоматизированных систем управления.</w:t>
            </w:r>
          </w:p>
          <w:p w14:paraId="49B673BF" w14:textId="77777777" w:rsidR="00CC0277" w:rsidRPr="00ED5862" w:rsidRDefault="00CC0277" w:rsidP="00775379">
            <w:pPr>
              <w:pStyle w:val="a8"/>
              <w:ind w:left="0"/>
            </w:pPr>
          </w:p>
          <w:p w14:paraId="7783379B" w14:textId="77777777" w:rsidR="004B1383" w:rsidRPr="00ED5862" w:rsidRDefault="004B1383" w:rsidP="00775379">
            <w:pPr>
              <w:pStyle w:val="a8"/>
              <w:ind w:left="0"/>
            </w:pPr>
          </w:p>
          <w:p w14:paraId="7FF9319C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Формулирует основные виды информационной деятельности человека</w:t>
            </w:r>
          </w:p>
          <w:p w14:paraId="15F13B11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Перечисляет типы информационных моделей</w:t>
            </w:r>
          </w:p>
          <w:p w14:paraId="6273A55C" w14:textId="77777777" w:rsidR="00CC0277" w:rsidRPr="00ED5862" w:rsidRDefault="00CC0277" w:rsidP="00775379">
            <w:pPr>
              <w:pStyle w:val="a8"/>
              <w:ind w:left="0"/>
            </w:pPr>
          </w:p>
          <w:p w14:paraId="099B9E61" w14:textId="77777777" w:rsidR="004B1383" w:rsidRPr="00ED5862" w:rsidRDefault="004B1383" w:rsidP="00775379">
            <w:pPr>
              <w:pStyle w:val="a8"/>
              <w:ind w:left="0"/>
            </w:pPr>
          </w:p>
          <w:p w14:paraId="3217AE8E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Перечисляет основные свойства алгоритмов, способы записи алгоритм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9043B8" w14:textId="77777777" w:rsidR="00CC0277" w:rsidRPr="00ED5862" w:rsidRDefault="00CC0277" w:rsidP="00775379">
            <w:pPr>
              <w:pStyle w:val="a8"/>
              <w:ind w:left="0"/>
            </w:pPr>
            <w:r w:rsidRPr="00ED5862">
              <w:lastRenderedPageBreak/>
              <w:t>Текущий контроль: оперативный контроль</w:t>
            </w:r>
          </w:p>
          <w:p w14:paraId="2682C449" w14:textId="77777777" w:rsidR="00CC0277" w:rsidRPr="00ED5862" w:rsidRDefault="00CC0277" w:rsidP="00775379">
            <w:pPr>
              <w:pStyle w:val="a8"/>
              <w:ind w:left="0"/>
            </w:pPr>
          </w:p>
          <w:p w14:paraId="01B0E137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Текущий контроль: внеаудиторная самостоятельная работа</w:t>
            </w:r>
          </w:p>
          <w:p w14:paraId="79BCB366" w14:textId="77777777" w:rsidR="00CC0277" w:rsidRPr="00ED5862" w:rsidRDefault="00CC0277" w:rsidP="00775379">
            <w:pPr>
              <w:pStyle w:val="a8"/>
              <w:ind w:left="0"/>
            </w:pPr>
          </w:p>
          <w:p w14:paraId="573B47A4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Текущий контроль: внеаудиторная самостоятельная работа</w:t>
            </w:r>
          </w:p>
          <w:p w14:paraId="18384B9A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Текущий контроль: оперативный контроль</w:t>
            </w:r>
          </w:p>
        </w:tc>
      </w:tr>
      <w:tr w:rsidR="00CC0277" w:rsidRPr="00ED5862" w14:paraId="602E39D0" w14:textId="77777777" w:rsidTr="0056381C">
        <w:tc>
          <w:tcPr>
            <w:tcW w:w="4253" w:type="dxa"/>
            <w:tcBorders>
              <w:bottom w:val="single" w:sz="4" w:space="0" w:color="auto"/>
            </w:tcBorders>
          </w:tcPr>
          <w:p w14:paraId="50DEBBE5" w14:textId="77777777" w:rsidR="00CC0277" w:rsidRPr="00ED5862" w:rsidRDefault="00CC0277" w:rsidP="0077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5862">
              <w:t>Знать:</w:t>
            </w:r>
          </w:p>
          <w:p w14:paraId="0BDB219A" w14:textId="77777777" w:rsidR="00CC0277" w:rsidRPr="00ED5862" w:rsidRDefault="00CC0277" w:rsidP="00315C7D">
            <w:pPr>
              <w:numPr>
                <w:ilvl w:val="0"/>
                <w:numId w:val="2"/>
              </w:numPr>
            </w:pPr>
            <w:r w:rsidRPr="00ED5862">
              <w:t>З5 назначение и функции операционных систем;</w:t>
            </w:r>
          </w:p>
          <w:p w14:paraId="70A4C983" w14:textId="77777777" w:rsidR="00CC0277" w:rsidRPr="00ED5862" w:rsidRDefault="00CC0277" w:rsidP="00775379">
            <w:pPr>
              <w:pStyle w:val="ac"/>
              <w:ind w:left="36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CD3AC1C" w14:textId="77777777" w:rsidR="00CC0277" w:rsidRPr="00ED5862" w:rsidRDefault="00CC0277" w:rsidP="00775379">
            <w:pPr>
              <w:pStyle w:val="a8"/>
              <w:ind w:left="0"/>
            </w:pPr>
          </w:p>
          <w:p w14:paraId="5F7EA262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Дает примеры операционных систем, выделяет их сходства и отличия.</w:t>
            </w:r>
          </w:p>
          <w:p w14:paraId="18287F51" w14:textId="77777777" w:rsidR="00CC0277" w:rsidRPr="00ED5862" w:rsidRDefault="00CC0277" w:rsidP="00775379">
            <w:pPr>
              <w:pStyle w:val="a8"/>
              <w:ind w:left="0"/>
            </w:pPr>
            <w:r w:rsidRPr="00ED5862">
              <w:t xml:space="preserve">Владеет навыками работы в среде </w:t>
            </w:r>
            <w:r w:rsidRPr="00ED5862">
              <w:rPr>
                <w:lang w:val="en-US"/>
              </w:rPr>
              <w:t>Windows</w:t>
            </w:r>
          </w:p>
          <w:p w14:paraId="64A9079D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Имеет представление об устройстве ПК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395ECEC" w14:textId="77777777" w:rsidR="00CC0277" w:rsidRPr="00ED5862" w:rsidRDefault="00CC0277" w:rsidP="00775379">
            <w:pPr>
              <w:pStyle w:val="a8"/>
              <w:ind w:left="0"/>
            </w:pPr>
          </w:p>
          <w:p w14:paraId="69AF003C" w14:textId="77777777" w:rsidR="00CC0277" w:rsidRPr="00ED5862" w:rsidRDefault="00CC0277" w:rsidP="00775379">
            <w:pPr>
              <w:pStyle w:val="a8"/>
              <w:ind w:left="0"/>
            </w:pPr>
            <w:r w:rsidRPr="00ED5862">
              <w:t xml:space="preserve">Текущий контроль: внеаудиторная </w:t>
            </w:r>
            <w:proofErr w:type="spellStart"/>
            <w:r w:rsidRPr="00ED5862">
              <w:t>самост</w:t>
            </w:r>
            <w:proofErr w:type="spellEnd"/>
            <w:r w:rsidRPr="00ED5862">
              <w:t>. работа</w:t>
            </w:r>
          </w:p>
          <w:p w14:paraId="79A8EA37" w14:textId="77777777" w:rsidR="00CC0277" w:rsidRPr="00ED5862" w:rsidRDefault="00CC0277" w:rsidP="004B1383">
            <w:pPr>
              <w:pStyle w:val="a8"/>
              <w:ind w:left="0"/>
            </w:pPr>
            <w:r w:rsidRPr="00ED5862">
              <w:t xml:space="preserve">контроль на </w:t>
            </w:r>
            <w:r w:rsidR="004B1383" w:rsidRPr="00ED5862">
              <w:t>практических работах</w:t>
            </w:r>
            <w:r w:rsidRPr="00ED5862">
              <w:t xml:space="preserve"> </w:t>
            </w:r>
          </w:p>
        </w:tc>
      </w:tr>
      <w:tr w:rsidR="00CC0277" w:rsidRPr="00ED5862" w14:paraId="0395D47D" w14:textId="77777777" w:rsidTr="0056381C">
        <w:tc>
          <w:tcPr>
            <w:tcW w:w="4253" w:type="dxa"/>
            <w:tcBorders>
              <w:bottom w:val="single" w:sz="4" w:space="0" w:color="auto"/>
            </w:tcBorders>
          </w:tcPr>
          <w:p w14:paraId="686CC7E3" w14:textId="77777777" w:rsidR="00CC0277" w:rsidRPr="00ED5862" w:rsidRDefault="00CC0277" w:rsidP="0077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5862">
              <w:t>Уметь:</w:t>
            </w:r>
          </w:p>
          <w:p w14:paraId="303D3BD0" w14:textId="77777777" w:rsidR="00CC0277" w:rsidRPr="00ED5862" w:rsidRDefault="00CC0277" w:rsidP="00315C7D">
            <w:pPr>
              <w:numPr>
                <w:ilvl w:val="0"/>
                <w:numId w:val="3"/>
              </w:numPr>
            </w:pPr>
            <w:r w:rsidRPr="00ED5862">
              <w:t>У4 иллюстрировать учебные работы с использованием средств информационных технологий;</w:t>
            </w:r>
          </w:p>
          <w:p w14:paraId="382C6711" w14:textId="77777777" w:rsidR="00CC0277" w:rsidRPr="00ED5862" w:rsidRDefault="00CC0277" w:rsidP="00DA53B3">
            <w:pPr>
              <w:ind w:left="720"/>
            </w:pPr>
          </w:p>
          <w:p w14:paraId="1A7ABC1D" w14:textId="77777777" w:rsidR="00CC0277" w:rsidRPr="00ED5862" w:rsidRDefault="00CC0277" w:rsidP="00DA53B3">
            <w:pPr>
              <w:ind w:left="720"/>
            </w:pPr>
          </w:p>
          <w:p w14:paraId="718F5C34" w14:textId="77777777" w:rsidR="00CC0277" w:rsidRPr="00ED5862" w:rsidRDefault="00CC0277" w:rsidP="00315C7D">
            <w:pPr>
              <w:numPr>
                <w:ilvl w:val="0"/>
                <w:numId w:val="3"/>
              </w:numPr>
            </w:pPr>
            <w:r w:rsidRPr="00ED5862">
              <w:t>У5 создавать информационные объекты сложной структуры, в том числе гипертекстовые;</w:t>
            </w:r>
          </w:p>
          <w:p w14:paraId="23D13586" w14:textId="77777777" w:rsidR="004B1383" w:rsidRPr="00ED5862" w:rsidRDefault="004B1383" w:rsidP="004B1383"/>
          <w:p w14:paraId="2BFF0842" w14:textId="77777777" w:rsidR="00CC0277" w:rsidRPr="00ED5862" w:rsidRDefault="00CC0277" w:rsidP="0077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5862">
              <w:t>Знать:</w:t>
            </w:r>
          </w:p>
          <w:p w14:paraId="71EC96C1" w14:textId="77777777" w:rsidR="00CC0277" w:rsidRPr="00ED5862" w:rsidRDefault="00CC0277" w:rsidP="00315C7D">
            <w:pPr>
              <w:numPr>
                <w:ilvl w:val="0"/>
                <w:numId w:val="2"/>
              </w:numPr>
            </w:pPr>
            <w:r w:rsidRPr="00ED5862">
              <w:t>З6 назначение наиболее распространенных средств автоматизации информационной деятельности (текстовых редакторов, текстовых процессоров);</w:t>
            </w:r>
          </w:p>
          <w:p w14:paraId="1C604E98" w14:textId="77777777" w:rsidR="00CC0277" w:rsidRPr="00ED5862" w:rsidRDefault="00CC0277" w:rsidP="00775379">
            <w:pPr>
              <w:pStyle w:val="ac"/>
              <w:tabs>
                <w:tab w:val="left" w:pos="927"/>
              </w:tabs>
              <w:ind w:left="36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B3E706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Демонстрация использования информационных технологий для иллюстрации своей работы: Создание компьютерных публикаций на основе использования готовых шаблонов</w:t>
            </w:r>
          </w:p>
          <w:p w14:paraId="51B2A7CC" w14:textId="77777777" w:rsidR="00CC0277" w:rsidRPr="00ED5862" w:rsidRDefault="00CC0277" w:rsidP="00775379">
            <w:pPr>
              <w:pStyle w:val="a8"/>
              <w:ind w:left="0"/>
            </w:pPr>
          </w:p>
          <w:p w14:paraId="4DDC160C" w14:textId="77777777" w:rsidR="00CC0277" w:rsidRPr="00ED5862" w:rsidRDefault="00CC0277" w:rsidP="00775379">
            <w:pPr>
              <w:pStyle w:val="a8"/>
              <w:ind w:left="0"/>
            </w:pPr>
            <w:r w:rsidRPr="00ED5862">
              <w:t xml:space="preserve">Демонстрирует специальные способы оформления документов </w:t>
            </w:r>
          </w:p>
          <w:p w14:paraId="0F46BB81" w14:textId="77777777" w:rsidR="00CC0277" w:rsidRPr="00ED5862" w:rsidRDefault="00CC0277" w:rsidP="00775379">
            <w:pPr>
              <w:pStyle w:val="a8"/>
              <w:ind w:left="0"/>
            </w:pPr>
          </w:p>
          <w:p w14:paraId="279401FB" w14:textId="77777777" w:rsidR="00CC0277" w:rsidRPr="00ED5862" w:rsidRDefault="00CC0277" w:rsidP="00775379">
            <w:pPr>
              <w:pStyle w:val="a8"/>
              <w:ind w:left="0"/>
            </w:pPr>
          </w:p>
          <w:p w14:paraId="741CC3E9" w14:textId="77777777" w:rsidR="004B1383" w:rsidRPr="00ED5862" w:rsidRDefault="004B1383" w:rsidP="00775379">
            <w:pPr>
              <w:pStyle w:val="a8"/>
              <w:ind w:left="0"/>
            </w:pPr>
          </w:p>
          <w:p w14:paraId="0E94B7A9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Понимает назначение и правила работы в текстовых редакторах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56852A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Текущий контроль: контроль на практической работе</w:t>
            </w:r>
          </w:p>
          <w:p w14:paraId="643F93FE" w14:textId="77777777" w:rsidR="00CC0277" w:rsidRPr="00ED5862" w:rsidRDefault="00CC0277" w:rsidP="00775379">
            <w:pPr>
              <w:pStyle w:val="a8"/>
              <w:ind w:left="0"/>
            </w:pPr>
          </w:p>
          <w:p w14:paraId="761D5B4D" w14:textId="77777777" w:rsidR="004B1383" w:rsidRPr="00ED5862" w:rsidRDefault="004B1383" w:rsidP="004B1383">
            <w:pPr>
              <w:pStyle w:val="a8"/>
              <w:ind w:left="0"/>
            </w:pPr>
            <w:r w:rsidRPr="00ED5862">
              <w:t>Текущий контроль: контроль на практической работе</w:t>
            </w:r>
          </w:p>
          <w:p w14:paraId="5F44859E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Текущий контроль: оперативный контроль</w:t>
            </w:r>
            <w:r w:rsidR="00D049CA" w:rsidRPr="00ED5862">
              <w:t>, тест</w:t>
            </w:r>
          </w:p>
          <w:p w14:paraId="62C6E6EC" w14:textId="77777777" w:rsidR="00CC0277" w:rsidRPr="00ED5862" w:rsidRDefault="00CC0277" w:rsidP="00775379">
            <w:pPr>
              <w:pStyle w:val="a8"/>
              <w:ind w:left="0"/>
            </w:pPr>
          </w:p>
        </w:tc>
      </w:tr>
      <w:tr w:rsidR="00CC0277" w:rsidRPr="00ED5862" w14:paraId="57B4E1FA" w14:textId="77777777" w:rsidTr="0056381C">
        <w:tc>
          <w:tcPr>
            <w:tcW w:w="4253" w:type="dxa"/>
            <w:tcBorders>
              <w:bottom w:val="single" w:sz="4" w:space="0" w:color="auto"/>
            </w:tcBorders>
          </w:tcPr>
          <w:p w14:paraId="26057057" w14:textId="77777777" w:rsidR="00CC0277" w:rsidRPr="00ED5862" w:rsidRDefault="00CC0277" w:rsidP="0077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5862">
              <w:t>Уметь:</w:t>
            </w:r>
          </w:p>
          <w:p w14:paraId="39B38489" w14:textId="77777777" w:rsidR="00CC0277" w:rsidRPr="00ED5862" w:rsidRDefault="00CC0277" w:rsidP="00315C7D">
            <w:pPr>
              <w:numPr>
                <w:ilvl w:val="0"/>
                <w:numId w:val="3"/>
              </w:numPr>
            </w:pPr>
            <w:r w:rsidRPr="00ED5862">
              <w:t>У6 просматривать, создавать, редактировать, сохранять записи в базах данных;</w:t>
            </w:r>
          </w:p>
          <w:p w14:paraId="36F047D3" w14:textId="77777777" w:rsidR="00CC0277" w:rsidRPr="00ED5862" w:rsidRDefault="00CC0277" w:rsidP="00DA53B3"/>
          <w:p w14:paraId="3B002B24" w14:textId="77777777" w:rsidR="00D049CA" w:rsidRPr="00ED5862" w:rsidRDefault="00D049CA" w:rsidP="00DA53B3"/>
          <w:p w14:paraId="1083D47B" w14:textId="77777777" w:rsidR="004B1383" w:rsidRPr="00ED5862" w:rsidRDefault="004B1383" w:rsidP="00DA53B3"/>
          <w:p w14:paraId="2C7B2257" w14:textId="77777777" w:rsidR="00D049CA" w:rsidRPr="00ED5862" w:rsidRDefault="00D049CA" w:rsidP="00DA53B3"/>
          <w:p w14:paraId="0AE12B2A" w14:textId="77777777" w:rsidR="00CC0277" w:rsidRPr="00ED5862" w:rsidRDefault="00CC0277" w:rsidP="00315C7D">
            <w:pPr>
              <w:numPr>
                <w:ilvl w:val="0"/>
                <w:numId w:val="3"/>
              </w:numPr>
            </w:pPr>
            <w:r w:rsidRPr="00ED5862">
              <w:t>У7 осуществлять поиск информации в базах данных, компьютерных сетях и пр.;</w:t>
            </w:r>
          </w:p>
          <w:p w14:paraId="7B41AFA3" w14:textId="77777777" w:rsidR="00CC0277" w:rsidRPr="00ED5862" w:rsidRDefault="00CC0277" w:rsidP="0077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21FC0810" w14:textId="77777777" w:rsidR="00F82462" w:rsidRPr="00ED5862" w:rsidRDefault="00F82462" w:rsidP="0077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14:paraId="5CCE0D6D" w14:textId="77777777" w:rsidR="00CC0277" w:rsidRPr="00ED5862" w:rsidRDefault="00CC0277" w:rsidP="0077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5862">
              <w:t>Знать:</w:t>
            </w:r>
          </w:p>
          <w:p w14:paraId="67E5F09A" w14:textId="77777777" w:rsidR="00CC0277" w:rsidRPr="00ED5862" w:rsidRDefault="00CC0277" w:rsidP="00315C7D">
            <w:pPr>
              <w:numPr>
                <w:ilvl w:val="0"/>
                <w:numId w:val="2"/>
              </w:numPr>
            </w:pPr>
            <w:r w:rsidRPr="00ED5862">
              <w:t>З7 назначение наиболее распространенных средств автоматизации информационной деятельности (баз данных, компьютерных сетей);</w:t>
            </w:r>
          </w:p>
          <w:p w14:paraId="7B4C3442" w14:textId="77777777" w:rsidR="00CC0277" w:rsidRPr="00ED5862" w:rsidRDefault="00CC0277" w:rsidP="00775379">
            <w:pPr>
              <w:pStyle w:val="ac"/>
              <w:tabs>
                <w:tab w:val="left" w:pos="927"/>
              </w:tabs>
              <w:ind w:left="36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357DD2E5" w14:textId="77777777" w:rsidR="00CC0277" w:rsidRPr="00ED5862" w:rsidRDefault="00CC0277" w:rsidP="00DA53B3">
            <w:pPr>
              <w:pStyle w:val="a8"/>
              <w:ind w:left="72"/>
            </w:pPr>
          </w:p>
          <w:p w14:paraId="37106C0A" w14:textId="77777777" w:rsidR="00CC0277" w:rsidRPr="00ED5862" w:rsidRDefault="00CC0277" w:rsidP="00DA53B3">
            <w:pPr>
              <w:pStyle w:val="a8"/>
              <w:ind w:left="72"/>
            </w:pPr>
            <w:r w:rsidRPr="00ED5862">
              <w:t xml:space="preserve">Имеет представление о работе с базой данных </w:t>
            </w:r>
            <w:proofErr w:type="spellStart"/>
            <w:r w:rsidRPr="00ED5862">
              <w:rPr>
                <w:lang w:val="en-US"/>
              </w:rPr>
              <w:t>MsAccess</w:t>
            </w:r>
            <w:proofErr w:type="spellEnd"/>
          </w:p>
          <w:p w14:paraId="0C0D951A" w14:textId="77777777" w:rsidR="00CC0277" w:rsidRPr="00ED5862" w:rsidRDefault="00CC0277" w:rsidP="00DA53B3"/>
          <w:p w14:paraId="001DB548" w14:textId="77777777" w:rsidR="004B1383" w:rsidRPr="00ED5862" w:rsidRDefault="004B1383" w:rsidP="00DA53B3"/>
          <w:p w14:paraId="0EC02C6E" w14:textId="77777777" w:rsidR="00D049CA" w:rsidRPr="00ED5862" w:rsidRDefault="00D049CA" w:rsidP="00DA53B3"/>
          <w:p w14:paraId="7D751DF3" w14:textId="77777777" w:rsidR="00D049CA" w:rsidRPr="00ED5862" w:rsidRDefault="00D049CA" w:rsidP="00DA53B3"/>
          <w:p w14:paraId="110ADF02" w14:textId="77777777" w:rsidR="00CC0277" w:rsidRPr="00ED5862" w:rsidRDefault="00CC0277" w:rsidP="00775379">
            <w:pPr>
              <w:ind w:left="72"/>
            </w:pPr>
            <w:r w:rsidRPr="00ED5862">
              <w:t xml:space="preserve">Демонстрирует </w:t>
            </w:r>
            <w:proofErr w:type="gramStart"/>
            <w:r w:rsidRPr="00ED5862">
              <w:t>работу  поисковыми</w:t>
            </w:r>
            <w:proofErr w:type="gramEnd"/>
            <w:r w:rsidRPr="00ED5862">
              <w:t xml:space="preserve"> системами и правилами формирования запроса в поисковой службе.</w:t>
            </w:r>
          </w:p>
          <w:p w14:paraId="691A12C9" w14:textId="77777777" w:rsidR="00CC0277" w:rsidRPr="00ED5862" w:rsidRDefault="00CC0277" w:rsidP="00775379">
            <w:pPr>
              <w:ind w:left="72"/>
            </w:pPr>
          </w:p>
          <w:p w14:paraId="284F98AA" w14:textId="77777777" w:rsidR="00F82462" w:rsidRPr="00ED5862" w:rsidRDefault="00F82462" w:rsidP="00775379">
            <w:pPr>
              <w:ind w:left="72"/>
            </w:pPr>
          </w:p>
          <w:p w14:paraId="10A07DF7" w14:textId="77777777" w:rsidR="00CC0277" w:rsidRPr="00ED5862" w:rsidRDefault="00CC0277" w:rsidP="00775379">
            <w:pPr>
              <w:ind w:left="72"/>
            </w:pPr>
            <w:r w:rsidRPr="00ED5862">
              <w:t>Отличает основные понятия компьютерных коммуникаций</w:t>
            </w:r>
          </w:p>
          <w:p w14:paraId="780D15CA" w14:textId="77777777" w:rsidR="00CC0277" w:rsidRPr="00ED5862" w:rsidRDefault="00CC0277" w:rsidP="00F82462">
            <w:r w:rsidRPr="00ED5862">
              <w:t>Демонстрирует сетевые информационные системы профессиональной деятельности</w:t>
            </w:r>
          </w:p>
          <w:p w14:paraId="2909D4E7" w14:textId="77777777" w:rsidR="00CC0277" w:rsidRPr="00ED5862" w:rsidRDefault="00CC0277" w:rsidP="00F82462">
            <w:pPr>
              <w:pStyle w:val="a8"/>
              <w:ind w:left="72"/>
            </w:pPr>
            <w:r w:rsidRPr="00ED5862">
              <w:lastRenderedPageBreak/>
              <w:t>В полном объеме описывает процессы обработки, хранения, поиска и передачи информации по сети</w:t>
            </w:r>
          </w:p>
          <w:p w14:paraId="793978C2" w14:textId="77777777" w:rsidR="00D049CA" w:rsidRPr="00ED5862" w:rsidRDefault="00CC0277" w:rsidP="00D049CA">
            <w:pPr>
              <w:pStyle w:val="a8"/>
              <w:ind w:left="72"/>
            </w:pPr>
            <w:r w:rsidRPr="00ED5862">
              <w:t>Понимает назначение и правила работы с базой данных</w:t>
            </w:r>
          </w:p>
          <w:p w14:paraId="2CDA9853" w14:textId="77777777" w:rsidR="00D049CA" w:rsidRPr="00ED5862" w:rsidRDefault="00D049CA" w:rsidP="00775379">
            <w:pPr>
              <w:pStyle w:val="a8"/>
              <w:ind w:left="72"/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91266B7" w14:textId="77777777" w:rsidR="00F82462" w:rsidRPr="00ED5862" w:rsidRDefault="00CC0277" w:rsidP="00F82462">
            <w:pPr>
              <w:pStyle w:val="a8"/>
              <w:ind w:left="0"/>
            </w:pPr>
            <w:r w:rsidRPr="00ED5862">
              <w:lastRenderedPageBreak/>
              <w:t xml:space="preserve">Текущий контроль: </w:t>
            </w:r>
            <w:r w:rsidR="00F82462" w:rsidRPr="00ED5862">
              <w:t>контроль на практической работе</w:t>
            </w:r>
            <w:r w:rsidR="00D049CA" w:rsidRPr="00ED5862">
              <w:t>, самостоятельная работа</w:t>
            </w:r>
          </w:p>
          <w:p w14:paraId="31FB6E05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Текущий контроль: оперативный контроль</w:t>
            </w:r>
            <w:r w:rsidR="00D049CA" w:rsidRPr="00ED5862">
              <w:t>, тест</w:t>
            </w:r>
          </w:p>
          <w:p w14:paraId="15B8931B" w14:textId="77777777" w:rsidR="00CC0277" w:rsidRPr="00ED5862" w:rsidRDefault="00CC0277" w:rsidP="00775379">
            <w:pPr>
              <w:pStyle w:val="a8"/>
              <w:ind w:left="0"/>
            </w:pPr>
          </w:p>
          <w:p w14:paraId="64F02BC1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Текущий к</w:t>
            </w:r>
            <w:r w:rsidR="00424D94" w:rsidRPr="00ED5862">
              <w:t xml:space="preserve">онтроль: внеаудиторная </w:t>
            </w:r>
            <w:proofErr w:type="spellStart"/>
            <w:r w:rsidR="00424D94" w:rsidRPr="00ED5862">
              <w:t>самост</w:t>
            </w:r>
            <w:proofErr w:type="spellEnd"/>
            <w:r w:rsidR="00424D94" w:rsidRPr="00ED5862">
              <w:t>. р</w:t>
            </w:r>
            <w:r w:rsidRPr="00ED5862">
              <w:t>абота</w:t>
            </w:r>
          </w:p>
          <w:p w14:paraId="6CCB66C0" w14:textId="77777777" w:rsidR="00CC0277" w:rsidRPr="00ED5862" w:rsidRDefault="00CC0277" w:rsidP="00775379">
            <w:pPr>
              <w:pStyle w:val="a8"/>
              <w:ind w:left="0"/>
            </w:pPr>
          </w:p>
          <w:p w14:paraId="5231B335" w14:textId="77777777" w:rsidR="00CC0277" w:rsidRPr="00ED5862" w:rsidRDefault="00CC0277" w:rsidP="00F82462">
            <w:pPr>
              <w:pStyle w:val="a8"/>
              <w:ind w:left="0"/>
            </w:pPr>
            <w:r w:rsidRPr="00ED5862">
              <w:t xml:space="preserve"> </w:t>
            </w:r>
          </w:p>
        </w:tc>
      </w:tr>
      <w:tr w:rsidR="00CC0277" w:rsidRPr="00ED5862" w14:paraId="5FF73FFF" w14:textId="77777777" w:rsidTr="0056381C">
        <w:tc>
          <w:tcPr>
            <w:tcW w:w="4253" w:type="dxa"/>
            <w:tcBorders>
              <w:bottom w:val="single" w:sz="4" w:space="0" w:color="auto"/>
            </w:tcBorders>
          </w:tcPr>
          <w:p w14:paraId="514E18F9" w14:textId="77777777" w:rsidR="00CC0277" w:rsidRPr="00ED5862" w:rsidRDefault="00CC0277" w:rsidP="0077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5862">
              <w:t>Уметь:</w:t>
            </w:r>
          </w:p>
          <w:p w14:paraId="3C20EA8A" w14:textId="77777777" w:rsidR="00CC0277" w:rsidRPr="00ED5862" w:rsidRDefault="00CC0277" w:rsidP="00315C7D">
            <w:pPr>
              <w:numPr>
                <w:ilvl w:val="0"/>
                <w:numId w:val="3"/>
              </w:numPr>
            </w:pPr>
            <w:r w:rsidRPr="00ED5862">
              <w:t>У8 представлять числовую информацию различными способами (таблица, массив, график, диаграмма и пр.);</w:t>
            </w:r>
          </w:p>
          <w:p w14:paraId="55D2810E" w14:textId="77777777" w:rsidR="00CC0277" w:rsidRPr="00ED5862" w:rsidRDefault="00CC0277" w:rsidP="0077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5862">
              <w:t>Знать:</w:t>
            </w:r>
          </w:p>
          <w:p w14:paraId="07ADD686" w14:textId="77777777" w:rsidR="00CC0277" w:rsidRPr="00ED5862" w:rsidRDefault="00CC0277" w:rsidP="00315C7D">
            <w:pPr>
              <w:numPr>
                <w:ilvl w:val="0"/>
                <w:numId w:val="2"/>
              </w:numPr>
            </w:pPr>
            <w:r w:rsidRPr="00ED5862">
              <w:t>З8 назначение наиболее распространенных средств автоматизации информационной деятельности (электронных таблиц);</w:t>
            </w:r>
          </w:p>
          <w:p w14:paraId="330B7D64" w14:textId="77777777" w:rsidR="00CC0277" w:rsidRPr="00ED5862" w:rsidRDefault="00CC0277" w:rsidP="00775379">
            <w:pPr>
              <w:pStyle w:val="ac"/>
              <w:tabs>
                <w:tab w:val="left" w:pos="927"/>
              </w:tabs>
              <w:ind w:left="360"/>
              <w:jc w:val="both"/>
              <w:rPr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AD62D55" w14:textId="77777777" w:rsidR="00CC0277" w:rsidRPr="00ED5862" w:rsidRDefault="00CC0277" w:rsidP="00775379">
            <w:pPr>
              <w:pStyle w:val="a8"/>
              <w:ind w:left="0"/>
            </w:pPr>
          </w:p>
          <w:p w14:paraId="65960512" w14:textId="77777777" w:rsidR="00CC0277" w:rsidRPr="00ED5862" w:rsidRDefault="00CC0277" w:rsidP="00775379">
            <w:pPr>
              <w:pStyle w:val="a8"/>
              <w:ind w:left="0"/>
            </w:pPr>
            <w:r w:rsidRPr="00ED5862">
              <w:t xml:space="preserve">Демонстрирует различные возможности динамических (электронных) таблиц для выполнения учебных заданий </w:t>
            </w:r>
          </w:p>
          <w:p w14:paraId="474D72A8" w14:textId="77777777" w:rsidR="00CC0277" w:rsidRPr="00ED5862" w:rsidRDefault="00CC0277" w:rsidP="00775379">
            <w:pPr>
              <w:pStyle w:val="a8"/>
              <w:ind w:left="0"/>
            </w:pPr>
          </w:p>
          <w:p w14:paraId="01347F30" w14:textId="77777777" w:rsidR="00CC0277" w:rsidRPr="00ED5862" w:rsidRDefault="00CC0277" w:rsidP="00775379">
            <w:pPr>
              <w:pStyle w:val="a8"/>
              <w:ind w:left="0"/>
            </w:pPr>
          </w:p>
          <w:p w14:paraId="55FFF3FB" w14:textId="77777777" w:rsidR="00CC0277" w:rsidRPr="00ED5862" w:rsidRDefault="00CC0277" w:rsidP="00775379">
            <w:pPr>
              <w:pStyle w:val="a8"/>
              <w:ind w:left="0"/>
            </w:pPr>
            <w:r w:rsidRPr="00ED5862">
              <w:t xml:space="preserve">Имеет представление о работе в табличном процессоре </w:t>
            </w:r>
            <w:proofErr w:type="spellStart"/>
            <w:r w:rsidRPr="00ED5862">
              <w:rPr>
                <w:lang w:val="en-US"/>
              </w:rPr>
              <w:t>MsExcel</w:t>
            </w:r>
            <w:proofErr w:type="spellEnd"/>
          </w:p>
          <w:p w14:paraId="573FD015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Понимает назначение и правила работы в табличном процессор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61E8A26" w14:textId="77777777" w:rsidR="00CC0277" w:rsidRPr="00ED5862" w:rsidRDefault="00CC0277" w:rsidP="00775379">
            <w:pPr>
              <w:pStyle w:val="a8"/>
              <w:ind w:left="0"/>
            </w:pPr>
            <w:r w:rsidRPr="00ED5862">
              <w:t xml:space="preserve">Текущий контроль: контроль на </w:t>
            </w:r>
            <w:proofErr w:type="spellStart"/>
            <w:r w:rsidR="00424D94" w:rsidRPr="00ED5862">
              <w:t>практич</w:t>
            </w:r>
            <w:proofErr w:type="spellEnd"/>
            <w:r w:rsidR="00424D94" w:rsidRPr="00ED5862">
              <w:t xml:space="preserve">. работе </w:t>
            </w:r>
          </w:p>
          <w:p w14:paraId="1CA6A973" w14:textId="77777777" w:rsidR="00CC0277" w:rsidRPr="00ED5862" w:rsidRDefault="00CC0277" w:rsidP="00775379">
            <w:pPr>
              <w:pStyle w:val="a8"/>
              <w:ind w:left="0"/>
            </w:pPr>
          </w:p>
          <w:p w14:paraId="40BF6BDB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Текущий контроль: внеаудиторная самостоятельная работа</w:t>
            </w:r>
          </w:p>
          <w:p w14:paraId="0A998A8D" w14:textId="77777777" w:rsidR="00CC0277" w:rsidRPr="00ED5862" w:rsidRDefault="00CC0277" w:rsidP="00775379">
            <w:pPr>
              <w:pStyle w:val="a8"/>
              <w:ind w:left="0"/>
            </w:pPr>
          </w:p>
          <w:p w14:paraId="3F64FC78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дифференцированный зачёт</w:t>
            </w:r>
          </w:p>
          <w:p w14:paraId="203658BE" w14:textId="77777777" w:rsidR="00CC0277" w:rsidRPr="00ED5862" w:rsidRDefault="00CC0277" w:rsidP="00775379">
            <w:pPr>
              <w:pStyle w:val="a8"/>
              <w:ind w:left="0"/>
            </w:pPr>
          </w:p>
        </w:tc>
      </w:tr>
      <w:tr w:rsidR="00CC0277" w:rsidRPr="00ED5862" w14:paraId="73930018" w14:textId="77777777" w:rsidTr="0056381C">
        <w:tc>
          <w:tcPr>
            <w:tcW w:w="4253" w:type="dxa"/>
            <w:tcBorders>
              <w:bottom w:val="single" w:sz="4" w:space="0" w:color="auto"/>
            </w:tcBorders>
          </w:tcPr>
          <w:p w14:paraId="2B5F04B6" w14:textId="77777777" w:rsidR="00CC0277" w:rsidRPr="00ED5862" w:rsidRDefault="00CC0277" w:rsidP="007753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D5862">
              <w:t>Уметь:</w:t>
            </w:r>
          </w:p>
          <w:p w14:paraId="7744833F" w14:textId="77777777" w:rsidR="00CC0277" w:rsidRPr="00ED5862" w:rsidRDefault="00CC0277" w:rsidP="00315C7D">
            <w:pPr>
              <w:numPr>
                <w:ilvl w:val="0"/>
                <w:numId w:val="3"/>
              </w:numPr>
            </w:pPr>
            <w:r w:rsidRPr="00ED5862">
              <w:t>У9 соблюдать правила техники безопасности и гигиенические рекомендации при использовании средств ИКТ;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A6BEC85" w14:textId="77777777" w:rsidR="00CC0277" w:rsidRPr="00ED5862" w:rsidRDefault="00CC0277" w:rsidP="00775379">
            <w:pPr>
              <w:pStyle w:val="a8"/>
              <w:ind w:left="0"/>
              <w:jc w:val="both"/>
            </w:pPr>
          </w:p>
          <w:p w14:paraId="395D5BB2" w14:textId="77777777" w:rsidR="00CC0277" w:rsidRPr="00ED5862" w:rsidRDefault="00CC0277" w:rsidP="00775379">
            <w:pPr>
              <w:pStyle w:val="a8"/>
              <w:ind w:left="0"/>
              <w:jc w:val="both"/>
            </w:pPr>
            <w:r w:rsidRPr="00ED5862">
              <w:t>Организация рабочего места, рациональное распределение времени при выполнении рабо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D938A0A" w14:textId="77777777" w:rsidR="00CC0277" w:rsidRPr="00ED5862" w:rsidRDefault="00CC0277" w:rsidP="00775379">
            <w:pPr>
              <w:pStyle w:val="a8"/>
              <w:ind w:left="0"/>
            </w:pPr>
          </w:p>
          <w:p w14:paraId="30237B53" w14:textId="77777777" w:rsidR="00CC0277" w:rsidRPr="00ED5862" w:rsidRDefault="00CC0277" w:rsidP="00775379">
            <w:pPr>
              <w:pStyle w:val="a8"/>
              <w:ind w:left="0"/>
            </w:pPr>
            <w:r w:rsidRPr="00ED5862">
              <w:t>Текущий контроль: контроль на практической работе</w:t>
            </w:r>
          </w:p>
          <w:p w14:paraId="5C3EE2E3" w14:textId="77777777" w:rsidR="00CC0277" w:rsidRPr="00ED5862" w:rsidRDefault="00CC0277" w:rsidP="00775379">
            <w:pPr>
              <w:pStyle w:val="a8"/>
              <w:ind w:left="0"/>
            </w:pPr>
          </w:p>
        </w:tc>
      </w:tr>
    </w:tbl>
    <w:p w14:paraId="69778C8E" w14:textId="77777777" w:rsidR="0056381C" w:rsidRPr="00ED5862" w:rsidRDefault="0056381C" w:rsidP="0056381C">
      <w:pPr>
        <w:pStyle w:val="2"/>
        <w:rPr>
          <w:rFonts w:ascii="Times New Roman" w:eastAsia="Calibri" w:hAnsi="Times New Roman" w:cs="Times New Roman"/>
          <w:i w:val="0"/>
          <w:sz w:val="24"/>
          <w:szCs w:val="24"/>
        </w:rPr>
      </w:pPr>
      <w:bookmarkStart w:id="3" w:name="_Toc403651130"/>
    </w:p>
    <w:p w14:paraId="2A581CE6" w14:textId="77777777" w:rsidR="00EF574E" w:rsidRPr="00ED5862" w:rsidRDefault="00C856FC" w:rsidP="0056381C">
      <w:pPr>
        <w:pStyle w:val="2"/>
        <w:spacing w:before="0" w:after="0"/>
        <w:jc w:val="center"/>
        <w:rPr>
          <w:rFonts w:ascii="Times New Roman" w:eastAsia="Calibri" w:hAnsi="Times New Roman" w:cs="Times New Roman"/>
          <w:i w:val="0"/>
          <w:sz w:val="24"/>
          <w:szCs w:val="24"/>
        </w:rPr>
      </w:pPr>
      <w:r w:rsidRPr="00ED5862">
        <w:rPr>
          <w:rFonts w:ascii="Times New Roman" w:eastAsia="Calibri" w:hAnsi="Times New Roman" w:cs="Times New Roman"/>
          <w:i w:val="0"/>
          <w:sz w:val="24"/>
          <w:szCs w:val="24"/>
        </w:rPr>
        <w:t xml:space="preserve">3. </w:t>
      </w:r>
      <w:r w:rsidR="00EF574E" w:rsidRPr="00ED5862">
        <w:rPr>
          <w:rFonts w:ascii="Times New Roman" w:eastAsia="Calibri" w:hAnsi="Times New Roman" w:cs="Times New Roman"/>
          <w:i w:val="0"/>
          <w:sz w:val="24"/>
          <w:szCs w:val="24"/>
        </w:rPr>
        <w:t xml:space="preserve"> Оценка освоения учебной дисциплины</w:t>
      </w:r>
      <w:bookmarkEnd w:id="3"/>
    </w:p>
    <w:p w14:paraId="115959F5" w14:textId="77777777" w:rsidR="00C856FC" w:rsidRPr="00ED5862" w:rsidRDefault="00C856FC" w:rsidP="00C856FC">
      <w:pPr>
        <w:widowControl w:val="0"/>
        <w:suppressAutoHyphens/>
        <w:spacing w:line="360" w:lineRule="auto"/>
        <w:ind w:firstLine="567"/>
        <w:rPr>
          <w:rFonts w:eastAsia="Lucida Sans Unicode"/>
          <w:bCs/>
          <w:kern w:val="1"/>
        </w:rPr>
      </w:pPr>
      <w:proofErr w:type="gramStart"/>
      <w:r w:rsidRPr="00ED5862">
        <w:rPr>
          <w:rFonts w:eastAsia="Lucida Sans Unicode"/>
          <w:bCs/>
          <w:kern w:val="1"/>
        </w:rPr>
        <w:t>3.1  Формы</w:t>
      </w:r>
      <w:proofErr w:type="gramEnd"/>
      <w:r w:rsidRPr="00ED5862">
        <w:rPr>
          <w:rFonts w:eastAsia="Lucida Sans Unicode"/>
          <w:bCs/>
          <w:kern w:val="1"/>
        </w:rPr>
        <w:t xml:space="preserve"> и методы оценки</w:t>
      </w:r>
    </w:p>
    <w:p w14:paraId="2BDCBA89" w14:textId="77777777" w:rsidR="00A56698" w:rsidRPr="00ED5862" w:rsidRDefault="00C856FC" w:rsidP="00A56698">
      <w:pPr>
        <w:keepNext/>
        <w:keepLines/>
        <w:suppressLineNumbers/>
        <w:suppressAutoHyphens/>
        <w:spacing w:line="360" w:lineRule="auto"/>
        <w:ind w:firstLine="709"/>
        <w:jc w:val="both"/>
        <w:rPr>
          <w:rStyle w:val="FontStyle22"/>
          <w:b w:val="0"/>
          <w:sz w:val="24"/>
          <w:szCs w:val="24"/>
          <w:u w:val="single"/>
        </w:rPr>
      </w:pPr>
      <w:r w:rsidRPr="00ED5862">
        <w:t>Предметом оценки служат умения и знания, предусмот</w:t>
      </w:r>
      <w:r w:rsidR="00C2284E" w:rsidRPr="00ED5862">
        <w:t xml:space="preserve">ренные ФГОС по </w:t>
      </w:r>
      <w:r w:rsidR="00A56698" w:rsidRPr="00ED5862">
        <w:t xml:space="preserve">дисциплине </w:t>
      </w:r>
      <w:r w:rsidR="00A56698" w:rsidRPr="00ED5862">
        <w:rPr>
          <w:rFonts w:eastAsia="Lucida Sans Unicode"/>
          <w:kern w:val="1"/>
        </w:rPr>
        <w:t>«Информатика и ИКТ в профессиональной деятельности»</w:t>
      </w:r>
    </w:p>
    <w:p w14:paraId="4DECEBE4" w14:textId="77777777" w:rsidR="00C856FC" w:rsidRPr="00ED5862" w:rsidRDefault="00C856FC" w:rsidP="00C856FC">
      <w:pPr>
        <w:spacing w:line="360" w:lineRule="auto"/>
        <w:ind w:firstLine="709"/>
        <w:jc w:val="both"/>
      </w:pPr>
      <w:r w:rsidRPr="00ED5862">
        <w:t xml:space="preserve">Контроль и оценка этих умений и знаний осуществляются с использованием следующих форм и </w:t>
      </w:r>
      <w:proofErr w:type="gramStart"/>
      <w:r w:rsidRPr="00ED5862">
        <w:t>методов:  выполнение</w:t>
      </w:r>
      <w:proofErr w:type="gramEnd"/>
      <w:r w:rsidRPr="00ED5862">
        <w:t xml:space="preserve"> практических заданий, устный и письменный опрос, тестирование, решение задач, оформление рефератов и презентаций.</w:t>
      </w:r>
    </w:p>
    <w:p w14:paraId="152266AB" w14:textId="77777777" w:rsidR="00C856FC" w:rsidRPr="00ED5862" w:rsidRDefault="00C856FC" w:rsidP="0061075A">
      <w:pPr>
        <w:widowControl w:val="0"/>
        <w:suppressAutoHyphens/>
        <w:ind w:firstLine="709"/>
        <w:jc w:val="both"/>
      </w:pPr>
      <w:r w:rsidRPr="00ED5862">
        <w:t>Формой промежуточной аттестации по дисциплине является дифференцированный зачет.</w:t>
      </w:r>
    </w:p>
    <w:p w14:paraId="63C9639E" w14:textId="77777777" w:rsidR="00C856FC" w:rsidRPr="00ED5862" w:rsidRDefault="00C856FC" w:rsidP="0061075A">
      <w:pPr>
        <w:ind w:left="720"/>
        <w:jc w:val="center"/>
      </w:pPr>
      <w:r w:rsidRPr="00ED5862">
        <w:t>Формы контроля и оценивания элементов дисциплины</w:t>
      </w:r>
    </w:p>
    <w:p w14:paraId="3FFF98C3" w14:textId="77777777" w:rsidR="00C856FC" w:rsidRPr="00ED5862" w:rsidRDefault="00C856FC" w:rsidP="00C856FC">
      <w:pPr>
        <w:ind w:left="36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1"/>
        <w:gridCol w:w="5296"/>
      </w:tblGrid>
      <w:tr w:rsidR="00C856FC" w:rsidRPr="00ED5862" w14:paraId="28984293" w14:textId="77777777" w:rsidTr="00232446">
        <w:trPr>
          <w:trHeight w:val="562"/>
          <w:jc w:val="center"/>
        </w:trPr>
        <w:tc>
          <w:tcPr>
            <w:tcW w:w="4591" w:type="dxa"/>
            <w:vAlign w:val="center"/>
          </w:tcPr>
          <w:p w14:paraId="4B944E0D" w14:textId="77777777" w:rsidR="00C856FC" w:rsidRPr="00ED5862" w:rsidRDefault="00C856FC" w:rsidP="00B60A9F">
            <w:pPr>
              <w:pStyle w:val="a8"/>
              <w:ind w:left="0"/>
              <w:contextualSpacing w:val="0"/>
              <w:jc w:val="center"/>
            </w:pPr>
            <w:r w:rsidRPr="00ED5862">
              <w:t>Раздел дисциплины</w:t>
            </w:r>
          </w:p>
        </w:tc>
        <w:tc>
          <w:tcPr>
            <w:tcW w:w="5296" w:type="dxa"/>
            <w:vAlign w:val="center"/>
          </w:tcPr>
          <w:p w14:paraId="13832111" w14:textId="77777777" w:rsidR="00C856FC" w:rsidRPr="00ED5862" w:rsidRDefault="00C856FC" w:rsidP="00B60A9F">
            <w:pPr>
              <w:pStyle w:val="a8"/>
              <w:ind w:left="0"/>
              <w:contextualSpacing w:val="0"/>
              <w:jc w:val="center"/>
            </w:pPr>
            <w:r w:rsidRPr="00ED5862">
              <w:t>Форма контроля и оценивания</w:t>
            </w:r>
          </w:p>
        </w:tc>
      </w:tr>
      <w:tr w:rsidR="00C856FC" w:rsidRPr="00ED5862" w14:paraId="66BAA2E1" w14:textId="77777777" w:rsidTr="00232446">
        <w:trPr>
          <w:jc w:val="center"/>
        </w:trPr>
        <w:tc>
          <w:tcPr>
            <w:tcW w:w="4591" w:type="dxa"/>
            <w:vAlign w:val="center"/>
          </w:tcPr>
          <w:p w14:paraId="743EBA1F" w14:textId="77777777" w:rsidR="00C856FC" w:rsidRPr="00ED5862" w:rsidRDefault="00C856FC" w:rsidP="00232446">
            <w:pPr>
              <w:pStyle w:val="a8"/>
              <w:ind w:left="0"/>
              <w:contextualSpacing w:val="0"/>
              <w:jc w:val="center"/>
            </w:pPr>
            <w:r w:rsidRPr="00ED5862">
              <w:t>Текущий контроль</w:t>
            </w:r>
          </w:p>
        </w:tc>
        <w:tc>
          <w:tcPr>
            <w:tcW w:w="5296" w:type="dxa"/>
            <w:vAlign w:val="center"/>
          </w:tcPr>
          <w:p w14:paraId="2577245C" w14:textId="77777777" w:rsidR="00C856FC" w:rsidRPr="00ED5862" w:rsidRDefault="00C856FC" w:rsidP="00B60A9F">
            <w:pPr>
              <w:pStyle w:val="a8"/>
              <w:ind w:left="0"/>
              <w:contextualSpacing w:val="0"/>
              <w:jc w:val="center"/>
            </w:pPr>
          </w:p>
        </w:tc>
      </w:tr>
      <w:tr w:rsidR="00C856FC" w:rsidRPr="00ED5862" w14:paraId="6622F0C1" w14:textId="77777777" w:rsidTr="00232446">
        <w:trPr>
          <w:jc w:val="center"/>
        </w:trPr>
        <w:tc>
          <w:tcPr>
            <w:tcW w:w="4591" w:type="dxa"/>
          </w:tcPr>
          <w:p w14:paraId="21077A31" w14:textId="77777777" w:rsidR="00C856FC" w:rsidRPr="00ED5862" w:rsidRDefault="00A56698" w:rsidP="00232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contextualSpacing/>
              <w:rPr>
                <w:bCs/>
              </w:rPr>
            </w:pPr>
            <w:r w:rsidRPr="00ED5862">
              <w:rPr>
                <w:bCs/>
              </w:rPr>
              <w:t>Раздел 1. Техника безопасности и гигиенические требования при использовании средств ИКТ.</w:t>
            </w:r>
          </w:p>
        </w:tc>
        <w:tc>
          <w:tcPr>
            <w:tcW w:w="5296" w:type="dxa"/>
          </w:tcPr>
          <w:p w14:paraId="36E76538" w14:textId="77777777" w:rsidR="00C856FC" w:rsidRPr="00ED5862" w:rsidRDefault="00C856FC" w:rsidP="0061075A">
            <w:pPr>
              <w:jc w:val="both"/>
              <w:rPr>
                <w:bCs/>
              </w:rPr>
            </w:pPr>
            <w:r w:rsidRPr="00ED5862">
              <w:rPr>
                <w:bCs/>
              </w:rPr>
              <w:t>Фронтальный опрос, оценка результатов выполнения практических работ, тестирование, решение задач</w:t>
            </w:r>
          </w:p>
        </w:tc>
      </w:tr>
      <w:tr w:rsidR="00C856FC" w:rsidRPr="00ED5862" w14:paraId="3CB833C7" w14:textId="77777777" w:rsidTr="00232446">
        <w:trPr>
          <w:jc w:val="center"/>
        </w:trPr>
        <w:tc>
          <w:tcPr>
            <w:tcW w:w="4591" w:type="dxa"/>
          </w:tcPr>
          <w:p w14:paraId="657B0D07" w14:textId="77777777" w:rsidR="00C856FC" w:rsidRPr="00ED5862" w:rsidRDefault="0061075A" w:rsidP="00232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contextualSpacing/>
              <w:rPr>
                <w:bCs/>
              </w:rPr>
            </w:pPr>
            <w:r w:rsidRPr="00ED5862">
              <w:rPr>
                <w:bCs/>
              </w:rPr>
              <w:t xml:space="preserve">Раздел 2. Основные технологии создания, редактирования, оформления, сохранения, передачи и поиска информационных объектов различного типа с помощью современных </w:t>
            </w:r>
            <w:r w:rsidRPr="00ED5862">
              <w:rPr>
                <w:bCs/>
              </w:rPr>
              <w:lastRenderedPageBreak/>
              <w:t>программных средств.</w:t>
            </w:r>
          </w:p>
        </w:tc>
        <w:tc>
          <w:tcPr>
            <w:tcW w:w="5296" w:type="dxa"/>
          </w:tcPr>
          <w:p w14:paraId="3CAFBB7B" w14:textId="77777777" w:rsidR="00C856FC" w:rsidRPr="00ED5862" w:rsidRDefault="00C856FC" w:rsidP="00B60A9F">
            <w:pPr>
              <w:pStyle w:val="a8"/>
              <w:ind w:left="0"/>
              <w:contextualSpacing w:val="0"/>
              <w:jc w:val="both"/>
            </w:pPr>
            <w:r w:rsidRPr="00ED5862">
              <w:rPr>
                <w:bCs/>
              </w:rPr>
              <w:lastRenderedPageBreak/>
              <w:t xml:space="preserve">Фронтальный опрос, оценка результатов выполнения практических работ, тестирование, решение задач </w:t>
            </w:r>
            <w:r w:rsidR="0061075A" w:rsidRPr="00ED5862">
              <w:rPr>
                <w:bCs/>
              </w:rPr>
              <w:t>оформление рефератов, оформление презентаций</w:t>
            </w:r>
          </w:p>
        </w:tc>
      </w:tr>
      <w:tr w:rsidR="00C856FC" w:rsidRPr="00ED5862" w14:paraId="57B15714" w14:textId="77777777" w:rsidTr="00232446">
        <w:trPr>
          <w:jc w:val="center"/>
        </w:trPr>
        <w:tc>
          <w:tcPr>
            <w:tcW w:w="4591" w:type="dxa"/>
          </w:tcPr>
          <w:p w14:paraId="01A727D2" w14:textId="77777777" w:rsidR="00C856FC" w:rsidRPr="00ED5862" w:rsidRDefault="0061075A" w:rsidP="00B60A9F">
            <w:pPr>
              <w:pStyle w:val="a8"/>
              <w:ind w:left="0"/>
              <w:contextualSpacing w:val="0"/>
              <w:jc w:val="both"/>
              <w:rPr>
                <w:bCs/>
              </w:rPr>
            </w:pPr>
            <w:r w:rsidRPr="00ED5862">
              <w:rPr>
                <w:bCs/>
              </w:rPr>
              <w:t>Раздел 3. Сервисы и информационные ресурсы сети Интернет в профессиональной деятельности.</w:t>
            </w:r>
          </w:p>
        </w:tc>
        <w:tc>
          <w:tcPr>
            <w:tcW w:w="5296" w:type="dxa"/>
          </w:tcPr>
          <w:p w14:paraId="04AF648E" w14:textId="77777777" w:rsidR="00C856FC" w:rsidRPr="00ED5862" w:rsidRDefault="00C856FC" w:rsidP="0061075A">
            <w:pPr>
              <w:jc w:val="both"/>
              <w:rPr>
                <w:bCs/>
              </w:rPr>
            </w:pPr>
            <w:r w:rsidRPr="00ED5862">
              <w:rPr>
                <w:bCs/>
              </w:rPr>
              <w:t>Фронтальный опрос, тестирование, оценка результатов выполнения практических работ</w:t>
            </w:r>
          </w:p>
        </w:tc>
      </w:tr>
      <w:tr w:rsidR="00C856FC" w:rsidRPr="00ED5862" w14:paraId="75D2CA2A" w14:textId="77777777" w:rsidTr="00232446">
        <w:trPr>
          <w:jc w:val="center"/>
        </w:trPr>
        <w:tc>
          <w:tcPr>
            <w:tcW w:w="4591" w:type="dxa"/>
          </w:tcPr>
          <w:p w14:paraId="49668825" w14:textId="77777777" w:rsidR="00C856FC" w:rsidRPr="00ED5862" w:rsidRDefault="0061075A" w:rsidP="002324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76"/>
              <w:contextualSpacing/>
              <w:rPr>
                <w:bCs/>
              </w:rPr>
            </w:pPr>
            <w:r w:rsidRPr="00ED5862">
              <w:rPr>
                <w:bCs/>
              </w:rPr>
              <w:t>Раздел 4. Современные технические средства обучения, контроля и оценки уровня физического развития, основанные на использовании компьютерных технологий.</w:t>
            </w:r>
          </w:p>
        </w:tc>
        <w:tc>
          <w:tcPr>
            <w:tcW w:w="5296" w:type="dxa"/>
          </w:tcPr>
          <w:p w14:paraId="7D81C0EA" w14:textId="77777777" w:rsidR="00C856FC" w:rsidRPr="00ED5862" w:rsidRDefault="00C856FC" w:rsidP="00B60A9F">
            <w:pPr>
              <w:jc w:val="both"/>
              <w:rPr>
                <w:bCs/>
              </w:rPr>
            </w:pPr>
            <w:r w:rsidRPr="00ED5862">
              <w:rPr>
                <w:bCs/>
              </w:rPr>
              <w:t>Фронтальный опрос, тестирование, оценка результатов выполнения практических работ</w:t>
            </w:r>
          </w:p>
        </w:tc>
      </w:tr>
      <w:tr w:rsidR="00C856FC" w:rsidRPr="00ED5862" w14:paraId="0683585C" w14:textId="77777777" w:rsidTr="00232446">
        <w:trPr>
          <w:jc w:val="center"/>
        </w:trPr>
        <w:tc>
          <w:tcPr>
            <w:tcW w:w="4591" w:type="dxa"/>
          </w:tcPr>
          <w:p w14:paraId="32A2A286" w14:textId="77777777" w:rsidR="00C856FC" w:rsidRPr="00ED5862" w:rsidRDefault="00C856FC" w:rsidP="00B60A9F">
            <w:pPr>
              <w:pStyle w:val="a8"/>
              <w:ind w:left="0"/>
              <w:contextualSpacing w:val="0"/>
              <w:jc w:val="both"/>
              <w:rPr>
                <w:bCs/>
              </w:rPr>
            </w:pPr>
            <w:r w:rsidRPr="00ED5862">
              <w:t>Промежуточная аттестация</w:t>
            </w:r>
          </w:p>
        </w:tc>
        <w:tc>
          <w:tcPr>
            <w:tcW w:w="5296" w:type="dxa"/>
          </w:tcPr>
          <w:p w14:paraId="2441AC7F" w14:textId="77777777" w:rsidR="00C856FC" w:rsidRPr="00ED5862" w:rsidRDefault="00C856FC" w:rsidP="00B60A9F">
            <w:pPr>
              <w:jc w:val="both"/>
              <w:rPr>
                <w:bCs/>
              </w:rPr>
            </w:pPr>
            <w:r w:rsidRPr="00ED5862">
              <w:rPr>
                <w:i/>
              </w:rPr>
              <w:t>Дифференцированный зачет</w:t>
            </w:r>
          </w:p>
        </w:tc>
      </w:tr>
    </w:tbl>
    <w:p w14:paraId="77E17B30" w14:textId="77777777" w:rsidR="00C856FC" w:rsidRPr="00ED5862" w:rsidRDefault="00C856FC" w:rsidP="00C856FC">
      <w:pPr>
        <w:jc w:val="both"/>
      </w:pPr>
    </w:p>
    <w:p w14:paraId="203FE25E" w14:textId="77777777" w:rsidR="0056381C" w:rsidRPr="00ED5862" w:rsidRDefault="0056381C" w:rsidP="0056381C">
      <w:pPr>
        <w:spacing w:line="360" w:lineRule="auto"/>
      </w:pPr>
      <w:bookmarkStart w:id="4" w:name="_Toc403651131"/>
    </w:p>
    <w:p w14:paraId="4DDBE26D" w14:textId="77777777" w:rsidR="001F73DB" w:rsidRPr="00ED5862" w:rsidRDefault="001F73DB" w:rsidP="00232446">
      <w:pPr>
        <w:jc w:val="center"/>
        <w:rPr>
          <w:rFonts w:eastAsia="Calibri"/>
        </w:rPr>
      </w:pPr>
      <w:r w:rsidRPr="00ED5862">
        <w:rPr>
          <w:b/>
        </w:rPr>
        <w:t>3.2</w:t>
      </w:r>
      <w:r w:rsidR="00C856FC" w:rsidRPr="00ED5862">
        <w:rPr>
          <w:b/>
        </w:rPr>
        <w:t xml:space="preserve"> Типовые задания для оценки освоения учебной дисциплины</w:t>
      </w:r>
      <w:bookmarkEnd w:id="4"/>
    </w:p>
    <w:p w14:paraId="078A44DF" w14:textId="77777777" w:rsidR="001F73DB" w:rsidRPr="00ED5862" w:rsidRDefault="001F73DB" w:rsidP="00232446">
      <w:pPr>
        <w:pStyle w:val="2"/>
        <w:spacing w:before="0" w:after="0" w:line="240" w:lineRule="auto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5E80C73F" w14:textId="77777777" w:rsidR="00232446" w:rsidRPr="00ED5862" w:rsidRDefault="0061075A" w:rsidP="0023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6"/>
        <w:contextualSpacing/>
        <w:rPr>
          <w:b/>
          <w:bCs/>
        </w:rPr>
      </w:pPr>
      <w:r w:rsidRPr="00ED5862">
        <w:rPr>
          <w:b/>
          <w:bCs/>
        </w:rPr>
        <w:t xml:space="preserve">Раздел 1. Техника безопасности и гигиенические требования при использовании </w:t>
      </w:r>
    </w:p>
    <w:p w14:paraId="0D68AA7C" w14:textId="77777777" w:rsidR="0061075A" w:rsidRPr="00ED5862" w:rsidRDefault="0061075A" w:rsidP="0023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6"/>
        <w:contextualSpacing/>
        <w:rPr>
          <w:b/>
          <w:bCs/>
        </w:rPr>
      </w:pPr>
      <w:r w:rsidRPr="00ED5862">
        <w:rPr>
          <w:b/>
          <w:bCs/>
        </w:rPr>
        <w:t>средств ИКТ.</w:t>
      </w:r>
    </w:p>
    <w:p w14:paraId="03610E6C" w14:textId="77777777" w:rsidR="001F73DB" w:rsidRPr="00ED5862" w:rsidRDefault="001F73DB" w:rsidP="00232446"/>
    <w:p w14:paraId="3D7301A1" w14:textId="77777777" w:rsidR="0061075A" w:rsidRPr="00ED5862" w:rsidRDefault="00F703C4" w:rsidP="00232446">
      <w:pPr>
        <w:ind w:firstLine="142"/>
        <w:jc w:val="center"/>
        <w:rPr>
          <w:bCs/>
        </w:rPr>
      </w:pPr>
      <w:r w:rsidRPr="00ED5862">
        <w:rPr>
          <w:bCs/>
        </w:rPr>
        <w:t xml:space="preserve">ЗАДАНИЕ </w:t>
      </w:r>
      <w:r w:rsidRPr="00ED5862">
        <w:rPr>
          <w:bCs/>
          <w:i/>
        </w:rPr>
        <w:t>(тестовые задания)</w:t>
      </w:r>
    </w:p>
    <w:p w14:paraId="00124067" w14:textId="77777777" w:rsidR="0061075A" w:rsidRPr="00ED5862" w:rsidRDefault="0061075A" w:rsidP="00232446">
      <w:pPr>
        <w:autoSpaceDE w:val="0"/>
        <w:autoSpaceDN w:val="0"/>
        <w:adjustRightInd w:val="0"/>
        <w:rPr>
          <w:i/>
          <w:iCs/>
        </w:rPr>
      </w:pPr>
      <w:r w:rsidRPr="00ED5862">
        <w:rPr>
          <w:i/>
          <w:iCs/>
        </w:rPr>
        <w:t>Выберите один вариант ответа:</w:t>
      </w:r>
    </w:p>
    <w:p w14:paraId="573D6AC3" w14:textId="77777777" w:rsidR="0061075A" w:rsidRPr="00ED5862" w:rsidRDefault="0061075A" w:rsidP="00232446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>Задание № 1</w:t>
      </w:r>
    </w:p>
    <w:p w14:paraId="6A358F48" w14:textId="77777777" w:rsidR="0061075A" w:rsidRPr="00ED5862" w:rsidRDefault="0061075A" w:rsidP="00232446">
      <w:pPr>
        <w:autoSpaceDE w:val="0"/>
        <w:autoSpaceDN w:val="0"/>
        <w:adjustRightInd w:val="0"/>
      </w:pPr>
      <w:r w:rsidRPr="00ED5862">
        <w:t>Нужно ли выключать компьютер по окончании работы?</w:t>
      </w:r>
    </w:p>
    <w:p w14:paraId="23C6BFD5" w14:textId="77777777" w:rsidR="0061075A" w:rsidRPr="00ED5862" w:rsidRDefault="0061075A" w:rsidP="00315C7D">
      <w:pPr>
        <w:pStyle w:val="a8"/>
        <w:numPr>
          <w:ilvl w:val="0"/>
          <w:numId w:val="14"/>
        </w:numPr>
        <w:autoSpaceDE w:val="0"/>
        <w:autoSpaceDN w:val="0"/>
        <w:adjustRightInd w:val="0"/>
      </w:pPr>
      <w:r w:rsidRPr="00ED5862">
        <w:t>да, при необходимости;</w:t>
      </w:r>
      <w:r w:rsidRPr="00ED5862">
        <w:tab/>
      </w:r>
    </w:p>
    <w:p w14:paraId="1ABA1FD4" w14:textId="77777777" w:rsidR="0061075A" w:rsidRPr="00ED5862" w:rsidRDefault="0061075A" w:rsidP="00315C7D">
      <w:pPr>
        <w:pStyle w:val="a8"/>
        <w:numPr>
          <w:ilvl w:val="0"/>
          <w:numId w:val="14"/>
        </w:numPr>
        <w:autoSpaceDE w:val="0"/>
        <w:autoSpaceDN w:val="0"/>
        <w:adjustRightInd w:val="0"/>
      </w:pPr>
      <w:r w:rsidRPr="00ED5862">
        <w:t>да;</w:t>
      </w:r>
    </w:p>
    <w:p w14:paraId="7163CC7F" w14:textId="77777777" w:rsidR="0061075A" w:rsidRPr="00ED5862" w:rsidRDefault="0061075A" w:rsidP="00315C7D">
      <w:pPr>
        <w:pStyle w:val="a8"/>
        <w:numPr>
          <w:ilvl w:val="0"/>
          <w:numId w:val="14"/>
        </w:numPr>
        <w:autoSpaceDE w:val="0"/>
        <w:autoSpaceDN w:val="0"/>
        <w:adjustRightInd w:val="0"/>
      </w:pPr>
      <w:r w:rsidRPr="00ED5862">
        <w:t>нет.</w:t>
      </w:r>
    </w:p>
    <w:p w14:paraId="1CA92517" w14:textId="77777777" w:rsidR="0061075A" w:rsidRPr="00ED5862" w:rsidRDefault="0061075A" w:rsidP="00232446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>Задание № 2</w:t>
      </w:r>
    </w:p>
    <w:p w14:paraId="2000AE10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 xml:space="preserve">Что </w:t>
      </w:r>
      <w:r w:rsidRPr="00ED5862">
        <w:rPr>
          <w:b/>
          <w:bCs/>
        </w:rPr>
        <w:t xml:space="preserve">разрешается </w:t>
      </w:r>
      <w:r w:rsidRPr="00ED5862">
        <w:t xml:space="preserve">ученику в кабинете информатики </w:t>
      </w:r>
      <w:r w:rsidRPr="00ED5862">
        <w:rPr>
          <w:b/>
          <w:bCs/>
        </w:rPr>
        <w:t>только с позволения учителя</w:t>
      </w:r>
      <w:r w:rsidRPr="00ED5862">
        <w:t>?</w:t>
      </w:r>
    </w:p>
    <w:p w14:paraId="552252F5" w14:textId="77777777" w:rsidR="0061075A" w:rsidRPr="00ED5862" w:rsidRDefault="0061075A" w:rsidP="00315C7D">
      <w:pPr>
        <w:pStyle w:val="a8"/>
        <w:numPr>
          <w:ilvl w:val="0"/>
          <w:numId w:val="13"/>
        </w:numPr>
        <w:autoSpaceDE w:val="0"/>
        <w:autoSpaceDN w:val="0"/>
        <w:adjustRightInd w:val="0"/>
      </w:pPr>
      <w:r w:rsidRPr="00ED5862">
        <w:t>сдвигать с места монитор и системный блок;</w:t>
      </w:r>
    </w:p>
    <w:p w14:paraId="20D57538" w14:textId="77777777" w:rsidR="0061075A" w:rsidRPr="00ED5862" w:rsidRDefault="0061075A" w:rsidP="00315C7D">
      <w:pPr>
        <w:pStyle w:val="a8"/>
        <w:numPr>
          <w:ilvl w:val="0"/>
          <w:numId w:val="13"/>
        </w:numPr>
        <w:autoSpaceDE w:val="0"/>
        <w:autoSpaceDN w:val="0"/>
        <w:adjustRightInd w:val="0"/>
      </w:pPr>
      <w:r w:rsidRPr="00ED5862">
        <w:t>передвигаться по кабинету во время урока;</w:t>
      </w:r>
    </w:p>
    <w:p w14:paraId="37FEB49E" w14:textId="77777777" w:rsidR="0061075A" w:rsidRPr="00ED5862" w:rsidRDefault="0061075A" w:rsidP="00315C7D">
      <w:pPr>
        <w:pStyle w:val="a8"/>
        <w:numPr>
          <w:ilvl w:val="0"/>
          <w:numId w:val="13"/>
        </w:numPr>
        <w:autoSpaceDE w:val="0"/>
        <w:autoSpaceDN w:val="0"/>
        <w:adjustRightInd w:val="0"/>
      </w:pPr>
      <w:r w:rsidRPr="00ED5862">
        <w:t>отключать и подключать устройства к компьютеру;</w:t>
      </w:r>
    </w:p>
    <w:p w14:paraId="4163F1FB" w14:textId="77777777" w:rsidR="0061075A" w:rsidRPr="00ED5862" w:rsidRDefault="0061075A" w:rsidP="00315C7D">
      <w:pPr>
        <w:pStyle w:val="a8"/>
        <w:numPr>
          <w:ilvl w:val="0"/>
          <w:numId w:val="13"/>
        </w:numPr>
        <w:autoSpaceDE w:val="0"/>
        <w:autoSpaceDN w:val="0"/>
        <w:adjustRightInd w:val="0"/>
      </w:pPr>
      <w:r w:rsidRPr="00ED5862">
        <w:t>класть что-либо на клавиатуру.</w:t>
      </w:r>
    </w:p>
    <w:p w14:paraId="32470932" w14:textId="77777777" w:rsidR="0061075A" w:rsidRPr="00ED5862" w:rsidRDefault="0061075A" w:rsidP="0061075A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>Задание № 3</w:t>
      </w:r>
    </w:p>
    <w:p w14:paraId="6A3882ED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Где вам разрешается ставить сумки, пакеты, вещи?</w:t>
      </w:r>
    </w:p>
    <w:p w14:paraId="1503AE0B" w14:textId="77777777" w:rsidR="0061075A" w:rsidRPr="00ED5862" w:rsidRDefault="0061075A" w:rsidP="00315C7D">
      <w:pPr>
        <w:pStyle w:val="a8"/>
        <w:numPr>
          <w:ilvl w:val="0"/>
          <w:numId w:val="12"/>
        </w:numPr>
        <w:autoSpaceDE w:val="0"/>
        <w:autoSpaceDN w:val="0"/>
        <w:adjustRightInd w:val="0"/>
      </w:pPr>
      <w:r w:rsidRPr="00ED5862">
        <w:t>возле входа в кабинет на специально отведённый для этого стол;</w:t>
      </w:r>
    </w:p>
    <w:p w14:paraId="49389DB5" w14:textId="77777777" w:rsidR="0061075A" w:rsidRPr="00ED5862" w:rsidRDefault="0061075A" w:rsidP="00315C7D">
      <w:pPr>
        <w:pStyle w:val="a8"/>
        <w:numPr>
          <w:ilvl w:val="0"/>
          <w:numId w:val="12"/>
        </w:numPr>
        <w:autoSpaceDE w:val="0"/>
        <w:autoSpaceDN w:val="0"/>
        <w:adjustRightInd w:val="0"/>
      </w:pPr>
      <w:r w:rsidRPr="00ED5862">
        <w:t>возле своего рабочего места;</w:t>
      </w:r>
    </w:p>
    <w:p w14:paraId="1C070E0F" w14:textId="77777777" w:rsidR="0061075A" w:rsidRPr="00ED5862" w:rsidRDefault="0061075A" w:rsidP="00315C7D">
      <w:pPr>
        <w:pStyle w:val="a8"/>
        <w:numPr>
          <w:ilvl w:val="0"/>
          <w:numId w:val="12"/>
        </w:numPr>
        <w:autoSpaceDE w:val="0"/>
        <w:autoSpaceDN w:val="0"/>
        <w:adjustRightInd w:val="0"/>
      </w:pPr>
      <w:r w:rsidRPr="00ED5862">
        <w:t>на подоконник.</w:t>
      </w:r>
    </w:p>
    <w:p w14:paraId="55B31F1A" w14:textId="77777777" w:rsidR="0061075A" w:rsidRPr="00ED5862" w:rsidRDefault="0061075A" w:rsidP="0061075A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>Задание № 4</w:t>
      </w:r>
    </w:p>
    <w:p w14:paraId="53BD177D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Что необходимо сделать перед началом работы?</w:t>
      </w:r>
    </w:p>
    <w:p w14:paraId="183AF798" w14:textId="77777777" w:rsidR="0061075A" w:rsidRPr="00ED5862" w:rsidRDefault="0061075A" w:rsidP="00315C7D">
      <w:pPr>
        <w:pStyle w:val="a8"/>
        <w:numPr>
          <w:ilvl w:val="0"/>
          <w:numId w:val="15"/>
        </w:numPr>
        <w:autoSpaceDE w:val="0"/>
        <w:autoSpaceDN w:val="0"/>
        <w:adjustRightInd w:val="0"/>
      </w:pPr>
      <w:r w:rsidRPr="00ED5862">
        <w:t>переобуться, пройти на рабочее место, включить компьютер и дожидаться указаний учителя;</w:t>
      </w:r>
    </w:p>
    <w:p w14:paraId="29394C40" w14:textId="77777777" w:rsidR="0061075A" w:rsidRPr="00ED5862" w:rsidRDefault="0061075A" w:rsidP="00315C7D">
      <w:pPr>
        <w:pStyle w:val="a8"/>
        <w:numPr>
          <w:ilvl w:val="0"/>
          <w:numId w:val="15"/>
        </w:numPr>
        <w:autoSpaceDE w:val="0"/>
        <w:autoSpaceDN w:val="0"/>
        <w:adjustRightInd w:val="0"/>
      </w:pPr>
      <w:r w:rsidRPr="00ED5862">
        <w:t>оставить сумки, вещи на специально отведенное место, снять обувь или надеть бахилы, пройти на своё рабочее место, выключить сотовый, проверить комплектность ПК, расписаться в журнале учета работы пользователей за компьютером.</w:t>
      </w:r>
    </w:p>
    <w:p w14:paraId="162EF869" w14:textId="77777777" w:rsidR="0061075A" w:rsidRPr="00ED5862" w:rsidRDefault="0061075A" w:rsidP="0061075A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>Задание № 5</w:t>
      </w:r>
    </w:p>
    <w:p w14:paraId="22FCA0B9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Какие компьютерные программы можно запускать во время урока?</w:t>
      </w:r>
    </w:p>
    <w:p w14:paraId="50AEA51C" w14:textId="77777777" w:rsidR="0061075A" w:rsidRPr="00ED5862" w:rsidRDefault="0061075A" w:rsidP="00315C7D">
      <w:pPr>
        <w:pStyle w:val="a8"/>
        <w:numPr>
          <w:ilvl w:val="0"/>
          <w:numId w:val="16"/>
        </w:numPr>
        <w:autoSpaceDE w:val="0"/>
        <w:autoSpaceDN w:val="0"/>
        <w:adjustRightInd w:val="0"/>
      </w:pPr>
      <w:r w:rsidRPr="00ED5862">
        <w:t>любые;</w:t>
      </w:r>
    </w:p>
    <w:p w14:paraId="5700FD16" w14:textId="77777777" w:rsidR="0061075A" w:rsidRPr="00ED5862" w:rsidRDefault="0061075A" w:rsidP="00315C7D">
      <w:pPr>
        <w:pStyle w:val="a8"/>
        <w:numPr>
          <w:ilvl w:val="0"/>
          <w:numId w:val="16"/>
        </w:numPr>
        <w:autoSpaceDE w:val="0"/>
        <w:autoSpaceDN w:val="0"/>
        <w:adjustRightInd w:val="0"/>
      </w:pPr>
      <w:r w:rsidRPr="00ED5862">
        <w:t>только те, которые вам разрешил запустить учитель во время урока;</w:t>
      </w:r>
    </w:p>
    <w:p w14:paraId="5BFA0DA2" w14:textId="77777777" w:rsidR="0061075A" w:rsidRPr="00ED5862" w:rsidRDefault="0061075A" w:rsidP="00315C7D">
      <w:pPr>
        <w:pStyle w:val="a8"/>
        <w:numPr>
          <w:ilvl w:val="0"/>
          <w:numId w:val="16"/>
        </w:numPr>
        <w:autoSpaceDE w:val="0"/>
        <w:autoSpaceDN w:val="0"/>
        <w:adjustRightInd w:val="0"/>
      </w:pPr>
      <w:r w:rsidRPr="00ED5862">
        <w:t>только те, которые изучали раньше.</w:t>
      </w:r>
    </w:p>
    <w:p w14:paraId="22E9D51F" w14:textId="77777777" w:rsidR="0061075A" w:rsidRPr="00ED5862" w:rsidRDefault="0061075A" w:rsidP="0061075A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>Задание № 6</w:t>
      </w:r>
    </w:p>
    <w:p w14:paraId="7FA1D4DC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Можно ли ученикам разговаривать в кабинете информатики во время урока?</w:t>
      </w:r>
    </w:p>
    <w:p w14:paraId="7E6FEA83" w14:textId="77777777" w:rsidR="0061075A" w:rsidRPr="00ED5862" w:rsidRDefault="0061075A" w:rsidP="00315C7D">
      <w:pPr>
        <w:pStyle w:val="a8"/>
        <w:numPr>
          <w:ilvl w:val="0"/>
          <w:numId w:val="17"/>
        </w:numPr>
        <w:autoSpaceDE w:val="0"/>
        <w:autoSpaceDN w:val="0"/>
        <w:adjustRightInd w:val="0"/>
      </w:pPr>
      <w:r w:rsidRPr="00ED5862">
        <w:t>Да;</w:t>
      </w:r>
    </w:p>
    <w:p w14:paraId="2684A7B1" w14:textId="77777777" w:rsidR="0061075A" w:rsidRPr="00ED5862" w:rsidRDefault="0061075A" w:rsidP="00315C7D">
      <w:pPr>
        <w:pStyle w:val="a8"/>
        <w:numPr>
          <w:ilvl w:val="0"/>
          <w:numId w:val="17"/>
        </w:numPr>
        <w:autoSpaceDE w:val="0"/>
        <w:autoSpaceDN w:val="0"/>
        <w:adjustRightInd w:val="0"/>
      </w:pPr>
      <w:r w:rsidRPr="00ED5862">
        <w:t>можно, но очень тихо, чтобы не отвлекать других учеников;</w:t>
      </w:r>
    </w:p>
    <w:p w14:paraId="4A21EDC5" w14:textId="77777777" w:rsidR="0061075A" w:rsidRPr="00ED5862" w:rsidRDefault="0061075A" w:rsidP="00315C7D">
      <w:pPr>
        <w:pStyle w:val="a8"/>
        <w:numPr>
          <w:ilvl w:val="0"/>
          <w:numId w:val="17"/>
        </w:numPr>
        <w:autoSpaceDE w:val="0"/>
        <w:autoSpaceDN w:val="0"/>
        <w:adjustRightInd w:val="0"/>
      </w:pPr>
      <w:r w:rsidRPr="00ED5862">
        <w:t>нет.</w:t>
      </w:r>
    </w:p>
    <w:p w14:paraId="12AB6873" w14:textId="77777777" w:rsidR="000F063C" w:rsidRPr="00ED5862" w:rsidRDefault="000F063C" w:rsidP="0061075A">
      <w:pPr>
        <w:autoSpaceDE w:val="0"/>
        <w:autoSpaceDN w:val="0"/>
        <w:adjustRightInd w:val="0"/>
        <w:rPr>
          <w:b/>
          <w:bCs/>
          <w:u w:val="single"/>
        </w:rPr>
      </w:pPr>
    </w:p>
    <w:p w14:paraId="54D2BB00" w14:textId="77777777" w:rsidR="0061075A" w:rsidRPr="00ED5862" w:rsidRDefault="0061075A" w:rsidP="0061075A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lastRenderedPageBreak/>
        <w:t>Задание № 7</w:t>
      </w:r>
    </w:p>
    <w:p w14:paraId="335CC3D2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При появлении запаха гари или странного звука необходимо</w:t>
      </w:r>
    </w:p>
    <w:p w14:paraId="08D11A72" w14:textId="77777777" w:rsidR="0061075A" w:rsidRPr="00ED5862" w:rsidRDefault="0061075A" w:rsidP="00315C7D">
      <w:pPr>
        <w:pStyle w:val="a8"/>
        <w:numPr>
          <w:ilvl w:val="0"/>
          <w:numId w:val="18"/>
        </w:numPr>
        <w:autoSpaceDE w:val="0"/>
        <w:autoSpaceDN w:val="0"/>
        <w:adjustRightInd w:val="0"/>
      </w:pPr>
      <w:r w:rsidRPr="00ED5862">
        <w:t>продолжить работу за компьютером;</w:t>
      </w:r>
    </w:p>
    <w:p w14:paraId="58F04202" w14:textId="77777777" w:rsidR="0061075A" w:rsidRPr="00ED5862" w:rsidRDefault="0061075A" w:rsidP="00315C7D">
      <w:pPr>
        <w:pStyle w:val="a8"/>
        <w:numPr>
          <w:ilvl w:val="0"/>
          <w:numId w:val="18"/>
        </w:numPr>
        <w:autoSpaceDE w:val="0"/>
        <w:autoSpaceDN w:val="0"/>
        <w:adjustRightInd w:val="0"/>
      </w:pPr>
      <w:r w:rsidRPr="00ED5862">
        <w:t>сообщить об этом учителю;</w:t>
      </w:r>
    </w:p>
    <w:p w14:paraId="14212238" w14:textId="77777777" w:rsidR="0061075A" w:rsidRPr="00ED5862" w:rsidRDefault="0061075A" w:rsidP="00315C7D">
      <w:pPr>
        <w:pStyle w:val="a8"/>
        <w:numPr>
          <w:ilvl w:val="0"/>
          <w:numId w:val="18"/>
        </w:numPr>
        <w:autoSpaceDE w:val="0"/>
        <w:autoSpaceDN w:val="0"/>
        <w:adjustRightInd w:val="0"/>
      </w:pPr>
      <w:r w:rsidRPr="00ED5862">
        <w:t>немедленно покинуть класс.</w:t>
      </w:r>
    </w:p>
    <w:p w14:paraId="562A6980" w14:textId="77777777" w:rsidR="0061075A" w:rsidRPr="00ED5862" w:rsidRDefault="0061075A" w:rsidP="0061075A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>Задание № 8</w:t>
      </w:r>
    </w:p>
    <w:p w14:paraId="341E4551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Как следует нажимать на клавиши?</w:t>
      </w:r>
    </w:p>
    <w:p w14:paraId="08560AE6" w14:textId="77777777" w:rsidR="0061075A" w:rsidRPr="00ED5862" w:rsidRDefault="0061075A" w:rsidP="00315C7D">
      <w:pPr>
        <w:pStyle w:val="a8"/>
        <w:numPr>
          <w:ilvl w:val="0"/>
          <w:numId w:val="19"/>
        </w:numPr>
        <w:autoSpaceDE w:val="0"/>
        <w:autoSpaceDN w:val="0"/>
        <w:adjustRightInd w:val="0"/>
      </w:pPr>
      <w:r w:rsidRPr="00ED5862">
        <w:t>с усилием и ударом;</w:t>
      </w:r>
      <w:r w:rsidRPr="00ED5862">
        <w:tab/>
      </w:r>
      <w:r w:rsidRPr="00ED5862">
        <w:tab/>
      </w:r>
    </w:p>
    <w:p w14:paraId="67ECBE31" w14:textId="77777777" w:rsidR="0061075A" w:rsidRPr="00ED5862" w:rsidRDefault="0061075A" w:rsidP="00315C7D">
      <w:pPr>
        <w:pStyle w:val="a8"/>
        <w:numPr>
          <w:ilvl w:val="0"/>
          <w:numId w:val="19"/>
        </w:numPr>
        <w:autoSpaceDE w:val="0"/>
        <w:autoSpaceDN w:val="0"/>
        <w:adjustRightInd w:val="0"/>
      </w:pPr>
      <w:r w:rsidRPr="00ED5862">
        <w:t>плавно.</w:t>
      </w:r>
    </w:p>
    <w:p w14:paraId="00495730" w14:textId="77777777" w:rsidR="0061075A" w:rsidRPr="00ED5862" w:rsidRDefault="0061075A" w:rsidP="0061075A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>Задание № 9</w:t>
      </w:r>
    </w:p>
    <w:p w14:paraId="18A289CE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Разрешается ли приносить в класс продукты питания и напитки?</w:t>
      </w:r>
    </w:p>
    <w:p w14:paraId="2E8D749D" w14:textId="77777777" w:rsidR="0061075A" w:rsidRPr="00ED5862" w:rsidRDefault="0061075A" w:rsidP="00315C7D">
      <w:pPr>
        <w:pStyle w:val="a8"/>
        <w:numPr>
          <w:ilvl w:val="0"/>
          <w:numId w:val="20"/>
        </w:numPr>
        <w:autoSpaceDE w:val="0"/>
        <w:autoSpaceDN w:val="0"/>
        <w:adjustRightInd w:val="0"/>
      </w:pPr>
      <w:r w:rsidRPr="00ED5862">
        <w:t>да, только в том случае, если сильно хочется, есть или пить</w:t>
      </w:r>
    </w:p>
    <w:p w14:paraId="03BF658A" w14:textId="77777777" w:rsidR="0061075A" w:rsidRPr="00ED5862" w:rsidRDefault="0061075A" w:rsidP="00315C7D">
      <w:pPr>
        <w:pStyle w:val="a8"/>
        <w:numPr>
          <w:ilvl w:val="0"/>
          <w:numId w:val="20"/>
        </w:numPr>
        <w:autoSpaceDE w:val="0"/>
        <w:autoSpaceDN w:val="0"/>
        <w:adjustRightInd w:val="0"/>
      </w:pPr>
      <w:r w:rsidRPr="00ED5862">
        <w:t>нет;</w:t>
      </w:r>
      <w:r w:rsidRPr="00ED5862">
        <w:tab/>
      </w:r>
      <w:r w:rsidRPr="00ED5862">
        <w:tab/>
      </w:r>
      <w:r w:rsidRPr="00ED5862">
        <w:tab/>
      </w:r>
    </w:p>
    <w:p w14:paraId="60A71528" w14:textId="77777777" w:rsidR="0061075A" w:rsidRPr="00ED5862" w:rsidRDefault="0061075A" w:rsidP="00315C7D">
      <w:pPr>
        <w:pStyle w:val="a8"/>
        <w:numPr>
          <w:ilvl w:val="0"/>
          <w:numId w:val="20"/>
        </w:numPr>
        <w:autoSpaceDE w:val="0"/>
        <w:autoSpaceDN w:val="0"/>
        <w:adjustRightInd w:val="0"/>
      </w:pPr>
      <w:r w:rsidRPr="00ED5862">
        <w:t>да.</w:t>
      </w:r>
    </w:p>
    <w:p w14:paraId="04E377F3" w14:textId="77777777" w:rsidR="0061075A" w:rsidRPr="00ED5862" w:rsidRDefault="0061075A" w:rsidP="0061075A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>Задание № 10</w:t>
      </w:r>
    </w:p>
    <w:p w14:paraId="257D65A5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Разрешается ли включать или подключать какое-либо оборудование в кабинете информатики без разрешения учителя?</w:t>
      </w:r>
    </w:p>
    <w:p w14:paraId="56B11F8A" w14:textId="77777777" w:rsidR="0061075A" w:rsidRPr="00ED5862" w:rsidRDefault="0061075A" w:rsidP="00315C7D">
      <w:pPr>
        <w:pStyle w:val="a8"/>
        <w:numPr>
          <w:ilvl w:val="0"/>
          <w:numId w:val="21"/>
        </w:numPr>
        <w:autoSpaceDE w:val="0"/>
        <w:autoSpaceDN w:val="0"/>
        <w:adjustRightInd w:val="0"/>
      </w:pPr>
      <w:r w:rsidRPr="00ED5862">
        <w:t>нет;</w:t>
      </w:r>
      <w:r w:rsidRPr="00ED5862">
        <w:tab/>
      </w:r>
      <w:r w:rsidRPr="00ED5862">
        <w:tab/>
      </w:r>
    </w:p>
    <w:p w14:paraId="6413DE9A" w14:textId="77777777" w:rsidR="0061075A" w:rsidRPr="00ED5862" w:rsidRDefault="0061075A" w:rsidP="00315C7D">
      <w:pPr>
        <w:pStyle w:val="a8"/>
        <w:numPr>
          <w:ilvl w:val="0"/>
          <w:numId w:val="21"/>
        </w:numPr>
        <w:autoSpaceDE w:val="0"/>
        <w:autoSpaceDN w:val="0"/>
        <w:adjustRightInd w:val="0"/>
      </w:pPr>
      <w:r w:rsidRPr="00ED5862">
        <w:t>да.</w:t>
      </w:r>
    </w:p>
    <w:p w14:paraId="694FA23E" w14:textId="77777777" w:rsidR="0061075A" w:rsidRPr="00ED5862" w:rsidRDefault="0061075A" w:rsidP="0061075A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>Задание № 11</w:t>
      </w:r>
    </w:p>
    <w:p w14:paraId="2F101EBC" w14:textId="77777777" w:rsidR="0061075A" w:rsidRPr="00ED5862" w:rsidRDefault="0061075A" w:rsidP="0061075A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t>Что нужно сделать по окончании работы за компьютером?</w:t>
      </w:r>
    </w:p>
    <w:p w14:paraId="1877CF97" w14:textId="77777777" w:rsidR="0061075A" w:rsidRPr="00ED5862" w:rsidRDefault="0061075A" w:rsidP="00315C7D">
      <w:pPr>
        <w:pStyle w:val="a8"/>
        <w:numPr>
          <w:ilvl w:val="0"/>
          <w:numId w:val="22"/>
        </w:numPr>
        <w:autoSpaceDE w:val="0"/>
        <w:autoSpaceDN w:val="0"/>
        <w:adjustRightInd w:val="0"/>
      </w:pPr>
      <w:r w:rsidRPr="00ED5862">
        <w:t>привести в порядок рабочее место, закрыть окна всех программ, задвинуть кресло, сдать учителю все материалы, при необходимости выключить компьютер;</w:t>
      </w:r>
    </w:p>
    <w:p w14:paraId="47639DA9" w14:textId="77777777" w:rsidR="0061075A" w:rsidRPr="00ED5862" w:rsidRDefault="0061075A" w:rsidP="00315C7D">
      <w:pPr>
        <w:pStyle w:val="a8"/>
        <w:numPr>
          <w:ilvl w:val="0"/>
          <w:numId w:val="22"/>
        </w:numPr>
        <w:autoSpaceDE w:val="0"/>
        <w:autoSpaceDN w:val="0"/>
        <w:adjustRightInd w:val="0"/>
      </w:pPr>
      <w:r w:rsidRPr="00ED5862">
        <w:t>расписаться в журнале учета работы пользователей за компьютером;</w:t>
      </w:r>
    </w:p>
    <w:p w14:paraId="53A43303" w14:textId="77777777" w:rsidR="0061075A" w:rsidRPr="00ED5862" w:rsidRDefault="0061075A" w:rsidP="00315C7D">
      <w:pPr>
        <w:pStyle w:val="a8"/>
        <w:numPr>
          <w:ilvl w:val="0"/>
          <w:numId w:val="22"/>
        </w:numPr>
        <w:autoSpaceDE w:val="0"/>
        <w:autoSpaceDN w:val="0"/>
        <w:adjustRightInd w:val="0"/>
      </w:pPr>
      <w:r w:rsidRPr="00ED5862">
        <w:t>покинуть кабинет;</w:t>
      </w:r>
    </w:p>
    <w:p w14:paraId="5D45D307" w14:textId="77777777" w:rsidR="0061075A" w:rsidRPr="00ED5862" w:rsidRDefault="0061075A" w:rsidP="00315C7D">
      <w:pPr>
        <w:pStyle w:val="a8"/>
        <w:numPr>
          <w:ilvl w:val="0"/>
          <w:numId w:val="22"/>
        </w:numPr>
        <w:autoSpaceDE w:val="0"/>
        <w:autoSpaceDN w:val="0"/>
        <w:adjustRightInd w:val="0"/>
      </w:pPr>
      <w:r w:rsidRPr="00ED5862">
        <w:t>выключить компьютер.</w:t>
      </w:r>
    </w:p>
    <w:p w14:paraId="5ABDA4AF" w14:textId="77777777" w:rsidR="0061075A" w:rsidRPr="00ED5862" w:rsidRDefault="0061075A" w:rsidP="0061075A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>Задание № 12</w:t>
      </w:r>
    </w:p>
    <w:p w14:paraId="3863B20E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Обязательно ли нужно расписываться в журнале учета работы пользователей за компьютером перед началом работы?</w:t>
      </w:r>
    </w:p>
    <w:p w14:paraId="63B28CD0" w14:textId="77777777" w:rsidR="0061075A" w:rsidRPr="00ED5862" w:rsidRDefault="0061075A" w:rsidP="00315C7D">
      <w:pPr>
        <w:pStyle w:val="a8"/>
        <w:numPr>
          <w:ilvl w:val="0"/>
          <w:numId w:val="23"/>
        </w:numPr>
        <w:autoSpaceDE w:val="0"/>
        <w:autoSpaceDN w:val="0"/>
        <w:adjustRightInd w:val="0"/>
      </w:pPr>
      <w:r w:rsidRPr="00ED5862">
        <w:t>нет;</w:t>
      </w:r>
      <w:r w:rsidRPr="00ED5862">
        <w:tab/>
      </w:r>
      <w:r w:rsidRPr="00ED5862">
        <w:tab/>
      </w:r>
    </w:p>
    <w:p w14:paraId="53D0FD93" w14:textId="77777777" w:rsidR="0061075A" w:rsidRPr="00ED5862" w:rsidRDefault="0061075A" w:rsidP="00315C7D">
      <w:pPr>
        <w:pStyle w:val="a8"/>
        <w:numPr>
          <w:ilvl w:val="0"/>
          <w:numId w:val="23"/>
        </w:numPr>
        <w:autoSpaceDE w:val="0"/>
        <w:autoSpaceDN w:val="0"/>
        <w:adjustRightInd w:val="0"/>
      </w:pPr>
      <w:r w:rsidRPr="00ED5862">
        <w:t>да.</w:t>
      </w:r>
    </w:p>
    <w:p w14:paraId="139CCD77" w14:textId="77777777" w:rsidR="0061075A" w:rsidRPr="00ED5862" w:rsidRDefault="0061075A" w:rsidP="0061075A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>Задание № 13</w:t>
      </w:r>
    </w:p>
    <w:p w14:paraId="018318A3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Разрешается ли что-либо трогать на столе учителя без разрешения?</w:t>
      </w:r>
    </w:p>
    <w:p w14:paraId="1D54E6DB" w14:textId="77777777" w:rsidR="0061075A" w:rsidRPr="00ED5862" w:rsidRDefault="0061075A" w:rsidP="00315C7D">
      <w:pPr>
        <w:pStyle w:val="a8"/>
        <w:numPr>
          <w:ilvl w:val="0"/>
          <w:numId w:val="24"/>
        </w:numPr>
        <w:autoSpaceDE w:val="0"/>
        <w:autoSpaceDN w:val="0"/>
        <w:adjustRightInd w:val="0"/>
      </w:pPr>
      <w:r w:rsidRPr="00ED5862">
        <w:t>нет;</w:t>
      </w:r>
      <w:r w:rsidRPr="00ED5862">
        <w:tab/>
      </w:r>
      <w:r w:rsidRPr="00ED5862">
        <w:tab/>
      </w:r>
    </w:p>
    <w:p w14:paraId="5D291788" w14:textId="77777777" w:rsidR="0061075A" w:rsidRPr="00ED5862" w:rsidRDefault="0061075A" w:rsidP="00315C7D">
      <w:pPr>
        <w:pStyle w:val="a8"/>
        <w:numPr>
          <w:ilvl w:val="0"/>
          <w:numId w:val="24"/>
        </w:numPr>
        <w:autoSpaceDE w:val="0"/>
        <w:autoSpaceDN w:val="0"/>
        <w:adjustRightInd w:val="0"/>
      </w:pPr>
      <w:r w:rsidRPr="00ED5862">
        <w:t>да.</w:t>
      </w:r>
    </w:p>
    <w:p w14:paraId="0C7895B0" w14:textId="77777777" w:rsidR="0061075A" w:rsidRPr="00ED5862" w:rsidRDefault="0061075A" w:rsidP="0061075A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>Задание № 14</w:t>
      </w:r>
    </w:p>
    <w:p w14:paraId="0913317F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Ваши действия при пожаре</w:t>
      </w:r>
    </w:p>
    <w:p w14:paraId="405E7D39" w14:textId="77777777" w:rsidR="0061075A" w:rsidRPr="00ED5862" w:rsidRDefault="0061075A" w:rsidP="00315C7D">
      <w:pPr>
        <w:pStyle w:val="a8"/>
        <w:numPr>
          <w:ilvl w:val="0"/>
          <w:numId w:val="25"/>
        </w:numPr>
        <w:autoSpaceDE w:val="0"/>
        <w:autoSpaceDN w:val="0"/>
        <w:adjustRightInd w:val="0"/>
      </w:pPr>
      <w:r w:rsidRPr="00ED5862">
        <w:t>прекратить работу, под руководством учителя покинуть кабинет;</w:t>
      </w:r>
    </w:p>
    <w:p w14:paraId="03F6D45E" w14:textId="77777777" w:rsidR="0061075A" w:rsidRPr="00ED5862" w:rsidRDefault="0061075A" w:rsidP="00315C7D">
      <w:pPr>
        <w:pStyle w:val="a8"/>
        <w:numPr>
          <w:ilvl w:val="0"/>
          <w:numId w:val="25"/>
        </w:numPr>
        <w:autoSpaceDE w:val="0"/>
        <w:autoSpaceDN w:val="0"/>
        <w:adjustRightInd w:val="0"/>
      </w:pPr>
      <w:r w:rsidRPr="00ED5862">
        <w:t>немедленно покинуть компьютерный класс;</w:t>
      </w:r>
    </w:p>
    <w:p w14:paraId="2F3DD9C4" w14:textId="77777777" w:rsidR="0061075A" w:rsidRPr="00ED5862" w:rsidRDefault="0061075A" w:rsidP="00315C7D">
      <w:pPr>
        <w:pStyle w:val="a8"/>
        <w:numPr>
          <w:ilvl w:val="0"/>
          <w:numId w:val="25"/>
        </w:numPr>
        <w:autoSpaceDE w:val="0"/>
        <w:autoSpaceDN w:val="0"/>
        <w:adjustRightInd w:val="0"/>
      </w:pPr>
      <w:r w:rsidRPr="00ED5862">
        <w:t>выключить компьютер и покинуть здание;</w:t>
      </w:r>
    </w:p>
    <w:p w14:paraId="72D7EFD8" w14:textId="77777777" w:rsidR="0061075A" w:rsidRPr="00ED5862" w:rsidRDefault="0061075A" w:rsidP="00315C7D">
      <w:pPr>
        <w:pStyle w:val="a8"/>
        <w:numPr>
          <w:ilvl w:val="0"/>
          <w:numId w:val="25"/>
        </w:numPr>
        <w:autoSpaceDE w:val="0"/>
        <w:autoSpaceDN w:val="0"/>
        <w:adjustRightInd w:val="0"/>
      </w:pPr>
      <w:r w:rsidRPr="00ED5862">
        <w:t>вызвать пожарную охрану.</w:t>
      </w:r>
    </w:p>
    <w:p w14:paraId="611921C9" w14:textId="77777777" w:rsidR="0061075A" w:rsidRPr="00ED5862" w:rsidRDefault="0061075A" w:rsidP="0061075A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>Задание № 15</w:t>
      </w:r>
    </w:p>
    <w:p w14:paraId="1C3200A7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Разрешается ли касаться экрана монитора?</w:t>
      </w:r>
    </w:p>
    <w:p w14:paraId="454FB7F9" w14:textId="77777777" w:rsidR="0061075A" w:rsidRPr="00ED5862" w:rsidRDefault="0061075A" w:rsidP="00315C7D">
      <w:pPr>
        <w:pStyle w:val="a8"/>
        <w:numPr>
          <w:ilvl w:val="0"/>
          <w:numId w:val="26"/>
        </w:numPr>
        <w:autoSpaceDE w:val="0"/>
        <w:autoSpaceDN w:val="0"/>
        <w:adjustRightInd w:val="0"/>
      </w:pPr>
      <w:r w:rsidRPr="00ED5862">
        <w:t>нет;</w:t>
      </w:r>
      <w:r w:rsidRPr="00ED5862">
        <w:tab/>
      </w:r>
      <w:r w:rsidRPr="00ED5862">
        <w:tab/>
      </w:r>
    </w:p>
    <w:p w14:paraId="1E5192DE" w14:textId="77777777" w:rsidR="0061075A" w:rsidRPr="00ED5862" w:rsidRDefault="0061075A" w:rsidP="00315C7D">
      <w:pPr>
        <w:pStyle w:val="a8"/>
        <w:numPr>
          <w:ilvl w:val="0"/>
          <w:numId w:val="26"/>
        </w:numPr>
        <w:autoSpaceDE w:val="0"/>
        <w:autoSpaceDN w:val="0"/>
        <w:adjustRightInd w:val="0"/>
      </w:pPr>
      <w:r w:rsidRPr="00ED5862">
        <w:t>да.</w:t>
      </w:r>
    </w:p>
    <w:p w14:paraId="3A7C0619" w14:textId="77777777" w:rsidR="0061075A" w:rsidRPr="00ED5862" w:rsidRDefault="0061075A" w:rsidP="0061075A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>Задание № 16</w:t>
      </w:r>
    </w:p>
    <w:p w14:paraId="4302B071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 xml:space="preserve">Что </w:t>
      </w:r>
      <w:r w:rsidRPr="00ED5862">
        <w:rPr>
          <w:b/>
          <w:bCs/>
        </w:rPr>
        <w:t xml:space="preserve">не запрещается </w:t>
      </w:r>
      <w:r w:rsidRPr="00ED5862">
        <w:t>в кабинете информатики?</w:t>
      </w:r>
    </w:p>
    <w:p w14:paraId="5937C434" w14:textId="77777777" w:rsidR="0061075A" w:rsidRPr="00ED5862" w:rsidRDefault="0061075A" w:rsidP="00315C7D">
      <w:pPr>
        <w:pStyle w:val="a8"/>
        <w:numPr>
          <w:ilvl w:val="0"/>
          <w:numId w:val="27"/>
        </w:numPr>
        <w:autoSpaceDE w:val="0"/>
        <w:autoSpaceDN w:val="0"/>
        <w:adjustRightInd w:val="0"/>
        <w:ind w:left="284" w:hanging="284"/>
      </w:pPr>
      <w:r w:rsidRPr="00ED5862">
        <w:t>работать двум ученикам за одним компьютером;</w:t>
      </w:r>
    </w:p>
    <w:p w14:paraId="4B6EE0F9" w14:textId="77777777" w:rsidR="0061075A" w:rsidRPr="00ED5862" w:rsidRDefault="0061075A" w:rsidP="00315C7D">
      <w:pPr>
        <w:pStyle w:val="a8"/>
        <w:numPr>
          <w:ilvl w:val="0"/>
          <w:numId w:val="27"/>
        </w:numPr>
        <w:autoSpaceDE w:val="0"/>
        <w:autoSpaceDN w:val="0"/>
        <w:adjustRightInd w:val="0"/>
        <w:ind w:left="284" w:hanging="284"/>
      </w:pPr>
      <w:r w:rsidRPr="00ED5862">
        <w:t>вставать со своих рабочих мест во время работы, чтобы поприветствовать учителя;</w:t>
      </w:r>
    </w:p>
    <w:p w14:paraId="77B98160" w14:textId="77777777" w:rsidR="0061075A" w:rsidRPr="00ED5862" w:rsidRDefault="0061075A" w:rsidP="00315C7D">
      <w:pPr>
        <w:pStyle w:val="a8"/>
        <w:numPr>
          <w:ilvl w:val="0"/>
          <w:numId w:val="27"/>
        </w:numPr>
        <w:autoSpaceDE w:val="0"/>
        <w:autoSpaceDN w:val="0"/>
        <w:adjustRightInd w:val="0"/>
        <w:ind w:left="284" w:hanging="284"/>
      </w:pPr>
      <w:r w:rsidRPr="00ED5862">
        <w:t>громко разговаривать, отвлекать других учеников;</w:t>
      </w:r>
    </w:p>
    <w:p w14:paraId="22A546AC" w14:textId="77777777" w:rsidR="0061075A" w:rsidRPr="00ED5862" w:rsidRDefault="0061075A" w:rsidP="00315C7D">
      <w:pPr>
        <w:pStyle w:val="a8"/>
        <w:numPr>
          <w:ilvl w:val="0"/>
          <w:numId w:val="27"/>
        </w:numPr>
        <w:autoSpaceDE w:val="0"/>
        <w:autoSpaceDN w:val="0"/>
        <w:adjustRightInd w:val="0"/>
        <w:ind w:left="284" w:hanging="284"/>
      </w:pPr>
      <w:r w:rsidRPr="00ED5862">
        <w:t>отключать и подключать устройства к компьютеру.</w:t>
      </w:r>
    </w:p>
    <w:p w14:paraId="399505A2" w14:textId="77777777" w:rsidR="0061075A" w:rsidRPr="00ED5862" w:rsidRDefault="0061075A" w:rsidP="0061075A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>Задание № 17</w:t>
      </w:r>
    </w:p>
    <w:p w14:paraId="2505E6D4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Какому максимальному количеству учеников разрешается работать за одним компьютером?</w:t>
      </w:r>
    </w:p>
    <w:p w14:paraId="6E7517B9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lastRenderedPageBreak/>
        <w:t>1) двум;</w:t>
      </w:r>
      <w:r w:rsidRPr="00ED5862">
        <w:tab/>
      </w:r>
      <w:r w:rsidRPr="00ED5862">
        <w:tab/>
      </w:r>
    </w:p>
    <w:p w14:paraId="1D1C03B4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2) трём;</w:t>
      </w:r>
      <w:r w:rsidRPr="00ED5862">
        <w:tab/>
      </w:r>
      <w:r w:rsidRPr="00ED5862">
        <w:tab/>
      </w:r>
    </w:p>
    <w:p w14:paraId="56C6CEA8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3) одному;</w:t>
      </w:r>
      <w:r w:rsidRPr="00ED5862">
        <w:tab/>
      </w:r>
      <w:r w:rsidRPr="00ED5862">
        <w:tab/>
      </w:r>
    </w:p>
    <w:p w14:paraId="23F2DAB3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4) четырём.</w:t>
      </w:r>
    </w:p>
    <w:p w14:paraId="36BCCC6F" w14:textId="77777777" w:rsidR="0061075A" w:rsidRPr="00ED5862" w:rsidRDefault="0061075A" w:rsidP="0061075A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>Задание № 18</w:t>
      </w:r>
    </w:p>
    <w:p w14:paraId="03FB9C23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 xml:space="preserve">Что </w:t>
      </w:r>
      <w:r w:rsidRPr="00ED5862">
        <w:rPr>
          <w:b/>
          <w:bCs/>
        </w:rPr>
        <w:t xml:space="preserve">не запрещено </w:t>
      </w:r>
      <w:r w:rsidRPr="00ED5862">
        <w:t>делать в кабинете?</w:t>
      </w:r>
    </w:p>
    <w:p w14:paraId="66A1AE13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1) пройти в кабинет без обуви;</w:t>
      </w:r>
    </w:p>
    <w:p w14:paraId="639FF40E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2) работать с влажными или грязными руками;</w:t>
      </w:r>
    </w:p>
    <w:p w14:paraId="0A629F2C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3) отключать и подключать кабели, трогать соединительные разъёмы проводов;</w:t>
      </w:r>
    </w:p>
    <w:p w14:paraId="0481058C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4) бегать, прыгать.</w:t>
      </w:r>
    </w:p>
    <w:p w14:paraId="64BE85ED" w14:textId="77777777" w:rsidR="0061075A" w:rsidRPr="00ED5862" w:rsidRDefault="0061075A" w:rsidP="0061075A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>Задание № 19</w:t>
      </w:r>
    </w:p>
    <w:p w14:paraId="7C24CC88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Разрешено ли входить в класс в грязной обуви и верхней одежде?</w:t>
      </w:r>
    </w:p>
    <w:p w14:paraId="2AC76BC7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1) да;</w:t>
      </w:r>
      <w:r w:rsidRPr="00ED5862">
        <w:tab/>
      </w:r>
      <w:r w:rsidRPr="00ED5862">
        <w:tab/>
      </w:r>
    </w:p>
    <w:p w14:paraId="3F7E7A33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2) нет.</w:t>
      </w:r>
    </w:p>
    <w:p w14:paraId="7222C640" w14:textId="77777777" w:rsidR="0061075A" w:rsidRPr="00ED5862" w:rsidRDefault="0061075A" w:rsidP="0061075A">
      <w:pPr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>Задание № 20</w:t>
      </w:r>
    </w:p>
    <w:p w14:paraId="3B1C6948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Разрешается ли вам отвлекать других учеников, громко разговаривать в классе?</w:t>
      </w:r>
    </w:p>
    <w:p w14:paraId="4BFFB583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1) нет;</w:t>
      </w:r>
      <w:r w:rsidRPr="00ED5862">
        <w:tab/>
      </w:r>
      <w:r w:rsidRPr="00ED5862">
        <w:tab/>
      </w:r>
    </w:p>
    <w:p w14:paraId="2BE351EF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2) да.</w:t>
      </w:r>
    </w:p>
    <w:p w14:paraId="4ACB1484" w14:textId="77777777" w:rsidR="0061075A" w:rsidRPr="00ED5862" w:rsidRDefault="0061075A" w:rsidP="0061075A">
      <w:pPr>
        <w:autoSpaceDE w:val="0"/>
        <w:autoSpaceDN w:val="0"/>
        <w:adjustRightInd w:val="0"/>
      </w:pPr>
    </w:p>
    <w:p w14:paraId="6BDEEBDC" w14:textId="77777777" w:rsidR="0061075A" w:rsidRPr="00ED5862" w:rsidRDefault="0061075A" w:rsidP="0061075A">
      <w:pPr>
        <w:autoSpaceDE w:val="0"/>
        <w:autoSpaceDN w:val="0"/>
        <w:adjustRightInd w:val="0"/>
        <w:jc w:val="center"/>
        <w:rPr>
          <w:b/>
          <w:bCs/>
        </w:rPr>
      </w:pPr>
      <w:r w:rsidRPr="00ED5862">
        <w:rPr>
          <w:b/>
          <w:bCs/>
        </w:rPr>
        <w:t>Ответы:</w:t>
      </w:r>
    </w:p>
    <w:p w14:paraId="620B43F1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1) 2;</w:t>
      </w:r>
    </w:p>
    <w:p w14:paraId="653A597A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2) 2;</w:t>
      </w:r>
    </w:p>
    <w:p w14:paraId="0A8790DD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3) 2;</w:t>
      </w:r>
    </w:p>
    <w:p w14:paraId="0DCD2536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4) 2;</w:t>
      </w:r>
    </w:p>
    <w:p w14:paraId="12194191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5) 2;</w:t>
      </w:r>
    </w:p>
    <w:p w14:paraId="6DF50CF3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6) 2;</w:t>
      </w:r>
    </w:p>
    <w:p w14:paraId="6CFEA5BC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7) 2;</w:t>
      </w:r>
    </w:p>
    <w:p w14:paraId="00290706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8) 2;</w:t>
      </w:r>
    </w:p>
    <w:p w14:paraId="40FF300B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9) 2;</w:t>
      </w:r>
    </w:p>
    <w:p w14:paraId="18E2FF0D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10) 1;</w:t>
      </w:r>
    </w:p>
    <w:p w14:paraId="575F4A8C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11) 1;</w:t>
      </w:r>
    </w:p>
    <w:p w14:paraId="7DBBB8DE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12) 2;</w:t>
      </w:r>
    </w:p>
    <w:p w14:paraId="25B01EF3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13) 1;</w:t>
      </w:r>
    </w:p>
    <w:p w14:paraId="70A02551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14) 1;</w:t>
      </w:r>
    </w:p>
    <w:p w14:paraId="4AC49AD9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15) 1;</w:t>
      </w:r>
    </w:p>
    <w:p w14:paraId="73754B93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16) 1;</w:t>
      </w:r>
    </w:p>
    <w:p w14:paraId="75E130F3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17) 1;</w:t>
      </w:r>
    </w:p>
    <w:p w14:paraId="5B1FBF81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18) 1;</w:t>
      </w:r>
    </w:p>
    <w:p w14:paraId="6C02A0FC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19) 2;</w:t>
      </w:r>
    </w:p>
    <w:p w14:paraId="3BE6DDAE" w14:textId="77777777" w:rsidR="0061075A" w:rsidRPr="00ED5862" w:rsidRDefault="0061075A" w:rsidP="0061075A">
      <w:pPr>
        <w:autoSpaceDE w:val="0"/>
        <w:autoSpaceDN w:val="0"/>
        <w:adjustRightInd w:val="0"/>
      </w:pPr>
      <w:r w:rsidRPr="00ED5862">
        <w:t>20) 1.</w:t>
      </w:r>
    </w:p>
    <w:p w14:paraId="22D3390D" w14:textId="77777777" w:rsidR="00232446" w:rsidRPr="00ED5862" w:rsidRDefault="00232446" w:rsidP="0023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bCs/>
        </w:rPr>
      </w:pPr>
    </w:p>
    <w:p w14:paraId="1C405D39" w14:textId="77777777" w:rsidR="00232446" w:rsidRPr="00ED5862" w:rsidRDefault="00232446" w:rsidP="0023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6"/>
        <w:contextualSpacing/>
        <w:rPr>
          <w:b/>
          <w:bCs/>
        </w:rPr>
      </w:pPr>
      <w:r w:rsidRPr="00ED5862">
        <w:rPr>
          <w:b/>
          <w:bCs/>
        </w:rPr>
        <w:t>Раздел 2. Основные технологии создания, редактирования, оформления, сохранения, передачи и поиска информационных объектов различного типа с помощью современных программных средств.</w:t>
      </w:r>
    </w:p>
    <w:p w14:paraId="6C4521B4" w14:textId="77777777" w:rsidR="00232446" w:rsidRPr="00ED5862" w:rsidRDefault="00232446" w:rsidP="0023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D5862">
        <w:rPr>
          <w:b/>
          <w:bCs/>
        </w:rPr>
        <w:t>Тема 2.1. Программное обеспечение информационных технологий.</w:t>
      </w:r>
    </w:p>
    <w:p w14:paraId="332AF9F7" w14:textId="77777777" w:rsidR="00232446" w:rsidRPr="00ED5862" w:rsidRDefault="00232446" w:rsidP="00232446">
      <w:pPr>
        <w:pStyle w:val="210"/>
        <w:ind w:firstLine="0"/>
        <w:jc w:val="center"/>
        <w:rPr>
          <w:bCs w:val="0"/>
          <w:sz w:val="24"/>
          <w:szCs w:val="24"/>
          <w:u w:val="single"/>
        </w:rPr>
      </w:pPr>
      <w:r w:rsidRPr="00ED5862">
        <w:rPr>
          <w:bCs w:val="0"/>
          <w:sz w:val="24"/>
          <w:szCs w:val="24"/>
          <w:u w:val="single"/>
        </w:rPr>
        <w:t>Контрольная работа № 1</w:t>
      </w:r>
    </w:p>
    <w:p w14:paraId="12C45113" w14:textId="77777777" w:rsidR="00232446" w:rsidRPr="00ED5862" w:rsidRDefault="00232446" w:rsidP="00232446">
      <w:pPr>
        <w:pStyle w:val="210"/>
        <w:rPr>
          <w:bCs w:val="0"/>
          <w:sz w:val="24"/>
          <w:szCs w:val="24"/>
          <w:u w:val="single"/>
        </w:rPr>
      </w:pPr>
      <w:r w:rsidRPr="00ED5862">
        <w:rPr>
          <w:bCs w:val="0"/>
          <w:sz w:val="24"/>
          <w:szCs w:val="24"/>
          <w:u w:val="single"/>
        </w:rPr>
        <w:t>Тема «Программное обеспечение информационных технологий»</w:t>
      </w:r>
    </w:p>
    <w:p w14:paraId="1066FF4D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41"/>
        </w:tabs>
      </w:pPr>
      <w:bookmarkStart w:id="5" w:name="bookmark0"/>
      <w:r w:rsidRPr="00ED5862">
        <w:t xml:space="preserve">Компьютер </w:t>
      </w:r>
      <w:proofErr w:type="gramStart"/>
      <w:r w:rsidRPr="00ED5862">
        <w:t>- это</w:t>
      </w:r>
      <w:proofErr w:type="gramEnd"/>
      <w:r w:rsidRPr="00ED5862">
        <w:t>...</w:t>
      </w:r>
      <w:bookmarkEnd w:id="5"/>
    </w:p>
    <w:p w14:paraId="5A5CE5B1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right="14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это такой комплекс оборудования, который способен выполнять любые указания человека;</w:t>
      </w:r>
    </w:p>
    <w:p w14:paraId="38E4A466" w14:textId="77777777" w:rsidR="00232446" w:rsidRPr="00ED5862" w:rsidRDefault="00232446" w:rsidP="00315C7D">
      <w:pPr>
        <w:pStyle w:val="410"/>
        <w:numPr>
          <w:ilvl w:val="1"/>
          <w:numId w:val="28"/>
        </w:numPr>
        <w:tabs>
          <w:tab w:val="left" w:pos="715"/>
        </w:tabs>
        <w:ind w:left="720" w:right="560"/>
      </w:pPr>
      <w:r w:rsidRPr="00ED5862">
        <w:t>многофункциональное программируемое устройство, позволяющее вводить, обрабатывать и выводить информацию, решая различные прикладные задачи;</w:t>
      </w:r>
    </w:p>
    <w:p w14:paraId="3683A284" w14:textId="77777777" w:rsidR="000F063C" w:rsidRPr="00ED5862" w:rsidRDefault="000F063C" w:rsidP="000F063C">
      <w:pPr>
        <w:pStyle w:val="410"/>
        <w:tabs>
          <w:tab w:val="left" w:pos="715"/>
        </w:tabs>
        <w:ind w:right="560" w:firstLine="0"/>
      </w:pPr>
    </w:p>
    <w:p w14:paraId="72FE6409" w14:textId="77777777" w:rsidR="000F063C" w:rsidRPr="00ED5862" w:rsidRDefault="000F063C" w:rsidP="000F063C">
      <w:pPr>
        <w:pStyle w:val="410"/>
        <w:tabs>
          <w:tab w:val="left" w:pos="715"/>
        </w:tabs>
        <w:ind w:right="560" w:firstLine="0"/>
      </w:pPr>
    </w:p>
    <w:p w14:paraId="2450B56B" w14:textId="77777777" w:rsidR="00232446" w:rsidRPr="00ED5862" w:rsidRDefault="00232446" w:rsidP="00315C7D">
      <w:pPr>
        <w:pStyle w:val="410"/>
        <w:numPr>
          <w:ilvl w:val="1"/>
          <w:numId w:val="28"/>
        </w:numPr>
        <w:tabs>
          <w:tab w:val="left" w:pos="696"/>
        </w:tabs>
        <w:ind w:left="720" w:right="560"/>
      </w:pPr>
      <w:r w:rsidRPr="00ED5862">
        <w:t>это электронное устройство, которое выполняет операции ввода информации, хранения и обработки ее по определенной программе;</w:t>
      </w:r>
    </w:p>
    <w:p w14:paraId="474C7EFF" w14:textId="77777777" w:rsidR="00232446" w:rsidRPr="00ED5862" w:rsidRDefault="00232446" w:rsidP="00315C7D">
      <w:pPr>
        <w:pStyle w:val="410"/>
        <w:numPr>
          <w:ilvl w:val="1"/>
          <w:numId w:val="28"/>
        </w:numPr>
        <w:tabs>
          <w:tab w:val="left" w:pos="696"/>
        </w:tabs>
        <w:ind w:left="720" w:right="560"/>
      </w:pPr>
      <w:r w:rsidRPr="00ED5862">
        <w:t xml:space="preserve">устройство, которое так </w:t>
      </w:r>
      <w:proofErr w:type="gramStart"/>
      <w:r w:rsidRPr="00ED5862">
        <w:t>же</w:t>
      </w:r>
      <w:proofErr w:type="gramEnd"/>
      <w:r w:rsidRPr="00ED5862">
        <w:t xml:space="preserve"> как и человек, получает информацию, хранит и обрабатывает ее, обменивается ею с другими компьютерами;</w:t>
      </w:r>
    </w:p>
    <w:p w14:paraId="5CB0CE28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right="14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, способное принимать данные, выполнять над ними указанные операции.</w:t>
      </w:r>
    </w:p>
    <w:p w14:paraId="05E1C65A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60"/>
        </w:tabs>
      </w:pPr>
      <w:bookmarkStart w:id="6" w:name="bookmark1"/>
      <w:r w:rsidRPr="00ED5862">
        <w:t xml:space="preserve">Технология </w:t>
      </w:r>
      <w:proofErr w:type="gramStart"/>
      <w:r w:rsidRPr="00ED5862">
        <w:t>- это</w:t>
      </w:r>
      <w:proofErr w:type="gramEnd"/>
      <w:r w:rsidRPr="00ED5862">
        <w:t>.</w:t>
      </w:r>
      <w:bookmarkEnd w:id="6"/>
    </w:p>
    <w:p w14:paraId="41831ACD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63"/>
        </w:tabs>
        <w:spacing w:after="0" w:line="274" w:lineRule="exact"/>
        <w:ind w:left="720" w:right="14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комплекс организационных мер, операций и приемов, направленных на изготовление, обслуживание, ремонт и/или эксплуатацию изделия;</w:t>
      </w:r>
    </w:p>
    <w:p w14:paraId="5DA7F579" w14:textId="77777777" w:rsidR="00232446" w:rsidRPr="00ED5862" w:rsidRDefault="00232446" w:rsidP="00315C7D">
      <w:pPr>
        <w:pStyle w:val="410"/>
        <w:numPr>
          <w:ilvl w:val="1"/>
          <w:numId w:val="28"/>
        </w:numPr>
        <w:tabs>
          <w:tab w:val="left" w:pos="715"/>
        </w:tabs>
        <w:ind w:left="720" w:right="560"/>
      </w:pPr>
      <w:r w:rsidRPr="00ED5862">
        <w:t>совокупность методов, процессов и материалов, используемых в какой-либо отрасли деятельности;</w:t>
      </w:r>
    </w:p>
    <w:p w14:paraId="0F811C58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а для распределения (доставки) сообщений, включая почтовые системы;</w:t>
      </w:r>
    </w:p>
    <w:p w14:paraId="67291955" w14:textId="77777777" w:rsidR="00232446" w:rsidRPr="00ED5862" w:rsidRDefault="00232446" w:rsidP="00315C7D">
      <w:pPr>
        <w:pStyle w:val="410"/>
        <w:numPr>
          <w:ilvl w:val="1"/>
          <w:numId w:val="28"/>
        </w:numPr>
        <w:tabs>
          <w:tab w:val="left" w:pos="706"/>
        </w:tabs>
        <w:ind w:left="720" w:right="560"/>
      </w:pPr>
      <w:r w:rsidRPr="00ED5862">
        <w:t>промышленные или иные процессы, которые предполагают использование научных или других знаний для решения определенных проблем или выпуска определенной продукции;</w:t>
      </w:r>
    </w:p>
    <w:p w14:paraId="2EBDC904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55"/>
        </w:tabs>
      </w:pPr>
      <w:bookmarkStart w:id="7" w:name="bookmark2"/>
      <w:r w:rsidRPr="00ED5862">
        <w:t xml:space="preserve">Информация </w:t>
      </w:r>
      <w:proofErr w:type="gramStart"/>
      <w:r w:rsidRPr="00ED5862">
        <w:t>- это</w:t>
      </w:r>
      <w:proofErr w:type="gramEnd"/>
      <w:r w:rsidRPr="00ED5862">
        <w:t>.</w:t>
      </w:r>
      <w:bookmarkEnd w:id="7"/>
    </w:p>
    <w:p w14:paraId="41D570F3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right="14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любые сведения, которые интересуют конкретного человека в конкретной ситуации;</w:t>
      </w:r>
    </w:p>
    <w:p w14:paraId="345AF398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5"/>
        </w:tabs>
        <w:spacing w:after="0" w:line="274" w:lineRule="exact"/>
        <w:ind w:left="720" w:right="14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методические указания, рекомендации, статьи, рефераты докладов, документы и т.п.;</w:t>
      </w:r>
    </w:p>
    <w:p w14:paraId="203FD57A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right="14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ведения о лицах, предметах, фактах, событиях, явлениях и процессах независимо от формы их представления;</w:t>
      </w:r>
    </w:p>
    <w:p w14:paraId="4BED7932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right="14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ведения об объектах и явлениях окружающей среды, их параметрах, свойствах и состояниях, которые уменьшают имеющуюся о них степень неопределенности;</w:t>
      </w:r>
    </w:p>
    <w:p w14:paraId="704F3EC4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right="14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овокупность данных, повышающих уровень знаний об объективной реальности окружающего мира.</w:t>
      </w:r>
    </w:p>
    <w:p w14:paraId="2B27C99C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50"/>
        </w:tabs>
      </w:pPr>
      <w:bookmarkStart w:id="8" w:name="bookmark3"/>
      <w:r w:rsidRPr="00ED5862">
        <w:t xml:space="preserve">Информационная технология </w:t>
      </w:r>
      <w:proofErr w:type="gramStart"/>
      <w:r w:rsidRPr="00ED5862">
        <w:t>- это</w:t>
      </w:r>
      <w:proofErr w:type="gramEnd"/>
      <w:r w:rsidRPr="00ED5862">
        <w:t>.</w:t>
      </w:r>
      <w:bookmarkEnd w:id="8"/>
    </w:p>
    <w:p w14:paraId="306E286F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овокупность методов и приемов решения типовых задач обработки информации;</w:t>
      </w:r>
    </w:p>
    <w:p w14:paraId="0D11FE19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5"/>
        </w:tabs>
        <w:spacing w:after="0" w:line="274" w:lineRule="exact"/>
        <w:ind w:left="720" w:right="14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рограммное обеспечение, используемое для решения типовых задач обработки информации;</w:t>
      </w:r>
    </w:p>
    <w:p w14:paraId="064DBB69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1"/>
        </w:tabs>
        <w:spacing w:after="0" w:line="274" w:lineRule="exact"/>
        <w:ind w:left="720" w:right="14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технические устройства, используемые при решении типовых информационных задач;</w:t>
      </w:r>
    </w:p>
    <w:p w14:paraId="6F1B52B4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right="14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пособ организации труда разработчиков и пользователей при решении типовых информационных задач;</w:t>
      </w:r>
    </w:p>
    <w:p w14:paraId="0640C000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right="14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овокупность методов, производственных процессов и программно-технических средств, объединенных в технологическую цепочку, обеспечивающую сбор, обработку, хранение, распространение и отображение информации.</w:t>
      </w:r>
    </w:p>
    <w:p w14:paraId="7D12762B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50"/>
        </w:tabs>
      </w:pPr>
      <w:bookmarkStart w:id="9" w:name="bookmark4"/>
      <w:r w:rsidRPr="00ED5862">
        <w:t>К свойствам информации относятся следующие:</w:t>
      </w:r>
      <w:bookmarkEnd w:id="9"/>
    </w:p>
    <w:p w14:paraId="484C5C56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бъективность;</w:t>
      </w:r>
    </w:p>
    <w:p w14:paraId="347F2DE1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2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бъемность;</w:t>
      </w:r>
    </w:p>
    <w:p w14:paraId="0E0FD407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актуальность;</w:t>
      </w:r>
    </w:p>
    <w:p w14:paraId="1045C85E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олнота;</w:t>
      </w:r>
    </w:p>
    <w:p w14:paraId="60247DFC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убъективность.</w:t>
      </w:r>
    </w:p>
    <w:p w14:paraId="73022375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46"/>
        </w:tabs>
      </w:pPr>
      <w:bookmarkStart w:id="10" w:name="bookmark5"/>
      <w:r w:rsidRPr="00ED5862">
        <w:t xml:space="preserve">Доступность информации </w:t>
      </w:r>
      <w:proofErr w:type="gramStart"/>
      <w:r w:rsidRPr="00ED5862">
        <w:t>- это</w:t>
      </w:r>
      <w:proofErr w:type="gramEnd"/>
      <w:r w:rsidRPr="00ED5862">
        <w:t>.</w:t>
      </w:r>
      <w:bookmarkEnd w:id="10"/>
    </w:p>
    <w:p w14:paraId="34172376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right="1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остояние информации, при котором субъекты, имеющие право доступа, могут реализовывать их беспрепятственно;</w:t>
      </w:r>
    </w:p>
    <w:p w14:paraId="76B82554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тепень соответствия информации текущему моменту времени;</w:t>
      </w:r>
    </w:p>
    <w:p w14:paraId="117D01F4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независимость от чьего-либо мнения или сознания;</w:t>
      </w:r>
    </w:p>
    <w:p w14:paraId="03C099A1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6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мера возможности получить информацию.</w:t>
      </w:r>
    </w:p>
    <w:p w14:paraId="0ED25A82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50"/>
        </w:tabs>
      </w:pPr>
      <w:bookmarkStart w:id="11" w:name="bookmark6"/>
      <w:r w:rsidRPr="00ED5862">
        <w:t>Информацию измеряют ...</w:t>
      </w:r>
      <w:bookmarkEnd w:id="11"/>
    </w:p>
    <w:p w14:paraId="36E6D65D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количеством новизны;</w:t>
      </w:r>
    </w:p>
    <w:p w14:paraId="50BA7CE9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0"/>
        </w:tabs>
        <w:spacing w:after="0" w:line="274" w:lineRule="exact"/>
        <w:ind w:left="720" w:right="1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числовой характеристикой сигнала, характеризующую неопределенность, которая исчезает после получения сообщения в виде данного сигнала;</w:t>
      </w:r>
    </w:p>
    <w:p w14:paraId="1D56C94B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количеством символов в сообщении;</w:t>
      </w:r>
    </w:p>
    <w:p w14:paraId="25750323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быкновенным голосованием;</w:t>
      </w:r>
    </w:p>
    <w:p w14:paraId="150614BC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в уменьшении неопределённости наших знаний об объекте.</w:t>
      </w:r>
    </w:p>
    <w:p w14:paraId="25561A8F" w14:textId="77777777" w:rsidR="000F063C" w:rsidRPr="00ED5862" w:rsidRDefault="000F063C" w:rsidP="000F063C">
      <w:pPr>
        <w:pStyle w:val="af7"/>
        <w:shd w:val="clear" w:color="auto" w:fill="FFFFFF"/>
        <w:tabs>
          <w:tab w:val="left" w:pos="706"/>
        </w:tabs>
        <w:spacing w:after="0" w:line="274" w:lineRule="exact"/>
        <w:rPr>
          <w:rFonts w:ascii="Times New Roman" w:hAnsi="Times New Roman"/>
          <w:sz w:val="24"/>
          <w:szCs w:val="24"/>
        </w:rPr>
      </w:pPr>
    </w:p>
    <w:p w14:paraId="7345A481" w14:textId="77777777" w:rsidR="000F063C" w:rsidRPr="00ED5862" w:rsidRDefault="000F063C" w:rsidP="000F063C">
      <w:pPr>
        <w:pStyle w:val="af7"/>
        <w:shd w:val="clear" w:color="auto" w:fill="FFFFFF"/>
        <w:tabs>
          <w:tab w:val="left" w:pos="706"/>
        </w:tabs>
        <w:spacing w:after="0" w:line="274" w:lineRule="exact"/>
        <w:rPr>
          <w:rFonts w:ascii="Times New Roman" w:hAnsi="Times New Roman"/>
          <w:sz w:val="24"/>
          <w:szCs w:val="24"/>
        </w:rPr>
      </w:pPr>
    </w:p>
    <w:p w14:paraId="51C4F0C8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50"/>
        </w:tabs>
      </w:pPr>
      <w:bookmarkStart w:id="12" w:name="bookmark7"/>
      <w:r w:rsidRPr="00ED5862">
        <w:t xml:space="preserve">Информационный продукт </w:t>
      </w:r>
      <w:proofErr w:type="gramStart"/>
      <w:r w:rsidRPr="00ED5862">
        <w:t>- это</w:t>
      </w:r>
      <w:proofErr w:type="gramEnd"/>
      <w:r w:rsidRPr="00ED5862">
        <w:t>:</w:t>
      </w:r>
      <w:bookmarkEnd w:id="12"/>
    </w:p>
    <w:p w14:paraId="0B5615AE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окументированная информация, представленная в форме товара;</w:t>
      </w:r>
    </w:p>
    <w:p w14:paraId="008A72B5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электронная книга, выставленная для свободного распространения;</w:t>
      </w:r>
    </w:p>
    <w:p w14:paraId="5A5F2999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рограммное обеспечение, выполненное на заказ;</w:t>
      </w:r>
    </w:p>
    <w:p w14:paraId="0FCBB3FE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бучающий курс, разработанный для конкретного случая;</w:t>
      </w:r>
    </w:p>
    <w:p w14:paraId="14C4DB50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результат любой информационной деятельности.</w:t>
      </w:r>
    </w:p>
    <w:p w14:paraId="5F1E3CD7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50"/>
        </w:tabs>
      </w:pPr>
      <w:bookmarkStart w:id="13" w:name="bookmark8"/>
      <w:r w:rsidRPr="00ED5862">
        <w:t>Перевод текста с английского языка на русский является процессом:</w:t>
      </w:r>
      <w:bookmarkEnd w:id="13"/>
    </w:p>
    <w:p w14:paraId="2610E776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бработки информации;</w:t>
      </w:r>
    </w:p>
    <w:p w14:paraId="718C6E29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хранения информации;</w:t>
      </w:r>
    </w:p>
    <w:p w14:paraId="336B01FF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ередачи информации;</w:t>
      </w:r>
    </w:p>
    <w:p w14:paraId="2B386B14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оиска информации;</w:t>
      </w:r>
    </w:p>
    <w:p w14:paraId="2E70B722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ни одним из перечисленных выше процессов.</w:t>
      </w:r>
    </w:p>
    <w:p w14:paraId="352E572A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403"/>
        </w:tabs>
      </w:pPr>
      <w:bookmarkStart w:id="14" w:name="bookmark9"/>
      <w:r w:rsidRPr="00ED5862">
        <w:t>Наибольший объем информации человек получает при помощи:</w:t>
      </w:r>
      <w:bookmarkEnd w:id="14"/>
    </w:p>
    <w:p w14:paraId="4DD2A87E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сязания;</w:t>
      </w:r>
    </w:p>
    <w:p w14:paraId="2596D97E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7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луха;</w:t>
      </w:r>
    </w:p>
    <w:p w14:paraId="272289F2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боняния;</w:t>
      </w:r>
    </w:p>
    <w:p w14:paraId="7312D437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54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зрения;</w:t>
      </w:r>
    </w:p>
    <w:p w14:paraId="346430E0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6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вкусовых рецепторов.</w:t>
      </w:r>
    </w:p>
    <w:p w14:paraId="02B3D4A0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41"/>
        </w:tabs>
      </w:pPr>
      <w:bookmarkStart w:id="15" w:name="bookmark10"/>
      <w:r w:rsidRPr="00ED5862">
        <w:t>Какое общество можно назвать «Информационное общество»:</w:t>
      </w:r>
      <w:bookmarkEnd w:id="15"/>
    </w:p>
    <w:p w14:paraId="47F0AA08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right="1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бщество, в котором большинство работающих занято производством, хранением, переработкой и реализацией информации;</w:t>
      </w:r>
    </w:p>
    <w:p w14:paraId="76B7DFAE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5"/>
        </w:tabs>
        <w:spacing w:after="0" w:line="274" w:lineRule="exact"/>
        <w:ind w:left="720" w:right="1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бщество, в котором основной производительной силой выступают знания и информация;</w:t>
      </w:r>
    </w:p>
    <w:p w14:paraId="070D00D6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бщество, характеризующееся высоким уровнем производства и потребления;</w:t>
      </w:r>
    </w:p>
    <w:p w14:paraId="18E5D781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right="1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новая историческая фаза развития цивилизации, в которой главными продуктами производства являются информация и знания;</w:t>
      </w:r>
    </w:p>
    <w:p w14:paraId="44892776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right="1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бщество, которое в культурном, психологическом, социальном и экономическом отношениях формируется под воздействием техники и электроники.</w:t>
      </w:r>
    </w:p>
    <w:p w14:paraId="5CBBAB2A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36"/>
        </w:tabs>
      </w:pPr>
      <w:bookmarkStart w:id="16" w:name="bookmark11"/>
      <w:r w:rsidRPr="00ED5862">
        <w:t>Человек обладает информационной культурой, если</w:t>
      </w:r>
      <w:bookmarkEnd w:id="16"/>
    </w:p>
    <w:p w14:paraId="26A2472C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его деятельность связана с областью культуры;</w:t>
      </w:r>
    </w:p>
    <w:p w14:paraId="3A911F74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73"/>
        </w:tabs>
        <w:spacing w:after="0" w:line="274" w:lineRule="exact"/>
        <w:ind w:left="720" w:right="1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его уровень знаний, позволяет свободно ориентироваться в информационном пространстве;</w:t>
      </w:r>
    </w:p>
    <w:p w14:paraId="6C706F04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right="1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облюдает совокупность норм, правил и стереотипов поведения, связанных с информационным обменом в обществе;</w:t>
      </w:r>
    </w:p>
    <w:p w14:paraId="305FF067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бладает разносторонним умением поиска нужной информации;</w:t>
      </w:r>
    </w:p>
    <w:p w14:paraId="6B96744F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меет с достаточной скоростью вводить информацию с клавиатуры компьютера;</w:t>
      </w:r>
    </w:p>
    <w:p w14:paraId="05F8F330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облюдает этические нормы при публикации информации в Интернет.</w:t>
      </w:r>
    </w:p>
    <w:p w14:paraId="3A962EE9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41"/>
        </w:tabs>
      </w:pPr>
      <w:bookmarkStart w:id="17" w:name="bookmark12"/>
      <w:r w:rsidRPr="00ED5862">
        <w:t>Первые механические вычислительные устройства (арифмометры) разработали:</w:t>
      </w:r>
      <w:bookmarkEnd w:id="17"/>
    </w:p>
    <w:p w14:paraId="2E927C82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5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Б. Паскаль;</w:t>
      </w:r>
    </w:p>
    <w:p w14:paraId="44BF553A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6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Г. Лейбниц;</w:t>
      </w:r>
    </w:p>
    <w:p w14:paraId="7B356F47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58"/>
        </w:tabs>
        <w:ind w:left="360"/>
      </w:pPr>
      <w:r w:rsidRPr="00ED5862">
        <w:t>Ч. Беббидж;</w:t>
      </w:r>
    </w:p>
    <w:p w14:paraId="4BFAF57F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63"/>
        </w:tabs>
        <w:ind w:left="360"/>
      </w:pPr>
      <w:r w:rsidRPr="00ED5862">
        <w:t>Дж. Фон Нейман;</w:t>
      </w:r>
    </w:p>
    <w:p w14:paraId="75A8E8F8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63"/>
        </w:tabs>
        <w:ind w:left="360"/>
      </w:pPr>
      <w:r w:rsidRPr="00ED5862">
        <w:t xml:space="preserve">Ада </w:t>
      </w:r>
      <w:proofErr w:type="spellStart"/>
      <w:r w:rsidRPr="00ED5862">
        <w:t>Лавлайс</w:t>
      </w:r>
      <w:proofErr w:type="spellEnd"/>
      <w:r w:rsidRPr="00ED5862">
        <w:t>.</w:t>
      </w:r>
    </w:p>
    <w:p w14:paraId="6BFE5825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46"/>
        </w:tabs>
      </w:pPr>
      <w:bookmarkStart w:id="18" w:name="bookmark13"/>
      <w:r w:rsidRPr="00ED5862">
        <w:t>Основные принципы функционирования ЭВМ сформулировали:</w:t>
      </w:r>
      <w:bookmarkEnd w:id="18"/>
    </w:p>
    <w:p w14:paraId="17886C92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58"/>
        </w:tabs>
        <w:ind w:left="360"/>
      </w:pPr>
      <w:r w:rsidRPr="00ED5862">
        <w:t>Б. Паскаль;</w:t>
      </w:r>
    </w:p>
    <w:p w14:paraId="67B9CA85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68"/>
        </w:tabs>
        <w:ind w:left="360"/>
      </w:pPr>
      <w:r w:rsidRPr="00ED5862">
        <w:t>Г. Лейбниц;</w:t>
      </w:r>
    </w:p>
    <w:p w14:paraId="5D9B33F8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58"/>
        </w:tabs>
        <w:ind w:left="360"/>
      </w:pPr>
      <w:r w:rsidRPr="00ED5862">
        <w:t>Ч. Беббидж;</w:t>
      </w:r>
    </w:p>
    <w:p w14:paraId="2625A143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63"/>
        </w:tabs>
        <w:ind w:left="360"/>
      </w:pPr>
      <w:r w:rsidRPr="00ED5862">
        <w:t>Дж. Фон Нейман;</w:t>
      </w:r>
    </w:p>
    <w:p w14:paraId="0CA85DF6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63"/>
        </w:tabs>
        <w:ind w:left="360"/>
      </w:pPr>
      <w:r w:rsidRPr="00ED5862">
        <w:t xml:space="preserve">Ада </w:t>
      </w:r>
      <w:proofErr w:type="spellStart"/>
      <w:r w:rsidRPr="00ED5862">
        <w:t>Лавлайс</w:t>
      </w:r>
      <w:proofErr w:type="spellEnd"/>
      <w:r w:rsidRPr="00ED5862">
        <w:t>.</w:t>
      </w:r>
    </w:p>
    <w:p w14:paraId="322958F2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41"/>
        </w:tabs>
      </w:pPr>
      <w:bookmarkStart w:id="19" w:name="bookmark14"/>
      <w:r w:rsidRPr="00ED5862">
        <w:t>Принцип хранимой программы предложил:</w:t>
      </w:r>
      <w:bookmarkEnd w:id="19"/>
    </w:p>
    <w:p w14:paraId="774606B0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58"/>
        </w:tabs>
        <w:ind w:left="360"/>
      </w:pPr>
      <w:r w:rsidRPr="00ED5862">
        <w:t>Бэббидж;</w:t>
      </w:r>
    </w:p>
    <w:p w14:paraId="547B98C7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78"/>
        </w:tabs>
        <w:ind w:left="360"/>
      </w:pPr>
      <w:r w:rsidRPr="00ED5862">
        <w:t>Тьюринг;</w:t>
      </w:r>
    </w:p>
    <w:p w14:paraId="24A0FA76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68"/>
        </w:tabs>
        <w:ind w:left="360"/>
      </w:pPr>
      <w:r w:rsidRPr="00ED5862">
        <w:t>Фон Нейман;</w:t>
      </w:r>
    </w:p>
    <w:p w14:paraId="4EB5577C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58"/>
        </w:tabs>
        <w:ind w:left="360"/>
      </w:pPr>
      <w:r w:rsidRPr="00ED5862">
        <w:t>Ньютон.</w:t>
      </w:r>
    </w:p>
    <w:p w14:paraId="1DEA08FD" w14:textId="77777777" w:rsidR="000F063C" w:rsidRPr="00ED5862" w:rsidRDefault="000F063C" w:rsidP="000F063C">
      <w:pPr>
        <w:pStyle w:val="51"/>
        <w:tabs>
          <w:tab w:val="left" w:pos="758"/>
        </w:tabs>
        <w:ind w:left="360"/>
      </w:pPr>
    </w:p>
    <w:p w14:paraId="36679CB1" w14:textId="77777777" w:rsidR="000F063C" w:rsidRPr="00ED5862" w:rsidRDefault="000F063C" w:rsidP="000F063C">
      <w:pPr>
        <w:pStyle w:val="51"/>
        <w:tabs>
          <w:tab w:val="left" w:pos="758"/>
        </w:tabs>
        <w:ind w:left="360"/>
      </w:pPr>
    </w:p>
    <w:p w14:paraId="3FF2F06B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41"/>
        </w:tabs>
      </w:pPr>
      <w:bookmarkStart w:id="20" w:name="bookmark15"/>
      <w:r w:rsidRPr="00ED5862">
        <w:t>К числу основных принципов функционирования ЭВМ не относятся</w:t>
      </w:r>
      <w:bookmarkEnd w:id="20"/>
    </w:p>
    <w:p w14:paraId="65FE0299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06"/>
        </w:tabs>
        <w:ind w:left="360"/>
      </w:pPr>
      <w:r w:rsidRPr="00ED5862">
        <w:t>принцип хранимой программы;</w:t>
      </w:r>
    </w:p>
    <w:p w14:paraId="5CB69D98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15"/>
        </w:tabs>
        <w:ind w:left="360"/>
      </w:pPr>
      <w:r w:rsidRPr="00ED5862">
        <w:t>принцип управляющей команды;</w:t>
      </w:r>
    </w:p>
    <w:p w14:paraId="64C8AD47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06"/>
        </w:tabs>
        <w:ind w:left="360"/>
      </w:pPr>
      <w:r w:rsidRPr="00ED5862">
        <w:t>принцип модульной структуры компьютера;</w:t>
      </w:r>
    </w:p>
    <w:p w14:paraId="01AC6D90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06"/>
        </w:tabs>
        <w:ind w:left="360"/>
      </w:pPr>
      <w:r w:rsidRPr="00ED5862">
        <w:t>принцип использования сверхбыстрой памяти для выполнения операций;</w:t>
      </w:r>
    </w:p>
    <w:p w14:paraId="4EF3EEF3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06"/>
        </w:tabs>
        <w:ind w:left="360"/>
      </w:pPr>
      <w:r w:rsidRPr="00ED5862">
        <w:t>принцип центрального управления компьютером с помощью процессора.</w:t>
      </w:r>
    </w:p>
    <w:p w14:paraId="7F22BE9C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41"/>
        </w:tabs>
        <w:spacing w:before="40" w:line="240" w:lineRule="auto"/>
      </w:pPr>
      <w:bookmarkStart w:id="21" w:name="bookmark16"/>
      <w:r w:rsidRPr="00ED5862">
        <w:t>Первая действующая ЭВМ называлась:</w:t>
      </w:r>
      <w:bookmarkEnd w:id="21"/>
    </w:p>
    <w:p w14:paraId="72F771D0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696"/>
        </w:tabs>
        <w:ind w:left="360"/>
      </w:pPr>
      <w:r w:rsidRPr="00ED5862">
        <w:t>Марк-1;</w:t>
      </w:r>
    </w:p>
    <w:p w14:paraId="19D61E3E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06"/>
        </w:tabs>
        <w:ind w:left="360"/>
      </w:pPr>
      <w:r w:rsidRPr="00ED5862">
        <w:t>Колосс;</w:t>
      </w:r>
    </w:p>
    <w:p w14:paraId="4652F6BB" w14:textId="77777777" w:rsidR="00232446" w:rsidRPr="00ED5862" w:rsidRDefault="00F87A8A" w:rsidP="00315C7D">
      <w:pPr>
        <w:pStyle w:val="15"/>
        <w:numPr>
          <w:ilvl w:val="1"/>
          <w:numId w:val="28"/>
        </w:numPr>
        <w:tabs>
          <w:tab w:val="left" w:pos="763"/>
        </w:tabs>
        <w:ind w:left="360"/>
        <w:rPr>
          <w:lang w:val="ru-RU" w:eastAsia="ru-RU"/>
        </w:rPr>
      </w:pPr>
      <w:r w:rsidRPr="00ED5862">
        <w:fldChar w:fldCharType="begin"/>
      </w:r>
      <w:r w:rsidR="00232446" w:rsidRPr="00ED5862">
        <w:instrText xml:space="preserve"> TOC \o "1-3" \h \z </w:instrText>
      </w:r>
      <w:r w:rsidRPr="00ED5862">
        <w:fldChar w:fldCharType="separate"/>
      </w:r>
      <w:r w:rsidR="00232446" w:rsidRPr="00ED5862">
        <w:rPr>
          <w:lang w:val="ru-RU" w:eastAsia="ru-RU"/>
        </w:rPr>
        <w:t>Урал;</w:t>
      </w:r>
    </w:p>
    <w:p w14:paraId="77D04556" w14:textId="77777777" w:rsidR="00232446" w:rsidRPr="00ED5862" w:rsidRDefault="00232446" w:rsidP="00315C7D">
      <w:pPr>
        <w:pStyle w:val="15"/>
        <w:numPr>
          <w:ilvl w:val="1"/>
          <w:numId w:val="28"/>
        </w:numPr>
        <w:tabs>
          <w:tab w:val="left" w:pos="758"/>
        </w:tabs>
        <w:ind w:left="360"/>
        <w:rPr>
          <w:lang w:val="ru-RU" w:eastAsia="ru-RU"/>
        </w:rPr>
      </w:pPr>
      <w:r w:rsidRPr="00ED5862">
        <w:t>ENIAC.</w:t>
      </w:r>
    </w:p>
    <w:p w14:paraId="0C00F98B" w14:textId="77777777" w:rsidR="00232446" w:rsidRPr="00ED5862" w:rsidRDefault="00232446" w:rsidP="00315C7D">
      <w:pPr>
        <w:pStyle w:val="212"/>
        <w:numPr>
          <w:ilvl w:val="0"/>
          <w:numId w:val="28"/>
        </w:numPr>
        <w:tabs>
          <w:tab w:val="left" w:pos="346"/>
        </w:tabs>
      </w:pPr>
      <w:r w:rsidRPr="00ED5862">
        <w:t xml:space="preserve">Самые мощные </w:t>
      </w:r>
      <w:proofErr w:type="spellStart"/>
      <w:r w:rsidRPr="00ED5862">
        <w:t>суперЭВМ</w:t>
      </w:r>
      <w:proofErr w:type="spellEnd"/>
      <w:r w:rsidRPr="00ED5862">
        <w:t xml:space="preserve"> представлены серией:</w:t>
      </w:r>
    </w:p>
    <w:p w14:paraId="1C72025F" w14:textId="77777777" w:rsidR="00232446" w:rsidRPr="00ED5862" w:rsidRDefault="00232446" w:rsidP="00315C7D">
      <w:pPr>
        <w:pStyle w:val="15"/>
        <w:numPr>
          <w:ilvl w:val="1"/>
          <w:numId w:val="28"/>
        </w:numPr>
        <w:tabs>
          <w:tab w:val="left" w:pos="758"/>
        </w:tabs>
        <w:ind w:left="360"/>
        <w:rPr>
          <w:lang w:val="ru-RU" w:eastAsia="ru-RU"/>
        </w:rPr>
      </w:pPr>
      <w:r w:rsidRPr="00ED5862">
        <w:t>PC;</w:t>
      </w:r>
    </w:p>
    <w:p w14:paraId="5CD1A4D1" w14:textId="77777777" w:rsidR="00232446" w:rsidRPr="00ED5862" w:rsidRDefault="00232446" w:rsidP="00315C7D">
      <w:pPr>
        <w:pStyle w:val="15"/>
        <w:numPr>
          <w:ilvl w:val="1"/>
          <w:numId w:val="28"/>
        </w:numPr>
        <w:tabs>
          <w:tab w:val="left" w:pos="768"/>
        </w:tabs>
        <w:ind w:left="360"/>
        <w:rPr>
          <w:lang w:val="ru-RU" w:eastAsia="ru-RU"/>
        </w:rPr>
      </w:pPr>
      <w:r w:rsidRPr="00ED5862">
        <w:t>Macintosh;</w:t>
      </w:r>
    </w:p>
    <w:p w14:paraId="71ACC981" w14:textId="77777777" w:rsidR="00232446" w:rsidRPr="00ED5862" w:rsidRDefault="00232446" w:rsidP="00315C7D">
      <w:pPr>
        <w:pStyle w:val="15"/>
        <w:numPr>
          <w:ilvl w:val="1"/>
          <w:numId w:val="28"/>
        </w:numPr>
        <w:tabs>
          <w:tab w:val="left" w:pos="768"/>
        </w:tabs>
        <w:ind w:left="360"/>
        <w:rPr>
          <w:lang w:val="ru-RU" w:eastAsia="ru-RU"/>
        </w:rPr>
      </w:pPr>
      <w:r w:rsidRPr="00ED5862">
        <w:t>Cray;</w:t>
      </w:r>
    </w:p>
    <w:p w14:paraId="0CBB4311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63"/>
        </w:tabs>
        <w:ind w:left="360"/>
      </w:pPr>
      <w:r w:rsidRPr="00ED5862">
        <w:rPr>
          <w:lang w:val="en-US"/>
        </w:rPr>
        <w:t>Apple.</w:t>
      </w:r>
    </w:p>
    <w:p w14:paraId="0708978E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41"/>
        </w:tabs>
      </w:pPr>
      <w:bookmarkStart w:id="22" w:name="bookmark17"/>
      <w:r w:rsidRPr="00ED5862">
        <w:t>Появление 3-го поколения ЭВМ было обусловлено:</w:t>
      </w:r>
      <w:bookmarkEnd w:id="22"/>
    </w:p>
    <w:p w14:paraId="6FAAD4C9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63"/>
        </w:tabs>
        <w:ind w:left="360"/>
      </w:pPr>
      <w:r w:rsidRPr="00ED5862">
        <w:t>переходом от ламп к транзисторам;</w:t>
      </w:r>
    </w:p>
    <w:p w14:paraId="07B217B0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73"/>
        </w:tabs>
        <w:ind w:left="360"/>
      </w:pPr>
      <w:r w:rsidRPr="00ED5862">
        <w:t>переходом от транзисторов к интегральным микросхемам;</w:t>
      </w:r>
    </w:p>
    <w:p w14:paraId="5643675E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68"/>
        </w:tabs>
        <w:ind w:left="360"/>
      </w:pPr>
      <w:r w:rsidRPr="00ED5862">
        <w:t>переходом от интегральных микросхем к микропроцессору;</w:t>
      </w:r>
    </w:p>
    <w:p w14:paraId="72E17655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68"/>
        </w:tabs>
        <w:ind w:left="360"/>
      </w:pPr>
      <w:r w:rsidRPr="00ED5862">
        <w:t>переходом от транзисторов к большим интегральным схемам.</w:t>
      </w:r>
    </w:p>
    <w:p w14:paraId="4E859E61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60"/>
        </w:tabs>
      </w:pPr>
      <w:bookmarkStart w:id="23" w:name="bookmark18"/>
      <w:r w:rsidRPr="00ED5862">
        <w:t>. Первая интегральная микросхема родилась в:</w:t>
      </w:r>
      <w:bookmarkEnd w:id="23"/>
    </w:p>
    <w:p w14:paraId="7719C0AF" w14:textId="77777777" w:rsidR="00232446" w:rsidRPr="00ED5862" w:rsidRDefault="00232446" w:rsidP="00315C7D">
      <w:pPr>
        <w:pStyle w:val="15"/>
        <w:numPr>
          <w:ilvl w:val="1"/>
          <w:numId w:val="28"/>
        </w:numPr>
        <w:tabs>
          <w:tab w:val="left" w:pos="787"/>
        </w:tabs>
        <w:ind w:left="360"/>
        <w:rPr>
          <w:lang w:val="ru-RU" w:eastAsia="ru-RU"/>
        </w:rPr>
      </w:pPr>
      <w:r w:rsidRPr="00ED5862">
        <w:rPr>
          <w:lang w:val="ru-RU" w:eastAsia="ru-RU"/>
        </w:rPr>
        <w:t>1959;</w:t>
      </w:r>
    </w:p>
    <w:p w14:paraId="3201E46C" w14:textId="77777777" w:rsidR="00232446" w:rsidRPr="00ED5862" w:rsidRDefault="00232446" w:rsidP="00315C7D">
      <w:pPr>
        <w:pStyle w:val="15"/>
        <w:numPr>
          <w:ilvl w:val="1"/>
          <w:numId w:val="28"/>
        </w:numPr>
        <w:tabs>
          <w:tab w:val="left" w:pos="797"/>
        </w:tabs>
        <w:ind w:left="360"/>
        <w:rPr>
          <w:lang w:val="ru-RU" w:eastAsia="ru-RU"/>
        </w:rPr>
      </w:pPr>
      <w:r w:rsidRPr="00ED5862">
        <w:rPr>
          <w:lang w:val="ru-RU" w:eastAsia="ru-RU"/>
        </w:rPr>
        <w:t>1947;</w:t>
      </w:r>
    </w:p>
    <w:p w14:paraId="0DA4DDFA" w14:textId="77777777" w:rsidR="00232446" w:rsidRPr="00ED5862" w:rsidRDefault="00232446" w:rsidP="00315C7D">
      <w:pPr>
        <w:pStyle w:val="15"/>
        <w:numPr>
          <w:ilvl w:val="1"/>
          <w:numId w:val="28"/>
        </w:numPr>
        <w:tabs>
          <w:tab w:val="left" w:pos="787"/>
        </w:tabs>
        <w:ind w:left="360"/>
        <w:rPr>
          <w:lang w:val="ru-RU" w:eastAsia="ru-RU"/>
        </w:rPr>
      </w:pPr>
      <w:r w:rsidRPr="00ED5862">
        <w:rPr>
          <w:lang w:val="ru-RU" w:eastAsia="ru-RU"/>
        </w:rPr>
        <w:t>1974;</w:t>
      </w:r>
    </w:p>
    <w:p w14:paraId="08E47207" w14:textId="77777777" w:rsidR="00232446" w:rsidRPr="00ED5862" w:rsidRDefault="00232446" w:rsidP="00315C7D">
      <w:pPr>
        <w:pStyle w:val="15"/>
        <w:numPr>
          <w:ilvl w:val="1"/>
          <w:numId w:val="28"/>
        </w:numPr>
        <w:tabs>
          <w:tab w:val="left" w:pos="787"/>
        </w:tabs>
        <w:ind w:left="360"/>
        <w:rPr>
          <w:lang w:val="ru-RU" w:eastAsia="ru-RU"/>
        </w:rPr>
      </w:pPr>
      <w:r w:rsidRPr="00ED5862">
        <w:rPr>
          <w:lang w:val="ru-RU" w:eastAsia="ru-RU"/>
        </w:rPr>
        <w:t>1961.</w:t>
      </w:r>
    </w:p>
    <w:p w14:paraId="3EF71E7B" w14:textId="77777777" w:rsidR="00232446" w:rsidRPr="00ED5862" w:rsidRDefault="00232446" w:rsidP="00315C7D">
      <w:pPr>
        <w:pStyle w:val="212"/>
        <w:numPr>
          <w:ilvl w:val="0"/>
          <w:numId w:val="28"/>
        </w:numPr>
        <w:tabs>
          <w:tab w:val="left" w:pos="355"/>
        </w:tabs>
      </w:pPr>
      <w:r w:rsidRPr="00ED5862">
        <w:t>Первый массовый персональный компьютер был выпущен фирмой</w:t>
      </w:r>
    </w:p>
    <w:p w14:paraId="29592768" w14:textId="77777777" w:rsidR="00232446" w:rsidRPr="00ED5862" w:rsidRDefault="00232446" w:rsidP="00315C7D">
      <w:pPr>
        <w:pStyle w:val="15"/>
        <w:numPr>
          <w:ilvl w:val="1"/>
          <w:numId w:val="28"/>
        </w:numPr>
        <w:tabs>
          <w:tab w:val="left" w:pos="701"/>
        </w:tabs>
        <w:ind w:left="360"/>
        <w:rPr>
          <w:lang w:val="ru-RU" w:eastAsia="ru-RU"/>
        </w:rPr>
      </w:pPr>
      <w:proofErr w:type="spellStart"/>
      <w:r w:rsidRPr="00ED5862">
        <w:rPr>
          <w:lang w:val="ru-RU" w:eastAsia="ru-RU"/>
        </w:rPr>
        <w:t>Аpple</w:t>
      </w:r>
      <w:proofErr w:type="spellEnd"/>
      <w:r w:rsidRPr="00ED5862">
        <w:rPr>
          <w:lang w:val="ru-RU" w:eastAsia="ru-RU"/>
        </w:rPr>
        <w:t>;</w:t>
      </w:r>
    </w:p>
    <w:p w14:paraId="5C4988A3" w14:textId="77777777" w:rsidR="00232446" w:rsidRPr="00ED5862" w:rsidRDefault="00232446" w:rsidP="00315C7D">
      <w:pPr>
        <w:pStyle w:val="15"/>
        <w:numPr>
          <w:ilvl w:val="1"/>
          <w:numId w:val="28"/>
        </w:numPr>
        <w:tabs>
          <w:tab w:val="left" w:pos="778"/>
        </w:tabs>
        <w:ind w:left="360"/>
        <w:rPr>
          <w:lang w:val="ru-RU" w:eastAsia="ru-RU"/>
        </w:rPr>
      </w:pPr>
      <w:r w:rsidRPr="00ED5862">
        <w:t>IBM;</w:t>
      </w:r>
    </w:p>
    <w:p w14:paraId="0C0BB67A" w14:textId="77777777" w:rsidR="00232446" w:rsidRPr="00ED5862" w:rsidRDefault="00232446" w:rsidP="00315C7D">
      <w:pPr>
        <w:pStyle w:val="15"/>
        <w:numPr>
          <w:ilvl w:val="1"/>
          <w:numId w:val="28"/>
        </w:numPr>
        <w:tabs>
          <w:tab w:val="left" w:pos="763"/>
        </w:tabs>
        <w:ind w:left="360"/>
        <w:rPr>
          <w:lang w:val="ru-RU" w:eastAsia="ru-RU"/>
        </w:rPr>
      </w:pPr>
      <w:proofErr w:type="spellStart"/>
      <w:r w:rsidRPr="00ED5862">
        <w:rPr>
          <w:lang w:val="ru-RU" w:eastAsia="ru-RU"/>
        </w:rPr>
        <w:t>Аcer</w:t>
      </w:r>
      <w:proofErr w:type="spellEnd"/>
      <w:r w:rsidRPr="00ED5862">
        <w:rPr>
          <w:lang w:val="ru-RU" w:eastAsia="ru-RU"/>
        </w:rPr>
        <w:t>;</w:t>
      </w:r>
    </w:p>
    <w:p w14:paraId="386410F5" w14:textId="77777777" w:rsidR="00232446" w:rsidRPr="00ED5862" w:rsidRDefault="00F87A8A" w:rsidP="00315C7D">
      <w:pPr>
        <w:pStyle w:val="51"/>
        <w:numPr>
          <w:ilvl w:val="1"/>
          <w:numId w:val="28"/>
        </w:numPr>
        <w:tabs>
          <w:tab w:val="left" w:pos="758"/>
        </w:tabs>
        <w:ind w:left="360"/>
      </w:pPr>
      <w:r w:rsidRPr="00ED5862">
        <w:fldChar w:fldCharType="end"/>
      </w:r>
      <w:proofErr w:type="spellStart"/>
      <w:r w:rsidR="00232446" w:rsidRPr="00ED5862">
        <w:rPr>
          <w:lang w:val="en-US"/>
        </w:rPr>
        <w:t>HPaccard</w:t>
      </w:r>
      <w:proofErr w:type="spellEnd"/>
      <w:r w:rsidR="00232446" w:rsidRPr="00ED5862">
        <w:rPr>
          <w:lang w:val="en-US"/>
        </w:rPr>
        <w:t>.</w:t>
      </w:r>
    </w:p>
    <w:p w14:paraId="71EB480A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55"/>
        </w:tabs>
      </w:pPr>
      <w:bookmarkStart w:id="24" w:name="bookmark19"/>
      <w:r w:rsidRPr="00ED5862">
        <w:t>Подавляющее большинство современных машин являются:</w:t>
      </w:r>
      <w:bookmarkEnd w:id="24"/>
    </w:p>
    <w:p w14:paraId="6A379AF2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68"/>
        </w:tabs>
        <w:ind w:left="360"/>
      </w:pPr>
      <w:r w:rsidRPr="00ED5862">
        <w:t>арифметико-логическими машинами;</w:t>
      </w:r>
    </w:p>
    <w:p w14:paraId="724024BB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73"/>
        </w:tabs>
        <w:ind w:left="360"/>
      </w:pPr>
      <w:r w:rsidRPr="00ED5862">
        <w:t>машинами Тьюринга;</w:t>
      </w:r>
    </w:p>
    <w:p w14:paraId="21CE0C93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68"/>
        </w:tabs>
        <w:ind w:left="360"/>
      </w:pPr>
      <w:r w:rsidRPr="00ED5862">
        <w:t>фон-неймановскими машинами;</w:t>
      </w:r>
    </w:p>
    <w:p w14:paraId="78C539F1" w14:textId="77777777" w:rsidR="00232446" w:rsidRPr="00ED5862" w:rsidRDefault="00232446" w:rsidP="00315C7D">
      <w:pPr>
        <w:pStyle w:val="51"/>
        <w:numPr>
          <w:ilvl w:val="1"/>
          <w:numId w:val="28"/>
        </w:numPr>
        <w:tabs>
          <w:tab w:val="left" w:pos="754"/>
        </w:tabs>
        <w:ind w:left="360"/>
      </w:pPr>
      <w:r w:rsidRPr="00ED5862">
        <w:t>релейными машинами.</w:t>
      </w:r>
    </w:p>
    <w:p w14:paraId="414CCAE3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50"/>
        </w:tabs>
      </w:pPr>
      <w:bookmarkStart w:id="25" w:name="bookmark20"/>
      <w:r w:rsidRPr="00ED5862">
        <w:t>Архитектура — это:</w:t>
      </w:r>
      <w:bookmarkEnd w:id="25"/>
    </w:p>
    <w:p w14:paraId="3A103584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68"/>
        </w:tabs>
        <w:spacing w:after="0" w:line="274" w:lineRule="exact"/>
        <w:ind w:left="720" w:righ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бщие принципы построения ЭВМ, реализующие программное управление работой и взаимодействием основных ее функциональных узлов;</w:t>
      </w:r>
    </w:p>
    <w:p w14:paraId="1AE1D4A2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78"/>
        </w:tabs>
        <w:spacing w:after="0" w:line="274" w:lineRule="exact"/>
        <w:ind w:left="720" w:right="38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бщие принципы построения ЭВМ, не реализующие программное управление работой;</w:t>
      </w:r>
    </w:p>
    <w:p w14:paraId="64A70FDC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изайн внешнего вида ЭВМ;</w:t>
      </w:r>
    </w:p>
    <w:p w14:paraId="78184FEC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6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ринцип соединения внешних устройств к ЭВМ.</w:t>
      </w:r>
    </w:p>
    <w:p w14:paraId="57BF0B3E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55"/>
        </w:tabs>
      </w:pPr>
      <w:bookmarkStart w:id="26" w:name="bookmark21"/>
      <w:r w:rsidRPr="00ED5862">
        <w:t>В минимальную комплектацию ПК входят:</w:t>
      </w:r>
      <w:bookmarkEnd w:id="26"/>
    </w:p>
    <w:p w14:paraId="571F22C3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мышь, монитор, клавиатура, системный блок;</w:t>
      </w:r>
    </w:p>
    <w:p w14:paraId="6085797D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истемный блок, дисплей, клавиатура, принтер;</w:t>
      </w:r>
    </w:p>
    <w:p w14:paraId="7B92AAC4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исплей, системный блок, клавиатура;</w:t>
      </w:r>
    </w:p>
    <w:p w14:paraId="44AE12CB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клавиатура, жесткий диск, сканер, принтер;</w:t>
      </w:r>
    </w:p>
    <w:p w14:paraId="6513DDAB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монитор, системный блок, мышь, винчестер.</w:t>
      </w:r>
    </w:p>
    <w:p w14:paraId="462BE6DA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55"/>
        </w:tabs>
      </w:pPr>
      <w:bookmarkStart w:id="27" w:name="bookmark22"/>
      <w:r w:rsidRPr="00ED5862">
        <w:t>В системном блоке компьютера находятся:</w:t>
      </w:r>
      <w:bookmarkEnd w:id="27"/>
    </w:p>
    <w:p w14:paraId="1D440B18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right="38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роцессор, внутренняя память, СD-ROM, контроллеры внешних устройств, блок питания;</w:t>
      </w:r>
    </w:p>
    <w:p w14:paraId="566A5FA6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роцессор, внутренняя память, дисковод, сканер, блок питания;</w:t>
      </w:r>
    </w:p>
    <w:p w14:paraId="49E44B88" w14:textId="77777777" w:rsidR="000F063C" w:rsidRPr="00ED5862" w:rsidRDefault="000F063C" w:rsidP="000F063C">
      <w:pPr>
        <w:pStyle w:val="af7"/>
        <w:shd w:val="clear" w:color="auto" w:fill="FFFFFF"/>
        <w:tabs>
          <w:tab w:val="left" w:pos="715"/>
        </w:tabs>
        <w:spacing w:after="0" w:line="274" w:lineRule="exact"/>
        <w:rPr>
          <w:rFonts w:ascii="Times New Roman" w:hAnsi="Times New Roman"/>
          <w:sz w:val="24"/>
          <w:szCs w:val="24"/>
        </w:rPr>
      </w:pPr>
    </w:p>
    <w:p w14:paraId="56326D48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right="38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роцессор, внешняя память, контроллеры внешних устройств, блок питания, дисплей;</w:t>
      </w:r>
    </w:p>
    <w:p w14:paraId="67974AEE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перативная память, видеокарта, звуковая карта, кулер, блок питания.</w:t>
      </w:r>
    </w:p>
    <w:p w14:paraId="32227C41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55"/>
        </w:tabs>
      </w:pPr>
      <w:bookmarkStart w:id="28" w:name="bookmark23"/>
      <w:r w:rsidRPr="00ED5862">
        <w:t>На материнской плате компьютера находятся:</w:t>
      </w:r>
      <w:bookmarkEnd w:id="28"/>
    </w:p>
    <w:p w14:paraId="7005A3C0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райверы, процессор, контроллеры;</w:t>
      </w:r>
    </w:p>
    <w:p w14:paraId="2367EA4C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ЗУ, процессор, слоты;</w:t>
      </w:r>
    </w:p>
    <w:p w14:paraId="64942EAA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контроллеры, ОЗУ, винчестер;</w:t>
      </w:r>
    </w:p>
    <w:p w14:paraId="23CF0D6C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чипсет; кэш-память, постоянная память.</w:t>
      </w:r>
    </w:p>
    <w:p w14:paraId="59429DA8" w14:textId="77777777" w:rsidR="000F063C" w:rsidRPr="00ED5862" w:rsidRDefault="000F063C" w:rsidP="00315C7D">
      <w:pPr>
        <w:pStyle w:val="211"/>
        <w:numPr>
          <w:ilvl w:val="0"/>
          <w:numId w:val="28"/>
        </w:numPr>
        <w:tabs>
          <w:tab w:val="left" w:pos="355"/>
        </w:tabs>
      </w:pPr>
      <w:bookmarkStart w:id="29" w:name="bookmark24"/>
      <w:r w:rsidRPr="00ED5862">
        <w:t>Центральный процессор выполняет следующие функции</w:t>
      </w:r>
      <w:bookmarkEnd w:id="29"/>
    </w:p>
    <w:p w14:paraId="6BA7236D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выполняет арифметические и логические операции;</w:t>
      </w:r>
    </w:p>
    <w:p w14:paraId="0606EDEF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правляет процессами передачи данных;</w:t>
      </w:r>
    </w:p>
    <w:p w14:paraId="52E29B80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существляет физическое управление устройствами;</w:t>
      </w:r>
    </w:p>
    <w:p w14:paraId="5A7467BF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контролирует состояние устройств;</w:t>
      </w:r>
    </w:p>
    <w:p w14:paraId="3EBCF9F5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хранит активные программы и данные;</w:t>
      </w:r>
    </w:p>
    <w:p w14:paraId="72CDF13C" w14:textId="77777777" w:rsidR="000F063C" w:rsidRPr="00ED5862" w:rsidRDefault="000F063C" w:rsidP="00315C7D">
      <w:pPr>
        <w:pStyle w:val="211"/>
        <w:numPr>
          <w:ilvl w:val="0"/>
          <w:numId w:val="28"/>
        </w:numPr>
        <w:tabs>
          <w:tab w:val="left" w:pos="360"/>
        </w:tabs>
      </w:pPr>
      <w:bookmarkStart w:id="30" w:name="bookmark25"/>
      <w:r w:rsidRPr="00ED5862">
        <w:t>Основными характеристиками процессора являются:</w:t>
      </w:r>
      <w:bookmarkEnd w:id="30"/>
    </w:p>
    <w:p w14:paraId="61AC84B4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модель;</w:t>
      </w:r>
    </w:p>
    <w:p w14:paraId="326BDB9C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бъем оперативной памяти;</w:t>
      </w:r>
    </w:p>
    <w:p w14:paraId="6ED4D0ED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тактовая частота;</w:t>
      </w:r>
    </w:p>
    <w:p w14:paraId="75600B75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разрядность;</w:t>
      </w:r>
    </w:p>
    <w:p w14:paraId="00A46EFC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корость обращения к внешним устройствам.</w:t>
      </w:r>
    </w:p>
    <w:p w14:paraId="3F42672E" w14:textId="77777777" w:rsidR="000F063C" w:rsidRPr="00ED5862" w:rsidRDefault="000F063C" w:rsidP="00315C7D">
      <w:pPr>
        <w:pStyle w:val="211"/>
        <w:numPr>
          <w:ilvl w:val="0"/>
          <w:numId w:val="28"/>
        </w:numPr>
        <w:tabs>
          <w:tab w:val="left" w:pos="360"/>
        </w:tabs>
      </w:pPr>
      <w:bookmarkStart w:id="31" w:name="bookmark26"/>
      <w:r w:rsidRPr="00ED5862">
        <w:t xml:space="preserve">Оперативная память компьютера </w:t>
      </w:r>
      <w:proofErr w:type="gramStart"/>
      <w:r w:rsidRPr="00ED5862">
        <w:t>- это</w:t>
      </w:r>
      <w:proofErr w:type="gramEnd"/>
      <w:r w:rsidRPr="00ED5862">
        <w:t>:</w:t>
      </w:r>
      <w:bookmarkEnd w:id="31"/>
    </w:p>
    <w:p w14:paraId="717D1AF0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амять, предназначенная для временного хранения данных и команд, необходимых процессору для выполнения им операций;</w:t>
      </w:r>
    </w:p>
    <w:p w14:paraId="677F5C93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маленькие схемы памяти, которые вставляются в материнскую плату;</w:t>
      </w:r>
    </w:p>
    <w:p w14:paraId="1C0F691E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микросхема с записанным набором программ;</w:t>
      </w:r>
    </w:p>
    <w:p w14:paraId="16406517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6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место длительного хранения данных.</w:t>
      </w:r>
    </w:p>
    <w:p w14:paraId="3F72D7E1" w14:textId="77777777" w:rsidR="000F063C" w:rsidRPr="00ED5862" w:rsidRDefault="000F063C" w:rsidP="00315C7D">
      <w:pPr>
        <w:pStyle w:val="211"/>
        <w:numPr>
          <w:ilvl w:val="0"/>
          <w:numId w:val="28"/>
        </w:numPr>
        <w:tabs>
          <w:tab w:val="left" w:pos="360"/>
        </w:tabs>
      </w:pPr>
      <w:bookmarkStart w:id="32" w:name="bookmark27"/>
      <w:r w:rsidRPr="00ED5862">
        <w:t>Оперативная память предназначена для</w:t>
      </w:r>
      <w:bookmarkEnd w:id="32"/>
    </w:p>
    <w:p w14:paraId="33D0B93E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выполнения арифметических и логических операций;</w:t>
      </w:r>
    </w:p>
    <w:p w14:paraId="695F4594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правления процессами передачи данных;</w:t>
      </w:r>
    </w:p>
    <w:p w14:paraId="06FD389A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физического управления устройствами;</w:t>
      </w:r>
    </w:p>
    <w:p w14:paraId="3B712CC2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контроля состояния устройств;</w:t>
      </w:r>
    </w:p>
    <w:p w14:paraId="7FCEECE2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хранения активных программ и данных.</w:t>
      </w:r>
    </w:p>
    <w:p w14:paraId="40629536" w14:textId="77777777" w:rsidR="000F063C" w:rsidRPr="00ED5862" w:rsidRDefault="000F063C" w:rsidP="00315C7D">
      <w:pPr>
        <w:pStyle w:val="211"/>
        <w:numPr>
          <w:ilvl w:val="0"/>
          <w:numId w:val="28"/>
        </w:numPr>
        <w:tabs>
          <w:tab w:val="left" w:pos="370"/>
          <w:tab w:val="left" w:leader="dot" w:pos="6720"/>
        </w:tabs>
      </w:pPr>
      <w:bookmarkStart w:id="33" w:name="bookmark28"/>
      <w:r w:rsidRPr="00ED5862">
        <w:t>"Любая информация в памяти компьютера состоит из</w:t>
      </w:r>
      <w:r w:rsidRPr="00ED5862">
        <w:tab/>
        <w:t>и ...".</w:t>
      </w:r>
      <w:bookmarkEnd w:id="33"/>
    </w:p>
    <w:p w14:paraId="2102FCE1" w14:textId="77777777" w:rsidR="000F063C" w:rsidRPr="00ED5862" w:rsidRDefault="000F063C" w:rsidP="000F063C">
      <w:pPr>
        <w:pStyle w:val="61"/>
        <w:spacing w:before="72" w:after="0" w:line="240" w:lineRule="auto"/>
        <w:rPr>
          <w:sz w:val="24"/>
          <w:szCs w:val="24"/>
        </w:rPr>
      </w:pPr>
      <w:r w:rsidRPr="00ED5862">
        <w:rPr>
          <w:sz w:val="24"/>
          <w:szCs w:val="24"/>
        </w:rPr>
        <w:t>Вместо многоточия вставить соответствующие высказывания:</w:t>
      </w:r>
    </w:p>
    <w:p w14:paraId="0AAC096D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before="23"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D5862">
        <w:rPr>
          <w:rFonts w:ascii="Times New Roman" w:hAnsi="Times New Roman"/>
          <w:sz w:val="24"/>
          <w:szCs w:val="24"/>
        </w:rPr>
        <w:t>нулей;единиц</w:t>
      </w:r>
      <w:proofErr w:type="spellEnd"/>
      <w:proofErr w:type="gramEnd"/>
      <w:r w:rsidRPr="00ED5862">
        <w:rPr>
          <w:rFonts w:ascii="Times New Roman" w:hAnsi="Times New Roman"/>
          <w:sz w:val="24"/>
          <w:szCs w:val="24"/>
        </w:rPr>
        <w:t>;</w:t>
      </w:r>
    </w:p>
    <w:p w14:paraId="04F24B3B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5"/>
        </w:tabs>
        <w:spacing w:before="23" w:after="0" w:line="240" w:lineRule="auto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лов; предложений;</w:t>
      </w:r>
    </w:p>
    <w:p w14:paraId="5E3CC57D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имволов; знаков;</w:t>
      </w:r>
    </w:p>
    <w:p w14:paraId="5C7128F2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имволов; слов;</w:t>
      </w:r>
    </w:p>
    <w:p w14:paraId="7C3CB243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цифр; букв.</w:t>
      </w:r>
    </w:p>
    <w:p w14:paraId="3F8FB930" w14:textId="77777777" w:rsidR="000F063C" w:rsidRPr="00ED5862" w:rsidRDefault="000F063C" w:rsidP="00315C7D">
      <w:pPr>
        <w:pStyle w:val="211"/>
        <w:numPr>
          <w:ilvl w:val="0"/>
          <w:numId w:val="28"/>
        </w:numPr>
        <w:tabs>
          <w:tab w:val="left" w:pos="360"/>
        </w:tabs>
      </w:pPr>
      <w:bookmarkStart w:id="34" w:name="bookmark29"/>
      <w:r w:rsidRPr="00ED5862">
        <w:t>Основными характеристиками памяти являются:</w:t>
      </w:r>
      <w:bookmarkEnd w:id="34"/>
    </w:p>
    <w:p w14:paraId="07C0423A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емкость;</w:t>
      </w:r>
    </w:p>
    <w:p w14:paraId="75B97219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быстродействие;</w:t>
      </w:r>
    </w:p>
    <w:p w14:paraId="665B30C6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разрядность;</w:t>
      </w:r>
    </w:p>
    <w:p w14:paraId="536B1A55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тактовая частота.</w:t>
      </w:r>
    </w:p>
    <w:p w14:paraId="4EDE1920" w14:textId="77777777" w:rsidR="000F063C" w:rsidRPr="00ED5862" w:rsidRDefault="000F063C" w:rsidP="00315C7D">
      <w:pPr>
        <w:pStyle w:val="211"/>
        <w:numPr>
          <w:ilvl w:val="0"/>
          <w:numId w:val="28"/>
        </w:numPr>
        <w:tabs>
          <w:tab w:val="left" w:pos="355"/>
        </w:tabs>
      </w:pPr>
      <w:bookmarkStart w:id="35" w:name="bookmark30"/>
      <w:r w:rsidRPr="00ED5862">
        <w:t>КЭШ память предназначена для.</w:t>
      </w:r>
      <w:bookmarkEnd w:id="35"/>
    </w:p>
    <w:p w14:paraId="3976D032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овышения производительности процессора;</w:t>
      </w:r>
    </w:p>
    <w:p w14:paraId="1E1DD366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временного хранения часто используемых данных;</w:t>
      </w:r>
    </w:p>
    <w:p w14:paraId="7943C399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охранения, накапливания и воспроизведения информации;</w:t>
      </w:r>
    </w:p>
    <w:p w14:paraId="37B3B2BA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 xml:space="preserve">для хранения данных и </w:t>
      </w:r>
      <w:proofErr w:type="gramStart"/>
      <w:r w:rsidRPr="00ED5862">
        <w:rPr>
          <w:rFonts w:ascii="Times New Roman" w:hAnsi="Times New Roman"/>
          <w:sz w:val="24"/>
          <w:szCs w:val="24"/>
        </w:rPr>
        <w:t>программ</w:t>
      </w:r>
      <w:proofErr w:type="gramEnd"/>
      <w:r w:rsidRPr="00ED5862">
        <w:rPr>
          <w:rFonts w:ascii="Times New Roman" w:hAnsi="Times New Roman"/>
          <w:sz w:val="24"/>
          <w:szCs w:val="24"/>
        </w:rPr>
        <w:t xml:space="preserve"> выполняемых в данный момент;</w:t>
      </w:r>
    </w:p>
    <w:p w14:paraId="03DC6403" w14:textId="77777777" w:rsidR="000F063C" w:rsidRPr="00ED5862" w:rsidRDefault="000F063C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чтобы закачивать туда игры, музыку, фильмы.</w:t>
      </w:r>
    </w:p>
    <w:p w14:paraId="38F583C8" w14:textId="77777777" w:rsidR="00232446" w:rsidRPr="00ED5862" w:rsidRDefault="00232446" w:rsidP="00232446">
      <w:pPr>
        <w:pStyle w:val="211"/>
        <w:tabs>
          <w:tab w:val="left" w:pos="350"/>
        </w:tabs>
        <w:sectPr w:rsidR="00232446" w:rsidRPr="00ED5862" w:rsidSect="00232446">
          <w:pgSz w:w="11905" w:h="16837"/>
          <w:pgMar w:top="284" w:right="567" w:bottom="567" w:left="993" w:header="1351" w:footer="1191" w:gutter="0"/>
          <w:cols w:space="720"/>
          <w:noEndnote/>
          <w:docGrid w:linePitch="360"/>
        </w:sectPr>
      </w:pPr>
    </w:p>
    <w:p w14:paraId="3DCD6E71" w14:textId="77777777" w:rsidR="00232446" w:rsidRPr="00ED5862" w:rsidRDefault="00232446" w:rsidP="009B171C">
      <w:pPr>
        <w:pStyle w:val="211"/>
        <w:tabs>
          <w:tab w:val="left" w:pos="355"/>
        </w:tabs>
      </w:pPr>
      <w:bookmarkStart w:id="36" w:name="bookmark31"/>
      <w:r w:rsidRPr="00ED5862">
        <w:lastRenderedPageBreak/>
        <w:t xml:space="preserve">Жесткий диск </w:t>
      </w:r>
      <w:proofErr w:type="gramStart"/>
      <w:r w:rsidRPr="00ED5862">
        <w:t>- это</w:t>
      </w:r>
      <w:bookmarkEnd w:id="36"/>
      <w:proofErr w:type="gramEnd"/>
    </w:p>
    <w:p w14:paraId="0D12B647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ввода графической информации;</w:t>
      </w:r>
    </w:p>
    <w:p w14:paraId="21E77160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вывода алфавитно-цифровой и графической информации;</w:t>
      </w:r>
    </w:p>
    <w:p w14:paraId="46F53077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хранения данных с произвольным доступом;</w:t>
      </w:r>
    </w:p>
    <w:p w14:paraId="47510EBC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 xml:space="preserve">устройство хранения данных на лазерных дисках с доступом </w:t>
      </w:r>
      <w:r w:rsidRPr="00ED5862">
        <w:rPr>
          <w:rFonts w:ascii="Times New Roman" w:hAnsi="Times New Roman"/>
          <w:sz w:val="24"/>
          <w:szCs w:val="24"/>
          <w:lang w:val="en-US"/>
        </w:rPr>
        <w:t>Read</w:t>
      </w:r>
      <w:r w:rsidRPr="00ED5862">
        <w:rPr>
          <w:rFonts w:ascii="Times New Roman" w:hAnsi="Times New Roman"/>
          <w:sz w:val="24"/>
          <w:szCs w:val="24"/>
        </w:rPr>
        <w:t xml:space="preserve"> </w:t>
      </w:r>
      <w:r w:rsidRPr="00ED5862">
        <w:rPr>
          <w:rFonts w:ascii="Times New Roman" w:hAnsi="Times New Roman"/>
          <w:sz w:val="24"/>
          <w:szCs w:val="24"/>
          <w:lang w:val="en-US"/>
        </w:rPr>
        <w:t>Only</w:t>
      </w:r>
      <w:r w:rsidRPr="00ED5862">
        <w:rPr>
          <w:rFonts w:ascii="Times New Roman" w:hAnsi="Times New Roman"/>
          <w:sz w:val="24"/>
          <w:szCs w:val="24"/>
        </w:rPr>
        <w:t>;</w:t>
      </w:r>
    </w:p>
    <w:p w14:paraId="0BAF2368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для соединения компьютеров в глобальную сеть.</w:t>
      </w:r>
    </w:p>
    <w:p w14:paraId="58EE0FD7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55"/>
        </w:tabs>
      </w:pPr>
      <w:bookmarkStart w:id="37" w:name="bookmark32"/>
      <w:r w:rsidRPr="00ED5862">
        <w:t xml:space="preserve">Плоттер </w:t>
      </w:r>
      <w:proofErr w:type="gramStart"/>
      <w:r w:rsidRPr="00ED5862">
        <w:t>- это</w:t>
      </w:r>
      <w:bookmarkEnd w:id="37"/>
      <w:proofErr w:type="gramEnd"/>
    </w:p>
    <w:p w14:paraId="3FE29AC0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ввода графической информации;</w:t>
      </w:r>
    </w:p>
    <w:p w14:paraId="735783F3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вывода алфавитно-цифровой и графической информации;</w:t>
      </w:r>
    </w:p>
    <w:p w14:paraId="7F6DF710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хранения данных с произвольным доступом;</w:t>
      </w:r>
    </w:p>
    <w:p w14:paraId="38AC0F55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вывода графической информации на бумажные носители;</w:t>
      </w:r>
    </w:p>
    <w:p w14:paraId="3BD506B9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ввода управляющей информации.</w:t>
      </w:r>
    </w:p>
    <w:p w14:paraId="766FAEB0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60"/>
        </w:tabs>
      </w:pPr>
      <w:bookmarkStart w:id="38" w:name="bookmark33"/>
      <w:r w:rsidRPr="00ED5862">
        <w:t xml:space="preserve">Сканер </w:t>
      </w:r>
      <w:proofErr w:type="gramStart"/>
      <w:r w:rsidRPr="00ED5862">
        <w:t>- это</w:t>
      </w:r>
      <w:bookmarkEnd w:id="38"/>
      <w:proofErr w:type="gramEnd"/>
    </w:p>
    <w:p w14:paraId="358D7AB8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ввода графической информации;</w:t>
      </w:r>
    </w:p>
    <w:p w14:paraId="0FA9A429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вывода алфавитно-цифровой и графической информации;</w:t>
      </w:r>
    </w:p>
    <w:p w14:paraId="7A0B7F06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вывода графической информации на бумажные носители;</w:t>
      </w:r>
    </w:p>
    <w:p w14:paraId="261509FC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 xml:space="preserve">устройство хранения данных на лазерных дисках с доступом </w:t>
      </w:r>
      <w:r w:rsidRPr="00ED5862">
        <w:rPr>
          <w:rFonts w:ascii="Times New Roman" w:hAnsi="Times New Roman"/>
          <w:sz w:val="24"/>
          <w:szCs w:val="24"/>
          <w:lang w:val="en-US"/>
        </w:rPr>
        <w:t>Read</w:t>
      </w:r>
      <w:r w:rsidRPr="00ED5862">
        <w:rPr>
          <w:rFonts w:ascii="Times New Roman" w:hAnsi="Times New Roman"/>
          <w:sz w:val="24"/>
          <w:szCs w:val="24"/>
        </w:rPr>
        <w:t xml:space="preserve"> </w:t>
      </w:r>
      <w:r w:rsidRPr="00ED5862">
        <w:rPr>
          <w:rFonts w:ascii="Times New Roman" w:hAnsi="Times New Roman"/>
          <w:sz w:val="24"/>
          <w:szCs w:val="24"/>
          <w:lang w:val="en-US"/>
        </w:rPr>
        <w:t>Only</w:t>
      </w:r>
      <w:r w:rsidRPr="00ED5862">
        <w:rPr>
          <w:rFonts w:ascii="Times New Roman" w:hAnsi="Times New Roman"/>
          <w:sz w:val="24"/>
          <w:szCs w:val="24"/>
        </w:rPr>
        <w:t>;</w:t>
      </w:r>
    </w:p>
    <w:p w14:paraId="102CC551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ввода - вывода звуковой информации;</w:t>
      </w:r>
    </w:p>
    <w:p w14:paraId="209A73D1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для соединения компьютеров в глобальную сеть.</w:t>
      </w:r>
    </w:p>
    <w:p w14:paraId="6059E606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55"/>
        </w:tabs>
      </w:pPr>
      <w:bookmarkStart w:id="39" w:name="bookmark34"/>
      <w:r w:rsidRPr="00ED5862">
        <w:t xml:space="preserve">Звуковая карта </w:t>
      </w:r>
      <w:proofErr w:type="gramStart"/>
      <w:r w:rsidRPr="00ED5862">
        <w:t>- это</w:t>
      </w:r>
      <w:bookmarkEnd w:id="39"/>
      <w:proofErr w:type="gramEnd"/>
    </w:p>
    <w:p w14:paraId="73DA70DC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ввода графической информации;</w:t>
      </w:r>
    </w:p>
    <w:p w14:paraId="1E288B5B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вывода алфавитно-цифровой и графической информации;</w:t>
      </w:r>
    </w:p>
    <w:p w14:paraId="1476D709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хранения данных с произвольным доступом;</w:t>
      </w:r>
    </w:p>
    <w:p w14:paraId="2E2437DB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вывода графической информации на бумажные носители;</w:t>
      </w:r>
    </w:p>
    <w:p w14:paraId="3E7FA041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ввода - вывода звуковой информации.</w:t>
      </w:r>
    </w:p>
    <w:p w14:paraId="4133B355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60"/>
        </w:tabs>
      </w:pPr>
      <w:bookmarkStart w:id="40" w:name="bookmark35"/>
      <w:r w:rsidRPr="00ED5862">
        <w:t xml:space="preserve">Сетевая плата </w:t>
      </w:r>
      <w:proofErr w:type="gramStart"/>
      <w:r w:rsidRPr="00ED5862">
        <w:t>- это</w:t>
      </w:r>
      <w:bookmarkEnd w:id="40"/>
      <w:proofErr w:type="gramEnd"/>
    </w:p>
    <w:p w14:paraId="777395EC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вывода алфавитно-цифровой и графической информации;</w:t>
      </w:r>
    </w:p>
    <w:p w14:paraId="284B7AF8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хранения данных с произвольным доступом;</w:t>
      </w:r>
    </w:p>
    <w:p w14:paraId="72B935DC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для соединения компьютеров в локальную сеть;</w:t>
      </w:r>
    </w:p>
    <w:p w14:paraId="46543AD9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для соединения компьютеров в глобальную сеть;</w:t>
      </w:r>
    </w:p>
    <w:p w14:paraId="28626F79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ввода управляющей информации.</w:t>
      </w:r>
    </w:p>
    <w:p w14:paraId="635B4A39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55"/>
        </w:tabs>
      </w:pPr>
      <w:bookmarkStart w:id="41" w:name="bookmark36"/>
      <w:r w:rsidRPr="00ED5862">
        <w:t xml:space="preserve">Контроллеры внешних устройств </w:t>
      </w:r>
      <w:proofErr w:type="gramStart"/>
      <w:r w:rsidRPr="00ED5862">
        <w:t>- это</w:t>
      </w:r>
      <w:proofErr w:type="gramEnd"/>
      <w:r w:rsidRPr="00ED5862">
        <w:t>:</w:t>
      </w:r>
      <w:bookmarkEnd w:id="41"/>
    </w:p>
    <w:p w14:paraId="403B61AC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для приема и передачи информации по телефонным каналам;</w:t>
      </w:r>
    </w:p>
    <w:p w14:paraId="411ECBB7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передачи информации;</w:t>
      </w:r>
    </w:p>
    <w:p w14:paraId="557A0937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пособ обозначения сразу несколько имен файлов с помощью специальных символов;</w:t>
      </w:r>
    </w:p>
    <w:p w14:paraId="45C065BC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пециализированный процессор для управления внешними устройствами;</w:t>
      </w:r>
    </w:p>
    <w:p w14:paraId="010BC693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внешний носитель информации;</w:t>
      </w:r>
    </w:p>
    <w:p w14:paraId="3BCDB0BF" w14:textId="77777777" w:rsidR="00232446" w:rsidRPr="00ED5862" w:rsidRDefault="00232446" w:rsidP="00232446">
      <w:pPr>
        <w:pStyle w:val="af7"/>
        <w:ind w:left="72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f</w:t>
      </w:r>
      <w:r w:rsidRPr="00ED5862">
        <w:rPr>
          <w:rFonts w:ascii="Times New Roman" w:hAnsi="Times New Roman"/>
          <w:sz w:val="24"/>
          <w:szCs w:val="24"/>
        </w:rPr>
        <w:t>) участок дорожки магнитного диска.</w:t>
      </w:r>
    </w:p>
    <w:p w14:paraId="5D0263D5" w14:textId="77777777" w:rsidR="00232446" w:rsidRPr="00ED5862" w:rsidRDefault="00232446" w:rsidP="00315C7D">
      <w:pPr>
        <w:pStyle w:val="110"/>
        <w:numPr>
          <w:ilvl w:val="0"/>
          <w:numId w:val="28"/>
        </w:numPr>
        <w:tabs>
          <w:tab w:val="left" w:pos="355"/>
        </w:tabs>
      </w:pPr>
      <w:bookmarkStart w:id="42" w:name="bookmark37"/>
      <w:r w:rsidRPr="00ED5862">
        <w:t xml:space="preserve">СD-ROM </w:t>
      </w:r>
      <w:proofErr w:type="gramStart"/>
      <w:r w:rsidRPr="00ED5862">
        <w:t>- это</w:t>
      </w:r>
      <w:bookmarkEnd w:id="42"/>
      <w:proofErr w:type="gramEnd"/>
    </w:p>
    <w:p w14:paraId="3FBCBC85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ввода алфавитно-цифровой и графической информации;</w:t>
      </w:r>
    </w:p>
    <w:p w14:paraId="46990180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хранения данных с произвольным доступом;</w:t>
      </w:r>
    </w:p>
    <w:p w14:paraId="76DB5467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right="18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 xml:space="preserve">устройство хранения данных на сменных лазерных дисках с доступом </w:t>
      </w:r>
      <w:r w:rsidRPr="00ED5862">
        <w:rPr>
          <w:rFonts w:ascii="Times New Roman" w:hAnsi="Times New Roman"/>
          <w:sz w:val="24"/>
          <w:szCs w:val="24"/>
          <w:lang w:val="en-US"/>
        </w:rPr>
        <w:t>Read</w:t>
      </w:r>
      <w:r w:rsidRPr="00ED5862">
        <w:rPr>
          <w:rFonts w:ascii="Times New Roman" w:hAnsi="Times New Roman"/>
          <w:sz w:val="24"/>
          <w:szCs w:val="24"/>
        </w:rPr>
        <w:t xml:space="preserve"> </w:t>
      </w:r>
      <w:r w:rsidRPr="00ED5862">
        <w:rPr>
          <w:rFonts w:ascii="Times New Roman" w:hAnsi="Times New Roman"/>
          <w:sz w:val="24"/>
          <w:szCs w:val="24"/>
          <w:lang w:val="en-US"/>
        </w:rPr>
        <w:t>Only</w:t>
      </w:r>
      <w:r w:rsidRPr="00ED5862">
        <w:rPr>
          <w:rFonts w:ascii="Times New Roman" w:hAnsi="Times New Roman"/>
          <w:sz w:val="24"/>
          <w:szCs w:val="24"/>
        </w:rPr>
        <w:t xml:space="preserve"> (Только для чтения);</w:t>
      </w:r>
    </w:p>
    <w:p w14:paraId="5741E981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1"/>
        </w:tabs>
        <w:spacing w:after="0" w:line="274" w:lineRule="exact"/>
        <w:ind w:left="720" w:right="18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хранения данных на сменных лазерных дисках с возможностью перезаписи.</w:t>
      </w:r>
    </w:p>
    <w:p w14:paraId="16A7DDE5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55"/>
        </w:tabs>
      </w:pPr>
      <w:bookmarkStart w:id="43" w:name="bookmark38"/>
      <w:r w:rsidRPr="00ED5862">
        <w:t xml:space="preserve">Сервер </w:t>
      </w:r>
      <w:proofErr w:type="gramStart"/>
      <w:r w:rsidRPr="00ED5862">
        <w:t>- это</w:t>
      </w:r>
      <w:proofErr w:type="gramEnd"/>
      <w:r w:rsidRPr="00ED5862">
        <w:t>.</w:t>
      </w:r>
      <w:bookmarkEnd w:id="43"/>
    </w:p>
    <w:p w14:paraId="40F86079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right="18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компьютер или специализированное устройство в сети, ресурсы которого используются многими пользователями;</w:t>
      </w:r>
    </w:p>
    <w:p w14:paraId="1399EA56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бъект, который никогда не воздействует на другие объекты;</w:t>
      </w:r>
    </w:p>
    <w:p w14:paraId="12BF99B2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сновная программа, которая обеспечивает работу сайта;</w:t>
      </w:r>
    </w:p>
    <w:p w14:paraId="5B77FAD5" w14:textId="77777777" w:rsidR="000F063C" w:rsidRPr="00ED5862" w:rsidRDefault="00232446" w:rsidP="000F063C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муниципалитет в Испании;</w:t>
      </w:r>
    </w:p>
    <w:p w14:paraId="24DEADEC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right="18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рограммный компонент вычислительной системы, выполняющий функции по запросу</w:t>
      </w:r>
      <w:hyperlink r:id="rId10" w:history="1">
        <w:r w:rsidRPr="00ED5862">
          <w:rPr>
            <w:rFonts w:ascii="Times New Roman" w:hAnsi="Times New Roman"/>
            <w:sz w:val="24"/>
            <w:szCs w:val="24"/>
          </w:rPr>
          <w:t xml:space="preserve"> клиента.</w:t>
        </w:r>
      </w:hyperlink>
    </w:p>
    <w:p w14:paraId="0DC309D5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50"/>
        </w:tabs>
      </w:pPr>
      <w:bookmarkStart w:id="44" w:name="bookmark39"/>
      <w:r w:rsidRPr="00ED5862">
        <w:t>Компьютерная сеть — это:</w:t>
      </w:r>
      <w:bookmarkEnd w:id="44"/>
    </w:p>
    <w:p w14:paraId="0E5CF4B8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группа компьютеров, размещенных в одном помещении;</w:t>
      </w:r>
    </w:p>
    <w:p w14:paraId="1F24DD22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7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lastRenderedPageBreak/>
        <w:t>объединение нескольких ЭВМ для совместного решения задач;</w:t>
      </w:r>
    </w:p>
    <w:p w14:paraId="64443438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комплекс терминалов, подключенных каналами связи к большой ЭВМ;</w:t>
      </w:r>
    </w:p>
    <w:p w14:paraId="27944480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мультимедийный компьютер с принтером, модемом и факсом;</w:t>
      </w:r>
    </w:p>
    <w:p w14:paraId="7E14BB83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истема связи между двумя или более компьютерами.</w:t>
      </w:r>
    </w:p>
    <w:p w14:paraId="7C6A88B2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46"/>
        </w:tabs>
      </w:pPr>
      <w:bookmarkStart w:id="45" w:name="bookmark40"/>
      <w:r w:rsidRPr="00ED5862">
        <w:t xml:space="preserve">Локальная сеть </w:t>
      </w:r>
      <w:proofErr w:type="gramStart"/>
      <w:r w:rsidRPr="00ED5862">
        <w:t>- это</w:t>
      </w:r>
      <w:bookmarkEnd w:id="45"/>
      <w:proofErr w:type="gramEnd"/>
    </w:p>
    <w:p w14:paraId="1E0B1B76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овокупность компьютеров, объединенных на основе кабельного соединения;</w:t>
      </w:r>
    </w:p>
    <w:p w14:paraId="2B294F04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овокупность компьютеров, объединенных на основе телефонных каналов связи;</w:t>
      </w:r>
    </w:p>
    <w:p w14:paraId="6AC91B6D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комплекс объединенных компьютеров для совместного решения задач;</w:t>
      </w:r>
    </w:p>
    <w:p w14:paraId="402E0FAC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группа компьютеров в одном здании;</w:t>
      </w:r>
    </w:p>
    <w:p w14:paraId="421C02B1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right="18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истема соединения компьютеров, характеризующаяся высокой скоростью передачи информации и высокой интенсивностью обмена.</w:t>
      </w:r>
    </w:p>
    <w:p w14:paraId="47A00589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46"/>
        </w:tabs>
      </w:pPr>
      <w:bookmarkStart w:id="46" w:name="bookmark41"/>
      <w:r w:rsidRPr="00ED5862">
        <w:t>Что не характерно для локальной сети:</w:t>
      </w:r>
      <w:bookmarkEnd w:id="46"/>
    </w:p>
    <w:p w14:paraId="61012C50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большая скорость передачи информации;</w:t>
      </w:r>
    </w:p>
    <w:p w14:paraId="050DE736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большая пропускная способность сети;</w:t>
      </w:r>
    </w:p>
    <w:p w14:paraId="016BB68C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6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возможность обмена информацией на большие расстояния;</w:t>
      </w:r>
    </w:p>
    <w:p w14:paraId="1C46C79E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63"/>
        </w:tabs>
        <w:spacing w:after="0" w:line="274" w:lineRule="exact"/>
        <w:ind w:left="720" w:right="18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наличие связующего для всех абонентов высокоскоростного канала для передачи информации в цифровом виде;</w:t>
      </w:r>
    </w:p>
    <w:p w14:paraId="6264B910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заранее четко ограниченное количество компьютеров, подключаемых к сети.</w:t>
      </w:r>
    </w:p>
    <w:p w14:paraId="4D1C76C9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50"/>
        </w:tabs>
      </w:pPr>
      <w:bookmarkStart w:id="47" w:name="bookmark42"/>
      <w:r w:rsidRPr="00ED5862">
        <w:t>Какие линии связи используются для построения локальных сетей:</w:t>
      </w:r>
      <w:bookmarkEnd w:id="47"/>
    </w:p>
    <w:p w14:paraId="5805E89E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54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только витая пара;</w:t>
      </w:r>
    </w:p>
    <w:p w14:paraId="75B9C8F1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только оптоволокно;</w:t>
      </w:r>
    </w:p>
    <w:p w14:paraId="735EB3B1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54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только толстый и тонкий коаксиальный кабель;</w:t>
      </w:r>
    </w:p>
    <w:p w14:paraId="13208E1B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6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витая пара, коаксиальный кабель, оптоволокно и беспроводные линии связи.</w:t>
      </w:r>
    </w:p>
    <w:p w14:paraId="62F85E93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50"/>
        </w:tabs>
      </w:pPr>
      <w:bookmarkStart w:id="48" w:name="bookmark43"/>
      <w:r w:rsidRPr="00ED5862">
        <w:t>Модем является техническим устройством для поддержки</w:t>
      </w:r>
      <w:bookmarkEnd w:id="48"/>
    </w:p>
    <w:p w14:paraId="6D511327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технологий баз данных;</w:t>
      </w:r>
    </w:p>
    <w:p w14:paraId="5A58B2A2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технологий программирования;</w:t>
      </w:r>
    </w:p>
    <w:p w14:paraId="17C9C73F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телекоммуникационных технологий;</w:t>
      </w:r>
    </w:p>
    <w:p w14:paraId="32ED7FEC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фисных технологий.</w:t>
      </w:r>
    </w:p>
    <w:p w14:paraId="5C5157E0" w14:textId="77777777" w:rsidR="00232446" w:rsidRPr="00ED5862" w:rsidRDefault="00232446" w:rsidP="00315C7D">
      <w:pPr>
        <w:pStyle w:val="211"/>
        <w:numPr>
          <w:ilvl w:val="0"/>
          <w:numId w:val="28"/>
        </w:numPr>
        <w:tabs>
          <w:tab w:val="left" w:pos="346"/>
        </w:tabs>
      </w:pPr>
      <w:bookmarkStart w:id="49" w:name="bookmark44"/>
      <w:r w:rsidRPr="00ED5862">
        <w:t>Характеристикой производительности модема является</w:t>
      </w:r>
      <w:bookmarkEnd w:id="49"/>
    </w:p>
    <w:p w14:paraId="37A50FBB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корость выполнения арифметических операций с плавающей точкой;</w:t>
      </w:r>
    </w:p>
    <w:p w14:paraId="52594D3A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корость преобразования графической информации в двоичную форму;</w:t>
      </w:r>
    </w:p>
    <w:p w14:paraId="46F4912C" w14:textId="77777777" w:rsidR="00232446" w:rsidRPr="00ED5862" w:rsidRDefault="00232446" w:rsidP="00315C7D">
      <w:pPr>
        <w:pStyle w:val="af7"/>
        <w:numPr>
          <w:ilvl w:val="1"/>
          <w:numId w:val="28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 xml:space="preserve">количество </w:t>
      </w:r>
      <w:proofErr w:type="gramStart"/>
      <w:r w:rsidRPr="00ED5862">
        <w:rPr>
          <w:rFonts w:ascii="Times New Roman" w:hAnsi="Times New Roman"/>
          <w:sz w:val="24"/>
          <w:szCs w:val="24"/>
        </w:rPr>
        <w:t>информации</w:t>
      </w:r>
      <w:proofErr w:type="gramEnd"/>
      <w:r w:rsidRPr="00ED5862">
        <w:rPr>
          <w:rFonts w:ascii="Times New Roman" w:hAnsi="Times New Roman"/>
          <w:sz w:val="24"/>
          <w:szCs w:val="24"/>
        </w:rPr>
        <w:t xml:space="preserve"> передаваемой за 1 секунду.</w:t>
      </w:r>
    </w:p>
    <w:p w14:paraId="2F721C6D" w14:textId="77777777" w:rsidR="00232446" w:rsidRPr="00ED5862" w:rsidRDefault="00232446" w:rsidP="00315C7D">
      <w:pPr>
        <w:pStyle w:val="110"/>
        <w:numPr>
          <w:ilvl w:val="0"/>
          <w:numId w:val="28"/>
        </w:numPr>
        <w:tabs>
          <w:tab w:val="left" w:pos="355"/>
        </w:tabs>
      </w:pPr>
      <w:bookmarkStart w:id="50" w:name="bookmark45"/>
      <w:r w:rsidRPr="00ED5862">
        <w:rPr>
          <w:lang w:val="en-US"/>
        </w:rPr>
        <w:t xml:space="preserve">On-line </w:t>
      </w:r>
      <w:r w:rsidRPr="00ED5862">
        <w:t>— это:</w:t>
      </w:r>
      <w:bookmarkEnd w:id="50"/>
    </w:p>
    <w:p w14:paraId="47B95A76" w14:textId="77777777" w:rsidR="00232446" w:rsidRPr="00ED5862" w:rsidRDefault="00232446" w:rsidP="000F063C">
      <w:pPr>
        <w:pStyle w:val="af7"/>
        <w:spacing w:after="0"/>
        <w:ind w:left="426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 xml:space="preserve">a) </w:t>
      </w:r>
      <w:r w:rsidRPr="00ED5862">
        <w:rPr>
          <w:rFonts w:ascii="Times New Roman" w:hAnsi="Times New Roman"/>
          <w:sz w:val="24"/>
          <w:szCs w:val="24"/>
        </w:rPr>
        <w:t>информационная сеть;</w:t>
      </w:r>
    </w:p>
    <w:p w14:paraId="2CD04B0B" w14:textId="77777777" w:rsidR="00232446" w:rsidRPr="00ED5862" w:rsidRDefault="00232446" w:rsidP="00315C7D">
      <w:pPr>
        <w:pStyle w:val="51"/>
        <w:numPr>
          <w:ilvl w:val="0"/>
          <w:numId w:val="29"/>
        </w:numPr>
        <w:tabs>
          <w:tab w:val="left" w:pos="773"/>
        </w:tabs>
        <w:ind w:left="360"/>
      </w:pPr>
      <w:r w:rsidRPr="00ED5862">
        <w:t>команда;</w:t>
      </w:r>
    </w:p>
    <w:p w14:paraId="4DDBA73B" w14:textId="77777777" w:rsidR="00232446" w:rsidRPr="00ED5862" w:rsidRDefault="00232446" w:rsidP="00315C7D">
      <w:pPr>
        <w:pStyle w:val="51"/>
        <w:numPr>
          <w:ilvl w:val="0"/>
          <w:numId w:val="29"/>
        </w:numPr>
        <w:tabs>
          <w:tab w:val="left" w:pos="701"/>
        </w:tabs>
        <w:ind w:left="360"/>
      </w:pPr>
      <w:r w:rsidRPr="00ED5862">
        <w:t>режим реального времени;</w:t>
      </w:r>
    </w:p>
    <w:p w14:paraId="7EAB7226" w14:textId="77777777" w:rsidR="00232446" w:rsidRPr="00ED5862" w:rsidRDefault="00232446" w:rsidP="00315C7D">
      <w:pPr>
        <w:pStyle w:val="51"/>
        <w:numPr>
          <w:ilvl w:val="0"/>
          <w:numId w:val="29"/>
        </w:numPr>
        <w:tabs>
          <w:tab w:val="left" w:pos="758"/>
        </w:tabs>
        <w:ind w:left="360"/>
      </w:pPr>
      <w:r w:rsidRPr="00ED5862">
        <w:t>утилита.</w:t>
      </w:r>
    </w:p>
    <w:p w14:paraId="12471557" w14:textId="77777777" w:rsidR="00232446" w:rsidRPr="00ED5862" w:rsidRDefault="00232446" w:rsidP="00315C7D">
      <w:pPr>
        <w:pStyle w:val="211"/>
        <w:numPr>
          <w:ilvl w:val="1"/>
          <w:numId w:val="29"/>
        </w:numPr>
        <w:tabs>
          <w:tab w:val="left" w:pos="346"/>
        </w:tabs>
      </w:pPr>
      <w:bookmarkStart w:id="51" w:name="bookmark46"/>
      <w:r w:rsidRPr="00ED5862">
        <w:t>Что обеспечивают протоколы сетевого уровня:</w:t>
      </w:r>
      <w:bookmarkEnd w:id="51"/>
    </w:p>
    <w:p w14:paraId="4C0A760F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68"/>
        </w:tabs>
        <w:ind w:left="360"/>
      </w:pPr>
      <w:r w:rsidRPr="00ED5862">
        <w:t>обеспечивают сетевые режимы передачи данных;</w:t>
      </w:r>
    </w:p>
    <w:p w14:paraId="485FF3EB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68"/>
        </w:tabs>
        <w:ind w:left="360"/>
      </w:pPr>
      <w:r w:rsidRPr="00ED5862">
        <w:t>доступ к сетевым ресурсам;</w:t>
      </w:r>
    </w:p>
    <w:p w14:paraId="241D4960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63"/>
        </w:tabs>
        <w:ind w:left="360"/>
      </w:pPr>
      <w:r w:rsidRPr="00ED5862">
        <w:t>соединяют различные сети;</w:t>
      </w:r>
    </w:p>
    <w:p w14:paraId="1294BAE6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58"/>
        </w:tabs>
        <w:ind w:left="360"/>
      </w:pPr>
      <w:r w:rsidRPr="00ED5862">
        <w:t>тестируют работу в сети.</w:t>
      </w:r>
    </w:p>
    <w:p w14:paraId="6ED2C6EB" w14:textId="77777777" w:rsidR="00232446" w:rsidRPr="00ED5862" w:rsidRDefault="00232446" w:rsidP="00315C7D">
      <w:pPr>
        <w:pStyle w:val="211"/>
        <w:numPr>
          <w:ilvl w:val="1"/>
          <w:numId w:val="29"/>
        </w:numPr>
        <w:tabs>
          <w:tab w:val="left" w:pos="418"/>
        </w:tabs>
      </w:pPr>
      <w:bookmarkStart w:id="52" w:name="bookmark47"/>
      <w:r w:rsidRPr="00ED5862">
        <w:t>Транспортные протоколы выполняют следующие функции:</w:t>
      </w:r>
      <w:bookmarkEnd w:id="52"/>
    </w:p>
    <w:p w14:paraId="27261C82" w14:textId="77777777" w:rsidR="000F063C" w:rsidRPr="00ED5862" w:rsidRDefault="00232446" w:rsidP="009B171C">
      <w:pPr>
        <w:pStyle w:val="51"/>
        <w:numPr>
          <w:ilvl w:val="2"/>
          <w:numId w:val="29"/>
        </w:numPr>
        <w:tabs>
          <w:tab w:val="left" w:pos="763"/>
        </w:tabs>
        <w:ind w:left="360"/>
      </w:pPr>
      <w:r w:rsidRPr="00ED5862">
        <w:t>группируют сообщения;</w:t>
      </w:r>
    </w:p>
    <w:p w14:paraId="7C2079DE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73"/>
        </w:tabs>
        <w:ind w:left="360"/>
      </w:pPr>
      <w:r w:rsidRPr="00ED5862">
        <w:t>кодируют пакеты информации;</w:t>
      </w:r>
    </w:p>
    <w:p w14:paraId="04F04744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68"/>
        </w:tabs>
        <w:ind w:left="360"/>
      </w:pPr>
      <w:r w:rsidRPr="00ED5862">
        <w:t>отвечают за обмен между хост-машинами;</w:t>
      </w:r>
    </w:p>
    <w:p w14:paraId="10EABADF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63"/>
        </w:tabs>
        <w:ind w:left="360"/>
      </w:pPr>
      <w:r w:rsidRPr="00ED5862">
        <w:t>контролируют вход и выход данных.</w:t>
      </w:r>
    </w:p>
    <w:p w14:paraId="180FB536" w14:textId="77777777" w:rsidR="00232446" w:rsidRPr="00ED5862" w:rsidRDefault="00232446" w:rsidP="00315C7D">
      <w:pPr>
        <w:pStyle w:val="211"/>
        <w:numPr>
          <w:ilvl w:val="1"/>
          <w:numId w:val="29"/>
        </w:numPr>
        <w:tabs>
          <w:tab w:val="left" w:pos="413"/>
        </w:tabs>
      </w:pPr>
      <w:bookmarkStart w:id="53" w:name="bookmark48"/>
      <w:r w:rsidRPr="00ED5862">
        <w:t>За что отвечают прикладные протоколы:</w:t>
      </w:r>
      <w:bookmarkEnd w:id="53"/>
    </w:p>
    <w:p w14:paraId="2DA794F0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54"/>
        </w:tabs>
        <w:ind w:left="360"/>
      </w:pPr>
      <w:r w:rsidRPr="00ED5862">
        <w:t>за передачу данных и доступ к сетевым ресурсам;</w:t>
      </w:r>
    </w:p>
    <w:p w14:paraId="11097722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73"/>
        </w:tabs>
        <w:ind w:left="360"/>
      </w:pPr>
      <w:r w:rsidRPr="00ED5862">
        <w:t>формируют пакеты данных;</w:t>
      </w:r>
    </w:p>
    <w:p w14:paraId="332C12D1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63"/>
        </w:tabs>
        <w:ind w:left="360"/>
      </w:pPr>
      <w:r w:rsidRPr="00ED5862">
        <w:t>контролируют работу хост-машин;</w:t>
      </w:r>
    </w:p>
    <w:p w14:paraId="3CDAAFFF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58"/>
        </w:tabs>
        <w:ind w:left="360"/>
      </w:pPr>
      <w:r w:rsidRPr="00ED5862">
        <w:t>тестируют правильность работы сети.</w:t>
      </w:r>
    </w:p>
    <w:p w14:paraId="2C9E9BD6" w14:textId="77777777" w:rsidR="00232446" w:rsidRPr="00ED5862" w:rsidRDefault="00232446" w:rsidP="00315C7D">
      <w:pPr>
        <w:pStyle w:val="211"/>
        <w:numPr>
          <w:ilvl w:val="1"/>
          <w:numId w:val="29"/>
        </w:numPr>
        <w:tabs>
          <w:tab w:val="left" w:pos="413"/>
        </w:tabs>
        <w:spacing w:before="34" w:line="240" w:lineRule="auto"/>
      </w:pPr>
      <w:bookmarkStart w:id="54" w:name="bookmark49"/>
      <w:r w:rsidRPr="00ED5862">
        <w:t>Маршрутизатор (роутер) — это:</w:t>
      </w:r>
      <w:bookmarkEnd w:id="54"/>
    </w:p>
    <w:p w14:paraId="5BCD1E2F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63"/>
        </w:tabs>
        <w:ind w:left="360"/>
      </w:pPr>
      <w:r w:rsidRPr="00ED5862">
        <w:t>мощные компьютеры, соединяющие сети или участки сети;</w:t>
      </w:r>
    </w:p>
    <w:p w14:paraId="670BC8D0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78"/>
        </w:tabs>
        <w:ind w:left="360"/>
      </w:pPr>
      <w:r w:rsidRPr="00ED5862">
        <w:t>отслеживают путь от узла к узлу;</w:t>
      </w:r>
    </w:p>
    <w:p w14:paraId="4A23C84D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68"/>
        </w:tabs>
        <w:ind w:left="360"/>
      </w:pPr>
      <w:r w:rsidRPr="00ED5862">
        <w:lastRenderedPageBreak/>
        <w:t>определяют адресатов сети;</w:t>
      </w:r>
    </w:p>
    <w:p w14:paraId="59C80BA9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63"/>
        </w:tabs>
        <w:ind w:left="360"/>
      </w:pPr>
      <w:r w:rsidRPr="00ED5862">
        <w:t>программа маршрутизации пакетов данных.</w:t>
      </w:r>
    </w:p>
    <w:p w14:paraId="6A743C7E" w14:textId="77777777" w:rsidR="00232446" w:rsidRPr="00ED5862" w:rsidRDefault="00232446" w:rsidP="00315C7D">
      <w:pPr>
        <w:pStyle w:val="211"/>
        <w:numPr>
          <w:ilvl w:val="1"/>
          <w:numId w:val="29"/>
        </w:numPr>
        <w:tabs>
          <w:tab w:val="left" w:pos="418"/>
        </w:tabs>
      </w:pPr>
      <w:bookmarkStart w:id="55" w:name="bookmark50"/>
      <w:r w:rsidRPr="00ED5862">
        <w:t>Типичная структура электронного письма:</w:t>
      </w:r>
      <w:bookmarkEnd w:id="55"/>
    </w:p>
    <w:p w14:paraId="08418F69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58"/>
        </w:tabs>
        <w:ind w:left="360"/>
      </w:pPr>
      <w:r w:rsidRPr="00ED5862">
        <w:t>заголовок, тема сообщения, ФИО адресата;</w:t>
      </w:r>
    </w:p>
    <w:p w14:paraId="56275642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63"/>
        </w:tabs>
        <w:ind w:left="360"/>
      </w:pPr>
      <w:r w:rsidRPr="00ED5862">
        <w:t>заголовок, тема сообщения, тип письма, адрес отправителя;</w:t>
      </w:r>
    </w:p>
    <w:p w14:paraId="3E24F4C6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58"/>
        </w:tabs>
        <w:ind w:left="360"/>
      </w:pPr>
      <w:r w:rsidRPr="00ED5862">
        <w:t>дата отправления, адрес, обратный адрес, тема сообщения и текст;</w:t>
      </w:r>
    </w:p>
    <w:p w14:paraId="2ACF1EC2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58"/>
        </w:tabs>
        <w:ind w:left="360"/>
      </w:pPr>
      <w:r w:rsidRPr="00ED5862">
        <w:t>тема сообщения, адресная книга, текст и заголовок.</w:t>
      </w:r>
    </w:p>
    <w:p w14:paraId="66DBAF3F" w14:textId="77777777" w:rsidR="00232446" w:rsidRPr="00ED5862" w:rsidRDefault="00232446" w:rsidP="00315C7D">
      <w:pPr>
        <w:pStyle w:val="211"/>
        <w:numPr>
          <w:ilvl w:val="1"/>
          <w:numId w:val="29"/>
        </w:numPr>
        <w:tabs>
          <w:tab w:val="left" w:pos="355"/>
        </w:tabs>
      </w:pPr>
      <w:bookmarkStart w:id="56" w:name="bookmark51"/>
      <w:r w:rsidRPr="00ED5862">
        <w:t xml:space="preserve">. Из чего состоит </w:t>
      </w:r>
      <w:r w:rsidRPr="00ED5862">
        <w:rPr>
          <w:lang w:val="en-US"/>
        </w:rPr>
        <w:t>IP</w:t>
      </w:r>
      <w:r w:rsidRPr="00ED5862">
        <w:t>-адрес:</w:t>
      </w:r>
      <w:bookmarkEnd w:id="56"/>
    </w:p>
    <w:p w14:paraId="14DEFBA0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63"/>
        </w:tabs>
        <w:ind w:left="360"/>
      </w:pPr>
      <w:r w:rsidRPr="00ED5862">
        <w:t>адреса сети;</w:t>
      </w:r>
    </w:p>
    <w:p w14:paraId="4967E6A4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73"/>
        </w:tabs>
        <w:ind w:left="360"/>
      </w:pPr>
      <w:r w:rsidRPr="00ED5862">
        <w:t>последовательности адресов;</w:t>
      </w:r>
    </w:p>
    <w:p w14:paraId="3208004A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63"/>
        </w:tabs>
        <w:ind w:left="360"/>
      </w:pPr>
      <w:r w:rsidRPr="00ED5862">
        <w:t>протоколов;</w:t>
      </w:r>
    </w:p>
    <w:p w14:paraId="77FFE122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68"/>
        </w:tabs>
        <w:ind w:left="360"/>
      </w:pPr>
      <w:r w:rsidRPr="00ED5862">
        <w:t>адреса сети и номера хоста.</w:t>
      </w:r>
    </w:p>
    <w:p w14:paraId="2E6CD5C8" w14:textId="77777777" w:rsidR="00232446" w:rsidRPr="00ED5862" w:rsidRDefault="00232446" w:rsidP="00315C7D">
      <w:pPr>
        <w:pStyle w:val="211"/>
        <w:numPr>
          <w:ilvl w:val="1"/>
          <w:numId w:val="29"/>
        </w:numPr>
        <w:tabs>
          <w:tab w:val="left" w:pos="408"/>
        </w:tabs>
      </w:pPr>
      <w:bookmarkStart w:id="57" w:name="bookmark52"/>
      <w:r w:rsidRPr="00ED5862">
        <w:t xml:space="preserve">Для поддержки </w:t>
      </w:r>
      <w:r w:rsidRPr="00ED5862">
        <w:rPr>
          <w:lang w:val="en-US"/>
        </w:rPr>
        <w:t>E</w:t>
      </w:r>
      <w:r w:rsidRPr="00ED5862">
        <w:t>-</w:t>
      </w:r>
      <w:r w:rsidRPr="00ED5862">
        <w:rPr>
          <w:lang w:val="en-US"/>
        </w:rPr>
        <w:t>mail</w:t>
      </w:r>
      <w:r w:rsidRPr="00ED5862">
        <w:t xml:space="preserve"> в </w:t>
      </w:r>
      <w:r w:rsidRPr="00ED5862">
        <w:rPr>
          <w:lang w:val="en-US"/>
        </w:rPr>
        <w:t>Internet</w:t>
      </w:r>
      <w:r w:rsidRPr="00ED5862">
        <w:t xml:space="preserve"> разработан протокол:</w:t>
      </w:r>
      <w:bookmarkEnd w:id="57"/>
    </w:p>
    <w:p w14:paraId="20521A06" w14:textId="77777777" w:rsidR="00232446" w:rsidRPr="00ED5862" w:rsidRDefault="00F87A8A" w:rsidP="00315C7D">
      <w:pPr>
        <w:pStyle w:val="15"/>
        <w:numPr>
          <w:ilvl w:val="2"/>
          <w:numId w:val="29"/>
        </w:numPr>
        <w:tabs>
          <w:tab w:val="left" w:pos="778"/>
        </w:tabs>
        <w:ind w:left="360"/>
        <w:rPr>
          <w:lang w:val="ru-RU" w:eastAsia="ru-RU"/>
        </w:rPr>
      </w:pPr>
      <w:r w:rsidRPr="00ED5862">
        <w:fldChar w:fldCharType="begin"/>
      </w:r>
      <w:r w:rsidR="00232446" w:rsidRPr="00ED5862">
        <w:instrText xml:space="preserve"> TOC \o "1-3" \h \z </w:instrText>
      </w:r>
      <w:r w:rsidRPr="00ED5862">
        <w:fldChar w:fldCharType="separate"/>
      </w:r>
      <w:r w:rsidR="00232446" w:rsidRPr="00ED5862">
        <w:t>STTP;</w:t>
      </w:r>
    </w:p>
    <w:p w14:paraId="08BD0CC8" w14:textId="77777777" w:rsidR="00232446" w:rsidRPr="00ED5862" w:rsidRDefault="00232446" w:rsidP="00315C7D">
      <w:pPr>
        <w:pStyle w:val="15"/>
        <w:numPr>
          <w:ilvl w:val="2"/>
          <w:numId w:val="29"/>
        </w:numPr>
        <w:tabs>
          <w:tab w:val="left" w:pos="787"/>
        </w:tabs>
        <w:ind w:left="360"/>
        <w:rPr>
          <w:lang w:val="ru-RU" w:eastAsia="ru-RU"/>
        </w:rPr>
      </w:pPr>
      <w:r w:rsidRPr="00ED5862">
        <w:t>SMTP;</w:t>
      </w:r>
    </w:p>
    <w:p w14:paraId="57A01BC3" w14:textId="77777777" w:rsidR="00232446" w:rsidRPr="00ED5862" w:rsidRDefault="00232446" w:rsidP="00315C7D">
      <w:pPr>
        <w:pStyle w:val="15"/>
        <w:numPr>
          <w:ilvl w:val="2"/>
          <w:numId w:val="29"/>
        </w:numPr>
        <w:tabs>
          <w:tab w:val="left" w:pos="778"/>
        </w:tabs>
        <w:ind w:left="360"/>
        <w:rPr>
          <w:lang w:val="ru-RU" w:eastAsia="ru-RU"/>
        </w:rPr>
      </w:pPr>
      <w:r w:rsidRPr="00ED5862">
        <w:t>SCTP;</w:t>
      </w:r>
    </w:p>
    <w:p w14:paraId="3455F024" w14:textId="77777777" w:rsidR="00232446" w:rsidRPr="00ED5862" w:rsidRDefault="00232446" w:rsidP="00315C7D">
      <w:pPr>
        <w:pStyle w:val="15"/>
        <w:numPr>
          <w:ilvl w:val="2"/>
          <w:numId w:val="29"/>
        </w:numPr>
        <w:tabs>
          <w:tab w:val="left" w:pos="778"/>
        </w:tabs>
        <w:ind w:left="360"/>
        <w:rPr>
          <w:lang w:val="ru-RU" w:eastAsia="ru-RU"/>
        </w:rPr>
      </w:pPr>
      <w:r w:rsidRPr="00ED5862">
        <w:t>SSTP.</w:t>
      </w:r>
    </w:p>
    <w:p w14:paraId="5FEA68EC" w14:textId="77777777" w:rsidR="00232446" w:rsidRPr="00ED5862" w:rsidRDefault="00F87A8A" w:rsidP="00315C7D">
      <w:pPr>
        <w:pStyle w:val="211"/>
        <w:numPr>
          <w:ilvl w:val="1"/>
          <w:numId w:val="29"/>
        </w:numPr>
        <w:tabs>
          <w:tab w:val="left" w:pos="413"/>
        </w:tabs>
      </w:pPr>
      <w:r w:rsidRPr="00ED5862">
        <w:fldChar w:fldCharType="end"/>
      </w:r>
      <w:bookmarkStart w:id="58" w:name="bookmark53"/>
      <w:r w:rsidR="00232446" w:rsidRPr="00ED5862">
        <w:t>Гипертекст — это:</w:t>
      </w:r>
      <w:bookmarkEnd w:id="58"/>
    </w:p>
    <w:p w14:paraId="3EC80964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63"/>
        </w:tabs>
        <w:ind w:left="360"/>
      </w:pPr>
      <w:r w:rsidRPr="00ED5862">
        <w:t>информационная оболочка;</w:t>
      </w:r>
    </w:p>
    <w:p w14:paraId="1B1D0B23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68"/>
        </w:tabs>
        <w:ind w:left="360"/>
      </w:pPr>
      <w:r w:rsidRPr="00ED5862">
        <w:t>текст, содержащий иллюстрации;</w:t>
      </w:r>
    </w:p>
    <w:p w14:paraId="4440EDF8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63"/>
        </w:tabs>
        <w:ind w:left="360"/>
      </w:pPr>
      <w:r w:rsidRPr="00ED5862">
        <w:t>информация в виде документов, имеющих ссылки на другие документы;</w:t>
      </w:r>
    </w:p>
    <w:p w14:paraId="09F61C0A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63"/>
        </w:tabs>
        <w:ind w:left="360"/>
      </w:pPr>
      <w:r w:rsidRPr="00ED5862">
        <w:t>информационное хранилище.</w:t>
      </w:r>
    </w:p>
    <w:p w14:paraId="419E500C" w14:textId="77777777" w:rsidR="00232446" w:rsidRPr="00ED5862" w:rsidRDefault="00232446" w:rsidP="00315C7D">
      <w:pPr>
        <w:pStyle w:val="211"/>
        <w:numPr>
          <w:ilvl w:val="1"/>
          <w:numId w:val="29"/>
        </w:numPr>
        <w:tabs>
          <w:tab w:val="left" w:pos="413"/>
        </w:tabs>
      </w:pPr>
      <w:bookmarkStart w:id="59" w:name="bookmark54"/>
      <w:r w:rsidRPr="00ED5862">
        <w:t xml:space="preserve">Какие программы не являются броузерами </w:t>
      </w:r>
      <w:r w:rsidRPr="00ED5862">
        <w:rPr>
          <w:lang w:val="en-US"/>
        </w:rPr>
        <w:t>WWW</w:t>
      </w:r>
      <w:r w:rsidRPr="00ED5862">
        <w:t>:</w:t>
      </w:r>
      <w:bookmarkEnd w:id="59"/>
    </w:p>
    <w:p w14:paraId="7171C0D6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58"/>
        </w:tabs>
        <w:ind w:left="360"/>
      </w:pPr>
      <w:r w:rsidRPr="00ED5862">
        <w:rPr>
          <w:lang w:val="en-US"/>
        </w:rPr>
        <w:t>Mosaic;</w:t>
      </w:r>
    </w:p>
    <w:p w14:paraId="33FFC1D6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68"/>
        </w:tabs>
        <w:ind w:left="360"/>
      </w:pPr>
      <w:r w:rsidRPr="00ED5862">
        <w:rPr>
          <w:lang w:val="en-US"/>
        </w:rPr>
        <w:t>Microsoft Internet Explorer;</w:t>
      </w:r>
    </w:p>
    <w:p w14:paraId="75BBFE63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696"/>
        </w:tabs>
        <w:ind w:left="360"/>
      </w:pPr>
      <w:r w:rsidRPr="00ED5862">
        <w:rPr>
          <w:lang w:val="en-US"/>
        </w:rPr>
        <w:t>Microsoft Outlook Express;</w:t>
      </w:r>
    </w:p>
    <w:p w14:paraId="481B1F64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54"/>
        </w:tabs>
        <w:ind w:left="360"/>
      </w:pPr>
      <w:r w:rsidRPr="00ED5862">
        <w:rPr>
          <w:lang w:val="en-US"/>
        </w:rPr>
        <w:t>Netscape Navigator.</w:t>
      </w:r>
    </w:p>
    <w:p w14:paraId="539009E2" w14:textId="77777777" w:rsidR="00232446" w:rsidRPr="00ED5862" w:rsidRDefault="00232446" w:rsidP="00315C7D">
      <w:pPr>
        <w:pStyle w:val="110"/>
        <w:numPr>
          <w:ilvl w:val="1"/>
          <w:numId w:val="29"/>
        </w:numPr>
        <w:tabs>
          <w:tab w:val="left" w:pos="413"/>
        </w:tabs>
      </w:pPr>
      <w:bookmarkStart w:id="60" w:name="bookmark55"/>
      <w:r w:rsidRPr="00ED5862">
        <w:rPr>
          <w:lang w:val="en-US"/>
        </w:rPr>
        <w:t xml:space="preserve">HTML </w:t>
      </w:r>
      <w:r w:rsidRPr="00ED5862">
        <w:t>— это:</w:t>
      </w:r>
      <w:bookmarkEnd w:id="60"/>
    </w:p>
    <w:p w14:paraId="57D7F2AD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68"/>
        </w:tabs>
        <w:ind w:left="360"/>
      </w:pPr>
      <w:r w:rsidRPr="00ED5862">
        <w:t xml:space="preserve">программа просмотра </w:t>
      </w:r>
      <w:r w:rsidRPr="00ED5862">
        <w:rPr>
          <w:lang w:val="en-US"/>
        </w:rPr>
        <w:t>WWW</w:t>
      </w:r>
      <w:r w:rsidRPr="00ED5862">
        <w:t>-документов;</w:t>
      </w:r>
    </w:p>
    <w:p w14:paraId="1285ACF2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15"/>
        </w:tabs>
        <w:ind w:left="360"/>
      </w:pPr>
      <w:r w:rsidRPr="00ED5862">
        <w:t>прикладная программа;</w:t>
      </w:r>
    </w:p>
    <w:p w14:paraId="2D486814" w14:textId="77777777" w:rsidR="00232446" w:rsidRPr="00ED5862" w:rsidRDefault="00232446" w:rsidP="00315C7D">
      <w:pPr>
        <w:pStyle w:val="51"/>
        <w:numPr>
          <w:ilvl w:val="2"/>
          <w:numId w:val="29"/>
        </w:numPr>
        <w:tabs>
          <w:tab w:val="left" w:pos="758"/>
        </w:tabs>
        <w:ind w:left="360"/>
      </w:pPr>
      <w:r w:rsidRPr="00ED5862">
        <w:t>язык разметки гипертекстов;</w:t>
      </w:r>
    </w:p>
    <w:p w14:paraId="4DCD8887" w14:textId="77777777" w:rsidR="00232446" w:rsidRPr="00ED5862" w:rsidRDefault="00232446" w:rsidP="00232446">
      <w:pPr>
        <w:pStyle w:val="af7"/>
        <w:ind w:left="72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d</w:t>
      </w:r>
      <w:r w:rsidRPr="00ED5862">
        <w:rPr>
          <w:rFonts w:ascii="Times New Roman" w:hAnsi="Times New Roman"/>
          <w:sz w:val="24"/>
          <w:szCs w:val="24"/>
        </w:rPr>
        <w:t>) протокол взаимодействия клиент — сервер.</w:t>
      </w:r>
    </w:p>
    <w:p w14:paraId="60FB84E6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355"/>
        </w:tabs>
        <w:ind w:left="360"/>
      </w:pPr>
      <w:bookmarkStart w:id="61" w:name="bookmark56"/>
      <w:r w:rsidRPr="00ED5862">
        <w:t>Сетевой адаптер выполняет следующую функцию:</w:t>
      </w:r>
      <w:bookmarkEnd w:id="61"/>
    </w:p>
    <w:p w14:paraId="2C264DF0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реализует ту или иную стратегию доступа от одного компьютерам другому;</w:t>
      </w:r>
    </w:p>
    <w:p w14:paraId="5488B69F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кодирует информацию;</w:t>
      </w:r>
    </w:p>
    <w:p w14:paraId="1BD2C1B6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распределяет информацию;</w:t>
      </w:r>
    </w:p>
    <w:p w14:paraId="7F5E35AF" w14:textId="77777777" w:rsidR="000F063C" w:rsidRPr="00ED5862" w:rsidRDefault="00232446" w:rsidP="009B171C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ереводит информацию из числового вида в текстовый, и наоборот.</w:t>
      </w:r>
    </w:p>
    <w:p w14:paraId="5C3E8138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418"/>
        </w:tabs>
        <w:ind w:left="360"/>
      </w:pPr>
      <w:bookmarkStart w:id="62" w:name="bookmark57"/>
      <w:r w:rsidRPr="00ED5862">
        <w:t>Сервер — это:</w:t>
      </w:r>
      <w:bookmarkEnd w:id="62"/>
    </w:p>
    <w:p w14:paraId="64F02AEA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дин или несколько мощных компьютеров для обслуживания сети;</w:t>
      </w:r>
    </w:p>
    <w:p w14:paraId="6CAB5096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высокопроизводительный компьютер;</w:t>
      </w:r>
    </w:p>
    <w:p w14:paraId="033F74D2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49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хранитель программы начальной загрузки;</w:t>
      </w:r>
    </w:p>
    <w:p w14:paraId="3471462D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мультимедийный компьютер с модемом.</w:t>
      </w:r>
    </w:p>
    <w:p w14:paraId="789DF46E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413"/>
        </w:tabs>
        <w:ind w:left="360"/>
      </w:pPr>
      <w:bookmarkStart w:id="63" w:name="bookmark58"/>
      <w:r w:rsidRPr="00ED5862">
        <w:t>Какие бывают конфигурации (топологии) ЛС:</w:t>
      </w:r>
      <w:bookmarkEnd w:id="63"/>
    </w:p>
    <w:p w14:paraId="5EB706C3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 xml:space="preserve">древовидная, односвязная, </w:t>
      </w:r>
      <w:proofErr w:type="spellStart"/>
      <w:r w:rsidRPr="00ED5862">
        <w:rPr>
          <w:rFonts w:ascii="Times New Roman" w:hAnsi="Times New Roman"/>
          <w:sz w:val="24"/>
          <w:szCs w:val="24"/>
        </w:rPr>
        <w:t>полносвязная</w:t>
      </w:r>
      <w:proofErr w:type="spellEnd"/>
      <w:r w:rsidRPr="00ED5862">
        <w:rPr>
          <w:rFonts w:ascii="Times New Roman" w:hAnsi="Times New Roman"/>
          <w:sz w:val="24"/>
          <w:szCs w:val="24"/>
        </w:rPr>
        <w:t>, параллельная;</w:t>
      </w:r>
    </w:p>
    <w:p w14:paraId="2E8B48C6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 xml:space="preserve">шинная, односвязная, звездообразная, </w:t>
      </w:r>
      <w:proofErr w:type="spellStart"/>
      <w:r w:rsidRPr="00ED5862">
        <w:rPr>
          <w:rFonts w:ascii="Times New Roman" w:hAnsi="Times New Roman"/>
          <w:sz w:val="24"/>
          <w:szCs w:val="24"/>
        </w:rPr>
        <w:t>полносвязная</w:t>
      </w:r>
      <w:proofErr w:type="spellEnd"/>
      <w:r w:rsidRPr="00ED5862">
        <w:rPr>
          <w:rFonts w:ascii="Times New Roman" w:hAnsi="Times New Roman"/>
          <w:sz w:val="24"/>
          <w:szCs w:val="24"/>
        </w:rPr>
        <w:t>;</w:t>
      </w:r>
    </w:p>
    <w:p w14:paraId="307396EB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 xml:space="preserve">кольцевая, шинная, звездообразная, </w:t>
      </w:r>
      <w:proofErr w:type="spellStart"/>
      <w:r w:rsidRPr="00ED5862">
        <w:rPr>
          <w:rFonts w:ascii="Times New Roman" w:hAnsi="Times New Roman"/>
          <w:sz w:val="24"/>
          <w:szCs w:val="24"/>
        </w:rPr>
        <w:t>полносвязная</w:t>
      </w:r>
      <w:proofErr w:type="spellEnd"/>
      <w:r w:rsidRPr="00ED5862">
        <w:rPr>
          <w:rFonts w:ascii="Times New Roman" w:hAnsi="Times New Roman"/>
          <w:sz w:val="24"/>
          <w:szCs w:val="24"/>
        </w:rPr>
        <w:t xml:space="preserve"> и древовидная;</w:t>
      </w:r>
    </w:p>
    <w:p w14:paraId="5D7177AE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 xml:space="preserve">древовидная, многосвязная, </w:t>
      </w:r>
      <w:proofErr w:type="spellStart"/>
      <w:r w:rsidRPr="00ED5862">
        <w:rPr>
          <w:rFonts w:ascii="Times New Roman" w:hAnsi="Times New Roman"/>
          <w:sz w:val="24"/>
          <w:szCs w:val="24"/>
        </w:rPr>
        <w:t>малокольцевая</w:t>
      </w:r>
      <w:proofErr w:type="spellEnd"/>
      <w:r w:rsidRPr="00ED5862">
        <w:rPr>
          <w:rFonts w:ascii="Times New Roman" w:hAnsi="Times New Roman"/>
          <w:sz w:val="24"/>
          <w:szCs w:val="24"/>
        </w:rPr>
        <w:t>, последовательная.</w:t>
      </w:r>
    </w:p>
    <w:p w14:paraId="650944E5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413"/>
        </w:tabs>
        <w:ind w:left="360"/>
      </w:pPr>
      <w:bookmarkStart w:id="64" w:name="bookmark59"/>
      <w:r w:rsidRPr="00ED5862">
        <w:t>Протокол — это:</w:t>
      </w:r>
      <w:bookmarkEnd w:id="64"/>
    </w:p>
    <w:p w14:paraId="2FA4FA9B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акет данных;</w:t>
      </w:r>
    </w:p>
    <w:p w14:paraId="672ED7FC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равила организации передачи данных в сети;</w:t>
      </w:r>
    </w:p>
    <w:p w14:paraId="0B20C9EC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равила хранения данных в сети;</w:t>
      </w:r>
    </w:p>
    <w:p w14:paraId="03EF2161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труктуризация данных в сети.</w:t>
      </w:r>
    </w:p>
    <w:p w14:paraId="07E03406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350"/>
        </w:tabs>
        <w:ind w:left="360"/>
      </w:pPr>
      <w:bookmarkStart w:id="65" w:name="bookmark60"/>
      <w:r w:rsidRPr="00ED5862">
        <w:t xml:space="preserve">Гипертекст </w:t>
      </w:r>
      <w:proofErr w:type="gramStart"/>
      <w:r w:rsidRPr="00ED5862">
        <w:t>- это</w:t>
      </w:r>
      <w:proofErr w:type="gramEnd"/>
      <w:r w:rsidRPr="00ED5862">
        <w:t>:</w:t>
      </w:r>
      <w:bookmarkEnd w:id="65"/>
    </w:p>
    <w:p w14:paraId="3F387CFB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овокупность данных, описывающих один объект;</w:t>
      </w:r>
    </w:p>
    <w:p w14:paraId="751F88DD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lastRenderedPageBreak/>
        <w:t xml:space="preserve">программа, служащая для просмотра </w:t>
      </w:r>
      <w:r w:rsidRPr="00ED5862">
        <w:rPr>
          <w:rFonts w:ascii="Times New Roman" w:hAnsi="Times New Roman"/>
          <w:sz w:val="24"/>
          <w:szCs w:val="24"/>
          <w:lang w:val="en-US"/>
        </w:rPr>
        <w:t>Web</w:t>
      </w:r>
      <w:r w:rsidRPr="00ED5862">
        <w:rPr>
          <w:rFonts w:ascii="Times New Roman" w:hAnsi="Times New Roman"/>
          <w:sz w:val="24"/>
          <w:szCs w:val="24"/>
        </w:rPr>
        <w:t>-документов;</w:t>
      </w:r>
    </w:p>
    <w:p w14:paraId="55D284C3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адрес документа в сети;</w:t>
      </w:r>
    </w:p>
    <w:p w14:paraId="083C1E0F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окумент, содержащий ссылки на другие документы;</w:t>
      </w:r>
    </w:p>
    <w:p w14:paraId="0559EA89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right="6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форма документа, включающая в себя средства для создания аналогично оформленного документа.</w:t>
      </w:r>
    </w:p>
    <w:p w14:paraId="65874F60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350"/>
        </w:tabs>
        <w:ind w:left="360"/>
      </w:pPr>
      <w:bookmarkStart w:id="66" w:name="bookmark61"/>
      <w:r w:rsidRPr="00ED5862">
        <w:t>В системное программное обеспечение входят:</w:t>
      </w:r>
      <w:bookmarkEnd w:id="66"/>
    </w:p>
    <w:p w14:paraId="12FD0C44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языки программирования;</w:t>
      </w:r>
    </w:p>
    <w:p w14:paraId="10CC3FE2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2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перационные системы;</w:t>
      </w:r>
    </w:p>
    <w:p w14:paraId="06BB76E7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графические редакторы;</w:t>
      </w:r>
    </w:p>
    <w:p w14:paraId="60CD3F6D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компьютерные игры;</w:t>
      </w:r>
    </w:p>
    <w:p w14:paraId="3D072BB0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текстовые редакторы.</w:t>
      </w:r>
    </w:p>
    <w:p w14:paraId="5723D8C7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365"/>
          <w:tab w:val="left" w:leader="dot" w:pos="1925"/>
        </w:tabs>
        <w:ind w:left="360" w:right="60"/>
      </w:pPr>
      <w:bookmarkStart w:id="67" w:name="bookmark62"/>
      <w:r w:rsidRPr="00ED5862">
        <w:t>"Программа, хранящаяся во внешней памяти, после вызова на выполнение попадает в</w:t>
      </w:r>
      <w:r w:rsidRPr="00ED5862">
        <w:tab/>
        <w:t>и обрабатывается</w:t>
      </w:r>
      <w:proofErr w:type="gramStart"/>
      <w:r w:rsidRPr="00ED5862">
        <w:t xml:space="preserve"> ....</w:t>
      </w:r>
      <w:proofErr w:type="gramEnd"/>
      <w:r w:rsidRPr="00ED5862">
        <w:t>".</w:t>
      </w:r>
      <w:bookmarkEnd w:id="67"/>
    </w:p>
    <w:p w14:paraId="15401BF8" w14:textId="77777777" w:rsidR="00232446" w:rsidRPr="00ED5862" w:rsidRDefault="00232446" w:rsidP="00232446">
      <w:pPr>
        <w:pStyle w:val="71"/>
        <w:ind w:left="360"/>
        <w:rPr>
          <w:sz w:val="24"/>
          <w:szCs w:val="24"/>
        </w:rPr>
      </w:pPr>
      <w:r w:rsidRPr="00ED5862">
        <w:rPr>
          <w:sz w:val="24"/>
          <w:szCs w:val="24"/>
        </w:rPr>
        <w:t>Вместо многоточия вставить соответствующие высказывания:</w:t>
      </w:r>
    </w:p>
    <w:p w14:paraId="577DAC1E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ввода; процессором;</w:t>
      </w:r>
    </w:p>
    <w:p w14:paraId="0B40EF7E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роцессор; регистрами процессора;</w:t>
      </w:r>
    </w:p>
    <w:p w14:paraId="55305A29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роцессор; процессором;</w:t>
      </w:r>
    </w:p>
    <w:p w14:paraId="3AFFC93C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1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перативная память; процессором;</w:t>
      </w:r>
    </w:p>
    <w:p w14:paraId="01D7E3AF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файл; процессором.</w:t>
      </w:r>
    </w:p>
    <w:p w14:paraId="52465EBB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350"/>
        </w:tabs>
        <w:ind w:left="360"/>
      </w:pPr>
      <w:bookmarkStart w:id="68" w:name="bookmark63"/>
      <w:r w:rsidRPr="00ED5862">
        <w:t>В прикладное программное обеспечение входят:</w:t>
      </w:r>
      <w:bookmarkEnd w:id="68"/>
    </w:p>
    <w:p w14:paraId="70AD0194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языки программирования;</w:t>
      </w:r>
    </w:p>
    <w:p w14:paraId="38226CD9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2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перационные системы;</w:t>
      </w:r>
    </w:p>
    <w:p w14:paraId="1BB691D5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иалоговая оболочка;</w:t>
      </w:r>
    </w:p>
    <w:p w14:paraId="4605596B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овокупность всех программ, установленных на компьютере;</w:t>
      </w:r>
    </w:p>
    <w:p w14:paraId="56442AD2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текстовые редакторы.</w:t>
      </w:r>
    </w:p>
    <w:p w14:paraId="102BA909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346"/>
        </w:tabs>
        <w:ind w:left="360"/>
      </w:pPr>
      <w:bookmarkStart w:id="69" w:name="bookmark64"/>
      <w:r w:rsidRPr="00ED5862">
        <w:t xml:space="preserve">Драйвер </w:t>
      </w:r>
      <w:proofErr w:type="gramStart"/>
      <w:r w:rsidRPr="00ED5862">
        <w:t>- это</w:t>
      </w:r>
      <w:bookmarkEnd w:id="69"/>
      <w:proofErr w:type="gramEnd"/>
    </w:p>
    <w:p w14:paraId="76008393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длительного хранения информации;</w:t>
      </w:r>
    </w:p>
    <w:p w14:paraId="0CC49F48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рограмма, управляющая конкретным внешним устройством;</w:t>
      </w:r>
    </w:p>
    <w:p w14:paraId="6E1F50D0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ввода;</w:t>
      </w:r>
    </w:p>
    <w:p w14:paraId="426C3C97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, позволяющее подсоединить к компьютеру новое внешнее устройство;</w:t>
      </w:r>
    </w:p>
    <w:p w14:paraId="4D5D3E9A" w14:textId="77777777" w:rsidR="000F063C" w:rsidRPr="00ED5862" w:rsidRDefault="00232446" w:rsidP="009B171C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стройство вывода.</w:t>
      </w:r>
    </w:p>
    <w:p w14:paraId="0D377A4E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350"/>
        </w:tabs>
        <w:ind w:left="360"/>
      </w:pPr>
      <w:bookmarkStart w:id="70" w:name="bookmark65"/>
      <w:r w:rsidRPr="00ED5862">
        <w:t xml:space="preserve">Программа </w:t>
      </w:r>
      <w:proofErr w:type="gramStart"/>
      <w:r w:rsidRPr="00ED5862">
        <w:t>- это</w:t>
      </w:r>
      <w:bookmarkEnd w:id="70"/>
      <w:proofErr w:type="gramEnd"/>
    </w:p>
    <w:p w14:paraId="245BCC71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текст, оформленный по определенным правилам;</w:t>
      </w:r>
    </w:p>
    <w:p w14:paraId="70BED72D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2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алгоритм, записанный на языке программирования;</w:t>
      </w:r>
    </w:p>
    <w:p w14:paraId="6451C82A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писание алгоритма на языке, понятном исполнителю;</w:t>
      </w:r>
    </w:p>
    <w:p w14:paraId="3078E5F9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окумент, излагающий основные направления работы учреждения;</w:t>
      </w:r>
    </w:p>
    <w:p w14:paraId="291B5ED2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лан действия, деятельности, работы.</w:t>
      </w:r>
    </w:p>
    <w:p w14:paraId="1A115E35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346"/>
        </w:tabs>
        <w:ind w:left="360"/>
      </w:pPr>
      <w:bookmarkStart w:id="71" w:name="bookmark66"/>
      <w:r w:rsidRPr="00ED5862">
        <w:t xml:space="preserve">Алгоритм </w:t>
      </w:r>
      <w:proofErr w:type="gramStart"/>
      <w:r w:rsidRPr="00ED5862">
        <w:t>- это</w:t>
      </w:r>
      <w:bookmarkEnd w:id="71"/>
      <w:proofErr w:type="gramEnd"/>
    </w:p>
    <w:p w14:paraId="2757C869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10"/>
        </w:tabs>
        <w:spacing w:after="0" w:line="274" w:lineRule="exact"/>
        <w:ind w:left="720" w:right="1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писание последовательности действий для решения задачи или достижения поставленной цели;</w:t>
      </w:r>
    </w:p>
    <w:p w14:paraId="6DB01D9D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равила выполнения основных операций обработки данных;</w:t>
      </w:r>
    </w:p>
    <w:p w14:paraId="186CF617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писание вычислений по математическим формулам;</w:t>
      </w:r>
    </w:p>
    <w:p w14:paraId="2729931E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множество способов решения поставленной задачи, связанных воедино;</w:t>
      </w:r>
    </w:p>
    <w:p w14:paraId="00FDB9AC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right="1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точное предписание исполнителю совершить определенную последовательность действий для достижения поставленной цели за конечное число шагов.</w:t>
      </w:r>
    </w:p>
    <w:p w14:paraId="20C8B1CF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355"/>
        </w:tabs>
        <w:ind w:left="360" w:right="120"/>
      </w:pPr>
      <w:bookmarkStart w:id="72" w:name="bookmark67"/>
      <w:r w:rsidRPr="00ED5862">
        <w:t>Свойство алгоритма, обеспечивающее решение не одной задачи, а целого класса задач этого типа:</w:t>
      </w:r>
      <w:bookmarkEnd w:id="72"/>
    </w:p>
    <w:p w14:paraId="4E5A2020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онятность;</w:t>
      </w:r>
    </w:p>
    <w:p w14:paraId="728F4D5E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пределенность;</w:t>
      </w:r>
    </w:p>
    <w:p w14:paraId="7E97FA4B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искретность;</w:t>
      </w:r>
    </w:p>
    <w:p w14:paraId="276A05DC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массовость;</w:t>
      </w:r>
    </w:p>
    <w:p w14:paraId="296F9114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результативность.</w:t>
      </w:r>
    </w:p>
    <w:p w14:paraId="381D8309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418"/>
        </w:tabs>
        <w:ind w:left="360" w:right="120"/>
      </w:pPr>
      <w:bookmarkStart w:id="73" w:name="bookmark68"/>
      <w:r w:rsidRPr="00ED5862">
        <w:t>Свойство алгоритма, обеспечивающее прекращение за конечное число шагов с определенным ответом на поставленную задачу:</w:t>
      </w:r>
      <w:bookmarkEnd w:id="73"/>
    </w:p>
    <w:p w14:paraId="5F38B0C8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онятность;</w:t>
      </w:r>
    </w:p>
    <w:p w14:paraId="1CE2D18F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lastRenderedPageBreak/>
        <w:t>детерминированность;</w:t>
      </w:r>
    </w:p>
    <w:p w14:paraId="448E19D0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искретность;</w:t>
      </w:r>
    </w:p>
    <w:p w14:paraId="1A81299D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4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результативность;</w:t>
      </w:r>
    </w:p>
    <w:p w14:paraId="682638D6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эффективность.</w:t>
      </w:r>
    </w:p>
    <w:p w14:paraId="1D5F4A8D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418"/>
        </w:tabs>
        <w:ind w:left="360" w:right="120"/>
      </w:pPr>
      <w:bookmarkStart w:id="74" w:name="bookmark69"/>
      <w:r w:rsidRPr="00ED5862">
        <w:t>Способность алгоритма давать правильные результаты решения задачи при различных исходных данных:</w:t>
      </w:r>
      <w:bookmarkEnd w:id="74"/>
    </w:p>
    <w:p w14:paraId="6BBBD0C5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онятность;</w:t>
      </w:r>
    </w:p>
    <w:p w14:paraId="1F4515B2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пределенность;</w:t>
      </w:r>
    </w:p>
    <w:p w14:paraId="385E1885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искретность;</w:t>
      </w:r>
    </w:p>
    <w:p w14:paraId="0CDF6B67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массовость;</w:t>
      </w:r>
    </w:p>
    <w:p w14:paraId="72281406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корректность.</w:t>
      </w:r>
    </w:p>
    <w:p w14:paraId="06952092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413"/>
        </w:tabs>
        <w:ind w:left="360"/>
      </w:pPr>
      <w:bookmarkStart w:id="75" w:name="bookmark70"/>
      <w:r w:rsidRPr="00ED5862">
        <w:t>Как называется графическое представление алгоритма:</w:t>
      </w:r>
      <w:bookmarkEnd w:id="75"/>
    </w:p>
    <w:p w14:paraId="220F3438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оследовательность формул;</w:t>
      </w:r>
    </w:p>
    <w:p w14:paraId="3C52FE25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блок-схема;</w:t>
      </w:r>
    </w:p>
    <w:p w14:paraId="56EC94F3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4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таблица;</w:t>
      </w:r>
    </w:p>
    <w:p w14:paraId="4D1B215E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ловесное описание;</w:t>
      </w:r>
    </w:p>
    <w:p w14:paraId="24DBECFD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севдокоды.</w:t>
      </w:r>
    </w:p>
    <w:p w14:paraId="241F7796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350"/>
        </w:tabs>
        <w:ind w:left="360"/>
      </w:pPr>
      <w:bookmarkStart w:id="76" w:name="bookmark71"/>
      <w:r w:rsidRPr="00ED5862">
        <w:t>Какой подход в программировании называется структурным:</w:t>
      </w:r>
      <w:bookmarkEnd w:id="76"/>
    </w:p>
    <w:p w14:paraId="663B6884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8"/>
        </w:tabs>
        <w:spacing w:after="0" w:line="274" w:lineRule="exact"/>
        <w:ind w:left="720" w:right="1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 xml:space="preserve">подход, при котором программа полностью состоит </w:t>
      </w:r>
      <w:proofErr w:type="gramStart"/>
      <w:r w:rsidRPr="00ED5862">
        <w:rPr>
          <w:rFonts w:ascii="Times New Roman" w:hAnsi="Times New Roman"/>
          <w:sz w:val="24"/>
          <w:szCs w:val="24"/>
        </w:rPr>
        <w:t>из функций</w:t>
      </w:r>
      <w:proofErr w:type="gramEnd"/>
      <w:r w:rsidRPr="00ED5862">
        <w:rPr>
          <w:rFonts w:ascii="Times New Roman" w:hAnsi="Times New Roman"/>
          <w:sz w:val="24"/>
          <w:szCs w:val="24"/>
        </w:rPr>
        <w:t xml:space="preserve"> и сама является функцией;</w:t>
      </w:r>
    </w:p>
    <w:p w14:paraId="1025848B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одход, при котором программа задается как набор логических утверждений;</w:t>
      </w:r>
    </w:p>
    <w:p w14:paraId="0A5A9441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right="1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одход, при котором программа состоит из последовательности операторов, задающих процедуру решения задачи;</w:t>
      </w:r>
    </w:p>
    <w:p w14:paraId="4FF6273A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8"/>
        </w:tabs>
        <w:spacing w:after="0" w:line="274" w:lineRule="exact"/>
        <w:ind w:left="720" w:right="1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одход, при котором любая программа строится из трёх типов базовых конструкций;</w:t>
      </w:r>
    </w:p>
    <w:p w14:paraId="314BBCF4" w14:textId="77777777" w:rsidR="000F063C" w:rsidRPr="00ED5862" w:rsidRDefault="00232446" w:rsidP="009B171C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одход, при котором программа представляется в виде совокупности объектов.</w:t>
      </w:r>
    </w:p>
    <w:p w14:paraId="419CB129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341"/>
        </w:tabs>
        <w:ind w:left="360"/>
      </w:pPr>
      <w:bookmarkStart w:id="77" w:name="bookmark72"/>
      <w:r w:rsidRPr="00ED5862">
        <w:t>Язык программирования — это:</w:t>
      </w:r>
      <w:bookmarkEnd w:id="77"/>
    </w:p>
    <w:p w14:paraId="3345478A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набор слов для написания программы;</w:t>
      </w:r>
    </w:p>
    <w:p w14:paraId="03D64437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пределенная последовательность бит;</w:t>
      </w:r>
    </w:p>
    <w:p w14:paraId="4E03A59B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пециально созданная система обозначений слов, букв, чисел;</w:t>
      </w:r>
    </w:p>
    <w:p w14:paraId="7CF50AEA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4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это средство общения между человеком и компьютером;</w:t>
      </w:r>
    </w:p>
    <w:p w14:paraId="5FB0AA84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right="40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овокупность символов, правил образования и истолкования конструкций из символов для задания алгоритмов.</w:t>
      </w:r>
    </w:p>
    <w:p w14:paraId="178A7F5E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418"/>
        </w:tabs>
        <w:ind w:left="360"/>
      </w:pPr>
      <w:bookmarkStart w:id="78" w:name="bookmark73"/>
      <w:r w:rsidRPr="00ED5862">
        <w:t>Синтаксис языка программирования — это:</w:t>
      </w:r>
      <w:bookmarkEnd w:id="78"/>
    </w:p>
    <w:p w14:paraId="374504D4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набор правил расстановки знаков препинания;</w:t>
      </w:r>
    </w:p>
    <w:p w14:paraId="6DD6FE06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истема правил, определяющая допустимые конструкции языка;</w:t>
      </w:r>
    </w:p>
    <w:p w14:paraId="6BDC112E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интерпретация отдельных языковых конструкций языка;</w:t>
      </w:r>
    </w:p>
    <w:p w14:paraId="748C0C37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right="40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фиксированный набор основных символов, допускаемых для составления программы;</w:t>
      </w:r>
    </w:p>
    <w:p w14:paraId="3BBD9995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овокупность действующих в языке закономерностей, регулирующих построение синтаксических единиц.</w:t>
      </w:r>
    </w:p>
    <w:p w14:paraId="73B9CFDA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355"/>
        </w:tabs>
        <w:ind w:left="360"/>
      </w:pPr>
      <w:bookmarkStart w:id="79" w:name="bookmark74"/>
      <w:r w:rsidRPr="00ED5862">
        <w:t>Семантика языка программирования — это:</w:t>
      </w:r>
      <w:bookmarkEnd w:id="79"/>
    </w:p>
    <w:p w14:paraId="3A67DF86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истема правил, определяющая допустимые конструкции языка;</w:t>
      </w:r>
    </w:p>
    <w:p w14:paraId="3DF6DEF0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истема правил однозначного истолкования языковых конструкций языка;</w:t>
      </w:r>
    </w:p>
    <w:p w14:paraId="42D36D10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набор металингвистических формул Бэкуса-Наура;</w:t>
      </w:r>
    </w:p>
    <w:p w14:paraId="440BCA6A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интаксическая конструкция, определяющая свойства программных объектов;</w:t>
      </w:r>
    </w:p>
    <w:p w14:paraId="136128EA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равила придания смысла синтаксически правильным программам.</w:t>
      </w:r>
    </w:p>
    <w:p w14:paraId="116B5BC6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403"/>
        </w:tabs>
        <w:ind w:left="360"/>
      </w:pPr>
      <w:bookmarkStart w:id="80" w:name="bookmark75"/>
      <w:r w:rsidRPr="00ED5862">
        <w:t>Языки программирования высокого уровня являются:</w:t>
      </w:r>
      <w:bookmarkEnd w:id="80"/>
    </w:p>
    <w:p w14:paraId="5EAC6856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набором нулей и единиц;</w:t>
      </w:r>
    </w:p>
    <w:p w14:paraId="172B87EE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граниченными по объему информации;</w:t>
      </w:r>
    </w:p>
    <w:p w14:paraId="7C0A8362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машинно-зависимыми;</w:t>
      </w:r>
    </w:p>
    <w:p w14:paraId="3A5F4335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машинно-независимыми;</w:t>
      </w:r>
    </w:p>
    <w:p w14:paraId="73A224CA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языками программирования, разработанными для быстроты и удобства использования программистом.</w:t>
      </w:r>
    </w:p>
    <w:p w14:paraId="2E6A3FBC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403"/>
        </w:tabs>
        <w:ind w:left="360"/>
      </w:pPr>
      <w:bookmarkStart w:id="81" w:name="bookmark76"/>
      <w:r w:rsidRPr="00ED5862">
        <w:t>Язык программирования образуют три составляющие:</w:t>
      </w:r>
      <w:bookmarkEnd w:id="81"/>
    </w:p>
    <w:p w14:paraId="3D1BEDEF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алфавит, орфография, диалектика;</w:t>
      </w:r>
    </w:p>
    <w:p w14:paraId="7383AD1B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алфавит, синтаксис, семантика;</w:t>
      </w:r>
    </w:p>
    <w:p w14:paraId="1D94E95C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еременные, процедуры, функции;</w:t>
      </w:r>
    </w:p>
    <w:p w14:paraId="74C92E55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lastRenderedPageBreak/>
        <w:t>модули, описания, реализация;</w:t>
      </w:r>
    </w:p>
    <w:p w14:paraId="650370C2" w14:textId="77777777" w:rsidR="009B171C" w:rsidRPr="00ED5862" w:rsidRDefault="00232446" w:rsidP="009B171C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буквы, слова, предложения.</w:t>
      </w:r>
    </w:p>
    <w:p w14:paraId="5009A24F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341"/>
        </w:tabs>
        <w:ind w:left="360"/>
      </w:pPr>
      <w:bookmarkStart w:id="82" w:name="bookmark77"/>
      <w:r w:rsidRPr="00ED5862">
        <w:t>Языками программирования являются следующие:</w:t>
      </w:r>
      <w:bookmarkEnd w:id="82"/>
    </w:p>
    <w:p w14:paraId="1CA496C1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4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Excel;</w:t>
      </w:r>
    </w:p>
    <w:p w14:paraId="71382CB9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Basic;</w:t>
      </w:r>
    </w:p>
    <w:p w14:paraId="1318A168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4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Access;</w:t>
      </w:r>
    </w:p>
    <w:p w14:paraId="32F4D159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2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proofErr w:type="spellStart"/>
      <w:r w:rsidRPr="00ED5862">
        <w:rPr>
          <w:rFonts w:ascii="Times New Roman" w:hAnsi="Times New Roman"/>
          <w:sz w:val="24"/>
          <w:szCs w:val="24"/>
          <w:lang w:val="en-US"/>
        </w:rPr>
        <w:t>Supercalc</w:t>
      </w:r>
      <w:proofErr w:type="spellEnd"/>
      <w:r w:rsidRPr="00ED5862">
        <w:rPr>
          <w:rFonts w:ascii="Times New Roman" w:hAnsi="Times New Roman"/>
          <w:sz w:val="24"/>
          <w:szCs w:val="24"/>
          <w:lang w:val="en-US"/>
        </w:rPr>
        <w:t>;</w:t>
      </w:r>
    </w:p>
    <w:p w14:paraId="75101081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Pascal.</w:t>
      </w:r>
    </w:p>
    <w:p w14:paraId="04562884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355"/>
        </w:tabs>
        <w:ind w:left="360" w:right="2000"/>
      </w:pPr>
      <w:bookmarkStart w:id="83" w:name="bookmark78"/>
      <w:r w:rsidRPr="00ED5862">
        <w:t>Электронные таблицы обычно объединяются со следующими инструментальными средами</w:t>
      </w:r>
      <w:bookmarkEnd w:id="83"/>
    </w:p>
    <w:p w14:paraId="785D08F8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 xml:space="preserve">системы </w:t>
      </w:r>
      <w:proofErr w:type="gramStart"/>
      <w:r w:rsidRPr="00ED5862">
        <w:rPr>
          <w:rFonts w:ascii="Times New Roman" w:hAnsi="Times New Roman"/>
          <w:sz w:val="24"/>
          <w:szCs w:val="24"/>
        </w:rPr>
        <w:t>мульти- медиа</w:t>
      </w:r>
      <w:proofErr w:type="gramEnd"/>
      <w:r w:rsidRPr="00ED5862">
        <w:rPr>
          <w:rFonts w:ascii="Times New Roman" w:hAnsi="Times New Roman"/>
          <w:sz w:val="24"/>
          <w:szCs w:val="24"/>
        </w:rPr>
        <w:t>;</w:t>
      </w:r>
    </w:p>
    <w:p w14:paraId="242E1B11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издательские системы;</w:t>
      </w:r>
    </w:p>
    <w:p w14:paraId="17D11027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текстовые редакторы;</w:t>
      </w:r>
    </w:p>
    <w:p w14:paraId="4A656BC1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истемы управления базами данных;</w:t>
      </w:r>
    </w:p>
    <w:p w14:paraId="2FE39ECF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1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бучающие системы;</w:t>
      </w:r>
    </w:p>
    <w:p w14:paraId="4A5040EB" w14:textId="77777777" w:rsidR="000F063C" w:rsidRPr="00ED5862" w:rsidRDefault="00232446" w:rsidP="000F063C">
      <w:pPr>
        <w:pStyle w:val="af7"/>
        <w:numPr>
          <w:ilvl w:val="2"/>
          <w:numId w:val="29"/>
        </w:numPr>
        <w:shd w:val="clear" w:color="auto" w:fill="FFFFFF"/>
        <w:tabs>
          <w:tab w:val="left" w:pos="71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истемы искусственного интеллекта.</w:t>
      </w:r>
    </w:p>
    <w:p w14:paraId="03D7496C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350"/>
        </w:tabs>
        <w:ind w:left="360"/>
      </w:pPr>
      <w:bookmarkStart w:id="84" w:name="bookmark79"/>
      <w:r w:rsidRPr="00ED5862">
        <w:t xml:space="preserve">Макрос </w:t>
      </w:r>
      <w:proofErr w:type="gramStart"/>
      <w:r w:rsidRPr="00ED5862">
        <w:t>- это</w:t>
      </w:r>
      <w:bookmarkEnd w:id="84"/>
      <w:proofErr w:type="gramEnd"/>
    </w:p>
    <w:p w14:paraId="752863BC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оименованная совокупность действий, записанных на внутреннем языке электронной таблицы;</w:t>
      </w:r>
    </w:p>
    <w:p w14:paraId="298729A5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набор допустимых команд электронной таблицы.</w:t>
      </w:r>
    </w:p>
    <w:p w14:paraId="41556CA4" w14:textId="77777777" w:rsidR="00232446" w:rsidRPr="00ED5862" w:rsidRDefault="00232446" w:rsidP="00315C7D">
      <w:pPr>
        <w:pStyle w:val="211"/>
        <w:numPr>
          <w:ilvl w:val="1"/>
          <w:numId w:val="29"/>
        </w:numPr>
        <w:tabs>
          <w:tab w:val="left" w:pos="355"/>
        </w:tabs>
      </w:pPr>
      <w:bookmarkStart w:id="85" w:name="bookmark80"/>
      <w:r w:rsidRPr="00ED5862">
        <w:t>Электронные таблицы оперируют следующими объектами данных:</w:t>
      </w:r>
      <w:bookmarkEnd w:id="85"/>
    </w:p>
    <w:p w14:paraId="0535B748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оле;</w:t>
      </w:r>
    </w:p>
    <w:p w14:paraId="78C5079D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ячейка;</w:t>
      </w:r>
    </w:p>
    <w:p w14:paraId="39C216A9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тетрадь;</w:t>
      </w:r>
    </w:p>
    <w:p w14:paraId="65EC185A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лист;</w:t>
      </w:r>
    </w:p>
    <w:p w14:paraId="2D6F0F0F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книга;</w:t>
      </w:r>
    </w:p>
    <w:p w14:paraId="18A18E8A" w14:textId="77777777" w:rsidR="00232446" w:rsidRPr="00ED5862" w:rsidRDefault="00232446" w:rsidP="00315C7D">
      <w:pPr>
        <w:pStyle w:val="211"/>
        <w:numPr>
          <w:ilvl w:val="1"/>
          <w:numId w:val="29"/>
        </w:numPr>
        <w:tabs>
          <w:tab w:val="left" w:pos="355"/>
        </w:tabs>
      </w:pPr>
      <w:bookmarkStart w:id="86" w:name="bookmark81"/>
      <w:r w:rsidRPr="00ED5862">
        <w:t>Электронные таблицы позволяют выполнять следующие операции:</w:t>
      </w:r>
      <w:bookmarkEnd w:id="86"/>
    </w:p>
    <w:p w14:paraId="08E600AE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вычислять значения арифметических выражений;</w:t>
      </w:r>
    </w:p>
    <w:p w14:paraId="7AB4BDB1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вычислять значения условных выражений;</w:t>
      </w:r>
    </w:p>
    <w:p w14:paraId="02DE2F22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1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существлять циклические вычисления;</w:t>
      </w:r>
    </w:p>
    <w:p w14:paraId="20C2DA55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вычислять производные;</w:t>
      </w:r>
    </w:p>
    <w:p w14:paraId="6E3EC472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вычислять интегралы.</w:t>
      </w:r>
    </w:p>
    <w:p w14:paraId="79034AE3" w14:textId="77777777" w:rsidR="00232446" w:rsidRPr="00ED5862" w:rsidRDefault="00232446" w:rsidP="00315C7D">
      <w:pPr>
        <w:pStyle w:val="211"/>
        <w:numPr>
          <w:ilvl w:val="1"/>
          <w:numId w:val="29"/>
        </w:numPr>
        <w:tabs>
          <w:tab w:val="left" w:pos="350"/>
        </w:tabs>
      </w:pPr>
      <w:bookmarkStart w:id="87" w:name="bookmark82"/>
      <w:r w:rsidRPr="00ED5862">
        <w:t>Какие из перечисленных программ являются электронными таблицами:</w:t>
      </w:r>
      <w:bookmarkEnd w:id="87"/>
    </w:p>
    <w:p w14:paraId="0E5CE1E0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proofErr w:type="spellStart"/>
      <w:r w:rsidRPr="00ED5862">
        <w:rPr>
          <w:rFonts w:ascii="Times New Roman" w:hAnsi="Times New Roman"/>
          <w:sz w:val="24"/>
          <w:szCs w:val="24"/>
          <w:lang w:val="en-US"/>
        </w:rPr>
        <w:t>Supercalc</w:t>
      </w:r>
      <w:proofErr w:type="spellEnd"/>
      <w:r w:rsidRPr="00ED5862">
        <w:rPr>
          <w:rFonts w:ascii="Times New Roman" w:hAnsi="Times New Roman"/>
          <w:sz w:val="24"/>
          <w:szCs w:val="24"/>
          <w:lang w:val="en-US"/>
        </w:rPr>
        <w:t>;</w:t>
      </w:r>
    </w:p>
    <w:p w14:paraId="1C520826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Windows;</w:t>
      </w:r>
    </w:p>
    <w:p w14:paraId="120F4F02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proofErr w:type="spellStart"/>
      <w:r w:rsidRPr="00ED5862">
        <w:rPr>
          <w:rFonts w:ascii="Times New Roman" w:hAnsi="Times New Roman"/>
          <w:sz w:val="24"/>
          <w:szCs w:val="24"/>
          <w:lang w:val="en-US"/>
        </w:rPr>
        <w:t>MsWord</w:t>
      </w:r>
      <w:proofErr w:type="spellEnd"/>
      <w:r w:rsidRPr="00ED5862">
        <w:rPr>
          <w:rFonts w:ascii="Times New Roman" w:hAnsi="Times New Roman"/>
          <w:sz w:val="24"/>
          <w:szCs w:val="24"/>
          <w:lang w:val="en-US"/>
        </w:rPr>
        <w:t>;</w:t>
      </w:r>
    </w:p>
    <w:p w14:paraId="7056B1DA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Excel;</w:t>
      </w:r>
    </w:p>
    <w:p w14:paraId="48F1E5E4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FoxPro.</w:t>
      </w:r>
    </w:p>
    <w:p w14:paraId="030D32AD" w14:textId="77777777" w:rsidR="00232446" w:rsidRPr="00ED5862" w:rsidRDefault="00232446" w:rsidP="00315C7D">
      <w:pPr>
        <w:pStyle w:val="211"/>
        <w:numPr>
          <w:ilvl w:val="1"/>
          <w:numId w:val="29"/>
        </w:numPr>
        <w:tabs>
          <w:tab w:val="left" w:pos="350"/>
        </w:tabs>
      </w:pPr>
      <w:bookmarkStart w:id="88" w:name="bookmark83"/>
      <w:r w:rsidRPr="00ED5862">
        <w:t>Назначением графических редакторов является</w:t>
      </w:r>
      <w:bookmarkEnd w:id="88"/>
    </w:p>
    <w:p w14:paraId="2C5DB7F8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остроение графических изображений;</w:t>
      </w:r>
    </w:p>
    <w:p w14:paraId="22676383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оздание графического представления таблицы (диаграмм);</w:t>
      </w:r>
    </w:p>
    <w:p w14:paraId="73616ED4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оздание анимационных изображений (мультипликации);</w:t>
      </w:r>
    </w:p>
    <w:p w14:paraId="7BE5BDD6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1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бработка текстовой информации.</w:t>
      </w:r>
    </w:p>
    <w:p w14:paraId="37B0C0A4" w14:textId="77777777" w:rsidR="00232446" w:rsidRPr="00ED5862" w:rsidRDefault="00232446" w:rsidP="00315C7D">
      <w:pPr>
        <w:pStyle w:val="211"/>
        <w:numPr>
          <w:ilvl w:val="1"/>
          <w:numId w:val="29"/>
        </w:numPr>
        <w:tabs>
          <w:tab w:val="left" w:pos="350"/>
        </w:tabs>
      </w:pPr>
      <w:bookmarkStart w:id="89" w:name="bookmark84"/>
      <w:r w:rsidRPr="00ED5862">
        <w:t>Какие из функций выполняются любым редактором текстов:</w:t>
      </w:r>
      <w:bookmarkEnd w:id="89"/>
    </w:p>
    <w:p w14:paraId="12DB1DD6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ввод текста;</w:t>
      </w:r>
    </w:p>
    <w:p w14:paraId="7B144E70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1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редактирование текста;</w:t>
      </w:r>
    </w:p>
    <w:p w14:paraId="55122BA0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роверка правописания;</w:t>
      </w:r>
    </w:p>
    <w:p w14:paraId="35208C97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еревод текста на английский язык;</w:t>
      </w:r>
    </w:p>
    <w:p w14:paraId="3CBE532C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вставка в текст рисунка;</w:t>
      </w:r>
    </w:p>
    <w:p w14:paraId="6C89A269" w14:textId="77777777" w:rsidR="009B171C" w:rsidRPr="00ED5862" w:rsidRDefault="00232446" w:rsidP="009B171C">
      <w:pPr>
        <w:pStyle w:val="af7"/>
        <w:numPr>
          <w:ilvl w:val="2"/>
          <w:numId w:val="29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раскраска текста;</w:t>
      </w:r>
    </w:p>
    <w:p w14:paraId="772897C4" w14:textId="77777777" w:rsidR="00232446" w:rsidRPr="00ED5862" w:rsidRDefault="00232446" w:rsidP="009B171C">
      <w:pPr>
        <w:pStyle w:val="af7"/>
        <w:numPr>
          <w:ilvl w:val="2"/>
          <w:numId w:val="29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выбор шрифта;</w:t>
      </w:r>
    </w:p>
    <w:p w14:paraId="6B5343B2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2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изменение размеров символов;</w:t>
      </w:r>
    </w:p>
    <w:p w14:paraId="7458E97D" w14:textId="77777777" w:rsidR="009B171C" w:rsidRPr="00ED5862" w:rsidRDefault="00232446" w:rsidP="009B171C">
      <w:pPr>
        <w:pStyle w:val="af7"/>
        <w:numPr>
          <w:ilvl w:val="2"/>
          <w:numId w:val="29"/>
        </w:numPr>
        <w:shd w:val="clear" w:color="auto" w:fill="FFFFFF"/>
        <w:tabs>
          <w:tab w:val="left" w:pos="71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охранение текста;</w:t>
      </w:r>
    </w:p>
    <w:p w14:paraId="12025AEC" w14:textId="77777777" w:rsidR="00232446" w:rsidRPr="00ED5862" w:rsidRDefault="00232446" w:rsidP="009B171C">
      <w:pPr>
        <w:pStyle w:val="af7"/>
        <w:numPr>
          <w:ilvl w:val="2"/>
          <w:numId w:val="29"/>
        </w:numPr>
        <w:shd w:val="clear" w:color="auto" w:fill="FFFFFF"/>
        <w:tabs>
          <w:tab w:val="left" w:pos="71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даление, вставка и копирование фрагментов текста.</w:t>
      </w:r>
    </w:p>
    <w:p w14:paraId="7F66C29B" w14:textId="77777777" w:rsidR="00232446" w:rsidRPr="00ED5862" w:rsidRDefault="00232446" w:rsidP="00315C7D">
      <w:pPr>
        <w:pStyle w:val="211"/>
        <w:numPr>
          <w:ilvl w:val="1"/>
          <w:numId w:val="29"/>
        </w:numPr>
        <w:tabs>
          <w:tab w:val="left" w:pos="355"/>
        </w:tabs>
      </w:pPr>
      <w:bookmarkStart w:id="90" w:name="bookmark85"/>
      <w:r w:rsidRPr="00ED5862">
        <w:t xml:space="preserve">Операционная </w:t>
      </w:r>
      <w:proofErr w:type="gramStart"/>
      <w:r w:rsidRPr="00ED5862">
        <w:t>система(</w:t>
      </w:r>
      <w:proofErr w:type="gramEnd"/>
      <w:r w:rsidRPr="00ED5862">
        <w:t>ОС) - это</w:t>
      </w:r>
      <w:bookmarkEnd w:id="90"/>
    </w:p>
    <w:p w14:paraId="2444C153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1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главный электронный блок компьютера;</w:t>
      </w:r>
    </w:p>
    <w:p w14:paraId="7CB9614B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15"/>
        </w:tabs>
        <w:spacing w:after="0" w:line="274" w:lineRule="exact"/>
        <w:ind w:left="720" w:right="30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lastRenderedPageBreak/>
        <w:t>система программ, осуществляющая общее управление работой устройств компьютера;</w:t>
      </w:r>
    </w:p>
    <w:p w14:paraId="6ED679C6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рограмма, выполняющая арифметические и логические операции;</w:t>
      </w:r>
    </w:p>
    <w:p w14:paraId="350A80C4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рограмма, управляющая работой компьютера в каждый конкретный момент времени;</w:t>
      </w:r>
    </w:p>
    <w:p w14:paraId="6EFA9EF7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рограмма, обеспечивающая доступ пользователя к ресурсам компьютера.</w:t>
      </w:r>
    </w:p>
    <w:p w14:paraId="1FB159AD" w14:textId="77777777" w:rsidR="00232446" w:rsidRPr="00ED5862" w:rsidRDefault="00232446" w:rsidP="00315C7D">
      <w:pPr>
        <w:pStyle w:val="211"/>
        <w:numPr>
          <w:ilvl w:val="1"/>
          <w:numId w:val="29"/>
        </w:numPr>
        <w:tabs>
          <w:tab w:val="left" w:pos="350"/>
        </w:tabs>
      </w:pPr>
      <w:bookmarkStart w:id="91" w:name="bookmark86"/>
      <w:r w:rsidRPr="00ED5862">
        <w:t>В состав ОС входят следующие подсистемы:</w:t>
      </w:r>
      <w:bookmarkEnd w:id="91"/>
    </w:p>
    <w:p w14:paraId="71CA03B5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правления устройствами;</w:t>
      </w:r>
    </w:p>
    <w:p w14:paraId="6DFD29FE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правления файлами;</w:t>
      </w:r>
    </w:p>
    <w:p w14:paraId="2440DD33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правления базами данных;</w:t>
      </w:r>
    </w:p>
    <w:p w14:paraId="6772C4F7" w14:textId="77777777" w:rsidR="000F063C" w:rsidRPr="00ED5862" w:rsidRDefault="00232446" w:rsidP="009B171C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правления памятью компьютера;</w:t>
      </w:r>
    </w:p>
    <w:p w14:paraId="38FB36F6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управления программами.</w:t>
      </w:r>
    </w:p>
    <w:p w14:paraId="18783F2E" w14:textId="77777777" w:rsidR="00232446" w:rsidRPr="00ED5862" w:rsidRDefault="00232446" w:rsidP="00315C7D">
      <w:pPr>
        <w:pStyle w:val="211"/>
        <w:numPr>
          <w:ilvl w:val="1"/>
          <w:numId w:val="29"/>
        </w:numPr>
        <w:tabs>
          <w:tab w:val="left" w:pos="350"/>
        </w:tabs>
      </w:pPr>
      <w:bookmarkStart w:id="92" w:name="bookmark87"/>
      <w:r w:rsidRPr="00ED5862">
        <w:t>К числу операционных систем относятся:</w:t>
      </w:r>
      <w:bookmarkEnd w:id="92"/>
    </w:p>
    <w:p w14:paraId="581C89F2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MS DOS;</w:t>
      </w:r>
    </w:p>
    <w:p w14:paraId="59E4F8A2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Windows3.1;</w:t>
      </w:r>
    </w:p>
    <w:p w14:paraId="40233206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 xml:space="preserve">Windows </w:t>
      </w:r>
      <w:r w:rsidRPr="00ED5862">
        <w:rPr>
          <w:rFonts w:ascii="Times New Roman" w:hAnsi="Times New Roman"/>
          <w:sz w:val="24"/>
          <w:szCs w:val="24"/>
        </w:rPr>
        <w:t>95;</w:t>
      </w:r>
    </w:p>
    <w:p w14:paraId="2142DB7C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UNIX;</w:t>
      </w:r>
    </w:p>
    <w:p w14:paraId="1CEAEC94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OS/2;</w:t>
      </w:r>
    </w:p>
    <w:p w14:paraId="7B82BD02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Norton Commander.</w:t>
      </w:r>
    </w:p>
    <w:p w14:paraId="6199EE5C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355"/>
        </w:tabs>
        <w:ind w:left="360"/>
      </w:pPr>
      <w:bookmarkStart w:id="93" w:name="bookmark88"/>
      <w:r w:rsidRPr="00ED5862">
        <w:t xml:space="preserve">Один Килобайт </w:t>
      </w:r>
      <w:proofErr w:type="gramStart"/>
      <w:r w:rsidRPr="00ED5862">
        <w:t>- это</w:t>
      </w:r>
      <w:bookmarkEnd w:id="93"/>
      <w:proofErr w:type="gramEnd"/>
    </w:p>
    <w:p w14:paraId="695A2A58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2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1000 байт;</w:t>
      </w:r>
    </w:p>
    <w:p w14:paraId="43175387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34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1024 байта;</w:t>
      </w:r>
    </w:p>
    <w:p w14:paraId="70EC288C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210 байт;</w:t>
      </w:r>
    </w:p>
    <w:p w14:paraId="2EDC8024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213 бит.</w:t>
      </w:r>
    </w:p>
    <w:p w14:paraId="5C2CB387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355"/>
        </w:tabs>
        <w:ind w:left="360"/>
      </w:pPr>
      <w:bookmarkStart w:id="94" w:name="bookmark89"/>
      <w:r w:rsidRPr="00ED5862">
        <w:t>Электронными таблицами являются следующие программы:</w:t>
      </w:r>
      <w:bookmarkEnd w:id="94"/>
    </w:p>
    <w:p w14:paraId="39F022B3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Excel;</w:t>
      </w:r>
    </w:p>
    <w:p w14:paraId="4C701301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FoxPro;</w:t>
      </w:r>
    </w:p>
    <w:p w14:paraId="0295EF60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Access;</w:t>
      </w:r>
    </w:p>
    <w:p w14:paraId="4D0CD977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Lexicon;</w:t>
      </w:r>
    </w:p>
    <w:p w14:paraId="00FF8ECA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1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proofErr w:type="spellStart"/>
      <w:r w:rsidRPr="00ED5862">
        <w:rPr>
          <w:rFonts w:ascii="Times New Roman" w:hAnsi="Times New Roman"/>
          <w:sz w:val="24"/>
          <w:szCs w:val="24"/>
          <w:lang w:val="en-US"/>
        </w:rPr>
        <w:t>Coreldraw</w:t>
      </w:r>
      <w:proofErr w:type="spellEnd"/>
      <w:r w:rsidRPr="00ED5862">
        <w:rPr>
          <w:rFonts w:ascii="Times New Roman" w:hAnsi="Times New Roman"/>
          <w:sz w:val="24"/>
          <w:szCs w:val="24"/>
          <w:lang w:val="en-US"/>
        </w:rPr>
        <w:t>.</w:t>
      </w:r>
    </w:p>
    <w:p w14:paraId="67159CB8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350"/>
        </w:tabs>
        <w:ind w:left="360"/>
      </w:pPr>
      <w:bookmarkStart w:id="95" w:name="bookmark90"/>
      <w:r w:rsidRPr="00ED5862">
        <w:t>Графическими редакторами являются следующие программы:</w:t>
      </w:r>
      <w:bookmarkEnd w:id="95"/>
    </w:p>
    <w:p w14:paraId="432A27AB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Excel;</w:t>
      </w:r>
    </w:p>
    <w:p w14:paraId="4340B4D8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FoxPro;</w:t>
      </w:r>
    </w:p>
    <w:p w14:paraId="2466A7A0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01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Access;</w:t>
      </w:r>
    </w:p>
    <w:p w14:paraId="113960D9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Lexicon;</w:t>
      </w:r>
    </w:p>
    <w:p w14:paraId="61450F64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proofErr w:type="spellStart"/>
      <w:r w:rsidRPr="00ED5862">
        <w:rPr>
          <w:rFonts w:ascii="Times New Roman" w:hAnsi="Times New Roman"/>
          <w:sz w:val="24"/>
          <w:szCs w:val="24"/>
          <w:lang w:val="en-US"/>
        </w:rPr>
        <w:t>Supercalc</w:t>
      </w:r>
      <w:proofErr w:type="spellEnd"/>
      <w:r w:rsidRPr="00ED5862">
        <w:rPr>
          <w:rFonts w:ascii="Times New Roman" w:hAnsi="Times New Roman"/>
          <w:sz w:val="24"/>
          <w:szCs w:val="24"/>
          <w:lang w:val="en-US"/>
        </w:rPr>
        <w:t>;</w:t>
      </w:r>
    </w:p>
    <w:p w14:paraId="316C4FC3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proofErr w:type="spellStart"/>
      <w:r w:rsidRPr="00ED5862">
        <w:rPr>
          <w:rFonts w:ascii="Times New Roman" w:hAnsi="Times New Roman"/>
          <w:sz w:val="24"/>
          <w:szCs w:val="24"/>
          <w:lang w:val="en-US"/>
        </w:rPr>
        <w:t>Coreldraw</w:t>
      </w:r>
      <w:proofErr w:type="spellEnd"/>
      <w:r w:rsidRPr="00ED5862">
        <w:rPr>
          <w:rFonts w:ascii="Times New Roman" w:hAnsi="Times New Roman"/>
          <w:sz w:val="24"/>
          <w:szCs w:val="24"/>
          <w:lang w:val="en-US"/>
        </w:rPr>
        <w:t>;</w:t>
      </w:r>
    </w:p>
    <w:p w14:paraId="233CBCEA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10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Pascal.</w:t>
      </w:r>
    </w:p>
    <w:p w14:paraId="6C282503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355"/>
        </w:tabs>
        <w:ind w:left="360"/>
      </w:pPr>
      <w:bookmarkStart w:id="96" w:name="bookmark91"/>
      <w:r w:rsidRPr="00ED5862">
        <w:t>Текстовыми редакторами являются следующие программы:</w:t>
      </w:r>
      <w:bookmarkEnd w:id="96"/>
    </w:p>
    <w:p w14:paraId="5B20D348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FoxPro;</w:t>
      </w:r>
    </w:p>
    <w:p w14:paraId="15566047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Basic;</w:t>
      </w:r>
    </w:p>
    <w:p w14:paraId="2DB84595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696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Lexicon;</w:t>
      </w:r>
    </w:p>
    <w:p w14:paraId="11522B0A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proofErr w:type="spellStart"/>
      <w:r w:rsidRPr="00ED5862">
        <w:rPr>
          <w:rFonts w:ascii="Times New Roman" w:hAnsi="Times New Roman"/>
          <w:sz w:val="24"/>
          <w:szCs w:val="24"/>
          <w:lang w:val="en-US"/>
        </w:rPr>
        <w:t>Supercalc</w:t>
      </w:r>
      <w:proofErr w:type="spellEnd"/>
      <w:r w:rsidRPr="00ED5862">
        <w:rPr>
          <w:rFonts w:ascii="Times New Roman" w:hAnsi="Times New Roman"/>
          <w:sz w:val="24"/>
          <w:szCs w:val="24"/>
          <w:lang w:val="en-US"/>
        </w:rPr>
        <w:t>;</w:t>
      </w:r>
    </w:p>
    <w:p w14:paraId="1849E42B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proofErr w:type="spellStart"/>
      <w:r w:rsidRPr="00ED5862">
        <w:rPr>
          <w:rFonts w:ascii="Times New Roman" w:hAnsi="Times New Roman"/>
          <w:sz w:val="24"/>
          <w:szCs w:val="24"/>
          <w:lang w:val="en-US"/>
        </w:rPr>
        <w:t>Coreldraw</w:t>
      </w:r>
      <w:proofErr w:type="spellEnd"/>
      <w:r w:rsidRPr="00ED5862">
        <w:rPr>
          <w:rFonts w:ascii="Times New Roman" w:hAnsi="Times New Roman"/>
          <w:sz w:val="24"/>
          <w:szCs w:val="24"/>
          <w:lang w:val="en-US"/>
        </w:rPr>
        <w:t>;</w:t>
      </w:r>
    </w:p>
    <w:p w14:paraId="65C30EAD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Word;</w:t>
      </w:r>
    </w:p>
    <w:p w14:paraId="0716E083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Pascal.</w:t>
      </w:r>
    </w:p>
    <w:p w14:paraId="13AFB704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350"/>
        </w:tabs>
        <w:ind w:left="360"/>
      </w:pPr>
      <w:bookmarkStart w:id="97" w:name="bookmark92"/>
      <w:r w:rsidRPr="00ED5862">
        <w:t>К прикладному программному обеспечению относятся:</w:t>
      </w:r>
      <w:bookmarkEnd w:id="97"/>
    </w:p>
    <w:p w14:paraId="570CDB7C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новые языки программирования и компиляторы к ним, интерфейсные системы;</w:t>
      </w:r>
    </w:p>
    <w:p w14:paraId="234D0561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15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истемы обработки текстов, электронные процессоры, базы данных;</w:t>
      </w:r>
    </w:p>
    <w:p w14:paraId="5CD43234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4"/>
        </w:tabs>
        <w:spacing w:after="0" w:line="274" w:lineRule="exact"/>
        <w:ind w:left="720" w:right="36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решение вопросов об анализе потоков информации в различных сложных системах;</w:t>
      </w:r>
    </w:p>
    <w:p w14:paraId="5396D82B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оисковые системы, глобальные системы хранения и поиска информации.</w:t>
      </w:r>
    </w:p>
    <w:p w14:paraId="5CEFDD4F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413"/>
        </w:tabs>
        <w:ind w:left="360"/>
      </w:pPr>
      <w:bookmarkStart w:id="98" w:name="bookmark93"/>
      <w:r w:rsidRPr="00ED5862">
        <w:t>К системному программному обеспечению относятся:</w:t>
      </w:r>
      <w:bookmarkEnd w:id="98"/>
    </w:p>
    <w:p w14:paraId="790A0AEB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новые языки программирования и компиляторы ю ним, интерфейсные системы;</w:t>
      </w:r>
    </w:p>
    <w:p w14:paraId="1151D6CE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истемы обработки текстов, электронные процессоры, базы данных;</w:t>
      </w:r>
    </w:p>
    <w:p w14:paraId="0BAA5303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4"/>
        </w:tabs>
        <w:spacing w:after="0" w:line="274" w:lineRule="exact"/>
        <w:ind w:left="720" w:right="36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решение вопросов об анализе потоков информации в различных сложных системах;</w:t>
      </w:r>
    </w:p>
    <w:p w14:paraId="203F5A15" w14:textId="77777777" w:rsidR="000F063C" w:rsidRPr="00ED5862" w:rsidRDefault="00232446" w:rsidP="009B171C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оисковые системы, глобальные системы хранения и поиска информации.</w:t>
      </w:r>
    </w:p>
    <w:p w14:paraId="396F8FC0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413"/>
        </w:tabs>
        <w:ind w:left="360"/>
      </w:pPr>
      <w:bookmarkStart w:id="99" w:name="bookmark94"/>
      <w:r w:rsidRPr="00ED5862">
        <w:lastRenderedPageBreak/>
        <w:t>Резидентная программа, постоянно находящаяся в памяти компьютера и контролирующая операции, связанные с изменением информации на магнитных дисках, называется:</w:t>
      </w:r>
      <w:bookmarkEnd w:id="99"/>
    </w:p>
    <w:p w14:paraId="07EA9477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етектором;</w:t>
      </w:r>
    </w:p>
    <w:p w14:paraId="4D4E594B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фагом;</w:t>
      </w:r>
    </w:p>
    <w:p w14:paraId="51C477B3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торожем;</w:t>
      </w:r>
    </w:p>
    <w:p w14:paraId="7930E59E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ревизором.</w:t>
      </w:r>
    </w:p>
    <w:p w14:paraId="63E5C533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408"/>
        </w:tabs>
        <w:ind w:left="360"/>
      </w:pPr>
      <w:bookmarkStart w:id="100" w:name="bookmark95"/>
      <w:r w:rsidRPr="00ED5862">
        <w:t>Антивирусное средство, способное только обнаруживать вирус, называется:</w:t>
      </w:r>
      <w:bookmarkEnd w:id="100"/>
    </w:p>
    <w:p w14:paraId="00CB1776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етектором;</w:t>
      </w:r>
    </w:p>
    <w:p w14:paraId="0A4FCCDB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фагом;</w:t>
      </w:r>
    </w:p>
    <w:p w14:paraId="3272AFDF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торожем;</w:t>
      </w:r>
    </w:p>
    <w:p w14:paraId="74D1D9D5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ревизором.</w:t>
      </w:r>
    </w:p>
    <w:p w14:paraId="319EC471" w14:textId="77777777" w:rsidR="00232446" w:rsidRPr="00ED5862" w:rsidRDefault="00232446" w:rsidP="00315C7D">
      <w:pPr>
        <w:pStyle w:val="231"/>
        <w:numPr>
          <w:ilvl w:val="1"/>
          <w:numId w:val="29"/>
        </w:numPr>
        <w:tabs>
          <w:tab w:val="left" w:pos="428"/>
        </w:tabs>
        <w:ind w:left="360" w:right="80"/>
      </w:pPr>
      <w:bookmarkStart w:id="101" w:name="bookmark96"/>
      <w:r w:rsidRPr="00ED5862">
        <w:t>Антивирусная программа, контролирующая возможные пути распространения программ-вирусов и заражения компьютеров, называется:</w:t>
      </w:r>
      <w:bookmarkEnd w:id="101"/>
    </w:p>
    <w:p w14:paraId="32E2EF41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етектором;</w:t>
      </w:r>
    </w:p>
    <w:p w14:paraId="4701600A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фагом;</w:t>
      </w:r>
    </w:p>
    <w:p w14:paraId="1ACE27CB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торожем;</w:t>
      </w:r>
    </w:p>
    <w:p w14:paraId="71D94726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ревизором.</w:t>
      </w:r>
    </w:p>
    <w:p w14:paraId="378B63AF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774"/>
        </w:tabs>
        <w:ind w:left="360" w:right="920" w:hanging="340"/>
      </w:pPr>
      <w:bookmarkStart w:id="102" w:name="bookmark97"/>
      <w:r w:rsidRPr="00ED5862">
        <w:t xml:space="preserve">Какая из </w:t>
      </w:r>
      <w:proofErr w:type="gramStart"/>
      <w:r w:rsidRPr="00ED5862">
        <w:t>ниже перечисленных</w:t>
      </w:r>
      <w:proofErr w:type="gramEnd"/>
      <w:r w:rsidRPr="00ED5862">
        <w:t xml:space="preserve"> программ не является антивирусным средством:</w:t>
      </w:r>
      <w:bookmarkEnd w:id="102"/>
    </w:p>
    <w:p w14:paraId="797BF32F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proofErr w:type="spellStart"/>
      <w:r w:rsidRPr="00ED5862">
        <w:rPr>
          <w:rFonts w:ascii="Times New Roman" w:hAnsi="Times New Roman"/>
          <w:sz w:val="24"/>
          <w:szCs w:val="24"/>
          <w:lang w:val="en-US"/>
        </w:rPr>
        <w:t>Aidstest</w:t>
      </w:r>
      <w:proofErr w:type="spellEnd"/>
      <w:r w:rsidRPr="00ED5862">
        <w:rPr>
          <w:rFonts w:ascii="Times New Roman" w:hAnsi="Times New Roman"/>
          <w:sz w:val="24"/>
          <w:szCs w:val="24"/>
          <w:lang w:val="en-US"/>
        </w:rPr>
        <w:t>;</w:t>
      </w:r>
    </w:p>
    <w:p w14:paraId="232D3E46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Doctor Web;</w:t>
      </w:r>
    </w:p>
    <w:p w14:paraId="19BAC1FF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  <w:lang w:val="en-US"/>
        </w:rPr>
        <w:t>VSAFE;</w:t>
      </w:r>
    </w:p>
    <w:p w14:paraId="2CB120D0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proofErr w:type="spellStart"/>
      <w:r w:rsidRPr="00ED5862">
        <w:rPr>
          <w:rFonts w:ascii="Times New Roman" w:hAnsi="Times New Roman"/>
          <w:sz w:val="24"/>
          <w:szCs w:val="24"/>
          <w:lang w:val="en-US"/>
        </w:rPr>
        <w:t>Vsearch</w:t>
      </w:r>
      <w:proofErr w:type="spellEnd"/>
      <w:r w:rsidRPr="00ED5862">
        <w:rPr>
          <w:rFonts w:ascii="Times New Roman" w:hAnsi="Times New Roman"/>
          <w:sz w:val="24"/>
          <w:szCs w:val="24"/>
          <w:lang w:val="en-US"/>
        </w:rPr>
        <w:t>.</w:t>
      </w:r>
    </w:p>
    <w:p w14:paraId="2244A8DA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774"/>
        </w:tabs>
        <w:ind w:left="360" w:hanging="340"/>
      </w:pPr>
      <w:bookmarkStart w:id="103" w:name="bookmark98"/>
      <w:r w:rsidRPr="00ED5862">
        <w:t>В классификации компьютерных вирусов нет разновидности:</w:t>
      </w:r>
      <w:bookmarkEnd w:id="103"/>
    </w:p>
    <w:p w14:paraId="3F0E6C24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райверные вирусы;</w:t>
      </w:r>
    </w:p>
    <w:p w14:paraId="27577CB8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файловые вирусы;</w:t>
      </w:r>
    </w:p>
    <w:p w14:paraId="625857F0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4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загрузочно-драйверные вирусы;</w:t>
      </w:r>
    </w:p>
    <w:p w14:paraId="72327BC2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4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загрузочно-файловые вирусы.</w:t>
      </w:r>
    </w:p>
    <w:p w14:paraId="15C2BF0F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764"/>
        </w:tabs>
        <w:ind w:left="360" w:hanging="340"/>
      </w:pPr>
      <w:bookmarkStart w:id="104" w:name="bookmark99"/>
      <w:r w:rsidRPr="00ED5862">
        <w:t>Антивирусные средства предназначены:</w:t>
      </w:r>
      <w:bookmarkEnd w:id="104"/>
    </w:p>
    <w:p w14:paraId="6B286668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ля тестирования системы;</w:t>
      </w:r>
    </w:p>
    <w:p w14:paraId="07ED9A52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ля защиты программ от вируса;</w:t>
      </w:r>
    </w:p>
    <w:p w14:paraId="4145FD0D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ля проверки программ на наличие вируса и их лечения;</w:t>
      </w:r>
    </w:p>
    <w:p w14:paraId="3509BD94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ля мониторинга системы.</w:t>
      </w:r>
    </w:p>
    <w:p w14:paraId="51BAB925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711"/>
        </w:tabs>
        <w:ind w:left="360" w:hanging="340"/>
      </w:pPr>
      <w:bookmarkStart w:id="105" w:name="bookmark100"/>
      <w:r w:rsidRPr="00ED5862">
        <w:t xml:space="preserve">Редактор </w:t>
      </w:r>
      <w:proofErr w:type="spellStart"/>
      <w:r w:rsidRPr="00ED5862">
        <w:rPr>
          <w:lang w:val="en-US"/>
        </w:rPr>
        <w:t>PaintBrush</w:t>
      </w:r>
      <w:proofErr w:type="spellEnd"/>
      <w:r w:rsidRPr="00ED5862">
        <w:rPr>
          <w:lang w:val="en-US"/>
        </w:rPr>
        <w:t xml:space="preserve"> </w:t>
      </w:r>
      <w:r w:rsidRPr="00ED5862">
        <w:t>используется:</w:t>
      </w:r>
      <w:bookmarkEnd w:id="105"/>
    </w:p>
    <w:p w14:paraId="035DAD3E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ля работы базы данных;</w:t>
      </w:r>
    </w:p>
    <w:p w14:paraId="3BCBCD1C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ля создания звуковых сигналов;</w:t>
      </w:r>
    </w:p>
    <w:p w14:paraId="14887DBF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ля создания текстовых документов;</w:t>
      </w:r>
    </w:p>
    <w:p w14:paraId="534CC24E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для создания рисунков.</w:t>
      </w:r>
    </w:p>
    <w:p w14:paraId="42C713D6" w14:textId="77777777" w:rsidR="00232446" w:rsidRPr="00ED5862" w:rsidRDefault="00232446" w:rsidP="00315C7D">
      <w:pPr>
        <w:pStyle w:val="231"/>
        <w:numPr>
          <w:ilvl w:val="1"/>
          <w:numId w:val="29"/>
        </w:numPr>
        <w:tabs>
          <w:tab w:val="left" w:pos="682"/>
          <w:tab w:val="left" w:pos="774"/>
        </w:tabs>
        <w:ind w:left="360" w:right="80"/>
      </w:pPr>
      <w:bookmarkStart w:id="106" w:name="bookmark101"/>
      <w:r w:rsidRPr="00ED5862">
        <w:t>Способ реализации построения изображений на экране дисплея, при котором изображение представлено прямоугольной матрицей точек, имеющих свой цвет из</w:t>
      </w:r>
      <w:r w:rsidRPr="00ED5862">
        <w:tab/>
        <w:t>заданной палитры, называется:</w:t>
      </w:r>
      <w:bookmarkEnd w:id="106"/>
    </w:p>
    <w:p w14:paraId="6A50C8FD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58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растровым;</w:t>
      </w:r>
    </w:p>
    <w:p w14:paraId="383B805B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мозаичным;</w:t>
      </w:r>
    </w:p>
    <w:p w14:paraId="5DB7F2DB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иксельным;</w:t>
      </w:r>
    </w:p>
    <w:p w14:paraId="74ECA68E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графическим.</w:t>
      </w:r>
    </w:p>
    <w:p w14:paraId="35BE7E1D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769"/>
        </w:tabs>
        <w:ind w:left="360" w:hanging="340"/>
      </w:pPr>
      <w:bookmarkStart w:id="107" w:name="bookmark102"/>
      <w:r w:rsidRPr="00ED5862">
        <w:t>Издательская система представляет собой:</w:t>
      </w:r>
      <w:bookmarkEnd w:id="107"/>
    </w:p>
    <w:p w14:paraId="67F8E0FF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истему управления базой данных;</w:t>
      </w:r>
    </w:p>
    <w:p w14:paraId="51DC74E5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перационную оболочку;</w:t>
      </w:r>
    </w:p>
    <w:p w14:paraId="117D625D" w14:textId="77777777" w:rsidR="000F063C" w:rsidRPr="00ED5862" w:rsidRDefault="00232446" w:rsidP="009B171C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комплекс а</w:t>
      </w:r>
      <w:r w:rsidR="000F063C" w:rsidRPr="00ED5862">
        <w:rPr>
          <w:rFonts w:ascii="Times New Roman" w:hAnsi="Times New Roman"/>
          <w:sz w:val="24"/>
          <w:szCs w:val="24"/>
        </w:rPr>
        <w:t>ппаратных и программных средств</w:t>
      </w:r>
    </w:p>
    <w:p w14:paraId="12335637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графический редактор.</w:t>
      </w:r>
    </w:p>
    <w:p w14:paraId="567F39F2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774"/>
        </w:tabs>
        <w:ind w:left="360" w:hanging="340"/>
      </w:pPr>
      <w:bookmarkStart w:id="108" w:name="bookmark103"/>
      <w:r w:rsidRPr="00ED5862">
        <w:t>Выберите верное утверждение:</w:t>
      </w:r>
      <w:bookmarkEnd w:id="108"/>
    </w:p>
    <w:p w14:paraId="69DEDB11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компиляторы делятся на трансляторы и интерпретаторы;</w:t>
      </w:r>
    </w:p>
    <w:p w14:paraId="2587196F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 xml:space="preserve">трансляторы делятся </w:t>
      </w:r>
      <w:proofErr w:type="gramStart"/>
      <w:r w:rsidRPr="00ED5862">
        <w:rPr>
          <w:rFonts w:ascii="Times New Roman" w:hAnsi="Times New Roman"/>
          <w:sz w:val="24"/>
          <w:szCs w:val="24"/>
        </w:rPr>
        <w:t>на компиляторы</w:t>
      </w:r>
      <w:proofErr w:type="gramEnd"/>
      <w:r w:rsidRPr="00ED5862">
        <w:rPr>
          <w:rFonts w:ascii="Times New Roman" w:hAnsi="Times New Roman"/>
          <w:sz w:val="24"/>
          <w:szCs w:val="24"/>
        </w:rPr>
        <w:t xml:space="preserve"> и интерпретаторы;</w:t>
      </w:r>
    </w:p>
    <w:p w14:paraId="4AE76D46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интерпретаторы делятся на трансляторы и компиляторы;</w:t>
      </w:r>
    </w:p>
    <w:p w14:paraId="2B57E7E1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right="8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еревод текста программы в машинный код осуществляется либо компилятором, либо транслятором.</w:t>
      </w:r>
    </w:p>
    <w:p w14:paraId="66676739" w14:textId="77777777" w:rsidR="00232446" w:rsidRPr="00ED5862" w:rsidRDefault="00232446" w:rsidP="00315C7D">
      <w:pPr>
        <w:pStyle w:val="221"/>
        <w:numPr>
          <w:ilvl w:val="1"/>
          <w:numId w:val="29"/>
        </w:numPr>
        <w:tabs>
          <w:tab w:val="left" w:pos="716"/>
        </w:tabs>
        <w:ind w:left="360" w:hanging="340"/>
      </w:pPr>
      <w:bookmarkStart w:id="109" w:name="bookmark104"/>
      <w:r w:rsidRPr="00ED5862">
        <w:lastRenderedPageBreak/>
        <w:t xml:space="preserve">Файл </w:t>
      </w:r>
      <w:proofErr w:type="gramStart"/>
      <w:r w:rsidRPr="00ED5862">
        <w:t>- это</w:t>
      </w:r>
      <w:proofErr w:type="gramEnd"/>
      <w:r w:rsidRPr="00ED5862">
        <w:t>:</w:t>
      </w:r>
      <w:bookmarkEnd w:id="109"/>
    </w:p>
    <w:p w14:paraId="27EFD04C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имя, данное программе или данным, используемым в компьютере;</w:t>
      </w:r>
    </w:p>
    <w:p w14:paraId="3616BE3D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7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именованная последовательность данных, размещенных на внешнем носителе;</w:t>
      </w:r>
    </w:p>
    <w:p w14:paraId="218D00B4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команда операционной системы, обеспечивающая работу с данными;</w:t>
      </w:r>
    </w:p>
    <w:p w14:paraId="3960CB5D" w14:textId="77777777" w:rsidR="00232446" w:rsidRPr="00ED5862" w:rsidRDefault="00232446" w:rsidP="00315C7D">
      <w:pPr>
        <w:pStyle w:val="af7"/>
        <w:numPr>
          <w:ilvl w:val="2"/>
          <w:numId w:val="29"/>
        </w:numPr>
        <w:shd w:val="clear" w:color="auto" w:fill="FFFFFF"/>
        <w:tabs>
          <w:tab w:val="left" w:pos="763"/>
        </w:tabs>
        <w:spacing w:after="0" w:line="274" w:lineRule="exact"/>
        <w:ind w:left="720" w:hanging="360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программа, помещенная в память и готовая к исполнению;</w:t>
      </w:r>
    </w:p>
    <w:p w14:paraId="51667DAF" w14:textId="77777777" w:rsidR="00232446" w:rsidRPr="00ED5862" w:rsidRDefault="00232446" w:rsidP="00232446">
      <w:pPr>
        <w:pStyle w:val="51"/>
        <w:spacing w:before="29" w:line="240" w:lineRule="auto"/>
      </w:pPr>
      <w:r w:rsidRPr="00ED5862">
        <w:t xml:space="preserve">      </w:t>
      </w:r>
      <w:r w:rsidRPr="00ED5862">
        <w:rPr>
          <w:lang w:val="en-US"/>
        </w:rPr>
        <w:t>e</w:t>
      </w:r>
      <w:r w:rsidRPr="00ED5862">
        <w:t>) данные, размещенные в памяти и используемые какой-либо программой.</w:t>
      </w:r>
    </w:p>
    <w:p w14:paraId="63F086AD" w14:textId="77777777" w:rsidR="00232446" w:rsidRPr="00ED5862" w:rsidRDefault="00232446" w:rsidP="009B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</w:p>
    <w:p w14:paraId="1D6B8E77" w14:textId="77777777" w:rsidR="00232446" w:rsidRPr="00ED5862" w:rsidRDefault="00232446" w:rsidP="000F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ED5862">
        <w:rPr>
          <w:b/>
          <w:bCs/>
        </w:rPr>
        <w:t>Тема 2.2. Создание, редактирование, оформление, сохранение текстовых документов.</w:t>
      </w:r>
    </w:p>
    <w:p w14:paraId="4245291F" w14:textId="77777777" w:rsidR="00EB36B5" w:rsidRPr="00ED5862" w:rsidRDefault="00EB36B5" w:rsidP="00EB36B5">
      <w:r w:rsidRPr="00ED5862">
        <w:rPr>
          <w:b/>
        </w:rPr>
        <w:t xml:space="preserve">Вид контроля: </w:t>
      </w:r>
      <w:r w:rsidRPr="00ED5862">
        <w:t>тестирование</w:t>
      </w:r>
    </w:p>
    <w:p w14:paraId="72476572" w14:textId="77777777" w:rsidR="00EB36B5" w:rsidRPr="00ED5862" w:rsidRDefault="00EB36B5" w:rsidP="00EB36B5">
      <w:pPr>
        <w:jc w:val="both"/>
      </w:pPr>
      <w:r w:rsidRPr="00ED5862">
        <w:rPr>
          <w:b/>
        </w:rPr>
        <w:t xml:space="preserve">Цель контроля: </w:t>
      </w:r>
      <w:r w:rsidRPr="00ED5862">
        <w:t xml:space="preserve">проверка знаний студентов по </w:t>
      </w:r>
      <w:proofErr w:type="gramStart"/>
      <w:r w:rsidRPr="00ED5862">
        <w:t>теме  «</w:t>
      </w:r>
      <w:proofErr w:type="gramEnd"/>
      <w:r w:rsidRPr="00ED5862">
        <w:t>Текстовый процессор MS Word».</w:t>
      </w:r>
    </w:p>
    <w:p w14:paraId="380BC8CA" w14:textId="77777777" w:rsidR="00EB36B5" w:rsidRPr="00ED5862" w:rsidRDefault="00EB36B5" w:rsidP="009B171C">
      <w:pPr>
        <w:rPr>
          <w:b/>
        </w:rPr>
      </w:pPr>
      <w:r w:rsidRPr="00ED5862">
        <w:rPr>
          <w:b/>
        </w:rPr>
        <w:t>Требования к результатам оценивания:</w:t>
      </w:r>
    </w:p>
    <w:p w14:paraId="3722C952" w14:textId="77777777" w:rsidR="00EB36B5" w:rsidRPr="00ED5862" w:rsidRDefault="00EB36B5" w:rsidP="00EB36B5">
      <w:pPr>
        <w:ind w:left="567" w:firstLine="567"/>
        <w:jc w:val="both"/>
      </w:pPr>
      <w:r w:rsidRPr="00ED5862">
        <w:t xml:space="preserve">Тестовые задания представлены в 3 вариантах по 10 вопросов в каждом. </w:t>
      </w:r>
    </w:p>
    <w:p w14:paraId="4C9223C2" w14:textId="77777777" w:rsidR="00EB36B5" w:rsidRPr="00ED5862" w:rsidRDefault="00EB36B5" w:rsidP="00EB36B5">
      <w:pPr>
        <w:ind w:left="567" w:firstLine="567"/>
        <w:jc w:val="both"/>
      </w:pPr>
      <w:r w:rsidRPr="00ED5862">
        <w:t xml:space="preserve">Пакет тестовых </w:t>
      </w:r>
      <w:proofErr w:type="gramStart"/>
      <w:r w:rsidRPr="00ED5862">
        <w:t>заданий  включает</w:t>
      </w:r>
      <w:proofErr w:type="gramEnd"/>
      <w:r w:rsidRPr="00ED5862">
        <w:t xml:space="preserve">  вопросы как открытого, так и  закрытого типа. </w:t>
      </w:r>
    </w:p>
    <w:p w14:paraId="1D72A292" w14:textId="77777777" w:rsidR="00EB36B5" w:rsidRPr="00ED5862" w:rsidRDefault="00EB36B5" w:rsidP="00EB36B5">
      <w:pPr>
        <w:ind w:left="567" w:firstLine="567"/>
        <w:jc w:val="both"/>
      </w:pPr>
      <w:r w:rsidRPr="00ED5862">
        <w:t>Задания с выбором единственно верного ответа  оцениваются в один балл, задания  с выбором ответов и установление соответствия – в два балла, на дополнение соответственно – в 3 балла.</w:t>
      </w:r>
    </w:p>
    <w:p w14:paraId="51D36D64" w14:textId="77777777" w:rsidR="00EB36B5" w:rsidRPr="00ED5862" w:rsidRDefault="00EB36B5" w:rsidP="009B171C">
      <w:pPr>
        <w:rPr>
          <w:sz w:val="20"/>
          <w:szCs w:val="20"/>
        </w:rPr>
      </w:pPr>
      <w:r w:rsidRPr="00ED5862">
        <w:t xml:space="preserve">Максимальное количество баллов - </w:t>
      </w:r>
      <w:r w:rsidRPr="00ED5862">
        <w:rPr>
          <w:u w:val="single"/>
        </w:rPr>
        <w:t xml:space="preserve"> 17 </w:t>
      </w:r>
      <w:r w:rsidRPr="00ED5862">
        <w:t>, что соответствует 100% выполненных тестовых заданий.</w:t>
      </w:r>
      <w:r w:rsidR="009B171C" w:rsidRPr="00ED5862">
        <w:rPr>
          <w:b/>
        </w:rPr>
        <w:t xml:space="preserve"> Время на выполнение задания:  </w:t>
      </w:r>
      <w:r w:rsidR="009B171C" w:rsidRPr="00ED5862">
        <w:t>15</w:t>
      </w:r>
      <w:r w:rsidR="009B171C" w:rsidRPr="00ED5862">
        <w:rPr>
          <w:sz w:val="20"/>
          <w:szCs w:val="20"/>
        </w:rPr>
        <w:t xml:space="preserve"> мин.</w:t>
      </w:r>
    </w:p>
    <w:tbl>
      <w:tblPr>
        <w:tblW w:w="0" w:type="auto"/>
        <w:tblInd w:w="2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2"/>
        <w:gridCol w:w="2447"/>
      </w:tblGrid>
      <w:tr w:rsidR="00EB36B5" w:rsidRPr="00ED5862" w14:paraId="32F8D123" w14:textId="77777777" w:rsidTr="00EB36B5">
        <w:tc>
          <w:tcPr>
            <w:tcW w:w="3862" w:type="dxa"/>
          </w:tcPr>
          <w:p w14:paraId="37187191" w14:textId="77777777" w:rsidR="00EB36B5" w:rsidRPr="00ED5862" w:rsidRDefault="00EB36B5" w:rsidP="009B171C">
            <w:pPr>
              <w:pStyle w:val="32"/>
              <w:spacing w:after="0"/>
              <w:ind w:right="-1"/>
              <w:jc w:val="center"/>
              <w:rPr>
                <w:b/>
                <w:sz w:val="24"/>
                <w:szCs w:val="24"/>
              </w:rPr>
            </w:pPr>
            <w:r w:rsidRPr="00ED5862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447" w:type="dxa"/>
          </w:tcPr>
          <w:p w14:paraId="3FC99228" w14:textId="77777777" w:rsidR="00EB36B5" w:rsidRPr="00ED5862" w:rsidRDefault="00EB36B5" w:rsidP="009B171C">
            <w:pPr>
              <w:pStyle w:val="32"/>
              <w:spacing w:after="0"/>
              <w:ind w:right="-1"/>
              <w:jc w:val="center"/>
              <w:rPr>
                <w:b/>
                <w:sz w:val="24"/>
                <w:szCs w:val="24"/>
              </w:rPr>
            </w:pPr>
            <w:r w:rsidRPr="00ED5862">
              <w:rPr>
                <w:b/>
                <w:sz w:val="24"/>
                <w:szCs w:val="24"/>
              </w:rPr>
              <w:t>Кол-во баллов</w:t>
            </w:r>
          </w:p>
        </w:tc>
      </w:tr>
      <w:tr w:rsidR="00EB36B5" w:rsidRPr="00ED5862" w14:paraId="57A0D0D1" w14:textId="77777777" w:rsidTr="00EB36B5">
        <w:tc>
          <w:tcPr>
            <w:tcW w:w="3862" w:type="dxa"/>
          </w:tcPr>
          <w:p w14:paraId="0E7C05EF" w14:textId="77777777" w:rsidR="00EB36B5" w:rsidRPr="00ED5862" w:rsidRDefault="00EB36B5" w:rsidP="009B171C">
            <w:pPr>
              <w:pStyle w:val="32"/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ED5862">
              <w:rPr>
                <w:sz w:val="24"/>
                <w:szCs w:val="24"/>
              </w:rPr>
              <w:t>5 (отлично)</w:t>
            </w:r>
          </w:p>
        </w:tc>
        <w:tc>
          <w:tcPr>
            <w:tcW w:w="2447" w:type="dxa"/>
          </w:tcPr>
          <w:p w14:paraId="46FC499C" w14:textId="77777777" w:rsidR="00EB36B5" w:rsidRPr="00ED5862" w:rsidRDefault="00EB36B5" w:rsidP="009B171C">
            <w:pPr>
              <w:pStyle w:val="32"/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ED5862">
              <w:rPr>
                <w:sz w:val="24"/>
                <w:szCs w:val="24"/>
              </w:rPr>
              <w:t>15-17</w:t>
            </w:r>
          </w:p>
        </w:tc>
      </w:tr>
      <w:tr w:rsidR="00EB36B5" w:rsidRPr="00ED5862" w14:paraId="18C4B000" w14:textId="77777777" w:rsidTr="00EB36B5">
        <w:tc>
          <w:tcPr>
            <w:tcW w:w="3862" w:type="dxa"/>
          </w:tcPr>
          <w:p w14:paraId="4F77D863" w14:textId="77777777" w:rsidR="00EB36B5" w:rsidRPr="00ED5862" w:rsidRDefault="00EB36B5" w:rsidP="009B171C">
            <w:pPr>
              <w:pStyle w:val="32"/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ED5862">
              <w:rPr>
                <w:sz w:val="24"/>
                <w:szCs w:val="24"/>
              </w:rPr>
              <w:t>4 (хорошо)</w:t>
            </w:r>
          </w:p>
        </w:tc>
        <w:tc>
          <w:tcPr>
            <w:tcW w:w="2447" w:type="dxa"/>
          </w:tcPr>
          <w:p w14:paraId="43B52E79" w14:textId="77777777" w:rsidR="00EB36B5" w:rsidRPr="00ED5862" w:rsidRDefault="00EB36B5" w:rsidP="009B171C">
            <w:pPr>
              <w:pStyle w:val="32"/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ED5862">
              <w:rPr>
                <w:sz w:val="24"/>
                <w:szCs w:val="24"/>
              </w:rPr>
              <w:t>12-14</w:t>
            </w:r>
          </w:p>
        </w:tc>
      </w:tr>
      <w:tr w:rsidR="00EB36B5" w:rsidRPr="00ED5862" w14:paraId="48E88FB8" w14:textId="77777777" w:rsidTr="00EB36B5">
        <w:tc>
          <w:tcPr>
            <w:tcW w:w="3862" w:type="dxa"/>
          </w:tcPr>
          <w:p w14:paraId="4CA0B3E2" w14:textId="77777777" w:rsidR="00EB36B5" w:rsidRPr="00ED5862" w:rsidRDefault="00EB36B5" w:rsidP="009B171C">
            <w:pPr>
              <w:pStyle w:val="32"/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ED5862">
              <w:rPr>
                <w:sz w:val="24"/>
                <w:szCs w:val="24"/>
              </w:rPr>
              <w:t>3 (удовлетворительно)</w:t>
            </w:r>
          </w:p>
        </w:tc>
        <w:tc>
          <w:tcPr>
            <w:tcW w:w="2447" w:type="dxa"/>
          </w:tcPr>
          <w:p w14:paraId="4C21D4AB" w14:textId="77777777" w:rsidR="00EB36B5" w:rsidRPr="00ED5862" w:rsidRDefault="00EB36B5" w:rsidP="009B171C">
            <w:pPr>
              <w:pStyle w:val="32"/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ED5862">
              <w:rPr>
                <w:sz w:val="24"/>
                <w:szCs w:val="24"/>
              </w:rPr>
              <w:t>9-11</w:t>
            </w:r>
          </w:p>
        </w:tc>
      </w:tr>
      <w:tr w:rsidR="00EB36B5" w:rsidRPr="00ED5862" w14:paraId="4C882176" w14:textId="77777777" w:rsidTr="00EB36B5">
        <w:tc>
          <w:tcPr>
            <w:tcW w:w="3862" w:type="dxa"/>
          </w:tcPr>
          <w:p w14:paraId="1CDE5964" w14:textId="77777777" w:rsidR="00EB36B5" w:rsidRPr="00ED5862" w:rsidRDefault="00EB36B5" w:rsidP="009B171C">
            <w:pPr>
              <w:pStyle w:val="32"/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ED5862">
              <w:rPr>
                <w:sz w:val="24"/>
                <w:szCs w:val="24"/>
              </w:rPr>
              <w:t>2 (неудовлетворительно)</w:t>
            </w:r>
          </w:p>
        </w:tc>
        <w:tc>
          <w:tcPr>
            <w:tcW w:w="2447" w:type="dxa"/>
          </w:tcPr>
          <w:p w14:paraId="1918191D" w14:textId="77777777" w:rsidR="00EB36B5" w:rsidRPr="00ED5862" w:rsidRDefault="00EB36B5" w:rsidP="009B171C">
            <w:pPr>
              <w:pStyle w:val="32"/>
              <w:spacing w:after="0"/>
              <w:ind w:right="-1"/>
              <w:jc w:val="center"/>
              <w:rPr>
                <w:sz w:val="24"/>
                <w:szCs w:val="24"/>
              </w:rPr>
            </w:pPr>
            <w:r w:rsidRPr="00ED5862">
              <w:rPr>
                <w:sz w:val="24"/>
                <w:szCs w:val="24"/>
              </w:rPr>
              <w:t>менее 9</w:t>
            </w:r>
          </w:p>
        </w:tc>
      </w:tr>
    </w:tbl>
    <w:p w14:paraId="1D7880FD" w14:textId="77777777" w:rsidR="009B171C" w:rsidRPr="00ED5862" w:rsidRDefault="009B171C" w:rsidP="00EB36B5">
      <w:pPr>
        <w:tabs>
          <w:tab w:val="left" w:pos="5820"/>
        </w:tabs>
      </w:pPr>
    </w:p>
    <w:p w14:paraId="32F92A93" w14:textId="77777777" w:rsidR="009B171C" w:rsidRPr="00ED5862" w:rsidRDefault="009B171C" w:rsidP="009B171C"/>
    <w:p w14:paraId="1BE319E1" w14:textId="77777777" w:rsidR="009B171C" w:rsidRPr="00ED5862" w:rsidRDefault="009B171C" w:rsidP="009B171C"/>
    <w:p w14:paraId="7264835C" w14:textId="77777777" w:rsidR="009B171C" w:rsidRPr="00ED5862" w:rsidRDefault="009B171C" w:rsidP="009B171C"/>
    <w:p w14:paraId="15104A39" w14:textId="77777777" w:rsidR="00EB36B5" w:rsidRPr="00ED5862" w:rsidRDefault="009B171C" w:rsidP="009B171C">
      <w:pPr>
        <w:tabs>
          <w:tab w:val="left" w:pos="3735"/>
        </w:tabs>
      </w:pPr>
      <w:r w:rsidRPr="00ED5862">
        <w:tab/>
      </w:r>
    </w:p>
    <w:p w14:paraId="2CFC3277" w14:textId="77777777" w:rsidR="00EB36B5" w:rsidRPr="00ED5862" w:rsidRDefault="00EB36B5" w:rsidP="00093D9E">
      <w:pPr>
        <w:pageBreakBefore/>
        <w:jc w:val="center"/>
        <w:rPr>
          <w:b/>
          <w:sz w:val="20"/>
          <w:szCs w:val="20"/>
        </w:rPr>
      </w:pPr>
      <w:r w:rsidRPr="00ED5862">
        <w:rPr>
          <w:b/>
          <w:sz w:val="20"/>
          <w:szCs w:val="20"/>
        </w:rPr>
        <w:lastRenderedPageBreak/>
        <w:t xml:space="preserve">ТЕСТ. </w:t>
      </w:r>
      <w:r w:rsidR="000F063C" w:rsidRPr="00ED5862">
        <w:rPr>
          <w:rFonts w:eastAsia="Calibri"/>
          <w:b/>
          <w:bCs/>
          <w:sz w:val="20"/>
          <w:szCs w:val="20"/>
        </w:rPr>
        <w:t>Тема</w:t>
      </w:r>
      <w:r w:rsidRPr="00ED5862">
        <w:rPr>
          <w:rFonts w:eastAsia="Calibri"/>
          <w:b/>
          <w:bCs/>
          <w:sz w:val="20"/>
          <w:szCs w:val="20"/>
        </w:rPr>
        <w:t xml:space="preserve"> «Текстовый процессор </w:t>
      </w:r>
      <w:r w:rsidRPr="00ED5862">
        <w:rPr>
          <w:rFonts w:eastAsia="Calibri"/>
          <w:b/>
          <w:bCs/>
          <w:sz w:val="20"/>
          <w:szCs w:val="20"/>
          <w:lang w:val="en-US"/>
        </w:rPr>
        <w:t>MS</w:t>
      </w:r>
      <w:r w:rsidRPr="00ED5862">
        <w:rPr>
          <w:rFonts w:eastAsia="Calibri"/>
          <w:b/>
          <w:bCs/>
          <w:sz w:val="20"/>
          <w:szCs w:val="20"/>
        </w:rPr>
        <w:t xml:space="preserve"> </w:t>
      </w:r>
      <w:r w:rsidRPr="00ED5862">
        <w:rPr>
          <w:rFonts w:eastAsia="Calibri"/>
          <w:b/>
          <w:bCs/>
          <w:sz w:val="20"/>
          <w:szCs w:val="20"/>
          <w:lang w:val="en-US"/>
        </w:rPr>
        <w:t>Word</w:t>
      </w:r>
      <w:r w:rsidRPr="00ED5862">
        <w:rPr>
          <w:rFonts w:eastAsia="Calibri"/>
          <w:b/>
          <w:bCs/>
          <w:sz w:val="20"/>
          <w:szCs w:val="20"/>
        </w:rPr>
        <w:t>»</w:t>
      </w:r>
    </w:p>
    <w:p w14:paraId="6228DD30" w14:textId="77777777" w:rsidR="00EB36B5" w:rsidRPr="00ED5862" w:rsidRDefault="00EB36B5" w:rsidP="00093D9E">
      <w:pPr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1. Выберите единственный верный ответ.</w:t>
      </w:r>
    </w:p>
    <w:p w14:paraId="54BA7219" w14:textId="77777777" w:rsidR="00EB36B5" w:rsidRPr="00ED5862" w:rsidRDefault="00EB36B5" w:rsidP="00093D9E">
      <w:pPr>
        <w:ind w:left="360"/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Текстовый редактор - программа, предназначенная для: </w:t>
      </w:r>
    </w:p>
    <w:p w14:paraId="0FB805FF" w14:textId="77777777" w:rsidR="00EB36B5" w:rsidRPr="00ED5862" w:rsidRDefault="00EB36B5" w:rsidP="00093D9E">
      <w:pPr>
        <w:numPr>
          <w:ilvl w:val="0"/>
          <w:numId w:val="30"/>
        </w:numPr>
        <w:tabs>
          <w:tab w:val="clear" w:pos="1800"/>
          <w:tab w:val="num" w:pos="993"/>
          <w:tab w:val="left" w:pos="1276"/>
        </w:tabs>
        <w:ind w:left="851" w:firstLine="43"/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Создания, редактирования и форматирования текстовой информации. </w:t>
      </w:r>
    </w:p>
    <w:p w14:paraId="21CAC41B" w14:textId="77777777" w:rsidR="00EB36B5" w:rsidRPr="00ED5862" w:rsidRDefault="00EB36B5" w:rsidP="00093D9E">
      <w:pPr>
        <w:numPr>
          <w:ilvl w:val="0"/>
          <w:numId w:val="30"/>
        </w:numPr>
        <w:tabs>
          <w:tab w:val="clear" w:pos="1800"/>
          <w:tab w:val="num" w:pos="993"/>
          <w:tab w:val="left" w:pos="1276"/>
        </w:tabs>
        <w:ind w:left="851" w:firstLine="43"/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Работы с изображениями в процессе создания игровых программ. </w:t>
      </w:r>
    </w:p>
    <w:p w14:paraId="7AD209AF" w14:textId="77777777" w:rsidR="00EB36B5" w:rsidRPr="00ED5862" w:rsidRDefault="00EB36B5" w:rsidP="00093D9E">
      <w:pPr>
        <w:numPr>
          <w:ilvl w:val="0"/>
          <w:numId w:val="30"/>
        </w:numPr>
        <w:tabs>
          <w:tab w:val="clear" w:pos="1800"/>
          <w:tab w:val="num" w:pos="993"/>
          <w:tab w:val="left" w:pos="1276"/>
        </w:tabs>
        <w:ind w:left="851" w:firstLine="43"/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Управление ресурсами ПК при создании документов. </w:t>
      </w:r>
    </w:p>
    <w:p w14:paraId="66CA8285" w14:textId="77777777" w:rsidR="00EB36B5" w:rsidRPr="00ED5862" w:rsidRDefault="00EB36B5" w:rsidP="00093D9E">
      <w:pPr>
        <w:numPr>
          <w:ilvl w:val="0"/>
          <w:numId w:val="30"/>
        </w:numPr>
        <w:tabs>
          <w:tab w:val="clear" w:pos="1800"/>
          <w:tab w:val="num" w:pos="993"/>
          <w:tab w:val="left" w:pos="1276"/>
        </w:tabs>
        <w:ind w:left="851" w:firstLine="43"/>
        <w:jc w:val="both"/>
        <w:rPr>
          <w:sz w:val="20"/>
          <w:szCs w:val="20"/>
        </w:rPr>
      </w:pPr>
      <w:r w:rsidRPr="00ED5862">
        <w:rPr>
          <w:sz w:val="20"/>
          <w:szCs w:val="20"/>
        </w:rPr>
        <w:t>Автоматического перевода с символьных языков в машинные коды.</w:t>
      </w:r>
    </w:p>
    <w:p w14:paraId="01FE2394" w14:textId="77777777" w:rsidR="00EB36B5" w:rsidRPr="00ED5862" w:rsidRDefault="00EB36B5" w:rsidP="00093D9E">
      <w:pPr>
        <w:ind w:right="317"/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2. Выберите единственный верный ответ.</w:t>
      </w:r>
    </w:p>
    <w:p w14:paraId="0DA79087" w14:textId="77777777" w:rsidR="00EB36B5" w:rsidRPr="00ED5862" w:rsidRDefault="00EB36B5" w:rsidP="00093D9E">
      <w:pPr>
        <w:ind w:left="360"/>
        <w:jc w:val="both"/>
        <w:rPr>
          <w:sz w:val="20"/>
          <w:szCs w:val="20"/>
        </w:rPr>
      </w:pPr>
      <w:r w:rsidRPr="00ED5862">
        <w:rPr>
          <w:sz w:val="20"/>
          <w:szCs w:val="20"/>
        </w:rPr>
        <w:t>Сообщение о местоположении курсора, указывается</w:t>
      </w:r>
    </w:p>
    <w:p w14:paraId="70604184" w14:textId="77777777" w:rsidR="00EB36B5" w:rsidRPr="00ED5862" w:rsidRDefault="00EB36B5" w:rsidP="00093D9E">
      <w:pPr>
        <w:numPr>
          <w:ilvl w:val="0"/>
          <w:numId w:val="33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>В строке состояния текстового редактора.</w:t>
      </w:r>
    </w:p>
    <w:p w14:paraId="37BE57D2" w14:textId="77777777" w:rsidR="00EB36B5" w:rsidRPr="00ED5862" w:rsidRDefault="00EB36B5" w:rsidP="00093D9E">
      <w:pPr>
        <w:numPr>
          <w:ilvl w:val="0"/>
          <w:numId w:val="33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В меню текстового редактора. </w:t>
      </w:r>
    </w:p>
    <w:p w14:paraId="1C3BD84D" w14:textId="77777777" w:rsidR="00EB36B5" w:rsidRPr="00ED5862" w:rsidRDefault="00EB36B5" w:rsidP="00093D9E">
      <w:pPr>
        <w:numPr>
          <w:ilvl w:val="0"/>
          <w:numId w:val="33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В окне текстового редактора. </w:t>
      </w:r>
    </w:p>
    <w:p w14:paraId="3EE5C09D" w14:textId="77777777" w:rsidR="00EB36B5" w:rsidRPr="00ED5862" w:rsidRDefault="00EB36B5" w:rsidP="00093D9E">
      <w:pPr>
        <w:numPr>
          <w:ilvl w:val="0"/>
          <w:numId w:val="33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На панели задач. </w:t>
      </w:r>
    </w:p>
    <w:p w14:paraId="0F1B1B2F" w14:textId="77777777" w:rsidR="00EB36B5" w:rsidRPr="00ED5862" w:rsidRDefault="00EB36B5" w:rsidP="00093D9E">
      <w:pPr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3. Выберите возможные варианты верных ответов.</w:t>
      </w:r>
    </w:p>
    <w:p w14:paraId="1DEE8CE1" w14:textId="77777777" w:rsidR="00EB36B5" w:rsidRPr="00ED5862" w:rsidRDefault="00EB36B5" w:rsidP="00093D9E">
      <w:pPr>
        <w:ind w:left="360"/>
        <w:jc w:val="both"/>
        <w:rPr>
          <w:sz w:val="20"/>
          <w:szCs w:val="20"/>
        </w:rPr>
      </w:pPr>
      <w:r w:rsidRPr="00ED5862">
        <w:rPr>
          <w:sz w:val="20"/>
          <w:szCs w:val="20"/>
        </w:rPr>
        <w:t>В текстовом редакторе при задании параметров страницы устанавливаются:</w:t>
      </w:r>
    </w:p>
    <w:p w14:paraId="639F4D0E" w14:textId="77777777" w:rsidR="00EB36B5" w:rsidRPr="00ED5862" w:rsidRDefault="00EB36B5" w:rsidP="00093D9E">
      <w:pPr>
        <w:numPr>
          <w:ilvl w:val="0"/>
          <w:numId w:val="36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>Источник бумаги</w:t>
      </w:r>
    </w:p>
    <w:p w14:paraId="715C1090" w14:textId="77777777" w:rsidR="00EB36B5" w:rsidRPr="00ED5862" w:rsidRDefault="00EB36B5" w:rsidP="00093D9E">
      <w:pPr>
        <w:numPr>
          <w:ilvl w:val="0"/>
          <w:numId w:val="36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>Размер бумаги</w:t>
      </w:r>
    </w:p>
    <w:p w14:paraId="73F45587" w14:textId="77777777" w:rsidR="00EB36B5" w:rsidRPr="00ED5862" w:rsidRDefault="00EB36B5" w:rsidP="00093D9E">
      <w:pPr>
        <w:numPr>
          <w:ilvl w:val="0"/>
          <w:numId w:val="36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>Поля, ориентация</w:t>
      </w:r>
    </w:p>
    <w:p w14:paraId="7F820790" w14:textId="77777777" w:rsidR="00EB36B5" w:rsidRPr="00ED5862" w:rsidRDefault="00EB36B5" w:rsidP="00093D9E">
      <w:pPr>
        <w:numPr>
          <w:ilvl w:val="0"/>
          <w:numId w:val="36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Стиль, шаблон. </w:t>
      </w:r>
    </w:p>
    <w:p w14:paraId="3A691254" w14:textId="77777777" w:rsidR="00EB36B5" w:rsidRPr="00ED5862" w:rsidRDefault="00EB36B5" w:rsidP="00093D9E">
      <w:pPr>
        <w:ind w:right="459"/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4. Дополните:</w:t>
      </w:r>
    </w:p>
    <w:p w14:paraId="6BF0F375" w14:textId="77777777" w:rsidR="00EB36B5" w:rsidRPr="00ED5862" w:rsidRDefault="00EB36B5" w:rsidP="00093D9E">
      <w:pPr>
        <w:ind w:left="360" w:right="459"/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Структурный элемент документа, который находится в верхней или нижней части каждой страницы и содержит некоторую информацию, идентифицирующую данный документ </w:t>
      </w:r>
      <w:proofErr w:type="gramStart"/>
      <w:r w:rsidRPr="00ED5862">
        <w:rPr>
          <w:sz w:val="20"/>
          <w:szCs w:val="20"/>
        </w:rPr>
        <w:t>называется  _</w:t>
      </w:r>
      <w:proofErr w:type="gramEnd"/>
      <w:r w:rsidRPr="00ED5862">
        <w:rPr>
          <w:sz w:val="20"/>
          <w:szCs w:val="20"/>
        </w:rPr>
        <w:t>_______ .</w:t>
      </w:r>
    </w:p>
    <w:p w14:paraId="15B8D2A2" w14:textId="77777777" w:rsidR="00EB36B5" w:rsidRPr="00ED5862" w:rsidRDefault="00EB36B5" w:rsidP="00093D9E">
      <w:pPr>
        <w:ind w:right="317"/>
        <w:jc w:val="both"/>
        <w:rPr>
          <w:sz w:val="20"/>
          <w:szCs w:val="20"/>
        </w:rPr>
      </w:pPr>
      <w:r w:rsidRPr="00ED5862">
        <w:rPr>
          <w:i/>
          <w:sz w:val="20"/>
          <w:szCs w:val="20"/>
        </w:rPr>
        <w:t>5. Выберите единственный верный ответ</w:t>
      </w:r>
    </w:p>
    <w:p w14:paraId="6E753F88" w14:textId="77777777" w:rsidR="00EB36B5" w:rsidRPr="00ED5862" w:rsidRDefault="00EB36B5" w:rsidP="00093D9E">
      <w:pPr>
        <w:ind w:left="360"/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Какая </w:t>
      </w:r>
      <w:proofErr w:type="gramStart"/>
      <w:r w:rsidRPr="00ED5862">
        <w:rPr>
          <w:sz w:val="20"/>
          <w:szCs w:val="20"/>
        </w:rPr>
        <w:t>операция</w:t>
      </w:r>
      <w:proofErr w:type="gramEnd"/>
      <w:r w:rsidRPr="00ED5862">
        <w:rPr>
          <w:sz w:val="20"/>
          <w:szCs w:val="20"/>
        </w:rPr>
        <w:t xml:space="preserve"> </w:t>
      </w:r>
      <w:r w:rsidRPr="00ED5862">
        <w:rPr>
          <w:b/>
          <w:sz w:val="20"/>
          <w:szCs w:val="20"/>
        </w:rPr>
        <w:t>Не</w:t>
      </w:r>
      <w:r w:rsidRPr="00ED5862">
        <w:rPr>
          <w:sz w:val="20"/>
          <w:szCs w:val="20"/>
        </w:rPr>
        <w:t xml:space="preserve"> применяется для редактирования текста:</w:t>
      </w:r>
    </w:p>
    <w:p w14:paraId="23132477" w14:textId="77777777" w:rsidR="00EB36B5" w:rsidRPr="00ED5862" w:rsidRDefault="00EB36B5" w:rsidP="00093D9E">
      <w:pPr>
        <w:numPr>
          <w:ilvl w:val="0"/>
          <w:numId w:val="35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>Печать текста.</w:t>
      </w:r>
    </w:p>
    <w:p w14:paraId="306ABDFA" w14:textId="77777777" w:rsidR="00EB36B5" w:rsidRPr="00ED5862" w:rsidRDefault="00EB36B5" w:rsidP="00093D9E">
      <w:pPr>
        <w:numPr>
          <w:ilvl w:val="0"/>
          <w:numId w:val="35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>Удаление в тексте неверно набранного символа.</w:t>
      </w:r>
    </w:p>
    <w:p w14:paraId="0A06E402" w14:textId="77777777" w:rsidR="00EB36B5" w:rsidRPr="00ED5862" w:rsidRDefault="00EB36B5" w:rsidP="00093D9E">
      <w:pPr>
        <w:numPr>
          <w:ilvl w:val="0"/>
          <w:numId w:val="35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Вставка пропущенного символа. </w:t>
      </w:r>
    </w:p>
    <w:p w14:paraId="4565DF71" w14:textId="77777777" w:rsidR="00EB36B5" w:rsidRPr="00ED5862" w:rsidRDefault="00EB36B5" w:rsidP="00093D9E">
      <w:pPr>
        <w:numPr>
          <w:ilvl w:val="0"/>
          <w:numId w:val="35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Замена неверно набранного символа. </w:t>
      </w:r>
    </w:p>
    <w:p w14:paraId="7039CD29" w14:textId="77777777" w:rsidR="00EB36B5" w:rsidRPr="00ED5862" w:rsidRDefault="00EB36B5" w:rsidP="00093D9E">
      <w:pPr>
        <w:ind w:right="176"/>
        <w:jc w:val="both"/>
        <w:rPr>
          <w:sz w:val="20"/>
          <w:szCs w:val="20"/>
        </w:rPr>
      </w:pPr>
      <w:r w:rsidRPr="00ED5862">
        <w:rPr>
          <w:i/>
          <w:sz w:val="20"/>
          <w:szCs w:val="20"/>
        </w:rPr>
        <w:t>6. Дополните:</w:t>
      </w:r>
    </w:p>
    <w:p w14:paraId="7480994C" w14:textId="77777777" w:rsidR="00EB36B5" w:rsidRPr="00ED5862" w:rsidRDefault="00EB36B5" w:rsidP="00093D9E">
      <w:pPr>
        <w:ind w:left="360" w:right="176"/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С помощью инструмента </w:t>
      </w:r>
      <w:r w:rsidRPr="00ED5862">
        <w:rPr>
          <w:noProof/>
          <w:sz w:val="20"/>
          <w:szCs w:val="20"/>
        </w:rPr>
        <w:drawing>
          <wp:inline distT="0" distB="0" distL="0" distR="0" wp14:anchorId="6A959901" wp14:editId="081BB041">
            <wp:extent cx="200025" cy="180975"/>
            <wp:effectExtent l="19050" t="0" r="9525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862">
        <w:rPr>
          <w:sz w:val="20"/>
          <w:szCs w:val="20"/>
        </w:rPr>
        <w:t xml:space="preserve"> можно создать</w:t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  <w:t>______ список.</w:t>
      </w:r>
    </w:p>
    <w:p w14:paraId="0485FF1C" w14:textId="77777777" w:rsidR="00EB36B5" w:rsidRPr="00ED5862" w:rsidRDefault="00EB36B5" w:rsidP="00093D9E">
      <w:pPr>
        <w:ind w:right="176"/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7. Выберите возможные варианты верных ответов.</w:t>
      </w:r>
    </w:p>
    <w:p w14:paraId="23988A73" w14:textId="77777777" w:rsidR="00EB36B5" w:rsidRPr="00ED5862" w:rsidRDefault="00EB36B5" w:rsidP="00093D9E">
      <w:pPr>
        <w:tabs>
          <w:tab w:val="left" w:pos="1276"/>
        </w:tabs>
        <w:ind w:left="360"/>
        <w:jc w:val="both"/>
        <w:rPr>
          <w:sz w:val="20"/>
          <w:szCs w:val="20"/>
        </w:rPr>
      </w:pPr>
      <w:r w:rsidRPr="00ED5862">
        <w:rPr>
          <w:sz w:val="20"/>
          <w:szCs w:val="20"/>
        </w:rPr>
        <w:t>Фрагментом текста может быть:</w:t>
      </w:r>
    </w:p>
    <w:p w14:paraId="2E0416E0" w14:textId="77777777" w:rsidR="00EB36B5" w:rsidRPr="00ED5862" w:rsidRDefault="00EB36B5" w:rsidP="00093D9E">
      <w:pPr>
        <w:numPr>
          <w:ilvl w:val="0"/>
          <w:numId w:val="44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Один или несколько символов. </w:t>
      </w:r>
    </w:p>
    <w:p w14:paraId="6DEE5295" w14:textId="77777777" w:rsidR="00EB36B5" w:rsidRPr="00ED5862" w:rsidRDefault="00EB36B5" w:rsidP="00093D9E">
      <w:pPr>
        <w:numPr>
          <w:ilvl w:val="0"/>
          <w:numId w:val="44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>Слово</w:t>
      </w:r>
    </w:p>
    <w:p w14:paraId="6AE31BB5" w14:textId="77777777" w:rsidR="00EB36B5" w:rsidRPr="00ED5862" w:rsidRDefault="00EB36B5" w:rsidP="00093D9E">
      <w:pPr>
        <w:numPr>
          <w:ilvl w:val="0"/>
          <w:numId w:val="44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Строка текста, абзац (в том числе и пустой) </w:t>
      </w:r>
    </w:p>
    <w:p w14:paraId="25AAD914" w14:textId="77777777" w:rsidR="00EB36B5" w:rsidRPr="00ED5862" w:rsidRDefault="00EB36B5" w:rsidP="00093D9E">
      <w:pPr>
        <w:numPr>
          <w:ilvl w:val="0"/>
          <w:numId w:val="44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>Весь текст</w:t>
      </w:r>
    </w:p>
    <w:p w14:paraId="2656A484" w14:textId="77777777" w:rsidR="00EB36B5" w:rsidRPr="00ED5862" w:rsidRDefault="00EB36B5" w:rsidP="00093D9E">
      <w:pPr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8. Выберите единственный верный ответ.</w:t>
      </w:r>
    </w:p>
    <w:p w14:paraId="64F22408" w14:textId="77777777" w:rsidR="00EB36B5" w:rsidRPr="00ED5862" w:rsidRDefault="00EB36B5" w:rsidP="00093D9E">
      <w:p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Инструмент  </w:t>
      </w:r>
      <w:r w:rsidRPr="00ED5862">
        <w:rPr>
          <w:noProof/>
          <w:sz w:val="20"/>
          <w:szCs w:val="20"/>
        </w:rPr>
        <w:drawing>
          <wp:inline distT="0" distB="0" distL="0" distR="0" wp14:anchorId="29456EE1" wp14:editId="67BB693B">
            <wp:extent cx="352425" cy="219075"/>
            <wp:effectExtent l="19050" t="0" r="9525" b="0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862">
        <w:rPr>
          <w:sz w:val="20"/>
          <w:szCs w:val="20"/>
        </w:rPr>
        <w:t xml:space="preserve"> предназначен для:</w:t>
      </w:r>
    </w:p>
    <w:p w14:paraId="385D3D12" w14:textId="77777777" w:rsidR="00EB36B5" w:rsidRPr="00ED5862" w:rsidRDefault="00EB36B5" w:rsidP="00093D9E">
      <w:pPr>
        <w:numPr>
          <w:ilvl w:val="0"/>
          <w:numId w:val="46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>Создания списка</w:t>
      </w:r>
    </w:p>
    <w:p w14:paraId="6BFCA02C" w14:textId="77777777" w:rsidR="00EB36B5" w:rsidRPr="00ED5862" w:rsidRDefault="00EB36B5" w:rsidP="00093D9E">
      <w:pPr>
        <w:numPr>
          <w:ilvl w:val="0"/>
          <w:numId w:val="46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>Изменения параметров страницы</w:t>
      </w:r>
    </w:p>
    <w:p w14:paraId="5599A082" w14:textId="77777777" w:rsidR="00EB36B5" w:rsidRPr="00ED5862" w:rsidRDefault="00EB36B5" w:rsidP="00093D9E">
      <w:pPr>
        <w:numPr>
          <w:ilvl w:val="0"/>
          <w:numId w:val="46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>Изменения междустрочного интервала</w:t>
      </w:r>
    </w:p>
    <w:p w14:paraId="01AF840E" w14:textId="77777777" w:rsidR="00EB36B5" w:rsidRPr="00ED5862" w:rsidRDefault="00EB36B5" w:rsidP="00093D9E">
      <w:pPr>
        <w:numPr>
          <w:ilvl w:val="0"/>
          <w:numId w:val="46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>Увеличения высоты строк в таблице</w:t>
      </w:r>
    </w:p>
    <w:p w14:paraId="4569C4FC" w14:textId="77777777" w:rsidR="00EB36B5" w:rsidRPr="00ED5862" w:rsidRDefault="00EB36B5" w:rsidP="00093D9E">
      <w:pPr>
        <w:ind w:right="317"/>
        <w:jc w:val="both"/>
        <w:rPr>
          <w:sz w:val="20"/>
          <w:szCs w:val="20"/>
        </w:rPr>
      </w:pPr>
      <w:r w:rsidRPr="00ED5862">
        <w:rPr>
          <w:i/>
          <w:sz w:val="20"/>
          <w:szCs w:val="20"/>
        </w:rPr>
        <w:t>9. Выберите единственный верный ответ.</w:t>
      </w:r>
    </w:p>
    <w:p w14:paraId="05B6BE5C" w14:textId="77777777" w:rsidR="00EB36B5" w:rsidRPr="00ED5862" w:rsidRDefault="00EB36B5" w:rsidP="00093D9E">
      <w:pPr>
        <w:ind w:left="360"/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Выберите фразу, написание которой соответствует правилам набора текста на компьютере: </w:t>
      </w:r>
    </w:p>
    <w:p w14:paraId="4EB18C7D" w14:textId="77777777" w:rsidR="00EB36B5" w:rsidRPr="00ED5862" w:rsidRDefault="00EB36B5" w:rsidP="00093D9E">
      <w:pPr>
        <w:numPr>
          <w:ilvl w:val="0"/>
          <w:numId w:val="38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Во всех трамваях окна изо </w:t>
      </w:r>
      <w:proofErr w:type="gramStart"/>
      <w:r w:rsidRPr="00ED5862">
        <w:rPr>
          <w:sz w:val="20"/>
          <w:szCs w:val="20"/>
        </w:rPr>
        <w:t>льда .</w:t>
      </w:r>
      <w:proofErr w:type="gramEnd"/>
      <w:r w:rsidRPr="00ED5862">
        <w:rPr>
          <w:sz w:val="20"/>
          <w:szCs w:val="20"/>
        </w:rPr>
        <w:t xml:space="preserve"> Белы деревья, крыши, </w:t>
      </w:r>
      <w:proofErr w:type="gramStart"/>
      <w:r w:rsidRPr="00ED5862">
        <w:rPr>
          <w:sz w:val="20"/>
          <w:szCs w:val="20"/>
        </w:rPr>
        <w:t>провода .</w:t>
      </w:r>
      <w:proofErr w:type="gramEnd"/>
    </w:p>
    <w:p w14:paraId="0C6772AD" w14:textId="77777777" w:rsidR="00EB36B5" w:rsidRPr="00ED5862" w:rsidRDefault="00EB36B5" w:rsidP="00093D9E">
      <w:pPr>
        <w:numPr>
          <w:ilvl w:val="0"/>
          <w:numId w:val="38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Во всех трамваях окна изо льда. Белы </w:t>
      </w:r>
      <w:proofErr w:type="gramStart"/>
      <w:r w:rsidRPr="00ED5862">
        <w:rPr>
          <w:sz w:val="20"/>
          <w:szCs w:val="20"/>
        </w:rPr>
        <w:t>деревья ,крыши</w:t>
      </w:r>
      <w:proofErr w:type="gramEnd"/>
      <w:r w:rsidRPr="00ED5862">
        <w:rPr>
          <w:sz w:val="20"/>
          <w:szCs w:val="20"/>
        </w:rPr>
        <w:t xml:space="preserve"> ,провода.</w:t>
      </w:r>
    </w:p>
    <w:p w14:paraId="77A71376" w14:textId="77777777" w:rsidR="00EB36B5" w:rsidRPr="00ED5862" w:rsidRDefault="00EB36B5" w:rsidP="00093D9E">
      <w:pPr>
        <w:numPr>
          <w:ilvl w:val="0"/>
          <w:numId w:val="38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>Во всех трамваях окна изо льда. Белы деревья, крыши, провода.</w:t>
      </w:r>
    </w:p>
    <w:p w14:paraId="5FA2940B" w14:textId="77777777" w:rsidR="00EB36B5" w:rsidRPr="00ED5862" w:rsidRDefault="00EB36B5" w:rsidP="00093D9E">
      <w:pPr>
        <w:numPr>
          <w:ilvl w:val="0"/>
          <w:numId w:val="38"/>
        </w:numPr>
        <w:tabs>
          <w:tab w:val="left" w:pos="1276"/>
        </w:tabs>
        <w:jc w:val="both"/>
      </w:pPr>
      <w:r w:rsidRPr="00ED5862">
        <w:rPr>
          <w:sz w:val="20"/>
          <w:szCs w:val="20"/>
        </w:rPr>
        <w:t xml:space="preserve">Во всех трамваях окна изо </w:t>
      </w:r>
      <w:proofErr w:type="spellStart"/>
      <w:proofErr w:type="gramStart"/>
      <w:r w:rsidRPr="00ED5862">
        <w:rPr>
          <w:sz w:val="20"/>
          <w:szCs w:val="20"/>
        </w:rPr>
        <w:t>льда.Белы</w:t>
      </w:r>
      <w:proofErr w:type="spellEnd"/>
      <w:proofErr w:type="gramEnd"/>
      <w:r w:rsidRPr="00ED5862">
        <w:rPr>
          <w:sz w:val="20"/>
          <w:szCs w:val="20"/>
        </w:rPr>
        <w:t xml:space="preserve"> </w:t>
      </w:r>
      <w:proofErr w:type="spellStart"/>
      <w:r w:rsidRPr="00ED5862">
        <w:rPr>
          <w:sz w:val="20"/>
          <w:szCs w:val="20"/>
        </w:rPr>
        <w:t>деревья,крыши,провода</w:t>
      </w:r>
      <w:proofErr w:type="spellEnd"/>
      <w:r w:rsidRPr="00ED5862">
        <w:t>.</w:t>
      </w:r>
    </w:p>
    <w:p w14:paraId="7B1665B3" w14:textId="77777777" w:rsidR="000F063C" w:rsidRPr="00ED5862" w:rsidRDefault="000F063C" w:rsidP="00093D9E">
      <w:pPr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10. Выберите возможные варианты верных ответов.</w:t>
      </w:r>
    </w:p>
    <w:p w14:paraId="25487FF6" w14:textId="77777777" w:rsidR="000F063C" w:rsidRPr="00ED5862" w:rsidRDefault="000F063C" w:rsidP="00093D9E">
      <w:pPr>
        <w:ind w:left="360"/>
        <w:jc w:val="both"/>
        <w:rPr>
          <w:sz w:val="20"/>
          <w:szCs w:val="20"/>
        </w:rPr>
      </w:pPr>
      <w:r w:rsidRPr="00ED5862">
        <w:rPr>
          <w:sz w:val="20"/>
          <w:szCs w:val="20"/>
        </w:rPr>
        <w:t>К операциям, которые можно выполнить с графическим объектом в программе Word относятся:</w:t>
      </w:r>
    </w:p>
    <w:p w14:paraId="6961C4A0" w14:textId="77777777" w:rsidR="000F063C" w:rsidRPr="00ED5862" w:rsidRDefault="000F063C" w:rsidP="00093D9E">
      <w:pPr>
        <w:numPr>
          <w:ilvl w:val="0"/>
          <w:numId w:val="50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Группировка нескольких </w:t>
      </w:r>
      <w:proofErr w:type="gramStart"/>
      <w:r w:rsidRPr="00ED5862">
        <w:rPr>
          <w:sz w:val="20"/>
          <w:szCs w:val="20"/>
        </w:rPr>
        <w:t>объектов  в</w:t>
      </w:r>
      <w:proofErr w:type="gramEnd"/>
      <w:r w:rsidRPr="00ED5862">
        <w:rPr>
          <w:sz w:val="20"/>
          <w:szCs w:val="20"/>
        </w:rPr>
        <w:t xml:space="preserve"> один</w:t>
      </w:r>
    </w:p>
    <w:p w14:paraId="66C11A2B" w14:textId="77777777" w:rsidR="000F063C" w:rsidRPr="00ED5862" w:rsidRDefault="000F063C" w:rsidP="00093D9E">
      <w:pPr>
        <w:numPr>
          <w:ilvl w:val="0"/>
          <w:numId w:val="50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Создать тень </w:t>
      </w:r>
    </w:p>
    <w:p w14:paraId="1915E0FB" w14:textId="77777777" w:rsidR="000F063C" w:rsidRPr="00ED5862" w:rsidRDefault="000F063C" w:rsidP="00093D9E">
      <w:pPr>
        <w:numPr>
          <w:ilvl w:val="0"/>
          <w:numId w:val="50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>Изменение обтекания текстом</w:t>
      </w:r>
    </w:p>
    <w:p w14:paraId="7764AC3C" w14:textId="77777777" w:rsidR="00EB36B5" w:rsidRPr="00ED5862" w:rsidRDefault="000F063C" w:rsidP="00EB36B5">
      <w:pPr>
        <w:numPr>
          <w:ilvl w:val="0"/>
          <w:numId w:val="50"/>
        </w:numPr>
        <w:tabs>
          <w:tab w:val="left" w:pos="1276"/>
        </w:tabs>
        <w:jc w:val="both"/>
        <w:rPr>
          <w:sz w:val="20"/>
          <w:szCs w:val="20"/>
        </w:rPr>
      </w:pPr>
      <w:r w:rsidRPr="00ED5862">
        <w:rPr>
          <w:sz w:val="20"/>
          <w:szCs w:val="20"/>
        </w:rPr>
        <w:t>Замена одной автофигуры на другую.</w:t>
      </w:r>
    </w:p>
    <w:p w14:paraId="6C307CB2" w14:textId="77777777" w:rsidR="00093D9E" w:rsidRPr="00ED5862" w:rsidRDefault="00093D9E" w:rsidP="000F063C">
      <w:pPr>
        <w:jc w:val="center"/>
        <w:rPr>
          <w:b/>
          <w:sz w:val="20"/>
          <w:szCs w:val="20"/>
        </w:rPr>
      </w:pPr>
    </w:p>
    <w:p w14:paraId="1B2C9F18" w14:textId="77777777" w:rsidR="00093D9E" w:rsidRPr="00ED5862" w:rsidRDefault="00093D9E" w:rsidP="000F063C">
      <w:pPr>
        <w:jc w:val="center"/>
        <w:rPr>
          <w:b/>
          <w:sz w:val="20"/>
          <w:szCs w:val="20"/>
        </w:rPr>
      </w:pPr>
    </w:p>
    <w:p w14:paraId="19E01AE3" w14:textId="77777777" w:rsidR="00EB36B5" w:rsidRPr="00ED5862" w:rsidRDefault="000F063C" w:rsidP="000F063C">
      <w:pPr>
        <w:jc w:val="center"/>
        <w:rPr>
          <w:rFonts w:eastAsia="Calibri"/>
          <w:bCs/>
          <w:sz w:val="20"/>
          <w:szCs w:val="20"/>
        </w:rPr>
      </w:pPr>
      <w:r w:rsidRPr="00ED5862">
        <w:rPr>
          <w:b/>
          <w:sz w:val="20"/>
          <w:szCs w:val="20"/>
        </w:rPr>
        <w:t xml:space="preserve">ТЕСТ. </w:t>
      </w:r>
      <w:r w:rsidRPr="00ED5862">
        <w:rPr>
          <w:rFonts w:eastAsia="Calibri"/>
          <w:b/>
          <w:bCs/>
          <w:sz w:val="20"/>
          <w:szCs w:val="20"/>
        </w:rPr>
        <w:t>Тема</w:t>
      </w:r>
      <w:r w:rsidR="00EB36B5" w:rsidRPr="00ED5862">
        <w:rPr>
          <w:rFonts w:eastAsia="Calibri"/>
          <w:b/>
          <w:bCs/>
          <w:sz w:val="20"/>
          <w:szCs w:val="20"/>
        </w:rPr>
        <w:t xml:space="preserve"> «Текстовый процессор </w:t>
      </w:r>
      <w:r w:rsidR="00EB36B5" w:rsidRPr="00ED5862">
        <w:rPr>
          <w:rFonts w:eastAsia="Calibri"/>
          <w:b/>
          <w:bCs/>
          <w:sz w:val="20"/>
          <w:szCs w:val="20"/>
          <w:lang w:val="en-US"/>
        </w:rPr>
        <w:t>MS</w:t>
      </w:r>
      <w:r w:rsidR="00EB36B5" w:rsidRPr="00ED5862">
        <w:rPr>
          <w:rFonts w:eastAsia="Calibri"/>
          <w:b/>
          <w:bCs/>
          <w:sz w:val="20"/>
          <w:szCs w:val="20"/>
        </w:rPr>
        <w:t xml:space="preserve"> </w:t>
      </w:r>
      <w:r w:rsidR="00EB36B5" w:rsidRPr="00ED5862">
        <w:rPr>
          <w:rFonts w:eastAsia="Calibri"/>
          <w:b/>
          <w:bCs/>
          <w:sz w:val="20"/>
          <w:szCs w:val="20"/>
          <w:lang w:val="en-US"/>
        </w:rPr>
        <w:t>Word</w:t>
      </w:r>
      <w:r w:rsidR="00EB36B5" w:rsidRPr="00ED5862">
        <w:rPr>
          <w:rFonts w:eastAsia="Calibri"/>
          <w:b/>
          <w:bCs/>
          <w:sz w:val="20"/>
          <w:szCs w:val="20"/>
        </w:rPr>
        <w:t>»</w:t>
      </w:r>
    </w:p>
    <w:p w14:paraId="45742EA9" w14:textId="77777777" w:rsidR="00EB36B5" w:rsidRPr="00ED5862" w:rsidRDefault="00EB36B5" w:rsidP="00EB36B5">
      <w:pPr>
        <w:ind w:left="72"/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1. Выберите единственный верный ответ.</w:t>
      </w:r>
    </w:p>
    <w:p w14:paraId="152EEC14" w14:textId="77777777" w:rsidR="00EB36B5" w:rsidRPr="00ED5862" w:rsidRDefault="00EB36B5" w:rsidP="00EB36B5">
      <w:pPr>
        <w:ind w:left="540" w:right="176"/>
        <w:jc w:val="both"/>
        <w:rPr>
          <w:sz w:val="20"/>
          <w:szCs w:val="20"/>
        </w:rPr>
      </w:pPr>
      <w:r w:rsidRPr="00ED5862">
        <w:rPr>
          <w:sz w:val="20"/>
          <w:szCs w:val="20"/>
        </w:rPr>
        <w:t>К числу основных функций текстового редактора относятся:</w:t>
      </w:r>
    </w:p>
    <w:p w14:paraId="44237735" w14:textId="77777777" w:rsidR="00EB36B5" w:rsidRPr="00ED5862" w:rsidRDefault="00EB36B5" w:rsidP="00315C7D">
      <w:pPr>
        <w:numPr>
          <w:ilvl w:val="0"/>
          <w:numId w:val="31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Копирование, перемещение, уничтожение и сортировка фрагментов текста. </w:t>
      </w:r>
    </w:p>
    <w:p w14:paraId="1FA11215" w14:textId="77777777" w:rsidR="00EB36B5" w:rsidRPr="00ED5862" w:rsidRDefault="00EB36B5" w:rsidP="00315C7D">
      <w:pPr>
        <w:numPr>
          <w:ilvl w:val="0"/>
          <w:numId w:val="31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Создание, редактирование, сохранение и печать текстов. </w:t>
      </w:r>
    </w:p>
    <w:p w14:paraId="013F83B4" w14:textId="77777777" w:rsidR="00EB36B5" w:rsidRPr="00ED5862" w:rsidRDefault="00EB36B5" w:rsidP="00315C7D">
      <w:pPr>
        <w:numPr>
          <w:ilvl w:val="0"/>
          <w:numId w:val="31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Строгое соблюдение правописания. </w:t>
      </w:r>
    </w:p>
    <w:p w14:paraId="7CAC3C38" w14:textId="77777777" w:rsidR="00EB36B5" w:rsidRPr="00ED5862" w:rsidRDefault="00EB36B5" w:rsidP="00315C7D">
      <w:pPr>
        <w:numPr>
          <w:ilvl w:val="0"/>
          <w:numId w:val="31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Автоматическая обработка информации, представленной в текстовых файлах. </w:t>
      </w:r>
    </w:p>
    <w:p w14:paraId="768F3A82" w14:textId="77777777" w:rsidR="00EB36B5" w:rsidRPr="00ED5862" w:rsidRDefault="00EB36B5" w:rsidP="00EB36B5">
      <w:pPr>
        <w:ind w:left="72" w:right="176"/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2. Выберите единственный верный ответ.</w:t>
      </w:r>
    </w:p>
    <w:p w14:paraId="6FC496DE" w14:textId="77777777" w:rsidR="00EB36B5" w:rsidRPr="00ED5862" w:rsidRDefault="00EB36B5" w:rsidP="00EB36B5">
      <w:pPr>
        <w:ind w:left="540" w:right="176"/>
        <w:jc w:val="both"/>
        <w:rPr>
          <w:sz w:val="20"/>
          <w:szCs w:val="20"/>
        </w:rPr>
      </w:pPr>
      <w:r w:rsidRPr="00ED5862">
        <w:rPr>
          <w:sz w:val="20"/>
          <w:szCs w:val="20"/>
        </w:rPr>
        <w:lastRenderedPageBreak/>
        <w:t xml:space="preserve">Курсор </w:t>
      </w:r>
      <w:proofErr w:type="gramStart"/>
      <w:r w:rsidRPr="00ED5862">
        <w:rPr>
          <w:sz w:val="20"/>
          <w:szCs w:val="20"/>
        </w:rPr>
        <w:t>- это</w:t>
      </w:r>
      <w:proofErr w:type="gramEnd"/>
    </w:p>
    <w:p w14:paraId="63DCB669" w14:textId="77777777" w:rsidR="00EB36B5" w:rsidRPr="00ED5862" w:rsidRDefault="00EB36B5" w:rsidP="00315C7D">
      <w:pPr>
        <w:numPr>
          <w:ilvl w:val="0"/>
          <w:numId w:val="32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Устройство ввода текстовой информации.</w:t>
      </w:r>
    </w:p>
    <w:p w14:paraId="254ECC6A" w14:textId="77777777" w:rsidR="00EB36B5" w:rsidRPr="00ED5862" w:rsidRDefault="00EB36B5" w:rsidP="00315C7D">
      <w:pPr>
        <w:numPr>
          <w:ilvl w:val="0"/>
          <w:numId w:val="32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Клавиша на клавиатуре. </w:t>
      </w:r>
    </w:p>
    <w:p w14:paraId="5B04B20F" w14:textId="77777777" w:rsidR="00EB36B5" w:rsidRPr="00ED5862" w:rsidRDefault="00EB36B5" w:rsidP="00315C7D">
      <w:pPr>
        <w:numPr>
          <w:ilvl w:val="0"/>
          <w:numId w:val="32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Наименьший элемент отображения на экране. </w:t>
      </w:r>
    </w:p>
    <w:p w14:paraId="5E2FC216" w14:textId="77777777" w:rsidR="00EB36B5" w:rsidRPr="00ED5862" w:rsidRDefault="00EB36B5" w:rsidP="00315C7D">
      <w:pPr>
        <w:numPr>
          <w:ilvl w:val="0"/>
          <w:numId w:val="32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Метка на экране монитора, указывающая позицию, в которой будет отображен вводимый с клавиатуры. </w:t>
      </w:r>
    </w:p>
    <w:p w14:paraId="6935C19F" w14:textId="77777777" w:rsidR="00EB36B5" w:rsidRPr="00ED5862" w:rsidRDefault="00EB36B5" w:rsidP="00EB36B5">
      <w:pPr>
        <w:ind w:left="72"/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3. Выберите возможные варианты верных ответов.</w:t>
      </w:r>
    </w:p>
    <w:p w14:paraId="4E51E5B9" w14:textId="77777777" w:rsidR="00EB36B5" w:rsidRPr="00ED5862" w:rsidRDefault="00EB36B5" w:rsidP="00EB36B5">
      <w:pPr>
        <w:ind w:left="540"/>
        <w:jc w:val="both"/>
        <w:rPr>
          <w:sz w:val="20"/>
          <w:szCs w:val="20"/>
        </w:rPr>
      </w:pPr>
      <w:r w:rsidRPr="00ED5862">
        <w:rPr>
          <w:sz w:val="20"/>
          <w:szCs w:val="20"/>
        </w:rPr>
        <w:t>С помощью команды</w:t>
      </w:r>
      <w:r w:rsidRPr="00ED5862">
        <w:rPr>
          <w:i/>
          <w:sz w:val="20"/>
          <w:szCs w:val="20"/>
        </w:rPr>
        <w:t xml:space="preserve"> Формат</w:t>
      </w:r>
      <w:r w:rsidRPr="00ED5862">
        <w:rPr>
          <w:sz w:val="20"/>
          <w:szCs w:val="20"/>
        </w:rPr>
        <w:sym w:font="Symbol" w:char="F0AE"/>
      </w:r>
      <w:r w:rsidRPr="00ED5862">
        <w:rPr>
          <w:i/>
          <w:sz w:val="20"/>
          <w:szCs w:val="20"/>
        </w:rPr>
        <w:t xml:space="preserve">Абзац </w:t>
      </w:r>
      <w:r w:rsidRPr="00ED5862">
        <w:rPr>
          <w:sz w:val="20"/>
          <w:szCs w:val="20"/>
        </w:rPr>
        <w:t>можно установить:</w:t>
      </w:r>
    </w:p>
    <w:p w14:paraId="36E6D8CD" w14:textId="77777777" w:rsidR="00EB36B5" w:rsidRPr="00ED5862" w:rsidRDefault="00EB36B5" w:rsidP="00315C7D">
      <w:pPr>
        <w:numPr>
          <w:ilvl w:val="0"/>
          <w:numId w:val="45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Отступы слева и справа</w:t>
      </w:r>
    </w:p>
    <w:p w14:paraId="51180E35" w14:textId="77777777" w:rsidR="00EB36B5" w:rsidRPr="00ED5862" w:rsidRDefault="00EB36B5" w:rsidP="00315C7D">
      <w:pPr>
        <w:numPr>
          <w:ilvl w:val="0"/>
          <w:numId w:val="45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Межстрочный интервал</w:t>
      </w:r>
    </w:p>
    <w:p w14:paraId="22E5EA03" w14:textId="77777777" w:rsidR="00EB36B5" w:rsidRPr="00ED5862" w:rsidRDefault="00EB36B5" w:rsidP="00315C7D">
      <w:pPr>
        <w:numPr>
          <w:ilvl w:val="0"/>
          <w:numId w:val="45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Интервалы перед и после абзаца</w:t>
      </w:r>
    </w:p>
    <w:p w14:paraId="694F3800" w14:textId="77777777" w:rsidR="00EB36B5" w:rsidRPr="00ED5862" w:rsidRDefault="00EB36B5" w:rsidP="00315C7D">
      <w:pPr>
        <w:numPr>
          <w:ilvl w:val="0"/>
          <w:numId w:val="45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Гарнитуру шрифта</w:t>
      </w:r>
    </w:p>
    <w:p w14:paraId="1F2439B5" w14:textId="77777777" w:rsidR="00EB36B5" w:rsidRPr="00ED5862" w:rsidRDefault="00EB36B5" w:rsidP="00315C7D">
      <w:pPr>
        <w:numPr>
          <w:ilvl w:val="0"/>
          <w:numId w:val="45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Запреты на нумерацию и перенос слов</w:t>
      </w:r>
    </w:p>
    <w:p w14:paraId="4BC6A933" w14:textId="77777777" w:rsidR="00EB36B5" w:rsidRPr="00ED5862" w:rsidRDefault="00EB36B5" w:rsidP="00EB36B5">
      <w:pPr>
        <w:ind w:left="72"/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4. Дополните:</w:t>
      </w:r>
    </w:p>
    <w:p w14:paraId="1F55D834" w14:textId="77777777" w:rsidR="00EB36B5" w:rsidRPr="00ED5862" w:rsidRDefault="00EB36B5" w:rsidP="000F063C">
      <w:pPr>
        <w:ind w:firstLine="360"/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Выделенная часть текста, с которой можно выполнять операции копирования, перемещения, форматирования, удаления </w:t>
      </w:r>
      <w:proofErr w:type="gramStart"/>
      <w:r w:rsidRPr="00ED5862">
        <w:rPr>
          <w:sz w:val="20"/>
          <w:szCs w:val="20"/>
        </w:rPr>
        <w:t>называется  _</w:t>
      </w:r>
      <w:proofErr w:type="gramEnd"/>
      <w:r w:rsidRPr="00ED5862">
        <w:rPr>
          <w:sz w:val="20"/>
          <w:szCs w:val="20"/>
        </w:rPr>
        <w:t xml:space="preserve">_______. </w:t>
      </w:r>
    </w:p>
    <w:p w14:paraId="3B541217" w14:textId="77777777" w:rsidR="00EB36B5" w:rsidRPr="00ED5862" w:rsidRDefault="00EB36B5" w:rsidP="00EB36B5">
      <w:pPr>
        <w:ind w:left="72" w:right="176"/>
        <w:jc w:val="both"/>
        <w:rPr>
          <w:sz w:val="20"/>
          <w:szCs w:val="20"/>
        </w:rPr>
      </w:pPr>
      <w:r w:rsidRPr="00ED5862">
        <w:rPr>
          <w:i/>
          <w:sz w:val="20"/>
          <w:szCs w:val="20"/>
        </w:rPr>
        <w:t>5. Выберите единственный верный ответ</w:t>
      </w:r>
    </w:p>
    <w:p w14:paraId="2346D5F9" w14:textId="77777777" w:rsidR="00EB36B5" w:rsidRPr="00ED5862" w:rsidRDefault="00EB36B5" w:rsidP="00EB36B5">
      <w:pPr>
        <w:ind w:left="360" w:right="176"/>
        <w:jc w:val="both"/>
        <w:rPr>
          <w:sz w:val="20"/>
          <w:szCs w:val="20"/>
        </w:rPr>
      </w:pPr>
      <w:r w:rsidRPr="00ED5862">
        <w:rPr>
          <w:sz w:val="20"/>
          <w:szCs w:val="20"/>
        </w:rPr>
        <w:t>Редактирование текста включает в себя:</w:t>
      </w:r>
    </w:p>
    <w:p w14:paraId="6F8B6E39" w14:textId="77777777" w:rsidR="00EB36B5" w:rsidRPr="00ED5862" w:rsidRDefault="00EB36B5" w:rsidP="00315C7D">
      <w:pPr>
        <w:numPr>
          <w:ilvl w:val="0"/>
          <w:numId w:val="34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Процесс внесения изменений в имеющийся текст. </w:t>
      </w:r>
    </w:p>
    <w:p w14:paraId="53106675" w14:textId="77777777" w:rsidR="00EB36B5" w:rsidRPr="00ED5862" w:rsidRDefault="00EB36B5" w:rsidP="00315C7D">
      <w:pPr>
        <w:numPr>
          <w:ilvl w:val="0"/>
          <w:numId w:val="34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Процедуру сохранения текста на диске в виде текстового файла. </w:t>
      </w:r>
    </w:p>
    <w:p w14:paraId="37378A1E" w14:textId="77777777" w:rsidR="00EB36B5" w:rsidRPr="00ED5862" w:rsidRDefault="00EB36B5" w:rsidP="00315C7D">
      <w:pPr>
        <w:numPr>
          <w:ilvl w:val="0"/>
          <w:numId w:val="34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Процесс изменения размера, гарнитуры шрифта и параметров страницы. </w:t>
      </w:r>
    </w:p>
    <w:p w14:paraId="68BA8526" w14:textId="77777777" w:rsidR="00EB36B5" w:rsidRPr="00ED5862" w:rsidRDefault="00EB36B5" w:rsidP="00315C7D">
      <w:pPr>
        <w:numPr>
          <w:ilvl w:val="0"/>
          <w:numId w:val="34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Все перечисленные выше операции.</w:t>
      </w:r>
    </w:p>
    <w:p w14:paraId="5693045B" w14:textId="77777777" w:rsidR="00EB36B5" w:rsidRPr="00ED5862" w:rsidRDefault="00EB36B5" w:rsidP="00EB36B5">
      <w:pPr>
        <w:ind w:left="72"/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6. Сопоставьте значки табуляции и возможные режимы выравнивания.</w:t>
      </w:r>
    </w:p>
    <w:tbl>
      <w:tblPr>
        <w:tblW w:w="8280" w:type="dxa"/>
        <w:tblInd w:w="1008" w:type="dxa"/>
        <w:tblLook w:val="01E0" w:firstRow="1" w:lastRow="1" w:firstColumn="1" w:lastColumn="1" w:noHBand="0" w:noVBand="0"/>
      </w:tblPr>
      <w:tblGrid>
        <w:gridCol w:w="2088"/>
        <w:gridCol w:w="6192"/>
      </w:tblGrid>
      <w:tr w:rsidR="00EB36B5" w:rsidRPr="00ED5862" w14:paraId="2F697E4A" w14:textId="77777777" w:rsidTr="00EB36B5">
        <w:tc>
          <w:tcPr>
            <w:tcW w:w="2088" w:type="dxa"/>
          </w:tcPr>
          <w:p w14:paraId="611AF312" w14:textId="77777777" w:rsidR="00EB36B5" w:rsidRPr="00ED5862" w:rsidRDefault="00EB36B5" w:rsidP="00EB36B5">
            <w:pPr>
              <w:jc w:val="center"/>
              <w:rPr>
                <w:sz w:val="20"/>
                <w:szCs w:val="20"/>
              </w:rPr>
            </w:pPr>
            <w:r w:rsidRPr="00ED5862">
              <w:rPr>
                <w:sz w:val="20"/>
                <w:szCs w:val="20"/>
              </w:rPr>
              <w:t xml:space="preserve">1. </w:t>
            </w:r>
            <w:r w:rsidRPr="00ED5862">
              <w:rPr>
                <w:noProof/>
                <w:sz w:val="20"/>
                <w:szCs w:val="20"/>
              </w:rPr>
              <w:drawing>
                <wp:inline distT="0" distB="0" distL="0" distR="0" wp14:anchorId="1BC0DED1" wp14:editId="5130BE5C">
                  <wp:extent cx="161925" cy="152400"/>
                  <wp:effectExtent l="1905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</w:tcPr>
          <w:p w14:paraId="61EBD579" w14:textId="77777777" w:rsidR="00EB36B5" w:rsidRPr="00ED5862" w:rsidRDefault="00EB36B5" w:rsidP="00EB36B5">
            <w:pPr>
              <w:rPr>
                <w:sz w:val="20"/>
                <w:szCs w:val="20"/>
              </w:rPr>
            </w:pPr>
            <w:r w:rsidRPr="00ED5862">
              <w:rPr>
                <w:sz w:val="20"/>
                <w:szCs w:val="20"/>
                <w:lang w:val="en-US"/>
              </w:rPr>
              <w:t>A</w:t>
            </w:r>
            <w:r w:rsidRPr="00ED5862">
              <w:rPr>
                <w:sz w:val="20"/>
                <w:szCs w:val="20"/>
              </w:rPr>
              <w:t xml:space="preserve">. Десятичная точка </w:t>
            </w:r>
            <w:proofErr w:type="gramStart"/>
            <w:r w:rsidRPr="00ED5862">
              <w:rPr>
                <w:sz w:val="20"/>
                <w:szCs w:val="20"/>
              </w:rPr>
              <w:t>числа  выравнивается</w:t>
            </w:r>
            <w:proofErr w:type="gramEnd"/>
            <w:r w:rsidRPr="00ED5862">
              <w:rPr>
                <w:sz w:val="20"/>
                <w:szCs w:val="20"/>
              </w:rPr>
              <w:t xml:space="preserve"> по табуляции</w:t>
            </w:r>
          </w:p>
        </w:tc>
      </w:tr>
      <w:tr w:rsidR="00EB36B5" w:rsidRPr="00ED5862" w14:paraId="621F7638" w14:textId="77777777" w:rsidTr="00EB36B5">
        <w:tc>
          <w:tcPr>
            <w:tcW w:w="2088" w:type="dxa"/>
          </w:tcPr>
          <w:p w14:paraId="7D1EB5F8" w14:textId="77777777" w:rsidR="00EB36B5" w:rsidRPr="00ED5862" w:rsidRDefault="00EB36B5" w:rsidP="00EB36B5">
            <w:pPr>
              <w:jc w:val="center"/>
              <w:rPr>
                <w:sz w:val="20"/>
                <w:szCs w:val="20"/>
              </w:rPr>
            </w:pPr>
            <w:r w:rsidRPr="00ED5862">
              <w:rPr>
                <w:sz w:val="20"/>
                <w:szCs w:val="20"/>
              </w:rPr>
              <w:t xml:space="preserve">2. </w:t>
            </w:r>
            <w:r w:rsidRPr="00ED5862">
              <w:rPr>
                <w:noProof/>
                <w:sz w:val="20"/>
                <w:szCs w:val="20"/>
              </w:rPr>
              <w:drawing>
                <wp:inline distT="0" distB="0" distL="0" distR="0" wp14:anchorId="56039F5F" wp14:editId="6405D215">
                  <wp:extent cx="209550" cy="171450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</w:tcPr>
          <w:p w14:paraId="1E37EA2D" w14:textId="77777777" w:rsidR="00EB36B5" w:rsidRPr="00ED5862" w:rsidRDefault="00EB36B5" w:rsidP="00EB36B5">
            <w:pPr>
              <w:rPr>
                <w:sz w:val="20"/>
                <w:szCs w:val="20"/>
              </w:rPr>
            </w:pPr>
            <w:r w:rsidRPr="00ED5862">
              <w:rPr>
                <w:sz w:val="20"/>
                <w:szCs w:val="20"/>
                <w:lang w:val="en-US"/>
              </w:rPr>
              <w:t>B</w:t>
            </w:r>
            <w:r w:rsidRPr="00ED5862">
              <w:rPr>
                <w:sz w:val="20"/>
                <w:szCs w:val="20"/>
              </w:rPr>
              <w:t>. Вертикальный отрезок в данной опции</w:t>
            </w:r>
          </w:p>
        </w:tc>
      </w:tr>
      <w:tr w:rsidR="00EB36B5" w:rsidRPr="00ED5862" w14:paraId="17BA5D4A" w14:textId="77777777" w:rsidTr="00EB36B5">
        <w:tc>
          <w:tcPr>
            <w:tcW w:w="2088" w:type="dxa"/>
          </w:tcPr>
          <w:p w14:paraId="6C07332F" w14:textId="77777777" w:rsidR="00EB36B5" w:rsidRPr="00ED5862" w:rsidRDefault="00EB36B5" w:rsidP="00EB36B5">
            <w:pPr>
              <w:jc w:val="center"/>
              <w:rPr>
                <w:sz w:val="20"/>
                <w:szCs w:val="20"/>
              </w:rPr>
            </w:pPr>
            <w:r w:rsidRPr="00ED5862">
              <w:rPr>
                <w:sz w:val="20"/>
                <w:szCs w:val="20"/>
              </w:rPr>
              <w:t xml:space="preserve">3. </w:t>
            </w:r>
            <w:r w:rsidRPr="00ED5862">
              <w:rPr>
                <w:noProof/>
                <w:sz w:val="20"/>
                <w:szCs w:val="20"/>
              </w:rPr>
              <w:drawing>
                <wp:inline distT="0" distB="0" distL="0" distR="0" wp14:anchorId="4E594FE9" wp14:editId="535B8725">
                  <wp:extent cx="161925" cy="152400"/>
                  <wp:effectExtent l="1905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</w:tcPr>
          <w:p w14:paraId="6B43810A" w14:textId="77777777" w:rsidR="00EB36B5" w:rsidRPr="00ED5862" w:rsidRDefault="00EB36B5" w:rsidP="00EB36B5">
            <w:pPr>
              <w:rPr>
                <w:sz w:val="20"/>
                <w:szCs w:val="20"/>
              </w:rPr>
            </w:pPr>
            <w:r w:rsidRPr="00ED5862">
              <w:rPr>
                <w:sz w:val="20"/>
                <w:szCs w:val="20"/>
                <w:lang w:val="en-US"/>
              </w:rPr>
              <w:t>C</w:t>
            </w:r>
            <w:r w:rsidRPr="00ED5862">
              <w:rPr>
                <w:sz w:val="20"/>
                <w:szCs w:val="20"/>
              </w:rPr>
              <w:t xml:space="preserve">. </w:t>
            </w:r>
            <w:proofErr w:type="gramStart"/>
            <w:r w:rsidRPr="00ED5862">
              <w:rPr>
                <w:sz w:val="20"/>
                <w:szCs w:val="20"/>
              </w:rPr>
              <w:t>Правый  край</w:t>
            </w:r>
            <w:proofErr w:type="gramEnd"/>
            <w:r w:rsidRPr="00ED5862">
              <w:rPr>
                <w:sz w:val="20"/>
                <w:szCs w:val="20"/>
              </w:rPr>
              <w:t xml:space="preserve"> текста выравнивается по табуляции</w:t>
            </w:r>
          </w:p>
        </w:tc>
      </w:tr>
      <w:tr w:rsidR="00EB36B5" w:rsidRPr="00ED5862" w14:paraId="73CA86E2" w14:textId="77777777" w:rsidTr="00EB36B5">
        <w:tc>
          <w:tcPr>
            <w:tcW w:w="2088" w:type="dxa"/>
          </w:tcPr>
          <w:p w14:paraId="63998EB6" w14:textId="77777777" w:rsidR="00EB36B5" w:rsidRPr="00ED5862" w:rsidRDefault="00EB36B5" w:rsidP="00EB36B5">
            <w:pPr>
              <w:jc w:val="center"/>
              <w:rPr>
                <w:sz w:val="20"/>
                <w:szCs w:val="20"/>
              </w:rPr>
            </w:pPr>
            <w:r w:rsidRPr="00ED5862">
              <w:rPr>
                <w:sz w:val="20"/>
                <w:szCs w:val="20"/>
              </w:rPr>
              <w:t xml:space="preserve">4. </w:t>
            </w:r>
            <w:r w:rsidRPr="00ED5862">
              <w:rPr>
                <w:noProof/>
                <w:sz w:val="20"/>
                <w:szCs w:val="20"/>
              </w:rPr>
              <w:drawing>
                <wp:inline distT="0" distB="0" distL="0" distR="0" wp14:anchorId="795C66B0" wp14:editId="68DC5C61">
                  <wp:extent cx="161925" cy="152400"/>
                  <wp:effectExtent l="1905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</w:tcPr>
          <w:p w14:paraId="1504CA1D" w14:textId="77777777" w:rsidR="00EB36B5" w:rsidRPr="00ED5862" w:rsidRDefault="00EB36B5" w:rsidP="00EB36B5">
            <w:pPr>
              <w:rPr>
                <w:sz w:val="20"/>
                <w:szCs w:val="20"/>
              </w:rPr>
            </w:pPr>
            <w:r w:rsidRPr="00ED5862">
              <w:rPr>
                <w:sz w:val="20"/>
                <w:szCs w:val="20"/>
                <w:lang w:val="en-US"/>
              </w:rPr>
              <w:t>D</w:t>
            </w:r>
            <w:r w:rsidRPr="00ED5862">
              <w:rPr>
                <w:sz w:val="20"/>
                <w:szCs w:val="20"/>
              </w:rPr>
              <w:t>. Левый край текста выравнивается по табуляции</w:t>
            </w:r>
          </w:p>
        </w:tc>
      </w:tr>
      <w:tr w:rsidR="00EB36B5" w:rsidRPr="00ED5862" w14:paraId="568A7CB8" w14:textId="77777777" w:rsidTr="00EB36B5">
        <w:tc>
          <w:tcPr>
            <w:tcW w:w="2088" w:type="dxa"/>
          </w:tcPr>
          <w:p w14:paraId="3BA58FD3" w14:textId="77777777" w:rsidR="00EB36B5" w:rsidRPr="00ED5862" w:rsidRDefault="00EB36B5" w:rsidP="00EB36B5">
            <w:pPr>
              <w:jc w:val="center"/>
              <w:rPr>
                <w:sz w:val="20"/>
                <w:szCs w:val="20"/>
              </w:rPr>
            </w:pPr>
            <w:r w:rsidRPr="00ED5862">
              <w:rPr>
                <w:sz w:val="20"/>
                <w:szCs w:val="20"/>
              </w:rPr>
              <w:t xml:space="preserve">5. </w:t>
            </w:r>
            <w:r w:rsidRPr="00ED5862">
              <w:rPr>
                <w:noProof/>
                <w:sz w:val="20"/>
                <w:szCs w:val="20"/>
              </w:rPr>
              <w:drawing>
                <wp:inline distT="0" distB="0" distL="0" distR="0" wp14:anchorId="68D0EB8C" wp14:editId="31E952CB">
                  <wp:extent cx="161925" cy="152400"/>
                  <wp:effectExtent l="19050" t="0" r="952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2" w:type="dxa"/>
          </w:tcPr>
          <w:p w14:paraId="598B7814" w14:textId="77777777" w:rsidR="00EB36B5" w:rsidRPr="00ED5862" w:rsidRDefault="00EB36B5" w:rsidP="00EB36B5">
            <w:pPr>
              <w:rPr>
                <w:sz w:val="20"/>
                <w:szCs w:val="20"/>
              </w:rPr>
            </w:pPr>
            <w:r w:rsidRPr="00ED5862">
              <w:rPr>
                <w:sz w:val="20"/>
                <w:szCs w:val="20"/>
                <w:lang w:val="en-US"/>
              </w:rPr>
              <w:t>E</w:t>
            </w:r>
            <w:r w:rsidRPr="00ED5862">
              <w:rPr>
                <w:sz w:val="20"/>
                <w:szCs w:val="20"/>
              </w:rPr>
              <w:t xml:space="preserve">. </w:t>
            </w:r>
            <w:proofErr w:type="gramStart"/>
            <w:r w:rsidRPr="00ED5862">
              <w:rPr>
                <w:sz w:val="20"/>
                <w:szCs w:val="20"/>
              </w:rPr>
              <w:t>Центр  выравнивается</w:t>
            </w:r>
            <w:proofErr w:type="gramEnd"/>
            <w:r w:rsidRPr="00ED5862">
              <w:rPr>
                <w:sz w:val="20"/>
                <w:szCs w:val="20"/>
              </w:rPr>
              <w:t xml:space="preserve"> по табуляции</w:t>
            </w:r>
          </w:p>
        </w:tc>
      </w:tr>
    </w:tbl>
    <w:p w14:paraId="19DF7670" w14:textId="77777777" w:rsidR="00EB36B5" w:rsidRPr="00ED5862" w:rsidRDefault="00EB36B5" w:rsidP="000F063C">
      <w:pPr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7. Выберите возможные варианты верных ответов.</w:t>
      </w:r>
    </w:p>
    <w:p w14:paraId="2CCF6721" w14:textId="77777777" w:rsidR="00EB36B5" w:rsidRPr="00ED5862" w:rsidRDefault="00EB36B5" w:rsidP="00EB36B5">
      <w:pPr>
        <w:ind w:left="540"/>
        <w:jc w:val="both"/>
        <w:rPr>
          <w:sz w:val="20"/>
          <w:szCs w:val="20"/>
        </w:rPr>
      </w:pPr>
      <w:r w:rsidRPr="00ED5862">
        <w:rPr>
          <w:sz w:val="20"/>
          <w:szCs w:val="20"/>
        </w:rPr>
        <w:t>В Microsoft Word существуют следующие режимы просмотра документа:</w:t>
      </w:r>
    </w:p>
    <w:p w14:paraId="2BB4188F" w14:textId="77777777" w:rsidR="00EB36B5" w:rsidRPr="00ED5862" w:rsidRDefault="00EB36B5" w:rsidP="00315C7D">
      <w:pPr>
        <w:numPr>
          <w:ilvl w:val="0"/>
          <w:numId w:val="42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Структура</w:t>
      </w:r>
    </w:p>
    <w:p w14:paraId="371EE8F0" w14:textId="77777777" w:rsidR="00EB36B5" w:rsidRPr="00ED5862" w:rsidRDefault="00EB36B5" w:rsidP="00315C7D">
      <w:pPr>
        <w:numPr>
          <w:ilvl w:val="0"/>
          <w:numId w:val="42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Обычный</w:t>
      </w:r>
    </w:p>
    <w:p w14:paraId="37DB0180" w14:textId="77777777" w:rsidR="00EB36B5" w:rsidRPr="00ED5862" w:rsidRDefault="00EB36B5" w:rsidP="00315C7D">
      <w:pPr>
        <w:numPr>
          <w:ilvl w:val="0"/>
          <w:numId w:val="42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Табличный</w:t>
      </w:r>
    </w:p>
    <w:p w14:paraId="67D55BD2" w14:textId="77777777" w:rsidR="00EB36B5" w:rsidRPr="00ED5862" w:rsidRDefault="00EB36B5" w:rsidP="00315C7D">
      <w:pPr>
        <w:numPr>
          <w:ilvl w:val="0"/>
          <w:numId w:val="42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Разметка страницы</w:t>
      </w:r>
    </w:p>
    <w:p w14:paraId="7F307CB3" w14:textId="77777777" w:rsidR="00EB36B5" w:rsidRPr="00ED5862" w:rsidRDefault="00EB36B5" w:rsidP="00315C7D">
      <w:pPr>
        <w:numPr>
          <w:ilvl w:val="0"/>
          <w:numId w:val="42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Веб-документ</w:t>
      </w:r>
    </w:p>
    <w:p w14:paraId="022CD113" w14:textId="77777777" w:rsidR="00EB36B5" w:rsidRPr="00ED5862" w:rsidRDefault="00EB36B5" w:rsidP="00EB36B5">
      <w:pPr>
        <w:ind w:left="72"/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8. Выберите единственный верный ответ.</w:t>
      </w:r>
    </w:p>
    <w:p w14:paraId="0C5D64B4" w14:textId="77777777" w:rsidR="00EB36B5" w:rsidRPr="00ED5862" w:rsidRDefault="00EB36B5" w:rsidP="00EB36B5">
      <w:pPr>
        <w:ind w:firstLine="540"/>
        <w:rPr>
          <w:sz w:val="20"/>
          <w:szCs w:val="20"/>
        </w:rPr>
      </w:pPr>
      <w:r w:rsidRPr="00ED5862">
        <w:rPr>
          <w:sz w:val="20"/>
          <w:szCs w:val="20"/>
        </w:rPr>
        <w:t xml:space="preserve">Дан текст «Мама мыла раму». Выделили первое слово, скопировали, удалили. Выделили последнее слово, </w:t>
      </w:r>
      <w:proofErr w:type="gramStart"/>
      <w:r w:rsidRPr="00ED5862">
        <w:rPr>
          <w:sz w:val="20"/>
          <w:szCs w:val="20"/>
        </w:rPr>
        <w:t>вставили Выделили</w:t>
      </w:r>
      <w:proofErr w:type="gramEnd"/>
      <w:r w:rsidRPr="00ED5862">
        <w:rPr>
          <w:sz w:val="20"/>
          <w:szCs w:val="20"/>
        </w:rPr>
        <w:t xml:space="preserve"> последнее слово, скопировали, удалили. Что содержится в буфере обмена?</w:t>
      </w:r>
    </w:p>
    <w:p w14:paraId="75ECF39A" w14:textId="77777777" w:rsidR="00EB36B5" w:rsidRPr="00ED5862" w:rsidRDefault="00EB36B5" w:rsidP="00315C7D">
      <w:pPr>
        <w:numPr>
          <w:ilvl w:val="0"/>
          <w:numId w:val="52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Мама</w:t>
      </w:r>
    </w:p>
    <w:p w14:paraId="1E4A6435" w14:textId="77777777" w:rsidR="00EB36B5" w:rsidRPr="00ED5862" w:rsidRDefault="00EB36B5" w:rsidP="00315C7D">
      <w:pPr>
        <w:numPr>
          <w:ilvl w:val="0"/>
          <w:numId w:val="52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Мыла</w:t>
      </w:r>
    </w:p>
    <w:p w14:paraId="26F306F8" w14:textId="77777777" w:rsidR="00EB36B5" w:rsidRPr="00ED5862" w:rsidRDefault="00EB36B5" w:rsidP="00315C7D">
      <w:pPr>
        <w:numPr>
          <w:ilvl w:val="0"/>
          <w:numId w:val="52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Раму</w:t>
      </w:r>
    </w:p>
    <w:p w14:paraId="545F1708" w14:textId="77777777" w:rsidR="00EB36B5" w:rsidRPr="00ED5862" w:rsidRDefault="00EB36B5" w:rsidP="00315C7D">
      <w:pPr>
        <w:numPr>
          <w:ilvl w:val="0"/>
          <w:numId w:val="52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ничего</w:t>
      </w:r>
    </w:p>
    <w:p w14:paraId="5F037DEC" w14:textId="77777777" w:rsidR="00EB36B5" w:rsidRPr="00ED5862" w:rsidRDefault="00EB36B5" w:rsidP="00EB36B5">
      <w:pPr>
        <w:ind w:left="72"/>
        <w:jc w:val="both"/>
        <w:rPr>
          <w:sz w:val="20"/>
          <w:szCs w:val="20"/>
        </w:rPr>
      </w:pPr>
      <w:r w:rsidRPr="00ED5862">
        <w:rPr>
          <w:i/>
          <w:sz w:val="20"/>
          <w:szCs w:val="20"/>
        </w:rPr>
        <w:t>9. Выберите единственный верный ответ.</w:t>
      </w:r>
    </w:p>
    <w:p w14:paraId="2402B5C8" w14:textId="77777777" w:rsidR="00EB36B5" w:rsidRPr="00ED5862" w:rsidRDefault="00EB36B5" w:rsidP="00EB36B5">
      <w:pPr>
        <w:ind w:left="540" w:right="176"/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Гипертекст </w:t>
      </w:r>
      <w:proofErr w:type="gramStart"/>
      <w:r w:rsidRPr="00ED5862">
        <w:rPr>
          <w:sz w:val="20"/>
          <w:szCs w:val="20"/>
        </w:rPr>
        <w:t>- это</w:t>
      </w:r>
      <w:proofErr w:type="gramEnd"/>
      <w:r w:rsidRPr="00ED5862">
        <w:rPr>
          <w:sz w:val="20"/>
          <w:szCs w:val="20"/>
        </w:rPr>
        <w:t> </w:t>
      </w:r>
    </w:p>
    <w:p w14:paraId="1704747A" w14:textId="77777777" w:rsidR="00EB36B5" w:rsidRPr="00ED5862" w:rsidRDefault="00EB36B5" w:rsidP="00315C7D">
      <w:pPr>
        <w:numPr>
          <w:ilvl w:val="0"/>
          <w:numId w:val="37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Структурированный текст, в котором могут осуществляться переходы по выделенным меткам. </w:t>
      </w:r>
    </w:p>
    <w:p w14:paraId="20F5365A" w14:textId="77777777" w:rsidR="00EB36B5" w:rsidRPr="00ED5862" w:rsidRDefault="00EB36B5" w:rsidP="00315C7D">
      <w:pPr>
        <w:numPr>
          <w:ilvl w:val="0"/>
          <w:numId w:val="37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Обычный, но очень большой по объему текст. </w:t>
      </w:r>
    </w:p>
    <w:p w14:paraId="7A32DFDA" w14:textId="77777777" w:rsidR="00EB36B5" w:rsidRPr="00ED5862" w:rsidRDefault="00EB36B5" w:rsidP="00315C7D">
      <w:pPr>
        <w:numPr>
          <w:ilvl w:val="0"/>
          <w:numId w:val="37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Текст, буквы которого набраны шрифтом очень большого размера. </w:t>
      </w:r>
    </w:p>
    <w:p w14:paraId="0CC2A124" w14:textId="77777777" w:rsidR="00EB36B5" w:rsidRPr="00ED5862" w:rsidRDefault="00EB36B5" w:rsidP="00315C7D">
      <w:pPr>
        <w:numPr>
          <w:ilvl w:val="0"/>
          <w:numId w:val="37"/>
        </w:numPr>
        <w:tabs>
          <w:tab w:val="clear" w:pos="1800"/>
        </w:tabs>
        <w:ind w:left="142" w:firstLine="1276"/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Распределенная совокупность баз данных, содержащих тексты. </w:t>
      </w:r>
      <w:r w:rsidR="000F063C" w:rsidRPr="00ED5862">
        <w:rPr>
          <w:sz w:val="20"/>
          <w:szCs w:val="20"/>
        </w:rPr>
        <w:t xml:space="preserve">                                                         </w:t>
      </w:r>
      <w:r w:rsidR="000F063C" w:rsidRPr="00ED5862">
        <w:rPr>
          <w:i/>
          <w:sz w:val="20"/>
          <w:szCs w:val="20"/>
        </w:rPr>
        <w:t>10. Дополните</w:t>
      </w:r>
      <w:proofErr w:type="gramStart"/>
      <w:r w:rsidR="000F063C" w:rsidRPr="00ED5862">
        <w:rPr>
          <w:i/>
          <w:sz w:val="20"/>
          <w:szCs w:val="20"/>
        </w:rPr>
        <w:t>:</w:t>
      </w:r>
      <w:r w:rsidR="000F063C" w:rsidRPr="00ED5862">
        <w:rPr>
          <w:sz w:val="20"/>
          <w:szCs w:val="20"/>
        </w:rPr>
        <w:t xml:space="preserve"> С помощью</w:t>
      </w:r>
      <w:proofErr w:type="gramEnd"/>
      <w:r w:rsidR="000F063C" w:rsidRPr="00ED5862">
        <w:rPr>
          <w:sz w:val="20"/>
          <w:szCs w:val="20"/>
        </w:rPr>
        <w:t xml:space="preserve"> инструмента  </w:t>
      </w:r>
      <w:r w:rsidR="000F063C" w:rsidRPr="00ED5862">
        <w:rPr>
          <w:noProof/>
          <w:sz w:val="20"/>
          <w:szCs w:val="20"/>
        </w:rPr>
        <w:drawing>
          <wp:inline distT="0" distB="0" distL="0" distR="0" wp14:anchorId="5F1A1607" wp14:editId="06CBF40C">
            <wp:extent cx="200025" cy="200025"/>
            <wp:effectExtent l="19050" t="0" r="9525" b="0"/>
            <wp:docPr id="1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063C" w:rsidRPr="00ED5862">
        <w:rPr>
          <w:sz w:val="20"/>
          <w:szCs w:val="20"/>
        </w:rPr>
        <w:t xml:space="preserve">  можно создать</w:t>
      </w:r>
      <w:r w:rsidR="000F063C" w:rsidRPr="00ED5862">
        <w:rPr>
          <w:sz w:val="20"/>
          <w:szCs w:val="20"/>
        </w:rPr>
        <w:softHyphen/>
      </w:r>
      <w:r w:rsidR="000F063C" w:rsidRPr="00ED5862">
        <w:rPr>
          <w:sz w:val="20"/>
          <w:szCs w:val="20"/>
        </w:rPr>
        <w:softHyphen/>
      </w:r>
      <w:r w:rsidR="000F063C" w:rsidRPr="00ED5862">
        <w:rPr>
          <w:sz w:val="20"/>
          <w:szCs w:val="20"/>
        </w:rPr>
        <w:softHyphen/>
      </w:r>
      <w:r w:rsidR="000F063C" w:rsidRPr="00ED5862">
        <w:rPr>
          <w:sz w:val="20"/>
          <w:szCs w:val="20"/>
        </w:rPr>
        <w:softHyphen/>
      </w:r>
      <w:r w:rsidR="000F063C" w:rsidRPr="00ED5862">
        <w:rPr>
          <w:sz w:val="20"/>
          <w:szCs w:val="20"/>
        </w:rPr>
        <w:softHyphen/>
      </w:r>
      <w:r w:rsidR="000F063C" w:rsidRPr="00ED5862">
        <w:rPr>
          <w:sz w:val="20"/>
          <w:szCs w:val="20"/>
        </w:rPr>
        <w:softHyphen/>
      </w:r>
      <w:r w:rsidR="000F063C" w:rsidRPr="00ED5862">
        <w:rPr>
          <w:sz w:val="20"/>
          <w:szCs w:val="20"/>
        </w:rPr>
        <w:softHyphen/>
      </w:r>
      <w:r w:rsidR="000F063C" w:rsidRPr="00ED5862">
        <w:rPr>
          <w:sz w:val="20"/>
          <w:szCs w:val="20"/>
        </w:rPr>
        <w:softHyphen/>
      </w:r>
      <w:r w:rsidR="000F063C" w:rsidRPr="00ED5862">
        <w:rPr>
          <w:sz w:val="20"/>
          <w:szCs w:val="20"/>
        </w:rPr>
        <w:softHyphen/>
      </w:r>
      <w:r w:rsidR="000F063C" w:rsidRPr="00ED5862">
        <w:rPr>
          <w:sz w:val="20"/>
          <w:szCs w:val="20"/>
        </w:rPr>
        <w:softHyphen/>
      </w:r>
      <w:r w:rsidR="000F063C" w:rsidRPr="00ED5862">
        <w:rPr>
          <w:sz w:val="20"/>
          <w:szCs w:val="20"/>
        </w:rPr>
        <w:softHyphen/>
      </w:r>
      <w:r w:rsidR="000F063C" w:rsidRPr="00ED5862">
        <w:rPr>
          <w:sz w:val="20"/>
          <w:szCs w:val="20"/>
        </w:rPr>
        <w:softHyphen/>
      </w:r>
      <w:r w:rsidR="000F063C" w:rsidRPr="00ED5862">
        <w:rPr>
          <w:sz w:val="20"/>
          <w:szCs w:val="20"/>
        </w:rPr>
        <w:softHyphen/>
      </w:r>
      <w:r w:rsidR="000F063C" w:rsidRPr="00ED5862">
        <w:rPr>
          <w:sz w:val="20"/>
          <w:szCs w:val="20"/>
        </w:rPr>
        <w:softHyphen/>
      </w:r>
      <w:r w:rsidR="000F063C" w:rsidRPr="00ED5862">
        <w:rPr>
          <w:sz w:val="20"/>
          <w:szCs w:val="20"/>
        </w:rPr>
        <w:softHyphen/>
      </w:r>
      <w:r w:rsidR="000F063C" w:rsidRPr="00ED5862">
        <w:rPr>
          <w:sz w:val="20"/>
          <w:szCs w:val="20"/>
        </w:rPr>
        <w:softHyphen/>
      </w:r>
      <w:r w:rsidR="000F063C" w:rsidRPr="00ED5862">
        <w:rPr>
          <w:sz w:val="20"/>
          <w:szCs w:val="20"/>
        </w:rPr>
        <w:softHyphen/>
      </w:r>
      <w:r w:rsidR="000F063C" w:rsidRPr="00ED5862">
        <w:rPr>
          <w:sz w:val="20"/>
          <w:szCs w:val="20"/>
        </w:rPr>
        <w:softHyphen/>
        <w:t>______ список</w:t>
      </w:r>
    </w:p>
    <w:p w14:paraId="21AC87C5" w14:textId="77777777" w:rsidR="000F063C" w:rsidRPr="00ED5862" w:rsidRDefault="000F063C" w:rsidP="000F063C">
      <w:pPr>
        <w:ind w:left="1418"/>
        <w:jc w:val="both"/>
      </w:pPr>
    </w:p>
    <w:p w14:paraId="72E1520D" w14:textId="77777777" w:rsidR="000F063C" w:rsidRPr="00ED5862" w:rsidRDefault="000F063C" w:rsidP="000F063C">
      <w:pPr>
        <w:pageBreakBefore/>
        <w:ind w:left="1418"/>
        <w:jc w:val="both"/>
        <w:rPr>
          <w:b/>
          <w:sz w:val="20"/>
          <w:szCs w:val="20"/>
        </w:rPr>
      </w:pPr>
      <w:r w:rsidRPr="00ED5862">
        <w:rPr>
          <w:b/>
          <w:sz w:val="20"/>
          <w:szCs w:val="20"/>
        </w:rPr>
        <w:lastRenderedPageBreak/>
        <w:t xml:space="preserve">ТЕСТ. </w:t>
      </w:r>
      <w:r w:rsidRPr="00ED5862">
        <w:rPr>
          <w:rFonts w:eastAsia="Calibri"/>
          <w:b/>
          <w:bCs/>
          <w:sz w:val="20"/>
          <w:szCs w:val="20"/>
        </w:rPr>
        <w:t xml:space="preserve">Тема «Текстовый процессор </w:t>
      </w:r>
      <w:r w:rsidRPr="00ED5862">
        <w:rPr>
          <w:rFonts w:eastAsia="Calibri"/>
          <w:b/>
          <w:bCs/>
          <w:sz w:val="20"/>
          <w:szCs w:val="20"/>
          <w:lang w:val="en-US"/>
        </w:rPr>
        <w:t>MS</w:t>
      </w:r>
      <w:r w:rsidRPr="00ED5862">
        <w:rPr>
          <w:rFonts w:eastAsia="Calibri"/>
          <w:b/>
          <w:bCs/>
          <w:sz w:val="20"/>
          <w:szCs w:val="20"/>
        </w:rPr>
        <w:t xml:space="preserve"> </w:t>
      </w:r>
      <w:r w:rsidRPr="00ED5862">
        <w:rPr>
          <w:rFonts w:eastAsia="Calibri"/>
          <w:b/>
          <w:bCs/>
          <w:sz w:val="20"/>
          <w:szCs w:val="20"/>
          <w:lang w:val="en-US"/>
        </w:rPr>
        <w:t>Word</w:t>
      </w:r>
      <w:r w:rsidRPr="00ED5862">
        <w:rPr>
          <w:rFonts w:eastAsia="Calibri"/>
          <w:b/>
          <w:bCs/>
          <w:sz w:val="20"/>
          <w:szCs w:val="20"/>
        </w:rPr>
        <w:t>»</w:t>
      </w:r>
    </w:p>
    <w:p w14:paraId="4915B37C" w14:textId="77777777" w:rsidR="000F063C" w:rsidRPr="00ED5862" w:rsidRDefault="000F063C" w:rsidP="000F063C">
      <w:pPr>
        <w:ind w:left="360"/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1. Выберите возможные варианты верных ответов.</w:t>
      </w:r>
    </w:p>
    <w:p w14:paraId="60937223" w14:textId="77777777" w:rsidR="000F063C" w:rsidRPr="00ED5862" w:rsidRDefault="000F063C" w:rsidP="000F063C">
      <w:pPr>
        <w:ind w:left="900"/>
        <w:jc w:val="both"/>
        <w:rPr>
          <w:sz w:val="20"/>
          <w:szCs w:val="20"/>
        </w:rPr>
      </w:pPr>
      <w:r w:rsidRPr="00ED5862">
        <w:rPr>
          <w:sz w:val="20"/>
          <w:szCs w:val="20"/>
        </w:rPr>
        <w:t>В минимальный набор функций, которые должен выполнять текстовый редактор входит:</w:t>
      </w:r>
    </w:p>
    <w:p w14:paraId="138E9D9B" w14:textId="77777777" w:rsidR="000F063C" w:rsidRPr="00ED5862" w:rsidRDefault="000F063C" w:rsidP="00315C7D">
      <w:pPr>
        <w:numPr>
          <w:ilvl w:val="0"/>
          <w:numId w:val="39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Сохранение файлов</w:t>
      </w:r>
    </w:p>
    <w:p w14:paraId="61410492" w14:textId="77777777" w:rsidR="000F063C" w:rsidRPr="00ED5862" w:rsidRDefault="000F063C" w:rsidP="00315C7D">
      <w:pPr>
        <w:numPr>
          <w:ilvl w:val="0"/>
          <w:numId w:val="39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Загрузка файлов</w:t>
      </w:r>
    </w:p>
    <w:p w14:paraId="165936E6" w14:textId="77777777" w:rsidR="000F063C" w:rsidRPr="00ED5862" w:rsidRDefault="000F063C" w:rsidP="00315C7D">
      <w:pPr>
        <w:numPr>
          <w:ilvl w:val="0"/>
          <w:numId w:val="39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Форматирование текста</w:t>
      </w:r>
    </w:p>
    <w:p w14:paraId="779BD192" w14:textId="77777777" w:rsidR="000F063C" w:rsidRPr="00ED5862" w:rsidRDefault="000F063C" w:rsidP="00315C7D">
      <w:pPr>
        <w:numPr>
          <w:ilvl w:val="0"/>
          <w:numId w:val="39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Работа с графикой</w:t>
      </w:r>
    </w:p>
    <w:p w14:paraId="2FC3BAD6" w14:textId="77777777" w:rsidR="000F063C" w:rsidRPr="00ED5862" w:rsidRDefault="000F063C" w:rsidP="000F063C">
      <w:pPr>
        <w:ind w:left="360"/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2. Выберите единственный верный ответ.</w:t>
      </w:r>
    </w:p>
    <w:p w14:paraId="02E373B2" w14:textId="77777777" w:rsidR="000F063C" w:rsidRPr="00ED5862" w:rsidRDefault="000F063C" w:rsidP="000F063C">
      <w:pPr>
        <w:ind w:left="900"/>
        <w:jc w:val="both"/>
        <w:rPr>
          <w:sz w:val="20"/>
          <w:szCs w:val="20"/>
        </w:rPr>
      </w:pPr>
      <w:r w:rsidRPr="00ED5862">
        <w:rPr>
          <w:sz w:val="20"/>
          <w:szCs w:val="20"/>
        </w:rPr>
        <w:t>Выбрать действие, относящееся к форматированию текста:</w:t>
      </w:r>
    </w:p>
    <w:p w14:paraId="6ADA1FDF" w14:textId="77777777" w:rsidR="000F063C" w:rsidRPr="00ED5862" w:rsidRDefault="000F063C" w:rsidP="00315C7D">
      <w:pPr>
        <w:numPr>
          <w:ilvl w:val="0"/>
          <w:numId w:val="40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Копирование фрагментов текста</w:t>
      </w:r>
    </w:p>
    <w:p w14:paraId="4D058E4C" w14:textId="77777777" w:rsidR="000F063C" w:rsidRPr="00ED5862" w:rsidRDefault="000F063C" w:rsidP="00315C7D">
      <w:pPr>
        <w:numPr>
          <w:ilvl w:val="0"/>
          <w:numId w:val="40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Исправление опечаток</w:t>
      </w:r>
    </w:p>
    <w:p w14:paraId="6930D3BF" w14:textId="77777777" w:rsidR="000F063C" w:rsidRPr="00ED5862" w:rsidRDefault="000F063C" w:rsidP="00315C7D">
      <w:pPr>
        <w:numPr>
          <w:ilvl w:val="0"/>
          <w:numId w:val="40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Проверка орфографии</w:t>
      </w:r>
    </w:p>
    <w:p w14:paraId="113833EF" w14:textId="77777777" w:rsidR="000F063C" w:rsidRPr="00ED5862" w:rsidRDefault="000F063C" w:rsidP="00315C7D">
      <w:pPr>
        <w:numPr>
          <w:ilvl w:val="0"/>
          <w:numId w:val="40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Изменение размера полей</w:t>
      </w:r>
      <w:r w:rsidRPr="00ED5862">
        <w:rPr>
          <w:sz w:val="20"/>
          <w:szCs w:val="20"/>
        </w:rPr>
        <w:tab/>
      </w:r>
    </w:p>
    <w:p w14:paraId="342D20BB" w14:textId="77777777" w:rsidR="000F063C" w:rsidRPr="00ED5862" w:rsidRDefault="000F063C" w:rsidP="00315C7D">
      <w:pPr>
        <w:numPr>
          <w:ilvl w:val="0"/>
          <w:numId w:val="40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Перемещение фрагментов текста</w:t>
      </w:r>
    </w:p>
    <w:p w14:paraId="424D75A8" w14:textId="77777777" w:rsidR="00EB36B5" w:rsidRPr="00ED5862" w:rsidRDefault="00EB36B5" w:rsidP="00EB36B5">
      <w:pPr>
        <w:ind w:left="72"/>
        <w:jc w:val="both"/>
        <w:rPr>
          <w:i/>
          <w:sz w:val="20"/>
          <w:szCs w:val="20"/>
        </w:rPr>
      </w:pPr>
    </w:p>
    <w:p w14:paraId="30A79210" w14:textId="77777777" w:rsidR="000F063C" w:rsidRPr="00ED5862" w:rsidRDefault="000F063C" w:rsidP="000F063C">
      <w:pPr>
        <w:ind w:left="360"/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3. Выберите единственный верный ответ.</w:t>
      </w:r>
    </w:p>
    <w:p w14:paraId="279B3619" w14:textId="77777777" w:rsidR="000F063C" w:rsidRPr="00ED5862" w:rsidRDefault="000F063C" w:rsidP="000F063C">
      <w:pPr>
        <w:ind w:left="900"/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Инструмент </w:t>
      </w:r>
      <w:r w:rsidRPr="00ED5862">
        <w:rPr>
          <w:noProof/>
          <w:sz w:val="20"/>
          <w:szCs w:val="20"/>
        </w:rPr>
        <w:drawing>
          <wp:inline distT="0" distB="0" distL="0" distR="0" wp14:anchorId="595E1A3E" wp14:editId="0A21AAF9">
            <wp:extent cx="209550" cy="190500"/>
            <wp:effectExtent l="19050" t="0" r="0" b="0"/>
            <wp:docPr id="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862">
        <w:rPr>
          <w:sz w:val="20"/>
          <w:szCs w:val="20"/>
        </w:rPr>
        <w:t xml:space="preserve"> предназначен для операции:</w:t>
      </w:r>
    </w:p>
    <w:p w14:paraId="08771F19" w14:textId="77777777" w:rsidR="000F063C" w:rsidRPr="00ED5862" w:rsidRDefault="000F063C" w:rsidP="00315C7D">
      <w:pPr>
        <w:numPr>
          <w:ilvl w:val="0"/>
          <w:numId w:val="43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Открыть документ из папки</w:t>
      </w:r>
    </w:p>
    <w:p w14:paraId="5CF0B688" w14:textId="77777777" w:rsidR="000F063C" w:rsidRPr="00ED5862" w:rsidRDefault="000F063C" w:rsidP="00315C7D">
      <w:pPr>
        <w:numPr>
          <w:ilvl w:val="0"/>
          <w:numId w:val="43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Вставить информацию из буфера обмена</w:t>
      </w:r>
    </w:p>
    <w:p w14:paraId="19975EF1" w14:textId="77777777" w:rsidR="000F063C" w:rsidRPr="00ED5862" w:rsidRDefault="000F063C" w:rsidP="00315C7D">
      <w:pPr>
        <w:numPr>
          <w:ilvl w:val="0"/>
          <w:numId w:val="43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Сохранить </w:t>
      </w:r>
      <w:proofErr w:type="spellStart"/>
      <w:r w:rsidRPr="00ED5862">
        <w:rPr>
          <w:sz w:val="20"/>
          <w:szCs w:val="20"/>
        </w:rPr>
        <w:t>тексовый</w:t>
      </w:r>
      <w:proofErr w:type="spellEnd"/>
      <w:r w:rsidRPr="00ED5862">
        <w:rPr>
          <w:sz w:val="20"/>
          <w:szCs w:val="20"/>
        </w:rPr>
        <w:t xml:space="preserve"> файл в папку</w:t>
      </w:r>
    </w:p>
    <w:p w14:paraId="5F220DBA" w14:textId="77777777" w:rsidR="000F063C" w:rsidRPr="00ED5862" w:rsidRDefault="000F063C" w:rsidP="00315C7D">
      <w:pPr>
        <w:numPr>
          <w:ilvl w:val="0"/>
          <w:numId w:val="43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Скопировать документ в папку</w:t>
      </w:r>
    </w:p>
    <w:p w14:paraId="38759208" w14:textId="77777777" w:rsidR="000F063C" w:rsidRPr="00ED5862" w:rsidRDefault="000F063C" w:rsidP="000F063C">
      <w:pPr>
        <w:ind w:left="360"/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4. Дополните:</w:t>
      </w:r>
    </w:p>
    <w:p w14:paraId="1170013E" w14:textId="77777777" w:rsidR="000F063C" w:rsidRPr="00ED5862" w:rsidRDefault="000F063C" w:rsidP="000F063C">
      <w:pPr>
        <w:ind w:left="900"/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Инструмент </w:t>
      </w:r>
      <w:r w:rsidRPr="00ED5862">
        <w:rPr>
          <w:noProof/>
          <w:sz w:val="20"/>
          <w:szCs w:val="20"/>
        </w:rPr>
        <w:drawing>
          <wp:inline distT="0" distB="0" distL="0" distR="0" wp14:anchorId="48A8BBE4" wp14:editId="0C3D04D4">
            <wp:extent cx="228600" cy="219075"/>
            <wp:effectExtent l="19050" t="0" r="0" b="0"/>
            <wp:docPr id="1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5862">
        <w:rPr>
          <w:sz w:val="20"/>
          <w:szCs w:val="20"/>
        </w:rPr>
        <w:t xml:space="preserve">  предназначен </w:t>
      </w:r>
      <w:proofErr w:type="gramStart"/>
      <w:r w:rsidRPr="00ED5862">
        <w:rPr>
          <w:sz w:val="20"/>
          <w:szCs w:val="20"/>
        </w:rPr>
        <w:t>для  вставки</w:t>
      </w:r>
      <w:proofErr w:type="gramEnd"/>
      <w:r w:rsidRPr="00ED5862">
        <w:rPr>
          <w:sz w:val="20"/>
          <w:szCs w:val="20"/>
        </w:rPr>
        <w:t xml:space="preserve"> ________ .</w:t>
      </w:r>
    </w:p>
    <w:p w14:paraId="10EC742E" w14:textId="77777777" w:rsidR="000F063C" w:rsidRPr="00ED5862" w:rsidRDefault="000F063C" w:rsidP="000F063C">
      <w:pPr>
        <w:ind w:left="426" w:right="261"/>
        <w:jc w:val="both"/>
        <w:rPr>
          <w:sz w:val="20"/>
          <w:szCs w:val="20"/>
        </w:rPr>
      </w:pPr>
      <w:r w:rsidRPr="00ED5862">
        <w:rPr>
          <w:i/>
          <w:sz w:val="20"/>
          <w:szCs w:val="20"/>
        </w:rPr>
        <w:t>5. Выберите единственный верный ответ</w:t>
      </w:r>
    </w:p>
    <w:p w14:paraId="5A31B538" w14:textId="77777777" w:rsidR="000F063C" w:rsidRPr="00ED5862" w:rsidRDefault="000F063C" w:rsidP="000F063C">
      <w:pPr>
        <w:ind w:left="900"/>
        <w:jc w:val="both"/>
        <w:rPr>
          <w:sz w:val="20"/>
          <w:szCs w:val="20"/>
        </w:rPr>
      </w:pPr>
      <w:r w:rsidRPr="00ED5862">
        <w:rPr>
          <w:sz w:val="20"/>
          <w:szCs w:val="20"/>
        </w:rPr>
        <w:t>Структурный элемент документа, примечание к какому-либо термину основного текста, которое можно поместить либо в нижней части текущей страницы, либо в конце документа называется:</w:t>
      </w:r>
    </w:p>
    <w:p w14:paraId="4001FB23" w14:textId="77777777" w:rsidR="000F063C" w:rsidRPr="00ED5862" w:rsidRDefault="000F063C" w:rsidP="00315C7D">
      <w:pPr>
        <w:numPr>
          <w:ilvl w:val="0"/>
          <w:numId w:val="47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Ссылка</w:t>
      </w:r>
    </w:p>
    <w:p w14:paraId="270C46BB" w14:textId="77777777" w:rsidR="000F063C" w:rsidRPr="00ED5862" w:rsidRDefault="000F063C" w:rsidP="00315C7D">
      <w:pPr>
        <w:numPr>
          <w:ilvl w:val="0"/>
          <w:numId w:val="47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Сноска</w:t>
      </w:r>
    </w:p>
    <w:p w14:paraId="1D0245AF" w14:textId="77777777" w:rsidR="000F063C" w:rsidRPr="00ED5862" w:rsidRDefault="000F063C" w:rsidP="00315C7D">
      <w:pPr>
        <w:numPr>
          <w:ilvl w:val="0"/>
          <w:numId w:val="47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Колонтитул</w:t>
      </w:r>
    </w:p>
    <w:p w14:paraId="7B380491" w14:textId="77777777" w:rsidR="000F063C" w:rsidRPr="00ED5862" w:rsidRDefault="000F063C" w:rsidP="00315C7D">
      <w:pPr>
        <w:numPr>
          <w:ilvl w:val="0"/>
          <w:numId w:val="47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Справка</w:t>
      </w:r>
    </w:p>
    <w:p w14:paraId="2F141F25" w14:textId="77777777" w:rsidR="000F063C" w:rsidRPr="00ED5862" w:rsidRDefault="000F063C" w:rsidP="000F063C">
      <w:pPr>
        <w:ind w:left="360"/>
        <w:jc w:val="both"/>
        <w:rPr>
          <w:sz w:val="20"/>
          <w:szCs w:val="20"/>
        </w:rPr>
      </w:pPr>
      <w:r w:rsidRPr="00ED5862">
        <w:rPr>
          <w:i/>
          <w:sz w:val="20"/>
          <w:szCs w:val="20"/>
        </w:rPr>
        <w:t>6. Дополните:</w:t>
      </w:r>
    </w:p>
    <w:p w14:paraId="31FB9AA5" w14:textId="77777777" w:rsidR="000F063C" w:rsidRPr="00ED5862" w:rsidRDefault="000F063C" w:rsidP="000F063C">
      <w:pPr>
        <w:ind w:left="720"/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Первая буква абзаца, выделенная шрифтом, размером и </w:t>
      </w:r>
      <w:proofErr w:type="gramStart"/>
      <w:r w:rsidRPr="00ED5862">
        <w:rPr>
          <w:sz w:val="20"/>
          <w:szCs w:val="20"/>
        </w:rPr>
        <w:t>узором  называется</w:t>
      </w:r>
      <w:proofErr w:type="gramEnd"/>
      <w:r w:rsidRPr="00ED5862">
        <w:rPr>
          <w:sz w:val="20"/>
          <w:szCs w:val="20"/>
        </w:rPr>
        <w:t xml:space="preserve"> </w:t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</w:r>
      <w:r w:rsidRPr="00ED5862">
        <w:rPr>
          <w:sz w:val="20"/>
          <w:szCs w:val="20"/>
        </w:rPr>
        <w:softHyphen/>
        <w:t>________________.</w:t>
      </w:r>
    </w:p>
    <w:p w14:paraId="1C687B5E" w14:textId="77777777" w:rsidR="000F063C" w:rsidRPr="00ED5862" w:rsidRDefault="000F063C" w:rsidP="000F063C">
      <w:pPr>
        <w:ind w:left="360"/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7. Выберите возможные варианты верных ответов.</w:t>
      </w:r>
    </w:p>
    <w:p w14:paraId="6F518D4D" w14:textId="77777777" w:rsidR="000F063C" w:rsidRPr="00ED5862" w:rsidRDefault="000F063C" w:rsidP="000F063C">
      <w:pPr>
        <w:ind w:left="720"/>
        <w:jc w:val="both"/>
        <w:rPr>
          <w:sz w:val="20"/>
          <w:szCs w:val="20"/>
        </w:rPr>
      </w:pPr>
      <w:r w:rsidRPr="00ED5862">
        <w:rPr>
          <w:sz w:val="20"/>
          <w:szCs w:val="20"/>
        </w:rPr>
        <w:t>К возможностям программы Word относятся:</w:t>
      </w:r>
    </w:p>
    <w:p w14:paraId="26A6C01B" w14:textId="77777777" w:rsidR="000F063C" w:rsidRPr="00ED5862" w:rsidRDefault="000F063C" w:rsidP="00315C7D">
      <w:pPr>
        <w:numPr>
          <w:ilvl w:val="0"/>
          <w:numId w:val="41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Набор, редактирование, форматирование текста.</w:t>
      </w:r>
    </w:p>
    <w:p w14:paraId="66248C78" w14:textId="77777777" w:rsidR="000F063C" w:rsidRPr="00ED5862" w:rsidRDefault="000F063C" w:rsidP="00315C7D">
      <w:pPr>
        <w:numPr>
          <w:ilvl w:val="0"/>
          <w:numId w:val="41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Форматирование страниц (вставка колонтитулов, номеров страниц).</w:t>
      </w:r>
    </w:p>
    <w:p w14:paraId="232DCE6F" w14:textId="77777777" w:rsidR="000F063C" w:rsidRPr="00ED5862" w:rsidRDefault="000F063C" w:rsidP="00315C7D">
      <w:pPr>
        <w:numPr>
          <w:ilvl w:val="0"/>
          <w:numId w:val="41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Форматирование документа в целом (создание оглавления).</w:t>
      </w:r>
    </w:p>
    <w:p w14:paraId="2F552EF3" w14:textId="77777777" w:rsidR="000F063C" w:rsidRPr="00ED5862" w:rsidRDefault="000F063C" w:rsidP="00315C7D">
      <w:pPr>
        <w:numPr>
          <w:ilvl w:val="0"/>
          <w:numId w:val="41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Обработка графической информации</w:t>
      </w:r>
    </w:p>
    <w:p w14:paraId="71F6E3B6" w14:textId="77777777" w:rsidR="000F063C" w:rsidRPr="00ED5862" w:rsidRDefault="000F063C" w:rsidP="00315C7D">
      <w:pPr>
        <w:numPr>
          <w:ilvl w:val="0"/>
          <w:numId w:val="41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Проверка орфографии, подбор синонимов, автоматический перенос слов.</w:t>
      </w:r>
    </w:p>
    <w:p w14:paraId="278AA93E" w14:textId="77777777" w:rsidR="000F063C" w:rsidRPr="00ED5862" w:rsidRDefault="000F063C" w:rsidP="000F063C">
      <w:pPr>
        <w:ind w:left="360"/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8. Выберите возможные варианты верных ответов.</w:t>
      </w:r>
    </w:p>
    <w:p w14:paraId="0D8B6733" w14:textId="77777777" w:rsidR="000F063C" w:rsidRPr="00ED5862" w:rsidRDefault="000F063C" w:rsidP="000F063C">
      <w:pPr>
        <w:ind w:left="360"/>
        <w:jc w:val="both"/>
        <w:rPr>
          <w:sz w:val="20"/>
          <w:szCs w:val="20"/>
        </w:rPr>
      </w:pPr>
      <w:r w:rsidRPr="00ED5862">
        <w:rPr>
          <w:sz w:val="20"/>
          <w:szCs w:val="20"/>
        </w:rPr>
        <w:t xml:space="preserve">Какое </w:t>
      </w:r>
      <w:proofErr w:type="gramStart"/>
      <w:r w:rsidRPr="00ED5862">
        <w:rPr>
          <w:sz w:val="20"/>
          <w:szCs w:val="20"/>
        </w:rPr>
        <w:t xml:space="preserve">действие  </w:t>
      </w:r>
      <w:r w:rsidRPr="00ED5862">
        <w:rPr>
          <w:b/>
          <w:sz w:val="20"/>
          <w:szCs w:val="20"/>
        </w:rPr>
        <w:t>Не</w:t>
      </w:r>
      <w:proofErr w:type="gramEnd"/>
      <w:r w:rsidRPr="00ED5862">
        <w:rPr>
          <w:sz w:val="20"/>
          <w:szCs w:val="20"/>
        </w:rPr>
        <w:t xml:space="preserve"> относится к редактированию текста:</w:t>
      </w:r>
    </w:p>
    <w:p w14:paraId="3802C16E" w14:textId="77777777" w:rsidR="000F063C" w:rsidRPr="00ED5862" w:rsidRDefault="000F063C" w:rsidP="00315C7D">
      <w:pPr>
        <w:numPr>
          <w:ilvl w:val="0"/>
          <w:numId w:val="49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Выравнивание текста по ширине</w:t>
      </w:r>
    </w:p>
    <w:p w14:paraId="5CC371C0" w14:textId="77777777" w:rsidR="000F063C" w:rsidRPr="00ED5862" w:rsidRDefault="000F063C" w:rsidP="00315C7D">
      <w:pPr>
        <w:numPr>
          <w:ilvl w:val="0"/>
          <w:numId w:val="49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Удаление фрагмента текста</w:t>
      </w:r>
    </w:p>
    <w:p w14:paraId="50EFB5F4" w14:textId="77777777" w:rsidR="000F063C" w:rsidRPr="00ED5862" w:rsidRDefault="000F063C" w:rsidP="00315C7D">
      <w:pPr>
        <w:numPr>
          <w:ilvl w:val="0"/>
          <w:numId w:val="49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Вставка скопированного фрагмента текста</w:t>
      </w:r>
    </w:p>
    <w:p w14:paraId="17243E5D" w14:textId="77777777" w:rsidR="000F063C" w:rsidRPr="00ED5862" w:rsidRDefault="000F063C" w:rsidP="00315C7D">
      <w:pPr>
        <w:numPr>
          <w:ilvl w:val="0"/>
          <w:numId w:val="49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Изменение междустрочного интервала</w:t>
      </w:r>
    </w:p>
    <w:p w14:paraId="64793EC3" w14:textId="77777777" w:rsidR="000F063C" w:rsidRPr="00ED5862" w:rsidRDefault="000F063C" w:rsidP="000F063C">
      <w:pPr>
        <w:ind w:left="360"/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9. Выберите единственный верный ответ.</w:t>
      </w:r>
    </w:p>
    <w:p w14:paraId="1A69BBE6" w14:textId="77777777" w:rsidR="000F063C" w:rsidRPr="00ED5862" w:rsidRDefault="000F063C" w:rsidP="000F063C">
      <w:pPr>
        <w:ind w:left="720"/>
        <w:jc w:val="both"/>
        <w:rPr>
          <w:sz w:val="20"/>
          <w:szCs w:val="20"/>
        </w:rPr>
      </w:pPr>
      <w:r w:rsidRPr="00ED5862">
        <w:rPr>
          <w:sz w:val="20"/>
          <w:szCs w:val="20"/>
        </w:rPr>
        <w:t>Текстовый процессор входит в состав:</w:t>
      </w:r>
    </w:p>
    <w:p w14:paraId="655A2019" w14:textId="77777777" w:rsidR="000F063C" w:rsidRPr="00ED5862" w:rsidRDefault="000F063C" w:rsidP="00315C7D">
      <w:pPr>
        <w:numPr>
          <w:ilvl w:val="0"/>
          <w:numId w:val="48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Системного ПО</w:t>
      </w:r>
    </w:p>
    <w:p w14:paraId="4D8E4C1A" w14:textId="77777777" w:rsidR="000F063C" w:rsidRPr="00ED5862" w:rsidRDefault="000F063C" w:rsidP="00315C7D">
      <w:pPr>
        <w:numPr>
          <w:ilvl w:val="0"/>
          <w:numId w:val="48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Прикладного ПО</w:t>
      </w:r>
    </w:p>
    <w:p w14:paraId="670A664C" w14:textId="77777777" w:rsidR="000F063C" w:rsidRPr="00ED5862" w:rsidRDefault="000F063C" w:rsidP="00315C7D">
      <w:pPr>
        <w:numPr>
          <w:ilvl w:val="0"/>
          <w:numId w:val="48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Операционной системы</w:t>
      </w:r>
    </w:p>
    <w:p w14:paraId="15035E2F" w14:textId="77777777" w:rsidR="000F063C" w:rsidRPr="00ED5862" w:rsidRDefault="000F063C" w:rsidP="00315C7D">
      <w:pPr>
        <w:numPr>
          <w:ilvl w:val="0"/>
          <w:numId w:val="48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Систем программирования</w:t>
      </w:r>
    </w:p>
    <w:p w14:paraId="3D40EC1E" w14:textId="77777777" w:rsidR="000F063C" w:rsidRPr="00ED5862" w:rsidRDefault="000F063C" w:rsidP="000F063C">
      <w:pPr>
        <w:ind w:left="284" w:right="261"/>
        <w:jc w:val="both"/>
        <w:rPr>
          <w:i/>
          <w:sz w:val="20"/>
          <w:szCs w:val="20"/>
        </w:rPr>
      </w:pPr>
      <w:r w:rsidRPr="00ED5862">
        <w:rPr>
          <w:i/>
          <w:sz w:val="20"/>
          <w:szCs w:val="20"/>
        </w:rPr>
        <w:t>10. Выберите единственный верный ответ.</w:t>
      </w:r>
    </w:p>
    <w:p w14:paraId="7EAF19D4" w14:textId="77777777" w:rsidR="000F063C" w:rsidRPr="00ED5862" w:rsidRDefault="000F063C" w:rsidP="000F063C">
      <w:pPr>
        <w:ind w:left="720"/>
        <w:rPr>
          <w:sz w:val="20"/>
          <w:szCs w:val="20"/>
        </w:rPr>
      </w:pPr>
      <w:r w:rsidRPr="00ED5862">
        <w:rPr>
          <w:sz w:val="20"/>
          <w:szCs w:val="20"/>
        </w:rPr>
        <w:t>Элемент интерфейса Word, который служит для перемещения текста документа в рабочем поле окна, называется:</w:t>
      </w:r>
    </w:p>
    <w:p w14:paraId="1E7EDF8A" w14:textId="77777777" w:rsidR="000F063C" w:rsidRPr="00ED5862" w:rsidRDefault="000F063C" w:rsidP="00315C7D">
      <w:pPr>
        <w:numPr>
          <w:ilvl w:val="0"/>
          <w:numId w:val="51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Координатная линейка</w:t>
      </w:r>
    </w:p>
    <w:p w14:paraId="04527EFD" w14:textId="77777777" w:rsidR="000F063C" w:rsidRPr="00ED5862" w:rsidRDefault="000F063C" w:rsidP="00315C7D">
      <w:pPr>
        <w:numPr>
          <w:ilvl w:val="0"/>
          <w:numId w:val="51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Линейка прокрутки</w:t>
      </w:r>
    </w:p>
    <w:p w14:paraId="6BDE58D2" w14:textId="77777777" w:rsidR="000F063C" w:rsidRPr="00ED5862" w:rsidRDefault="000F063C" w:rsidP="00315C7D">
      <w:pPr>
        <w:numPr>
          <w:ilvl w:val="0"/>
          <w:numId w:val="51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Курсор</w:t>
      </w:r>
    </w:p>
    <w:p w14:paraId="4C0250DF" w14:textId="77777777" w:rsidR="000F063C" w:rsidRPr="00ED5862" w:rsidRDefault="000F063C" w:rsidP="00315C7D">
      <w:pPr>
        <w:numPr>
          <w:ilvl w:val="0"/>
          <w:numId w:val="51"/>
        </w:numPr>
        <w:jc w:val="both"/>
        <w:rPr>
          <w:sz w:val="20"/>
          <w:szCs w:val="20"/>
        </w:rPr>
      </w:pPr>
      <w:r w:rsidRPr="00ED5862">
        <w:rPr>
          <w:sz w:val="20"/>
          <w:szCs w:val="20"/>
        </w:rPr>
        <w:t>Рабочее поле</w:t>
      </w:r>
    </w:p>
    <w:p w14:paraId="0FE55A19" w14:textId="77777777" w:rsidR="00EB36B5" w:rsidRPr="00ED5862" w:rsidRDefault="000F063C" w:rsidP="00EB36B5">
      <w:pPr>
        <w:pageBreakBefore/>
        <w:ind w:right="278"/>
        <w:jc w:val="center"/>
        <w:rPr>
          <w:b/>
          <w:sz w:val="28"/>
          <w:szCs w:val="28"/>
        </w:rPr>
      </w:pPr>
      <w:proofErr w:type="spellStart"/>
      <w:r w:rsidRPr="00ED5862">
        <w:rPr>
          <w:b/>
          <w:sz w:val="28"/>
          <w:szCs w:val="28"/>
        </w:rPr>
        <w:lastRenderedPageBreak/>
        <w:t>Э</w:t>
      </w:r>
      <w:r w:rsidR="00EB36B5" w:rsidRPr="00ED5862">
        <w:rPr>
          <w:b/>
          <w:sz w:val="28"/>
          <w:szCs w:val="28"/>
        </w:rPr>
        <w:t>алоны</w:t>
      </w:r>
      <w:proofErr w:type="spellEnd"/>
      <w:r w:rsidR="00EB36B5" w:rsidRPr="00ED5862">
        <w:rPr>
          <w:b/>
          <w:sz w:val="28"/>
          <w:szCs w:val="28"/>
        </w:rPr>
        <w:t xml:space="preserve"> ответов и критерии оценки к тесту  </w:t>
      </w:r>
    </w:p>
    <w:p w14:paraId="6CBE37D0" w14:textId="77777777" w:rsidR="00EB36B5" w:rsidRPr="00ED5862" w:rsidRDefault="00EB36B5" w:rsidP="00EB36B5">
      <w:pPr>
        <w:ind w:right="279"/>
        <w:jc w:val="center"/>
        <w:rPr>
          <w:sz w:val="28"/>
          <w:szCs w:val="28"/>
        </w:rPr>
      </w:pPr>
    </w:p>
    <w:tbl>
      <w:tblPr>
        <w:tblStyle w:val="aff2"/>
        <w:tblW w:w="9333" w:type="dxa"/>
        <w:tblLook w:val="04A0" w:firstRow="1" w:lastRow="0" w:firstColumn="1" w:lastColumn="0" w:noHBand="0" w:noVBand="1"/>
      </w:tblPr>
      <w:tblGrid>
        <w:gridCol w:w="1083"/>
        <w:gridCol w:w="1811"/>
        <w:gridCol w:w="951"/>
        <w:gridCol w:w="1713"/>
        <w:gridCol w:w="951"/>
        <w:gridCol w:w="1873"/>
        <w:gridCol w:w="951"/>
      </w:tblGrid>
      <w:tr w:rsidR="00EB36B5" w:rsidRPr="00ED5862" w14:paraId="3786DC8E" w14:textId="77777777" w:rsidTr="00EB36B5">
        <w:tc>
          <w:tcPr>
            <w:tcW w:w="1083" w:type="dxa"/>
          </w:tcPr>
          <w:p w14:paraId="58701262" w14:textId="77777777" w:rsidR="00EB36B5" w:rsidRPr="00ED5862" w:rsidRDefault="00EB36B5" w:rsidP="00EB36B5">
            <w:pPr>
              <w:pStyle w:val="32"/>
              <w:ind w:right="-1"/>
              <w:jc w:val="center"/>
              <w:rPr>
                <w:b/>
                <w:sz w:val="24"/>
                <w:szCs w:val="24"/>
              </w:rPr>
            </w:pPr>
            <w:r w:rsidRPr="00ED5862">
              <w:rPr>
                <w:b/>
                <w:sz w:val="24"/>
                <w:szCs w:val="24"/>
              </w:rPr>
              <w:t>№ вопроса</w:t>
            </w:r>
          </w:p>
        </w:tc>
        <w:tc>
          <w:tcPr>
            <w:tcW w:w="1811" w:type="dxa"/>
          </w:tcPr>
          <w:p w14:paraId="5E7E2220" w14:textId="77777777" w:rsidR="00EB36B5" w:rsidRPr="00ED5862" w:rsidRDefault="00EB36B5" w:rsidP="00EB36B5">
            <w:pPr>
              <w:pStyle w:val="32"/>
              <w:ind w:right="-1"/>
              <w:jc w:val="center"/>
              <w:rPr>
                <w:b/>
                <w:sz w:val="24"/>
                <w:szCs w:val="24"/>
              </w:rPr>
            </w:pPr>
            <w:r w:rsidRPr="00ED5862">
              <w:rPr>
                <w:b/>
                <w:sz w:val="24"/>
                <w:szCs w:val="24"/>
              </w:rPr>
              <w:t>Вариант 1</w:t>
            </w:r>
          </w:p>
        </w:tc>
        <w:tc>
          <w:tcPr>
            <w:tcW w:w="951" w:type="dxa"/>
          </w:tcPr>
          <w:p w14:paraId="27F00E60" w14:textId="77777777" w:rsidR="00EB36B5" w:rsidRPr="00ED5862" w:rsidRDefault="00EB36B5" w:rsidP="00EB36B5">
            <w:pPr>
              <w:pStyle w:val="32"/>
              <w:ind w:right="-1"/>
              <w:jc w:val="center"/>
              <w:rPr>
                <w:b/>
                <w:sz w:val="24"/>
                <w:szCs w:val="24"/>
              </w:rPr>
            </w:pPr>
            <w:r w:rsidRPr="00ED5862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713" w:type="dxa"/>
          </w:tcPr>
          <w:p w14:paraId="3F64502B" w14:textId="77777777" w:rsidR="00EB36B5" w:rsidRPr="00ED5862" w:rsidRDefault="00EB36B5" w:rsidP="00EB36B5">
            <w:pPr>
              <w:pStyle w:val="32"/>
              <w:ind w:right="-1"/>
              <w:jc w:val="center"/>
              <w:rPr>
                <w:b/>
                <w:sz w:val="24"/>
                <w:szCs w:val="24"/>
              </w:rPr>
            </w:pPr>
            <w:r w:rsidRPr="00ED5862">
              <w:rPr>
                <w:b/>
                <w:sz w:val="24"/>
                <w:szCs w:val="24"/>
              </w:rPr>
              <w:t>Вариант 2</w:t>
            </w:r>
          </w:p>
        </w:tc>
        <w:tc>
          <w:tcPr>
            <w:tcW w:w="951" w:type="dxa"/>
          </w:tcPr>
          <w:p w14:paraId="06644C8E" w14:textId="77777777" w:rsidR="00EB36B5" w:rsidRPr="00ED5862" w:rsidRDefault="00EB36B5" w:rsidP="00EB36B5">
            <w:pPr>
              <w:pStyle w:val="32"/>
              <w:ind w:right="-1"/>
              <w:jc w:val="center"/>
              <w:rPr>
                <w:b/>
                <w:sz w:val="24"/>
                <w:szCs w:val="24"/>
              </w:rPr>
            </w:pPr>
            <w:r w:rsidRPr="00ED5862">
              <w:rPr>
                <w:b/>
                <w:sz w:val="24"/>
                <w:szCs w:val="24"/>
              </w:rPr>
              <w:t>Баллы</w:t>
            </w:r>
          </w:p>
        </w:tc>
        <w:tc>
          <w:tcPr>
            <w:tcW w:w="1873" w:type="dxa"/>
          </w:tcPr>
          <w:p w14:paraId="50D98946" w14:textId="77777777" w:rsidR="00EB36B5" w:rsidRPr="00ED5862" w:rsidRDefault="00EB36B5" w:rsidP="00EB36B5">
            <w:pPr>
              <w:pStyle w:val="32"/>
              <w:ind w:right="-1"/>
              <w:jc w:val="center"/>
              <w:rPr>
                <w:b/>
                <w:sz w:val="24"/>
                <w:szCs w:val="24"/>
              </w:rPr>
            </w:pPr>
            <w:r w:rsidRPr="00ED5862">
              <w:rPr>
                <w:b/>
                <w:sz w:val="24"/>
                <w:szCs w:val="24"/>
              </w:rPr>
              <w:t>Вариант 3</w:t>
            </w:r>
          </w:p>
        </w:tc>
        <w:tc>
          <w:tcPr>
            <w:tcW w:w="951" w:type="dxa"/>
          </w:tcPr>
          <w:p w14:paraId="44742A48" w14:textId="77777777" w:rsidR="00EB36B5" w:rsidRPr="00ED5862" w:rsidRDefault="00EB36B5" w:rsidP="00EB36B5">
            <w:pPr>
              <w:pStyle w:val="32"/>
              <w:ind w:right="-1"/>
              <w:jc w:val="center"/>
              <w:rPr>
                <w:b/>
                <w:sz w:val="24"/>
                <w:szCs w:val="24"/>
              </w:rPr>
            </w:pPr>
            <w:r w:rsidRPr="00ED5862">
              <w:rPr>
                <w:b/>
                <w:sz w:val="24"/>
                <w:szCs w:val="24"/>
              </w:rPr>
              <w:t>Баллы</w:t>
            </w:r>
          </w:p>
        </w:tc>
      </w:tr>
      <w:tr w:rsidR="00EB36B5" w:rsidRPr="00ED5862" w14:paraId="04DE7746" w14:textId="77777777" w:rsidTr="00EB36B5">
        <w:tc>
          <w:tcPr>
            <w:tcW w:w="1083" w:type="dxa"/>
          </w:tcPr>
          <w:p w14:paraId="4BC8099A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1</w:t>
            </w:r>
          </w:p>
        </w:tc>
        <w:tc>
          <w:tcPr>
            <w:tcW w:w="1811" w:type="dxa"/>
          </w:tcPr>
          <w:p w14:paraId="542546DD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А</w:t>
            </w:r>
          </w:p>
        </w:tc>
        <w:tc>
          <w:tcPr>
            <w:tcW w:w="951" w:type="dxa"/>
          </w:tcPr>
          <w:p w14:paraId="351C7808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1</w:t>
            </w:r>
          </w:p>
        </w:tc>
        <w:tc>
          <w:tcPr>
            <w:tcW w:w="1713" w:type="dxa"/>
          </w:tcPr>
          <w:p w14:paraId="2035AC64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В</w:t>
            </w:r>
          </w:p>
        </w:tc>
        <w:tc>
          <w:tcPr>
            <w:tcW w:w="951" w:type="dxa"/>
          </w:tcPr>
          <w:p w14:paraId="462337DE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14:paraId="50231AB0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А, В</w:t>
            </w:r>
          </w:p>
        </w:tc>
        <w:tc>
          <w:tcPr>
            <w:tcW w:w="951" w:type="dxa"/>
          </w:tcPr>
          <w:p w14:paraId="6DC3A003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2</w:t>
            </w:r>
          </w:p>
        </w:tc>
      </w:tr>
      <w:tr w:rsidR="00EB36B5" w:rsidRPr="00ED5862" w14:paraId="47B7A321" w14:textId="77777777" w:rsidTr="00EB36B5">
        <w:tc>
          <w:tcPr>
            <w:tcW w:w="1083" w:type="dxa"/>
          </w:tcPr>
          <w:p w14:paraId="6592665C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2</w:t>
            </w:r>
          </w:p>
        </w:tc>
        <w:tc>
          <w:tcPr>
            <w:tcW w:w="1811" w:type="dxa"/>
          </w:tcPr>
          <w:p w14:paraId="3C6DBE86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А</w:t>
            </w:r>
          </w:p>
        </w:tc>
        <w:tc>
          <w:tcPr>
            <w:tcW w:w="951" w:type="dxa"/>
          </w:tcPr>
          <w:p w14:paraId="5932F21F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1</w:t>
            </w:r>
          </w:p>
        </w:tc>
        <w:tc>
          <w:tcPr>
            <w:tcW w:w="1713" w:type="dxa"/>
          </w:tcPr>
          <w:p w14:paraId="127F6821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D</w:t>
            </w:r>
          </w:p>
        </w:tc>
        <w:tc>
          <w:tcPr>
            <w:tcW w:w="951" w:type="dxa"/>
          </w:tcPr>
          <w:p w14:paraId="3CCA7DCD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14:paraId="3F48E3B6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D</w:t>
            </w:r>
          </w:p>
        </w:tc>
        <w:tc>
          <w:tcPr>
            <w:tcW w:w="951" w:type="dxa"/>
          </w:tcPr>
          <w:p w14:paraId="6A548678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1</w:t>
            </w:r>
          </w:p>
        </w:tc>
      </w:tr>
      <w:tr w:rsidR="00EB36B5" w:rsidRPr="00ED5862" w14:paraId="4370C9B7" w14:textId="77777777" w:rsidTr="00EB36B5">
        <w:tc>
          <w:tcPr>
            <w:tcW w:w="1083" w:type="dxa"/>
          </w:tcPr>
          <w:p w14:paraId="6AF9F44A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3</w:t>
            </w:r>
          </w:p>
        </w:tc>
        <w:tc>
          <w:tcPr>
            <w:tcW w:w="1811" w:type="dxa"/>
          </w:tcPr>
          <w:p w14:paraId="121DA9C8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А, В, С</w:t>
            </w:r>
          </w:p>
        </w:tc>
        <w:tc>
          <w:tcPr>
            <w:tcW w:w="951" w:type="dxa"/>
          </w:tcPr>
          <w:p w14:paraId="17070A8B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2</w:t>
            </w:r>
          </w:p>
        </w:tc>
        <w:tc>
          <w:tcPr>
            <w:tcW w:w="1713" w:type="dxa"/>
          </w:tcPr>
          <w:p w14:paraId="042C2268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А, В, С, Е</w:t>
            </w:r>
          </w:p>
        </w:tc>
        <w:tc>
          <w:tcPr>
            <w:tcW w:w="951" w:type="dxa"/>
          </w:tcPr>
          <w:p w14:paraId="2C30B431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2</w:t>
            </w:r>
          </w:p>
        </w:tc>
        <w:tc>
          <w:tcPr>
            <w:tcW w:w="1873" w:type="dxa"/>
          </w:tcPr>
          <w:p w14:paraId="637D8F6B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В</w:t>
            </w:r>
          </w:p>
        </w:tc>
        <w:tc>
          <w:tcPr>
            <w:tcW w:w="951" w:type="dxa"/>
          </w:tcPr>
          <w:p w14:paraId="62F3F0FB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1</w:t>
            </w:r>
          </w:p>
        </w:tc>
      </w:tr>
      <w:tr w:rsidR="00EB36B5" w:rsidRPr="00ED5862" w14:paraId="2E30E57C" w14:textId="77777777" w:rsidTr="00EB36B5">
        <w:tc>
          <w:tcPr>
            <w:tcW w:w="1083" w:type="dxa"/>
          </w:tcPr>
          <w:p w14:paraId="58F746F9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4</w:t>
            </w:r>
          </w:p>
        </w:tc>
        <w:tc>
          <w:tcPr>
            <w:tcW w:w="1811" w:type="dxa"/>
          </w:tcPr>
          <w:p w14:paraId="216AA1F7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Колонтитул</w:t>
            </w:r>
          </w:p>
        </w:tc>
        <w:tc>
          <w:tcPr>
            <w:tcW w:w="951" w:type="dxa"/>
          </w:tcPr>
          <w:p w14:paraId="12D43C9A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3</w:t>
            </w:r>
          </w:p>
        </w:tc>
        <w:tc>
          <w:tcPr>
            <w:tcW w:w="1713" w:type="dxa"/>
          </w:tcPr>
          <w:p w14:paraId="73259870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Блок</w:t>
            </w:r>
          </w:p>
        </w:tc>
        <w:tc>
          <w:tcPr>
            <w:tcW w:w="951" w:type="dxa"/>
          </w:tcPr>
          <w:p w14:paraId="0455FF3F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</w:tcPr>
          <w:p w14:paraId="722DBF6B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Организационная диаграмма</w:t>
            </w:r>
          </w:p>
        </w:tc>
        <w:tc>
          <w:tcPr>
            <w:tcW w:w="951" w:type="dxa"/>
          </w:tcPr>
          <w:p w14:paraId="60155A2A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3</w:t>
            </w:r>
          </w:p>
        </w:tc>
      </w:tr>
      <w:tr w:rsidR="00EB36B5" w:rsidRPr="00ED5862" w14:paraId="449C7C55" w14:textId="77777777" w:rsidTr="00EB36B5">
        <w:tc>
          <w:tcPr>
            <w:tcW w:w="1083" w:type="dxa"/>
          </w:tcPr>
          <w:p w14:paraId="24E092ED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5</w:t>
            </w:r>
          </w:p>
        </w:tc>
        <w:tc>
          <w:tcPr>
            <w:tcW w:w="1811" w:type="dxa"/>
          </w:tcPr>
          <w:p w14:paraId="56714F82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А</w:t>
            </w:r>
          </w:p>
        </w:tc>
        <w:tc>
          <w:tcPr>
            <w:tcW w:w="951" w:type="dxa"/>
          </w:tcPr>
          <w:p w14:paraId="54041E05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1</w:t>
            </w:r>
          </w:p>
        </w:tc>
        <w:tc>
          <w:tcPr>
            <w:tcW w:w="1713" w:type="dxa"/>
          </w:tcPr>
          <w:p w14:paraId="3D007FF5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А</w:t>
            </w:r>
          </w:p>
        </w:tc>
        <w:tc>
          <w:tcPr>
            <w:tcW w:w="951" w:type="dxa"/>
          </w:tcPr>
          <w:p w14:paraId="5739A12F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14:paraId="58E97757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В</w:t>
            </w:r>
          </w:p>
        </w:tc>
        <w:tc>
          <w:tcPr>
            <w:tcW w:w="951" w:type="dxa"/>
          </w:tcPr>
          <w:p w14:paraId="0F943AB2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1</w:t>
            </w:r>
          </w:p>
        </w:tc>
      </w:tr>
      <w:tr w:rsidR="00EB36B5" w:rsidRPr="00ED5862" w14:paraId="13DE7ACE" w14:textId="77777777" w:rsidTr="00EB36B5">
        <w:tc>
          <w:tcPr>
            <w:tcW w:w="1083" w:type="dxa"/>
          </w:tcPr>
          <w:p w14:paraId="425A8F29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6</w:t>
            </w:r>
          </w:p>
        </w:tc>
        <w:tc>
          <w:tcPr>
            <w:tcW w:w="1811" w:type="dxa"/>
          </w:tcPr>
          <w:p w14:paraId="27330045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Маркированный</w:t>
            </w:r>
          </w:p>
        </w:tc>
        <w:tc>
          <w:tcPr>
            <w:tcW w:w="951" w:type="dxa"/>
          </w:tcPr>
          <w:p w14:paraId="6A9E31E1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3</w:t>
            </w:r>
          </w:p>
        </w:tc>
        <w:tc>
          <w:tcPr>
            <w:tcW w:w="1713" w:type="dxa"/>
          </w:tcPr>
          <w:p w14:paraId="51EC6445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 xml:space="preserve">1- D, 2-С, 3-Е, </w:t>
            </w:r>
          </w:p>
          <w:p w14:paraId="74CF9B9B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4-А, 5-В</w:t>
            </w:r>
          </w:p>
        </w:tc>
        <w:tc>
          <w:tcPr>
            <w:tcW w:w="951" w:type="dxa"/>
          </w:tcPr>
          <w:p w14:paraId="5B9182C4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2</w:t>
            </w:r>
          </w:p>
        </w:tc>
        <w:tc>
          <w:tcPr>
            <w:tcW w:w="1873" w:type="dxa"/>
          </w:tcPr>
          <w:p w14:paraId="785283F9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Буквица</w:t>
            </w:r>
          </w:p>
        </w:tc>
        <w:tc>
          <w:tcPr>
            <w:tcW w:w="951" w:type="dxa"/>
          </w:tcPr>
          <w:p w14:paraId="109DE172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3</w:t>
            </w:r>
          </w:p>
        </w:tc>
      </w:tr>
      <w:tr w:rsidR="00EB36B5" w:rsidRPr="00ED5862" w14:paraId="40847EBD" w14:textId="77777777" w:rsidTr="00EB36B5">
        <w:tc>
          <w:tcPr>
            <w:tcW w:w="1083" w:type="dxa"/>
          </w:tcPr>
          <w:p w14:paraId="5919E0A4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7</w:t>
            </w:r>
          </w:p>
        </w:tc>
        <w:tc>
          <w:tcPr>
            <w:tcW w:w="1811" w:type="dxa"/>
          </w:tcPr>
          <w:p w14:paraId="50CBC912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А, В, С, D</w:t>
            </w:r>
          </w:p>
        </w:tc>
        <w:tc>
          <w:tcPr>
            <w:tcW w:w="951" w:type="dxa"/>
          </w:tcPr>
          <w:p w14:paraId="34ED9B0B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2</w:t>
            </w:r>
          </w:p>
        </w:tc>
        <w:tc>
          <w:tcPr>
            <w:tcW w:w="1713" w:type="dxa"/>
          </w:tcPr>
          <w:p w14:paraId="1A61D73B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А, В, D, Е</w:t>
            </w:r>
          </w:p>
        </w:tc>
        <w:tc>
          <w:tcPr>
            <w:tcW w:w="951" w:type="dxa"/>
          </w:tcPr>
          <w:p w14:paraId="368AAAEE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2</w:t>
            </w:r>
          </w:p>
        </w:tc>
        <w:tc>
          <w:tcPr>
            <w:tcW w:w="1873" w:type="dxa"/>
          </w:tcPr>
          <w:p w14:paraId="00CC44A8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А, В, С, D, Е</w:t>
            </w:r>
          </w:p>
        </w:tc>
        <w:tc>
          <w:tcPr>
            <w:tcW w:w="951" w:type="dxa"/>
          </w:tcPr>
          <w:p w14:paraId="37728C7E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2</w:t>
            </w:r>
          </w:p>
        </w:tc>
      </w:tr>
      <w:tr w:rsidR="00EB36B5" w:rsidRPr="00ED5862" w14:paraId="4C1D3447" w14:textId="77777777" w:rsidTr="00EB36B5">
        <w:tc>
          <w:tcPr>
            <w:tcW w:w="1083" w:type="dxa"/>
          </w:tcPr>
          <w:p w14:paraId="35FEEA1C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8</w:t>
            </w:r>
          </w:p>
        </w:tc>
        <w:tc>
          <w:tcPr>
            <w:tcW w:w="1811" w:type="dxa"/>
          </w:tcPr>
          <w:p w14:paraId="0F67F8A9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С</w:t>
            </w:r>
          </w:p>
        </w:tc>
        <w:tc>
          <w:tcPr>
            <w:tcW w:w="951" w:type="dxa"/>
          </w:tcPr>
          <w:p w14:paraId="22BB1F9F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1</w:t>
            </w:r>
          </w:p>
        </w:tc>
        <w:tc>
          <w:tcPr>
            <w:tcW w:w="1713" w:type="dxa"/>
          </w:tcPr>
          <w:p w14:paraId="7FB8E163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А</w:t>
            </w:r>
          </w:p>
        </w:tc>
        <w:tc>
          <w:tcPr>
            <w:tcW w:w="951" w:type="dxa"/>
          </w:tcPr>
          <w:p w14:paraId="72AB8FDE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14:paraId="3ABB300F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А, D</w:t>
            </w:r>
          </w:p>
        </w:tc>
        <w:tc>
          <w:tcPr>
            <w:tcW w:w="951" w:type="dxa"/>
          </w:tcPr>
          <w:p w14:paraId="3A2F8565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2</w:t>
            </w:r>
          </w:p>
        </w:tc>
      </w:tr>
      <w:tr w:rsidR="00EB36B5" w:rsidRPr="00ED5862" w14:paraId="5FE0C516" w14:textId="77777777" w:rsidTr="00EB36B5">
        <w:tc>
          <w:tcPr>
            <w:tcW w:w="1083" w:type="dxa"/>
          </w:tcPr>
          <w:p w14:paraId="176B77AA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9</w:t>
            </w:r>
          </w:p>
        </w:tc>
        <w:tc>
          <w:tcPr>
            <w:tcW w:w="1811" w:type="dxa"/>
          </w:tcPr>
          <w:p w14:paraId="10DA6F81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С</w:t>
            </w:r>
          </w:p>
        </w:tc>
        <w:tc>
          <w:tcPr>
            <w:tcW w:w="951" w:type="dxa"/>
          </w:tcPr>
          <w:p w14:paraId="26F46AED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1</w:t>
            </w:r>
          </w:p>
        </w:tc>
        <w:tc>
          <w:tcPr>
            <w:tcW w:w="1713" w:type="dxa"/>
          </w:tcPr>
          <w:p w14:paraId="09B6CF62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А</w:t>
            </w:r>
          </w:p>
        </w:tc>
        <w:tc>
          <w:tcPr>
            <w:tcW w:w="951" w:type="dxa"/>
          </w:tcPr>
          <w:p w14:paraId="453E8871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1</w:t>
            </w:r>
          </w:p>
        </w:tc>
        <w:tc>
          <w:tcPr>
            <w:tcW w:w="1873" w:type="dxa"/>
          </w:tcPr>
          <w:p w14:paraId="0B05267A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В</w:t>
            </w:r>
          </w:p>
        </w:tc>
        <w:tc>
          <w:tcPr>
            <w:tcW w:w="951" w:type="dxa"/>
          </w:tcPr>
          <w:p w14:paraId="5FA1DE7A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1</w:t>
            </w:r>
          </w:p>
        </w:tc>
      </w:tr>
      <w:tr w:rsidR="00EB36B5" w:rsidRPr="00ED5862" w14:paraId="09AB7081" w14:textId="77777777" w:rsidTr="00EB36B5">
        <w:tc>
          <w:tcPr>
            <w:tcW w:w="1083" w:type="dxa"/>
          </w:tcPr>
          <w:p w14:paraId="4CF5C3DE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10</w:t>
            </w:r>
          </w:p>
        </w:tc>
        <w:tc>
          <w:tcPr>
            <w:tcW w:w="1811" w:type="dxa"/>
          </w:tcPr>
          <w:p w14:paraId="0B68048D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А, В, С</w:t>
            </w:r>
          </w:p>
        </w:tc>
        <w:tc>
          <w:tcPr>
            <w:tcW w:w="951" w:type="dxa"/>
          </w:tcPr>
          <w:p w14:paraId="30835417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2</w:t>
            </w:r>
          </w:p>
        </w:tc>
        <w:tc>
          <w:tcPr>
            <w:tcW w:w="1713" w:type="dxa"/>
          </w:tcPr>
          <w:p w14:paraId="393DB90B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Нумерованный</w:t>
            </w:r>
          </w:p>
        </w:tc>
        <w:tc>
          <w:tcPr>
            <w:tcW w:w="951" w:type="dxa"/>
          </w:tcPr>
          <w:p w14:paraId="0FF0A7CD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3</w:t>
            </w:r>
          </w:p>
        </w:tc>
        <w:tc>
          <w:tcPr>
            <w:tcW w:w="1873" w:type="dxa"/>
          </w:tcPr>
          <w:p w14:paraId="1E621DEB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В</w:t>
            </w:r>
          </w:p>
        </w:tc>
        <w:tc>
          <w:tcPr>
            <w:tcW w:w="951" w:type="dxa"/>
          </w:tcPr>
          <w:p w14:paraId="35228DEC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1</w:t>
            </w:r>
          </w:p>
        </w:tc>
      </w:tr>
      <w:tr w:rsidR="00EB36B5" w:rsidRPr="00ED5862" w14:paraId="197A69BF" w14:textId="77777777" w:rsidTr="00EB36B5">
        <w:tc>
          <w:tcPr>
            <w:tcW w:w="2894" w:type="dxa"/>
            <w:gridSpan w:val="2"/>
          </w:tcPr>
          <w:p w14:paraId="1107A935" w14:textId="77777777" w:rsidR="00EB36B5" w:rsidRPr="00ED5862" w:rsidRDefault="00EB36B5" w:rsidP="00EB36B5">
            <w:pPr>
              <w:pStyle w:val="32"/>
              <w:spacing w:after="0"/>
              <w:jc w:val="right"/>
              <w:rPr>
                <w:b/>
                <w:sz w:val="22"/>
                <w:szCs w:val="22"/>
              </w:rPr>
            </w:pPr>
            <w:r w:rsidRPr="00ED586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51" w:type="dxa"/>
          </w:tcPr>
          <w:p w14:paraId="6DF30D66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17</w:t>
            </w:r>
          </w:p>
        </w:tc>
        <w:tc>
          <w:tcPr>
            <w:tcW w:w="1713" w:type="dxa"/>
          </w:tcPr>
          <w:p w14:paraId="2055F645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1CD5846B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17</w:t>
            </w:r>
          </w:p>
        </w:tc>
        <w:tc>
          <w:tcPr>
            <w:tcW w:w="1873" w:type="dxa"/>
          </w:tcPr>
          <w:p w14:paraId="4645BE0F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14:paraId="7C992055" w14:textId="77777777" w:rsidR="00EB36B5" w:rsidRPr="00ED5862" w:rsidRDefault="00EB36B5" w:rsidP="00EB36B5">
            <w:pPr>
              <w:pStyle w:val="32"/>
              <w:spacing w:after="0"/>
              <w:jc w:val="center"/>
              <w:rPr>
                <w:sz w:val="22"/>
                <w:szCs w:val="22"/>
              </w:rPr>
            </w:pPr>
            <w:r w:rsidRPr="00ED5862">
              <w:rPr>
                <w:sz w:val="22"/>
                <w:szCs w:val="22"/>
              </w:rPr>
              <w:t>17</w:t>
            </w:r>
          </w:p>
        </w:tc>
      </w:tr>
    </w:tbl>
    <w:p w14:paraId="08378A73" w14:textId="77777777" w:rsidR="00EB36B5" w:rsidRPr="00ED5862" w:rsidRDefault="00EB36B5" w:rsidP="00EB36B5"/>
    <w:p w14:paraId="55C70AE2" w14:textId="77777777" w:rsidR="00E9605F" w:rsidRPr="00ED5862" w:rsidRDefault="00E9605F" w:rsidP="00E9605F"/>
    <w:p w14:paraId="4FF96747" w14:textId="77777777" w:rsidR="003C1885" w:rsidRPr="00ED5862" w:rsidRDefault="003C1885" w:rsidP="003C1885">
      <w:pPr>
        <w:ind w:firstLine="142"/>
        <w:jc w:val="both"/>
        <w:rPr>
          <w:bCs/>
          <w:u w:val="single"/>
        </w:rPr>
      </w:pPr>
      <w:r w:rsidRPr="00ED5862">
        <w:rPr>
          <w:bCs/>
          <w:u w:val="single"/>
        </w:rPr>
        <w:t>Условия выполнения задания</w:t>
      </w:r>
    </w:p>
    <w:p w14:paraId="2DFBED34" w14:textId="77777777" w:rsidR="003C1885" w:rsidRPr="00ED5862" w:rsidRDefault="003C1885" w:rsidP="003C1885">
      <w:pPr>
        <w:ind w:firstLine="142"/>
        <w:jc w:val="both"/>
      </w:pPr>
      <w:r w:rsidRPr="00ED5862">
        <w:t>1. Место (время) выполнения задания</w:t>
      </w:r>
      <w:r w:rsidRPr="00ED5862">
        <w:rPr>
          <w:i/>
          <w:iCs/>
        </w:rPr>
        <w:t>:</w:t>
      </w:r>
      <w:r w:rsidRPr="00ED5862">
        <w:rPr>
          <w:iCs/>
          <w:u w:val="single"/>
        </w:rPr>
        <w:t xml:space="preserve"> задание выполняется на занятие в аудиторное время </w:t>
      </w:r>
    </w:p>
    <w:p w14:paraId="34C7B8A3" w14:textId="77777777" w:rsidR="003C1885" w:rsidRPr="00ED5862" w:rsidRDefault="003C1885" w:rsidP="003C1885">
      <w:pPr>
        <w:ind w:firstLine="142"/>
        <w:jc w:val="both"/>
      </w:pPr>
      <w:r w:rsidRPr="00ED5862">
        <w:t>2. Максимальное время выполнения задания: ____</w:t>
      </w:r>
      <w:r w:rsidRPr="00ED5862">
        <w:rPr>
          <w:u w:val="single"/>
        </w:rPr>
        <w:t>1</w:t>
      </w:r>
      <w:r w:rsidR="000F063C" w:rsidRPr="00ED5862">
        <w:rPr>
          <w:u w:val="single"/>
        </w:rPr>
        <w:t>2</w:t>
      </w:r>
      <w:r w:rsidRPr="00ED5862">
        <w:t>_______ мин.</w:t>
      </w:r>
    </w:p>
    <w:p w14:paraId="6D030966" w14:textId="77777777" w:rsidR="003C1885" w:rsidRPr="00ED5862" w:rsidRDefault="003C1885" w:rsidP="003C1885">
      <w:pPr>
        <w:ind w:firstLine="142"/>
        <w:rPr>
          <w:i/>
          <w:iCs/>
        </w:rPr>
      </w:pPr>
      <w:r w:rsidRPr="00ED5862">
        <w:t>3. Вы можете воспользоваться</w:t>
      </w:r>
      <w:r w:rsidRPr="00ED5862">
        <w:rPr>
          <w:u w:val="single"/>
        </w:rPr>
        <w:t xml:space="preserve"> собственными знаниями</w:t>
      </w:r>
    </w:p>
    <w:p w14:paraId="288C7322" w14:textId="77777777" w:rsidR="003C1885" w:rsidRPr="00ED5862" w:rsidRDefault="003C1885" w:rsidP="003C1885">
      <w:pPr>
        <w:autoSpaceDE w:val="0"/>
        <w:autoSpaceDN w:val="0"/>
        <w:adjustRightInd w:val="0"/>
        <w:ind w:firstLine="142"/>
        <w:rPr>
          <w:bCs/>
          <w:u w:val="single"/>
        </w:rPr>
      </w:pPr>
    </w:p>
    <w:p w14:paraId="2F29BA8A" w14:textId="77777777" w:rsidR="003C1885" w:rsidRPr="00ED5862" w:rsidRDefault="003C1885" w:rsidP="003C1885">
      <w:pPr>
        <w:autoSpaceDE w:val="0"/>
        <w:autoSpaceDN w:val="0"/>
        <w:adjustRightInd w:val="0"/>
        <w:ind w:firstLine="142"/>
        <w:rPr>
          <w:u w:val="single"/>
        </w:rPr>
      </w:pPr>
      <w:r w:rsidRPr="00ED5862">
        <w:rPr>
          <w:u w:val="single"/>
        </w:rPr>
        <w:t>Критерии оценки:</w:t>
      </w:r>
    </w:p>
    <w:p w14:paraId="6EE61C24" w14:textId="77777777" w:rsidR="003C1885" w:rsidRPr="00ED5862" w:rsidRDefault="003C1885" w:rsidP="003C1885">
      <w:pPr>
        <w:ind w:firstLine="142"/>
      </w:pPr>
      <w:r w:rsidRPr="00ED5862">
        <w:t xml:space="preserve"> «5» - 100 – 90% правильных ответов</w:t>
      </w:r>
    </w:p>
    <w:p w14:paraId="0CD29362" w14:textId="77777777" w:rsidR="003C1885" w:rsidRPr="00ED5862" w:rsidRDefault="003C1885" w:rsidP="003C1885">
      <w:pPr>
        <w:ind w:firstLine="142"/>
      </w:pPr>
      <w:r w:rsidRPr="00ED5862">
        <w:t>«4» - 89 - 80% правильных ответов</w:t>
      </w:r>
    </w:p>
    <w:p w14:paraId="056CC549" w14:textId="77777777" w:rsidR="003C1885" w:rsidRPr="00ED5862" w:rsidRDefault="003C1885" w:rsidP="003C1885">
      <w:pPr>
        <w:ind w:firstLine="142"/>
      </w:pPr>
      <w:r w:rsidRPr="00ED5862">
        <w:t>«3» - 79 – 70% правильных ответов</w:t>
      </w:r>
    </w:p>
    <w:p w14:paraId="38D93B37" w14:textId="77777777" w:rsidR="003C1885" w:rsidRPr="00ED5862" w:rsidRDefault="003C1885" w:rsidP="003C1885">
      <w:pPr>
        <w:autoSpaceDE w:val="0"/>
        <w:autoSpaceDN w:val="0"/>
        <w:adjustRightInd w:val="0"/>
        <w:ind w:firstLine="142"/>
      </w:pPr>
      <w:r w:rsidRPr="00ED5862">
        <w:t>«2» - 69% и менее правильных ответов</w:t>
      </w:r>
    </w:p>
    <w:p w14:paraId="00C18194" w14:textId="77777777" w:rsidR="00E9605F" w:rsidRPr="00ED5862" w:rsidRDefault="00E9605F" w:rsidP="00E9605F">
      <w:pPr>
        <w:contextualSpacing/>
        <w:jc w:val="both"/>
        <w:rPr>
          <w:b/>
        </w:rPr>
      </w:pPr>
    </w:p>
    <w:p w14:paraId="1A94C104" w14:textId="77777777" w:rsidR="000F063C" w:rsidRPr="00ED5862" w:rsidRDefault="000F063C" w:rsidP="003C1885">
      <w:pPr>
        <w:contextualSpacing/>
        <w:jc w:val="center"/>
        <w:rPr>
          <w:b/>
          <w:i/>
        </w:rPr>
      </w:pPr>
    </w:p>
    <w:p w14:paraId="57BD7D69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  <w:bCs/>
        </w:rPr>
        <w:t xml:space="preserve">Контрольная работа № 2 </w:t>
      </w:r>
    </w:p>
    <w:p w14:paraId="1B810B03" w14:textId="77777777" w:rsidR="000F063C" w:rsidRPr="00ED5862" w:rsidRDefault="000F063C" w:rsidP="000F063C">
      <w:pPr>
        <w:pStyle w:val="aff5"/>
        <w:rPr>
          <w:u w:val="single"/>
        </w:rPr>
      </w:pPr>
      <w:r w:rsidRPr="00ED5862">
        <w:rPr>
          <w:b/>
          <w:u w:val="single"/>
        </w:rPr>
        <w:t xml:space="preserve">Тема: </w:t>
      </w:r>
      <w:r w:rsidRPr="00ED5862">
        <w:rPr>
          <w:b/>
          <w:bCs/>
          <w:u w:val="single"/>
        </w:rPr>
        <w:t>Редактирование, оформление, сохранение текстовых документов</w:t>
      </w:r>
    </w:p>
    <w:p w14:paraId="4090366D" w14:textId="77777777" w:rsidR="000F063C" w:rsidRPr="00ED5862" w:rsidRDefault="000F063C" w:rsidP="000F063C">
      <w:pPr>
        <w:pStyle w:val="af0"/>
        <w:jc w:val="center"/>
        <w:rPr>
          <w:b/>
          <w:u w:val="single"/>
        </w:rPr>
      </w:pPr>
      <w:r w:rsidRPr="00ED5862">
        <w:rPr>
          <w:b/>
          <w:u w:val="single"/>
        </w:rPr>
        <w:t>Часть 1. Теоретическая</w:t>
      </w:r>
    </w:p>
    <w:p w14:paraId="7784C03F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>Вопрос №: 1</w:t>
      </w:r>
    </w:p>
    <w:p w14:paraId="3AD02A1F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t>Основными функциями текстового редактора являются…</w:t>
      </w:r>
    </w:p>
    <w:p w14:paraId="5EECBD34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 xml:space="preserve">Варианты ответов: </w:t>
      </w:r>
    </w:p>
    <w:p w14:paraId="3B235AD8" w14:textId="77777777" w:rsidR="000F063C" w:rsidRPr="00ED5862" w:rsidRDefault="000F063C" w:rsidP="00315C7D">
      <w:pPr>
        <w:pStyle w:val="a"/>
        <w:numPr>
          <w:ilvl w:val="0"/>
          <w:numId w:val="54"/>
        </w:numPr>
        <w:ind w:left="540" w:hanging="540"/>
      </w:pPr>
      <w:r w:rsidRPr="00ED5862">
        <w:t>Автоматическая обработка информации, представленной в текстовых файлах</w:t>
      </w:r>
    </w:p>
    <w:p w14:paraId="5660D9F9" w14:textId="77777777" w:rsidR="000F063C" w:rsidRPr="00ED5862" w:rsidRDefault="000F063C" w:rsidP="00315C7D">
      <w:pPr>
        <w:pStyle w:val="a"/>
        <w:numPr>
          <w:ilvl w:val="0"/>
          <w:numId w:val="54"/>
        </w:numPr>
        <w:ind w:left="540" w:hanging="540"/>
      </w:pPr>
      <w:r w:rsidRPr="00ED5862">
        <w:t>Создание, редактирование, сохранение и печать текстов</w:t>
      </w:r>
    </w:p>
    <w:p w14:paraId="5C970690" w14:textId="77777777" w:rsidR="000F063C" w:rsidRPr="00ED5862" w:rsidRDefault="000F063C" w:rsidP="00315C7D">
      <w:pPr>
        <w:pStyle w:val="a"/>
        <w:numPr>
          <w:ilvl w:val="0"/>
          <w:numId w:val="54"/>
        </w:numPr>
        <w:ind w:left="540" w:hanging="540"/>
      </w:pPr>
      <w:r w:rsidRPr="00ED5862">
        <w:t>Управление ресурсами ПК и процессами, использующими эти ресурсы при создании текста</w:t>
      </w:r>
    </w:p>
    <w:p w14:paraId="28E3ABBD" w14:textId="77777777" w:rsidR="000F063C" w:rsidRPr="00ED5862" w:rsidRDefault="000F063C" w:rsidP="00315C7D">
      <w:pPr>
        <w:pStyle w:val="a"/>
        <w:numPr>
          <w:ilvl w:val="0"/>
          <w:numId w:val="54"/>
        </w:numPr>
        <w:ind w:left="540" w:hanging="540"/>
      </w:pPr>
      <w:r w:rsidRPr="00ED5862">
        <w:t>Копирование, перемещение, уничтожение и сортировка фрагментов текста</w:t>
      </w:r>
    </w:p>
    <w:p w14:paraId="41403AF1" w14:textId="77777777" w:rsidR="000F063C" w:rsidRPr="00ED5862" w:rsidRDefault="000F063C" w:rsidP="000F063C"/>
    <w:p w14:paraId="5821FBC0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>Вопрос №: 2</w:t>
      </w:r>
    </w:p>
    <w:p w14:paraId="2AC3EA8A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t>При нажатии на кнопку с изображением дискеты на панели инструментов происходит…</w:t>
      </w:r>
    </w:p>
    <w:p w14:paraId="3909784A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</w:p>
    <w:p w14:paraId="3B5885A6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 xml:space="preserve">Варианты ответов: </w:t>
      </w:r>
    </w:p>
    <w:p w14:paraId="4E0C182E" w14:textId="77777777" w:rsidR="000F063C" w:rsidRPr="00ED5862" w:rsidRDefault="000F063C" w:rsidP="00315C7D">
      <w:pPr>
        <w:pStyle w:val="a"/>
        <w:numPr>
          <w:ilvl w:val="0"/>
          <w:numId w:val="55"/>
        </w:numPr>
        <w:ind w:left="540" w:hanging="540"/>
      </w:pPr>
      <w:r w:rsidRPr="00ED5862">
        <w:t>Сохранение документа</w:t>
      </w:r>
    </w:p>
    <w:p w14:paraId="4108859C" w14:textId="77777777" w:rsidR="000F063C" w:rsidRPr="00ED5862" w:rsidRDefault="000F063C" w:rsidP="00315C7D">
      <w:pPr>
        <w:pStyle w:val="a"/>
        <w:numPr>
          <w:ilvl w:val="0"/>
          <w:numId w:val="55"/>
        </w:numPr>
        <w:ind w:left="540" w:hanging="540"/>
      </w:pPr>
      <w:r w:rsidRPr="00ED5862">
        <w:t>Запись документа на дискету</w:t>
      </w:r>
    </w:p>
    <w:p w14:paraId="7EFA96E5" w14:textId="77777777" w:rsidR="000F063C" w:rsidRPr="00ED5862" w:rsidRDefault="000F063C" w:rsidP="00315C7D">
      <w:pPr>
        <w:pStyle w:val="a"/>
        <w:numPr>
          <w:ilvl w:val="0"/>
          <w:numId w:val="55"/>
        </w:numPr>
        <w:ind w:left="540" w:hanging="540"/>
      </w:pPr>
      <w:r w:rsidRPr="00ED5862">
        <w:t>Считывание информации с дискеты</w:t>
      </w:r>
    </w:p>
    <w:p w14:paraId="6E7BDE9A" w14:textId="77777777" w:rsidR="000F063C" w:rsidRPr="00ED5862" w:rsidRDefault="000F063C" w:rsidP="00315C7D">
      <w:pPr>
        <w:pStyle w:val="a"/>
        <w:numPr>
          <w:ilvl w:val="0"/>
          <w:numId w:val="55"/>
        </w:numPr>
        <w:ind w:left="540" w:hanging="540"/>
      </w:pPr>
      <w:r w:rsidRPr="00ED5862">
        <w:t>Печать документа</w:t>
      </w:r>
    </w:p>
    <w:p w14:paraId="2117AD43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>Вопрос №: 3</w:t>
      </w:r>
    </w:p>
    <w:p w14:paraId="245EABCC" w14:textId="77777777" w:rsidR="000F063C" w:rsidRPr="00ED5862" w:rsidRDefault="000F063C" w:rsidP="000F063C">
      <w:pPr>
        <w:autoSpaceDE w:val="0"/>
        <w:autoSpaceDN w:val="0"/>
        <w:adjustRightInd w:val="0"/>
        <w:jc w:val="center"/>
        <w:rPr>
          <w:lang w:val="en-US"/>
        </w:rPr>
      </w:pPr>
      <w:r w:rsidRPr="00ED5862">
        <w:t xml:space="preserve">Каким способом можно сменить шрифт </w:t>
      </w:r>
    </w:p>
    <w:p w14:paraId="5EF17D63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lastRenderedPageBreak/>
        <w:t>в некотором фрагменте текстового редактора Word?</w:t>
      </w:r>
    </w:p>
    <w:p w14:paraId="7164155B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 xml:space="preserve">Варианты ответов: </w:t>
      </w:r>
    </w:p>
    <w:p w14:paraId="27942E75" w14:textId="77777777" w:rsidR="000F063C" w:rsidRPr="00ED5862" w:rsidRDefault="000F063C" w:rsidP="00315C7D">
      <w:pPr>
        <w:pStyle w:val="a"/>
        <w:numPr>
          <w:ilvl w:val="0"/>
          <w:numId w:val="56"/>
        </w:numPr>
        <w:ind w:left="540" w:hanging="540"/>
      </w:pPr>
      <w:r w:rsidRPr="00ED5862">
        <w:t>Сменить шрифт с помощью панели инструментов</w:t>
      </w:r>
    </w:p>
    <w:p w14:paraId="7AC715A4" w14:textId="77777777" w:rsidR="000F063C" w:rsidRPr="00ED5862" w:rsidRDefault="000F063C" w:rsidP="00315C7D">
      <w:pPr>
        <w:pStyle w:val="a"/>
        <w:numPr>
          <w:ilvl w:val="0"/>
          <w:numId w:val="56"/>
        </w:numPr>
        <w:ind w:left="540" w:hanging="540"/>
      </w:pPr>
      <w:r w:rsidRPr="00ED5862">
        <w:t>Вызвать команду "сменить шрифт"</w:t>
      </w:r>
    </w:p>
    <w:p w14:paraId="42963E4C" w14:textId="77777777" w:rsidR="000F063C" w:rsidRPr="00ED5862" w:rsidRDefault="000F063C" w:rsidP="00315C7D">
      <w:pPr>
        <w:pStyle w:val="a"/>
        <w:numPr>
          <w:ilvl w:val="0"/>
          <w:numId w:val="56"/>
        </w:numPr>
        <w:ind w:left="540" w:hanging="540"/>
      </w:pPr>
      <w:r w:rsidRPr="00ED5862">
        <w:t xml:space="preserve">Пометить нужный фрагмент; вызвать команду "сменить шрифт"; вызвать команду "вставить" </w:t>
      </w:r>
    </w:p>
    <w:p w14:paraId="18E0BE0E" w14:textId="77777777" w:rsidR="000F063C" w:rsidRPr="00ED5862" w:rsidRDefault="000F063C" w:rsidP="00315C7D">
      <w:pPr>
        <w:pStyle w:val="a"/>
        <w:numPr>
          <w:ilvl w:val="0"/>
          <w:numId w:val="56"/>
        </w:numPr>
        <w:ind w:left="540" w:hanging="540"/>
      </w:pPr>
      <w:r w:rsidRPr="00ED5862">
        <w:t>Пометить нужный фрагмент; сменить шрифт с помощью панели инструментов</w:t>
      </w:r>
    </w:p>
    <w:p w14:paraId="00E7EDC4" w14:textId="77777777" w:rsidR="000F063C" w:rsidRPr="00ED5862" w:rsidRDefault="000F063C" w:rsidP="000F063C"/>
    <w:p w14:paraId="5C99210A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>Вопрос №: 4</w:t>
      </w:r>
    </w:p>
    <w:p w14:paraId="7995563F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t>При нажатии на кнопку с изображением ножниц на панели инструментов…</w:t>
      </w:r>
    </w:p>
    <w:p w14:paraId="711A9D7A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 xml:space="preserve">Варианты ответов: </w:t>
      </w:r>
    </w:p>
    <w:p w14:paraId="2518556C" w14:textId="77777777" w:rsidR="000F063C" w:rsidRPr="00ED5862" w:rsidRDefault="000F063C" w:rsidP="00315C7D">
      <w:pPr>
        <w:pStyle w:val="a"/>
        <w:numPr>
          <w:ilvl w:val="0"/>
          <w:numId w:val="57"/>
        </w:numPr>
        <w:ind w:left="540" w:hanging="540"/>
      </w:pPr>
      <w:r w:rsidRPr="00ED5862">
        <w:t>Вставляется вырезанный ранее текст</w:t>
      </w:r>
    </w:p>
    <w:p w14:paraId="3191CCB4" w14:textId="77777777" w:rsidR="000F063C" w:rsidRPr="00ED5862" w:rsidRDefault="000F063C" w:rsidP="00315C7D">
      <w:pPr>
        <w:pStyle w:val="a"/>
        <w:numPr>
          <w:ilvl w:val="0"/>
          <w:numId w:val="57"/>
        </w:numPr>
        <w:ind w:left="540" w:hanging="540"/>
      </w:pPr>
      <w:r w:rsidRPr="00ED5862">
        <w:t>Происходит разрыв страницы</w:t>
      </w:r>
    </w:p>
    <w:p w14:paraId="4166DF45" w14:textId="77777777" w:rsidR="000F063C" w:rsidRPr="00ED5862" w:rsidRDefault="000F063C" w:rsidP="00315C7D">
      <w:pPr>
        <w:pStyle w:val="a"/>
        <w:numPr>
          <w:ilvl w:val="0"/>
          <w:numId w:val="57"/>
        </w:numPr>
        <w:ind w:left="540" w:hanging="540"/>
      </w:pPr>
      <w:r w:rsidRPr="00ED5862">
        <w:t>Удаляется выделенный текст</w:t>
      </w:r>
    </w:p>
    <w:p w14:paraId="229037A7" w14:textId="77777777" w:rsidR="000F063C" w:rsidRPr="00ED5862" w:rsidRDefault="000F063C" w:rsidP="00315C7D">
      <w:pPr>
        <w:pStyle w:val="a"/>
        <w:numPr>
          <w:ilvl w:val="0"/>
          <w:numId w:val="57"/>
        </w:numPr>
        <w:ind w:left="540" w:hanging="540"/>
      </w:pPr>
      <w:r w:rsidRPr="00ED5862">
        <w:t>Появляется схема документа</w:t>
      </w:r>
    </w:p>
    <w:p w14:paraId="11B3D67D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>Вопрос №: 5</w:t>
      </w:r>
    </w:p>
    <w:p w14:paraId="3B384490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t>Когда можно изменять размеры рисунка в текстовом редакторе Word?</w:t>
      </w:r>
    </w:p>
    <w:p w14:paraId="78AB2944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 xml:space="preserve">Варианты ответов: </w:t>
      </w:r>
    </w:p>
    <w:p w14:paraId="595B178D" w14:textId="77777777" w:rsidR="000F063C" w:rsidRPr="00ED5862" w:rsidRDefault="000F063C" w:rsidP="00315C7D">
      <w:pPr>
        <w:pStyle w:val="a"/>
        <w:numPr>
          <w:ilvl w:val="0"/>
          <w:numId w:val="58"/>
        </w:numPr>
        <w:ind w:left="540" w:hanging="540"/>
      </w:pPr>
      <w:r w:rsidRPr="00ED5862">
        <w:t>Когда он вставлен</w:t>
      </w:r>
    </w:p>
    <w:p w14:paraId="16A37430" w14:textId="77777777" w:rsidR="000F063C" w:rsidRPr="00ED5862" w:rsidRDefault="000F063C" w:rsidP="00315C7D">
      <w:pPr>
        <w:pStyle w:val="a"/>
        <w:numPr>
          <w:ilvl w:val="0"/>
          <w:numId w:val="58"/>
        </w:numPr>
        <w:ind w:left="540" w:hanging="540"/>
      </w:pPr>
      <w:r w:rsidRPr="00ED5862">
        <w:t>Когда он выбран</w:t>
      </w:r>
    </w:p>
    <w:p w14:paraId="17AD0180" w14:textId="77777777" w:rsidR="000F063C" w:rsidRPr="00ED5862" w:rsidRDefault="000F063C" w:rsidP="00315C7D">
      <w:pPr>
        <w:pStyle w:val="a"/>
        <w:numPr>
          <w:ilvl w:val="0"/>
          <w:numId w:val="58"/>
        </w:numPr>
        <w:ind w:left="540" w:hanging="540"/>
      </w:pPr>
      <w:r w:rsidRPr="00ED5862">
        <w:t>Когда он цветной</w:t>
      </w:r>
    </w:p>
    <w:p w14:paraId="631F377B" w14:textId="77777777" w:rsidR="000F063C" w:rsidRPr="00ED5862" w:rsidRDefault="000F063C" w:rsidP="00315C7D">
      <w:pPr>
        <w:pStyle w:val="a"/>
        <w:numPr>
          <w:ilvl w:val="0"/>
          <w:numId w:val="58"/>
        </w:numPr>
        <w:ind w:left="540" w:hanging="540"/>
      </w:pPr>
      <w:r w:rsidRPr="00ED5862">
        <w:t>Когда он является рабочим</w:t>
      </w:r>
    </w:p>
    <w:p w14:paraId="3FA05B6D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  <w:lang w:val="en-US"/>
        </w:rPr>
      </w:pPr>
      <w:r w:rsidRPr="00ED5862">
        <w:rPr>
          <w:rFonts w:ascii="Times New Roman" w:hAnsi="Times New Roman"/>
        </w:rPr>
        <w:t>Вопрос</w:t>
      </w:r>
      <w:r w:rsidRPr="00ED5862">
        <w:rPr>
          <w:rFonts w:ascii="Times New Roman" w:hAnsi="Times New Roman"/>
          <w:lang w:val="en-US"/>
        </w:rPr>
        <w:t xml:space="preserve"> №: 6</w:t>
      </w:r>
    </w:p>
    <w:p w14:paraId="05E0341A" w14:textId="77777777" w:rsidR="000F063C" w:rsidRPr="00ED5862" w:rsidRDefault="000F063C" w:rsidP="000F063C">
      <w:pPr>
        <w:autoSpaceDE w:val="0"/>
        <w:autoSpaceDN w:val="0"/>
        <w:adjustRightInd w:val="0"/>
        <w:jc w:val="center"/>
        <w:rPr>
          <w:lang w:val="en-US"/>
        </w:rPr>
      </w:pPr>
      <w:r w:rsidRPr="00ED5862">
        <w:rPr>
          <w:lang w:val="en-US"/>
        </w:rPr>
        <w:t xml:space="preserve">Lexicon, Writer, Word, </w:t>
      </w:r>
      <w:r w:rsidRPr="00ED5862">
        <w:t>Блокнот</w:t>
      </w:r>
      <w:r w:rsidRPr="00ED5862">
        <w:rPr>
          <w:lang w:val="en-US"/>
        </w:rPr>
        <w:t xml:space="preserve"> – </w:t>
      </w:r>
      <w:r w:rsidRPr="00ED5862">
        <w:t>это</w:t>
      </w:r>
      <w:r w:rsidRPr="00ED5862">
        <w:rPr>
          <w:lang w:val="en-US"/>
        </w:rPr>
        <w:t>…</w:t>
      </w:r>
    </w:p>
    <w:p w14:paraId="053B7236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 xml:space="preserve">Варианты ответов: </w:t>
      </w:r>
    </w:p>
    <w:p w14:paraId="54992DE6" w14:textId="77777777" w:rsidR="000F063C" w:rsidRPr="00ED5862" w:rsidRDefault="000F063C" w:rsidP="00315C7D">
      <w:pPr>
        <w:pStyle w:val="a"/>
        <w:numPr>
          <w:ilvl w:val="0"/>
          <w:numId w:val="59"/>
        </w:numPr>
        <w:ind w:left="540" w:hanging="540"/>
      </w:pPr>
      <w:r w:rsidRPr="00ED5862">
        <w:t>Графические редакторы</w:t>
      </w:r>
    </w:p>
    <w:p w14:paraId="1382B7CF" w14:textId="77777777" w:rsidR="000F063C" w:rsidRPr="00ED5862" w:rsidRDefault="000F063C" w:rsidP="00315C7D">
      <w:pPr>
        <w:pStyle w:val="a"/>
        <w:numPr>
          <w:ilvl w:val="0"/>
          <w:numId w:val="59"/>
        </w:numPr>
        <w:ind w:left="540" w:hanging="540"/>
      </w:pPr>
      <w:r w:rsidRPr="00ED5862">
        <w:t>Электронные таблицы</w:t>
      </w:r>
    </w:p>
    <w:p w14:paraId="18D23F37" w14:textId="77777777" w:rsidR="000F063C" w:rsidRPr="00ED5862" w:rsidRDefault="000F063C" w:rsidP="00315C7D">
      <w:pPr>
        <w:pStyle w:val="a"/>
        <w:numPr>
          <w:ilvl w:val="0"/>
          <w:numId w:val="59"/>
        </w:numPr>
        <w:ind w:left="540" w:hanging="540"/>
      </w:pPr>
      <w:r w:rsidRPr="00ED5862">
        <w:t>Текстовые редакторы</w:t>
      </w:r>
    </w:p>
    <w:p w14:paraId="54CFF19A" w14:textId="77777777" w:rsidR="000F063C" w:rsidRPr="00ED5862" w:rsidRDefault="000F063C" w:rsidP="00315C7D">
      <w:pPr>
        <w:pStyle w:val="a"/>
        <w:numPr>
          <w:ilvl w:val="0"/>
          <w:numId w:val="59"/>
        </w:numPr>
        <w:ind w:left="540" w:hanging="540"/>
      </w:pPr>
      <w:r w:rsidRPr="00ED5862">
        <w:t>СУБД</w:t>
      </w:r>
    </w:p>
    <w:p w14:paraId="48748BDE" w14:textId="77777777" w:rsidR="000F063C" w:rsidRPr="00ED5862" w:rsidRDefault="000F063C" w:rsidP="00315C7D">
      <w:pPr>
        <w:pStyle w:val="a"/>
        <w:numPr>
          <w:ilvl w:val="0"/>
          <w:numId w:val="59"/>
        </w:numPr>
        <w:ind w:left="540" w:hanging="540"/>
      </w:pPr>
    </w:p>
    <w:p w14:paraId="3A26A535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>Вопрос №: 7</w:t>
      </w:r>
    </w:p>
    <w:p w14:paraId="779CA8C2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t xml:space="preserve">Текстовый </w:t>
      </w:r>
      <w:proofErr w:type="gramStart"/>
      <w:r w:rsidRPr="00ED5862">
        <w:t>редактор  и</w:t>
      </w:r>
      <w:proofErr w:type="gramEnd"/>
      <w:r w:rsidRPr="00ED5862">
        <w:t xml:space="preserve"> электронные таблицы -  это…</w:t>
      </w:r>
    </w:p>
    <w:p w14:paraId="500317C2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 xml:space="preserve">Варианты ответов: </w:t>
      </w:r>
    </w:p>
    <w:p w14:paraId="21B33BEE" w14:textId="77777777" w:rsidR="000F063C" w:rsidRPr="00ED5862" w:rsidRDefault="000F063C" w:rsidP="00315C7D">
      <w:pPr>
        <w:pStyle w:val="a"/>
        <w:numPr>
          <w:ilvl w:val="0"/>
          <w:numId w:val="60"/>
        </w:numPr>
        <w:ind w:left="540" w:hanging="540"/>
      </w:pPr>
      <w:r w:rsidRPr="00ED5862">
        <w:t>Прикладное программное обеспечение</w:t>
      </w:r>
    </w:p>
    <w:p w14:paraId="740ED3C1" w14:textId="77777777" w:rsidR="000F063C" w:rsidRPr="00ED5862" w:rsidRDefault="000F063C" w:rsidP="00315C7D">
      <w:pPr>
        <w:pStyle w:val="a"/>
        <w:numPr>
          <w:ilvl w:val="0"/>
          <w:numId w:val="60"/>
        </w:numPr>
        <w:ind w:left="540" w:hanging="540"/>
      </w:pPr>
      <w:r w:rsidRPr="00ED5862">
        <w:t>Сервисные программы</w:t>
      </w:r>
    </w:p>
    <w:p w14:paraId="77DE7916" w14:textId="77777777" w:rsidR="000F063C" w:rsidRPr="00ED5862" w:rsidRDefault="000F063C" w:rsidP="00315C7D">
      <w:pPr>
        <w:pStyle w:val="a"/>
        <w:numPr>
          <w:ilvl w:val="0"/>
          <w:numId w:val="60"/>
        </w:numPr>
        <w:ind w:left="540" w:hanging="540"/>
      </w:pPr>
      <w:r w:rsidRPr="00ED5862">
        <w:t>Системное программное обеспечение</w:t>
      </w:r>
    </w:p>
    <w:p w14:paraId="2CD84970" w14:textId="77777777" w:rsidR="000F063C" w:rsidRPr="00ED5862" w:rsidRDefault="000F063C" w:rsidP="00315C7D">
      <w:pPr>
        <w:pStyle w:val="a"/>
        <w:numPr>
          <w:ilvl w:val="0"/>
          <w:numId w:val="60"/>
        </w:numPr>
        <w:ind w:left="540" w:hanging="540"/>
      </w:pPr>
      <w:r w:rsidRPr="00ED5862">
        <w:t>Инструментальные программные средства</w:t>
      </w:r>
    </w:p>
    <w:p w14:paraId="00861EB0" w14:textId="77777777" w:rsidR="000F063C" w:rsidRPr="00ED5862" w:rsidRDefault="000F063C" w:rsidP="000F063C"/>
    <w:p w14:paraId="345406FA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>Вопрос №: 8</w:t>
      </w:r>
    </w:p>
    <w:p w14:paraId="169C71C7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t>Каким способом можно копировать фрагмент текста в текстовом редакторе Word?</w:t>
      </w:r>
    </w:p>
    <w:p w14:paraId="0AC58CD1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 xml:space="preserve">Варианты ответов: </w:t>
      </w:r>
    </w:p>
    <w:p w14:paraId="57B7DB85" w14:textId="77777777" w:rsidR="000F063C" w:rsidRPr="00ED5862" w:rsidRDefault="000F063C" w:rsidP="00315C7D">
      <w:pPr>
        <w:pStyle w:val="a"/>
        <w:numPr>
          <w:ilvl w:val="0"/>
          <w:numId w:val="61"/>
        </w:numPr>
        <w:ind w:left="540" w:hanging="540"/>
      </w:pPr>
      <w:r w:rsidRPr="00ED5862">
        <w:t>Пометить нужный фрагмент; вызвать команду "копировать";</w:t>
      </w:r>
    </w:p>
    <w:p w14:paraId="436D583E" w14:textId="77777777" w:rsidR="000F063C" w:rsidRPr="00ED5862" w:rsidRDefault="000F063C" w:rsidP="00315C7D">
      <w:pPr>
        <w:pStyle w:val="a"/>
        <w:numPr>
          <w:ilvl w:val="0"/>
          <w:numId w:val="61"/>
        </w:numPr>
        <w:ind w:left="540" w:hanging="540"/>
      </w:pPr>
      <w:r w:rsidRPr="00ED5862">
        <w:t xml:space="preserve">Пометить нужный фрагмент; вызвать команду "копировать"; встать в нужное </w:t>
      </w:r>
      <w:proofErr w:type="gramStart"/>
      <w:r w:rsidRPr="00ED5862">
        <w:t>место;  вызвать</w:t>
      </w:r>
      <w:proofErr w:type="gramEnd"/>
      <w:r w:rsidRPr="00ED5862">
        <w:t xml:space="preserve"> команду "вставить";</w:t>
      </w:r>
    </w:p>
    <w:p w14:paraId="54DF194A" w14:textId="77777777" w:rsidR="000F063C" w:rsidRPr="00ED5862" w:rsidRDefault="000F063C" w:rsidP="00315C7D">
      <w:pPr>
        <w:pStyle w:val="a"/>
        <w:numPr>
          <w:ilvl w:val="0"/>
          <w:numId w:val="61"/>
        </w:numPr>
        <w:ind w:left="540" w:hanging="540"/>
      </w:pPr>
      <w:r w:rsidRPr="00ED5862">
        <w:t>Пометить нужный фрагмент; вызвать команду "копировать со вставкой"</w:t>
      </w:r>
    </w:p>
    <w:p w14:paraId="0DDA12C3" w14:textId="77777777" w:rsidR="000F063C" w:rsidRPr="00ED5862" w:rsidRDefault="000F063C" w:rsidP="00315C7D">
      <w:pPr>
        <w:pStyle w:val="a"/>
        <w:numPr>
          <w:ilvl w:val="0"/>
          <w:numId w:val="61"/>
        </w:numPr>
        <w:ind w:left="540" w:hanging="540"/>
      </w:pPr>
      <w:r w:rsidRPr="00ED5862">
        <w:t>Пометить нужный фрагмент; вызвать команду "копировать"; вызвать команду "вставить"</w:t>
      </w:r>
    </w:p>
    <w:p w14:paraId="020E8561" w14:textId="77777777" w:rsidR="000F063C" w:rsidRPr="00ED5862" w:rsidRDefault="000F063C" w:rsidP="000F063C"/>
    <w:p w14:paraId="021F991B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>Вопрос №: 9</w:t>
      </w:r>
    </w:p>
    <w:p w14:paraId="11416380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t>Текстовый редактор может быть использован для…</w:t>
      </w:r>
    </w:p>
    <w:p w14:paraId="1492E2F1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 xml:space="preserve">Варианты ответов: </w:t>
      </w:r>
    </w:p>
    <w:p w14:paraId="6218E14E" w14:textId="77777777" w:rsidR="000F063C" w:rsidRPr="00ED5862" w:rsidRDefault="000F063C" w:rsidP="00315C7D">
      <w:pPr>
        <w:pStyle w:val="a"/>
        <w:numPr>
          <w:ilvl w:val="0"/>
          <w:numId w:val="62"/>
        </w:numPr>
        <w:ind w:left="540" w:hanging="540"/>
      </w:pPr>
      <w:r w:rsidRPr="00ED5862">
        <w:t>Совершения вычислительных операций</w:t>
      </w:r>
    </w:p>
    <w:p w14:paraId="6F8845FE" w14:textId="77777777" w:rsidR="000F063C" w:rsidRPr="00ED5862" w:rsidRDefault="000F063C" w:rsidP="00315C7D">
      <w:pPr>
        <w:pStyle w:val="a"/>
        <w:numPr>
          <w:ilvl w:val="0"/>
          <w:numId w:val="62"/>
        </w:numPr>
        <w:ind w:left="540" w:hanging="540"/>
      </w:pPr>
      <w:r w:rsidRPr="00ED5862">
        <w:t>Рисования</w:t>
      </w:r>
    </w:p>
    <w:p w14:paraId="59F21509" w14:textId="77777777" w:rsidR="000F063C" w:rsidRPr="00ED5862" w:rsidRDefault="000F063C" w:rsidP="00315C7D">
      <w:pPr>
        <w:pStyle w:val="a"/>
        <w:numPr>
          <w:ilvl w:val="0"/>
          <w:numId w:val="62"/>
        </w:numPr>
        <w:ind w:left="540" w:hanging="540"/>
      </w:pPr>
      <w:r w:rsidRPr="00ED5862">
        <w:t>Написания сочинения</w:t>
      </w:r>
    </w:p>
    <w:p w14:paraId="371DEC89" w14:textId="77777777" w:rsidR="000F063C" w:rsidRPr="00ED5862" w:rsidRDefault="000F063C" w:rsidP="00315C7D">
      <w:pPr>
        <w:pStyle w:val="a"/>
        <w:numPr>
          <w:ilvl w:val="0"/>
          <w:numId w:val="62"/>
        </w:numPr>
        <w:ind w:left="540" w:hanging="540"/>
      </w:pPr>
      <w:r w:rsidRPr="00ED5862">
        <w:t>Сочинения музыкального произведения</w:t>
      </w:r>
    </w:p>
    <w:p w14:paraId="12081DB0" w14:textId="77777777" w:rsidR="000F063C" w:rsidRPr="00ED5862" w:rsidRDefault="000F063C" w:rsidP="000F063C"/>
    <w:p w14:paraId="5C679B37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lastRenderedPageBreak/>
        <w:t>Вопрос №: 10</w:t>
      </w:r>
    </w:p>
    <w:p w14:paraId="0DBA6241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t>Курсор – это…</w:t>
      </w:r>
    </w:p>
    <w:p w14:paraId="4257FFDA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 xml:space="preserve">Варианты ответов: </w:t>
      </w:r>
    </w:p>
    <w:p w14:paraId="44FF166D" w14:textId="77777777" w:rsidR="000F063C" w:rsidRPr="00ED5862" w:rsidRDefault="000F063C" w:rsidP="00315C7D">
      <w:pPr>
        <w:pStyle w:val="a"/>
        <w:numPr>
          <w:ilvl w:val="0"/>
          <w:numId w:val="63"/>
        </w:numPr>
        <w:ind w:left="540" w:hanging="540"/>
      </w:pPr>
      <w:r w:rsidRPr="00ED5862">
        <w:t>Отметка на экране дисплея, указывающая позицию, в которой будет отображен вводимый с клавиатуры символ</w:t>
      </w:r>
    </w:p>
    <w:p w14:paraId="090C3156" w14:textId="77777777" w:rsidR="000F063C" w:rsidRPr="00ED5862" w:rsidRDefault="000F063C" w:rsidP="00315C7D">
      <w:pPr>
        <w:pStyle w:val="a"/>
        <w:numPr>
          <w:ilvl w:val="0"/>
          <w:numId w:val="63"/>
        </w:numPr>
        <w:ind w:left="540" w:hanging="540"/>
      </w:pPr>
      <w:r w:rsidRPr="00ED5862">
        <w:t>Наименьший элемент изображения на экране</w:t>
      </w:r>
    </w:p>
    <w:p w14:paraId="33CD6CA3" w14:textId="77777777" w:rsidR="000F063C" w:rsidRPr="00ED5862" w:rsidRDefault="000F063C" w:rsidP="00315C7D">
      <w:pPr>
        <w:pStyle w:val="a"/>
        <w:numPr>
          <w:ilvl w:val="0"/>
          <w:numId w:val="63"/>
        </w:numPr>
        <w:ind w:left="540" w:hanging="540"/>
      </w:pPr>
      <w:r w:rsidRPr="00ED5862">
        <w:t>Клавиша на клавиатуре</w:t>
      </w:r>
    </w:p>
    <w:p w14:paraId="6ACD6C20" w14:textId="77777777" w:rsidR="000F063C" w:rsidRPr="00ED5862" w:rsidRDefault="000F063C" w:rsidP="00315C7D">
      <w:pPr>
        <w:pStyle w:val="a"/>
        <w:numPr>
          <w:ilvl w:val="0"/>
          <w:numId w:val="63"/>
        </w:numPr>
        <w:ind w:left="540" w:hanging="540"/>
      </w:pPr>
      <w:r w:rsidRPr="00ED5862">
        <w:t>Устройство ввода текстовой информации</w:t>
      </w:r>
    </w:p>
    <w:p w14:paraId="65B9E954" w14:textId="77777777" w:rsidR="000F063C" w:rsidRPr="00ED5862" w:rsidRDefault="000F063C" w:rsidP="000F063C"/>
    <w:p w14:paraId="28393653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>Вопрос №: 11</w:t>
      </w:r>
    </w:p>
    <w:p w14:paraId="35E5DCD4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t>Каким способом можно перенести фрагмент текста в текстовом редакторе Word?</w:t>
      </w:r>
    </w:p>
    <w:p w14:paraId="4E558037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 xml:space="preserve">Варианты ответов: </w:t>
      </w:r>
    </w:p>
    <w:p w14:paraId="41249798" w14:textId="77777777" w:rsidR="000F063C" w:rsidRPr="00ED5862" w:rsidRDefault="000F063C" w:rsidP="00315C7D">
      <w:pPr>
        <w:pStyle w:val="a"/>
        <w:numPr>
          <w:ilvl w:val="0"/>
          <w:numId w:val="64"/>
        </w:numPr>
        <w:ind w:left="540" w:hanging="540"/>
      </w:pPr>
      <w:r w:rsidRPr="00ED5862">
        <w:t>Пометить нужный фрагмент; вызвать команду "перенести";</w:t>
      </w:r>
    </w:p>
    <w:p w14:paraId="33D8855A" w14:textId="77777777" w:rsidR="000F063C" w:rsidRPr="00ED5862" w:rsidRDefault="000F063C" w:rsidP="00315C7D">
      <w:pPr>
        <w:pStyle w:val="a"/>
        <w:numPr>
          <w:ilvl w:val="0"/>
          <w:numId w:val="64"/>
        </w:numPr>
        <w:ind w:left="540" w:hanging="540"/>
      </w:pPr>
      <w:r w:rsidRPr="00ED5862">
        <w:t>Пометить нужный фрагмент; вызвать команду "вырезать"; вызвать команду "вставить";</w:t>
      </w:r>
    </w:p>
    <w:p w14:paraId="14808D16" w14:textId="77777777" w:rsidR="000F063C" w:rsidRPr="00ED5862" w:rsidRDefault="000F063C" w:rsidP="00315C7D">
      <w:pPr>
        <w:pStyle w:val="a"/>
        <w:numPr>
          <w:ilvl w:val="0"/>
          <w:numId w:val="64"/>
        </w:numPr>
        <w:ind w:left="540" w:hanging="540"/>
      </w:pPr>
      <w:r w:rsidRPr="00ED5862">
        <w:t>Пометить нужный фрагмент; вызвать команду "вырезать"; встать в нужное место текста; вызвать команду "вставить"</w:t>
      </w:r>
    </w:p>
    <w:p w14:paraId="22B15218" w14:textId="77777777" w:rsidR="000F063C" w:rsidRPr="00ED5862" w:rsidRDefault="000F063C" w:rsidP="00315C7D">
      <w:pPr>
        <w:pStyle w:val="a"/>
        <w:numPr>
          <w:ilvl w:val="0"/>
          <w:numId w:val="64"/>
        </w:numPr>
        <w:ind w:left="540" w:hanging="540"/>
      </w:pPr>
      <w:r w:rsidRPr="00ED5862">
        <w:t>Пометить нужный фрагмент; вызвать команду "перенести со вставкой"</w:t>
      </w:r>
    </w:p>
    <w:p w14:paraId="07A7390A" w14:textId="77777777" w:rsidR="000F063C" w:rsidRPr="00ED5862" w:rsidRDefault="000F063C" w:rsidP="000F063C"/>
    <w:p w14:paraId="3543F1B3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>Вопрос №: 12</w:t>
      </w:r>
    </w:p>
    <w:p w14:paraId="0A9C3B4B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t>Текстовый редактор – это…</w:t>
      </w:r>
    </w:p>
    <w:p w14:paraId="269B68DD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 xml:space="preserve">Варианты ответов: </w:t>
      </w:r>
    </w:p>
    <w:p w14:paraId="3312BE1A" w14:textId="77777777" w:rsidR="000F063C" w:rsidRPr="00ED5862" w:rsidRDefault="000F063C" w:rsidP="00315C7D">
      <w:pPr>
        <w:pStyle w:val="a"/>
        <w:numPr>
          <w:ilvl w:val="0"/>
          <w:numId w:val="65"/>
        </w:numPr>
        <w:ind w:left="540" w:hanging="540"/>
      </w:pPr>
      <w:r w:rsidRPr="00ED5862">
        <w:t>Программы для ввода, редактирования и форматирования текста</w:t>
      </w:r>
    </w:p>
    <w:p w14:paraId="7113C0C9" w14:textId="77777777" w:rsidR="000F063C" w:rsidRPr="00ED5862" w:rsidRDefault="000F063C" w:rsidP="00315C7D">
      <w:pPr>
        <w:pStyle w:val="a"/>
        <w:numPr>
          <w:ilvl w:val="0"/>
          <w:numId w:val="65"/>
        </w:numPr>
        <w:ind w:left="540" w:hanging="540"/>
      </w:pPr>
      <w:r w:rsidRPr="00ED5862">
        <w:t>Программные средства для создания и модификации графических объектов</w:t>
      </w:r>
    </w:p>
    <w:p w14:paraId="1DD7DAF4" w14:textId="77777777" w:rsidR="000F063C" w:rsidRPr="00ED5862" w:rsidRDefault="000F063C" w:rsidP="00315C7D">
      <w:pPr>
        <w:pStyle w:val="a"/>
        <w:numPr>
          <w:ilvl w:val="0"/>
          <w:numId w:val="65"/>
        </w:numPr>
        <w:ind w:left="540" w:hanging="540"/>
      </w:pPr>
      <w:r w:rsidRPr="00ED5862">
        <w:t>Программы для хранения и обработки данных, представленных в табличном виде</w:t>
      </w:r>
    </w:p>
    <w:p w14:paraId="7CF786E6" w14:textId="77777777" w:rsidR="000F063C" w:rsidRPr="00ED5862" w:rsidRDefault="000F063C" w:rsidP="00315C7D">
      <w:pPr>
        <w:pStyle w:val="a"/>
        <w:numPr>
          <w:ilvl w:val="0"/>
          <w:numId w:val="65"/>
        </w:numPr>
        <w:ind w:left="540" w:hanging="540"/>
      </w:pPr>
      <w:r w:rsidRPr="00ED5862">
        <w:t>Программные средства для хранения и обработки больших объемов данных</w:t>
      </w:r>
    </w:p>
    <w:p w14:paraId="3EFF119A" w14:textId="77777777" w:rsidR="000F063C" w:rsidRPr="00ED5862" w:rsidRDefault="000F063C" w:rsidP="000F063C"/>
    <w:p w14:paraId="5A531816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>Вопрос №: 13</w:t>
      </w:r>
    </w:p>
    <w:p w14:paraId="40CFE759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t>К каким автофигурам нельзя добавить объем?</w:t>
      </w:r>
    </w:p>
    <w:p w14:paraId="02EB15A1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</w:p>
    <w:p w14:paraId="0FA9823B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 xml:space="preserve">Варианты ответов: </w:t>
      </w:r>
    </w:p>
    <w:p w14:paraId="74F5C283" w14:textId="77777777" w:rsidR="000F063C" w:rsidRPr="00ED5862" w:rsidRDefault="000F063C" w:rsidP="00315C7D">
      <w:pPr>
        <w:pStyle w:val="a"/>
        <w:numPr>
          <w:ilvl w:val="0"/>
          <w:numId w:val="66"/>
        </w:numPr>
        <w:ind w:left="540" w:hanging="540"/>
      </w:pPr>
      <w:r w:rsidRPr="00ED5862">
        <w:t>Состоящим из нескольких частей</w:t>
      </w:r>
    </w:p>
    <w:p w14:paraId="13340B76" w14:textId="77777777" w:rsidR="000F063C" w:rsidRPr="00ED5862" w:rsidRDefault="000F063C" w:rsidP="00315C7D">
      <w:pPr>
        <w:pStyle w:val="a"/>
        <w:numPr>
          <w:ilvl w:val="0"/>
          <w:numId w:val="66"/>
        </w:numPr>
        <w:ind w:left="540" w:hanging="540"/>
      </w:pPr>
      <w:r w:rsidRPr="00ED5862">
        <w:t xml:space="preserve">Плоским </w:t>
      </w:r>
    </w:p>
    <w:p w14:paraId="4EA868AF" w14:textId="77777777" w:rsidR="000F063C" w:rsidRPr="00ED5862" w:rsidRDefault="000F063C" w:rsidP="00315C7D">
      <w:pPr>
        <w:pStyle w:val="a"/>
        <w:numPr>
          <w:ilvl w:val="0"/>
          <w:numId w:val="66"/>
        </w:numPr>
        <w:ind w:left="540" w:hanging="540"/>
      </w:pPr>
      <w:r w:rsidRPr="00ED5862">
        <w:t>Большим</w:t>
      </w:r>
    </w:p>
    <w:p w14:paraId="2DC4F1F8" w14:textId="77777777" w:rsidR="000F063C" w:rsidRPr="00ED5862" w:rsidRDefault="000F063C" w:rsidP="00315C7D">
      <w:pPr>
        <w:pStyle w:val="a"/>
        <w:numPr>
          <w:ilvl w:val="0"/>
          <w:numId w:val="66"/>
        </w:numPr>
        <w:ind w:left="540" w:hanging="540"/>
      </w:pPr>
      <w:r w:rsidRPr="00ED5862">
        <w:t>Цветным</w:t>
      </w:r>
    </w:p>
    <w:p w14:paraId="77837C40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>Вопрос №: 14</w:t>
      </w:r>
    </w:p>
    <w:p w14:paraId="0A429632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t>Текст, повторяющийся вверху или внизу страницы в текстовом редакторе Word, называется…</w:t>
      </w:r>
    </w:p>
    <w:p w14:paraId="3788A1DB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 xml:space="preserve">Варианты ответов: </w:t>
      </w:r>
    </w:p>
    <w:p w14:paraId="0FB6100D" w14:textId="77777777" w:rsidR="000F063C" w:rsidRPr="00ED5862" w:rsidRDefault="000F063C" w:rsidP="00315C7D">
      <w:pPr>
        <w:pStyle w:val="a"/>
        <w:numPr>
          <w:ilvl w:val="0"/>
          <w:numId w:val="67"/>
        </w:numPr>
        <w:ind w:left="540" w:hanging="540"/>
      </w:pPr>
      <w:r w:rsidRPr="00ED5862">
        <w:t>Стиль</w:t>
      </w:r>
    </w:p>
    <w:p w14:paraId="56926CC2" w14:textId="77777777" w:rsidR="000F063C" w:rsidRPr="00ED5862" w:rsidRDefault="000F063C" w:rsidP="00315C7D">
      <w:pPr>
        <w:pStyle w:val="a"/>
        <w:numPr>
          <w:ilvl w:val="0"/>
          <w:numId w:val="67"/>
        </w:numPr>
        <w:ind w:left="540" w:hanging="540"/>
      </w:pPr>
      <w:r w:rsidRPr="00ED5862">
        <w:t>Шаблон</w:t>
      </w:r>
    </w:p>
    <w:p w14:paraId="4A63247E" w14:textId="77777777" w:rsidR="000F063C" w:rsidRPr="00ED5862" w:rsidRDefault="000F063C" w:rsidP="00315C7D">
      <w:pPr>
        <w:pStyle w:val="a"/>
        <w:numPr>
          <w:ilvl w:val="0"/>
          <w:numId w:val="67"/>
        </w:numPr>
        <w:ind w:left="540" w:hanging="540"/>
      </w:pPr>
      <w:r w:rsidRPr="00ED5862">
        <w:t>Логотип</w:t>
      </w:r>
    </w:p>
    <w:p w14:paraId="587BE3B1" w14:textId="77777777" w:rsidR="000F063C" w:rsidRPr="00ED5862" w:rsidRDefault="000F063C" w:rsidP="00315C7D">
      <w:pPr>
        <w:pStyle w:val="a"/>
        <w:numPr>
          <w:ilvl w:val="0"/>
          <w:numId w:val="67"/>
        </w:numPr>
        <w:ind w:left="540" w:hanging="540"/>
      </w:pPr>
      <w:r w:rsidRPr="00ED5862">
        <w:t>Колонтитул</w:t>
      </w:r>
    </w:p>
    <w:p w14:paraId="23DAE90D" w14:textId="77777777" w:rsidR="000F063C" w:rsidRPr="00ED5862" w:rsidRDefault="000F063C" w:rsidP="000F063C"/>
    <w:p w14:paraId="202B52D8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>Вопрос №: 15</w:t>
      </w:r>
    </w:p>
    <w:p w14:paraId="3915E802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t xml:space="preserve">При нажатии на кнопку с изображением изогнутой влево стрелки </w:t>
      </w:r>
    </w:p>
    <w:p w14:paraId="18726FC4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t>на панели инструментов…</w:t>
      </w:r>
    </w:p>
    <w:p w14:paraId="79368046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 xml:space="preserve">Варианты ответов: </w:t>
      </w:r>
    </w:p>
    <w:p w14:paraId="3AE407F9" w14:textId="77777777" w:rsidR="000F063C" w:rsidRPr="00ED5862" w:rsidRDefault="000F063C" w:rsidP="00315C7D">
      <w:pPr>
        <w:pStyle w:val="a"/>
        <w:numPr>
          <w:ilvl w:val="0"/>
          <w:numId w:val="68"/>
        </w:numPr>
        <w:tabs>
          <w:tab w:val="num" w:pos="540"/>
        </w:tabs>
        <w:ind w:left="540" w:hanging="540"/>
      </w:pPr>
      <w:r w:rsidRPr="00ED5862">
        <w:t>Отменяется последняя команда</w:t>
      </w:r>
    </w:p>
    <w:p w14:paraId="5912AFC0" w14:textId="77777777" w:rsidR="000F063C" w:rsidRPr="00ED5862" w:rsidRDefault="000F063C" w:rsidP="00315C7D">
      <w:pPr>
        <w:pStyle w:val="a"/>
        <w:numPr>
          <w:ilvl w:val="0"/>
          <w:numId w:val="68"/>
        </w:numPr>
        <w:tabs>
          <w:tab w:val="num" w:pos="540"/>
        </w:tabs>
        <w:ind w:left="540" w:hanging="540"/>
      </w:pPr>
      <w:r w:rsidRPr="00ED5862">
        <w:t>Появляется диалоговое окно для добавления гиперссылки</w:t>
      </w:r>
    </w:p>
    <w:p w14:paraId="3CED3FDA" w14:textId="77777777" w:rsidR="000F063C" w:rsidRPr="00ED5862" w:rsidRDefault="000F063C" w:rsidP="00315C7D">
      <w:pPr>
        <w:pStyle w:val="a"/>
        <w:numPr>
          <w:ilvl w:val="0"/>
          <w:numId w:val="68"/>
        </w:numPr>
        <w:tabs>
          <w:tab w:val="num" w:pos="540"/>
        </w:tabs>
        <w:ind w:left="540" w:hanging="540"/>
      </w:pPr>
      <w:r w:rsidRPr="00ED5862">
        <w:t>Происходит разрыв страницы</w:t>
      </w:r>
    </w:p>
    <w:p w14:paraId="74B765A2" w14:textId="77777777" w:rsidR="000F063C" w:rsidRPr="00ED5862" w:rsidRDefault="000F063C" w:rsidP="00315C7D">
      <w:pPr>
        <w:pStyle w:val="a"/>
        <w:numPr>
          <w:ilvl w:val="0"/>
          <w:numId w:val="68"/>
        </w:numPr>
        <w:tabs>
          <w:tab w:val="num" w:pos="540"/>
        </w:tabs>
        <w:ind w:left="540" w:hanging="540"/>
      </w:pPr>
      <w:r w:rsidRPr="00ED5862">
        <w:t>Повторяется последняя команда</w:t>
      </w:r>
    </w:p>
    <w:p w14:paraId="3AC2F715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>Вопрос №: 16</w:t>
      </w:r>
    </w:p>
    <w:p w14:paraId="648DA496" w14:textId="77777777" w:rsidR="000F063C" w:rsidRPr="00ED5862" w:rsidRDefault="000F063C" w:rsidP="000F063C">
      <w:pPr>
        <w:autoSpaceDE w:val="0"/>
        <w:autoSpaceDN w:val="0"/>
        <w:adjustRightInd w:val="0"/>
        <w:jc w:val="center"/>
        <w:rPr>
          <w:b/>
        </w:rPr>
      </w:pPr>
      <w:r w:rsidRPr="00ED5862">
        <w:t>Следующая последовательность действий: "</w:t>
      </w:r>
      <w:r w:rsidRPr="00ED5862">
        <w:rPr>
          <w:b/>
        </w:rPr>
        <w:t xml:space="preserve">установить указатель мышки </w:t>
      </w:r>
    </w:p>
    <w:p w14:paraId="28F00508" w14:textId="77777777" w:rsidR="000F063C" w:rsidRPr="00ED5862" w:rsidRDefault="000F063C" w:rsidP="000F063C">
      <w:pPr>
        <w:autoSpaceDE w:val="0"/>
        <w:autoSpaceDN w:val="0"/>
        <w:adjustRightInd w:val="0"/>
        <w:jc w:val="center"/>
        <w:rPr>
          <w:b/>
        </w:rPr>
      </w:pPr>
      <w:r w:rsidRPr="00ED5862">
        <w:rPr>
          <w:b/>
        </w:rPr>
        <w:t>на начало текста</w:t>
      </w:r>
      <w:proofErr w:type="gramStart"/>
      <w:r w:rsidRPr="00ED5862">
        <w:rPr>
          <w:b/>
        </w:rPr>
        <w:t>; Нажать</w:t>
      </w:r>
      <w:proofErr w:type="gramEnd"/>
      <w:r w:rsidRPr="00ED5862">
        <w:rPr>
          <w:b/>
        </w:rPr>
        <w:t xml:space="preserve"> левую кнопку мышки и удерживая ее, </w:t>
      </w:r>
    </w:p>
    <w:p w14:paraId="1AFDC506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rPr>
          <w:b/>
        </w:rPr>
        <w:t>передвигать мышку в нужном направлении</w:t>
      </w:r>
      <w:proofErr w:type="gramStart"/>
      <w:r w:rsidRPr="00ED5862">
        <w:t>"  в</w:t>
      </w:r>
      <w:proofErr w:type="gramEnd"/>
      <w:r w:rsidRPr="00ED5862">
        <w:t xml:space="preserve"> текстовом редакторе Word приведет…</w:t>
      </w:r>
    </w:p>
    <w:p w14:paraId="147C24BD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lastRenderedPageBreak/>
        <w:t xml:space="preserve">Варианты ответов: </w:t>
      </w:r>
    </w:p>
    <w:p w14:paraId="799A2AEB" w14:textId="77777777" w:rsidR="000F063C" w:rsidRPr="00ED5862" w:rsidRDefault="000F063C" w:rsidP="00315C7D">
      <w:pPr>
        <w:pStyle w:val="a"/>
        <w:numPr>
          <w:ilvl w:val="0"/>
          <w:numId w:val="69"/>
        </w:numPr>
        <w:ind w:left="540" w:hanging="540"/>
      </w:pPr>
      <w:r w:rsidRPr="00ED5862">
        <w:t>К перемещению текста</w:t>
      </w:r>
    </w:p>
    <w:p w14:paraId="2A6D656B" w14:textId="77777777" w:rsidR="000F063C" w:rsidRPr="00ED5862" w:rsidRDefault="000F063C" w:rsidP="00315C7D">
      <w:pPr>
        <w:pStyle w:val="a"/>
        <w:numPr>
          <w:ilvl w:val="0"/>
          <w:numId w:val="69"/>
        </w:numPr>
        <w:ind w:left="540" w:hanging="540"/>
      </w:pPr>
      <w:r w:rsidRPr="00ED5862">
        <w:t>К копированию текста в буфер</w:t>
      </w:r>
    </w:p>
    <w:p w14:paraId="41D89103" w14:textId="77777777" w:rsidR="000F063C" w:rsidRPr="00ED5862" w:rsidRDefault="000F063C" w:rsidP="00315C7D">
      <w:pPr>
        <w:pStyle w:val="a"/>
        <w:numPr>
          <w:ilvl w:val="0"/>
          <w:numId w:val="69"/>
        </w:numPr>
        <w:ind w:left="540" w:hanging="540"/>
      </w:pPr>
      <w:r w:rsidRPr="00ED5862">
        <w:t>К выделению текста</w:t>
      </w:r>
    </w:p>
    <w:p w14:paraId="2C400372" w14:textId="77777777" w:rsidR="000F063C" w:rsidRPr="00ED5862" w:rsidRDefault="000F063C" w:rsidP="00315C7D">
      <w:pPr>
        <w:pStyle w:val="a"/>
        <w:numPr>
          <w:ilvl w:val="0"/>
          <w:numId w:val="69"/>
        </w:numPr>
        <w:ind w:left="540" w:hanging="540"/>
      </w:pPr>
      <w:r w:rsidRPr="00ED5862">
        <w:t>К удалению текста</w:t>
      </w:r>
    </w:p>
    <w:p w14:paraId="2ED100B6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>Вопрос №: 17</w:t>
      </w:r>
    </w:p>
    <w:p w14:paraId="231506DB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t>Кнопка "</w:t>
      </w:r>
      <w:r w:rsidRPr="00ED5862">
        <w:rPr>
          <w:b/>
        </w:rPr>
        <w:t>Непечатаемые символы</w:t>
      </w:r>
      <w:r w:rsidRPr="00ED5862">
        <w:t>" текстового редактора позволяет нам увидеть…</w:t>
      </w:r>
    </w:p>
    <w:p w14:paraId="78B4D6FF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 xml:space="preserve">Варианты ответов: </w:t>
      </w:r>
    </w:p>
    <w:p w14:paraId="4CA8F3DD" w14:textId="77777777" w:rsidR="000F063C" w:rsidRPr="00ED5862" w:rsidRDefault="000F063C" w:rsidP="00315C7D">
      <w:pPr>
        <w:pStyle w:val="a"/>
        <w:numPr>
          <w:ilvl w:val="0"/>
          <w:numId w:val="70"/>
        </w:numPr>
        <w:ind w:left="540" w:hanging="540"/>
      </w:pPr>
      <w:r w:rsidRPr="00ED5862">
        <w:t xml:space="preserve">Пробелы между словами </w:t>
      </w:r>
    </w:p>
    <w:p w14:paraId="08A04F9D" w14:textId="77777777" w:rsidR="000F063C" w:rsidRPr="00ED5862" w:rsidRDefault="000F063C" w:rsidP="00315C7D">
      <w:pPr>
        <w:pStyle w:val="a"/>
        <w:numPr>
          <w:ilvl w:val="0"/>
          <w:numId w:val="70"/>
        </w:numPr>
        <w:ind w:left="540" w:hanging="540"/>
      </w:pPr>
      <w:r w:rsidRPr="00ED5862">
        <w:t>Невидимые символы</w:t>
      </w:r>
    </w:p>
    <w:p w14:paraId="091AE3D9" w14:textId="77777777" w:rsidR="000F063C" w:rsidRPr="00ED5862" w:rsidRDefault="000F063C" w:rsidP="00315C7D">
      <w:pPr>
        <w:pStyle w:val="a"/>
        <w:numPr>
          <w:ilvl w:val="0"/>
          <w:numId w:val="70"/>
        </w:numPr>
        <w:ind w:left="540" w:hanging="540"/>
      </w:pPr>
      <w:r w:rsidRPr="00ED5862">
        <w:t>Знаки препинания</w:t>
      </w:r>
    </w:p>
    <w:p w14:paraId="67A3BCF1" w14:textId="77777777" w:rsidR="000F063C" w:rsidRPr="00ED5862" w:rsidRDefault="000F063C" w:rsidP="00315C7D">
      <w:pPr>
        <w:pStyle w:val="a"/>
        <w:numPr>
          <w:ilvl w:val="0"/>
          <w:numId w:val="70"/>
        </w:numPr>
        <w:ind w:left="540" w:hanging="540"/>
      </w:pPr>
      <w:r w:rsidRPr="00ED5862">
        <w:t>Признак конца абзаца или пустой абзац</w:t>
      </w:r>
    </w:p>
    <w:p w14:paraId="0F9463D6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>Вопрос №: 18</w:t>
      </w:r>
    </w:p>
    <w:p w14:paraId="4AC6CD00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t>Сколько памяти компьютера займет фраза из 20 символов?</w:t>
      </w:r>
    </w:p>
    <w:p w14:paraId="47B3650C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 xml:space="preserve">Варианты ответов: </w:t>
      </w:r>
    </w:p>
    <w:p w14:paraId="4838545A" w14:textId="77777777" w:rsidR="000F063C" w:rsidRPr="00ED5862" w:rsidRDefault="000F063C" w:rsidP="00315C7D">
      <w:pPr>
        <w:pStyle w:val="a"/>
        <w:numPr>
          <w:ilvl w:val="0"/>
          <w:numId w:val="71"/>
        </w:numPr>
        <w:tabs>
          <w:tab w:val="num" w:pos="1080"/>
        </w:tabs>
        <w:ind w:left="540" w:hanging="540"/>
      </w:pPr>
      <w:r w:rsidRPr="00ED5862">
        <w:t>20 машинных слов;</w:t>
      </w:r>
    </w:p>
    <w:p w14:paraId="3408D61D" w14:textId="77777777" w:rsidR="000F063C" w:rsidRPr="00ED5862" w:rsidRDefault="000F063C" w:rsidP="00315C7D">
      <w:pPr>
        <w:pStyle w:val="a"/>
        <w:numPr>
          <w:ilvl w:val="0"/>
          <w:numId w:val="71"/>
        </w:numPr>
        <w:tabs>
          <w:tab w:val="num" w:pos="1080"/>
        </w:tabs>
        <w:ind w:left="540" w:hanging="540"/>
      </w:pPr>
      <w:r w:rsidRPr="00ED5862">
        <w:t>160 байт;</w:t>
      </w:r>
    </w:p>
    <w:p w14:paraId="520AF312" w14:textId="77777777" w:rsidR="000F063C" w:rsidRPr="00ED5862" w:rsidRDefault="000F063C" w:rsidP="00315C7D">
      <w:pPr>
        <w:pStyle w:val="a"/>
        <w:numPr>
          <w:ilvl w:val="0"/>
          <w:numId w:val="71"/>
        </w:numPr>
        <w:tabs>
          <w:tab w:val="num" w:pos="1080"/>
        </w:tabs>
        <w:ind w:left="540" w:hanging="540"/>
      </w:pPr>
      <w:r w:rsidRPr="00ED5862">
        <w:t xml:space="preserve">20 бит; </w:t>
      </w:r>
    </w:p>
    <w:p w14:paraId="091BDFE5" w14:textId="77777777" w:rsidR="000F063C" w:rsidRPr="00ED5862" w:rsidRDefault="000F063C" w:rsidP="00315C7D">
      <w:pPr>
        <w:pStyle w:val="a"/>
        <w:numPr>
          <w:ilvl w:val="0"/>
          <w:numId w:val="71"/>
        </w:numPr>
        <w:tabs>
          <w:tab w:val="num" w:pos="1080"/>
        </w:tabs>
        <w:ind w:left="540" w:hanging="540"/>
      </w:pPr>
      <w:r w:rsidRPr="00ED5862">
        <w:t>20 байт;</w:t>
      </w:r>
    </w:p>
    <w:p w14:paraId="0D690C51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>Вопрос №: 19</w:t>
      </w:r>
    </w:p>
    <w:p w14:paraId="120A34C7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t xml:space="preserve">В текстовом редакторе Word можно работать с таблицами. </w:t>
      </w:r>
    </w:p>
    <w:p w14:paraId="2C97765C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t>Какие операции можно производить с ячейками таблицы?</w:t>
      </w:r>
    </w:p>
    <w:p w14:paraId="49A46683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 xml:space="preserve">Варианты ответов: </w:t>
      </w:r>
    </w:p>
    <w:p w14:paraId="42FD872E" w14:textId="77777777" w:rsidR="000F063C" w:rsidRPr="00ED5862" w:rsidRDefault="000F063C" w:rsidP="00315C7D">
      <w:pPr>
        <w:pStyle w:val="a"/>
        <w:numPr>
          <w:ilvl w:val="0"/>
          <w:numId w:val="72"/>
        </w:numPr>
        <w:ind w:left="540" w:hanging="540"/>
      </w:pPr>
      <w:r w:rsidRPr="00ED5862">
        <w:t xml:space="preserve">скрыть ячейки </w:t>
      </w:r>
    </w:p>
    <w:p w14:paraId="1337D684" w14:textId="77777777" w:rsidR="000F063C" w:rsidRPr="00ED5862" w:rsidRDefault="000F063C" w:rsidP="00315C7D">
      <w:pPr>
        <w:pStyle w:val="a"/>
        <w:numPr>
          <w:ilvl w:val="0"/>
          <w:numId w:val="72"/>
        </w:numPr>
        <w:ind w:left="540" w:hanging="540"/>
      </w:pPr>
      <w:r w:rsidRPr="00ED5862">
        <w:t>объединить ячейки</w:t>
      </w:r>
    </w:p>
    <w:p w14:paraId="602D4185" w14:textId="77777777" w:rsidR="000F063C" w:rsidRPr="00ED5862" w:rsidRDefault="000F063C" w:rsidP="00315C7D">
      <w:pPr>
        <w:pStyle w:val="a"/>
        <w:numPr>
          <w:ilvl w:val="0"/>
          <w:numId w:val="72"/>
        </w:numPr>
        <w:ind w:left="540" w:hanging="540"/>
      </w:pPr>
      <w:r w:rsidRPr="00ED5862">
        <w:t>разбить ячейки</w:t>
      </w:r>
    </w:p>
    <w:p w14:paraId="433774AA" w14:textId="77777777" w:rsidR="000F063C" w:rsidRPr="00ED5862" w:rsidRDefault="000F063C" w:rsidP="00315C7D">
      <w:pPr>
        <w:pStyle w:val="a"/>
        <w:numPr>
          <w:ilvl w:val="0"/>
          <w:numId w:val="72"/>
        </w:numPr>
        <w:ind w:left="540" w:hanging="540"/>
      </w:pPr>
      <w:r w:rsidRPr="00ED5862">
        <w:t>показать ячейки</w:t>
      </w:r>
    </w:p>
    <w:p w14:paraId="4183866F" w14:textId="77777777" w:rsidR="000F063C" w:rsidRPr="00ED5862" w:rsidRDefault="000F063C" w:rsidP="000F063C">
      <w:pPr>
        <w:pStyle w:val="a"/>
        <w:numPr>
          <w:ilvl w:val="0"/>
          <w:numId w:val="0"/>
        </w:numPr>
        <w:ind w:left="540"/>
      </w:pPr>
    </w:p>
    <w:p w14:paraId="6DC920A5" w14:textId="77777777" w:rsidR="000F063C" w:rsidRPr="00ED5862" w:rsidRDefault="000F063C" w:rsidP="000F063C">
      <w:pPr>
        <w:pStyle w:val="a"/>
        <w:numPr>
          <w:ilvl w:val="0"/>
          <w:numId w:val="0"/>
        </w:numPr>
        <w:ind w:left="540"/>
      </w:pPr>
    </w:p>
    <w:p w14:paraId="57F64F5A" w14:textId="77777777" w:rsidR="000F063C" w:rsidRPr="00ED5862" w:rsidRDefault="000F063C" w:rsidP="000F063C">
      <w:pPr>
        <w:pStyle w:val="aff4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>Вопрос №: 20</w:t>
      </w:r>
    </w:p>
    <w:p w14:paraId="1F4F21D0" w14:textId="77777777" w:rsidR="000F063C" w:rsidRPr="00ED5862" w:rsidRDefault="000F063C" w:rsidP="000F063C">
      <w:pPr>
        <w:autoSpaceDE w:val="0"/>
        <w:autoSpaceDN w:val="0"/>
        <w:adjustRightInd w:val="0"/>
        <w:jc w:val="center"/>
      </w:pPr>
      <w:r w:rsidRPr="00ED5862">
        <w:t>Для выхода из текстового редактора используется комбинация клавиш…</w:t>
      </w:r>
    </w:p>
    <w:p w14:paraId="39D0F48A" w14:textId="77777777" w:rsidR="000F063C" w:rsidRPr="00ED5862" w:rsidRDefault="000F063C" w:rsidP="000F063C">
      <w:pPr>
        <w:pStyle w:val="aff6"/>
        <w:spacing w:before="0" w:after="0"/>
        <w:rPr>
          <w:rFonts w:ascii="Times New Roman" w:hAnsi="Times New Roman"/>
        </w:rPr>
      </w:pPr>
      <w:r w:rsidRPr="00ED5862">
        <w:rPr>
          <w:rFonts w:ascii="Times New Roman" w:hAnsi="Times New Roman"/>
        </w:rPr>
        <w:t xml:space="preserve">Варианты ответов: </w:t>
      </w:r>
    </w:p>
    <w:p w14:paraId="20423304" w14:textId="77777777" w:rsidR="000F063C" w:rsidRPr="00ED5862" w:rsidRDefault="000F063C" w:rsidP="00315C7D">
      <w:pPr>
        <w:pStyle w:val="a"/>
        <w:numPr>
          <w:ilvl w:val="0"/>
          <w:numId w:val="73"/>
        </w:numPr>
        <w:ind w:left="540" w:hanging="540"/>
      </w:pPr>
      <w:r w:rsidRPr="00ED5862">
        <w:t>Shift+F4</w:t>
      </w:r>
    </w:p>
    <w:p w14:paraId="26ABF4F9" w14:textId="77777777" w:rsidR="000F063C" w:rsidRPr="00ED5862" w:rsidRDefault="000F063C" w:rsidP="00315C7D">
      <w:pPr>
        <w:pStyle w:val="a"/>
        <w:numPr>
          <w:ilvl w:val="0"/>
          <w:numId w:val="73"/>
        </w:numPr>
        <w:ind w:left="540" w:hanging="540"/>
      </w:pPr>
      <w:r w:rsidRPr="00ED5862">
        <w:t>Alt+F4</w:t>
      </w:r>
    </w:p>
    <w:p w14:paraId="2DE1CA1A" w14:textId="77777777" w:rsidR="000F063C" w:rsidRPr="00ED5862" w:rsidRDefault="000F063C" w:rsidP="00315C7D">
      <w:pPr>
        <w:pStyle w:val="a"/>
        <w:numPr>
          <w:ilvl w:val="0"/>
          <w:numId w:val="73"/>
        </w:numPr>
        <w:ind w:left="540" w:hanging="540"/>
      </w:pPr>
      <w:r w:rsidRPr="00ED5862">
        <w:t>Ctrl+F4</w:t>
      </w:r>
    </w:p>
    <w:p w14:paraId="4A131286" w14:textId="77777777" w:rsidR="000F063C" w:rsidRPr="00ED5862" w:rsidRDefault="000F063C" w:rsidP="00315C7D">
      <w:pPr>
        <w:pStyle w:val="a"/>
        <w:numPr>
          <w:ilvl w:val="0"/>
          <w:numId w:val="73"/>
        </w:numPr>
        <w:ind w:left="540" w:hanging="540"/>
      </w:pPr>
      <w:r w:rsidRPr="00ED5862">
        <w:t>Alt+F10</w:t>
      </w:r>
    </w:p>
    <w:p w14:paraId="58BA78AB" w14:textId="77777777" w:rsidR="000F063C" w:rsidRPr="00ED5862" w:rsidRDefault="000F063C" w:rsidP="000F063C">
      <w:pPr>
        <w:tabs>
          <w:tab w:val="left" w:pos="851"/>
        </w:tabs>
        <w:jc w:val="center"/>
        <w:rPr>
          <w:sz w:val="28"/>
          <w:szCs w:val="28"/>
          <w:u w:val="single"/>
        </w:rPr>
      </w:pPr>
    </w:p>
    <w:p w14:paraId="04B417BC" w14:textId="77777777" w:rsidR="000F063C" w:rsidRPr="00ED5862" w:rsidRDefault="000F063C" w:rsidP="000F063C">
      <w:pPr>
        <w:tabs>
          <w:tab w:val="left" w:pos="851"/>
        </w:tabs>
        <w:jc w:val="center"/>
        <w:rPr>
          <w:b/>
          <w:sz w:val="28"/>
          <w:szCs w:val="28"/>
          <w:u w:val="single"/>
        </w:rPr>
      </w:pPr>
      <w:r w:rsidRPr="00ED5862">
        <w:rPr>
          <w:b/>
          <w:sz w:val="28"/>
          <w:szCs w:val="28"/>
          <w:u w:val="single"/>
        </w:rPr>
        <w:t>Часть 2. Практическая</w:t>
      </w:r>
    </w:p>
    <w:p w14:paraId="0BFF3216" w14:textId="77777777" w:rsidR="000F063C" w:rsidRPr="00ED5862" w:rsidRDefault="000F063C" w:rsidP="000F063C">
      <w:pPr>
        <w:tabs>
          <w:tab w:val="left" w:pos="851"/>
        </w:tabs>
        <w:jc w:val="center"/>
        <w:rPr>
          <w:u w:val="single"/>
        </w:rPr>
      </w:pPr>
    </w:p>
    <w:p w14:paraId="58311E9A" w14:textId="77777777" w:rsidR="000F063C" w:rsidRPr="00ED5862" w:rsidRDefault="000F063C" w:rsidP="000F063C">
      <w:pPr>
        <w:tabs>
          <w:tab w:val="left" w:pos="851"/>
        </w:tabs>
      </w:pPr>
      <w:r w:rsidRPr="00ED5862">
        <w:rPr>
          <w:b/>
          <w:u w:val="single"/>
        </w:rPr>
        <w:t>Задание1.</w:t>
      </w:r>
      <w:r w:rsidRPr="00ED5862">
        <w:t xml:space="preserve"> Ввести текст, сохраняя форматирование.</w:t>
      </w:r>
    </w:p>
    <w:p w14:paraId="6F6FE504" w14:textId="77777777" w:rsidR="000F063C" w:rsidRPr="00ED5862" w:rsidRDefault="000F063C" w:rsidP="000F063C">
      <w:pPr>
        <w:pStyle w:val="ab"/>
        <w:ind w:firstLine="708"/>
      </w:pPr>
      <w:r w:rsidRPr="00ED5862">
        <w:rPr>
          <w:b/>
          <w:u w:val="single"/>
        </w:rPr>
        <w:t>Манипуляторы</w:t>
      </w:r>
      <w:r w:rsidRPr="00ED5862">
        <w:t xml:space="preserve"> осуществляют непосредственный ввод информации, указывая курсором на экране монитора команду или место ввода данных. </w:t>
      </w:r>
    </w:p>
    <w:p w14:paraId="32B1B9F3" w14:textId="77777777" w:rsidR="000F063C" w:rsidRPr="00ED5862" w:rsidRDefault="000F063C" w:rsidP="000F063C">
      <w:pPr>
        <w:pStyle w:val="ab"/>
        <w:rPr>
          <w:b/>
        </w:rPr>
      </w:pPr>
      <w:r w:rsidRPr="00ED5862">
        <w:rPr>
          <w:b/>
        </w:rPr>
        <w:t>Типы манипуляторов</w:t>
      </w:r>
    </w:p>
    <w:p w14:paraId="67375D8A" w14:textId="77777777" w:rsidR="000F063C" w:rsidRPr="00ED5862" w:rsidRDefault="000F063C" w:rsidP="00315C7D">
      <w:pPr>
        <w:pStyle w:val="ab"/>
        <w:numPr>
          <w:ilvl w:val="0"/>
          <w:numId w:val="74"/>
        </w:numPr>
        <w:rPr>
          <w:b/>
          <w:i/>
        </w:rPr>
      </w:pPr>
      <w:r w:rsidRPr="00ED5862">
        <w:rPr>
          <w:b/>
          <w:i/>
        </w:rPr>
        <w:t>С относительным указанием позиции (перемещения)</w:t>
      </w:r>
    </w:p>
    <w:p w14:paraId="520C7529" w14:textId="77777777" w:rsidR="000F063C" w:rsidRPr="00ED5862" w:rsidRDefault="000F063C" w:rsidP="00315C7D">
      <w:pPr>
        <w:pStyle w:val="ab"/>
        <w:numPr>
          <w:ilvl w:val="2"/>
          <w:numId w:val="74"/>
        </w:numPr>
      </w:pPr>
      <w:r w:rsidRPr="00ED5862">
        <w:t>Мышь</w:t>
      </w:r>
    </w:p>
    <w:p w14:paraId="42F793AA" w14:textId="77777777" w:rsidR="000F063C" w:rsidRPr="00ED5862" w:rsidRDefault="000F063C" w:rsidP="00315C7D">
      <w:pPr>
        <w:pStyle w:val="ab"/>
        <w:numPr>
          <w:ilvl w:val="2"/>
          <w:numId w:val="74"/>
        </w:numPr>
      </w:pPr>
      <w:r w:rsidRPr="00ED5862">
        <w:t>Трекбол</w:t>
      </w:r>
    </w:p>
    <w:p w14:paraId="2EE8BE92" w14:textId="77777777" w:rsidR="000F063C" w:rsidRPr="00ED5862" w:rsidRDefault="000F063C" w:rsidP="00315C7D">
      <w:pPr>
        <w:pStyle w:val="ab"/>
        <w:numPr>
          <w:ilvl w:val="2"/>
          <w:numId w:val="74"/>
        </w:numPr>
      </w:pPr>
      <w:proofErr w:type="spellStart"/>
      <w:r w:rsidRPr="00ED5862">
        <w:t>Трекпоинт</w:t>
      </w:r>
      <w:proofErr w:type="spellEnd"/>
    </w:p>
    <w:p w14:paraId="31E3AA67" w14:textId="77777777" w:rsidR="000F063C" w:rsidRPr="00ED5862" w:rsidRDefault="000F063C" w:rsidP="00315C7D">
      <w:pPr>
        <w:pStyle w:val="ab"/>
        <w:numPr>
          <w:ilvl w:val="2"/>
          <w:numId w:val="74"/>
        </w:numPr>
      </w:pPr>
      <w:r w:rsidRPr="00ED5862">
        <w:t>Тачпад</w:t>
      </w:r>
    </w:p>
    <w:p w14:paraId="060CF036" w14:textId="77777777" w:rsidR="000F063C" w:rsidRPr="00ED5862" w:rsidRDefault="000F063C" w:rsidP="00315C7D">
      <w:pPr>
        <w:pStyle w:val="ab"/>
        <w:numPr>
          <w:ilvl w:val="2"/>
          <w:numId w:val="74"/>
        </w:numPr>
      </w:pPr>
      <w:r w:rsidRPr="00ED5862">
        <w:t>Джойстик</w:t>
      </w:r>
    </w:p>
    <w:p w14:paraId="39680356" w14:textId="77777777" w:rsidR="000F063C" w:rsidRPr="00ED5862" w:rsidRDefault="000F063C" w:rsidP="00315C7D">
      <w:pPr>
        <w:pStyle w:val="ab"/>
        <w:numPr>
          <w:ilvl w:val="2"/>
          <w:numId w:val="74"/>
        </w:numPr>
      </w:pPr>
      <w:proofErr w:type="spellStart"/>
      <w:r w:rsidRPr="00ED5862">
        <w:t>Roller</w:t>
      </w:r>
      <w:proofErr w:type="spellEnd"/>
      <w:r w:rsidRPr="00ED5862">
        <w:t xml:space="preserve"> Mouse</w:t>
      </w:r>
    </w:p>
    <w:p w14:paraId="6654CB2A" w14:textId="77777777" w:rsidR="000F063C" w:rsidRPr="00ED5862" w:rsidRDefault="000F063C" w:rsidP="00315C7D">
      <w:pPr>
        <w:pStyle w:val="ab"/>
        <w:numPr>
          <w:ilvl w:val="2"/>
          <w:numId w:val="74"/>
        </w:numPr>
      </w:pPr>
      <w:proofErr w:type="spellStart"/>
      <w:r w:rsidRPr="00ED5862">
        <w:t>Leap</w:t>
      </w:r>
      <w:proofErr w:type="spellEnd"/>
      <w:r w:rsidRPr="00ED5862">
        <w:t xml:space="preserve"> Motion</w:t>
      </w:r>
    </w:p>
    <w:p w14:paraId="5E02EAB0" w14:textId="77777777" w:rsidR="000F063C" w:rsidRPr="00ED5862" w:rsidRDefault="000F063C" w:rsidP="00315C7D">
      <w:pPr>
        <w:pStyle w:val="ab"/>
        <w:numPr>
          <w:ilvl w:val="0"/>
          <w:numId w:val="74"/>
        </w:numPr>
        <w:rPr>
          <w:b/>
          <w:i/>
        </w:rPr>
      </w:pPr>
      <w:r w:rsidRPr="00ED5862">
        <w:rPr>
          <w:b/>
          <w:i/>
        </w:rPr>
        <w:t>С возможностью указания абсолютной позиции</w:t>
      </w:r>
    </w:p>
    <w:p w14:paraId="30F25960" w14:textId="77777777" w:rsidR="000F063C" w:rsidRPr="00ED5862" w:rsidRDefault="000F063C" w:rsidP="00315C7D">
      <w:pPr>
        <w:pStyle w:val="ab"/>
        <w:numPr>
          <w:ilvl w:val="2"/>
          <w:numId w:val="74"/>
        </w:numPr>
      </w:pPr>
      <w:r w:rsidRPr="00ED5862">
        <w:t>Графический планшет</w:t>
      </w:r>
    </w:p>
    <w:p w14:paraId="5C5B7FE1" w14:textId="77777777" w:rsidR="000F063C" w:rsidRPr="00ED5862" w:rsidRDefault="000F063C" w:rsidP="00315C7D">
      <w:pPr>
        <w:pStyle w:val="ab"/>
        <w:numPr>
          <w:ilvl w:val="2"/>
          <w:numId w:val="74"/>
        </w:numPr>
      </w:pPr>
      <w:r w:rsidRPr="00ED5862">
        <w:t>Световое перо</w:t>
      </w:r>
    </w:p>
    <w:p w14:paraId="3D45C9EF" w14:textId="77777777" w:rsidR="000F063C" w:rsidRPr="00ED5862" w:rsidRDefault="000F063C" w:rsidP="00315C7D">
      <w:pPr>
        <w:pStyle w:val="ab"/>
        <w:numPr>
          <w:ilvl w:val="2"/>
          <w:numId w:val="74"/>
        </w:numPr>
      </w:pPr>
      <w:r w:rsidRPr="00ED5862">
        <w:lastRenderedPageBreak/>
        <w:t>Аналоговый джойстик</w:t>
      </w:r>
    </w:p>
    <w:p w14:paraId="39609E95" w14:textId="77777777" w:rsidR="000F063C" w:rsidRPr="00ED5862" w:rsidRDefault="000F063C" w:rsidP="00315C7D">
      <w:pPr>
        <w:pStyle w:val="ab"/>
        <w:numPr>
          <w:ilvl w:val="2"/>
          <w:numId w:val="74"/>
        </w:numPr>
      </w:pPr>
      <w:r w:rsidRPr="00ED5862">
        <w:t>Клавиатура</w:t>
      </w:r>
    </w:p>
    <w:p w14:paraId="4AB07BEA" w14:textId="77777777" w:rsidR="000F063C" w:rsidRPr="00ED5862" w:rsidRDefault="000F063C" w:rsidP="00315C7D">
      <w:pPr>
        <w:pStyle w:val="ab"/>
        <w:numPr>
          <w:ilvl w:val="0"/>
          <w:numId w:val="74"/>
        </w:numPr>
        <w:rPr>
          <w:b/>
          <w:i/>
        </w:rPr>
      </w:pPr>
      <w:r w:rsidRPr="00ED5862">
        <w:rPr>
          <w:b/>
          <w:i/>
        </w:rPr>
        <w:t>Игровые манипуляторы</w:t>
      </w:r>
    </w:p>
    <w:p w14:paraId="6F8EAC47" w14:textId="77777777" w:rsidR="000F063C" w:rsidRPr="00ED5862" w:rsidRDefault="000F063C" w:rsidP="00315C7D">
      <w:pPr>
        <w:pStyle w:val="ab"/>
        <w:numPr>
          <w:ilvl w:val="2"/>
          <w:numId w:val="74"/>
        </w:numPr>
      </w:pPr>
      <w:r w:rsidRPr="00ED5862">
        <w:t>Джойстики</w:t>
      </w:r>
    </w:p>
    <w:p w14:paraId="4F740BB0" w14:textId="77777777" w:rsidR="000F063C" w:rsidRPr="00ED5862" w:rsidRDefault="000F063C" w:rsidP="00315C7D">
      <w:pPr>
        <w:pStyle w:val="ab"/>
        <w:numPr>
          <w:ilvl w:val="2"/>
          <w:numId w:val="74"/>
        </w:numPr>
      </w:pPr>
      <w:r w:rsidRPr="00ED5862">
        <w:t>Геймпады</w:t>
      </w:r>
    </w:p>
    <w:p w14:paraId="31F14E5B" w14:textId="77777777" w:rsidR="000F063C" w:rsidRPr="00ED5862" w:rsidRDefault="000F063C" w:rsidP="00315C7D">
      <w:pPr>
        <w:pStyle w:val="ab"/>
        <w:numPr>
          <w:ilvl w:val="2"/>
          <w:numId w:val="74"/>
        </w:numPr>
      </w:pPr>
      <w:r w:rsidRPr="00ED5862">
        <w:t>Компьютерный руль</w:t>
      </w:r>
    </w:p>
    <w:p w14:paraId="1157D6B9" w14:textId="77777777" w:rsidR="000F063C" w:rsidRPr="00ED5862" w:rsidRDefault="000F063C" w:rsidP="00315C7D">
      <w:pPr>
        <w:pStyle w:val="ab"/>
        <w:numPr>
          <w:ilvl w:val="2"/>
          <w:numId w:val="74"/>
        </w:numPr>
      </w:pPr>
      <w:r w:rsidRPr="00ED5862">
        <w:t>Танцевальная платформа</w:t>
      </w:r>
    </w:p>
    <w:p w14:paraId="71D52CA1" w14:textId="77777777" w:rsidR="000F063C" w:rsidRPr="00ED5862" w:rsidRDefault="000F063C" w:rsidP="000F063C">
      <w:pPr>
        <w:tabs>
          <w:tab w:val="left" w:pos="851"/>
        </w:tabs>
        <w:rPr>
          <w:b/>
          <w:sz w:val="28"/>
          <w:szCs w:val="28"/>
          <w:u w:val="single"/>
        </w:rPr>
      </w:pPr>
    </w:p>
    <w:p w14:paraId="1A1E09E3" w14:textId="77777777" w:rsidR="000F063C" w:rsidRPr="00ED5862" w:rsidRDefault="000F063C" w:rsidP="000F063C">
      <w:pPr>
        <w:tabs>
          <w:tab w:val="left" w:pos="851"/>
        </w:tabs>
      </w:pPr>
      <w:r w:rsidRPr="00ED5862">
        <w:rPr>
          <w:b/>
          <w:u w:val="single"/>
        </w:rPr>
        <w:t>Задание 2</w:t>
      </w:r>
      <w:r w:rsidRPr="00ED5862">
        <w:t>. Создать таблиц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5"/>
        <w:gridCol w:w="1914"/>
        <w:gridCol w:w="1914"/>
        <w:gridCol w:w="1914"/>
        <w:gridCol w:w="1914"/>
      </w:tblGrid>
      <w:tr w:rsidR="000F063C" w:rsidRPr="00ED5862" w14:paraId="153E702A" w14:textId="77777777" w:rsidTr="00BC1236"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0D6E0470" w14:textId="77777777" w:rsidR="000F063C" w:rsidRPr="00ED5862" w:rsidRDefault="000F063C" w:rsidP="00BC1236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656" w:type="dxa"/>
            <w:gridSpan w:val="4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50ACEE4A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b/>
                <w:sz w:val="28"/>
                <w:szCs w:val="28"/>
              </w:rPr>
            </w:pPr>
            <w:r w:rsidRPr="00ED5862">
              <w:rPr>
                <w:b/>
                <w:sz w:val="28"/>
                <w:szCs w:val="28"/>
              </w:rPr>
              <w:t>Вид информации</w:t>
            </w:r>
          </w:p>
        </w:tc>
      </w:tr>
      <w:tr w:rsidR="000F063C" w:rsidRPr="00ED5862" w14:paraId="50B7D3A5" w14:textId="77777777" w:rsidTr="00BC1236"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14:paraId="1761C896" w14:textId="77777777" w:rsidR="000F063C" w:rsidRPr="00ED5862" w:rsidRDefault="000F063C" w:rsidP="00BC1236">
            <w:pPr>
              <w:tabs>
                <w:tab w:val="left" w:pos="851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left w:val="single" w:sz="4" w:space="0" w:color="auto"/>
            </w:tcBorders>
            <w:shd w:val="clear" w:color="auto" w:fill="E5DFEC"/>
            <w:vAlign w:val="center"/>
          </w:tcPr>
          <w:p w14:paraId="1D58E75B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D5862">
              <w:rPr>
                <w:b/>
                <w:i/>
                <w:sz w:val="28"/>
                <w:szCs w:val="28"/>
              </w:rPr>
              <w:t>текст</w:t>
            </w:r>
          </w:p>
        </w:tc>
        <w:tc>
          <w:tcPr>
            <w:tcW w:w="1914" w:type="dxa"/>
            <w:shd w:val="clear" w:color="auto" w:fill="E5DFEC"/>
            <w:vAlign w:val="center"/>
          </w:tcPr>
          <w:p w14:paraId="76B03EC2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D5862">
              <w:rPr>
                <w:b/>
                <w:i/>
                <w:sz w:val="28"/>
                <w:szCs w:val="28"/>
              </w:rPr>
              <w:t>звук</w:t>
            </w:r>
          </w:p>
        </w:tc>
        <w:tc>
          <w:tcPr>
            <w:tcW w:w="1914" w:type="dxa"/>
            <w:shd w:val="clear" w:color="auto" w:fill="E5DFEC"/>
            <w:vAlign w:val="center"/>
          </w:tcPr>
          <w:p w14:paraId="62649B3A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D5862">
              <w:rPr>
                <w:b/>
                <w:i/>
                <w:sz w:val="28"/>
                <w:szCs w:val="28"/>
              </w:rPr>
              <w:t>фото</w:t>
            </w:r>
          </w:p>
        </w:tc>
        <w:tc>
          <w:tcPr>
            <w:tcW w:w="1914" w:type="dxa"/>
            <w:shd w:val="clear" w:color="auto" w:fill="E5DFEC"/>
            <w:vAlign w:val="center"/>
          </w:tcPr>
          <w:p w14:paraId="48A3D88F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D5862">
              <w:rPr>
                <w:b/>
                <w:i/>
                <w:sz w:val="28"/>
                <w:szCs w:val="28"/>
              </w:rPr>
              <w:t>видео</w:t>
            </w:r>
          </w:p>
        </w:tc>
      </w:tr>
      <w:tr w:rsidR="000F063C" w:rsidRPr="00ED5862" w14:paraId="5E05CBE7" w14:textId="77777777" w:rsidTr="00BC1236">
        <w:tc>
          <w:tcPr>
            <w:tcW w:w="1915" w:type="dxa"/>
            <w:vMerge w:val="restart"/>
            <w:tcBorders>
              <w:top w:val="single" w:sz="4" w:space="0" w:color="auto"/>
            </w:tcBorders>
            <w:shd w:val="clear" w:color="auto" w:fill="E5DFEC"/>
            <w:vAlign w:val="center"/>
          </w:tcPr>
          <w:p w14:paraId="373F37C9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D5862">
              <w:rPr>
                <w:b/>
                <w:i/>
                <w:sz w:val="28"/>
                <w:szCs w:val="28"/>
              </w:rPr>
              <w:t>ввод</w:t>
            </w:r>
          </w:p>
        </w:tc>
        <w:tc>
          <w:tcPr>
            <w:tcW w:w="1914" w:type="dxa"/>
            <w:vAlign w:val="center"/>
          </w:tcPr>
          <w:p w14:paraId="0F4BE181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D5862">
              <w:rPr>
                <w:sz w:val="28"/>
                <w:szCs w:val="28"/>
              </w:rPr>
              <w:t>клавиатура</w:t>
            </w:r>
          </w:p>
        </w:tc>
        <w:tc>
          <w:tcPr>
            <w:tcW w:w="1914" w:type="dxa"/>
            <w:vMerge w:val="restart"/>
            <w:vAlign w:val="center"/>
          </w:tcPr>
          <w:p w14:paraId="6D16D047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D5862">
              <w:rPr>
                <w:sz w:val="28"/>
                <w:szCs w:val="28"/>
              </w:rPr>
              <w:t>микрофон</w:t>
            </w:r>
          </w:p>
        </w:tc>
        <w:tc>
          <w:tcPr>
            <w:tcW w:w="1914" w:type="dxa"/>
            <w:vAlign w:val="center"/>
          </w:tcPr>
          <w:p w14:paraId="1F411966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D5862">
              <w:rPr>
                <w:sz w:val="28"/>
                <w:szCs w:val="28"/>
              </w:rPr>
              <w:t>сканер</w:t>
            </w:r>
          </w:p>
        </w:tc>
        <w:tc>
          <w:tcPr>
            <w:tcW w:w="1914" w:type="dxa"/>
            <w:vMerge w:val="restart"/>
            <w:vAlign w:val="center"/>
          </w:tcPr>
          <w:p w14:paraId="1F781D39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D5862">
              <w:rPr>
                <w:sz w:val="28"/>
                <w:szCs w:val="28"/>
              </w:rPr>
              <w:t>фотоаппарат</w:t>
            </w:r>
          </w:p>
        </w:tc>
      </w:tr>
      <w:tr w:rsidR="000F063C" w:rsidRPr="00ED5862" w14:paraId="45BFF591" w14:textId="77777777" w:rsidTr="00BC1236">
        <w:tc>
          <w:tcPr>
            <w:tcW w:w="1915" w:type="dxa"/>
            <w:vMerge/>
            <w:shd w:val="clear" w:color="auto" w:fill="E5DFEC"/>
            <w:vAlign w:val="center"/>
          </w:tcPr>
          <w:p w14:paraId="1F6C3F9A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16D0B2E4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D5862">
              <w:rPr>
                <w:sz w:val="28"/>
                <w:szCs w:val="28"/>
              </w:rPr>
              <w:t>сканер</w:t>
            </w:r>
          </w:p>
        </w:tc>
        <w:tc>
          <w:tcPr>
            <w:tcW w:w="1914" w:type="dxa"/>
            <w:vMerge/>
            <w:vAlign w:val="center"/>
          </w:tcPr>
          <w:p w14:paraId="5F6B944A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3D24D551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D5862">
              <w:rPr>
                <w:sz w:val="28"/>
                <w:szCs w:val="28"/>
              </w:rPr>
              <w:t>фотоаппарат</w:t>
            </w:r>
          </w:p>
        </w:tc>
        <w:tc>
          <w:tcPr>
            <w:tcW w:w="1914" w:type="dxa"/>
            <w:vMerge/>
            <w:vAlign w:val="center"/>
          </w:tcPr>
          <w:p w14:paraId="4918569F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  <w:tr w:rsidR="000F063C" w:rsidRPr="00ED5862" w14:paraId="02609F50" w14:textId="77777777" w:rsidTr="00BC1236">
        <w:trPr>
          <w:trHeight w:val="419"/>
        </w:trPr>
        <w:tc>
          <w:tcPr>
            <w:tcW w:w="1915" w:type="dxa"/>
            <w:vMerge w:val="restart"/>
            <w:shd w:val="clear" w:color="auto" w:fill="E5DFEC"/>
            <w:vAlign w:val="center"/>
          </w:tcPr>
          <w:p w14:paraId="703C936A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D5862">
              <w:rPr>
                <w:b/>
                <w:i/>
                <w:sz w:val="28"/>
                <w:szCs w:val="28"/>
              </w:rPr>
              <w:t>вывод</w:t>
            </w:r>
          </w:p>
        </w:tc>
        <w:tc>
          <w:tcPr>
            <w:tcW w:w="1914" w:type="dxa"/>
            <w:vAlign w:val="center"/>
          </w:tcPr>
          <w:p w14:paraId="5EF03E3F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D5862">
              <w:rPr>
                <w:sz w:val="28"/>
                <w:szCs w:val="28"/>
              </w:rPr>
              <w:t>монитор</w:t>
            </w:r>
          </w:p>
        </w:tc>
        <w:tc>
          <w:tcPr>
            <w:tcW w:w="1914" w:type="dxa"/>
            <w:vMerge w:val="restart"/>
            <w:vAlign w:val="center"/>
          </w:tcPr>
          <w:p w14:paraId="4190D0BA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D5862">
              <w:rPr>
                <w:sz w:val="28"/>
                <w:szCs w:val="28"/>
              </w:rPr>
              <w:t>колонки</w:t>
            </w:r>
          </w:p>
        </w:tc>
        <w:tc>
          <w:tcPr>
            <w:tcW w:w="1914" w:type="dxa"/>
            <w:vAlign w:val="center"/>
          </w:tcPr>
          <w:p w14:paraId="6BA4413D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D5862">
              <w:rPr>
                <w:sz w:val="28"/>
                <w:szCs w:val="28"/>
              </w:rPr>
              <w:t>монитор</w:t>
            </w:r>
          </w:p>
        </w:tc>
        <w:tc>
          <w:tcPr>
            <w:tcW w:w="1914" w:type="dxa"/>
            <w:vAlign w:val="center"/>
          </w:tcPr>
          <w:p w14:paraId="1767C0EA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D5862">
              <w:rPr>
                <w:sz w:val="28"/>
                <w:szCs w:val="28"/>
              </w:rPr>
              <w:t>монитор</w:t>
            </w:r>
          </w:p>
        </w:tc>
      </w:tr>
      <w:tr w:rsidR="000F063C" w:rsidRPr="00ED5862" w14:paraId="792007CA" w14:textId="77777777" w:rsidTr="00BC1236">
        <w:tc>
          <w:tcPr>
            <w:tcW w:w="1915" w:type="dxa"/>
            <w:vMerge/>
            <w:shd w:val="clear" w:color="auto" w:fill="E5DFEC"/>
          </w:tcPr>
          <w:p w14:paraId="4FCC6C6B" w14:textId="77777777" w:rsidR="000F063C" w:rsidRPr="00ED5862" w:rsidRDefault="000F063C" w:rsidP="00BC12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70683317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D5862">
              <w:rPr>
                <w:sz w:val="28"/>
                <w:szCs w:val="28"/>
              </w:rPr>
              <w:t>проектор</w:t>
            </w:r>
          </w:p>
        </w:tc>
        <w:tc>
          <w:tcPr>
            <w:tcW w:w="1914" w:type="dxa"/>
            <w:vMerge/>
            <w:vAlign w:val="center"/>
          </w:tcPr>
          <w:p w14:paraId="687CF19D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1C4E0268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D5862">
              <w:rPr>
                <w:sz w:val="28"/>
                <w:szCs w:val="28"/>
              </w:rPr>
              <w:t>проектор</w:t>
            </w:r>
          </w:p>
        </w:tc>
        <w:tc>
          <w:tcPr>
            <w:tcW w:w="1914" w:type="dxa"/>
            <w:vMerge w:val="restart"/>
            <w:vAlign w:val="center"/>
          </w:tcPr>
          <w:p w14:paraId="77BF189C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D5862">
              <w:rPr>
                <w:sz w:val="28"/>
                <w:szCs w:val="28"/>
              </w:rPr>
              <w:t>проектор</w:t>
            </w:r>
          </w:p>
        </w:tc>
      </w:tr>
      <w:tr w:rsidR="000F063C" w:rsidRPr="00ED5862" w14:paraId="31176D2E" w14:textId="77777777" w:rsidTr="00BC1236">
        <w:tc>
          <w:tcPr>
            <w:tcW w:w="1915" w:type="dxa"/>
            <w:vMerge/>
            <w:shd w:val="clear" w:color="auto" w:fill="E5DFEC"/>
          </w:tcPr>
          <w:p w14:paraId="5CD7B89B" w14:textId="77777777" w:rsidR="000F063C" w:rsidRPr="00ED5862" w:rsidRDefault="000F063C" w:rsidP="00BC1236">
            <w:pPr>
              <w:tabs>
                <w:tab w:val="left" w:pos="851"/>
              </w:tabs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5AD2059F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D5862">
              <w:rPr>
                <w:sz w:val="28"/>
                <w:szCs w:val="28"/>
              </w:rPr>
              <w:t>принтер</w:t>
            </w:r>
          </w:p>
        </w:tc>
        <w:tc>
          <w:tcPr>
            <w:tcW w:w="1914" w:type="dxa"/>
            <w:vMerge/>
            <w:vAlign w:val="center"/>
          </w:tcPr>
          <w:p w14:paraId="462E9381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14" w:type="dxa"/>
            <w:vAlign w:val="center"/>
          </w:tcPr>
          <w:p w14:paraId="03DDA78A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  <w:r w:rsidRPr="00ED5862">
              <w:rPr>
                <w:sz w:val="28"/>
                <w:szCs w:val="28"/>
              </w:rPr>
              <w:t>принтер</w:t>
            </w:r>
          </w:p>
        </w:tc>
        <w:tc>
          <w:tcPr>
            <w:tcW w:w="1914" w:type="dxa"/>
            <w:vMerge/>
            <w:vAlign w:val="center"/>
          </w:tcPr>
          <w:p w14:paraId="69710D48" w14:textId="77777777" w:rsidR="000F063C" w:rsidRPr="00ED5862" w:rsidRDefault="000F063C" w:rsidP="00BC1236">
            <w:pPr>
              <w:tabs>
                <w:tab w:val="left" w:pos="851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6AC4585F" w14:textId="77777777" w:rsidR="000F063C" w:rsidRPr="00ED5862" w:rsidRDefault="000F063C" w:rsidP="000F063C"/>
    <w:p w14:paraId="097F2C7A" w14:textId="77777777" w:rsidR="000F063C" w:rsidRPr="00ED5862" w:rsidRDefault="000F063C" w:rsidP="000F063C">
      <w:pPr>
        <w:pStyle w:val="10"/>
      </w:pPr>
      <w:r w:rsidRPr="00ED5862">
        <w:t>Ответ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133"/>
        <w:gridCol w:w="1217"/>
        <w:gridCol w:w="1217"/>
      </w:tblGrid>
      <w:tr w:rsidR="000F063C" w:rsidRPr="00ED5862" w14:paraId="10A84FC7" w14:textId="77777777" w:rsidTr="00BC123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F073" w14:textId="77777777" w:rsidR="000F063C" w:rsidRPr="00ED5862" w:rsidRDefault="000F063C" w:rsidP="00BC1236">
            <w:pPr>
              <w:jc w:val="center"/>
            </w:pPr>
            <w:r w:rsidRPr="00ED5862">
              <w:rPr>
                <w:b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6B75" w14:textId="77777777" w:rsidR="000F063C" w:rsidRPr="00ED5862" w:rsidRDefault="000F063C" w:rsidP="00BC1236">
            <w:pPr>
              <w:jc w:val="center"/>
            </w:pPr>
            <w:r w:rsidRPr="00ED5862">
              <w:rPr>
                <w:b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2EC2" w14:textId="77777777" w:rsidR="000F063C" w:rsidRPr="00ED5862" w:rsidRDefault="000F063C" w:rsidP="00BC1236">
            <w:pPr>
              <w:jc w:val="center"/>
              <w:rPr>
                <w:b/>
              </w:rPr>
            </w:pPr>
            <w:r w:rsidRPr="00ED5862">
              <w:rPr>
                <w:b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BEB6" w14:textId="77777777" w:rsidR="000F063C" w:rsidRPr="00ED5862" w:rsidRDefault="000F063C" w:rsidP="00BC1236">
            <w:pPr>
              <w:jc w:val="center"/>
            </w:pPr>
            <w:r w:rsidRPr="00ED5862">
              <w:rPr>
                <w:b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3E3C" w14:textId="77777777" w:rsidR="000F063C" w:rsidRPr="00ED5862" w:rsidRDefault="000F063C" w:rsidP="00BC1236">
            <w:pPr>
              <w:jc w:val="center"/>
            </w:pPr>
            <w:r w:rsidRPr="00ED5862">
              <w:rPr>
                <w:b/>
              </w:rPr>
              <w:t>5</w:t>
            </w:r>
          </w:p>
        </w:tc>
      </w:tr>
      <w:tr w:rsidR="000F063C" w:rsidRPr="00ED5862" w14:paraId="3008C0AA" w14:textId="77777777" w:rsidTr="00BC123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3FD0" w14:textId="77777777" w:rsidR="000F063C" w:rsidRPr="00ED5862" w:rsidRDefault="000F063C" w:rsidP="00BC1236">
            <w:pPr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316" w14:textId="77777777" w:rsidR="000F063C" w:rsidRPr="00ED5862" w:rsidRDefault="000F063C" w:rsidP="00BC1236">
            <w:pPr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17246" w14:textId="77777777" w:rsidR="000F063C" w:rsidRPr="00ED5862" w:rsidRDefault="000F063C" w:rsidP="00BC1236">
            <w:pPr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B281" w14:textId="77777777" w:rsidR="000F063C" w:rsidRPr="00ED5862" w:rsidRDefault="000F063C" w:rsidP="00BC1236">
            <w:pPr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F38" w14:textId="77777777" w:rsidR="000F063C" w:rsidRPr="00ED5862" w:rsidRDefault="000F063C" w:rsidP="00BC1236">
            <w:pPr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4</w:t>
            </w:r>
          </w:p>
        </w:tc>
      </w:tr>
      <w:tr w:rsidR="000F063C" w:rsidRPr="00ED5862" w14:paraId="5BE752AC" w14:textId="77777777" w:rsidTr="00BC123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11DF" w14:textId="77777777" w:rsidR="000F063C" w:rsidRPr="00ED5862" w:rsidRDefault="000F063C" w:rsidP="00BC1236">
            <w:pPr>
              <w:jc w:val="center"/>
            </w:pPr>
            <w:r w:rsidRPr="00ED5862">
              <w:rPr>
                <w:b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893B" w14:textId="77777777" w:rsidR="000F063C" w:rsidRPr="00ED5862" w:rsidRDefault="000F063C" w:rsidP="00BC1236">
            <w:pPr>
              <w:jc w:val="center"/>
            </w:pPr>
            <w:r w:rsidRPr="00ED5862">
              <w:rPr>
                <w:b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6184" w14:textId="77777777" w:rsidR="000F063C" w:rsidRPr="00ED5862" w:rsidRDefault="000F063C" w:rsidP="00BC1236">
            <w:pPr>
              <w:jc w:val="center"/>
            </w:pPr>
            <w:r w:rsidRPr="00ED5862">
              <w:rPr>
                <w:b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F0ED" w14:textId="77777777" w:rsidR="000F063C" w:rsidRPr="00ED5862" w:rsidRDefault="000F063C" w:rsidP="00BC1236">
            <w:pPr>
              <w:jc w:val="center"/>
            </w:pPr>
            <w:r w:rsidRPr="00ED5862">
              <w:rPr>
                <w:b/>
              </w:rPr>
              <w:t>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8433" w14:textId="77777777" w:rsidR="000F063C" w:rsidRPr="00ED5862" w:rsidRDefault="000F063C" w:rsidP="00BC1236">
            <w:pPr>
              <w:jc w:val="center"/>
            </w:pPr>
            <w:r w:rsidRPr="00ED5862">
              <w:rPr>
                <w:b/>
              </w:rPr>
              <w:t>10</w:t>
            </w:r>
          </w:p>
        </w:tc>
      </w:tr>
      <w:tr w:rsidR="000F063C" w:rsidRPr="00ED5862" w14:paraId="25E61218" w14:textId="77777777" w:rsidTr="00BC123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6886" w14:textId="77777777" w:rsidR="000F063C" w:rsidRPr="00ED5862" w:rsidRDefault="000F063C" w:rsidP="00BC1236">
            <w:pPr>
              <w:jc w:val="center"/>
            </w:pPr>
            <w:r w:rsidRPr="00ED586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C6ED" w14:textId="77777777" w:rsidR="000F063C" w:rsidRPr="00ED5862" w:rsidRDefault="000F063C" w:rsidP="00BC1236">
            <w:pPr>
              <w:jc w:val="center"/>
            </w:pPr>
            <w:r w:rsidRPr="00ED5862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61AB" w14:textId="77777777" w:rsidR="000F063C" w:rsidRPr="00ED5862" w:rsidRDefault="000F063C" w:rsidP="00BC1236">
            <w:pPr>
              <w:jc w:val="center"/>
            </w:pPr>
            <w:r w:rsidRPr="00ED5862"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A25B" w14:textId="77777777" w:rsidR="000F063C" w:rsidRPr="00ED5862" w:rsidRDefault="000F063C" w:rsidP="00BC1236">
            <w:pPr>
              <w:jc w:val="center"/>
            </w:pPr>
            <w:r w:rsidRPr="00ED5862">
              <w:t>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509A" w14:textId="77777777" w:rsidR="000F063C" w:rsidRPr="00ED5862" w:rsidRDefault="000F063C" w:rsidP="00BC1236">
            <w:pPr>
              <w:jc w:val="center"/>
            </w:pPr>
            <w:r w:rsidRPr="00ED5862">
              <w:t>1</w:t>
            </w:r>
          </w:p>
        </w:tc>
      </w:tr>
      <w:tr w:rsidR="000F063C" w:rsidRPr="00ED5862" w14:paraId="0DE08ABC" w14:textId="77777777" w:rsidTr="00BC123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0D6A6" w14:textId="77777777" w:rsidR="000F063C" w:rsidRPr="00ED5862" w:rsidRDefault="000F063C" w:rsidP="00BC1236">
            <w:pPr>
              <w:jc w:val="center"/>
              <w:rPr>
                <w:b/>
              </w:rPr>
            </w:pPr>
            <w:r w:rsidRPr="00ED5862">
              <w:rPr>
                <w:b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D0F" w14:textId="77777777" w:rsidR="000F063C" w:rsidRPr="00ED5862" w:rsidRDefault="000F063C" w:rsidP="00BC1236">
            <w:pPr>
              <w:jc w:val="center"/>
              <w:rPr>
                <w:b/>
              </w:rPr>
            </w:pPr>
            <w:r w:rsidRPr="00ED5862">
              <w:rPr>
                <w:b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1F79" w14:textId="77777777" w:rsidR="000F063C" w:rsidRPr="00ED5862" w:rsidRDefault="000F063C" w:rsidP="00BC1236">
            <w:pPr>
              <w:jc w:val="center"/>
              <w:rPr>
                <w:b/>
              </w:rPr>
            </w:pPr>
            <w:r w:rsidRPr="00ED5862">
              <w:rPr>
                <w:b/>
              </w:rPr>
              <w:t>1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5BCC" w14:textId="77777777" w:rsidR="000F063C" w:rsidRPr="00ED5862" w:rsidRDefault="000F063C" w:rsidP="00BC1236">
            <w:pPr>
              <w:jc w:val="center"/>
              <w:rPr>
                <w:b/>
              </w:rPr>
            </w:pPr>
            <w:r w:rsidRPr="00ED5862">
              <w:rPr>
                <w:b/>
              </w:rPr>
              <w:t>1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57BC" w14:textId="77777777" w:rsidR="000F063C" w:rsidRPr="00ED5862" w:rsidRDefault="000F063C" w:rsidP="00BC1236">
            <w:pPr>
              <w:jc w:val="center"/>
              <w:rPr>
                <w:b/>
              </w:rPr>
            </w:pPr>
            <w:r w:rsidRPr="00ED5862">
              <w:rPr>
                <w:b/>
              </w:rPr>
              <w:t>15</w:t>
            </w:r>
          </w:p>
        </w:tc>
      </w:tr>
      <w:tr w:rsidR="000F063C" w:rsidRPr="00ED5862" w14:paraId="6A3A66E2" w14:textId="77777777" w:rsidTr="00BC123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140D" w14:textId="77777777" w:rsidR="000F063C" w:rsidRPr="00ED5862" w:rsidRDefault="000F063C" w:rsidP="00BC1236">
            <w:pPr>
              <w:jc w:val="center"/>
            </w:pPr>
            <w:r w:rsidRPr="00ED586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3B0C" w14:textId="77777777" w:rsidR="000F063C" w:rsidRPr="00ED5862" w:rsidRDefault="000F063C" w:rsidP="00BC1236">
            <w:pPr>
              <w:jc w:val="center"/>
            </w:pPr>
            <w:r w:rsidRPr="00ED5862"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0CCF" w14:textId="77777777" w:rsidR="000F063C" w:rsidRPr="00ED5862" w:rsidRDefault="000F063C" w:rsidP="00BC1236">
            <w:pPr>
              <w:jc w:val="center"/>
            </w:pPr>
            <w:r w:rsidRPr="00ED5862">
              <w:t>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25B0" w14:textId="77777777" w:rsidR="000F063C" w:rsidRPr="00ED5862" w:rsidRDefault="000F063C" w:rsidP="00BC1236">
            <w:pPr>
              <w:jc w:val="center"/>
            </w:pPr>
            <w:r w:rsidRPr="00ED5862"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8529" w14:textId="77777777" w:rsidR="000F063C" w:rsidRPr="00ED5862" w:rsidRDefault="000F063C" w:rsidP="00BC1236">
            <w:pPr>
              <w:jc w:val="center"/>
            </w:pPr>
            <w:r w:rsidRPr="00ED5862">
              <w:t>1</w:t>
            </w:r>
          </w:p>
        </w:tc>
      </w:tr>
      <w:tr w:rsidR="000F063C" w:rsidRPr="00ED5862" w14:paraId="39058155" w14:textId="77777777" w:rsidTr="00BC123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E901" w14:textId="77777777" w:rsidR="000F063C" w:rsidRPr="00ED5862" w:rsidRDefault="000F063C" w:rsidP="00BC1236">
            <w:pPr>
              <w:jc w:val="center"/>
              <w:rPr>
                <w:b/>
              </w:rPr>
            </w:pPr>
            <w:r w:rsidRPr="00ED5862">
              <w:rPr>
                <w:b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C3B4" w14:textId="77777777" w:rsidR="000F063C" w:rsidRPr="00ED5862" w:rsidRDefault="000F063C" w:rsidP="00BC1236">
            <w:pPr>
              <w:jc w:val="center"/>
              <w:rPr>
                <w:b/>
              </w:rPr>
            </w:pPr>
            <w:r w:rsidRPr="00ED5862">
              <w:rPr>
                <w:b/>
              </w:rPr>
              <w:t>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78EC" w14:textId="77777777" w:rsidR="000F063C" w:rsidRPr="00ED5862" w:rsidRDefault="000F063C" w:rsidP="00BC1236">
            <w:pPr>
              <w:jc w:val="center"/>
              <w:rPr>
                <w:b/>
              </w:rPr>
            </w:pPr>
            <w:r w:rsidRPr="00ED5862">
              <w:rPr>
                <w:b/>
              </w:rPr>
              <w:t>1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0034" w14:textId="77777777" w:rsidR="000F063C" w:rsidRPr="00ED5862" w:rsidRDefault="000F063C" w:rsidP="00BC1236">
            <w:pPr>
              <w:jc w:val="center"/>
              <w:rPr>
                <w:b/>
              </w:rPr>
            </w:pPr>
            <w:r w:rsidRPr="00ED5862">
              <w:rPr>
                <w:b/>
              </w:rPr>
              <w:t>1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9824" w14:textId="77777777" w:rsidR="000F063C" w:rsidRPr="00ED5862" w:rsidRDefault="000F063C" w:rsidP="00BC1236">
            <w:pPr>
              <w:jc w:val="center"/>
              <w:rPr>
                <w:b/>
              </w:rPr>
            </w:pPr>
            <w:r w:rsidRPr="00ED5862">
              <w:rPr>
                <w:b/>
              </w:rPr>
              <w:t>20</w:t>
            </w:r>
          </w:p>
        </w:tc>
      </w:tr>
      <w:tr w:rsidR="000F063C" w:rsidRPr="00ED5862" w14:paraId="0E55EAAB" w14:textId="77777777" w:rsidTr="00BC1236">
        <w:trPr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F7512" w14:textId="77777777" w:rsidR="000F063C" w:rsidRPr="00ED5862" w:rsidRDefault="000F063C" w:rsidP="00BC1236">
            <w:pPr>
              <w:jc w:val="center"/>
            </w:pPr>
            <w:r w:rsidRPr="00ED586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AE930" w14:textId="77777777" w:rsidR="000F063C" w:rsidRPr="00ED5862" w:rsidRDefault="000F063C" w:rsidP="00BC1236">
            <w:pPr>
              <w:jc w:val="center"/>
            </w:pPr>
            <w:r w:rsidRPr="00ED5862">
              <w:t>1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B261" w14:textId="77777777" w:rsidR="000F063C" w:rsidRPr="00ED5862" w:rsidRDefault="000F063C" w:rsidP="00BC1236">
            <w:pPr>
              <w:jc w:val="center"/>
            </w:pPr>
            <w:r w:rsidRPr="00ED5862">
              <w:t>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E1D8" w14:textId="77777777" w:rsidR="000F063C" w:rsidRPr="00ED5862" w:rsidRDefault="000F063C" w:rsidP="00BC1236">
            <w:pPr>
              <w:jc w:val="center"/>
            </w:pPr>
            <w:r w:rsidRPr="00ED5862">
              <w:t>2,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F48E" w14:textId="77777777" w:rsidR="000F063C" w:rsidRPr="00ED5862" w:rsidRDefault="000F063C" w:rsidP="00BC1236">
            <w:pPr>
              <w:jc w:val="center"/>
            </w:pPr>
            <w:r w:rsidRPr="00ED5862">
              <w:t>2</w:t>
            </w:r>
          </w:p>
        </w:tc>
      </w:tr>
    </w:tbl>
    <w:p w14:paraId="111857FF" w14:textId="77777777" w:rsidR="000F063C" w:rsidRPr="00ED5862" w:rsidRDefault="000F063C" w:rsidP="00093D9E">
      <w:pPr>
        <w:contextualSpacing/>
        <w:rPr>
          <w:b/>
          <w:i/>
        </w:rPr>
      </w:pPr>
    </w:p>
    <w:p w14:paraId="6DF49C1D" w14:textId="77777777" w:rsidR="000F063C" w:rsidRPr="00ED5862" w:rsidRDefault="000F063C" w:rsidP="000F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6"/>
        <w:contextualSpacing/>
        <w:rPr>
          <w:b/>
          <w:bCs/>
        </w:rPr>
      </w:pPr>
      <w:r w:rsidRPr="00ED5862">
        <w:rPr>
          <w:b/>
          <w:bCs/>
        </w:rPr>
        <w:t>Тема 2.3. Создание, редактирование, оформление, сохранение электронных таблиц.</w:t>
      </w:r>
    </w:p>
    <w:p w14:paraId="5C15F381" w14:textId="77777777" w:rsidR="000F063C" w:rsidRPr="00ED5862" w:rsidRDefault="000F063C" w:rsidP="000F063C">
      <w:pPr>
        <w:jc w:val="center"/>
        <w:rPr>
          <w:b/>
          <w:bCs/>
          <w:u w:val="single"/>
        </w:rPr>
      </w:pPr>
      <w:r w:rsidRPr="00ED5862">
        <w:rPr>
          <w:b/>
          <w:bCs/>
          <w:u w:val="single"/>
        </w:rPr>
        <w:t>Контрольная работа № 3</w:t>
      </w:r>
    </w:p>
    <w:p w14:paraId="512B7627" w14:textId="77777777" w:rsidR="000F063C" w:rsidRPr="00ED5862" w:rsidRDefault="000F063C" w:rsidP="000F063C">
      <w:pPr>
        <w:jc w:val="center"/>
        <w:rPr>
          <w:b/>
          <w:bCs/>
          <w:u w:val="single"/>
        </w:rPr>
      </w:pPr>
      <w:r w:rsidRPr="00ED5862">
        <w:rPr>
          <w:b/>
          <w:bCs/>
          <w:u w:val="single"/>
        </w:rPr>
        <w:t>Тема: Создание, редактирование, оформление, сохранение электронных таблиц</w:t>
      </w:r>
    </w:p>
    <w:p w14:paraId="0B608B4A" w14:textId="77777777" w:rsidR="000F063C" w:rsidRPr="00ED5862" w:rsidRDefault="000F063C" w:rsidP="000F063C">
      <w:pPr>
        <w:rPr>
          <w:b/>
        </w:rPr>
      </w:pPr>
    </w:p>
    <w:p w14:paraId="11CC568D" w14:textId="77777777" w:rsidR="000F063C" w:rsidRPr="00ED5862" w:rsidRDefault="000F063C" w:rsidP="000F063C">
      <w:pPr>
        <w:ind w:firstLine="142"/>
        <w:rPr>
          <w:bCs/>
        </w:rPr>
      </w:pPr>
      <w:r w:rsidRPr="00ED5862">
        <w:rPr>
          <w:bCs/>
        </w:rPr>
        <w:t xml:space="preserve">ЗАДАНИЕ </w:t>
      </w:r>
      <w:r w:rsidRPr="00ED5862">
        <w:rPr>
          <w:bCs/>
          <w:i/>
        </w:rPr>
        <w:t>(тестовые задания)</w:t>
      </w:r>
      <w:r w:rsidRPr="00ED5862">
        <w:rPr>
          <w:bCs/>
        </w:rPr>
        <w:t xml:space="preserve">  </w:t>
      </w:r>
    </w:p>
    <w:p w14:paraId="67210955" w14:textId="77777777" w:rsidR="000F063C" w:rsidRPr="00ED5862" w:rsidRDefault="000F063C" w:rsidP="000F063C">
      <w:pPr>
        <w:spacing w:before="80" w:after="40"/>
        <w:ind w:firstLine="142"/>
        <w:rPr>
          <w:i/>
        </w:rPr>
      </w:pPr>
      <w:r w:rsidRPr="00ED5862">
        <w:rPr>
          <w:i/>
        </w:rPr>
        <w:t>1. Задание № 1</w:t>
      </w:r>
    </w:p>
    <w:p w14:paraId="796FDEDD" w14:textId="77777777" w:rsidR="000F063C" w:rsidRPr="00ED5862" w:rsidRDefault="000F063C" w:rsidP="000F063C">
      <w:pPr>
        <w:ind w:firstLine="142"/>
      </w:pPr>
      <w:r w:rsidRPr="00ED5862">
        <w:t>Отметьте правильный ответ</w:t>
      </w:r>
    </w:p>
    <w:p w14:paraId="53C5AE15" w14:textId="77777777" w:rsidR="000F063C" w:rsidRPr="00ED5862" w:rsidRDefault="000F063C" w:rsidP="000F063C">
      <w:pPr>
        <w:ind w:firstLine="142"/>
      </w:pPr>
      <w:r w:rsidRPr="00ED5862">
        <w:t>Каждая книга Excel состоит из</w:t>
      </w:r>
    </w:p>
    <w:p w14:paraId="61B447C0" w14:textId="77777777" w:rsidR="000F063C" w:rsidRPr="00ED5862" w:rsidRDefault="000F063C" w:rsidP="000F063C">
      <w:pPr>
        <w:ind w:left="720" w:firstLine="142"/>
      </w:pPr>
      <w:r w:rsidRPr="00ED5862">
        <w:sym w:font="Wingdings 2" w:char="F052"/>
      </w:r>
      <w:r w:rsidRPr="00ED5862">
        <w:t>нескольких листов</w:t>
      </w:r>
    </w:p>
    <w:p w14:paraId="5C316EB5" w14:textId="77777777" w:rsidR="000F063C" w:rsidRPr="00ED5862" w:rsidRDefault="000F063C" w:rsidP="000F063C">
      <w:pPr>
        <w:ind w:left="720" w:firstLine="142"/>
      </w:pPr>
      <w:r w:rsidRPr="00ED5862">
        <w:sym w:font="Wingdings 2" w:char="F0A3"/>
      </w:r>
      <w:r w:rsidRPr="00ED5862">
        <w:t>нескольких строк (65536)</w:t>
      </w:r>
    </w:p>
    <w:p w14:paraId="6F710D69" w14:textId="77777777" w:rsidR="000F063C" w:rsidRPr="00ED5862" w:rsidRDefault="000F063C" w:rsidP="000F063C">
      <w:pPr>
        <w:spacing w:before="80" w:after="40"/>
        <w:ind w:firstLine="142"/>
        <w:rPr>
          <w:i/>
        </w:rPr>
      </w:pPr>
      <w:r w:rsidRPr="00ED5862">
        <w:rPr>
          <w:i/>
        </w:rPr>
        <w:t>2. Задание № 2</w:t>
      </w:r>
    </w:p>
    <w:p w14:paraId="5F1C786B" w14:textId="77777777" w:rsidR="000F063C" w:rsidRPr="00ED5862" w:rsidRDefault="000F063C" w:rsidP="000F063C">
      <w:pPr>
        <w:ind w:firstLine="142"/>
      </w:pPr>
      <w:r w:rsidRPr="00ED5862">
        <w:t>Отметьте правильный ответ</w:t>
      </w:r>
    </w:p>
    <w:p w14:paraId="624483B3" w14:textId="77777777" w:rsidR="000F063C" w:rsidRPr="00ED5862" w:rsidRDefault="000F063C" w:rsidP="000F063C">
      <w:pPr>
        <w:ind w:firstLine="142"/>
      </w:pPr>
      <w:r w:rsidRPr="00ED5862">
        <w:t>Группу ячеек, образующих прямоугольник называют</w:t>
      </w:r>
    </w:p>
    <w:p w14:paraId="797D5A44" w14:textId="77777777" w:rsidR="000F063C" w:rsidRPr="00ED5862" w:rsidRDefault="000F063C" w:rsidP="000F063C">
      <w:pPr>
        <w:ind w:left="720" w:firstLine="142"/>
      </w:pPr>
      <w:r w:rsidRPr="00ED5862">
        <w:sym w:font="Wingdings 2" w:char="F052"/>
      </w:r>
      <w:r w:rsidRPr="00ED5862">
        <w:t>диапазоном ячеек</w:t>
      </w:r>
    </w:p>
    <w:p w14:paraId="58FCE6A7" w14:textId="77777777" w:rsidR="000F063C" w:rsidRPr="00ED5862" w:rsidRDefault="000F063C" w:rsidP="000F063C">
      <w:pPr>
        <w:ind w:left="720" w:firstLine="142"/>
      </w:pPr>
      <w:r w:rsidRPr="00ED5862">
        <w:sym w:font="Wingdings 2" w:char="F0A3"/>
      </w:r>
      <w:r w:rsidRPr="00ED5862">
        <w:t>ярлыком</w:t>
      </w:r>
    </w:p>
    <w:p w14:paraId="7929698F" w14:textId="77777777" w:rsidR="000F063C" w:rsidRPr="00ED5862" w:rsidRDefault="000F063C" w:rsidP="000F063C">
      <w:pPr>
        <w:ind w:firstLine="142"/>
        <w:rPr>
          <w:i/>
        </w:rPr>
      </w:pPr>
      <w:r w:rsidRPr="00ED5862">
        <w:rPr>
          <w:i/>
        </w:rPr>
        <w:t>3. Задание № 3</w:t>
      </w:r>
    </w:p>
    <w:p w14:paraId="44C38B6F" w14:textId="77777777" w:rsidR="000F063C" w:rsidRPr="00ED5862" w:rsidRDefault="000F063C" w:rsidP="000F063C">
      <w:pPr>
        <w:ind w:firstLine="142"/>
      </w:pPr>
      <w:r w:rsidRPr="00ED5862">
        <w:t>Отметьте правильный ответ</w:t>
      </w:r>
    </w:p>
    <w:p w14:paraId="1CC8FE2A" w14:textId="77777777" w:rsidR="000F063C" w:rsidRPr="00ED5862" w:rsidRDefault="000F063C" w:rsidP="000F063C">
      <w:pPr>
        <w:ind w:firstLine="142"/>
      </w:pPr>
      <w:r w:rsidRPr="00ED5862">
        <w:t xml:space="preserve">Заголовки столбцов в табличном процессоре </w:t>
      </w:r>
      <w:proofErr w:type="spellStart"/>
      <w:r w:rsidRPr="00ED5862">
        <w:rPr>
          <w:lang w:val="en-US"/>
        </w:rPr>
        <w:t>MsExcel</w:t>
      </w:r>
      <w:proofErr w:type="spellEnd"/>
      <w:r w:rsidRPr="00ED5862">
        <w:t xml:space="preserve"> обозначаются</w:t>
      </w:r>
    </w:p>
    <w:p w14:paraId="65CB46C1" w14:textId="77777777" w:rsidR="000F063C" w:rsidRPr="00ED5862" w:rsidRDefault="000F063C" w:rsidP="000F063C">
      <w:pPr>
        <w:ind w:left="720" w:firstLine="142"/>
      </w:pPr>
      <w:r w:rsidRPr="00ED5862">
        <w:sym w:font="Wingdings 2" w:char="F052"/>
      </w:r>
      <w:r w:rsidRPr="00ED5862">
        <w:t>латинскими буквами</w:t>
      </w:r>
    </w:p>
    <w:p w14:paraId="42664E7A" w14:textId="77777777" w:rsidR="000F063C" w:rsidRPr="00ED5862" w:rsidRDefault="000F063C" w:rsidP="000F063C">
      <w:pPr>
        <w:ind w:left="720" w:firstLine="142"/>
      </w:pPr>
      <w:r w:rsidRPr="00ED5862">
        <w:sym w:font="Wingdings 2" w:char="F0A3"/>
      </w:r>
      <w:r w:rsidRPr="00ED5862">
        <w:t>арабскими цифрами</w:t>
      </w:r>
    </w:p>
    <w:p w14:paraId="69DD7B87" w14:textId="77777777" w:rsidR="000F063C" w:rsidRPr="00ED5862" w:rsidRDefault="000F063C" w:rsidP="000F063C">
      <w:pPr>
        <w:ind w:left="720" w:firstLine="142"/>
      </w:pPr>
      <w:r w:rsidRPr="00ED5862">
        <w:sym w:font="Wingdings 2" w:char="F0A3"/>
      </w:r>
      <w:r w:rsidRPr="00ED5862">
        <w:t>римскими цифрами</w:t>
      </w:r>
    </w:p>
    <w:p w14:paraId="70D8E8BE" w14:textId="77777777" w:rsidR="000F063C" w:rsidRPr="00ED5862" w:rsidRDefault="000F063C" w:rsidP="000F063C">
      <w:pPr>
        <w:spacing w:before="80" w:after="40"/>
        <w:ind w:firstLine="142"/>
        <w:rPr>
          <w:i/>
        </w:rPr>
      </w:pPr>
      <w:r w:rsidRPr="00ED5862">
        <w:rPr>
          <w:i/>
        </w:rPr>
        <w:t xml:space="preserve">4. </w:t>
      </w:r>
      <w:proofErr w:type="gramStart"/>
      <w:r w:rsidRPr="00ED5862">
        <w:rPr>
          <w:i/>
        </w:rPr>
        <w:t>Задание  №</w:t>
      </w:r>
      <w:proofErr w:type="gramEnd"/>
      <w:r w:rsidRPr="00ED5862">
        <w:rPr>
          <w:i/>
        </w:rPr>
        <w:t xml:space="preserve"> 4</w:t>
      </w:r>
    </w:p>
    <w:p w14:paraId="4C65C725" w14:textId="77777777" w:rsidR="000F063C" w:rsidRPr="00ED5862" w:rsidRDefault="000F063C" w:rsidP="000F063C">
      <w:pPr>
        <w:ind w:firstLine="142"/>
      </w:pPr>
      <w:r w:rsidRPr="00ED5862">
        <w:t>Отметьте правильный ответ</w:t>
      </w:r>
    </w:p>
    <w:p w14:paraId="7795B5AC" w14:textId="77777777" w:rsidR="000F063C" w:rsidRPr="00ED5862" w:rsidRDefault="000F063C" w:rsidP="000F063C">
      <w:pPr>
        <w:ind w:firstLine="142"/>
      </w:pPr>
      <w:r w:rsidRPr="00ED5862">
        <w:lastRenderedPageBreak/>
        <w:t xml:space="preserve">Строки в рабочей книге табличного процессора </w:t>
      </w:r>
      <w:proofErr w:type="spellStart"/>
      <w:r w:rsidRPr="00ED5862">
        <w:rPr>
          <w:lang w:val="en-US"/>
        </w:rPr>
        <w:t>MsExcel</w:t>
      </w:r>
      <w:proofErr w:type="spellEnd"/>
      <w:r w:rsidRPr="00ED5862">
        <w:t xml:space="preserve"> обозначаются</w:t>
      </w:r>
    </w:p>
    <w:p w14:paraId="45678284" w14:textId="77777777" w:rsidR="000F063C" w:rsidRPr="00ED5862" w:rsidRDefault="000F063C" w:rsidP="000F063C">
      <w:pPr>
        <w:ind w:left="720" w:firstLine="142"/>
      </w:pPr>
      <w:r w:rsidRPr="00ED5862">
        <w:sym w:font="Wingdings 2" w:char="F0A3"/>
      </w:r>
      <w:r w:rsidRPr="00ED5862">
        <w:t>русскими буквами</w:t>
      </w:r>
    </w:p>
    <w:p w14:paraId="2F06E5AF" w14:textId="77777777" w:rsidR="000F063C" w:rsidRPr="00ED5862" w:rsidRDefault="000F063C" w:rsidP="000F063C">
      <w:pPr>
        <w:ind w:left="720" w:firstLine="142"/>
      </w:pPr>
      <w:r w:rsidRPr="00ED5862">
        <w:sym w:font="Wingdings 2" w:char="F0A3"/>
      </w:r>
      <w:r w:rsidRPr="00ED5862">
        <w:t>латинскими буквами</w:t>
      </w:r>
    </w:p>
    <w:p w14:paraId="36A63B59" w14:textId="77777777" w:rsidR="000F063C" w:rsidRPr="00ED5862" w:rsidRDefault="000F063C" w:rsidP="000F063C">
      <w:pPr>
        <w:ind w:left="720" w:firstLine="142"/>
      </w:pPr>
      <w:r w:rsidRPr="00ED5862">
        <w:sym w:font="Wingdings 2" w:char="F052"/>
      </w:r>
      <w:r w:rsidRPr="00ED5862">
        <w:t>цифрами</w:t>
      </w:r>
    </w:p>
    <w:p w14:paraId="223F97D5" w14:textId="77777777" w:rsidR="000F063C" w:rsidRPr="00ED5862" w:rsidRDefault="000F063C" w:rsidP="000F063C">
      <w:pPr>
        <w:spacing w:before="80" w:after="40"/>
        <w:ind w:firstLine="142"/>
        <w:rPr>
          <w:i/>
        </w:rPr>
      </w:pPr>
      <w:r w:rsidRPr="00ED5862">
        <w:rPr>
          <w:i/>
        </w:rPr>
        <w:t xml:space="preserve">5. </w:t>
      </w:r>
      <w:proofErr w:type="gramStart"/>
      <w:r w:rsidRPr="00ED5862">
        <w:rPr>
          <w:i/>
        </w:rPr>
        <w:t>Задание  №</w:t>
      </w:r>
      <w:proofErr w:type="gramEnd"/>
      <w:r w:rsidRPr="00ED5862">
        <w:rPr>
          <w:i/>
        </w:rPr>
        <w:t xml:space="preserve"> 5</w:t>
      </w:r>
    </w:p>
    <w:p w14:paraId="7CB07954" w14:textId="77777777" w:rsidR="000F063C" w:rsidRPr="00ED5862" w:rsidRDefault="000F063C" w:rsidP="000F063C">
      <w:pPr>
        <w:ind w:firstLine="142"/>
      </w:pPr>
      <w:r w:rsidRPr="00ED5862">
        <w:t>Отметьте правильный ответ</w:t>
      </w:r>
    </w:p>
    <w:p w14:paraId="192B7923" w14:textId="77777777" w:rsidR="000F063C" w:rsidRPr="00ED5862" w:rsidRDefault="000F063C" w:rsidP="000F063C">
      <w:pPr>
        <w:pStyle w:val="af0"/>
        <w:spacing w:before="0" w:beforeAutospacing="0" w:after="0" w:afterAutospacing="0"/>
        <w:ind w:firstLine="142"/>
      </w:pPr>
      <w:r w:rsidRPr="00ED5862">
        <w:t>При перемещении или копировании в электронной таблице абсолютные ссылки:</w:t>
      </w:r>
    </w:p>
    <w:p w14:paraId="33D303AA" w14:textId="77777777" w:rsidR="000F063C" w:rsidRPr="00ED5862" w:rsidRDefault="000F063C" w:rsidP="000F063C">
      <w:pPr>
        <w:ind w:left="360" w:firstLine="142"/>
      </w:pPr>
      <w:r w:rsidRPr="00ED5862">
        <w:sym w:font="Wingdings 2" w:char="F0A3"/>
      </w:r>
      <w:r w:rsidRPr="00ED5862">
        <w:t>преобразуются в зависимости от нового положения формулы;</w:t>
      </w:r>
    </w:p>
    <w:p w14:paraId="41406354" w14:textId="77777777" w:rsidR="000F063C" w:rsidRPr="00ED5862" w:rsidRDefault="000F063C" w:rsidP="000F063C">
      <w:pPr>
        <w:ind w:left="360" w:firstLine="142"/>
      </w:pPr>
      <w:r w:rsidRPr="00ED5862">
        <w:sym w:font="Wingdings 2" w:char="F0A3"/>
      </w:r>
      <w:r w:rsidRPr="00ED5862">
        <w:t xml:space="preserve">преобразуются вне зависимости от нового положения формулы; </w:t>
      </w:r>
    </w:p>
    <w:p w14:paraId="5E2F6DCC" w14:textId="77777777" w:rsidR="000F063C" w:rsidRPr="00ED5862" w:rsidRDefault="000F063C" w:rsidP="000F063C">
      <w:pPr>
        <w:ind w:left="360" w:firstLine="142"/>
      </w:pPr>
      <w:r w:rsidRPr="00ED5862">
        <w:sym w:font="Wingdings 2" w:char="F052"/>
      </w:r>
      <w:r w:rsidRPr="00ED5862">
        <w:t xml:space="preserve">не изменяются; </w:t>
      </w:r>
    </w:p>
    <w:p w14:paraId="5C94149B" w14:textId="77777777" w:rsidR="000F063C" w:rsidRPr="00ED5862" w:rsidRDefault="000F063C" w:rsidP="000F063C">
      <w:pPr>
        <w:ind w:left="360" w:firstLine="142"/>
      </w:pPr>
      <w:r w:rsidRPr="00ED5862">
        <w:sym w:font="Wingdings 2" w:char="F0A3"/>
      </w:r>
      <w:r w:rsidRPr="00ED5862">
        <w:t xml:space="preserve">преобразуются в зависимости от длины формулы; </w:t>
      </w:r>
    </w:p>
    <w:p w14:paraId="37E774EC" w14:textId="77777777" w:rsidR="000F063C" w:rsidRPr="00ED5862" w:rsidRDefault="000F063C" w:rsidP="000F063C">
      <w:pPr>
        <w:spacing w:before="80" w:after="40"/>
        <w:ind w:firstLine="142"/>
        <w:rPr>
          <w:i/>
        </w:rPr>
      </w:pPr>
      <w:r w:rsidRPr="00ED5862">
        <w:rPr>
          <w:i/>
        </w:rPr>
        <w:t>6. Задание № 6</w:t>
      </w:r>
    </w:p>
    <w:p w14:paraId="457D49D1" w14:textId="77777777" w:rsidR="000F063C" w:rsidRPr="00ED5862" w:rsidRDefault="000F063C" w:rsidP="000F063C">
      <w:pPr>
        <w:ind w:firstLine="142"/>
      </w:pPr>
      <w:r w:rsidRPr="00ED5862">
        <w:t>Отметьте правильный ответ</w:t>
      </w:r>
    </w:p>
    <w:p w14:paraId="7285A6B9" w14:textId="77777777" w:rsidR="000F063C" w:rsidRPr="00ED5862" w:rsidRDefault="000F063C" w:rsidP="000F063C">
      <w:pPr>
        <w:pStyle w:val="af0"/>
        <w:spacing w:before="0" w:beforeAutospacing="0" w:after="0" w:afterAutospacing="0"/>
        <w:ind w:firstLine="142"/>
      </w:pPr>
      <w:r w:rsidRPr="00ED5862">
        <w:t>При перемещении или копировании в электронной таблице относительные ссылки:</w:t>
      </w:r>
    </w:p>
    <w:p w14:paraId="0C59F235" w14:textId="77777777" w:rsidR="000F063C" w:rsidRPr="00ED5862" w:rsidRDefault="000F063C" w:rsidP="000F063C">
      <w:pPr>
        <w:ind w:left="360" w:firstLine="142"/>
      </w:pPr>
      <w:r w:rsidRPr="00ED5862">
        <w:sym w:font="Wingdings 2" w:char="F0A3"/>
      </w:r>
      <w:r w:rsidRPr="00ED5862">
        <w:t xml:space="preserve">преобразуются вне зависимости от нового положения формулы; </w:t>
      </w:r>
    </w:p>
    <w:p w14:paraId="71AD9D6A" w14:textId="77777777" w:rsidR="000F063C" w:rsidRPr="00ED5862" w:rsidRDefault="000F063C" w:rsidP="000F063C">
      <w:pPr>
        <w:ind w:left="360" w:firstLine="142"/>
      </w:pPr>
      <w:r w:rsidRPr="00ED5862">
        <w:sym w:font="Wingdings 2" w:char="F0A3"/>
      </w:r>
      <w:r w:rsidRPr="00ED5862">
        <w:t xml:space="preserve">преобразуются в зависимости от длины формулы; </w:t>
      </w:r>
    </w:p>
    <w:p w14:paraId="2C7CD442" w14:textId="77777777" w:rsidR="000F063C" w:rsidRPr="00ED5862" w:rsidRDefault="000F063C" w:rsidP="000F063C">
      <w:pPr>
        <w:ind w:left="360" w:firstLine="142"/>
      </w:pPr>
      <w:r w:rsidRPr="00ED5862">
        <w:sym w:font="Wingdings 2" w:char="F0A3"/>
      </w:r>
      <w:r w:rsidRPr="00ED5862">
        <w:t xml:space="preserve">не изменяются; </w:t>
      </w:r>
    </w:p>
    <w:p w14:paraId="4BE7BF6B" w14:textId="77777777" w:rsidR="000F063C" w:rsidRPr="00ED5862" w:rsidRDefault="000F063C" w:rsidP="000F063C">
      <w:pPr>
        <w:ind w:left="360" w:firstLine="142"/>
      </w:pPr>
      <w:r w:rsidRPr="00ED5862">
        <w:sym w:font="Wingdings 2" w:char="F052"/>
      </w:r>
      <w:r w:rsidRPr="00ED5862">
        <w:t xml:space="preserve">преобразуются в зависимости от нового положения формулы. </w:t>
      </w:r>
    </w:p>
    <w:p w14:paraId="14A744BD" w14:textId="77777777" w:rsidR="000F063C" w:rsidRPr="00ED5862" w:rsidRDefault="000F063C" w:rsidP="000F063C">
      <w:pPr>
        <w:ind w:firstLine="142"/>
      </w:pPr>
    </w:p>
    <w:p w14:paraId="7004CA78" w14:textId="77777777" w:rsidR="000F063C" w:rsidRPr="00ED5862" w:rsidRDefault="000F063C" w:rsidP="000F063C">
      <w:pPr>
        <w:ind w:firstLine="142"/>
        <w:jc w:val="both"/>
        <w:rPr>
          <w:bCs/>
          <w:u w:val="single"/>
        </w:rPr>
      </w:pPr>
      <w:r w:rsidRPr="00ED5862">
        <w:rPr>
          <w:bCs/>
          <w:u w:val="single"/>
        </w:rPr>
        <w:t>Условия выполнения задания</w:t>
      </w:r>
    </w:p>
    <w:p w14:paraId="02D84633" w14:textId="77777777" w:rsidR="000F063C" w:rsidRPr="00ED5862" w:rsidRDefault="000F063C" w:rsidP="000F063C">
      <w:pPr>
        <w:ind w:firstLine="142"/>
        <w:jc w:val="both"/>
      </w:pPr>
      <w:r w:rsidRPr="00ED5862">
        <w:t>1. Место (время) выполнения задания</w:t>
      </w:r>
      <w:r w:rsidRPr="00ED5862">
        <w:rPr>
          <w:i/>
          <w:iCs/>
        </w:rPr>
        <w:t>:</w:t>
      </w:r>
      <w:r w:rsidRPr="00ED5862">
        <w:rPr>
          <w:iCs/>
          <w:u w:val="single"/>
        </w:rPr>
        <w:t xml:space="preserve"> задание выполняется на занятие в аудиторное время </w:t>
      </w:r>
    </w:p>
    <w:p w14:paraId="3E09B585" w14:textId="77777777" w:rsidR="000F063C" w:rsidRPr="00ED5862" w:rsidRDefault="000F063C" w:rsidP="000F063C">
      <w:pPr>
        <w:ind w:firstLine="142"/>
        <w:jc w:val="both"/>
      </w:pPr>
      <w:r w:rsidRPr="00ED5862">
        <w:t>2. Максимальное время выполнения задания: ____</w:t>
      </w:r>
      <w:r w:rsidRPr="00ED5862">
        <w:rPr>
          <w:u w:val="single"/>
        </w:rPr>
        <w:t>10</w:t>
      </w:r>
      <w:r w:rsidRPr="00ED5862">
        <w:t>_______ мин.</w:t>
      </w:r>
    </w:p>
    <w:p w14:paraId="1585827E" w14:textId="77777777" w:rsidR="000F063C" w:rsidRPr="00ED5862" w:rsidRDefault="000F063C" w:rsidP="000F063C">
      <w:pPr>
        <w:ind w:firstLine="142"/>
        <w:rPr>
          <w:i/>
          <w:iCs/>
        </w:rPr>
      </w:pPr>
      <w:r w:rsidRPr="00ED5862">
        <w:t>3. Вы можете воспользоваться</w:t>
      </w:r>
      <w:r w:rsidRPr="00ED5862">
        <w:rPr>
          <w:u w:val="single"/>
        </w:rPr>
        <w:t xml:space="preserve"> собственными знаниями</w:t>
      </w:r>
    </w:p>
    <w:p w14:paraId="3DEBD7B7" w14:textId="77777777" w:rsidR="000F063C" w:rsidRPr="00ED5862" w:rsidRDefault="000F063C" w:rsidP="000F063C">
      <w:pPr>
        <w:ind w:firstLine="142"/>
      </w:pPr>
    </w:p>
    <w:p w14:paraId="1BBF6D50" w14:textId="77777777" w:rsidR="000F063C" w:rsidRPr="00ED5862" w:rsidRDefault="000F063C" w:rsidP="000F063C">
      <w:pPr>
        <w:autoSpaceDE w:val="0"/>
        <w:autoSpaceDN w:val="0"/>
        <w:adjustRightInd w:val="0"/>
        <w:ind w:firstLine="142"/>
        <w:rPr>
          <w:bCs/>
          <w:u w:val="single"/>
        </w:rPr>
      </w:pPr>
      <w:r w:rsidRPr="00ED5862">
        <w:rPr>
          <w:bCs/>
          <w:u w:val="single"/>
        </w:rPr>
        <w:t>Шкала оценки образовательных достижений:</w:t>
      </w:r>
    </w:p>
    <w:p w14:paraId="19D143C5" w14:textId="77777777" w:rsidR="000F063C" w:rsidRPr="00ED5862" w:rsidRDefault="000F063C" w:rsidP="000F063C">
      <w:pPr>
        <w:ind w:firstLine="142"/>
      </w:pPr>
      <w:r w:rsidRPr="00ED5862">
        <w:t>Тесты</w:t>
      </w:r>
    </w:p>
    <w:p w14:paraId="0C21AEC4" w14:textId="77777777" w:rsidR="000F063C" w:rsidRPr="00ED5862" w:rsidRDefault="000F063C" w:rsidP="000F063C">
      <w:pPr>
        <w:autoSpaceDE w:val="0"/>
        <w:autoSpaceDN w:val="0"/>
        <w:adjustRightInd w:val="0"/>
        <w:ind w:firstLine="142"/>
      </w:pPr>
      <w:r w:rsidRPr="00ED5862">
        <w:rPr>
          <w:u w:val="single"/>
        </w:rPr>
        <w:t>Критерии оценки</w:t>
      </w:r>
      <w:r w:rsidRPr="00ED5862">
        <w:t>:</w:t>
      </w:r>
    </w:p>
    <w:p w14:paraId="033A52A6" w14:textId="77777777" w:rsidR="000F063C" w:rsidRPr="00ED5862" w:rsidRDefault="000F063C" w:rsidP="000F063C">
      <w:pPr>
        <w:ind w:firstLine="142"/>
      </w:pPr>
      <w:r w:rsidRPr="00ED5862">
        <w:t xml:space="preserve"> «5» - 100 – 90% правильных ответов</w:t>
      </w:r>
    </w:p>
    <w:p w14:paraId="6F815BAE" w14:textId="77777777" w:rsidR="000F063C" w:rsidRPr="00ED5862" w:rsidRDefault="000F063C" w:rsidP="000F063C">
      <w:pPr>
        <w:ind w:firstLine="142"/>
      </w:pPr>
      <w:r w:rsidRPr="00ED5862">
        <w:t>«4» - 89 - 80% правильных ответов</w:t>
      </w:r>
    </w:p>
    <w:p w14:paraId="50A716F3" w14:textId="77777777" w:rsidR="000F063C" w:rsidRPr="00ED5862" w:rsidRDefault="000F063C" w:rsidP="000F063C">
      <w:pPr>
        <w:ind w:firstLine="142"/>
      </w:pPr>
      <w:r w:rsidRPr="00ED5862">
        <w:t>«3» - 79 – 70% правильных ответов</w:t>
      </w:r>
    </w:p>
    <w:p w14:paraId="3528590C" w14:textId="77777777" w:rsidR="000F063C" w:rsidRPr="00ED5862" w:rsidRDefault="000F063C" w:rsidP="000F063C">
      <w:pPr>
        <w:autoSpaceDE w:val="0"/>
        <w:autoSpaceDN w:val="0"/>
        <w:adjustRightInd w:val="0"/>
        <w:ind w:firstLine="142"/>
      </w:pPr>
      <w:r w:rsidRPr="00ED5862">
        <w:t>«2» - 69% и менее правильных ответов</w:t>
      </w:r>
    </w:p>
    <w:p w14:paraId="67ECE2FF" w14:textId="77777777" w:rsidR="000F063C" w:rsidRPr="00ED5862" w:rsidRDefault="000F063C" w:rsidP="000F063C">
      <w:pPr>
        <w:ind w:firstLine="142"/>
      </w:pPr>
    </w:p>
    <w:p w14:paraId="05CD2EFA" w14:textId="77777777" w:rsidR="000F063C" w:rsidRPr="00ED5862" w:rsidRDefault="000F063C" w:rsidP="000F063C">
      <w:pPr>
        <w:ind w:firstLine="142"/>
        <w:jc w:val="center"/>
      </w:pPr>
      <w:r w:rsidRPr="00ED5862">
        <w:rPr>
          <w:b/>
        </w:rPr>
        <w:t xml:space="preserve"> (</w:t>
      </w:r>
      <w:proofErr w:type="gramStart"/>
      <w:r w:rsidRPr="00ED5862">
        <w:t>Практическая  работа</w:t>
      </w:r>
      <w:proofErr w:type="gramEnd"/>
      <w:r w:rsidRPr="00ED5862">
        <w:t>)</w:t>
      </w:r>
    </w:p>
    <w:p w14:paraId="2B8FD43C" w14:textId="77777777" w:rsidR="000F063C" w:rsidRPr="00ED5862" w:rsidRDefault="000F063C" w:rsidP="000F063C">
      <w:pPr>
        <w:ind w:firstLine="142"/>
      </w:pPr>
      <w:r w:rsidRPr="00ED5862">
        <w:t>Тема: Использование различных возможностей динамических (электронных) таблиц для выполнения учебных заданий из различных предметных областей.</w:t>
      </w:r>
    </w:p>
    <w:p w14:paraId="47CDCA1A" w14:textId="77777777" w:rsidR="000F063C" w:rsidRPr="00ED5862" w:rsidRDefault="000F063C" w:rsidP="000F063C">
      <w:pPr>
        <w:ind w:firstLine="142"/>
      </w:pPr>
      <w:proofErr w:type="gramStart"/>
      <w:r w:rsidRPr="00ED5862">
        <w:t>  Построить</w:t>
      </w:r>
      <w:proofErr w:type="gramEnd"/>
      <w:r w:rsidRPr="00ED5862">
        <w:t xml:space="preserve"> таблицу для нахождения корня линейного уравнения .</w:t>
      </w:r>
    </w:p>
    <w:p w14:paraId="3CCF2C26" w14:textId="77777777" w:rsidR="000F063C" w:rsidRPr="00ED5862" w:rsidRDefault="000F063C" w:rsidP="000F063C">
      <w:pPr>
        <w:ind w:firstLine="142"/>
      </w:pPr>
      <w:proofErr w:type="gramStart"/>
      <w:r w:rsidRPr="00ED5862">
        <w:t>  Построить</w:t>
      </w:r>
      <w:proofErr w:type="gramEnd"/>
      <w:r w:rsidRPr="00ED5862">
        <w:t xml:space="preserve"> таблицу для нахождения площади круга и длины окружности заданного радиуса .</w:t>
      </w:r>
    </w:p>
    <w:p w14:paraId="72DD8C70" w14:textId="77777777" w:rsidR="000F063C" w:rsidRPr="00ED5862" w:rsidRDefault="000F063C" w:rsidP="000F063C">
      <w:pPr>
        <w:ind w:firstLine="142"/>
      </w:pPr>
      <w:proofErr w:type="gramStart"/>
      <w:r w:rsidRPr="00ED5862">
        <w:t>  Построить</w:t>
      </w:r>
      <w:proofErr w:type="gramEnd"/>
      <w:r w:rsidRPr="00ED5862">
        <w:t xml:space="preserve"> таблицу для вычисления среднего арифметического из 5 заданных чисел. </w:t>
      </w:r>
    </w:p>
    <w:p w14:paraId="38618E56" w14:textId="77777777" w:rsidR="000F063C" w:rsidRPr="00ED5862" w:rsidRDefault="000F063C" w:rsidP="000F063C">
      <w:pPr>
        <w:ind w:firstLine="142"/>
      </w:pPr>
      <w:proofErr w:type="gramStart"/>
      <w:r w:rsidRPr="00ED5862">
        <w:t>  Построить</w:t>
      </w:r>
      <w:proofErr w:type="gramEnd"/>
      <w:r w:rsidRPr="00ED5862">
        <w:t xml:space="preserve"> таблицу для вычисления среднего геометрического из 5 заданных чисел. </w:t>
      </w:r>
    </w:p>
    <w:p w14:paraId="119E5794" w14:textId="77777777" w:rsidR="000F063C" w:rsidRPr="00ED5862" w:rsidRDefault="000F063C" w:rsidP="000F063C">
      <w:pPr>
        <w:ind w:firstLine="142"/>
      </w:pPr>
      <w:proofErr w:type="gramStart"/>
      <w:r w:rsidRPr="00ED5862">
        <w:t>  Решить</w:t>
      </w:r>
      <w:proofErr w:type="gramEnd"/>
      <w:r w:rsidRPr="00ED5862">
        <w:t xml:space="preserve"> графически систему уравнений: </w:t>
      </w:r>
      <w:r w:rsidRPr="00ED5862">
        <w:br/>
        <w:t>y=ax</w:t>
      </w:r>
      <w:r w:rsidRPr="00ED5862">
        <w:rPr>
          <w:vertAlign w:val="superscript"/>
        </w:rPr>
        <w:t>2</w:t>
      </w:r>
      <w:r w:rsidRPr="00ED5862">
        <w:t xml:space="preserve">+bx+c </w:t>
      </w:r>
      <w:r w:rsidRPr="00ED5862">
        <w:br/>
        <w:t>y=</w:t>
      </w:r>
      <w:proofErr w:type="spellStart"/>
      <w:r w:rsidRPr="00ED5862">
        <w:t>dx+f</w:t>
      </w:r>
      <w:proofErr w:type="spellEnd"/>
      <w:r w:rsidRPr="00ED5862">
        <w:br/>
        <w:t xml:space="preserve">на заданном отрезке. </w:t>
      </w:r>
    </w:p>
    <w:p w14:paraId="0292968C" w14:textId="77777777" w:rsidR="000F063C" w:rsidRPr="00ED5862" w:rsidRDefault="000F063C" w:rsidP="000F063C">
      <w:pPr>
        <w:ind w:firstLine="142"/>
      </w:pPr>
      <w:proofErr w:type="gramStart"/>
      <w:r w:rsidRPr="00ED5862">
        <w:t>  Найти</w:t>
      </w:r>
      <w:proofErr w:type="gramEnd"/>
      <w:r w:rsidRPr="00ED5862">
        <w:t xml:space="preserve"> наименьший и наибольший элемент в числовой таблице. </w:t>
      </w:r>
    </w:p>
    <w:p w14:paraId="4CA61ACD" w14:textId="77777777" w:rsidR="000F063C" w:rsidRPr="00ED5862" w:rsidRDefault="000F063C" w:rsidP="000F063C">
      <w:pPr>
        <w:ind w:firstLine="142"/>
      </w:pPr>
      <w:proofErr w:type="gramStart"/>
      <w:r w:rsidRPr="00ED5862">
        <w:t>  Разработать</w:t>
      </w:r>
      <w:proofErr w:type="gramEnd"/>
      <w:r w:rsidRPr="00ED5862">
        <w:t xml:space="preserve"> таблицу для определения средней успеваемости группы учеников. Построить диаграмму распределения среднего балла по интервалам (2,3</w:t>
      </w:r>
      <w:proofErr w:type="gramStart"/>
      <w:r w:rsidRPr="00ED5862">
        <w:t>),(</w:t>
      </w:r>
      <w:proofErr w:type="gramEnd"/>
      <w:r w:rsidRPr="00ED5862">
        <w:t xml:space="preserve">3,4),(4,5) как это показано ниже: </w:t>
      </w:r>
    </w:p>
    <w:p w14:paraId="1B5F0F2E" w14:textId="77777777" w:rsidR="000F063C" w:rsidRPr="00ED5862" w:rsidRDefault="000F063C" w:rsidP="000F063C">
      <w:pPr>
        <w:pStyle w:val="af0"/>
        <w:ind w:firstLine="142"/>
      </w:pPr>
      <w:r w:rsidRPr="00ED5862">
        <w:t>  Иванов И.И.</w:t>
      </w:r>
    </w:p>
    <w:tbl>
      <w:tblPr>
        <w:tblW w:w="75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67"/>
        <w:gridCol w:w="1196"/>
        <w:gridCol w:w="1196"/>
        <w:gridCol w:w="1051"/>
        <w:gridCol w:w="1196"/>
        <w:gridCol w:w="994"/>
      </w:tblGrid>
      <w:tr w:rsidR="000F063C" w:rsidRPr="00ED5862" w14:paraId="1B412EC4" w14:textId="77777777" w:rsidTr="00BC1236">
        <w:trPr>
          <w:tblCellSpacing w:w="15" w:type="dxa"/>
        </w:trPr>
        <w:tc>
          <w:tcPr>
            <w:tcW w:w="1250" w:type="pct"/>
            <w:vAlign w:val="center"/>
          </w:tcPr>
          <w:p w14:paraId="28D626FD" w14:textId="77777777" w:rsidR="000F063C" w:rsidRPr="00ED5862" w:rsidRDefault="000F063C" w:rsidP="00BC1236">
            <w:pPr>
              <w:ind w:firstLine="142"/>
            </w:pPr>
            <w:r w:rsidRPr="00ED5862">
              <w:t>Таблица успеваемости</w:t>
            </w:r>
          </w:p>
        </w:tc>
        <w:tc>
          <w:tcPr>
            <w:tcW w:w="3100" w:type="pct"/>
            <w:gridSpan w:val="4"/>
            <w:vAlign w:val="center"/>
          </w:tcPr>
          <w:p w14:paraId="3AA27221" w14:textId="77777777" w:rsidR="000F063C" w:rsidRPr="00ED5862" w:rsidRDefault="000F063C" w:rsidP="00BC1236">
            <w:pPr>
              <w:ind w:firstLine="142"/>
              <w:jc w:val="center"/>
            </w:pPr>
            <w:r w:rsidRPr="00ED5862">
              <w:t>Учебные предметы</w:t>
            </w:r>
          </w:p>
        </w:tc>
        <w:tc>
          <w:tcPr>
            <w:tcW w:w="650" w:type="pct"/>
            <w:vAlign w:val="center"/>
          </w:tcPr>
          <w:p w14:paraId="05013B00" w14:textId="77777777" w:rsidR="000F063C" w:rsidRPr="00ED5862" w:rsidRDefault="000F063C" w:rsidP="00BC1236">
            <w:pPr>
              <w:ind w:firstLine="142"/>
            </w:pPr>
          </w:p>
        </w:tc>
      </w:tr>
      <w:tr w:rsidR="000F063C" w:rsidRPr="00ED5862" w14:paraId="0EAE3B05" w14:textId="77777777" w:rsidTr="00BC1236">
        <w:trPr>
          <w:tblCellSpacing w:w="15" w:type="dxa"/>
        </w:trPr>
        <w:tc>
          <w:tcPr>
            <w:tcW w:w="1250" w:type="pct"/>
            <w:vAlign w:val="center"/>
          </w:tcPr>
          <w:p w14:paraId="2EABDEC9" w14:textId="77777777" w:rsidR="000F063C" w:rsidRPr="00ED5862" w:rsidRDefault="000F063C" w:rsidP="00BC1236">
            <w:pPr>
              <w:ind w:firstLine="142"/>
            </w:pPr>
            <w:r w:rsidRPr="00ED5862">
              <w:t>ФИО</w:t>
            </w:r>
          </w:p>
        </w:tc>
        <w:tc>
          <w:tcPr>
            <w:tcW w:w="800" w:type="pct"/>
            <w:vAlign w:val="center"/>
          </w:tcPr>
          <w:p w14:paraId="128E86BC" w14:textId="77777777" w:rsidR="000F063C" w:rsidRPr="00ED5862" w:rsidRDefault="000F063C" w:rsidP="00BC1236">
            <w:pPr>
              <w:ind w:firstLine="142"/>
            </w:pPr>
            <w:r w:rsidRPr="00ED5862">
              <w:t>Алгебра</w:t>
            </w:r>
          </w:p>
        </w:tc>
        <w:tc>
          <w:tcPr>
            <w:tcW w:w="800" w:type="pct"/>
            <w:vAlign w:val="center"/>
          </w:tcPr>
          <w:p w14:paraId="00D3993E" w14:textId="77777777" w:rsidR="000F063C" w:rsidRPr="00ED5862" w:rsidRDefault="000F063C" w:rsidP="00BC1236">
            <w:pPr>
              <w:ind w:firstLine="142"/>
            </w:pPr>
            <w:proofErr w:type="spellStart"/>
            <w:proofErr w:type="gramStart"/>
            <w:r w:rsidRPr="00ED5862">
              <w:t>Р.язык</w:t>
            </w:r>
            <w:proofErr w:type="spellEnd"/>
            <w:proofErr w:type="gramEnd"/>
          </w:p>
        </w:tc>
        <w:tc>
          <w:tcPr>
            <w:tcW w:w="700" w:type="pct"/>
            <w:vAlign w:val="center"/>
          </w:tcPr>
          <w:p w14:paraId="50AA82D0" w14:textId="77777777" w:rsidR="000F063C" w:rsidRPr="00ED5862" w:rsidRDefault="000F063C" w:rsidP="00BC1236">
            <w:pPr>
              <w:ind w:firstLine="142"/>
            </w:pPr>
            <w:r w:rsidRPr="00ED5862">
              <w:t>Физик</w:t>
            </w:r>
            <w:r w:rsidRPr="00ED5862">
              <w:lastRenderedPageBreak/>
              <w:t>а</w:t>
            </w:r>
          </w:p>
        </w:tc>
        <w:tc>
          <w:tcPr>
            <w:tcW w:w="750" w:type="pct"/>
            <w:vAlign w:val="center"/>
          </w:tcPr>
          <w:p w14:paraId="3869549C" w14:textId="77777777" w:rsidR="000F063C" w:rsidRPr="00ED5862" w:rsidRDefault="000F063C" w:rsidP="00BC1236">
            <w:pPr>
              <w:ind w:firstLine="142"/>
            </w:pPr>
            <w:proofErr w:type="spellStart"/>
            <w:proofErr w:type="gramStart"/>
            <w:r w:rsidRPr="00ED5862">
              <w:lastRenderedPageBreak/>
              <w:t>Ин.язык</w:t>
            </w:r>
            <w:proofErr w:type="spellEnd"/>
            <w:proofErr w:type="gramEnd"/>
          </w:p>
        </w:tc>
        <w:tc>
          <w:tcPr>
            <w:tcW w:w="650" w:type="pct"/>
            <w:vAlign w:val="center"/>
          </w:tcPr>
          <w:p w14:paraId="3BDFAAF5" w14:textId="77777777" w:rsidR="000F063C" w:rsidRPr="00ED5862" w:rsidRDefault="000F063C" w:rsidP="00BC1236">
            <w:pPr>
              <w:ind w:firstLine="142"/>
            </w:pPr>
            <w:proofErr w:type="spellStart"/>
            <w:proofErr w:type="gramStart"/>
            <w:r w:rsidRPr="00ED5862">
              <w:t>Ср.ба</w:t>
            </w:r>
            <w:r w:rsidRPr="00ED5862">
              <w:lastRenderedPageBreak/>
              <w:t>лл</w:t>
            </w:r>
            <w:proofErr w:type="spellEnd"/>
            <w:proofErr w:type="gramEnd"/>
          </w:p>
        </w:tc>
      </w:tr>
      <w:tr w:rsidR="000F063C" w:rsidRPr="00ED5862" w14:paraId="2054D394" w14:textId="77777777" w:rsidTr="00BC1236">
        <w:trPr>
          <w:tblCellSpacing w:w="15" w:type="dxa"/>
        </w:trPr>
        <w:tc>
          <w:tcPr>
            <w:tcW w:w="0" w:type="auto"/>
            <w:vAlign w:val="center"/>
          </w:tcPr>
          <w:p w14:paraId="4D1AE344" w14:textId="77777777" w:rsidR="000F063C" w:rsidRPr="00ED5862" w:rsidRDefault="000F063C" w:rsidP="00BC1236">
            <w:pPr>
              <w:ind w:firstLine="142"/>
            </w:pPr>
            <w:r w:rsidRPr="00ED5862">
              <w:lastRenderedPageBreak/>
              <w:t>Алексеев А.А.</w:t>
            </w:r>
          </w:p>
        </w:tc>
        <w:tc>
          <w:tcPr>
            <w:tcW w:w="0" w:type="auto"/>
            <w:vAlign w:val="center"/>
          </w:tcPr>
          <w:p w14:paraId="1B8D873D" w14:textId="77777777" w:rsidR="000F063C" w:rsidRPr="00ED5862" w:rsidRDefault="000F063C" w:rsidP="00BC1236">
            <w:pPr>
              <w:ind w:firstLine="142"/>
            </w:pPr>
            <w:r w:rsidRPr="00ED5862">
              <w:t>3</w:t>
            </w:r>
          </w:p>
        </w:tc>
        <w:tc>
          <w:tcPr>
            <w:tcW w:w="0" w:type="auto"/>
            <w:vAlign w:val="center"/>
          </w:tcPr>
          <w:p w14:paraId="1F89F957" w14:textId="77777777" w:rsidR="000F063C" w:rsidRPr="00ED5862" w:rsidRDefault="000F063C" w:rsidP="00BC1236">
            <w:pPr>
              <w:ind w:firstLine="142"/>
            </w:pPr>
            <w:r w:rsidRPr="00ED5862">
              <w:t>4</w:t>
            </w:r>
          </w:p>
        </w:tc>
        <w:tc>
          <w:tcPr>
            <w:tcW w:w="0" w:type="auto"/>
            <w:vAlign w:val="center"/>
          </w:tcPr>
          <w:p w14:paraId="0B2F51B4" w14:textId="77777777" w:rsidR="000F063C" w:rsidRPr="00ED5862" w:rsidRDefault="000F063C" w:rsidP="00BC1236">
            <w:pPr>
              <w:ind w:firstLine="142"/>
            </w:pPr>
            <w:r w:rsidRPr="00ED5862">
              <w:t>5</w:t>
            </w:r>
          </w:p>
        </w:tc>
        <w:tc>
          <w:tcPr>
            <w:tcW w:w="0" w:type="auto"/>
            <w:vAlign w:val="center"/>
          </w:tcPr>
          <w:p w14:paraId="315E2ABA" w14:textId="77777777" w:rsidR="000F063C" w:rsidRPr="00ED5862" w:rsidRDefault="000F063C" w:rsidP="00BC1236">
            <w:pPr>
              <w:ind w:firstLine="142"/>
            </w:pPr>
            <w:r w:rsidRPr="00ED5862">
              <w:t>5</w:t>
            </w:r>
          </w:p>
        </w:tc>
        <w:tc>
          <w:tcPr>
            <w:tcW w:w="0" w:type="auto"/>
            <w:vAlign w:val="center"/>
          </w:tcPr>
          <w:p w14:paraId="0499EE3A" w14:textId="77777777" w:rsidR="000F063C" w:rsidRPr="00ED5862" w:rsidRDefault="000F063C" w:rsidP="00BC1236">
            <w:pPr>
              <w:ind w:firstLine="142"/>
            </w:pPr>
            <w:r w:rsidRPr="00ED5862">
              <w:t>4,25</w:t>
            </w:r>
          </w:p>
        </w:tc>
      </w:tr>
      <w:tr w:rsidR="000F063C" w:rsidRPr="00ED5862" w14:paraId="1DA85CEA" w14:textId="77777777" w:rsidTr="00BC1236">
        <w:trPr>
          <w:tblCellSpacing w:w="15" w:type="dxa"/>
        </w:trPr>
        <w:tc>
          <w:tcPr>
            <w:tcW w:w="0" w:type="auto"/>
            <w:vAlign w:val="center"/>
          </w:tcPr>
          <w:p w14:paraId="7145AA8E" w14:textId="77777777" w:rsidR="000F063C" w:rsidRPr="00ED5862" w:rsidRDefault="000F063C" w:rsidP="00BC1236">
            <w:pPr>
              <w:ind w:firstLine="142"/>
            </w:pPr>
            <w:r w:rsidRPr="00ED5862">
              <w:t>Борисов Б.Б.</w:t>
            </w:r>
          </w:p>
        </w:tc>
        <w:tc>
          <w:tcPr>
            <w:tcW w:w="0" w:type="auto"/>
            <w:vAlign w:val="center"/>
          </w:tcPr>
          <w:p w14:paraId="18AD08F7" w14:textId="77777777" w:rsidR="000F063C" w:rsidRPr="00ED5862" w:rsidRDefault="000F063C" w:rsidP="00BC1236">
            <w:pPr>
              <w:ind w:firstLine="142"/>
            </w:pPr>
            <w:r w:rsidRPr="00ED5862">
              <w:t>3</w:t>
            </w:r>
          </w:p>
        </w:tc>
        <w:tc>
          <w:tcPr>
            <w:tcW w:w="0" w:type="auto"/>
            <w:vAlign w:val="center"/>
          </w:tcPr>
          <w:p w14:paraId="413DBD7A" w14:textId="77777777" w:rsidR="000F063C" w:rsidRPr="00ED5862" w:rsidRDefault="000F063C" w:rsidP="00BC1236">
            <w:pPr>
              <w:ind w:firstLine="142"/>
            </w:pPr>
            <w:r w:rsidRPr="00ED5862">
              <w:t>4</w:t>
            </w:r>
          </w:p>
        </w:tc>
        <w:tc>
          <w:tcPr>
            <w:tcW w:w="0" w:type="auto"/>
            <w:vAlign w:val="center"/>
          </w:tcPr>
          <w:p w14:paraId="789AD1AD" w14:textId="77777777" w:rsidR="000F063C" w:rsidRPr="00ED5862" w:rsidRDefault="000F063C" w:rsidP="00BC1236">
            <w:pPr>
              <w:ind w:firstLine="142"/>
            </w:pPr>
            <w:r w:rsidRPr="00ED5862">
              <w:t>3</w:t>
            </w:r>
          </w:p>
        </w:tc>
        <w:tc>
          <w:tcPr>
            <w:tcW w:w="0" w:type="auto"/>
            <w:vAlign w:val="center"/>
          </w:tcPr>
          <w:p w14:paraId="666ACA50" w14:textId="77777777" w:rsidR="000F063C" w:rsidRPr="00ED5862" w:rsidRDefault="000F063C" w:rsidP="00BC1236">
            <w:pPr>
              <w:ind w:firstLine="142"/>
            </w:pPr>
            <w:r w:rsidRPr="00ED5862">
              <w:t>3</w:t>
            </w:r>
          </w:p>
        </w:tc>
        <w:tc>
          <w:tcPr>
            <w:tcW w:w="0" w:type="auto"/>
            <w:vAlign w:val="center"/>
          </w:tcPr>
          <w:p w14:paraId="29E051A1" w14:textId="77777777" w:rsidR="000F063C" w:rsidRPr="00ED5862" w:rsidRDefault="000F063C" w:rsidP="00BC1236">
            <w:pPr>
              <w:ind w:firstLine="142"/>
            </w:pPr>
            <w:r w:rsidRPr="00ED5862">
              <w:t>3,25</w:t>
            </w:r>
          </w:p>
        </w:tc>
      </w:tr>
      <w:tr w:rsidR="000F063C" w:rsidRPr="00ED5862" w14:paraId="1D238EDC" w14:textId="77777777" w:rsidTr="00BC1236">
        <w:trPr>
          <w:tblCellSpacing w:w="15" w:type="dxa"/>
        </w:trPr>
        <w:tc>
          <w:tcPr>
            <w:tcW w:w="0" w:type="auto"/>
            <w:vAlign w:val="center"/>
          </w:tcPr>
          <w:p w14:paraId="5F01452A" w14:textId="77777777" w:rsidR="000F063C" w:rsidRPr="00ED5862" w:rsidRDefault="000F063C" w:rsidP="00BC1236">
            <w:pPr>
              <w:ind w:firstLine="142"/>
            </w:pPr>
            <w:r w:rsidRPr="00ED5862">
              <w:t>4</w:t>
            </w:r>
          </w:p>
        </w:tc>
        <w:tc>
          <w:tcPr>
            <w:tcW w:w="0" w:type="auto"/>
            <w:vAlign w:val="center"/>
          </w:tcPr>
          <w:p w14:paraId="4EC73306" w14:textId="77777777" w:rsidR="000F063C" w:rsidRPr="00ED5862" w:rsidRDefault="000F063C" w:rsidP="00BC1236">
            <w:pPr>
              <w:ind w:firstLine="142"/>
            </w:pPr>
            <w:r w:rsidRPr="00ED5862">
              <w:t>4</w:t>
            </w:r>
          </w:p>
        </w:tc>
        <w:tc>
          <w:tcPr>
            <w:tcW w:w="0" w:type="auto"/>
            <w:vAlign w:val="center"/>
          </w:tcPr>
          <w:p w14:paraId="4AFD540E" w14:textId="77777777" w:rsidR="000F063C" w:rsidRPr="00ED5862" w:rsidRDefault="000F063C" w:rsidP="00BC1236">
            <w:pPr>
              <w:ind w:firstLine="142"/>
            </w:pPr>
            <w:r w:rsidRPr="00ED5862">
              <w:t>4</w:t>
            </w:r>
          </w:p>
        </w:tc>
        <w:tc>
          <w:tcPr>
            <w:tcW w:w="0" w:type="auto"/>
            <w:vAlign w:val="center"/>
          </w:tcPr>
          <w:p w14:paraId="738E85FC" w14:textId="77777777" w:rsidR="000F063C" w:rsidRPr="00ED5862" w:rsidRDefault="000F063C" w:rsidP="00BC1236">
            <w:pPr>
              <w:ind w:firstLine="142"/>
            </w:pPr>
            <w:r w:rsidRPr="00ED5862">
              <w:t>4</w:t>
            </w:r>
          </w:p>
        </w:tc>
        <w:tc>
          <w:tcPr>
            <w:tcW w:w="0" w:type="auto"/>
            <w:vAlign w:val="center"/>
          </w:tcPr>
          <w:p w14:paraId="3DB6F9C7" w14:textId="77777777" w:rsidR="000F063C" w:rsidRPr="00ED5862" w:rsidRDefault="000F063C" w:rsidP="00BC1236">
            <w:pPr>
              <w:ind w:firstLine="142"/>
            </w:pPr>
            <w:r w:rsidRPr="00ED5862">
              <w:t>4</w:t>
            </w:r>
          </w:p>
        </w:tc>
        <w:tc>
          <w:tcPr>
            <w:tcW w:w="0" w:type="auto"/>
            <w:vAlign w:val="center"/>
          </w:tcPr>
          <w:p w14:paraId="2F990A0E" w14:textId="77777777" w:rsidR="000F063C" w:rsidRPr="00ED5862" w:rsidRDefault="000F063C" w:rsidP="00BC1236">
            <w:pPr>
              <w:ind w:firstLine="142"/>
            </w:pPr>
          </w:p>
        </w:tc>
      </w:tr>
      <w:tr w:rsidR="000F063C" w:rsidRPr="00ED5862" w14:paraId="645DB105" w14:textId="77777777" w:rsidTr="00BC1236">
        <w:trPr>
          <w:tblCellSpacing w:w="15" w:type="dxa"/>
        </w:trPr>
        <w:tc>
          <w:tcPr>
            <w:tcW w:w="0" w:type="auto"/>
            <w:vAlign w:val="center"/>
          </w:tcPr>
          <w:p w14:paraId="782C443E" w14:textId="77777777" w:rsidR="000F063C" w:rsidRPr="00ED5862" w:rsidRDefault="000F063C" w:rsidP="00BC1236">
            <w:pPr>
              <w:ind w:firstLine="142"/>
            </w:pPr>
            <w:r w:rsidRPr="00ED5862">
              <w:t>Николаев Н.Н.</w:t>
            </w:r>
          </w:p>
        </w:tc>
        <w:tc>
          <w:tcPr>
            <w:tcW w:w="0" w:type="auto"/>
            <w:vAlign w:val="center"/>
          </w:tcPr>
          <w:p w14:paraId="5542F2D0" w14:textId="77777777" w:rsidR="000F063C" w:rsidRPr="00ED5862" w:rsidRDefault="000F063C" w:rsidP="00BC1236">
            <w:pPr>
              <w:ind w:firstLine="142"/>
            </w:pPr>
            <w:r w:rsidRPr="00ED5862">
              <w:t>5</w:t>
            </w:r>
          </w:p>
        </w:tc>
        <w:tc>
          <w:tcPr>
            <w:tcW w:w="0" w:type="auto"/>
            <w:vAlign w:val="center"/>
          </w:tcPr>
          <w:p w14:paraId="0469EBCF" w14:textId="77777777" w:rsidR="000F063C" w:rsidRPr="00ED5862" w:rsidRDefault="000F063C" w:rsidP="00BC1236">
            <w:pPr>
              <w:ind w:firstLine="142"/>
            </w:pPr>
            <w:r w:rsidRPr="00ED5862">
              <w:t>5</w:t>
            </w:r>
          </w:p>
        </w:tc>
        <w:tc>
          <w:tcPr>
            <w:tcW w:w="0" w:type="auto"/>
            <w:vAlign w:val="center"/>
          </w:tcPr>
          <w:p w14:paraId="6E881A4C" w14:textId="77777777" w:rsidR="000F063C" w:rsidRPr="00ED5862" w:rsidRDefault="000F063C" w:rsidP="00BC1236">
            <w:pPr>
              <w:ind w:firstLine="142"/>
            </w:pPr>
            <w:r w:rsidRPr="00ED5862">
              <w:t>5</w:t>
            </w:r>
          </w:p>
        </w:tc>
        <w:tc>
          <w:tcPr>
            <w:tcW w:w="0" w:type="auto"/>
            <w:vAlign w:val="center"/>
          </w:tcPr>
          <w:p w14:paraId="7665B4FD" w14:textId="77777777" w:rsidR="000F063C" w:rsidRPr="00ED5862" w:rsidRDefault="000F063C" w:rsidP="00BC1236">
            <w:pPr>
              <w:ind w:firstLine="142"/>
            </w:pPr>
            <w:r w:rsidRPr="00ED5862">
              <w:t>5</w:t>
            </w:r>
          </w:p>
        </w:tc>
        <w:tc>
          <w:tcPr>
            <w:tcW w:w="0" w:type="auto"/>
            <w:vAlign w:val="center"/>
          </w:tcPr>
          <w:p w14:paraId="36DD56F4" w14:textId="77777777" w:rsidR="000F063C" w:rsidRPr="00ED5862" w:rsidRDefault="000F063C" w:rsidP="00BC1236">
            <w:pPr>
              <w:ind w:firstLine="142"/>
            </w:pPr>
            <w:r w:rsidRPr="00ED5862">
              <w:t>5</w:t>
            </w:r>
          </w:p>
        </w:tc>
      </w:tr>
      <w:tr w:rsidR="000F063C" w:rsidRPr="00ED5862" w14:paraId="64051D60" w14:textId="77777777" w:rsidTr="00BC1236">
        <w:trPr>
          <w:tblCellSpacing w:w="15" w:type="dxa"/>
        </w:trPr>
        <w:tc>
          <w:tcPr>
            <w:tcW w:w="0" w:type="auto"/>
            <w:vAlign w:val="center"/>
          </w:tcPr>
          <w:p w14:paraId="795CF99C" w14:textId="77777777" w:rsidR="000F063C" w:rsidRPr="00ED5862" w:rsidRDefault="000F063C" w:rsidP="00BC1236">
            <w:pPr>
              <w:ind w:firstLine="142"/>
            </w:pPr>
            <w:r w:rsidRPr="00ED5862">
              <w:t>Петров П.П.</w:t>
            </w:r>
          </w:p>
        </w:tc>
        <w:tc>
          <w:tcPr>
            <w:tcW w:w="0" w:type="auto"/>
            <w:vAlign w:val="center"/>
          </w:tcPr>
          <w:p w14:paraId="7EE0CBFB" w14:textId="77777777" w:rsidR="000F063C" w:rsidRPr="00ED5862" w:rsidRDefault="000F063C" w:rsidP="00BC1236">
            <w:pPr>
              <w:ind w:firstLine="142"/>
            </w:pPr>
            <w:r w:rsidRPr="00ED5862">
              <w:t>4</w:t>
            </w:r>
          </w:p>
        </w:tc>
        <w:tc>
          <w:tcPr>
            <w:tcW w:w="0" w:type="auto"/>
            <w:vAlign w:val="center"/>
          </w:tcPr>
          <w:p w14:paraId="10FE5532" w14:textId="77777777" w:rsidR="000F063C" w:rsidRPr="00ED5862" w:rsidRDefault="000F063C" w:rsidP="00BC1236">
            <w:pPr>
              <w:ind w:firstLine="142"/>
            </w:pPr>
            <w:r w:rsidRPr="00ED5862">
              <w:t>4</w:t>
            </w:r>
          </w:p>
        </w:tc>
        <w:tc>
          <w:tcPr>
            <w:tcW w:w="0" w:type="auto"/>
            <w:vAlign w:val="center"/>
          </w:tcPr>
          <w:p w14:paraId="08172021" w14:textId="77777777" w:rsidR="000F063C" w:rsidRPr="00ED5862" w:rsidRDefault="000F063C" w:rsidP="00BC1236">
            <w:pPr>
              <w:ind w:firstLine="142"/>
            </w:pPr>
            <w:r w:rsidRPr="00ED5862">
              <w:t>4</w:t>
            </w:r>
          </w:p>
        </w:tc>
        <w:tc>
          <w:tcPr>
            <w:tcW w:w="0" w:type="auto"/>
            <w:vAlign w:val="center"/>
          </w:tcPr>
          <w:p w14:paraId="7A3857F8" w14:textId="77777777" w:rsidR="000F063C" w:rsidRPr="00ED5862" w:rsidRDefault="000F063C" w:rsidP="00BC1236">
            <w:pPr>
              <w:ind w:firstLine="142"/>
            </w:pPr>
            <w:r w:rsidRPr="00ED5862">
              <w:t>4</w:t>
            </w:r>
          </w:p>
        </w:tc>
        <w:tc>
          <w:tcPr>
            <w:tcW w:w="0" w:type="auto"/>
            <w:vAlign w:val="center"/>
          </w:tcPr>
          <w:p w14:paraId="5E93B7F5" w14:textId="77777777" w:rsidR="000F063C" w:rsidRPr="00ED5862" w:rsidRDefault="000F063C" w:rsidP="00BC1236">
            <w:pPr>
              <w:ind w:firstLine="142"/>
            </w:pPr>
            <w:r w:rsidRPr="00ED5862">
              <w:t>4</w:t>
            </w:r>
          </w:p>
        </w:tc>
      </w:tr>
      <w:tr w:rsidR="000F063C" w:rsidRPr="00ED5862" w14:paraId="43EE7E89" w14:textId="77777777" w:rsidTr="00BC1236">
        <w:trPr>
          <w:tblCellSpacing w:w="15" w:type="dxa"/>
        </w:trPr>
        <w:tc>
          <w:tcPr>
            <w:tcW w:w="0" w:type="auto"/>
            <w:vAlign w:val="center"/>
          </w:tcPr>
          <w:p w14:paraId="3344D0E1" w14:textId="77777777" w:rsidR="000F063C" w:rsidRPr="00ED5862" w:rsidRDefault="000F063C" w:rsidP="00BC1236">
            <w:pPr>
              <w:ind w:firstLine="142"/>
            </w:pPr>
            <w:r w:rsidRPr="00ED5862">
              <w:t>Сергеев С.С.</w:t>
            </w:r>
          </w:p>
        </w:tc>
        <w:tc>
          <w:tcPr>
            <w:tcW w:w="0" w:type="auto"/>
            <w:vAlign w:val="center"/>
          </w:tcPr>
          <w:p w14:paraId="720E1BE1" w14:textId="77777777" w:rsidR="000F063C" w:rsidRPr="00ED5862" w:rsidRDefault="000F063C" w:rsidP="00BC1236">
            <w:pPr>
              <w:ind w:firstLine="142"/>
            </w:pPr>
            <w:r w:rsidRPr="00ED5862">
              <w:t>4</w:t>
            </w:r>
          </w:p>
        </w:tc>
        <w:tc>
          <w:tcPr>
            <w:tcW w:w="0" w:type="auto"/>
            <w:vAlign w:val="center"/>
          </w:tcPr>
          <w:p w14:paraId="22508645" w14:textId="77777777" w:rsidR="000F063C" w:rsidRPr="00ED5862" w:rsidRDefault="000F063C" w:rsidP="00BC1236">
            <w:pPr>
              <w:ind w:firstLine="142"/>
            </w:pPr>
            <w:r w:rsidRPr="00ED5862">
              <w:t>3</w:t>
            </w:r>
          </w:p>
        </w:tc>
        <w:tc>
          <w:tcPr>
            <w:tcW w:w="0" w:type="auto"/>
            <w:vAlign w:val="center"/>
          </w:tcPr>
          <w:p w14:paraId="063BBE8A" w14:textId="77777777" w:rsidR="000F063C" w:rsidRPr="00ED5862" w:rsidRDefault="000F063C" w:rsidP="00BC1236">
            <w:pPr>
              <w:ind w:firstLine="142"/>
            </w:pPr>
            <w:r w:rsidRPr="00ED5862">
              <w:t>4</w:t>
            </w:r>
          </w:p>
        </w:tc>
        <w:tc>
          <w:tcPr>
            <w:tcW w:w="0" w:type="auto"/>
            <w:vAlign w:val="center"/>
          </w:tcPr>
          <w:p w14:paraId="3D0973D3" w14:textId="77777777" w:rsidR="000F063C" w:rsidRPr="00ED5862" w:rsidRDefault="000F063C" w:rsidP="00BC1236">
            <w:pPr>
              <w:ind w:firstLine="142"/>
            </w:pPr>
            <w:r w:rsidRPr="00ED5862">
              <w:t>4</w:t>
            </w:r>
          </w:p>
        </w:tc>
        <w:tc>
          <w:tcPr>
            <w:tcW w:w="0" w:type="auto"/>
            <w:vAlign w:val="center"/>
          </w:tcPr>
          <w:p w14:paraId="2EAD2844" w14:textId="77777777" w:rsidR="000F063C" w:rsidRPr="00ED5862" w:rsidRDefault="000F063C" w:rsidP="00BC1236">
            <w:pPr>
              <w:ind w:firstLine="142"/>
            </w:pPr>
            <w:r w:rsidRPr="00ED5862">
              <w:t>3,75</w:t>
            </w:r>
          </w:p>
        </w:tc>
      </w:tr>
      <w:tr w:rsidR="000F063C" w:rsidRPr="00ED5862" w14:paraId="4AE1BD57" w14:textId="77777777" w:rsidTr="00BC1236">
        <w:trPr>
          <w:tblCellSpacing w:w="15" w:type="dxa"/>
        </w:trPr>
        <w:tc>
          <w:tcPr>
            <w:tcW w:w="0" w:type="auto"/>
            <w:vAlign w:val="center"/>
          </w:tcPr>
          <w:p w14:paraId="2F7932B3" w14:textId="77777777" w:rsidR="000F063C" w:rsidRPr="00ED5862" w:rsidRDefault="000F063C" w:rsidP="00BC1236">
            <w:pPr>
              <w:ind w:firstLine="142"/>
            </w:pPr>
            <w:r w:rsidRPr="00ED5862">
              <w:t>Сидоров С.С.</w:t>
            </w:r>
          </w:p>
        </w:tc>
        <w:tc>
          <w:tcPr>
            <w:tcW w:w="0" w:type="auto"/>
            <w:vAlign w:val="center"/>
          </w:tcPr>
          <w:p w14:paraId="579ACA34" w14:textId="77777777" w:rsidR="000F063C" w:rsidRPr="00ED5862" w:rsidRDefault="000F063C" w:rsidP="00BC1236">
            <w:pPr>
              <w:ind w:firstLine="142"/>
            </w:pPr>
            <w:r w:rsidRPr="00ED5862">
              <w:t>4</w:t>
            </w:r>
          </w:p>
        </w:tc>
        <w:tc>
          <w:tcPr>
            <w:tcW w:w="0" w:type="auto"/>
            <w:vAlign w:val="center"/>
          </w:tcPr>
          <w:p w14:paraId="684C0A2D" w14:textId="77777777" w:rsidR="000F063C" w:rsidRPr="00ED5862" w:rsidRDefault="000F063C" w:rsidP="00BC1236">
            <w:pPr>
              <w:ind w:firstLine="142"/>
            </w:pPr>
            <w:r w:rsidRPr="00ED5862">
              <w:t>3</w:t>
            </w:r>
          </w:p>
        </w:tc>
        <w:tc>
          <w:tcPr>
            <w:tcW w:w="0" w:type="auto"/>
            <w:vAlign w:val="center"/>
          </w:tcPr>
          <w:p w14:paraId="482F3FA8" w14:textId="77777777" w:rsidR="000F063C" w:rsidRPr="00ED5862" w:rsidRDefault="000F063C" w:rsidP="00BC1236">
            <w:pPr>
              <w:ind w:firstLine="142"/>
            </w:pPr>
            <w:r w:rsidRPr="00ED5862">
              <w:t>3</w:t>
            </w:r>
          </w:p>
        </w:tc>
        <w:tc>
          <w:tcPr>
            <w:tcW w:w="0" w:type="auto"/>
            <w:vAlign w:val="center"/>
          </w:tcPr>
          <w:p w14:paraId="57A9EBAB" w14:textId="77777777" w:rsidR="000F063C" w:rsidRPr="00ED5862" w:rsidRDefault="000F063C" w:rsidP="00BC1236">
            <w:pPr>
              <w:ind w:firstLine="142"/>
            </w:pPr>
            <w:r w:rsidRPr="00ED5862">
              <w:t>3</w:t>
            </w:r>
          </w:p>
        </w:tc>
        <w:tc>
          <w:tcPr>
            <w:tcW w:w="0" w:type="auto"/>
            <w:vAlign w:val="center"/>
          </w:tcPr>
          <w:p w14:paraId="2CC2DE95" w14:textId="77777777" w:rsidR="000F063C" w:rsidRPr="00ED5862" w:rsidRDefault="000F063C" w:rsidP="00BC1236">
            <w:pPr>
              <w:ind w:firstLine="142"/>
            </w:pPr>
            <w:r w:rsidRPr="00ED5862">
              <w:t>3,25</w:t>
            </w:r>
          </w:p>
        </w:tc>
      </w:tr>
    </w:tbl>
    <w:p w14:paraId="512989D2" w14:textId="77777777" w:rsidR="000F063C" w:rsidRPr="00ED5862" w:rsidRDefault="000F063C" w:rsidP="000F063C">
      <w:pPr>
        <w:pStyle w:val="af0"/>
        <w:ind w:firstLine="142"/>
      </w:pPr>
      <w:r w:rsidRPr="00ED5862">
        <w:rPr>
          <w:noProof/>
        </w:rPr>
        <w:drawing>
          <wp:inline distT="0" distB="0" distL="0" distR="0" wp14:anchorId="1BEEFB2E" wp14:editId="3A26D619">
            <wp:extent cx="1914525" cy="1114425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99279D" w14:textId="77777777" w:rsidR="000F063C" w:rsidRPr="00ED5862" w:rsidRDefault="000F063C" w:rsidP="00315C7D">
      <w:pPr>
        <w:numPr>
          <w:ilvl w:val="0"/>
          <w:numId w:val="8"/>
        </w:numPr>
        <w:ind w:firstLine="142"/>
        <w:jc w:val="both"/>
      </w:pPr>
      <w:r w:rsidRPr="00ED5862">
        <w:t xml:space="preserve">Необходимо создать электронную таблицу такую, в которой при заполнении данных с ответами тестируемых автоматически будет вычисляться количество правильных ответов и неправильных ответов для каждого тестируемого, а также процент правильных ответов для каждого испытуемого. При выполнении использовать функции </w:t>
      </w:r>
      <w:r w:rsidRPr="00ED5862">
        <w:rPr>
          <w:lang w:val="en-US"/>
        </w:rPr>
        <w:t>IF</w:t>
      </w:r>
      <w:r w:rsidRPr="00ED5862">
        <w:t xml:space="preserve">, </w:t>
      </w:r>
      <w:r w:rsidRPr="00ED5862">
        <w:rPr>
          <w:lang w:val="en-US"/>
        </w:rPr>
        <w:t>SUM</w:t>
      </w:r>
      <w:r w:rsidRPr="00ED5862">
        <w:t xml:space="preserve">, </w:t>
      </w:r>
      <w:r w:rsidRPr="00ED5862">
        <w:rPr>
          <w:lang w:val="en-US"/>
        </w:rPr>
        <w:t>ROWS</w:t>
      </w:r>
      <w:r w:rsidRPr="00ED5862">
        <w:t xml:space="preserve">. Использовать абсолютные и относительные ссылки для составления формул. </w:t>
      </w:r>
    </w:p>
    <w:p w14:paraId="2B918236" w14:textId="77777777" w:rsidR="000F063C" w:rsidRPr="00ED5862" w:rsidRDefault="000F063C" w:rsidP="000F063C">
      <w:pPr>
        <w:ind w:firstLine="142"/>
      </w:pPr>
      <w:r w:rsidRPr="00ED5862">
        <w:rPr>
          <w:noProof/>
        </w:rPr>
        <w:drawing>
          <wp:inline distT="0" distB="0" distL="0" distR="0" wp14:anchorId="7EF0545F" wp14:editId="64E1B1CD">
            <wp:extent cx="6057900" cy="2981325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-31" t="23512" r="3520" b="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D12BC" w14:textId="77777777" w:rsidR="000F063C" w:rsidRPr="00ED5862" w:rsidRDefault="000F063C" w:rsidP="00315C7D">
      <w:pPr>
        <w:numPr>
          <w:ilvl w:val="0"/>
          <w:numId w:val="7"/>
        </w:numPr>
        <w:ind w:firstLine="142"/>
        <w:jc w:val="both"/>
      </w:pPr>
      <w:r w:rsidRPr="00ED5862">
        <w:t>Подсчитать процент неправильных ответов для каждого испытуемого.</w:t>
      </w:r>
    </w:p>
    <w:p w14:paraId="2A0463DB" w14:textId="77777777" w:rsidR="000F063C" w:rsidRPr="00ED5862" w:rsidRDefault="000F063C" w:rsidP="00315C7D">
      <w:pPr>
        <w:numPr>
          <w:ilvl w:val="0"/>
          <w:numId w:val="7"/>
        </w:numPr>
        <w:ind w:firstLine="142"/>
        <w:jc w:val="both"/>
      </w:pPr>
      <w:r w:rsidRPr="00ED5862">
        <w:t>Построить круговую диаграмму для тестируемого «Иванов», отображающую проценты правильных и неправильных ответов.</w:t>
      </w:r>
    </w:p>
    <w:p w14:paraId="05778CD2" w14:textId="77777777" w:rsidR="000F063C" w:rsidRPr="00ED5862" w:rsidRDefault="000F063C" w:rsidP="00315C7D">
      <w:pPr>
        <w:numPr>
          <w:ilvl w:val="0"/>
          <w:numId w:val="7"/>
        </w:numPr>
        <w:ind w:firstLine="142"/>
        <w:jc w:val="both"/>
      </w:pPr>
      <w:r w:rsidRPr="00ED5862">
        <w:t xml:space="preserve">Найти максимальное значение из количества правильных ответов. </w:t>
      </w:r>
    </w:p>
    <w:p w14:paraId="566219F9" w14:textId="77777777" w:rsidR="000F063C" w:rsidRPr="00ED5862" w:rsidRDefault="000F063C" w:rsidP="000F063C">
      <w:pPr>
        <w:ind w:firstLine="142"/>
      </w:pPr>
    </w:p>
    <w:p w14:paraId="0C8B3C74" w14:textId="77777777" w:rsidR="000F063C" w:rsidRPr="00ED5862" w:rsidRDefault="000F063C" w:rsidP="000F063C">
      <w:pPr>
        <w:ind w:firstLine="142"/>
        <w:jc w:val="both"/>
        <w:rPr>
          <w:bCs/>
          <w:u w:val="single"/>
        </w:rPr>
      </w:pPr>
      <w:r w:rsidRPr="00ED5862">
        <w:rPr>
          <w:bCs/>
          <w:u w:val="single"/>
        </w:rPr>
        <w:t>Условия выполнения задания</w:t>
      </w:r>
    </w:p>
    <w:p w14:paraId="549ADD32" w14:textId="77777777" w:rsidR="000F063C" w:rsidRPr="00ED5862" w:rsidRDefault="000F063C" w:rsidP="000F063C">
      <w:pPr>
        <w:ind w:firstLine="142"/>
        <w:jc w:val="both"/>
      </w:pPr>
      <w:r w:rsidRPr="00ED5862">
        <w:t>1. Место (время) выполнения задания</w:t>
      </w:r>
      <w:r w:rsidRPr="00ED5862">
        <w:rPr>
          <w:i/>
          <w:iCs/>
        </w:rPr>
        <w:t>:</w:t>
      </w:r>
      <w:r w:rsidRPr="00ED5862">
        <w:rPr>
          <w:iCs/>
          <w:u w:val="single"/>
        </w:rPr>
        <w:t xml:space="preserve"> задание выполняется на занятие в аудиторное время </w:t>
      </w:r>
    </w:p>
    <w:p w14:paraId="5424A3B3" w14:textId="77777777" w:rsidR="000F063C" w:rsidRPr="00ED5862" w:rsidRDefault="000F063C" w:rsidP="000F063C">
      <w:pPr>
        <w:ind w:firstLine="142"/>
        <w:jc w:val="both"/>
      </w:pPr>
      <w:r w:rsidRPr="00ED5862">
        <w:t>2. Максимальное время выполнения задания: ____</w:t>
      </w:r>
      <w:r w:rsidRPr="00ED5862">
        <w:rPr>
          <w:u w:val="single"/>
        </w:rPr>
        <w:t>35</w:t>
      </w:r>
      <w:r w:rsidRPr="00ED5862">
        <w:t>_______ мин.</w:t>
      </w:r>
    </w:p>
    <w:p w14:paraId="1CA8F062" w14:textId="77777777" w:rsidR="000F063C" w:rsidRPr="00ED5862" w:rsidRDefault="000F063C" w:rsidP="000F063C">
      <w:pPr>
        <w:ind w:firstLine="142"/>
        <w:rPr>
          <w:i/>
          <w:iCs/>
        </w:rPr>
      </w:pPr>
      <w:r w:rsidRPr="00ED5862">
        <w:t>3. Вы можете воспользоваться</w:t>
      </w:r>
      <w:r w:rsidRPr="00ED5862">
        <w:rPr>
          <w:u w:val="single"/>
        </w:rPr>
        <w:t xml:space="preserve"> учебником, конспектом лекций</w:t>
      </w:r>
    </w:p>
    <w:p w14:paraId="181A97BA" w14:textId="77777777" w:rsidR="000F063C" w:rsidRPr="00ED5862" w:rsidRDefault="000F063C" w:rsidP="000F063C">
      <w:pPr>
        <w:ind w:firstLine="142"/>
      </w:pPr>
    </w:p>
    <w:p w14:paraId="4F3B6FEB" w14:textId="77777777" w:rsidR="000F063C" w:rsidRPr="00ED5862" w:rsidRDefault="000F063C" w:rsidP="000F063C">
      <w:pPr>
        <w:autoSpaceDE w:val="0"/>
        <w:autoSpaceDN w:val="0"/>
        <w:adjustRightInd w:val="0"/>
        <w:ind w:firstLine="142"/>
        <w:rPr>
          <w:bCs/>
          <w:u w:val="single"/>
        </w:rPr>
      </w:pPr>
      <w:r w:rsidRPr="00ED5862">
        <w:rPr>
          <w:bCs/>
          <w:u w:val="single"/>
        </w:rPr>
        <w:t>Шкала оценки образовательных достижений:</w:t>
      </w:r>
    </w:p>
    <w:p w14:paraId="364170CD" w14:textId="77777777" w:rsidR="000F063C" w:rsidRPr="00ED5862" w:rsidRDefault="000F063C" w:rsidP="000F063C">
      <w:pPr>
        <w:autoSpaceDE w:val="0"/>
        <w:autoSpaceDN w:val="0"/>
        <w:adjustRightInd w:val="0"/>
        <w:ind w:firstLine="142"/>
        <w:rPr>
          <w:u w:val="single"/>
        </w:rPr>
      </w:pPr>
      <w:r w:rsidRPr="00ED5862">
        <w:rPr>
          <w:u w:val="single"/>
        </w:rPr>
        <w:lastRenderedPageBreak/>
        <w:t>Критерии оценки:</w:t>
      </w:r>
    </w:p>
    <w:p w14:paraId="07912791" w14:textId="77777777" w:rsidR="000F063C" w:rsidRPr="00ED5862" w:rsidRDefault="000F063C" w:rsidP="000F063C">
      <w:pPr>
        <w:ind w:firstLine="142"/>
      </w:pPr>
      <w:r w:rsidRPr="00ED5862">
        <w:t>Практические работы (в том числе работа на компьютере)</w:t>
      </w:r>
    </w:p>
    <w:p w14:paraId="66A796E7" w14:textId="77777777" w:rsidR="000F063C" w:rsidRPr="00ED5862" w:rsidRDefault="000F063C" w:rsidP="000F063C">
      <w:pPr>
        <w:ind w:firstLine="142"/>
      </w:pPr>
      <w:r w:rsidRPr="00ED5862">
        <w:t>Выполнение практически всей работы (не менее 80%) – положительная оценка</w:t>
      </w:r>
    </w:p>
    <w:p w14:paraId="465502B8" w14:textId="77777777" w:rsidR="000F063C" w:rsidRPr="00ED5862" w:rsidRDefault="000F063C" w:rsidP="000F063C"/>
    <w:p w14:paraId="46562EC6" w14:textId="77777777" w:rsidR="001B63B4" w:rsidRPr="00ED5862" w:rsidRDefault="001B63B4" w:rsidP="001B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6"/>
        <w:contextualSpacing/>
        <w:rPr>
          <w:b/>
          <w:bCs/>
        </w:rPr>
      </w:pPr>
    </w:p>
    <w:p w14:paraId="734D4B47" w14:textId="77777777" w:rsidR="00093D9E" w:rsidRPr="00ED5862" w:rsidRDefault="00093D9E" w:rsidP="001B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6"/>
        <w:contextualSpacing/>
        <w:rPr>
          <w:b/>
          <w:bCs/>
        </w:rPr>
      </w:pPr>
    </w:p>
    <w:p w14:paraId="774DCB77" w14:textId="77777777" w:rsidR="00093D9E" w:rsidRPr="00ED5862" w:rsidRDefault="00093D9E" w:rsidP="001B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6"/>
        <w:contextualSpacing/>
        <w:rPr>
          <w:b/>
          <w:bCs/>
        </w:rPr>
      </w:pPr>
    </w:p>
    <w:p w14:paraId="7E838AFD" w14:textId="77777777" w:rsidR="001B63B4" w:rsidRPr="00ED5862" w:rsidRDefault="001B63B4" w:rsidP="001B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6"/>
        <w:contextualSpacing/>
        <w:rPr>
          <w:b/>
          <w:bCs/>
        </w:rPr>
      </w:pPr>
      <w:r w:rsidRPr="00ED5862">
        <w:rPr>
          <w:b/>
          <w:bCs/>
        </w:rPr>
        <w:t>Тема 2.4. Создание редактирование, оформление, сохранение презентаций и печатных публикаций.</w:t>
      </w:r>
    </w:p>
    <w:p w14:paraId="1778085E" w14:textId="77777777" w:rsidR="001B63B4" w:rsidRPr="00ED5862" w:rsidRDefault="001B63B4" w:rsidP="001B63B4">
      <w:pPr>
        <w:jc w:val="center"/>
        <w:rPr>
          <w:b/>
          <w:bCs/>
          <w:u w:val="single"/>
        </w:rPr>
      </w:pPr>
    </w:p>
    <w:p w14:paraId="72E5CCBF" w14:textId="77777777" w:rsidR="001B63B4" w:rsidRPr="00ED5862" w:rsidRDefault="001B63B4" w:rsidP="001B63B4">
      <w:pPr>
        <w:pStyle w:val="c4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ED5862">
        <w:rPr>
          <w:rStyle w:val="c2"/>
          <w:rFonts w:eastAsiaTheme="majorEastAsia"/>
          <w:b/>
          <w:bCs/>
          <w:i/>
          <w:iCs/>
          <w:sz w:val="22"/>
          <w:szCs w:val="22"/>
        </w:rPr>
        <w:t>Тест по теме «Компьютерные презентации»</w:t>
      </w:r>
    </w:p>
    <w:p w14:paraId="74ECA9FA" w14:textId="77777777" w:rsidR="001B63B4" w:rsidRPr="00ED5862" w:rsidRDefault="001B63B4" w:rsidP="001B63B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5862">
        <w:rPr>
          <w:rStyle w:val="c2"/>
          <w:rFonts w:eastAsiaTheme="majorEastAsia"/>
          <w:b/>
          <w:bCs/>
          <w:sz w:val="22"/>
          <w:szCs w:val="22"/>
        </w:rPr>
        <w:t xml:space="preserve">1.PowerPoint </w:t>
      </w:r>
      <w:proofErr w:type="gramStart"/>
      <w:r w:rsidRPr="00ED5862">
        <w:rPr>
          <w:rStyle w:val="c2"/>
          <w:rFonts w:eastAsiaTheme="majorEastAsia"/>
          <w:b/>
          <w:bCs/>
          <w:sz w:val="22"/>
          <w:szCs w:val="22"/>
        </w:rPr>
        <w:t>- это</w:t>
      </w:r>
      <w:proofErr w:type="gramEnd"/>
      <w:r w:rsidRPr="00ED5862">
        <w:rPr>
          <w:rStyle w:val="c2"/>
          <w:rFonts w:eastAsiaTheme="majorEastAsia"/>
          <w:b/>
          <w:bCs/>
          <w:sz w:val="22"/>
          <w:szCs w:val="22"/>
        </w:rPr>
        <w:t xml:space="preserve"> ...</w:t>
      </w:r>
    </w:p>
    <w:p w14:paraId="3641DFEB" w14:textId="77777777" w:rsidR="001B63B4" w:rsidRPr="00ED5862" w:rsidRDefault="001B63B4" w:rsidP="00315C7D">
      <w:pPr>
        <w:numPr>
          <w:ilvl w:val="0"/>
          <w:numId w:val="98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анимация, предназначенная для подготовки презентаций и слайд-фильмов</w:t>
      </w:r>
    </w:p>
    <w:p w14:paraId="18381D34" w14:textId="77777777" w:rsidR="001B63B4" w:rsidRPr="00ED5862" w:rsidRDefault="001B63B4" w:rsidP="00315C7D">
      <w:pPr>
        <w:numPr>
          <w:ilvl w:val="0"/>
          <w:numId w:val="98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программа, предназначенная для подготовки презентаций и слайд-фильмов</w:t>
      </w:r>
    </w:p>
    <w:p w14:paraId="3BC51DC5" w14:textId="77777777" w:rsidR="001B63B4" w:rsidRPr="00ED5862" w:rsidRDefault="001B63B4" w:rsidP="00315C7D">
      <w:pPr>
        <w:numPr>
          <w:ilvl w:val="0"/>
          <w:numId w:val="98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текстовый редактор</w:t>
      </w:r>
    </w:p>
    <w:p w14:paraId="1413EC28" w14:textId="77777777" w:rsidR="001B63B4" w:rsidRPr="00ED5862" w:rsidRDefault="001B63B4" w:rsidP="00315C7D">
      <w:pPr>
        <w:numPr>
          <w:ilvl w:val="0"/>
          <w:numId w:val="98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программа, предназначенная для редактирования текстов и рисунков.</w:t>
      </w:r>
    </w:p>
    <w:p w14:paraId="5B5768FC" w14:textId="77777777" w:rsidR="001B63B4" w:rsidRPr="00ED5862" w:rsidRDefault="001B63B4" w:rsidP="001B63B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5862">
        <w:rPr>
          <w:rStyle w:val="c2"/>
          <w:rFonts w:eastAsiaTheme="majorEastAsia"/>
          <w:b/>
          <w:bCs/>
          <w:sz w:val="22"/>
          <w:szCs w:val="22"/>
        </w:rPr>
        <w:t>2.Элементы интерфейса PowerPoint</w:t>
      </w:r>
    </w:p>
    <w:p w14:paraId="43637D10" w14:textId="77777777" w:rsidR="001B63B4" w:rsidRPr="00ED5862" w:rsidRDefault="001B63B4" w:rsidP="00315C7D">
      <w:pPr>
        <w:numPr>
          <w:ilvl w:val="0"/>
          <w:numId w:val="99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заголовок, меню, строка состояния, область задач и т.д.</w:t>
      </w:r>
    </w:p>
    <w:p w14:paraId="5AC1AFC5" w14:textId="77777777" w:rsidR="001B63B4" w:rsidRPr="00ED5862" w:rsidRDefault="001B63B4" w:rsidP="00315C7D">
      <w:pPr>
        <w:numPr>
          <w:ilvl w:val="0"/>
          <w:numId w:val="99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слово, абзац, строка</w:t>
      </w:r>
    </w:p>
    <w:p w14:paraId="5380F40E" w14:textId="77777777" w:rsidR="001B63B4" w:rsidRPr="00ED5862" w:rsidRDefault="001B63B4" w:rsidP="00315C7D">
      <w:pPr>
        <w:numPr>
          <w:ilvl w:val="0"/>
          <w:numId w:val="99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Экран монитора</w:t>
      </w:r>
    </w:p>
    <w:p w14:paraId="151F8E9C" w14:textId="77777777" w:rsidR="001B63B4" w:rsidRPr="00ED5862" w:rsidRDefault="001B63B4" w:rsidP="00315C7D">
      <w:pPr>
        <w:numPr>
          <w:ilvl w:val="0"/>
          <w:numId w:val="99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Системный блок</w:t>
      </w:r>
    </w:p>
    <w:p w14:paraId="76AEC21F" w14:textId="77777777" w:rsidR="001B63B4" w:rsidRPr="00ED5862" w:rsidRDefault="001B63B4" w:rsidP="001B63B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5862">
        <w:rPr>
          <w:rStyle w:val="c2"/>
          <w:rFonts w:eastAsiaTheme="majorEastAsia"/>
          <w:b/>
          <w:bCs/>
          <w:sz w:val="22"/>
          <w:szCs w:val="22"/>
        </w:rPr>
        <w:t>3.Чтобы удалить текст, рисунок со слайда, необходимо ...</w:t>
      </w:r>
    </w:p>
    <w:p w14:paraId="295A1C18" w14:textId="77777777" w:rsidR="001B63B4" w:rsidRPr="00ED5862" w:rsidRDefault="001B63B4" w:rsidP="00315C7D">
      <w:pPr>
        <w:numPr>
          <w:ilvl w:val="0"/>
          <w:numId w:val="100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Выделить его и нажать клавишу ESC</w:t>
      </w:r>
    </w:p>
    <w:p w14:paraId="00F48FE0" w14:textId="77777777" w:rsidR="001B63B4" w:rsidRPr="00ED5862" w:rsidRDefault="001B63B4" w:rsidP="00315C7D">
      <w:pPr>
        <w:numPr>
          <w:ilvl w:val="0"/>
          <w:numId w:val="100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Щелкнуть по объекту</w:t>
      </w:r>
    </w:p>
    <w:p w14:paraId="41403EF8" w14:textId="77777777" w:rsidR="001B63B4" w:rsidRPr="00ED5862" w:rsidRDefault="001B63B4" w:rsidP="00315C7D">
      <w:pPr>
        <w:numPr>
          <w:ilvl w:val="0"/>
          <w:numId w:val="100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Выделить его и нажать клавишу DELETE</w:t>
      </w:r>
    </w:p>
    <w:p w14:paraId="58BC8B95" w14:textId="77777777" w:rsidR="001B63B4" w:rsidRPr="00ED5862" w:rsidRDefault="001B63B4" w:rsidP="00315C7D">
      <w:pPr>
        <w:numPr>
          <w:ilvl w:val="0"/>
          <w:numId w:val="100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Стереть</w:t>
      </w:r>
    </w:p>
    <w:p w14:paraId="5443B01D" w14:textId="77777777" w:rsidR="001B63B4" w:rsidRPr="00ED5862" w:rsidRDefault="001B63B4" w:rsidP="001B63B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5862">
        <w:rPr>
          <w:rStyle w:val="c2"/>
          <w:rFonts w:eastAsiaTheme="majorEastAsia"/>
          <w:b/>
          <w:bCs/>
          <w:sz w:val="22"/>
          <w:szCs w:val="22"/>
        </w:rPr>
        <w:t>4.Запуск демонстрации слайдов</w:t>
      </w:r>
    </w:p>
    <w:p w14:paraId="43C83256" w14:textId="77777777" w:rsidR="001B63B4" w:rsidRPr="00ED5862" w:rsidRDefault="001B63B4" w:rsidP="00315C7D">
      <w:pPr>
        <w:numPr>
          <w:ilvl w:val="0"/>
          <w:numId w:val="101"/>
        </w:num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Показ презентации</w:t>
      </w:r>
    </w:p>
    <w:p w14:paraId="723FD2FF" w14:textId="77777777" w:rsidR="001B63B4" w:rsidRPr="00ED5862" w:rsidRDefault="001B63B4" w:rsidP="00315C7D">
      <w:pPr>
        <w:numPr>
          <w:ilvl w:val="0"/>
          <w:numId w:val="101"/>
        </w:num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F6</w:t>
      </w:r>
    </w:p>
    <w:p w14:paraId="158E84F7" w14:textId="77777777" w:rsidR="001B63B4" w:rsidRPr="00ED5862" w:rsidRDefault="001B63B4" w:rsidP="00315C7D">
      <w:pPr>
        <w:numPr>
          <w:ilvl w:val="0"/>
          <w:numId w:val="101"/>
        </w:num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F5</w:t>
      </w:r>
    </w:p>
    <w:p w14:paraId="178FA2D1" w14:textId="77777777" w:rsidR="001B63B4" w:rsidRPr="00ED5862" w:rsidRDefault="001B63B4" w:rsidP="00315C7D">
      <w:pPr>
        <w:numPr>
          <w:ilvl w:val="0"/>
          <w:numId w:val="101"/>
        </w:num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Добавить эффект</w:t>
      </w:r>
    </w:p>
    <w:p w14:paraId="7C65F068" w14:textId="77777777" w:rsidR="001B63B4" w:rsidRPr="00ED5862" w:rsidRDefault="001B63B4" w:rsidP="001B63B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5862">
        <w:rPr>
          <w:rStyle w:val="c2"/>
          <w:rFonts w:eastAsiaTheme="majorEastAsia"/>
          <w:b/>
          <w:bCs/>
          <w:sz w:val="22"/>
          <w:szCs w:val="22"/>
        </w:rPr>
        <w:t>5.Можно ли цвет фона изменить для каждого слайд</w:t>
      </w:r>
    </w:p>
    <w:p w14:paraId="6DC4C6BB" w14:textId="77777777" w:rsidR="001B63B4" w:rsidRPr="00ED5862" w:rsidRDefault="001B63B4" w:rsidP="00315C7D">
      <w:pPr>
        <w:numPr>
          <w:ilvl w:val="0"/>
          <w:numId w:val="102"/>
        </w:num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Да</w:t>
      </w:r>
    </w:p>
    <w:p w14:paraId="3108E500" w14:textId="77777777" w:rsidR="001B63B4" w:rsidRPr="00ED5862" w:rsidRDefault="001B63B4" w:rsidP="00315C7D">
      <w:pPr>
        <w:numPr>
          <w:ilvl w:val="0"/>
          <w:numId w:val="102"/>
        </w:num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Нет</w:t>
      </w:r>
    </w:p>
    <w:p w14:paraId="3D460E96" w14:textId="77777777" w:rsidR="001B63B4" w:rsidRPr="00ED5862" w:rsidRDefault="001B63B4" w:rsidP="00315C7D">
      <w:pPr>
        <w:numPr>
          <w:ilvl w:val="0"/>
          <w:numId w:val="102"/>
        </w:num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Иногда</w:t>
      </w:r>
    </w:p>
    <w:p w14:paraId="43AA6550" w14:textId="77777777" w:rsidR="001B63B4" w:rsidRPr="00ED5862" w:rsidRDefault="001B63B4" w:rsidP="001B63B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5862">
        <w:rPr>
          <w:rStyle w:val="c2"/>
          <w:rFonts w:eastAsiaTheme="majorEastAsia"/>
          <w:b/>
          <w:bCs/>
          <w:sz w:val="22"/>
          <w:szCs w:val="22"/>
        </w:rPr>
        <w:t>6.Как выйти из режима просмотра презентации?</w:t>
      </w:r>
    </w:p>
    <w:p w14:paraId="7AFD7936" w14:textId="77777777" w:rsidR="001B63B4" w:rsidRPr="00ED5862" w:rsidRDefault="001B63B4" w:rsidP="00315C7D">
      <w:pPr>
        <w:numPr>
          <w:ilvl w:val="0"/>
          <w:numId w:val="103"/>
        </w:num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F5</w:t>
      </w:r>
    </w:p>
    <w:p w14:paraId="692013EF" w14:textId="77777777" w:rsidR="001B63B4" w:rsidRPr="00ED5862" w:rsidRDefault="001B63B4" w:rsidP="00315C7D">
      <w:pPr>
        <w:numPr>
          <w:ilvl w:val="0"/>
          <w:numId w:val="103"/>
        </w:num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ESC</w:t>
      </w:r>
    </w:p>
    <w:p w14:paraId="0EA9B9D4" w14:textId="77777777" w:rsidR="001B63B4" w:rsidRPr="00ED5862" w:rsidRDefault="001B63B4" w:rsidP="00315C7D">
      <w:pPr>
        <w:numPr>
          <w:ilvl w:val="0"/>
          <w:numId w:val="103"/>
        </w:num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ENTER</w:t>
      </w:r>
    </w:p>
    <w:p w14:paraId="204AB31D" w14:textId="77777777" w:rsidR="001B63B4" w:rsidRPr="00ED5862" w:rsidRDefault="001B63B4" w:rsidP="00315C7D">
      <w:pPr>
        <w:numPr>
          <w:ilvl w:val="0"/>
          <w:numId w:val="103"/>
        </w:numPr>
        <w:shd w:val="clear" w:color="auto" w:fill="FFFFFF"/>
        <w:ind w:left="708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DELETE</w:t>
      </w:r>
    </w:p>
    <w:p w14:paraId="6CC622BE" w14:textId="77777777" w:rsidR="001B63B4" w:rsidRPr="00ED5862" w:rsidRDefault="001B63B4" w:rsidP="001B63B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7. </w:t>
      </w:r>
      <w:r w:rsidRPr="00ED5862">
        <w:rPr>
          <w:rStyle w:val="c2"/>
          <w:rFonts w:eastAsiaTheme="majorEastAsia"/>
          <w:b/>
          <w:bCs/>
          <w:sz w:val="22"/>
          <w:szCs w:val="22"/>
        </w:rPr>
        <w:t>Компьютерные презентации бывают:</w:t>
      </w:r>
    </w:p>
    <w:p w14:paraId="082FD09B" w14:textId="77777777" w:rsidR="001B63B4" w:rsidRPr="00ED5862" w:rsidRDefault="001B63B4" w:rsidP="00315C7D">
      <w:pPr>
        <w:numPr>
          <w:ilvl w:val="0"/>
          <w:numId w:val="104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 линейные</w:t>
      </w:r>
    </w:p>
    <w:p w14:paraId="2D628E45" w14:textId="77777777" w:rsidR="001B63B4" w:rsidRPr="00ED5862" w:rsidRDefault="001B63B4" w:rsidP="00315C7D">
      <w:pPr>
        <w:numPr>
          <w:ilvl w:val="0"/>
          <w:numId w:val="104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 интерактивные</w:t>
      </w:r>
    </w:p>
    <w:p w14:paraId="38F8BD3E" w14:textId="77777777" w:rsidR="001B63B4" w:rsidRPr="00ED5862" w:rsidRDefault="001B63B4" w:rsidP="00315C7D">
      <w:pPr>
        <w:numPr>
          <w:ilvl w:val="0"/>
          <w:numId w:val="104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 показательные</w:t>
      </w:r>
    </w:p>
    <w:p w14:paraId="3980B4A3" w14:textId="77777777" w:rsidR="001B63B4" w:rsidRPr="00ED5862" w:rsidRDefault="001B63B4" w:rsidP="00315C7D">
      <w:pPr>
        <w:numPr>
          <w:ilvl w:val="0"/>
          <w:numId w:val="104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циркульные</w:t>
      </w:r>
    </w:p>
    <w:p w14:paraId="199EA523" w14:textId="77777777" w:rsidR="001B63B4" w:rsidRPr="00ED5862" w:rsidRDefault="001B63B4" w:rsidP="001B63B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5862">
        <w:rPr>
          <w:rStyle w:val="c2"/>
          <w:rFonts w:eastAsiaTheme="majorEastAsia"/>
          <w:b/>
          <w:bCs/>
          <w:sz w:val="22"/>
          <w:szCs w:val="22"/>
        </w:rPr>
        <w:t>8. Какое расширение имеет файл презентации?</w:t>
      </w:r>
    </w:p>
    <w:p w14:paraId="7631F3F9" w14:textId="77777777" w:rsidR="001B63B4" w:rsidRPr="00ED5862" w:rsidRDefault="001B63B4" w:rsidP="00315C7D">
      <w:pPr>
        <w:numPr>
          <w:ilvl w:val="0"/>
          <w:numId w:val="105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*.</w:t>
      </w:r>
      <w:proofErr w:type="spellStart"/>
      <w:r w:rsidRPr="00ED5862">
        <w:rPr>
          <w:rStyle w:val="c8"/>
          <w:sz w:val="22"/>
          <w:szCs w:val="22"/>
        </w:rPr>
        <w:t>txt</w:t>
      </w:r>
      <w:proofErr w:type="spellEnd"/>
    </w:p>
    <w:p w14:paraId="75698380" w14:textId="77777777" w:rsidR="001B63B4" w:rsidRPr="00ED5862" w:rsidRDefault="001B63B4" w:rsidP="00315C7D">
      <w:pPr>
        <w:numPr>
          <w:ilvl w:val="0"/>
          <w:numId w:val="105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proofErr w:type="gramStart"/>
      <w:r w:rsidRPr="00ED5862">
        <w:rPr>
          <w:rStyle w:val="c8"/>
          <w:sz w:val="22"/>
          <w:szCs w:val="22"/>
        </w:rPr>
        <w:t>*.</w:t>
      </w:r>
      <w:proofErr w:type="spellStart"/>
      <w:r w:rsidRPr="00ED5862">
        <w:rPr>
          <w:rStyle w:val="c8"/>
          <w:sz w:val="22"/>
          <w:szCs w:val="22"/>
        </w:rPr>
        <w:t>ppt</w:t>
      </w:r>
      <w:proofErr w:type="spellEnd"/>
      <w:r w:rsidRPr="00ED5862">
        <w:rPr>
          <w:rStyle w:val="c8"/>
          <w:sz w:val="22"/>
          <w:szCs w:val="22"/>
        </w:rPr>
        <w:t>,  *.</w:t>
      </w:r>
      <w:proofErr w:type="spellStart"/>
      <w:r w:rsidRPr="00ED5862">
        <w:rPr>
          <w:rStyle w:val="c8"/>
          <w:sz w:val="22"/>
          <w:szCs w:val="22"/>
        </w:rPr>
        <w:t>pptx</w:t>
      </w:r>
      <w:proofErr w:type="spellEnd"/>
      <w:proofErr w:type="gramEnd"/>
      <w:r w:rsidRPr="00ED5862">
        <w:rPr>
          <w:rStyle w:val="c8"/>
          <w:sz w:val="22"/>
          <w:szCs w:val="22"/>
        </w:rPr>
        <w:t>, *.</w:t>
      </w:r>
      <w:proofErr w:type="spellStart"/>
      <w:r w:rsidRPr="00ED5862">
        <w:rPr>
          <w:rStyle w:val="c8"/>
          <w:sz w:val="22"/>
          <w:szCs w:val="22"/>
        </w:rPr>
        <w:t>odp</w:t>
      </w:r>
      <w:proofErr w:type="spellEnd"/>
    </w:p>
    <w:p w14:paraId="6BE6C301" w14:textId="77777777" w:rsidR="001B63B4" w:rsidRPr="00ED5862" w:rsidRDefault="001B63B4" w:rsidP="00315C7D">
      <w:pPr>
        <w:numPr>
          <w:ilvl w:val="0"/>
          <w:numId w:val="105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*.</w:t>
      </w:r>
      <w:proofErr w:type="spellStart"/>
      <w:r w:rsidRPr="00ED5862">
        <w:rPr>
          <w:rStyle w:val="c8"/>
          <w:sz w:val="22"/>
          <w:szCs w:val="22"/>
        </w:rPr>
        <w:t>doc</w:t>
      </w:r>
      <w:proofErr w:type="spellEnd"/>
      <w:r w:rsidRPr="00ED5862">
        <w:rPr>
          <w:rStyle w:val="c8"/>
          <w:sz w:val="22"/>
          <w:szCs w:val="22"/>
        </w:rPr>
        <w:t>, *.</w:t>
      </w:r>
      <w:proofErr w:type="spellStart"/>
      <w:r w:rsidRPr="00ED5862">
        <w:rPr>
          <w:rStyle w:val="c8"/>
          <w:sz w:val="22"/>
          <w:szCs w:val="22"/>
        </w:rPr>
        <w:t>docx</w:t>
      </w:r>
      <w:proofErr w:type="spellEnd"/>
      <w:r w:rsidRPr="00ED5862">
        <w:rPr>
          <w:rStyle w:val="c8"/>
          <w:sz w:val="22"/>
          <w:szCs w:val="22"/>
        </w:rPr>
        <w:t>, *.</w:t>
      </w:r>
      <w:proofErr w:type="spellStart"/>
      <w:r w:rsidRPr="00ED5862">
        <w:rPr>
          <w:rStyle w:val="c8"/>
          <w:sz w:val="22"/>
          <w:szCs w:val="22"/>
        </w:rPr>
        <w:t>odt</w:t>
      </w:r>
      <w:proofErr w:type="spellEnd"/>
    </w:p>
    <w:p w14:paraId="0ED3E0CC" w14:textId="77777777" w:rsidR="001B63B4" w:rsidRPr="00ED5862" w:rsidRDefault="001B63B4" w:rsidP="00315C7D">
      <w:pPr>
        <w:numPr>
          <w:ilvl w:val="0"/>
          <w:numId w:val="105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*.</w:t>
      </w:r>
      <w:proofErr w:type="spellStart"/>
      <w:r w:rsidRPr="00ED5862">
        <w:rPr>
          <w:rStyle w:val="c8"/>
          <w:sz w:val="22"/>
          <w:szCs w:val="22"/>
        </w:rPr>
        <w:t>bmp</w:t>
      </w:r>
      <w:proofErr w:type="spellEnd"/>
    </w:p>
    <w:p w14:paraId="7163A715" w14:textId="77777777" w:rsidR="001B63B4" w:rsidRPr="00ED5862" w:rsidRDefault="001B63B4" w:rsidP="001B63B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5862">
        <w:rPr>
          <w:rStyle w:val="c2"/>
          <w:rFonts w:eastAsiaTheme="majorEastAsia"/>
          <w:b/>
          <w:bCs/>
          <w:sz w:val="22"/>
          <w:szCs w:val="22"/>
        </w:rPr>
        <w:t>9. Для какой цели может использоваться команда Файл – Сохранить как?</w:t>
      </w:r>
    </w:p>
    <w:p w14:paraId="170DBA95" w14:textId="77777777" w:rsidR="001B63B4" w:rsidRPr="00ED5862" w:rsidRDefault="001B63B4" w:rsidP="00315C7D">
      <w:pPr>
        <w:numPr>
          <w:ilvl w:val="0"/>
          <w:numId w:val="106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Для сохранения документа в другом текстовом формате</w:t>
      </w:r>
    </w:p>
    <w:p w14:paraId="04BB939D" w14:textId="77777777" w:rsidR="001B63B4" w:rsidRPr="00ED5862" w:rsidRDefault="001B63B4" w:rsidP="00315C7D">
      <w:pPr>
        <w:numPr>
          <w:ilvl w:val="0"/>
          <w:numId w:val="106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Для сохранения документа с таблицей в формате рабочей книги Excel</w:t>
      </w:r>
    </w:p>
    <w:p w14:paraId="2B1AAB54" w14:textId="77777777" w:rsidR="001B63B4" w:rsidRPr="00ED5862" w:rsidRDefault="001B63B4" w:rsidP="00315C7D">
      <w:pPr>
        <w:numPr>
          <w:ilvl w:val="0"/>
          <w:numId w:val="106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Для сохранения документа под другим именем</w:t>
      </w:r>
    </w:p>
    <w:p w14:paraId="392B7F52" w14:textId="77777777" w:rsidR="001B63B4" w:rsidRPr="00ED5862" w:rsidRDefault="001B63B4" w:rsidP="00315C7D">
      <w:pPr>
        <w:numPr>
          <w:ilvl w:val="0"/>
          <w:numId w:val="106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Для получения справки о сохранении документов</w:t>
      </w:r>
    </w:p>
    <w:p w14:paraId="54C04368" w14:textId="77777777" w:rsidR="001B63B4" w:rsidRPr="00ED5862" w:rsidRDefault="001B63B4" w:rsidP="001B63B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5862">
        <w:rPr>
          <w:rStyle w:val="c2"/>
          <w:rFonts w:eastAsiaTheme="majorEastAsia"/>
          <w:b/>
          <w:bCs/>
          <w:sz w:val="22"/>
          <w:szCs w:val="22"/>
        </w:rPr>
        <w:t>10. Что необходимо сделать для сохранения изменений в файле?</w:t>
      </w:r>
    </w:p>
    <w:p w14:paraId="6EE6C5B8" w14:textId="77777777" w:rsidR="001B63B4" w:rsidRPr="00ED5862" w:rsidRDefault="001B63B4" w:rsidP="00315C7D">
      <w:pPr>
        <w:numPr>
          <w:ilvl w:val="0"/>
          <w:numId w:val="107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Выполнить команду "Файл - Открыть..."</w:t>
      </w:r>
    </w:p>
    <w:p w14:paraId="263C14FD" w14:textId="77777777" w:rsidR="001B63B4" w:rsidRPr="00ED5862" w:rsidRDefault="001B63B4" w:rsidP="00315C7D">
      <w:pPr>
        <w:numPr>
          <w:ilvl w:val="0"/>
          <w:numId w:val="107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Выполнить команду "Файл - Свойства..."</w:t>
      </w:r>
    </w:p>
    <w:p w14:paraId="69FDEC2C" w14:textId="77777777" w:rsidR="001B63B4" w:rsidRPr="00ED5862" w:rsidRDefault="001B63B4" w:rsidP="00315C7D">
      <w:pPr>
        <w:numPr>
          <w:ilvl w:val="0"/>
          <w:numId w:val="107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lastRenderedPageBreak/>
        <w:t>Выполнить команду "Файл - Сохранить"</w:t>
      </w:r>
    </w:p>
    <w:p w14:paraId="4D5A5203" w14:textId="77777777" w:rsidR="001B63B4" w:rsidRPr="00ED5862" w:rsidRDefault="001B63B4" w:rsidP="00315C7D">
      <w:pPr>
        <w:numPr>
          <w:ilvl w:val="0"/>
          <w:numId w:val="107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8"/>
          <w:sz w:val="22"/>
          <w:szCs w:val="22"/>
        </w:rPr>
        <w:t>Нажать кнопку "Копировать" на панели инструментов</w:t>
      </w:r>
    </w:p>
    <w:p w14:paraId="1D092ADD" w14:textId="77777777" w:rsidR="001B63B4" w:rsidRPr="00ED5862" w:rsidRDefault="001B63B4" w:rsidP="001B63B4">
      <w:pPr>
        <w:pStyle w:val="c4"/>
        <w:shd w:val="clear" w:color="auto" w:fill="FFFFFF"/>
        <w:spacing w:before="0" w:beforeAutospacing="0" w:after="0" w:afterAutospacing="0"/>
        <w:rPr>
          <w:rStyle w:val="c1"/>
          <w:b/>
          <w:bCs/>
        </w:rPr>
      </w:pPr>
    </w:p>
    <w:p w14:paraId="03BE17BC" w14:textId="77777777" w:rsidR="001B63B4" w:rsidRPr="00ED5862" w:rsidRDefault="001B63B4" w:rsidP="001B63B4">
      <w:pPr>
        <w:pStyle w:val="c4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ED5862">
        <w:rPr>
          <w:rStyle w:val="c1"/>
          <w:b/>
          <w:bCs/>
        </w:rPr>
        <w:t>Тест по теме «Компьютерные презентации» Ключ</w:t>
      </w:r>
    </w:p>
    <w:p w14:paraId="2EA14AA9" w14:textId="77777777" w:rsidR="001B63B4" w:rsidRPr="00ED5862" w:rsidRDefault="001B63B4" w:rsidP="00315C7D">
      <w:pPr>
        <w:numPr>
          <w:ilvl w:val="0"/>
          <w:numId w:val="108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1"/>
        </w:rPr>
        <w:t>b</w:t>
      </w:r>
    </w:p>
    <w:p w14:paraId="7CB9F42E" w14:textId="77777777" w:rsidR="001B63B4" w:rsidRPr="00ED5862" w:rsidRDefault="001B63B4" w:rsidP="00315C7D">
      <w:pPr>
        <w:numPr>
          <w:ilvl w:val="0"/>
          <w:numId w:val="108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1"/>
        </w:rPr>
        <w:t>a</w:t>
      </w:r>
    </w:p>
    <w:p w14:paraId="04D99129" w14:textId="77777777" w:rsidR="001B63B4" w:rsidRPr="00ED5862" w:rsidRDefault="001B63B4" w:rsidP="00315C7D">
      <w:pPr>
        <w:numPr>
          <w:ilvl w:val="0"/>
          <w:numId w:val="108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1"/>
        </w:rPr>
        <w:t>c</w:t>
      </w:r>
    </w:p>
    <w:p w14:paraId="29A27C88" w14:textId="77777777" w:rsidR="001B63B4" w:rsidRPr="00ED5862" w:rsidRDefault="001B63B4" w:rsidP="00315C7D">
      <w:pPr>
        <w:numPr>
          <w:ilvl w:val="0"/>
          <w:numId w:val="108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1"/>
        </w:rPr>
        <w:t>c</w:t>
      </w:r>
    </w:p>
    <w:p w14:paraId="59902E71" w14:textId="77777777" w:rsidR="001B63B4" w:rsidRPr="00ED5862" w:rsidRDefault="001B63B4" w:rsidP="00315C7D">
      <w:pPr>
        <w:numPr>
          <w:ilvl w:val="0"/>
          <w:numId w:val="108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1"/>
        </w:rPr>
        <w:t>a</w:t>
      </w:r>
    </w:p>
    <w:p w14:paraId="0B52985E" w14:textId="77777777" w:rsidR="001B63B4" w:rsidRPr="00ED5862" w:rsidRDefault="001B63B4" w:rsidP="00315C7D">
      <w:pPr>
        <w:numPr>
          <w:ilvl w:val="0"/>
          <w:numId w:val="108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1"/>
        </w:rPr>
        <w:t>b</w:t>
      </w:r>
    </w:p>
    <w:p w14:paraId="7AAC1687" w14:textId="77777777" w:rsidR="001B63B4" w:rsidRPr="00ED5862" w:rsidRDefault="001B63B4" w:rsidP="00315C7D">
      <w:pPr>
        <w:numPr>
          <w:ilvl w:val="0"/>
          <w:numId w:val="108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1"/>
        </w:rPr>
        <w:t>b</w:t>
      </w:r>
    </w:p>
    <w:p w14:paraId="36E924B7" w14:textId="77777777" w:rsidR="001B63B4" w:rsidRPr="00ED5862" w:rsidRDefault="001B63B4" w:rsidP="00315C7D">
      <w:pPr>
        <w:numPr>
          <w:ilvl w:val="0"/>
          <w:numId w:val="108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1"/>
        </w:rPr>
        <w:t>b</w:t>
      </w:r>
    </w:p>
    <w:p w14:paraId="29325B12" w14:textId="77777777" w:rsidR="001B63B4" w:rsidRPr="00ED5862" w:rsidRDefault="001B63B4" w:rsidP="00315C7D">
      <w:pPr>
        <w:numPr>
          <w:ilvl w:val="0"/>
          <w:numId w:val="108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1"/>
        </w:rPr>
        <w:t>c</w:t>
      </w:r>
    </w:p>
    <w:p w14:paraId="0BDC8C2C" w14:textId="77777777" w:rsidR="001B63B4" w:rsidRPr="00ED5862" w:rsidRDefault="001B63B4" w:rsidP="00315C7D">
      <w:pPr>
        <w:numPr>
          <w:ilvl w:val="0"/>
          <w:numId w:val="108"/>
        </w:numPr>
        <w:shd w:val="clear" w:color="auto" w:fill="FFFFFF"/>
        <w:ind w:left="0"/>
        <w:rPr>
          <w:rFonts w:ascii="Arial" w:hAnsi="Arial" w:cs="Arial"/>
          <w:sz w:val="22"/>
          <w:szCs w:val="22"/>
        </w:rPr>
      </w:pPr>
      <w:r w:rsidRPr="00ED5862">
        <w:rPr>
          <w:rStyle w:val="c1"/>
        </w:rPr>
        <w:t>c</w:t>
      </w:r>
    </w:p>
    <w:p w14:paraId="26FA242A" w14:textId="77777777" w:rsidR="001B63B4" w:rsidRPr="00ED5862" w:rsidRDefault="001B63B4" w:rsidP="001B63B4">
      <w:pPr>
        <w:jc w:val="both"/>
        <w:rPr>
          <w:rStyle w:val="c1"/>
        </w:rPr>
      </w:pPr>
    </w:p>
    <w:p w14:paraId="654A313A" w14:textId="77777777" w:rsidR="001B63B4" w:rsidRPr="00ED5862" w:rsidRDefault="001B63B4" w:rsidP="001B63B4">
      <w:pPr>
        <w:jc w:val="both"/>
        <w:rPr>
          <w:bCs/>
          <w:u w:val="single"/>
        </w:rPr>
      </w:pPr>
      <w:r w:rsidRPr="00ED5862">
        <w:rPr>
          <w:bCs/>
          <w:u w:val="single"/>
        </w:rPr>
        <w:t>Условия выполнения задания</w:t>
      </w:r>
    </w:p>
    <w:p w14:paraId="6A4F7355" w14:textId="77777777" w:rsidR="001B63B4" w:rsidRPr="00ED5862" w:rsidRDefault="001B63B4" w:rsidP="001B63B4">
      <w:pPr>
        <w:pStyle w:val="a8"/>
        <w:ind w:left="360"/>
        <w:jc w:val="both"/>
      </w:pPr>
      <w:r w:rsidRPr="00ED5862">
        <w:t>1. Место (время) выполнения задания</w:t>
      </w:r>
      <w:r w:rsidRPr="00ED5862">
        <w:rPr>
          <w:i/>
          <w:iCs/>
        </w:rPr>
        <w:t>:</w:t>
      </w:r>
      <w:r w:rsidRPr="00ED5862">
        <w:rPr>
          <w:iCs/>
          <w:u w:val="single"/>
        </w:rPr>
        <w:t xml:space="preserve"> задание выполняется на занятие в аудиторное время </w:t>
      </w:r>
    </w:p>
    <w:p w14:paraId="050867FD" w14:textId="77777777" w:rsidR="001B63B4" w:rsidRPr="00ED5862" w:rsidRDefault="001B63B4" w:rsidP="001B63B4">
      <w:pPr>
        <w:jc w:val="both"/>
      </w:pPr>
      <w:r w:rsidRPr="00ED5862">
        <w:t>2. Максимальное время выполнения задания: ____</w:t>
      </w:r>
      <w:r w:rsidRPr="00ED5862">
        <w:rPr>
          <w:u w:val="single"/>
        </w:rPr>
        <w:t>12</w:t>
      </w:r>
      <w:r w:rsidRPr="00ED5862">
        <w:t>_______ мин.</w:t>
      </w:r>
    </w:p>
    <w:p w14:paraId="2E89FBCD" w14:textId="77777777" w:rsidR="001B63B4" w:rsidRPr="00ED5862" w:rsidRDefault="001B63B4" w:rsidP="001B63B4">
      <w:pPr>
        <w:rPr>
          <w:i/>
          <w:iCs/>
        </w:rPr>
      </w:pPr>
      <w:r w:rsidRPr="00ED5862">
        <w:t>3. Вы можете воспользоваться</w:t>
      </w:r>
      <w:r w:rsidRPr="00ED5862">
        <w:rPr>
          <w:u w:val="single"/>
        </w:rPr>
        <w:t xml:space="preserve"> собственными знаниями</w:t>
      </w:r>
    </w:p>
    <w:p w14:paraId="7E8DA55C" w14:textId="77777777" w:rsidR="001B63B4" w:rsidRPr="00ED5862" w:rsidRDefault="001B63B4" w:rsidP="001B63B4">
      <w:pPr>
        <w:autoSpaceDE w:val="0"/>
        <w:autoSpaceDN w:val="0"/>
        <w:adjustRightInd w:val="0"/>
        <w:rPr>
          <w:bCs/>
          <w:u w:val="single"/>
        </w:rPr>
      </w:pPr>
      <w:r w:rsidRPr="00ED5862">
        <w:rPr>
          <w:bCs/>
          <w:u w:val="single"/>
        </w:rPr>
        <w:t>Шкала оценки образовательных достижений:</w:t>
      </w:r>
    </w:p>
    <w:p w14:paraId="1B0DBBFA" w14:textId="77777777" w:rsidR="001B63B4" w:rsidRPr="00ED5862" w:rsidRDefault="001B63B4" w:rsidP="001B63B4">
      <w:pPr>
        <w:autoSpaceDE w:val="0"/>
        <w:autoSpaceDN w:val="0"/>
        <w:adjustRightInd w:val="0"/>
      </w:pPr>
      <w:r w:rsidRPr="00ED5862">
        <w:rPr>
          <w:u w:val="single"/>
        </w:rPr>
        <w:t>Критерии оценки</w:t>
      </w:r>
      <w:r w:rsidRPr="00ED5862">
        <w:t>:</w:t>
      </w:r>
    </w:p>
    <w:p w14:paraId="78F11B8A" w14:textId="77777777" w:rsidR="001B63B4" w:rsidRPr="00ED5862" w:rsidRDefault="001B63B4" w:rsidP="001B63B4">
      <w:r w:rsidRPr="00ED5862">
        <w:t xml:space="preserve"> «5» - 100 – 90% правильных ответов</w:t>
      </w:r>
    </w:p>
    <w:p w14:paraId="54BA8667" w14:textId="77777777" w:rsidR="001B63B4" w:rsidRPr="00ED5862" w:rsidRDefault="001B63B4" w:rsidP="001B63B4">
      <w:r w:rsidRPr="00ED5862">
        <w:t>«4» - 89 - 80% правильных ответов</w:t>
      </w:r>
    </w:p>
    <w:p w14:paraId="12C2EE45" w14:textId="77777777" w:rsidR="001B63B4" w:rsidRPr="00ED5862" w:rsidRDefault="001B63B4" w:rsidP="001B63B4">
      <w:r w:rsidRPr="00ED5862">
        <w:t>«3» - 79 – 70% правильных ответов</w:t>
      </w:r>
    </w:p>
    <w:p w14:paraId="5B3B802B" w14:textId="77777777" w:rsidR="001B63B4" w:rsidRPr="00ED5862" w:rsidRDefault="001B63B4" w:rsidP="00315C7D">
      <w:pPr>
        <w:pStyle w:val="a8"/>
        <w:numPr>
          <w:ilvl w:val="0"/>
          <w:numId w:val="109"/>
        </w:numPr>
        <w:autoSpaceDE w:val="0"/>
        <w:autoSpaceDN w:val="0"/>
        <w:adjustRightInd w:val="0"/>
      </w:pPr>
      <w:r w:rsidRPr="00ED5862">
        <w:t>«2» - 69% и менее правильных ответов</w:t>
      </w:r>
    </w:p>
    <w:p w14:paraId="14B0C6D1" w14:textId="77777777" w:rsidR="001B63B4" w:rsidRPr="00ED5862" w:rsidRDefault="001B63B4" w:rsidP="001B63B4">
      <w:pPr>
        <w:jc w:val="center"/>
        <w:rPr>
          <w:b/>
          <w:bCs/>
          <w:u w:val="single"/>
        </w:rPr>
      </w:pPr>
    </w:p>
    <w:p w14:paraId="5CC8078E" w14:textId="77777777" w:rsidR="001B63B4" w:rsidRPr="00ED5862" w:rsidRDefault="001B63B4" w:rsidP="001B63B4">
      <w:pPr>
        <w:jc w:val="center"/>
        <w:rPr>
          <w:b/>
          <w:bCs/>
          <w:u w:val="single"/>
        </w:rPr>
      </w:pPr>
      <w:r w:rsidRPr="00ED5862">
        <w:rPr>
          <w:b/>
          <w:bCs/>
          <w:u w:val="single"/>
        </w:rPr>
        <w:t xml:space="preserve">Контрольная работа № 4 </w:t>
      </w:r>
    </w:p>
    <w:p w14:paraId="00D6C54E" w14:textId="77777777" w:rsidR="001B63B4" w:rsidRPr="00ED5862" w:rsidRDefault="001B63B4" w:rsidP="001B63B4">
      <w:pPr>
        <w:jc w:val="center"/>
        <w:rPr>
          <w:b/>
          <w:bCs/>
          <w:u w:val="single"/>
        </w:rPr>
      </w:pPr>
      <w:r w:rsidRPr="00ED5862">
        <w:rPr>
          <w:b/>
          <w:bCs/>
          <w:u w:val="single"/>
        </w:rPr>
        <w:t>«Создание, редактирование, оформление, сохранение презентаций и печатных публикаций»</w:t>
      </w:r>
    </w:p>
    <w:p w14:paraId="4A5BF855" w14:textId="77777777" w:rsidR="001B63B4" w:rsidRPr="00ED5862" w:rsidRDefault="001B63B4" w:rsidP="00093D9E">
      <w:pPr>
        <w:jc w:val="center"/>
        <w:rPr>
          <w:bCs/>
          <w:u w:val="single"/>
        </w:rPr>
      </w:pPr>
      <w:r w:rsidRPr="00ED5862">
        <w:rPr>
          <w:bCs/>
          <w:u w:val="single"/>
        </w:rPr>
        <w:t>1 часть. Теоретическая</w:t>
      </w:r>
    </w:p>
    <w:p w14:paraId="4552BB28" w14:textId="77777777" w:rsidR="001B63B4" w:rsidRPr="00ED5862" w:rsidRDefault="001B63B4" w:rsidP="001B63B4">
      <w:pPr>
        <w:jc w:val="center"/>
        <w:rPr>
          <w:b/>
        </w:rPr>
      </w:pPr>
      <w:r w:rsidRPr="00ED5862">
        <w:rPr>
          <w:b/>
        </w:rPr>
        <w:t>Вариант 1</w:t>
      </w:r>
    </w:p>
    <w:p w14:paraId="11E2D084" w14:textId="77777777" w:rsidR="001B63B4" w:rsidRPr="00ED5862" w:rsidRDefault="001B63B4" w:rsidP="001B63B4">
      <w:pPr>
        <w:pStyle w:val="2"/>
        <w:spacing w:before="0" w:line="240" w:lineRule="auto"/>
        <w:rPr>
          <w:b w:val="0"/>
          <w:bCs w:val="0"/>
          <w:sz w:val="24"/>
        </w:rPr>
      </w:pPr>
      <w:r w:rsidRPr="00ED5862">
        <w:rPr>
          <w:sz w:val="24"/>
        </w:rPr>
        <w:t xml:space="preserve">1. Что такое </w:t>
      </w:r>
      <w:r w:rsidRPr="00ED5862">
        <w:rPr>
          <w:sz w:val="24"/>
          <w:lang w:val="en-US"/>
        </w:rPr>
        <w:t>Power</w:t>
      </w:r>
      <w:r w:rsidRPr="00ED5862">
        <w:rPr>
          <w:sz w:val="24"/>
        </w:rPr>
        <w:t xml:space="preserve"> </w:t>
      </w:r>
      <w:r w:rsidRPr="00ED5862">
        <w:rPr>
          <w:sz w:val="24"/>
          <w:lang w:val="en-US"/>
        </w:rPr>
        <w:t>Point</w:t>
      </w:r>
      <w:r w:rsidRPr="00ED5862">
        <w:rPr>
          <w:b w:val="0"/>
          <w:bCs w:val="0"/>
          <w:sz w:val="24"/>
        </w:rPr>
        <w:t>?</w:t>
      </w:r>
    </w:p>
    <w:p w14:paraId="45660968" w14:textId="77777777" w:rsidR="001B63B4" w:rsidRPr="00ED5862" w:rsidRDefault="001B63B4" w:rsidP="00315C7D">
      <w:pPr>
        <w:numPr>
          <w:ilvl w:val="0"/>
          <w:numId w:val="76"/>
        </w:numPr>
      </w:pPr>
      <w:r w:rsidRPr="00ED5862">
        <w:t xml:space="preserve">прикладная программа </w:t>
      </w:r>
      <w:r w:rsidRPr="00ED5862">
        <w:rPr>
          <w:lang w:val="en-AU"/>
        </w:rPr>
        <w:t>Microsoft</w:t>
      </w:r>
      <w:r w:rsidRPr="00ED5862">
        <w:t xml:space="preserve"> </w:t>
      </w:r>
      <w:r w:rsidRPr="00ED5862">
        <w:rPr>
          <w:lang w:val="en-AU"/>
        </w:rPr>
        <w:t>Office</w:t>
      </w:r>
      <w:r w:rsidRPr="00ED5862">
        <w:t xml:space="preserve">, предназначенная для создания презентаций </w:t>
      </w:r>
    </w:p>
    <w:p w14:paraId="7683B01F" w14:textId="77777777" w:rsidR="001B63B4" w:rsidRPr="00ED5862" w:rsidRDefault="001B63B4" w:rsidP="00315C7D">
      <w:pPr>
        <w:numPr>
          <w:ilvl w:val="0"/>
          <w:numId w:val="76"/>
        </w:numPr>
      </w:pPr>
      <w:r w:rsidRPr="00ED5862">
        <w:t xml:space="preserve">прикладная программа для обработки кодовых таблиц </w:t>
      </w:r>
    </w:p>
    <w:p w14:paraId="35089132" w14:textId="77777777" w:rsidR="001B63B4" w:rsidRPr="00ED5862" w:rsidRDefault="001B63B4" w:rsidP="00315C7D">
      <w:pPr>
        <w:numPr>
          <w:ilvl w:val="0"/>
          <w:numId w:val="76"/>
        </w:numPr>
      </w:pPr>
      <w:r w:rsidRPr="00ED5862">
        <w:t xml:space="preserve">устройство компьютера, управляющее его ресурсами в процессе обработки данных в табличной форме </w:t>
      </w:r>
    </w:p>
    <w:p w14:paraId="24B6EF6D" w14:textId="77777777" w:rsidR="001B63B4" w:rsidRPr="00ED5862" w:rsidRDefault="001B63B4" w:rsidP="00315C7D">
      <w:pPr>
        <w:numPr>
          <w:ilvl w:val="0"/>
          <w:numId w:val="76"/>
        </w:numPr>
      </w:pPr>
      <w:r w:rsidRPr="00ED5862">
        <w:t xml:space="preserve">системная программа, управляющая ресурсами компьютера </w:t>
      </w:r>
    </w:p>
    <w:p w14:paraId="190BEE49" w14:textId="77777777" w:rsidR="001B63B4" w:rsidRPr="00ED5862" w:rsidRDefault="001B63B4" w:rsidP="001B63B4">
      <w:pPr>
        <w:ind w:left="456" w:hanging="456"/>
        <w:jc w:val="both"/>
        <w:rPr>
          <w:b/>
        </w:rPr>
      </w:pPr>
      <w:r w:rsidRPr="00ED5862">
        <w:rPr>
          <w:b/>
        </w:rPr>
        <w:t>2. Составная часть презентации, содержащая различные объекты, называется…</w:t>
      </w:r>
    </w:p>
    <w:p w14:paraId="79C11725" w14:textId="77777777" w:rsidR="001B63B4" w:rsidRPr="00ED5862" w:rsidRDefault="001B63B4" w:rsidP="00315C7D">
      <w:pPr>
        <w:numPr>
          <w:ilvl w:val="0"/>
          <w:numId w:val="77"/>
        </w:numPr>
        <w:tabs>
          <w:tab w:val="clear" w:pos="1386"/>
        </w:tabs>
        <w:ind w:hanging="1044"/>
        <w:jc w:val="both"/>
        <w:rPr>
          <w:bCs/>
        </w:rPr>
      </w:pPr>
      <w:r w:rsidRPr="00ED5862">
        <w:rPr>
          <w:bCs/>
        </w:rPr>
        <w:t xml:space="preserve">слайд </w:t>
      </w:r>
    </w:p>
    <w:p w14:paraId="7FA1E238" w14:textId="77777777" w:rsidR="001B63B4" w:rsidRPr="00ED5862" w:rsidRDefault="001B63B4" w:rsidP="00315C7D">
      <w:pPr>
        <w:numPr>
          <w:ilvl w:val="0"/>
          <w:numId w:val="77"/>
        </w:numPr>
        <w:tabs>
          <w:tab w:val="clear" w:pos="1386"/>
        </w:tabs>
        <w:ind w:hanging="1044"/>
        <w:jc w:val="both"/>
        <w:rPr>
          <w:bCs/>
        </w:rPr>
      </w:pPr>
      <w:r w:rsidRPr="00ED5862">
        <w:rPr>
          <w:bCs/>
        </w:rPr>
        <w:t>лист</w:t>
      </w:r>
    </w:p>
    <w:p w14:paraId="0070813F" w14:textId="77777777" w:rsidR="001B63B4" w:rsidRPr="00ED5862" w:rsidRDefault="001B63B4" w:rsidP="00315C7D">
      <w:pPr>
        <w:numPr>
          <w:ilvl w:val="0"/>
          <w:numId w:val="77"/>
        </w:numPr>
        <w:tabs>
          <w:tab w:val="clear" w:pos="1386"/>
        </w:tabs>
        <w:ind w:hanging="1044"/>
        <w:jc w:val="both"/>
        <w:rPr>
          <w:bCs/>
        </w:rPr>
      </w:pPr>
      <w:r w:rsidRPr="00ED5862">
        <w:rPr>
          <w:bCs/>
        </w:rPr>
        <w:t>кадр</w:t>
      </w:r>
    </w:p>
    <w:p w14:paraId="771B0DF3" w14:textId="77777777" w:rsidR="001B63B4" w:rsidRPr="00ED5862" w:rsidRDefault="001B63B4" w:rsidP="00315C7D">
      <w:pPr>
        <w:numPr>
          <w:ilvl w:val="0"/>
          <w:numId w:val="77"/>
        </w:numPr>
        <w:tabs>
          <w:tab w:val="clear" w:pos="1386"/>
        </w:tabs>
        <w:ind w:hanging="1044"/>
        <w:jc w:val="both"/>
      </w:pPr>
      <w:r w:rsidRPr="00ED5862">
        <w:t>рисунок</w:t>
      </w:r>
    </w:p>
    <w:p w14:paraId="63F308BB" w14:textId="77777777" w:rsidR="001B63B4" w:rsidRPr="00ED5862" w:rsidRDefault="001B63B4" w:rsidP="001B63B4">
      <w:pPr>
        <w:ind w:left="342" w:hanging="342"/>
        <w:rPr>
          <w:b/>
          <w:bCs/>
        </w:rPr>
      </w:pPr>
      <w:r w:rsidRPr="00ED5862">
        <w:rPr>
          <w:b/>
          <w:bCs/>
        </w:rPr>
        <w:t xml:space="preserve">3. В каком разделе меню окна программы </w:t>
      </w:r>
      <w:r w:rsidRPr="00ED5862">
        <w:rPr>
          <w:b/>
          <w:bCs/>
          <w:lang w:val="en-US"/>
        </w:rPr>
        <w:t>Power</w:t>
      </w:r>
      <w:r w:rsidRPr="00ED5862">
        <w:rPr>
          <w:b/>
          <w:bCs/>
        </w:rPr>
        <w:t xml:space="preserve"> </w:t>
      </w:r>
      <w:r w:rsidRPr="00ED5862">
        <w:rPr>
          <w:b/>
          <w:bCs/>
          <w:lang w:val="en-US"/>
        </w:rPr>
        <w:t>Point</w:t>
      </w:r>
      <w:r w:rsidRPr="00ED5862">
        <w:rPr>
          <w:b/>
          <w:bCs/>
        </w:rPr>
        <w:t xml:space="preserve"> находится </w:t>
      </w:r>
      <w:proofErr w:type="gramStart"/>
      <w:r w:rsidRPr="00ED5862">
        <w:rPr>
          <w:b/>
          <w:bCs/>
        </w:rPr>
        <w:t xml:space="preserve">команда  </w:t>
      </w:r>
      <w:r w:rsidRPr="00ED5862">
        <w:rPr>
          <w:b/>
          <w:bCs/>
          <w:i/>
        </w:rPr>
        <w:t>Создать</w:t>
      </w:r>
      <w:proofErr w:type="gramEnd"/>
      <w:r w:rsidRPr="00ED5862">
        <w:rPr>
          <w:b/>
          <w:bCs/>
          <w:i/>
        </w:rPr>
        <w:t xml:space="preserve"> (Новый) </w:t>
      </w:r>
      <w:r w:rsidRPr="00ED5862">
        <w:rPr>
          <w:b/>
          <w:bCs/>
          <w:i/>
          <w:iCs/>
        </w:rPr>
        <w:t xml:space="preserve"> слайд</w:t>
      </w:r>
      <w:r w:rsidRPr="00ED5862">
        <w:rPr>
          <w:b/>
          <w:bCs/>
        </w:rPr>
        <w:t>?</w:t>
      </w:r>
    </w:p>
    <w:p w14:paraId="7DA2D10F" w14:textId="77777777" w:rsidR="001B63B4" w:rsidRPr="00ED5862" w:rsidRDefault="001B63B4" w:rsidP="00315C7D">
      <w:pPr>
        <w:numPr>
          <w:ilvl w:val="0"/>
          <w:numId w:val="79"/>
        </w:numPr>
        <w:ind w:hanging="378"/>
        <w:rPr>
          <w:iCs/>
        </w:rPr>
      </w:pPr>
      <w:r w:rsidRPr="00ED5862">
        <w:rPr>
          <w:iCs/>
        </w:rPr>
        <w:t>Показ слайдов</w:t>
      </w:r>
    </w:p>
    <w:p w14:paraId="6A3B3890" w14:textId="77777777" w:rsidR="001B63B4" w:rsidRPr="00ED5862" w:rsidRDefault="001B63B4" w:rsidP="00315C7D">
      <w:pPr>
        <w:pStyle w:val="10"/>
        <w:numPr>
          <w:ilvl w:val="0"/>
          <w:numId w:val="79"/>
        </w:numPr>
        <w:autoSpaceDE/>
        <w:autoSpaceDN/>
        <w:ind w:hanging="378"/>
        <w:rPr>
          <w:b/>
          <w:iCs/>
        </w:rPr>
      </w:pPr>
      <w:r w:rsidRPr="00ED5862">
        <w:rPr>
          <w:b/>
          <w:iCs/>
        </w:rPr>
        <w:t>Вид</w:t>
      </w:r>
    </w:p>
    <w:p w14:paraId="7CF5DFEC" w14:textId="77777777" w:rsidR="001B63B4" w:rsidRPr="00ED5862" w:rsidRDefault="001B63B4" w:rsidP="00315C7D">
      <w:pPr>
        <w:numPr>
          <w:ilvl w:val="0"/>
          <w:numId w:val="79"/>
        </w:numPr>
        <w:ind w:hanging="378"/>
        <w:rPr>
          <w:iCs/>
        </w:rPr>
      </w:pPr>
      <w:r w:rsidRPr="00ED5862">
        <w:rPr>
          <w:iCs/>
        </w:rPr>
        <w:t>Файл</w:t>
      </w:r>
    </w:p>
    <w:p w14:paraId="7F9C6B59" w14:textId="77777777" w:rsidR="001B63B4" w:rsidRPr="00ED5862" w:rsidRDefault="001B63B4" w:rsidP="00315C7D">
      <w:pPr>
        <w:numPr>
          <w:ilvl w:val="0"/>
          <w:numId w:val="79"/>
        </w:numPr>
        <w:tabs>
          <w:tab w:val="num" w:pos="627"/>
        </w:tabs>
        <w:ind w:hanging="378"/>
        <w:jc w:val="both"/>
      </w:pPr>
      <w:r w:rsidRPr="00ED5862">
        <w:rPr>
          <w:iCs/>
        </w:rPr>
        <w:t>Вставка</w:t>
      </w:r>
      <w:r w:rsidRPr="00ED5862">
        <w:t xml:space="preserve"> </w:t>
      </w:r>
    </w:p>
    <w:p w14:paraId="2ECF3709" w14:textId="77777777" w:rsidR="001B63B4" w:rsidRPr="00ED5862" w:rsidRDefault="001B63B4" w:rsidP="001B63B4">
      <w:pPr>
        <w:numPr>
          <w:ilvl w:val="1"/>
          <w:numId w:val="0"/>
        </w:numPr>
        <w:tabs>
          <w:tab w:val="num" w:pos="627"/>
        </w:tabs>
        <w:ind w:left="741" w:hanging="684"/>
        <w:rPr>
          <w:b/>
          <w:bCs/>
        </w:rPr>
      </w:pPr>
      <w:r w:rsidRPr="00ED5862">
        <w:rPr>
          <w:b/>
          <w:bCs/>
        </w:rPr>
        <w:t xml:space="preserve">4. Какая кнопка панели </w:t>
      </w:r>
      <w:r w:rsidRPr="00ED5862">
        <w:rPr>
          <w:b/>
          <w:bCs/>
          <w:i/>
          <w:iCs/>
        </w:rPr>
        <w:t>Рисование</w:t>
      </w:r>
      <w:r w:rsidRPr="00ED5862">
        <w:rPr>
          <w:b/>
          <w:bCs/>
        </w:rPr>
        <w:t xml:space="preserve"> </w:t>
      </w:r>
      <w:r w:rsidRPr="00ED5862">
        <w:rPr>
          <w:b/>
        </w:rPr>
        <w:t xml:space="preserve">в программе </w:t>
      </w:r>
      <w:r w:rsidRPr="00ED5862">
        <w:rPr>
          <w:b/>
          <w:lang w:val="en-US"/>
        </w:rPr>
        <w:t>Power</w:t>
      </w:r>
      <w:r w:rsidRPr="00ED5862">
        <w:rPr>
          <w:b/>
        </w:rPr>
        <w:t xml:space="preserve"> </w:t>
      </w:r>
      <w:r w:rsidRPr="00ED5862">
        <w:rPr>
          <w:b/>
          <w:lang w:val="en-US"/>
        </w:rPr>
        <w:t>Point</w:t>
      </w:r>
      <w:r w:rsidRPr="00ED5862">
        <w:rPr>
          <w:b/>
        </w:rPr>
        <w:t xml:space="preserve"> </w:t>
      </w:r>
      <w:r w:rsidRPr="00ED5862">
        <w:rPr>
          <w:b/>
          <w:bCs/>
        </w:rPr>
        <w:t xml:space="preserve">меняет цвет </w:t>
      </w:r>
      <w:proofErr w:type="gramStart"/>
      <w:r w:rsidRPr="00ED5862">
        <w:rPr>
          <w:b/>
          <w:bCs/>
        </w:rPr>
        <w:t>контура  фигуры</w:t>
      </w:r>
      <w:proofErr w:type="gramEnd"/>
      <w:r w:rsidRPr="00ED5862">
        <w:rPr>
          <w:b/>
          <w:bCs/>
        </w:rPr>
        <w:t>?</w:t>
      </w:r>
    </w:p>
    <w:p w14:paraId="5E7F17EE" w14:textId="77777777" w:rsidR="001B63B4" w:rsidRPr="00ED5862" w:rsidRDefault="001B63B4" w:rsidP="00315C7D">
      <w:pPr>
        <w:numPr>
          <w:ilvl w:val="0"/>
          <w:numId w:val="80"/>
        </w:numPr>
        <w:tabs>
          <w:tab w:val="clear" w:pos="987"/>
          <w:tab w:val="num" w:pos="720"/>
        </w:tabs>
        <w:ind w:hanging="627"/>
      </w:pPr>
      <w:r w:rsidRPr="00ED5862">
        <w:t>цвет шрифта</w:t>
      </w:r>
    </w:p>
    <w:p w14:paraId="4CC5E020" w14:textId="77777777" w:rsidR="001B63B4" w:rsidRPr="00ED5862" w:rsidRDefault="001B63B4" w:rsidP="00315C7D">
      <w:pPr>
        <w:numPr>
          <w:ilvl w:val="0"/>
          <w:numId w:val="80"/>
        </w:numPr>
        <w:tabs>
          <w:tab w:val="clear" w:pos="987"/>
          <w:tab w:val="num" w:pos="720"/>
        </w:tabs>
        <w:ind w:hanging="627"/>
      </w:pPr>
      <w:r w:rsidRPr="00ED5862">
        <w:t>тип линии</w:t>
      </w:r>
    </w:p>
    <w:p w14:paraId="5E33FD38" w14:textId="77777777" w:rsidR="001B63B4" w:rsidRPr="00ED5862" w:rsidRDefault="001B63B4" w:rsidP="00315C7D">
      <w:pPr>
        <w:numPr>
          <w:ilvl w:val="0"/>
          <w:numId w:val="80"/>
        </w:numPr>
        <w:tabs>
          <w:tab w:val="clear" w:pos="987"/>
          <w:tab w:val="num" w:pos="720"/>
        </w:tabs>
        <w:ind w:hanging="627"/>
      </w:pPr>
      <w:r w:rsidRPr="00ED5862">
        <w:t>тип штриха</w:t>
      </w:r>
    </w:p>
    <w:p w14:paraId="0B864622" w14:textId="77777777" w:rsidR="001B63B4" w:rsidRPr="00ED5862" w:rsidRDefault="001B63B4" w:rsidP="00315C7D">
      <w:pPr>
        <w:numPr>
          <w:ilvl w:val="0"/>
          <w:numId w:val="80"/>
        </w:numPr>
        <w:tabs>
          <w:tab w:val="clear" w:pos="987"/>
          <w:tab w:val="num" w:pos="720"/>
        </w:tabs>
        <w:ind w:hanging="627"/>
      </w:pPr>
      <w:r w:rsidRPr="00ED5862">
        <w:t xml:space="preserve">цвет линий </w:t>
      </w:r>
    </w:p>
    <w:p w14:paraId="393D3256" w14:textId="77777777" w:rsidR="001B63B4" w:rsidRPr="00ED5862" w:rsidRDefault="001B63B4" w:rsidP="001B63B4">
      <w:pPr>
        <w:tabs>
          <w:tab w:val="num" w:pos="1461"/>
        </w:tabs>
        <w:rPr>
          <w:b/>
          <w:bCs/>
        </w:rPr>
      </w:pPr>
      <w:r w:rsidRPr="00ED5862">
        <w:rPr>
          <w:b/>
          <w:bCs/>
        </w:rPr>
        <w:t xml:space="preserve">5.  Команды добавления диаграммы в </w:t>
      </w:r>
      <w:r w:rsidRPr="00ED5862">
        <w:rPr>
          <w:b/>
          <w:bCs/>
          <w:lang w:val="kk-KZ"/>
        </w:rPr>
        <w:t>презентацию</w:t>
      </w:r>
      <w:r w:rsidRPr="00ED5862">
        <w:rPr>
          <w:b/>
          <w:bCs/>
        </w:rPr>
        <w:t xml:space="preserve"> программы </w:t>
      </w:r>
      <w:r w:rsidRPr="00ED5862">
        <w:rPr>
          <w:b/>
          <w:bCs/>
          <w:lang w:val="en-US"/>
        </w:rPr>
        <w:t>Power</w:t>
      </w:r>
      <w:r w:rsidRPr="00ED5862">
        <w:rPr>
          <w:b/>
          <w:bCs/>
        </w:rPr>
        <w:t xml:space="preserve"> </w:t>
      </w:r>
      <w:proofErr w:type="gramStart"/>
      <w:r w:rsidRPr="00ED5862">
        <w:rPr>
          <w:b/>
          <w:bCs/>
          <w:lang w:val="en-US"/>
        </w:rPr>
        <w:t>Point</w:t>
      </w:r>
      <w:r w:rsidRPr="00ED5862">
        <w:rPr>
          <w:b/>
          <w:bCs/>
        </w:rPr>
        <w:t xml:space="preserve"> </w:t>
      </w:r>
      <w:r w:rsidRPr="00ED5862">
        <w:rPr>
          <w:b/>
          <w:bCs/>
          <w:lang w:val="kk-KZ"/>
        </w:rPr>
        <w:t xml:space="preserve"> -</w:t>
      </w:r>
      <w:proofErr w:type="gramEnd"/>
      <w:r w:rsidRPr="00ED5862">
        <w:rPr>
          <w:b/>
          <w:bCs/>
          <w:lang w:val="kk-KZ"/>
        </w:rPr>
        <w:t xml:space="preserve"> ...</w:t>
      </w:r>
    </w:p>
    <w:p w14:paraId="7BC0D89E" w14:textId="77777777" w:rsidR="001B63B4" w:rsidRPr="00ED5862" w:rsidRDefault="001B63B4" w:rsidP="00315C7D">
      <w:pPr>
        <w:numPr>
          <w:ilvl w:val="0"/>
          <w:numId w:val="83"/>
        </w:numPr>
        <w:tabs>
          <w:tab w:val="clear" w:pos="1347"/>
          <w:tab w:val="num" w:pos="720"/>
        </w:tabs>
        <w:ind w:hanging="987"/>
        <w:rPr>
          <w:i/>
          <w:iCs/>
        </w:rPr>
      </w:pPr>
      <w:r w:rsidRPr="00ED5862">
        <w:rPr>
          <w:i/>
          <w:iCs/>
        </w:rPr>
        <w:t xml:space="preserve">Правка – Добавить диаграмму  </w:t>
      </w:r>
    </w:p>
    <w:p w14:paraId="30431B43" w14:textId="77777777" w:rsidR="001B63B4" w:rsidRPr="00ED5862" w:rsidRDefault="001B63B4" w:rsidP="00315C7D">
      <w:pPr>
        <w:numPr>
          <w:ilvl w:val="0"/>
          <w:numId w:val="83"/>
        </w:numPr>
        <w:tabs>
          <w:tab w:val="clear" w:pos="1347"/>
          <w:tab w:val="num" w:pos="720"/>
        </w:tabs>
        <w:ind w:hanging="987"/>
        <w:rPr>
          <w:i/>
          <w:iCs/>
        </w:rPr>
      </w:pPr>
      <w:r w:rsidRPr="00ED5862">
        <w:rPr>
          <w:i/>
          <w:iCs/>
        </w:rPr>
        <w:lastRenderedPageBreak/>
        <w:t xml:space="preserve">Файл – Добавить диаграмму  </w:t>
      </w:r>
    </w:p>
    <w:p w14:paraId="1979A88B" w14:textId="77777777" w:rsidR="001B63B4" w:rsidRPr="00ED5862" w:rsidRDefault="001B63B4" w:rsidP="00315C7D">
      <w:pPr>
        <w:numPr>
          <w:ilvl w:val="0"/>
          <w:numId w:val="83"/>
        </w:numPr>
        <w:tabs>
          <w:tab w:val="clear" w:pos="1347"/>
          <w:tab w:val="num" w:pos="720"/>
        </w:tabs>
        <w:ind w:hanging="987"/>
        <w:rPr>
          <w:i/>
          <w:iCs/>
        </w:rPr>
      </w:pPr>
      <w:r w:rsidRPr="00ED5862">
        <w:rPr>
          <w:i/>
          <w:iCs/>
        </w:rPr>
        <w:t xml:space="preserve">Вставка </w:t>
      </w:r>
      <w:r w:rsidRPr="00ED5862">
        <w:rPr>
          <w:bCs/>
          <w:i/>
          <w:iCs/>
        </w:rPr>
        <w:t>–</w:t>
      </w:r>
      <w:r w:rsidRPr="00ED5862">
        <w:rPr>
          <w:i/>
          <w:iCs/>
        </w:rPr>
        <w:t xml:space="preserve"> Диаграмма  </w:t>
      </w:r>
    </w:p>
    <w:p w14:paraId="6B438FBF" w14:textId="77777777" w:rsidR="001B63B4" w:rsidRPr="00ED5862" w:rsidRDefault="001B63B4" w:rsidP="00315C7D">
      <w:pPr>
        <w:numPr>
          <w:ilvl w:val="0"/>
          <w:numId w:val="83"/>
        </w:numPr>
        <w:tabs>
          <w:tab w:val="clear" w:pos="1347"/>
          <w:tab w:val="num" w:pos="720"/>
        </w:tabs>
        <w:ind w:hanging="987"/>
        <w:rPr>
          <w:i/>
          <w:iCs/>
        </w:rPr>
      </w:pPr>
      <w:r w:rsidRPr="00ED5862">
        <w:rPr>
          <w:i/>
          <w:iCs/>
        </w:rPr>
        <w:t xml:space="preserve">Формат – Диаграмма  </w:t>
      </w:r>
    </w:p>
    <w:p w14:paraId="19EE7585" w14:textId="77777777" w:rsidR="001B63B4" w:rsidRPr="00ED5862" w:rsidRDefault="001B63B4" w:rsidP="001B63B4">
      <w:pPr>
        <w:tabs>
          <w:tab w:val="num" w:pos="1461"/>
        </w:tabs>
        <w:ind w:left="360" w:hanging="360"/>
        <w:rPr>
          <w:b/>
          <w:bCs/>
        </w:rPr>
      </w:pPr>
      <w:r w:rsidRPr="00ED5862">
        <w:rPr>
          <w:b/>
          <w:bCs/>
        </w:rPr>
        <w:t xml:space="preserve">6. Открытие панели </w:t>
      </w:r>
      <w:r w:rsidRPr="00ED5862">
        <w:rPr>
          <w:b/>
          <w:bCs/>
          <w:lang w:val="en-US"/>
        </w:rPr>
        <w:t>WordArt</w:t>
      </w:r>
      <w:r w:rsidRPr="00ED5862">
        <w:rPr>
          <w:b/>
          <w:bCs/>
        </w:rPr>
        <w:t xml:space="preserve"> в окне программы </w:t>
      </w:r>
      <w:r w:rsidRPr="00ED5862">
        <w:rPr>
          <w:b/>
          <w:bCs/>
          <w:lang w:val="en-US"/>
        </w:rPr>
        <w:t>Power</w:t>
      </w:r>
      <w:r w:rsidRPr="00ED5862">
        <w:rPr>
          <w:b/>
          <w:bCs/>
        </w:rPr>
        <w:t xml:space="preserve"> </w:t>
      </w:r>
      <w:r w:rsidRPr="00ED5862">
        <w:rPr>
          <w:b/>
          <w:bCs/>
          <w:lang w:val="en-US"/>
        </w:rPr>
        <w:t>Point</w:t>
      </w:r>
      <w:r w:rsidRPr="00ED5862">
        <w:rPr>
          <w:b/>
          <w:bCs/>
        </w:rPr>
        <w:t xml:space="preserve"> осуществляется с помощью команд:</w:t>
      </w:r>
      <w:r w:rsidRPr="00ED5862">
        <w:rPr>
          <w:b/>
          <w:bCs/>
          <w:lang w:val="kk-KZ"/>
        </w:rPr>
        <w:t xml:space="preserve"> </w:t>
      </w:r>
    </w:p>
    <w:p w14:paraId="6C1F2EC7" w14:textId="77777777" w:rsidR="001B63B4" w:rsidRPr="00ED5862" w:rsidRDefault="001B63B4" w:rsidP="00315C7D">
      <w:pPr>
        <w:numPr>
          <w:ilvl w:val="0"/>
          <w:numId w:val="85"/>
        </w:numPr>
        <w:tabs>
          <w:tab w:val="clear" w:pos="1158"/>
          <w:tab w:val="num" w:pos="720"/>
        </w:tabs>
        <w:ind w:hanging="798"/>
        <w:rPr>
          <w:i/>
          <w:iCs/>
        </w:rPr>
      </w:pPr>
      <w:r w:rsidRPr="00ED5862">
        <w:rPr>
          <w:i/>
          <w:iCs/>
        </w:rPr>
        <w:t xml:space="preserve">Вид – Панели инструментов </w:t>
      </w:r>
      <w:r w:rsidRPr="00ED5862">
        <w:rPr>
          <w:bCs/>
          <w:i/>
          <w:iCs/>
        </w:rPr>
        <w:t>–</w:t>
      </w:r>
      <w:r w:rsidRPr="00ED5862">
        <w:rPr>
          <w:i/>
          <w:iCs/>
        </w:rPr>
        <w:t xml:space="preserve"> </w:t>
      </w:r>
      <w:proofErr w:type="spellStart"/>
      <w:r w:rsidRPr="00ED5862">
        <w:rPr>
          <w:i/>
          <w:iCs/>
        </w:rPr>
        <w:t>WordArt</w:t>
      </w:r>
      <w:proofErr w:type="spellEnd"/>
      <w:r w:rsidRPr="00ED5862">
        <w:rPr>
          <w:i/>
          <w:iCs/>
        </w:rPr>
        <w:t xml:space="preserve">  </w:t>
      </w:r>
    </w:p>
    <w:p w14:paraId="035282BB" w14:textId="77777777" w:rsidR="001B63B4" w:rsidRPr="00ED5862" w:rsidRDefault="001B63B4" w:rsidP="00315C7D">
      <w:pPr>
        <w:numPr>
          <w:ilvl w:val="0"/>
          <w:numId w:val="85"/>
        </w:numPr>
        <w:tabs>
          <w:tab w:val="clear" w:pos="1158"/>
          <w:tab w:val="num" w:pos="720"/>
        </w:tabs>
        <w:ind w:hanging="798"/>
        <w:rPr>
          <w:i/>
          <w:iCs/>
        </w:rPr>
      </w:pPr>
      <w:r w:rsidRPr="00ED5862">
        <w:rPr>
          <w:i/>
          <w:iCs/>
        </w:rPr>
        <w:t xml:space="preserve">Вид – </w:t>
      </w:r>
      <w:proofErr w:type="spellStart"/>
      <w:r w:rsidRPr="00ED5862">
        <w:rPr>
          <w:i/>
          <w:iCs/>
        </w:rPr>
        <w:t>WordArt</w:t>
      </w:r>
      <w:proofErr w:type="spellEnd"/>
      <w:r w:rsidRPr="00ED5862">
        <w:rPr>
          <w:i/>
          <w:iCs/>
        </w:rPr>
        <w:t xml:space="preserve">  </w:t>
      </w:r>
    </w:p>
    <w:p w14:paraId="0F6DEBEB" w14:textId="77777777" w:rsidR="001B63B4" w:rsidRPr="00ED5862" w:rsidRDefault="001B63B4" w:rsidP="00315C7D">
      <w:pPr>
        <w:numPr>
          <w:ilvl w:val="0"/>
          <w:numId w:val="85"/>
        </w:numPr>
        <w:tabs>
          <w:tab w:val="clear" w:pos="1158"/>
          <w:tab w:val="num" w:pos="720"/>
        </w:tabs>
        <w:ind w:hanging="798"/>
        <w:rPr>
          <w:i/>
          <w:iCs/>
        </w:rPr>
      </w:pPr>
      <w:r w:rsidRPr="00ED5862">
        <w:rPr>
          <w:i/>
          <w:iCs/>
        </w:rPr>
        <w:t xml:space="preserve">Вставка </w:t>
      </w:r>
      <w:r w:rsidRPr="00ED5862">
        <w:rPr>
          <w:bCs/>
          <w:i/>
          <w:iCs/>
        </w:rPr>
        <w:t>–</w:t>
      </w:r>
      <w:r w:rsidRPr="00ED5862">
        <w:rPr>
          <w:i/>
          <w:iCs/>
        </w:rPr>
        <w:t xml:space="preserve"> </w:t>
      </w:r>
      <w:proofErr w:type="spellStart"/>
      <w:r w:rsidRPr="00ED5862">
        <w:rPr>
          <w:i/>
          <w:iCs/>
        </w:rPr>
        <w:t>WordArt</w:t>
      </w:r>
      <w:proofErr w:type="spellEnd"/>
      <w:r w:rsidRPr="00ED5862">
        <w:rPr>
          <w:i/>
          <w:iCs/>
        </w:rPr>
        <w:t xml:space="preserve">  </w:t>
      </w:r>
    </w:p>
    <w:p w14:paraId="070061C1" w14:textId="77777777" w:rsidR="001B63B4" w:rsidRPr="00ED5862" w:rsidRDefault="001B63B4" w:rsidP="00315C7D">
      <w:pPr>
        <w:numPr>
          <w:ilvl w:val="0"/>
          <w:numId w:val="85"/>
        </w:numPr>
        <w:tabs>
          <w:tab w:val="clear" w:pos="1158"/>
          <w:tab w:val="num" w:pos="720"/>
        </w:tabs>
        <w:ind w:hanging="798"/>
      </w:pPr>
      <w:r w:rsidRPr="00ED5862">
        <w:rPr>
          <w:i/>
          <w:iCs/>
        </w:rPr>
        <w:t xml:space="preserve">Сервис – Панели инструментов </w:t>
      </w:r>
      <w:r w:rsidRPr="00ED5862">
        <w:rPr>
          <w:bCs/>
          <w:i/>
          <w:iCs/>
        </w:rPr>
        <w:t>–</w:t>
      </w:r>
      <w:r w:rsidRPr="00ED5862">
        <w:rPr>
          <w:i/>
          <w:iCs/>
        </w:rPr>
        <w:t xml:space="preserve"> </w:t>
      </w:r>
      <w:proofErr w:type="spellStart"/>
      <w:r w:rsidRPr="00ED5862">
        <w:rPr>
          <w:i/>
          <w:iCs/>
        </w:rPr>
        <w:t>WordArt</w:t>
      </w:r>
      <w:proofErr w:type="spellEnd"/>
      <w:r w:rsidRPr="00ED5862">
        <w:t xml:space="preserve">  </w:t>
      </w:r>
    </w:p>
    <w:p w14:paraId="34B2E941" w14:textId="77777777" w:rsidR="001B63B4" w:rsidRPr="00ED5862" w:rsidRDefault="001B63B4" w:rsidP="001B63B4">
      <w:pPr>
        <w:ind w:left="513" w:hanging="513"/>
        <w:rPr>
          <w:b/>
          <w:bCs/>
        </w:rPr>
      </w:pPr>
      <w:r w:rsidRPr="00ED5862">
        <w:rPr>
          <w:b/>
          <w:bCs/>
        </w:rPr>
        <w:t xml:space="preserve">7. В каком разделе меню окна программы </w:t>
      </w:r>
      <w:r w:rsidRPr="00ED5862">
        <w:rPr>
          <w:b/>
          <w:bCs/>
          <w:lang w:val="en-US"/>
        </w:rPr>
        <w:t>Power</w:t>
      </w:r>
      <w:r w:rsidRPr="00ED5862">
        <w:rPr>
          <w:b/>
          <w:bCs/>
        </w:rPr>
        <w:t xml:space="preserve"> </w:t>
      </w:r>
      <w:r w:rsidRPr="00ED5862">
        <w:rPr>
          <w:b/>
          <w:bCs/>
          <w:lang w:val="en-US"/>
        </w:rPr>
        <w:t>Point</w:t>
      </w:r>
      <w:r w:rsidRPr="00ED5862">
        <w:rPr>
          <w:b/>
          <w:bCs/>
        </w:rPr>
        <w:t xml:space="preserve"> находится команда </w:t>
      </w:r>
      <w:r w:rsidRPr="00ED5862">
        <w:rPr>
          <w:b/>
          <w:bCs/>
          <w:i/>
          <w:iCs/>
        </w:rPr>
        <w:t>Настройка анимации</w:t>
      </w:r>
      <w:r w:rsidRPr="00ED5862">
        <w:rPr>
          <w:b/>
          <w:bCs/>
        </w:rPr>
        <w:t>?</w:t>
      </w:r>
    </w:p>
    <w:p w14:paraId="4EAB28AC" w14:textId="77777777" w:rsidR="001B63B4" w:rsidRPr="00ED5862" w:rsidRDefault="001B63B4" w:rsidP="00315C7D">
      <w:pPr>
        <w:numPr>
          <w:ilvl w:val="0"/>
          <w:numId w:val="86"/>
        </w:numPr>
        <w:tabs>
          <w:tab w:val="clear" w:pos="930"/>
          <w:tab w:val="num" w:pos="720"/>
        </w:tabs>
        <w:ind w:hanging="570"/>
        <w:rPr>
          <w:i/>
          <w:iCs/>
        </w:rPr>
      </w:pPr>
      <w:r w:rsidRPr="00ED5862">
        <w:rPr>
          <w:i/>
          <w:iCs/>
        </w:rPr>
        <w:t xml:space="preserve">Показ слайдов </w:t>
      </w:r>
    </w:p>
    <w:p w14:paraId="174421F5" w14:textId="77777777" w:rsidR="001B63B4" w:rsidRPr="00ED5862" w:rsidRDefault="001B63B4" w:rsidP="00315C7D">
      <w:pPr>
        <w:numPr>
          <w:ilvl w:val="0"/>
          <w:numId w:val="86"/>
        </w:numPr>
        <w:tabs>
          <w:tab w:val="clear" w:pos="930"/>
          <w:tab w:val="num" w:pos="720"/>
        </w:tabs>
        <w:ind w:hanging="570"/>
        <w:rPr>
          <w:i/>
          <w:iCs/>
        </w:rPr>
      </w:pPr>
      <w:r w:rsidRPr="00ED5862">
        <w:rPr>
          <w:i/>
          <w:iCs/>
        </w:rPr>
        <w:t>Формат</w:t>
      </w:r>
    </w:p>
    <w:p w14:paraId="2BD774D2" w14:textId="77777777" w:rsidR="001B63B4" w:rsidRPr="00ED5862" w:rsidRDefault="001B63B4" w:rsidP="00315C7D">
      <w:pPr>
        <w:numPr>
          <w:ilvl w:val="0"/>
          <w:numId w:val="86"/>
        </w:numPr>
        <w:tabs>
          <w:tab w:val="clear" w:pos="930"/>
          <w:tab w:val="num" w:pos="720"/>
        </w:tabs>
        <w:ind w:hanging="570"/>
        <w:rPr>
          <w:i/>
          <w:iCs/>
        </w:rPr>
      </w:pPr>
      <w:r w:rsidRPr="00ED5862">
        <w:rPr>
          <w:i/>
          <w:iCs/>
        </w:rPr>
        <w:t>Файл</w:t>
      </w:r>
    </w:p>
    <w:p w14:paraId="03A95457" w14:textId="77777777" w:rsidR="001B63B4" w:rsidRPr="00ED5862" w:rsidRDefault="001B63B4" w:rsidP="00315C7D">
      <w:pPr>
        <w:numPr>
          <w:ilvl w:val="0"/>
          <w:numId w:val="86"/>
        </w:numPr>
        <w:tabs>
          <w:tab w:val="clear" w:pos="930"/>
          <w:tab w:val="num" w:pos="720"/>
        </w:tabs>
        <w:ind w:hanging="570"/>
        <w:jc w:val="both"/>
        <w:rPr>
          <w:i/>
          <w:iCs/>
        </w:rPr>
      </w:pPr>
      <w:r w:rsidRPr="00ED5862">
        <w:rPr>
          <w:i/>
          <w:iCs/>
        </w:rPr>
        <w:t>Вставка</w:t>
      </w:r>
    </w:p>
    <w:p w14:paraId="12153BFD" w14:textId="77777777" w:rsidR="001B63B4" w:rsidRPr="00ED5862" w:rsidRDefault="001B63B4" w:rsidP="001B63B4">
      <w:pPr>
        <w:ind w:left="381" w:hanging="381"/>
        <w:rPr>
          <w:b/>
          <w:bCs/>
        </w:rPr>
      </w:pPr>
      <w:r w:rsidRPr="00ED5862">
        <w:rPr>
          <w:b/>
          <w:bCs/>
        </w:rPr>
        <w:t xml:space="preserve">8. Клавиша </w:t>
      </w:r>
      <w:r w:rsidRPr="00ED5862">
        <w:rPr>
          <w:b/>
          <w:bCs/>
          <w:lang w:val="en-US"/>
        </w:rPr>
        <w:t>F</w:t>
      </w:r>
      <w:proofErr w:type="gramStart"/>
      <w:r w:rsidRPr="00ED5862">
        <w:rPr>
          <w:b/>
          <w:bCs/>
        </w:rPr>
        <w:t xml:space="preserve">5 </w:t>
      </w:r>
      <w:r w:rsidRPr="00ED5862">
        <w:rPr>
          <w:b/>
          <w:bCs/>
          <w:lang w:val="kk-KZ"/>
        </w:rPr>
        <w:t xml:space="preserve"> в</w:t>
      </w:r>
      <w:proofErr w:type="gramEnd"/>
      <w:r w:rsidRPr="00ED5862">
        <w:rPr>
          <w:b/>
          <w:bCs/>
          <w:lang w:val="kk-KZ"/>
        </w:rPr>
        <w:t xml:space="preserve"> </w:t>
      </w:r>
      <w:r w:rsidRPr="00ED5862">
        <w:rPr>
          <w:b/>
          <w:bCs/>
        </w:rPr>
        <w:t xml:space="preserve">программе </w:t>
      </w:r>
      <w:r w:rsidRPr="00ED5862">
        <w:rPr>
          <w:b/>
          <w:bCs/>
          <w:lang w:val="en-US"/>
        </w:rPr>
        <w:t>Power</w:t>
      </w:r>
      <w:r w:rsidRPr="00ED5862">
        <w:rPr>
          <w:b/>
          <w:bCs/>
        </w:rPr>
        <w:t xml:space="preserve"> </w:t>
      </w:r>
      <w:r w:rsidRPr="00ED5862">
        <w:rPr>
          <w:b/>
          <w:bCs/>
          <w:lang w:val="en-US"/>
        </w:rPr>
        <w:t>Point</w:t>
      </w:r>
      <w:r w:rsidRPr="00ED5862">
        <w:rPr>
          <w:b/>
          <w:bCs/>
        </w:rPr>
        <w:t xml:space="preserve"> соответствует команде …</w:t>
      </w:r>
    </w:p>
    <w:p w14:paraId="53AB1D18" w14:textId="77777777" w:rsidR="001B63B4" w:rsidRPr="00ED5862" w:rsidRDefault="001B63B4" w:rsidP="00315C7D">
      <w:pPr>
        <w:numPr>
          <w:ilvl w:val="0"/>
          <w:numId w:val="89"/>
        </w:numPr>
        <w:tabs>
          <w:tab w:val="clear" w:pos="1101"/>
          <w:tab w:val="num" w:pos="720"/>
        </w:tabs>
        <w:ind w:hanging="741"/>
        <w:rPr>
          <w:i/>
          <w:iCs/>
        </w:rPr>
      </w:pPr>
      <w:r w:rsidRPr="00ED5862">
        <w:rPr>
          <w:i/>
          <w:iCs/>
        </w:rPr>
        <w:t>Меню справки</w:t>
      </w:r>
    </w:p>
    <w:p w14:paraId="668806CC" w14:textId="77777777" w:rsidR="001B63B4" w:rsidRPr="00ED5862" w:rsidRDefault="001B63B4" w:rsidP="00315C7D">
      <w:pPr>
        <w:numPr>
          <w:ilvl w:val="0"/>
          <w:numId w:val="89"/>
        </w:numPr>
        <w:tabs>
          <w:tab w:val="clear" w:pos="1101"/>
          <w:tab w:val="num" w:pos="720"/>
        </w:tabs>
        <w:ind w:hanging="741"/>
        <w:rPr>
          <w:i/>
          <w:iCs/>
        </w:rPr>
      </w:pPr>
      <w:r w:rsidRPr="00ED5862">
        <w:rPr>
          <w:i/>
          <w:iCs/>
        </w:rPr>
        <w:t>Свойства слайда</w:t>
      </w:r>
    </w:p>
    <w:p w14:paraId="0B799B3A" w14:textId="77777777" w:rsidR="001B63B4" w:rsidRPr="00ED5862" w:rsidRDefault="001B63B4" w:rsidP="00315C7D">
      <w:pPr>
        <w:numPr>
          <w:ilvl w:val="0"/>
          <w:numId w:val="89"/>
        </w:numPr>
        <w:tabs>
          <w:tab w:val="clear" w:pos="1101"/>
          <w:tab w:val="num" w:pos="720"/>
        </w:tabs>
        <w:ind w:hanging="741"/>
        <w:rPr>
          <w:i/>
          <w:iCs/>
        </w:rPr>
      </w:pPr>
      <w:r w:rsidRPr="00ED5862">
        <w:rPr>
          <w:i/>
          <w:iCs/>
        </w:rPr>
        <w:t xml:space="preserve">Показ слайдов </w:t>
      </w:r>
    </w:p>
    <w:p w14:paraId="5344AEC0" w14:textId="77777777" w:rsidR="001B63B4" w:rsidRPr="00ED5862" w:rsidRDefault="001B63B4" w:rsidP="00315C7D">
      <w:pPr>
        <w:numPr>
          <w:ilvl w:val="0"/>
          <w:numId w:val="89"/>
        </w:numPr>
        <w:tabs>
          <w:tab w:val="clear" w:pos="1101"/>
          <w:tab w:val="num" w:pos="720"/>
        </w:tabs>
        <w:ind w:hanging="741"/>
      </w:pPr>
      <w:r w:rsidRPr="00ED5862">
        <w:rPr>
          <w:i/>
          <w:iCs/>
        </w:rPr>
        <w:t>Настройки анимации</w:t>
      </w:r>
    </w:p>
    <w:p w14:paraId="0CF0DBD0" w14:textId="77777777" w:rsidR="001B63B4" w:rsidRPr="00ED5862" w:rsidRDefault="001B63B4" w:rsidP="001B63B4">
      <w:pPr>
        <w:tabs>
          <w:tab w:val="num" w:pos="1404"/>
        </w:tabs>
        <w:ind w:left="456" w:hanging="456"/>
        <w:rPr>
          <w:b/>
          <w:bCs/>
        </w:rPr>
      </w:pPr>
      <w:r w:rsidRPr="00ED5862">
        <w:rPr>
          <w:b/>
          <w:bCs/>
        </w:rPr>
        <w:t xml:space="preserve">9.Какая клавиша прерывает показ слайдов </w:t>
      </w:r>
      <w:r w:rsidRPr="00ED5862">
        <w:rPr>
          <w:b/>
          <w:bCs/>
          <w:lang w:val="kk-KZ"/>
        </w:rPr>
        <w:t>презентации</w:t>
      </w:r>
      <w:r w:rsidRPr="00ED5862">
        <w:rPr>
          <w:b/>
          <w:bCs/>
        </w:rPr>
        <w:t xml:space="preserve"> программы </w:t>
      </w:r>
      <w:r w:rsidRPr="00ED5862">
        <w:rPr>
          <w:b/>
          <w:bCs/>
          <w:lang w:val="en-US"/>
        </w:rPr>
        <w:t>Power</w:t>
      </w:r>
      <w:r w:rsidRPr="00ED5862">
        <w:rPr>
          <w:b/>
          <w:bCs/>
        </w:rPr>
        <w:t xml:space="preserve"> </w:t>
      </w:r>
      <w:r w:rsidRPr="00ED5862">
        <w:rPr>
          <w:b/>
          <w:bCs/>
          <w:lang w:val="en-US"/>
        </w:rPr>
        <w:t>Point</w:t>
      </w:r>
      <w:r w:rsidRPr="00ED5862">
        <w:rPr>
          <w:b/>
          <w:bCs/>
        </w:rPr>
        <w:t>?</w:t>
      </w:r>
    </w:p>
    <w:p w14:paraId="0F2D68CC" w14:textId="77777777" w:rsidR="001B63B4" w:rsidRPr="00ED5862" w:rsidRDefault="001B63B4" w:rsidP="00315C7D">
      <w:pPr>
        <w:numPr>
          <w:ilvl w:val="0"/>
          <w:numId w:val="90"/>
        </w:numPr>
        <w:tabs>
          <w:tab w:val="clear" w:pos="2181"/>
          <w:tab w:val="num" w:pos="720"/>
        </w:tabs>
        <w:ind w:left="900" w:hanging="540"/>
        <w:rPr>
          <w:i/>
          <w:iCs/>
        </w:rPr>
      </w:pPr>
      <w:r w:rsidRPr="00ED5862">
        <w:rPr>
          <w:i/>
          <w:iCs/>
          <w:lang w:val="en-US"/>
        </w:rPr>
        <w:t>Enter</w:t>
      </w:r>
    </w:p>
    <w:p w14:paraId="5C1A105B" w14:textId="77777777" w:rsidR="001B63B4" w:rsidRPr="00ED5862" w:rsidRDefault="001B63B4" w:rsidP="00315C7D">
      <w:pPr>
        <w:numPr>
          <w:ilvl w:val="0"/>
          <w:numId w:val="90"/>
        </w:numPr>
        <w:tabs>
          <w:tab w:val="clear" w:pos="2181"/>
          <w:tab w:val="num" w:pos="720"/>
        </w:tabs>
        <w:ind w:left="900" w:hanging="540"/>
        <w:rPr>
          <w:i/>
          <w:iCs/>
        </w:rPr>
      </w:pPr>
      <w:r w:rsidRPr="00ED5862">
        <w:rPr>
          <w:i/>
          <w:iCs/>
          <w:lang w:val="en-US"/>
        </w:rPr>
        <w:t>Del</w:t>
      </w:r>
    </w:p>
    <w:p w14:paraId="6EF26060" w14:textId="77777777" w:rsidR="001B63B4" w:rsidRPr="00ED5862" w:rsidRDefault="001B63B4" w:rsidP="00315C7D">
      <w:pPr>
        <w:numPr>
          <w:ilvl w:val="0"/>
          <w:numId w:val="90"/>
        </w:numPr>
        <w:tabs>
          <w:tab w:val="clear" w:pos="2181"/>
          <w:tab w:val="num" w:pos="720"/>
        </w:tabs>
        <w:ind w:left="900" w:hanging="540"/>
        <w:rPr>
          <w:i/>
          <w:iCs/>
        </w:rPr>
      </w:pPr>
      <w:r w:rsidRPr="00ED5862">
        <w:rPr>
          <w:i/>
          <w:iCs/>
          <w:lang w:val="en-US"/>
        </w:rPr>
        <w:t>Tab</w:t>
      </w:r>
    </w:p>
    <w:p w14:paraId="6368439A" w14:textId="77777777" w:rsidR="001B63B4" w:rsidRPr="00ED5862" w:rsidRDefault="001B63B4" w:rsidP="00315C7D">
      <w:pPr>
        <w:numPr>
          <w:ilvl w:val="0"/>
          <w:numId w:val="90"/>
        </w:numPr>
        <w:tabs>
          <w:tab w:val="clear" w:pos="2181"/>
          <w:tab w:val="num" w:pos="720"/>
          <w:tab w:val="left" w:pos="1119"/>
        </w:tabs>
        <w:ind w:left="900" w:hanging="540"/>
        <w:rPr>
          <w:i/>
          <w:iCs/>
        </w:rPr>
      </w:pPr>
      <w:r w:rsidRPr="00ED5862">
        <w:rPr>
          <w:i/>
          <w:iCs/>
          <w:lang w:val="en-US"/>
        </w:rPr>
        <w:t>Esc</w:t>
      </w:r>
      <w:r w:rsidRPr="00ED5862">
        <w:rPr>
          <w:i/>
          <w:iCs/>
        </w:rPr>
        <w:t xml:space="preserve"> </w:t>
      </w:r>
    </w:p>
    <w:p w14:paraId="31F6472F" w14:textId="77777777" w:rsidR="001B63B4" w:rsidRPr="00ED5862" w:rsidRDefault="001B63B4" w:rsidP="001B63B4">
      <w:pPr>
        <w:tabs>
          <w:tab w:val="left" w:pos="1119"/>
        </w:tabs>
        <w:ind w:left="456" w:hanging="456"/>
        <w:rPr>
          <w:b/>
        </w:rPr>
      </w:pPr>
      <w:r w:rsidRPr="00ED5862">
        <w:rPr>
          <w:b/>
          <w:iCs/>
        </w:rPr>
        <w:t xml:space="preserve">10. Укажите расширение файла, содержащего </w:t>
      </w:r>
      <w:r w:rsidRPr="00ED5862">
        <w:rPr>
          <w:b/>
        </w:rPr>
        <w:t xml:space="preserve">обычную презентацию </w:t>
      </w:r>
      <w:r w:rsidRPr="00ED5862">
        <w:rPr>
          <w:b/>
          <w:lang w:val="en-US"/>
        </w:rPr>
        <w:t>Microsoft</w:t>
      </w:r>
      <w:r w:rsidRPr="00ED5862">
        <w:rPr>
          <w:b/>
        </w:rPr>
        <w:t xml:space="preserve"> </w:t>
      </w:r>
      <w:r w:rsidRPr="00ED5862">
        <w:rPr>
          <w:b/>
          <w:lang w:val="en-US"/>
        </w:rPr>
        <w:t>PowerPoint</w:t>
      </w:r>
      <w:r w:rsidRPr="00ED5862">
        <w:rPr>
          <w:b/>
        </w:rPr>
        <w:t>.</w:t>
      </w:r>
    </w:p>
    <w:p w14:paraId="5015A08D" w14:textId="77777777" w:rsidR="001B63B4" w:rsidRPr="00ED5862" w:rsidRDefault="001B63B4" w:rsidP="00315C7D">
      <w:pPr>
        <w:numPr>
          <w:ilvl w:val="0"/>
          <w:numId w:val="91"/>
        </w:numPr>
        <w:tabs>
          <w:tab w:val="left" w:pos="720"/>
          <w:tab w:val="left" w:pos="1119"/>
        </w:tabs>
        <w:ind w:hanging="798"/>
        <w:rPr>
          <w:lang w:val="en-US"/>
        </w:rPr>
      </w:pPr>
      <w:r w:rsidRPr="00ED5862">
        <w:rPr>
          <w:lang w:val="en-US"/>
        </w:rPr>
        <w:t xml:space="preserve">. </w:t>
      </w:r>
      <w:r w:rsidRPr="00ED5862">
        <w:t>р</w:t>
      </w:r>
      <w:proofErr w:type="spellStart"/>
      <w:r w:rsidRPr="00ED5862">
        <w:rPr>
          <w:lang w:val="en-US"/>
        </w:rPr>
        <w:t>pt</w:t>
      </w:r>
      <w:proofErr w:type="spellEnd"/>
      <w:r w:rsidRPr="00ED5862">
        <w:t xml:space="preserve">                      </w:t>
      </w:r>
    </w:p>
    <w:p w14:paraId="68BD3030" w14:textId="77777777" w:rsidR="001B63B4" w:rsidRPr="00ED5862" w:rsidRDefault="001B63B4" w:rsidP="00315C7D">
      <w:pPr>
        <w:numPr>
          <w:ilvl w:val="0"/>
          <w:numId w:val="91"/>
        </w:numPr>
        <w:tabs>
          <w:tab w:val="left" w:pos="720"/>
          <w:tab w:val="left" w:pos="1119"/>
        </w:tabs>
        <w:ind w:hanging="798"/>
        <w:rPr>
          <w:lang w:val="en-US"/>
        </w:rPr>
      </w:pPr>
      <w:r w:rsidRPr="00ED5862">
        <w:rPr>
          <w:lang w:val="en-US"/>
        </w:rPr>
        <w:t>. gif</w:t>
      </w:r>
      <w:r w:rsidRPr="00ED5862">
        <w:t xml:space="preserve">                                  </w:t>
      </w:r>
    </w:p>
    <w:p w14:paraId="3CEEA204" w14:textId="77777777" w:rsidR="001B63B4" w:rsidRPr="00ED5862" w:rsidRDefault="001B63B4" w:rsidP="00315C7D">
      <w:pPr>
        <w:numPr>
          <w:ilvl w:val="0"/>
          <w:numId w:val="91"/>
        </w:numPr>
        <w:tabs>
          <w:tab w:val="left" w:pos="720"/>
          <w:tab w:val="left" w:pos="1119"/>
        </w:tabs>
        <w:ind w:hanging="798"/>
        <w:rPr>
          <w:lang w:val="en-US"/>
        </w:rPr>
      </w:pPr>
      <w:r w:rsidRPr="00ED5862">
        <w:t>.</w:t>
      </w:r>
      <w:r w:rsidRPr="00ED5862">
        <w:rPr>
          <w:lang w:val="en-US"/>
        </w:rPr>
        <w:t xml:space="preserve"> jpg</w:t>
      </w:r>
    </w:p>
    <w:p w14:paraId="29CA419B" w14:textId="77777777" w:rsidR="001B63B4" w:rsidRPr="00ED5862" w:rsidRDefault="001B63B4" w:rsidP="00315C7D">
      <w:pPr>
        <w:numPr>
          <w:ilvl w:val="0"/>
          <w:numId w:val="91"/>
        </w:numPr>
        <w:tabs>
          <w:tab w:val="left" w:pos="720"/>
          <w:tab w:val="left" w:pos="1119"/>
        </w:tabs>
        <w:ind w:hanging="798"/>
        <w:rPr>
          <w:lang w:val="en-US"/>
        </w:rPr>
      </w:pPr>
      <w:r w:rsidRPr="00ED5862">
        <w:t>.</w:t>
      </w:r>
      <w:r w:rsidRPr="00ED5862">
        <w:rPr>
          <w:lang w:val="en-US"/>
        </w:rPr>
        <w:t xml:space="preserve"> </w:t>
      </w:r>
      <w:proofErr w:type="spellStart"/>
      <w:r w:rsidRPr="00ED5862">
        <w:rPr>
          <w:lang w:val="en-US"/>
        </w:rPr>
        <w:t>pps</w:t>
      </w:r>
      <w:proofErr w:type="spellEnd"/>
    </w:p>
    <w:p w14:paraId="4F439C18" w14:textId="77777777" w:rsidR="001B63B4" w:rsidRPr="00ED5862" w:rsidRDefault="001B63B4" w:rsidP="001B63B4">
      <w:pPr>
        <w:jc w:val="center"/>
        <w:rPr>
          <w:b/>
        </w:rPr>
      </w:pPr>
      <w:r w:rsidRPr="00ED5862">
        <w:rPr>
          <w:b/>
        </w:rPr>
        <w:t>Вариант 2</w:t>
      </w:r>
    </w:p>
    <w:p w14:paraId="6FC814D1" w14:textId="77777777" w:rsidR="001B63B4" w:rsidRPr="00ED5862" w:rsidRDefault="001B63B4" w:rsidP="001B63B4">
      <w:pPr>
        <w:ind w:left="-18"/>
        <w:rPr>
          <w:b/>
        </w:rPr>
      </w:pPr>
      <w:r w:rsidRPr="00ED5862">
        <w:rPr>
          <w:b/>
          <w:bCs/>
        </w:rPr>
        <w:t>1. Что такое презентация</w:t>
      </w:r>
      <w:r w:rsidRPr="00ED5862">
        <w:rPr>
          <w:b/>
        </w:rPr>
        <w:t xml:space="preserve"> </w:t>
      </w:r>
      <w:r w:rsidRPr="00ED5862">
        <w:rPr>
          <w:b/>
          <w:lang w:val="en-US"/>
        </w:rPr>
        <w:t>PowerPoint</w:t>
      </w:r>
      <w:r w:rsidRPr="00ED5862">
        <w:rPr>
          <w:b/>
        </w:rPr>
        <w:t>?</w:t>
      </w:r>
    </w:p>
    <w:p w14:paraId="69D3766E" w14:textId="77777777" w:rsidR="001B63B4" w:rsidRPr="00ED5862" w:rsidRDefault="001B63B4" w:rsidP="00315C7D">
      <w:pPr>
        <w:numPr>
          <w:ilvl w:val="1"/>
          <w:numId w:val="76"/>
        </w:numPr>
        <w:tabs>
          <w:tab w:val="clear" w:pos="1440"/>
        </w:tabs>
        <w:ind w:left="741" w:hanging="399"/>
      </w:pPr>
      <w:r w:rsidRPr="00ED5862">
        <w:t xml:space="preserve">демонстрационный набор слайдов, подготовленных на компьютере  </w:t>
      </w:r>
    </w:p>
    <w:p w14:paraId="7073585D" w14:textId="77777777" w:rsidR="001B63B4" w:rsidRPr="00ED5862" w:rsidRDefault="001B63B4" w:rsidP="00315C7D">
      <w:pPr>
        <w:numPr>
          <w:ilvl w:val="1"/>
          <w:numId w:val="76"/>
        </w:numPr>
        <w:tabs>
          <w:tab w:val="clear" w:pos="1440"/>
        </w:tabs>
        <w:ind w:left="741" w:hanging="399"/>
      </w:pPr>
      <w:r w:rsidRPr="00ED5862">
        <w:t xml:space="preserve">прикладная программа для обработки электронных таблиц </w:t>
      </w:r>
    </w:p>
    <w:p w14:paraId="1411D209" w14:textId="77777777" w:rsidR="001B63B4" w:rsidRPr="00ED5862" w:rsidRDefault="001B63B4" w:rsidP="00315C7D">
      <w:pPr>
        <w:numPr>
          <w:ilvl w:val="1"/>
          <w:numId w:val="76"/>
        </w:numPr>
        <w:tabs>
          <w:tab w:val="clear" w:pos="1440"/>
        </w:tabs>
        <w:ind w:left="741" w:hanging="399"/>
      </w:pPr>
      <w:r w:rsidRPr="00ED5862">
        <w:t xml:space="preserve">устройство компьютера, управляющее демонстрацией слайдов </w:t>
      </w:r>
    </w:p>
    <w:p w14:paraId="0AB36CA1" w14:textId="77777777" w:rsidR="001B63B4" w:rsidRPr="00ED5862" w:rsidRDefault="001B63B4" w:rsidP="00315C7D">
      <w:pPr>
        <w:numPr>
          <w:ilvl w:val="1"/>
          <w:numId w:val="76"/>
        </w:numPr>
        <w:tabs>
          <w:tab w:val="clear" w:pos="1440"/>
        </w:tabs>
        <w:ind w:left="741" w:hanging="399"/>
      </w:pPr>
      <w:r w:rsidRPr="00ED5862">
        <w:t>текстовой документ, содержащий набор рисунков, фотографий, диаграмм</w:t>
      </w:r>
    </w:p>
    <w:p w14:paraId="205B094C" w14:textId="77777777" w:rsidR="001B63B4" w:rsidRPr="00ED5862" w:rsidRDefault="001B63B4" w:rsidP="001B63B4">
      <w:pPr>
        <w:tabs>
          <w:tab w:val="num" w:pos="540"/>
        </w:tabs>
        <w:ind w:left="720" w:right="-199" w:hanging="720"/>
        <w:rPr>
          <w:b/>
          <w:bCs/>
        </w:rPr>
      </w:pPr>
    </w:p>
    <w:p w14:paraId="5F8073E9" w14:textId="77777777" w:rsidR="001B63B4" w:rsidRPr="00ED5862" w:rsidRDefault="001B63B4" w:rsidP="001B63B4">
      <w:pPr>
        <w:tabs>
          <w:tab w:val="num" w:pos="540"/>
        </w:tabs>
        <w:ind w:left="720" w:right="-199" w:hanging="720"/>
        <w:rPr>
          <w:b/>
          <w:lang w:eastAsia="ko-KR"/>
        </w:rPr>
      </w:pPr>
      <w:r w:rsidRPr="00ED5862">
        <w:rPr>
          <w:b/>
          <w:bCs/>
        </w:rPr>
        <w:t>2. Запуск</w:t>
      </w:r>
      <w:r w:rsidRPr="00ED5862">
        <w:rPr>
          <w:b/>
          <w:lang w:eastAsia="ko-KR"/>
        </w:rPr>
        <w:t xml:space="preserve"> </w:t>
      </w:r>
      <w:r w:rsidRPr="00ED5862">
        <w:rPr>
          <w:b/>
          <w:bCs/>
        </w:rPr>
        <w:t xml:space="preserve">программы </w:t>
      </w:r>
      <w:r w:rsidRPr="00ED5862">
        <w:rPr>
          <w:b/>
          <w:bCs/>
          <w:lang w:val="en-US"/>
        </w:rPr>
        <w:t>Power</w:t>
      </w:r>
      <w:r w:rsidRPr="00ED5862">
        <w:rPr>
          <w:b/>
          <w:bCs/>
        </w:rPr>
        <w:t xml:space="preserve"> </w:t>
      </w:r>
      <w:r w:rsidRPr="00ED5862">
        <w:rPr>
          <w:b/>
          <w:bCs/>
          <w:lang w:val="en-US"/>
        </w:rPr>
        <w:t>Point</w:t>
      </w:r>
      <w:r w:rsidRPr="00ED5862">
        <w:rPr>
          <w:b/>
          <w:bCs/>
        </w:rPr>
        <w:t xml:space="preserve"> осуществляется с помощью команд …  </w:t>
      </w:r>
    </w:p>
    <w:p w14:paraId="5DEBA089" w14:textId="77777777" w:rsidR="001B63B4" w:rsidRPr="00ED5862" w:rsidRDefault="001B63B4" w:rsidP="00315C7D">
      <w:pPr>
        <w:numPr>
          <w:ilvl w:val="0"/>
          <w:numId w:val="78"/>
        </w:numPr>
        <w:tabs>
          <w:tab w:val="left" w:pos="855"/>
        </w:tabs>
        <w:jc w:val="both"/>
        <w:rPr>
          <w:bCs/>
          <w:i/>
          <w:iCs/>
        </w:rPr>
      </w:pPr>
      <w:r w:rsidRPr="00ED5862">
        <w:rPr>
          <w:bCs/>
          <w:i/>
          <w:iCs/>
        </w:rPr>
        <w:t xml:space="preserve">Пуск – Главное меню – Программы – </w:t>
      </w:r>
      <w:r w:rsidRPr="00ED5862">
        <w:rPr>
          <w:bCs/>
          <w:i/>
          <w:iCs/>
          <w:lang w:val="en-AU"/>
        </w:rPr>
        <w:t>Microsoft</w:t>
      </w:r>
      <w:r w:rsidRPr="00ED5862">
        <w:rPr>
          <w:bCs/>
          <w:i/>
          <w:iCs/>
          <w:lang w:eastAsia="ko-KR"/>
        </w:rPr>
        <w:t xml:space="preserve"> </w:t>
      </w:r>
      <w:r w:rsidRPr="00ED5862">
        <w:rPr>
          <w:bCs/>
          <w:i/>
          <w:iCs/>
          <w:lang w:val="en-US"/>
        </w:rPr>
        <w:t>Power</w:t>
      </w:r>
      <w:r w:rsidRPr="00ED5862">
        <w:rPr>
          <w:bCs/>
          <w:i/>
          <w:iCs/>
        </w:rPr>
        <w:t xml:space="preserve"> </w:t>
      </w:r>
      <w:r w:rsidRPr="00ED5862">
        <w:rPr>
          <w:bCs/>
          <w:i/>
          <w:iCs/>
          <w:lang w:val="en-US"/>
        </w:rPr>
        <w:t>Point</w:t>
      </w:r>
    </w:p>
    <w:p w14:paraId="337AA161" w14:textId="77777777" w:rsidR="001B63B4" w:rsidRPr="00ED5862" w:rsidRDefault="001B63B4" w:rsidP="00315C7D">
      <w:pPr>
        <w:numPr>
          <w:ilvl w:val="0"/>
          <w:numId w:val="78"/>
        </w:numPr>
        <w:tabs>
          <w:tab w:val="left" w:pos="855"/>
        </w:tabs>
        <w:jc w:val="both"/>
        <w:rPr>
          <w:bCs/>
          <w:i/>
          <w:iCs/>
        </w:rPr>
      </w:pPr>
      <w:r w:rsidRPr="00ED5862">
        <w:rPr>
          <w:bCs/>
          <w:i/>
          <w:iCs/>
        </w:rPr>
        <w:t xml:space="preserve">Пуск – Главное </w:t>
      </w:r>
      <w:proofErr w:type="gramStart"/>
      <w:r w:rsidRPr="00ED5862">
        <w:rPr>
          <w:bCs/>
          <w:i/>
          <w:iCs/>
        </w:rPr>
        <w:t>меню  –</w:t>
      </w:r>
      <w:proofErr w:type="gramEnd"/>
      <w:r w:rsidRPr="00ED5862">
        <w:rPr>
          <w:bCs/>
          <w:i/>
          <w:iCs/>
        </w:rPr>
        <w:t xml:space="preserve"> Найти – </w:t>
      </w:r>
      <w:r w:rsidRPr="00ED5862">
        <w:rPr>
          <w:bCs/>
          <w:i/>
          <w:iCs/>
          <w:lang w:val="en-AU"/>
        </w:rPr>
        <w:t>Microsoft</w:t>
      </w:r>
      <w:r w:rsidRPr="00ED5862">
        <w:rPr>
          <w:bCs/>
          <w:i/>
          <w:iCs/>
          <w:lang w:eastAsia="ko-KR"/>
        </w:rPr>
        <w:t xml:space="preserve"> </w:t>
      </w:r>
      <w:r w:rsidRPr="00ED5862">
        <w:rPr>
          <w:bCs/>
          <w:i/>
          <w:iCs/>
          <w:lang w:val="en-US"/>
        </w:rPr>
        <w:t>Power</w:t>
      </w:r>
      <w:r w:rsidRPr="00ED5862">
        <w:rPr>
          <w:bCs/>
          <w:i/>
          <w:iCs/>
        </w:rPr>
        <w:t xml:space="preserve"> </w:t>
      </w:r>
      <w:r w:rsidRPr="00ED5862">
        <w:rPr>
          <w:bCs/>
          <w:i/>
          <w:iCs/>
          <w:lang w:val="en-US"/>
        </w:rPr>
        <w:t>Point</w:t>
      </w:r>
    </w:p>
    <w:p w14:paraId="028DD883" w14:textId="77777777" w:rsidR="001B63B4" w:rsidRPr="00ED5862" w:rsidRDefault="001B63B4" w:rsidP="00315C7D">
      <w:pPr>
        <w:numPr>
          <w:ilvl w:val="0"/>
          <w:numId w:val="78"/>
        </w:numPr>
        <w:tabs>
          <w:tab w:val="left" w:pos="855"/>
        </w:tabs>
        <w:jc w:val="both"/>
        <w:rPr>
          <w:bCs/>
          <w:i/>
          <w:iCs/>
        </w:rPr>
      </w:pPr>
      <w:r w:rsidRPr="00ED5862">
        <w:rPr>
          <w:bCs/>
          <w:i/>
          <w:iCs/>
        </w:rPr>
        <w:t xml:space="preserve">Панели задач – Настройка – Панель управления – </w:t>
      </w:r>
      <w:r w:rsidRPr="00ED5862">
        <w:rPr>
          <w:bCs/>
          <w:i/>
          <w:iCs/>
          <w:lang w:val="en-AU"/>
        </w:rPr>
        <w:t>Microsoft</w:t>
      </w:r>
      <w:r w:rsidRPr="00ED5862">
        <w:rPr>
          <w:bCs/>
          <w:i/>
          <w:iCs/>
          <w:lang w:eastAsia="ko-KR"/>
        </w:rPr>
        <w:t xml:space="preserve"> </w:t>
      </w:r>
      <w:r w:rsidRPr="00ED5862">
        <w:rPr>
          <w:bCs/>
          <w:i/>
          <w:iCs/>
          <w:lang w:val="en-US"/>
        </w:rPr>
        <w:t>Power</w:t>
      </w:r>
      <w:r w:rsidRPr="00ED5862">
        <w:rPr>
          <w:bCs/>
          <w:i/>
          <w:iCs/>
        </w:rPr>
        <w:t xml:space="preserve"> </w:t>
      </w:r>
      <w:r w:rsidRPr="00ED5862">
        <w:rPr>
          <w:bCs/>
          <w:i/>
          <w:iCs/>
          <w:lang w:val="en-US"/>
        </w:rPr>
        <w:t>Point</w:t>
      </w:r>
    </w:p>
    <w:p w14:paraId="16B7DE01" w14:textId="77777777" w:rsidR="001B63B4" w:rsidRPr="00ED5862" w:rsidRDefault="001B63B4" w:rsidP="00315C7D">
      <w:pPr>
        <w:numPr>
          <w:ilvl w:val="0"/>
          <w:numId w:val="78"/>
        </w:numPr>
        <w:tabs>
          <w:tab w:val="left" w:pos="855"/>
        </w:tabs>
        <w:jc w:val="both"/>
        <w:rPr>
          <w:bCs/>
          <w:i/>
          <w:iCs/>
          <w:lang w:val="en-GB"/>
        </w:rPr>
      </w:pPr>
      <w:r w:rsidRPr="00ED5862">
        <w:rPr>
          <w:bCs/>
          <w:i/>
          <w:iCs/>
        </w:rPr>
        <w:t>Рабочий</w:t>
      </w:r>
      <w:r w:rsidRPr="00ED5862">
        <w:rPr>
          <w:bCs/>
          <w:i/>
          <w:iCs/>
          <w:lang w:val="en-GB"/>
        </w:rPr>
        <w:t xml:space="preserve"> </w:t>
      </w:r>
      <w:r w:rsidRPr="00ED5862">
        <w:rPr>
          <w:bCs/>
          <w:i/>
          <w:iCs/>
        </w:rPr>
        <w:t>стол</w:t>
      </w:r>
      <w:r w:rsidRPr="00ED5862">
        <w:rPr>
          <w:bCs/>
          <w:lang w:val="en-GB"/>
        </w:rPr>
        <w:t xml:space="preserve"> </w:t>
      </w:r>
      <w:r w:rsidRPr="00ED5862">
        <w:rPr>
          <w:bCs/>
          <w:i/>
          <w:iCs/>
          <w:lang w:val="en-GB"/>
        </w:rPr>
        <w:t xml:space="preserve">– </w:t>
      </w:r>
      <w:r w:rsidRPr="00ED5862">
        <w:rPr>
          <w:bCs/>
          <w:i/>
          <w:iCs/>
        </w:rPr>
        <w:t>Пуск</w:t>
      </w:r>
      <w:r w:rsidRPr="00ED5862">
        <w:rPr>
          <w:bCs/>
          <w:i/>
          <w:iCs/>
          <w:lang w:val="en-GB"/>
        </w:rPr>
        <w:t xml:space="preserve"> – </w:t>
      </w:r>
      <w:r w:rsidRPr="00ED5862">
        <w:rPr>
          <w:bCs/>
          <w:i/>
          <w:iCs/>
          <w:lang w:val="en-AU"/>
        </w:rPr>
        <w:t>Microsoft</w:t>
      </w:r>
      <w:r w:rsidRPr="00ED5862">
        <w:rPr>
          <w:bCs/>
          <w:i/>
          <w:iCs/>
          <w:lang w:val="en-GB" w:eastAsia="ko-KR"/>
        </w:rPr>
        <w:t xml:space="preserve"> </w:t>
      </w:r>
      <w:r w:rsidRPr="00ED5862">
        <w:rPr>
          <w:bCs/>
          <w:i/>
          <w:iCs/>
          <w:lang w:val="en-US"/>
        </w:rPr>
        <w:t>Power</w:t>
      </w:r>
      <w:r w:rsidRPr="00ED5862">
        <w:rPr>
          <w:bCs/>
          <w:i/>
          <w:iCs/>
          <w:lang w:val="en-GB"/>
        </w:rPr>
        <w:t xml:space="preserve"> </w:t>
      </w:r>
      <w:r w:rsidRPr="00ED5862">
        <w:rPr>
          <w:bCs/>
          <w:i/>
          <w:iCs/>
          <w:lang w:val="en-US"/>
        </w:rPr>
        <w:t>Point</w:t>
      </w:r>
    </w:p>
    <w:p w14:paraId="26CC79A0" w14:textId="77777777" w:rsidR="001B63B4" w:rsidRPr="00ED5862" w:rsidRDefault="001B63B4" w:rsidP="001B63B4">
      <w:pPr>
        <w:rPr>
          <w:b/>
        </w:rPr>
      </w:pPr>
      <w:r w:rsidRPr="00ED5862">
        <w:rPr>
          <w:b/>
        </w:rPr>
        <w:t xml:space="preserve">3. Выбор макета слайда в программе </w:t>
      </w:r>
      <w:r w:rsidRPr="00ED5862">
        <w:rPr>
          <w:b/>
          <w:lang w:val="en-US"/>
        </w:rPr>
        <w:t>Power</w:t>
      </w:r>
      <w:r w:rsidRPr="00ED5862">
        <w:rPr>
          <w:b/>
        </w:rPr>
        <w:t xml:space="preserve"> </w:t>
      </w:r>
      <w:r w:rsidRPr="00ED5862">
        <w:rPr>
          <w:b/>
          <w:lang w:val="en-US"/>
        </w:rPr>
        <w:t>Point</w:t>
      </w:r>
      <w:r w:rsidRPr="00ED5862">
        <w:rPr>
          <w:b/>
        </w:rPr>
        <w:t xml:space="preserve"> осуществляется с помощью команд …</w:t>
      </w:r>
    </w:p>
    <w:p w14:paraId="0D62AE85" w14:textId="77777777" w:rsidR="001B63B4" w:rsidRPr="00ED5862" w:rsidRDefault="001B63B4" w:rsidP="00315C7D">
      <w:pPr>
        <w:numPr>
          <w:ilvl w:val="1"/>
          <w:numId w:val="79"/>
        </w:numPr>
        <w:tabs>
          <w:tab w:val="left" w:pos="513"/>
        </w:tabs>
        <w:rPr>
          <w:bCs/>
        </w:rPr>
      </w:pPr>
      <w:r w:rsidRPr="00ED5862">
        <w:rPr>
          <w:bCs/>
          <w:i/>
          <w:iCs/>
        </w:rPr>
        <w:t>Формат – Цветовая схема слайда</w:t>
      </w:r>
    </w:p>
    <w:p w14:paraId="1DCDCB0F" w14:textId="77777777" w:rsidR="001B63B4" w:rsidRPr="00ED5862" w:rsidRDefault="001B63B4" w:rsidP="00315C7D">
      <w:pPr>
        <w:numPr>
          <w:ilvl w:val="1"/>
          <w:numId w:val="79"/>
        </w:numPr>
        <w:tabs>
          <w:tab w:val="left" w:pos="513"/>
        </w:tabs>
        <w:rPr>
          <w:bCs/>
        </w:rPr>
      </w:pPr>
      <w:r w:rsidRPr="00ED5862">
        <w:rPr>
          <w:bCs/>
          <w:i/>
          <w:iCs/>
        </w:rPr>
        <w:t>Формат – Разметка слайда</w:t>
      </w:r>
      <w:r w:rsidRPr="00ED5862">
        <w:rPr>
          <w:bCs/>
        </w:rPr>
        <w:t xml:space="preserve"> </w:t>
      </w:r>
    </w:p>
    <w:p w14:paraId="7AF3AE66" w14:textId="77777777" w:rsidR="001B63B4" w:rsidRPr="00ED5862" w:rsidRDefault="001B63B4" w:rsidP="00315C7D">
      <w:pPr>
        <w:numPr>
          <w:ilvl w:val="1"/>
          <w:numId w:val="79"/>
        </w:numPr>
        <w:tabs>
          <w:tab w:val="left" w:pos="513"/>
        </w:tabs>
        <w:rPr>
          <w:bCs/>
        </w:rPr>
      </w:pPr>
      <w:r w:rsidRPr="00ED5862">
        <w:rPr>
          <w:bCs/>
          <w:i/>
          <w:iCs/>
        </w:rPr>
        <w:t>Вставка – Дублировать слайд</w:t>
      </w:r>
    </w:p>
    <w:p w14:paraId="717688D8" w14:textId="77777777" w:rsidR="001B63B4" w:rsidRPr="00ED5862" w:rsidRDefault="001B63B4" w:rsidP="00315C7D">
      <w:pPr>
        <w:numPr>
          <w:ilvl w:val="1"/>
          <w:numId w:val="79"/>
        </w:numPr>
        <w:tabs>
          <w:tab w:val="left" w:pos="513"/>
        </w:tabs>
        <w:rPr>
          <w:bCs/>
        </w:rPr>
      </w:pPr>
      <w:proofErr w:type="gramStart"/>
      <w:r w:rsidRPr="00ED5862">
        <w:rPr>
          <w:bCs/>
          <w:i/>
          <w:iCs/>
        </w:rPr>
        <w:t>Правка  –</w:t>
      </w:r>
      <w:proofErr w:type="gramEnd"/>
      <w:r w:rsidRPr="00ED5862">
        <w:rPr>
          <w:bCs/>
          <w:i/>
          <w:iCs/>
          <w:lang w:val="en-US"/>
        </w:rPr>
        <w:t xml:space="preserve"> </w:t>
      </w:r>
      <w:r w:rsidRPr="00ED5862">
        <w:rPr>
          <w:bCs/>
          <w:i/>
          <w:iCs/>
        </w:rPr>
        <w:t>Специальная вставка</w:t>
      </w:r>
    </w:p>
    <w:p w14:paraId="6B6CC82B" w14:textId="77777777" w:rsidR="001B63B4" w:rsidRPr="00ED5862" w:rsidRDefault="001B63B4" w:rsidP="001B63B4">
      <w:pPr>
        <w:pStyle w:val="aff7"/>
      </w:pPr>
      <w:r w:rsidRPr="00ED5862">
        <w:t xml:space="preserve">4. Какая кнопка панели </w:t>
      </w:r>
      <w:r w:rsidRPr="00ED5862">
        <w:rPr>
          <w:i/>
          <w:iCs/>
        </w:rPr>
        <w:t>Рисование</w:t>
      </w:r>
      <w:r w:rsidRPr="00ED5862">
        <w:t xml:space="preserve"> </w:t>
      </w:r>
      <w:r w:rsidRPr="00ED5862">
        <w:rPr>
          <w:bCs/>
        </w:rPr>
        <w:t xml:space="preserve">в программе </w:t>
      </w:r>
      <w:r w:rsidRPr="00ED5862">
        <w:rPr>
          <w:bCs/>
          <w:lang w:val="en-US"/>
        </w:rPr>
        <w:t>Power</w:t>
      </w:r>
      <w:r w:rsidRPr="00ED5862">
        <w:rPr>
          <w:bCs/>
        </w:rPr>
        <w:t xml:space="preserve"> </w:t>
      </w:r>
      <w:r w:rsidRPr="00ED5862">
        <w:rPr>
          <w:bCs/>
          <w:lang w:val="en-US"/>
        </w:rPr>
        <w:t>Point</w:t>
      </w:r>
      <w:r w:rsidRPr="00ED5862">
        <w:rPr>
          <w:b/>
        </w:rPr>
        <w:t xml:space="preserve"> </w:t>
      </w:r>
      <w:r w:rsidRPr="00ED5862">
        <w:t>меняет цвет внутренней области фигуры?</w:t>
      </w:r>
    </w:p>
    <w:p w14:paraId="474803A5" w14:textId="77777777" w:rsidR="001B63B4" w:rsidRPr="00ED5862" w:rsidRDefault="001B63B4" w:rsidP="00315C7D">
      <w:pPr>
        <w:numPr>
          <w:ilvl w:val="1"/>
          <w:numId w:val="81"/>
        </w:numPr>
      </w:pPr>
      <w:r w:rsidRPr="00ED5862">
        <w:t>цвет линий</w:t>
      </w:r>
    </w:p>
    <w:p w14:paraId="30C0ABAE" w14:textId="77777777" w:rsidR="001B63B4" w:rsidRPr="00ED5862" w:rsidRDefault="001B63B4" w:rsidP="00315C7D">
      <w:pPr>
        <w:numPr>
          <w:ilvl w:val="1"/>
          <w:numId w:val="81"/>
        </w:numPr>
      </w:pPr>
      <w:r w:rsidRPr="00ED5862">
        <w:t xml:space="preserve">цвет заливки </w:t>
      </w:r>
    </w:p>
    <w:p w14:paraId="6A870AC6" w14:textId="77777777" w:rsidR="001B63B4" w:rsidRPr="00ED5862" w:rsidRDefault="001B63B4" w:rsidP="00315C7D">
      <w:pPr>
        <w:numPr>
          <w:ilvl w:val="1"/>
          <w:numId w:val="81"/>
        </w:numPr>
      </w:pPr>
      <w:r w:rsidRPr="00ED5862">
        <w:t>стиль тени</w:t>
      </w:r>
    </w:p>
    <w:p w14:paraId="59B54297" w14:textId="77777777" w:rsidR="001B63B4" w:rsidRPr="00ED5862" w:rsidRDefault="001B63B4" w:rsidP="00315C7D">
      <w:pPr>
        <w:numPr>
          <w:ilvl w:val="1"/>
          <w:numId w:val="81"/>
        </w:numPr>
      </w:pPr>
      <w:r w:rsidRPr="00ED5862">
        <w:t>цвет шрифта</w:t>
      </w:r>
    </w:p>
    <w:p w14:paraId="19C893F1" w14:textId="77777777" w:rsidR="001B63B4" w:rsidRPr="00ED5862" w:rsidRDefault="001B63B4" w:rsidP="001B63B4">
      <w:pPr>
        <w:ind w:right="-164"/>
        <w:rPr>
          <w:b/>
          <w:bCs/>
        </w:rPr>
      </w:pPr>
      <w:r w:rsidRPr="00ED5862">
        <w:rPr>
          <w:b/>
          <w:bCs/>
        </w:rPr>
        <w:t xml:space="preserve">5. Команды вставки картинки в </w:t>
      </w:r>
      <w:r w:rsidRPr="00ED5862">
        <w:rPr>
          <w:b/>
          <w:bCs/>
          <w:lang w:val="kk-KZ"/>
        </w:rPr>
        <w:t>презентацию</w:t>
      </w:r>
      <w:r w:rsidRPr="00ED5862">
        <w:rPr>
          <w:b/>
          <w:bCs/>
        </w:rPr>
        <w:t xml:space="preserve"> программы </w:t>
      </w:r>
      <w:r w:rsidRPr="00ED5862">
        <w:rPr>
          <w:b/>
          <w:bCs/>
          <w:lang w:val="en-US"/>
        </w:rPr>
        <w:t>Power</w:t>
      </w:r>
      <w:r w:rsidRPr="00ED5862">
        <w:rPr>
          <w:b/>
          <w:bCs/>
        </w:rPr>
        <w:t xml:space="preserve"> </w:t>
      </w:r>
      <w:r w:rsidRPr="00ED5862">
        <w:rPr>
          <w:b/>
          <w:bCs/>
          <w:lang w:val="en-US"/>
        </w:rPr>
        <w:t>Point</w:t>
      </w:r>
      <w:r w:rsidRPr="00ED5862">
        <w:rPr>
          <w:b/>
          <w:bCs/>
        </w:rPr>
        <w:t xml:space="preserve">… </w:t>
      </w:r>
    </w:p>
    <w:p w14:paraId="3EE04C68" w14:textId="77777777" w:rsidR="001B63B4" w:rsidRPr="00ED5862" w:rsidRDefault="001B63B4" w:rsidP="00315C7D">
      <w:pPr>
        <w:numPr>
          <w:ilvl w:val="0"/>
          <w:numId w:val="82"/>
        </w:numPr>
        <w:tabs>
          <w:tab w:val="clear" w:pos="1290"/>
          <w:tab w:val="num" w:pos="720"/>
        </w:tabs>
        <w:ind w:hanging="930"/>
        <w:rPr>
          <w:i/>
          <w:iCs/>
        </w:rPr>
      </w:pPr>
      <w:r w:rsidRPr="00ED5862">
        <w:rPr>
          <w:i/>
          <w:iCs/>
        </w:rPr>
        <w:t xml:space="preserve">Вставка </w:t>
      </w:r>
      <w:r w:rsidRPr="00ED5862">
        <w:rPr>
          <w:bCs/>
          <w:i/>
          <w:iCs/>
        </w:rPr>
        <w:t>–</w:t>
      </w:r>
      <w:r w:rsidRPr="00ED5862">
        <w:rPr>
          <w:i/>
          <w:iCs/>
        </w:rPr>
        <w:t xml:space="preserve"> Объект  </w:t>
      </w:r>
    </w:p>
    <w:p w14:paraId="3DE0130A" w14:textId="77777777" w:rsidR="001B63B4" w:rsidRPr="00ED5862" w:rsidRDefault="001B63B4" w:rsidP="00315C7D">
      <w:pPr>
        <w:numPr>
          <w:ilvl w:val="0"/>
          <w:numId w:val="82"/>
        </w:numPr>
        <w:tabs>
          <w:tab w:val="clear" w:pos="1290"/>
          <w:tab w:val="num" w:pos="720"/>
        </w:tabs>
        <w:ind w:hanging="930"/>
        <w:rPr>
          <w:i/>
          <w:iCs/>
        </w:rPr>
      </w:pPr>
      <w:r w:rsidRPr="00ED5862">
        <w:rPr>
          <w:i/>
          <w:iCs/>
        </w:rPr>
        <w:t xml:space="preserve">Вставка – Рисунок </w:t>
      </w:r>
      <w:r w:rsidRPr="00ED5862">
        <w:rPr>
          <w:bCs/>
          <w:i/>
          <w:iCs/>
        </w:rPr>
        <w:t>–</w:t>
      </w:r>
      <w:r w:rsidRPr="00ED5862">
        <w:rPr>
          <w:i/>
          <w:iCs/>
        </w:rPr>
        <w:t xml:space="preserve"> Картинки </w:t>
      </w:r>
    </w:p>
    <w:p w14:paraId="584737A1" w14:textId="77777777" w:rsidR="001B63B4" w:rsidRPr="00ED5862" w:rsidRDefault="001B63B4" w:rsidP="00315C7D">
      <w:pPr>
        <w:numPr>
          <w:ilvl w:val="0"/>
          <w:numId w:val="82"/>
        </w:numPr>
        <w:tabs>
          <w:tab w:val="clear" w:pos="1290"/>
          <w:tab w:val="num" w:pos="720"/>
        </w:tabs>
        <w:ind w:hanging="930"/>
        <w:rPr>
          <w:i/>
          <w:iCs/>
        </w:rPr>
      </w:pPr>
      <w:r w:rsidRPr="00ED5862">
        <w:rPr>
          <w:i/>
          <w:iCs/>
        </w:rPr>
        <w:t xml:space="preserve">Формат – Рисунок </w:t>
      </w:r>
      <w:r w:rsidRPr="00ED5862">
        <w:rPr>
          <w:bCs/>
          <w:i/>
          <w:iCs/>
        </w:rPr>
        <w:t>–</w:t>
      </w:r>
      <w:r w:rsidRPr="00ED5862">
        <w:rPr>
          <w:i/>
          <w:iCs/>
        </w:rPr>
        <w:t xml:space="preserve"> Картинки  </w:t>
      </w:r>
    </w:p>
    <w:p w14:paraId="3F2E02E4" w14:textId="77777777" w:rsidR="001B63B4" w:rsidRPr="00ED5862" w:rsidRDefault="001B63B4" w:rsidP="00315C7D">
      <w:pPr>
        <w:numPr>
          <w:ilvl w:val="0"/>
          <w:numId w:val="82"/>
        </w:numPr>
        <w:tabs>
          <w:tab w:val="clear" w:pos="1290"/>
          <w:tab w:val="num" w:pos="720"/>
        </w:tabs>
        <w:ind w:hanging="930"/>
      </w:pPr>
      <w:r w:rsidRPr="00ED5862">
        <w:rPr>
          <w:i/>
          <w:iCs/>
        </w:rPr>
        <w:lastRenderedPageBreak/>
        <w:t>Формат – Рисунок – Из файла</w:t>
      </w:r>
      <w:r w:rsidRPr="00ED5862">
        <w:t xml:space="preserve">  </w:t>
      </w:r>
    </w:p>
    <w:p w14:paraId="6331B1C7" w14:textId="77777777" w:rsidR="001B63B4" w:rsidRPr="00ED5862" w:rsidRDefault="001B63B4" w:rsidP="001B63B4">
      <w:pPr>
        <w:tabs>
          <w:tab w:val="num" w:pos="1461"/>
        </w:tabs>
        <w:rPr>
          <w:b/>
          <w:bCs/>
        </w:rPr>
      </w:pPr>
      <w:r w:rsidRPr="00ED5862">
        <w:rPr>
          <w:b/>
          <w:bCs/>
        </w:rPr>
        <w:t xml:space="preserve">6. Применение фона к определенному слайду в </w:t>
      </w:r>
      <w:r w:rsidRPr="00ED5862">
        <w:rPr>
          <w:b/>
          <w:bCs/>
          <w:lang w:val="kk-KZ"/>
        </w:rPr>
        <w:t>презентации</w:t>
      </w:r>
      <w:r w:rsidRPr="00ED5862">
        <w:rPr>
          <w:b/>
          <w:bCs/>
        </w:rPr>
        <w:t xml:space="preserve"> </w:t>
      </w:r>
      <w:r w:rsidRPr="00ED5862">
        <w:rPr>
          <w:b/>
          <w:bCs/>
          <w:lang w:val="en-US"/>
        </w:rPr>
        <w:t>Power</w:t>
      </w:r>
      <w:r w:rsidRPr="00ED5862">
        <w:rPr>
          <w:b/>
          <w:bCs/>
        </w:rPr>
        <w:t xml:space="preserve"> </w:t>
      </w:r>
      <w:r w:rsidRPr="00ED5862">
        <w:rPr>
          <w:b/>
          <w:bCs/>
          <w:lang w:val="en-US"/>
        </w:rPr>
        <w:t>Point</w:t>
      </w:r>
      <w:r w:rsidRPr="00ED5862">
        <w:rPr>
          <w:b/>
          <w:bCs/>
          <w:lang w:val="kk-KZ"/>
        </w:rPr>
        <w:t xml:space="preserve"> - </w:t>
      </w:r>
    </w:p>
    <w:p w14:paraId="047E0E0A" w14:textId="77777777" w:rsidR="001B63B4" w:rsidRPr="00ED5862" w:rsidRDefault="001B63B4" w:rsidP="00315C7D">
      <w:pPr>
        <w:numPr>
          <w:ilvl w:val="0"/>
          <w:numId w:val="84"/>
        </w:numPr>
        <w:tabs>
          <w:tab w:val="clear" w:pos="1290"/>
          <w:tab w:val="num" w:pos="720"/>
        </w:tabs>
        <w:ind w:hanging="930"/>
        <w:rPr>
          <w:i/>
          <w:iCs/>
        </w:rPr>
      </w:pPr>
      <w:r w:rsidRPr="00ED5862">
        <w:rPr>
          <w:i/>
          <w:iCs/>
        </w:rPr>
        <w:t xml:space="preserve">Формат – Фон – Применить  </w:t>
      </w:r>
    </w:p>
    <w:p w14:paraId="72ED5AF0" w14:textId="77777777" w:rsidR="001B63B4" w:rsidRPr="00ED5862" w:rsidRDefault="001B63B4" w:rsidP="00315C7D">
      <w:pPr>
        <w:numPr>
          <w:ilvl w:val="0"/>
          <w:numId w:val="84"/>
        </w:numPr>
        <w:tabs>
          <w:tab w:val="clear" w:pos="1290"/>
          <w:tab w:val="num" w:pos="720"/>
        </w:tabs>
        <w:ind w:hanging="930"/>
        <w:rPr>
          <w:i/>
          <w:iCs/>
        </w:rPr>
      </w:pPr>
      <w:r w:rsidRPr="00ED5862">
        <w:rPr>
          <w:i/>
          <w:iCs/>
        </w:rPr>
        <w:t xml:space="preserve">Формат – Фон – Применить ко всем  </w:t>
      </w:r>
    </w:p>
    <w:p w14:paraId="16C6AA11" w14:textId="77777777" w:rsidR="001B63B4" w:rsidRPr="00ED5862" w:rsidRDefault="001B63B4" w:rsidP="00315C7D">
      <w:pPr>
        <w:numPr>
          <w:ilvl w:val="0"/>
          <w:numId w:val="84"/>
        </w:numPr>
        <w:tabs>
          <w:tab w:val="clear" w:pos="1290"/>
          <w:tab w:val="num" w:pos="720"/>
        </w:tabs>
        <w:ind w:hanging="930"/>
        <w:rPr>
          <w:i/>
          <w:iCs/>
        </w:rPr>
      </w:pPr>
      <w:r w:rsidRPr="00ED5862">
        <w:rPr>
          <w:i/>
          <w:iCs/>
        </w:rPr>
        <w:t xml:space="preserve">Вставка </w:t>
      </w:r>
      <w:r w:rsidRPr="00ED5862">
        <w:rPr>
          <w:bCs/>
          <w:i/>
          <w:iCs/>
        </w:rPr>
        <w:t>–</w:t>
      </w:r>
      <w:r w:rsidRPr="00ED5862">
        <w:rPr>
          <w:i/>
          <w:iCs/>
        </w:rPr>
        <w:t xml:space="preserve"> Фон  </w:t>
      </w:r>
    </w:p>
    <w:p w14:paraId="5E7711D6" w14:textId="77777777" w:rsidR="001B63B4" w:rsidRPr="00ED5862" w:rsidRDefault="001B63B4" w:rsidP="00315C7D">
      <w:pPr>
        <w:numPr>
          <w:ilvl w:val="0"/>
          <w:numId w:val="84"/>
        </w:numPr>
        <w:tabs>
          <w:tab w:val="clear" w:pos="1290"/>
          <w:tab w:val="num" w:pos="720"/>
        </w:tabs>
        <w:ind w:hanging="930"/>
        <w:rPr>
          <w:i/>
          <w:iCs/>
        </w:rPr>
      </w:pPr>
      <w:r w:rsidRPr="00ED5862">
        <w:rPr>
          <w:i/>
          <w:iCs/>
        </w:rPr>
        <w:t xml:space="preserve">Вид – Оформление </w:t>
      </w:r>
      <w:r w:rsidRPr="00ED5862">
        <w:rPr>
          <w:bCs/>
          <w:i/>
          <w:iCs/>
        </w:rPr>
        <w:t>–</w:t>
      </w:r>
      <w:r w:rsidRPr="00ED5862">
        <w:rPr>
          <w:i/>
          <w:iCs/>
        </w:rPr>
        <w:t xml:space="preserve"> Фон  </w:t>
      </w:r>
    </w:p>
    <w:p w14:paraId="18F41968" w14:textId="77777777" w:rsidR="001B63B4" w:rsidRPr="00ED5862" w:rsidRDefault="001B63B4" w:rsidP="001B63B4">
      <w:pPr>
        <w:ind w:right="-164"/>
        <w:rPr>
          <w:b/>
          <w:bCs/>
        </w:rPr>
      </w:pPr>
      <w:r w:rsidRPr="00ED5862">
        <w:rPr>
          <w:b/>
          <w:bCs/>
        </w:rPr>
        <w:t xml:space="preserve">7. Команды вставки картинки в </w:t>
      </w:r>
      <w:r w:rsidRPr="00ED5862">
        <w:rPr>
          <w:b/>
          <w:bCs/>
          <w:lang w:val="kk-KZ"/>
        </w:rPr>
        <w:t>презентацию</w:t>
      </w:r>
      <w:r w:rsidRPr="00ED5862">
        <w:rPr>
          <w:b/>
          <w:bCs/>
        </w:rPr>
        <w:t xml:space="preserve"> программы </w:t>
      </w:r>
      <w:r w:rsidRPr="00ED5862">
        <w:rPr>
          <w:b/>
          <w:bCs/>
          <w:lang w:val="en-US"/>
        </w:rPr>
        <w:t>Power</w:t>
      </w:r>
      <w:r w:rsidRPr="00ED5862">
        <w:rPr>
          <w:b/>
          <w:bCs/>
        </w:rPr>
        <w:t xml:space="preserve"> </w:t>
      </w:r>
      <w:r w:rsidRPr="00ED5862">
        <w:rPr>
          <w:b/>
          <w:bCs/>
          <w:lang w:val="en-US"/>
        </w:rPr>
        <w:t>Point</w:t>
      </w:r>
      <w:r w:rsidRPr="00ED5862">
        <w:rPr>
          <w:b/>
          <w:bCs/>
        </w:rPr>
        <w:t xml:space="preserve">… </w:t>
      </w:r>
    </w:p>
    <w:p w14:paraId="677F7C60" w14:textId="77777777" w:rsidR="001B63B4" w:rsidRPr="00ED5862" w:rsidRDefault="001B63B4" w:rsidP="001B63B4">
      <w:pPr>
        <w:ind w:left="360"/>
        <w:rPr>
          <w:i/>
          <w:iCs/>
        </w:rPr>
      </w:pPr>
      <w:proofErr w:type="gramStart"/>
      <w:r w:rsidRPr="00ED5862">
        <w:rPr>
          <w:i/>
          <w:iCs/>
        </w:rPr>
        <w:t xml:space="preserve">а)   </w:t>
      </w:r>
      <w:proofErr w:type="gramEnd"/>
      <w:r w:rsidRPr="00ED5862">
        <w:rPr>
          <w:i/>
          <w:iCs/>
        </w:rPr>
        <w:t xml:space="preserve">  Вставка </w:t>
      </w:r>
      <w:r w:rsidRPr="00ED5862">
        <w:rPr>
          <w:bCs/>
          <w:i/>
          <w:iCs/>
        </w:rPr>
        <w:t>–</w:t>
      </w:r>
      <w:r w:rsidRPr="00ED5862">
        <w:rPr>
          <w:i/>
          <w:iCs/>
        </w:rPr>
        <w:t xml:space="preserve"> Объект  </w:t>
      </w:r>
    </w:p>
    <w:p w14:paraId="20D367A9" w14:textId="77777777" w:rsidR="001B63B4" w:rsidRPr="00ED5862" w:rsidRDefault="001B63B4" w:rsidP="001B63B4">
      <w:pPr>
        <w:ind w:left="360"/>
        <w:rPr>
          <w:i/>
          <w:iCs/>
        </w:rPr>
      </w:pPr>
      <w:r w:rsidRPr="00ED5862">
        <w:rPr>
          <w:i/>
          <w:iCs/>
          <w:lang w:val="en-US"/>
        </w:rPr>
        <w:t>b</w:t>
      </w:r>
      <w:r w:rsidRPr="00ED5862">
        <w:rPr>
          <w:i/>
          <w:iCs/>
        </w:rPr>
        <w:t>)     Формат – Рисунок – Из файла</w:t>
      </w:r>
      <w:r w:rsidRPr="00ED5862">
        <w:t xml:space="preserve">  </w:t>
      </w:r>
    </w:p>
    <w:p w14:paraId="693C90BD" w14:textId="77777777" w:rsidR="001B63B4" w:rsidRPr="00ED5862" w:rsidRDefault="001B63B4" w:rsidP="001B63B4">
      <w:pPr>
        <w:ind w:left="360"/>
        <w:rPr>
          <w:i/>
          <w:iCs/>
        </w:rPr>
      </w:pPr>
      <w:r w:rsidRPr="00ED5862">
        <w:rPr>
          <w:i/>
          <w:iCs/>
          <w:lang w:val="en-US"/>
        </w:rPr>
        <w:t>c</w:t>
      </w:r>
      <w:r w:rsidRPr="00ED5862">
        <w:rPr>
          <w:i/>
          <w:iCs/>
        </w:rPr>
        <w:t xml:space="preserve">)     Формат – Рисунок </w:t>
      </w:r>
      <w:r w:rsidRPr="00ED5862">
        <w:rPr>
          <w:bCs/>
          <w:i/>
          <w:iCs/>
        </w:rPr>
        <w:t>–</w:t>
      </w:r>
      <w:r w:rsidRPr="00ED5862">
        <w:rPr>
          <w:i/>
          <w:iCs/>
        </w:rPr>
        <w:t xml:space="preserve"> Картинки  </w:t>
      </w:r>
    </w:p>
    <w:p w14:paraId="53899467" w14:textId="77777777" w:rsidR="001B63B4" w:rsidRPr="00ED5862" w:rsidRDefault="001B63B4" w:rsidP="001B63B4">
      <w:pPr>
        <w:ind w:left="360"/>
        <w:rPr>
          <w:i/>
          <w:iCs/>
        </w:rPr>
      </w:pPr>
      <w:r w:rsidRPr="00ED5862">
        <w:rPr>
          <w:i/>
          <w:iCs/>
          <w:lang w:val="en-US"/>
        </w:rPr>
        <w:t>d</w:t>
      </w:r>
      <w:r w:rsidRPr="00ED5862">
        <w:rPr>
          <w:i/>
          <w:iCs/>
        </w:rPr>
        <w:t xml:space="preserve">)     Вставка – Рисунок </w:t>
      </w:r>
      <w:r w:rsidRPr="00ED5862">
        <w:rPr>
          <w:bCs/>
          <w:i/>
          <w:iCs/>
        </w:rPr>
        <w:t>–</w:t>
      </w:r>
      <w:r w:rsidRPr="00ED5862">
        <w:rPr>
          <w:i/>
          <w:iCs/>
        </w:rPr>
        <w:t xml:space="preserve"> Картинки </w:t>
      </w:r>
    </w:p>
    <w:p w14:paraId="600F02EA" w14:textId="77777777" w:rsidR="001B63B4" w:rsidRPr="00ED5862" w:rsidRDefault="001B63B4" w:rsidP="001B63B4">
      <w:pPr>
        <w:ind w:left="570" w:hanging="570"/>
        <w:rPr>
          <w:b/>
          <w:bCs/>
        </w:rPr>
      </w:pPr>
      <w:r w:rsidRPr="00ED5862">
        <w:rPr>
          <w:b/>
          <w:bCs/>
        </w:rPr>
        <w:t xml:space="preserve">8.  Эффекты анимации отдельных объектов слайда </w:t>
      </w:r>
      <w:r w:rsidRPr="00ED5862">
        <w:rPr>
          <w:b/>
          <w:bCs/>
          <w:lang w:val="kk-KZ"/>
        </w:rPr>
        <w:t>презентации</w:t>
      </w:r>
      <w:r w:rsidRPr="00ED5862">
        <w:rPr>
          <w:b/>
          <w:bCs/>
        </w:rPr>
        <w:t xml:space="preserve"> программы </w:t>
      </w:r>
      <w:r w:rsidRPr="00ED5862">
        <w:rPr>
          <w:b/>
          <w:bCs/>
          <w:lang w:val="en-US"/>
        </w:rPr>
        <w:t>Power</w:t>
      </w:r>
      <w:r w:rsidRPr="00ED5862">
        <w:rPr>
          <w:b/>
          <w:bCs/>
        </w:rPr>
        <w:t xml:space="preserve"> </w:t>
      </w:r>
      <w:r w:rsidRPr="00ED5862">
        <w:rPr>
          <w:b/>
          <w:bCs/>
          <w:lang w:val="en-US"/>
        </w:rPr>
        <w:t>Point</w:t>
      </w:r>
      <w:r w:rsidRPr="00ED5862">
        <w:rPr>
          <w:b/>
          <w:bCs/>
        </w:rPr>
        <w:t xml:space="preserve"> задаются командой …</w:t>
      </w:r>
    </w:p>
    <w:p w14:paraId="3AEFC07F" w14:textId="77777777" w:rsidR="001B63B4" w:rsidRPr="00ED5862" w:rsidRDefault="001B63B4" w:rsidP="00315C7D">
      <w:pPr>
        <w:numPr>
          <w:ilvl w:val="0"/>
          <w:numId w:val="87"/>
        </w:numPr>
        <w:tabs>
          <w:tab w:val="clear" w:pos="1080"/>
          <w:tab w:val="num" w:pos="720"/>
        </w:tabs>
        <w:ind w:hanging="720"/>
        <w:rPr>
          <w:i/>
          <w:iCs/>
        </w:rPr>
      </w:pPr>
      <w:r w:rsidRPr="00ED5862">
        <w:rPr>
          <w:i/>
          <w:iCs/>
        </w:rPr>
        <w:t xml:space="preserve">Показ слайдов – Настройка анимации </w:t>
      </w:r>
    </w:p>
    <w:p w14:paraId="1AB89AC9" w14:textId="77777777" w:rsidR="001B63B4" w:rsidRPr="00ED5862" w:rsidRDefault="001B63B4" w:rsidP="00315C7D">
      <w:pPr>
        <w:numPr>
          <w:ilvl w:val="0"/>
          <w:numId w:val="87"/>
        </w:numPr>
        <w:tabs>
          <w:tab w:val="clear" w:pos="1080"/>
          <w:tab w:val="num" w:pos="720"/>
        </w:tabs>
        <w:ind w:hanging="720"/>
        <w:rPr>
          <w:i/>
          <w:iCs/>
        </w:rPr>
      </w:pPr>
      <w:r w:rsidRPr="00ED5862">
        <w:rPr>
          <w:i/>
          <w:iCs/>
        </w:rPr>
        <w:t>Показ слайдов – Эффекты анимации</w:t>
      </w:r>
    </w:p>
    <w:p w14:paraId="3716D1E9" w14:textId="77777777" w:rsidR="001B63B4" w:rsidRPr="00ED5862" w:rsidRDefault="001B63B4" w:rsidP="00315C7D">
      <w:pPr>
        <w:numPr>
          <w:ilvl w:val="0"/>
          <w:numId w:val="87"/>
        </w:numPr>
        <w:tabs>
          <w:tab w:val="clear" w:pos="1080"/>
          <w:tab w:val="num" w:pos="720"/>
        </w:tabs>
        <w:ind w:hanging="720"/>
        <w:rPr>
          <w:i/>
          <w:iCs/>
        </w:rPr>
      </w:pPr>
      <w:r w:rsidRPr="00ED5862">
        <w:rPr>
          <w:i/>
          <w:iCs/>
        </w:rPr>
        <w:t>Показ слайдов – Настройка действия</w:t>
      </w:r>
    </w:p>
    <w:p w14:paraId="017F96AA" w14:textId="77777777" w:rsidR="001B63B4" w:rsidRPr="00ED5862" w:rsidRDefault="001B63B4" w:rsidP="00315C7D">
      <w:pPr>
        <w:numPr>
          <w:ilvl w:val="0"/>
          <w:numId w:val="87"/>
        </w:numPr>
        <w:tabs>
          <w:tab w:val="clear" w:pos="1080"/>
          <w:tab w:val="num" w:pos="720"/>
        </w:tabs>
        <w:ind w:hanging="720"/>
      </w:pPr>
      <w:r w:rsidRPr="00ED5862">
        <w:rPr>
          <w:i/>
          <w:iCs/>
        </w:rPr>
        <w:t>Показ слайдов – Настройка презентации</w:t>
      </w:r>
    </w:p>
    <w:p w14:paraId="16C3A205" w14:textId="77777777" w:rsidR="001B63B4" w:rsidRPr="00ED5862" w:rsidRDefault="001B63B4" w:rsidP="001B63B4">
      <w:pPr>
        <w:tabs>
          <w:tab w:val="num" w:pos="2520"/>
        </w:tabs>
        <w:ind w:left="399" w:hanging="399"/>
        <w:rPr>
          <w:b/>
          <w:bCs/>
        </w:rPr>
      </w:pPr>
      <w:r w:rsidRPr="00ED5862">
        <w:rPr>
          <w:b/>
          <w:bCs/>
        </w:rPr>
        <w:t xml:space="preserve">9. Выполнение команды </w:t>
      </w:r>
      <w:r w:rsidRPr="00ED5862">
        <w:rPr>
          <w:b/>
          <w:bCs/>
          <w:i/>
        </w:rPr>
        <w:t xml:space="preserve">Начать показ </w:t>
      </w:r>
      <w:proofErr w:type="gramStart"/>
      <w:r w:rsidRPr="00ED5862">
        <w:rPr>
          <w:b/>
          <w:bCs/>
          <w:i/>
        </w:rPr>
        <w:t>слайдов</w:t>
      </w:r>
      <w:r w:rsidRPr="00ED5862">
        <w:rPr>
          <w:b/>
          <w:bCs/>
        </w:rPr>
        <w:t xml:space="preserve">  </w:t>
      </w:r>
      <w:r w:rsidRPr="00ED5862">
        <w:rPr>
          <w:b/>
          <w:bCs/>
          <w:lang w:val="kk-KZ"/>
        </w:rPr>
        <w:t>презентации</w:t>
      </w:r>
      <w:proofErr w:type="gramEnd"/>
      <w:r w:rsidRPr="00ED5862">
        <w:rPr>
          <w:b/>
          <w:bCs/>
        </w:rPr>
        <w:t xml:space="preserve"> программы </w:t>
      </w:r>
      <w:r w:rsidRPr="00ED5862">
        <w:rPr>
          <w:b/>
          <w:bCs/>
          <w:lang w:val="en-US"/>
        </w:rPr>
        <w:t>Power</w:t>
      </w:r>
      <w:r w:rsidRPr="00ED5862">
        <w:rPr>
          <w:b/>
          <w:bCs/>
        </w:rPr>
        <w:t xml:space="preserve"> </w:t>
      </w:r>
      <w:r w:rsidRPr="00ED5862">
        <w:rPr>
          <w:b/>
          <w:bCs/>
          <w:lang w:val="en-US"/>
        </w:rPr>
        <w:t>Point</w:t>
      </w:r>
      <w:r w:rsidRPr="00ED5862">
        <w:rPr>
          <w:b/>
          <w:bCs/>
        </w:rPr>
        <w:t xml:space="preserve"> осуществляет клавиша </w:t>
      </w:r>
    </w:p>
    <w:p w14:paraId="6A2B5E60" w14:textId="77777777" w:rsidR="001B63B4" w:rsidRPr="00ED5862" w:rsidRDefault="001B63B4" w:rsidP="00315C7D">
      <w:pPr>
        <w:numPr>
          <w:ilvl w:val="0"/>
          <w:numId w:val="88"/>
        </w:numPr>
        <w:tabs>
          <w:tab w:val="clear" w:pos="1158"/>
          <w:tab w:val="num" w:pos="720"/>
        </w:tabs>
        <w:ind w:hanging="798"/>
        <w:rPr>
          <w:i/>
          <w:iCs/>
        </w:rPr>
      </w:pPr>
      <w:r w:rsidRPr="00ED5862">
        <w:rPr>
          <w:i/>
          <w:iCs/>
          <w:lang w:val="en-US"/>
        </w:rPr>
        <w:t>F</w:t>
      </w:r>
      <w:r w:rsidRPr="00ED5862">
        <w:rPr>
          <w:i/>
          <w:iCs/>
        </w:rPr>
        <w:t>4</w:t>
      </w:r>
      <w:r w:rsidRPr="00ED5862">
        <w:rPr>
          <w:b/>
          <w:i/>
          <w:iCs/>
        </w:rPr>
        <w:t xml:space="preserve">  </w:t>
      </w:r>
    </w:p>
    <w:p w14:paraId="1CD075F0" w14:textId="77777777" w:rsidR="001B63B4" w:rsidRPr="00ED5862" w:rsidRDefault="001B63B4" w:rsidP="00315C7D">
      <w:pPr>
        <w:numPr>
          <w:ilvl w:val="0"/>
          <w:numId w:val="88"/>
        </w:numPr>
        <w:tabs>
          <w:tab w:val="clear" w:pos="1158"/>
          <w:tab w:val="num" w:pos="720"/>
        </w:tabs>
        <w:ind w:hanging="798"/>
        <w:rPr>
          <w:i/>
          <w:iCs/>
        </w:rPr>
      </w:pPr>
      <w:r w:rsidRPr="00ED5862">
        <w:rPr>
          <w:i/>
          <w:iCs/>
          <w:lang w:val="en-US"/>
        </w:rPr>
        <w:t>F</w:t>
      </w:r>
      <w:r w:rsidRPr="00ED5862">
        <w:rPr>
          <w:i/>
          <w:iCs/>
        </w:rPr>
        <w:t xml:space="preserve">3  </w:t>
      </w:r>
    </w:p>
    <w:p w14:paraId="044926F2" w14:textId="77777777" w:rsidR="001B63B4" w:rsidRPr="00ED5862" w:rsidRDefault="001B63B4" w:rsidP="00315C7D">
      <w:pPr>
        <w:numPr>
          <w:ilvl w:val="0"/>
          <w:numId w:val="88"/>
        </w:numPr>
        <w:tabs>
          <w:tab w:val="clear" w:pos="1158"/>
          <w:tab w:val="num" w:pos="720"/>
        </w:tabs>
        <w:ind w:hanging="798"/>
        <w:rPr>
          <w:bCs/>
          <w:i/>
          <w:iCs/>
        </w:rPr>
      </w:pPr>
      <w:r w:rsidRPr="00ED5862">
        <w:rPr>
          <w:bCs/>
          <w:i/>
          <w:iCs/>
          <w:lang w:val="en-US"/>
        </w:rPr>
        <w:t>F</w:t>
      </w:r>
      <w:r w:rsidRPr="00ED5862">
        <w:rPr>
          <w:bCs/>
          <w:i/>
          <w:iCs/>
        </w:rPr>
        <w:t xml:space="preserve">5   </w:t>
      </w:r>
    </w:p>
    <w:p w14:paraId="0567D295" w14:textId="77777777" w:rsidR="001B63B4" w:rsidRPr="00ED5862" w:rsidRDefault="001B63B4" w:rsidP="00315C7D">
      <w:pPr>
        <w:numPr>
          <w:ilvl w:val="0"/>
          <w:numId w:val="88"/>
        </w:numPr>
        <w:tabs>
          <w:tab w:val="clear" w:pos="1158"/>
          <w:tab w:val="num" w:pos="720"/>
        </w:tabs>
        <w:ind w:hanging="798"/>
      </w:pPr>
      <w:r w:rsidRPr="00ED5862">
        <w:rPr>
          <w:i/>
          <w:iCs/>
          <w:lang w:val="en-US"/>
        </w:rPr>
        <w:t>F</w:t>
      </w:r>
      <w:r w:rsidRPr="00ED5862">
        <w:rPr>
          <w:i/>
          <w:iCs/>
        </w:rPr>
        <w:t>7</w:t>
      </w:r>
      <w:r w:rsidRPr="00ED5862">
        <w:t xml:space="preserve">  </w:t>
      </w:r>
    </w:p>
    <w:p w14:paraId="7B06483C" w14:textId="77777777" w:rsidR="001B63B4" w:rsidRPr="00ED5862" w:rsidRDefault="001B63B4" w:rsidP="001B63B4">
      <w:pPr>
        <w:tabs>
          <w:tab w:val="left" w:pos="1119"/>
        </w:tabs>
        <w:ind w:left="456" w:hanging="456"/>
        <w:rPr>
          <w:b/>
        </w:rPr>
      </w:pPr>
      <w:r w:rsidRPr="00ED5862">
        <w:rPr>
          <w:b/>
          <w:iCs/>
        </w:rPr>
        <w:t xml:space="preserve">10. Укажите расширение файла, содержащего </w:t>
      </w:r>
      <w:r w:rsidRPr="00ED5862">
        <w:rPr>
          <w:b/>
        </w:rPr>
        <w:t xml:space="preserve">обычную презентацию </w:t>
      </w:r>
      <w:r w:rsidRPr="00ED5862">
        <w:rPr>
          <w:b/>
          <w:lang w:val="en-US"/>
        </w:rPr>
        <w:t>Microsoft</w:t>
      </w:r>
      <w:r w:rsidRPr="00ED5862">
        <w:rPr>
          <w:b/>
        </w:rPr>
        <w:t xml:space="preserve"> </w:t>
      </w:r>
      <w:r w:rsidRPr="00ED5862">
        <w:rPr>
          <w:b/>
          <w:lang w:val="en-US"/>
        </w:rPr>
        <w:t>PowerPoint</w:t>
      </w:r>
      <w:r w:rsidRPr="00ED5862">
        <w:rPr>
          <w:b/>
        </w:rPr>
        <w:t>.</w:t>
      </w:r>
    </w:p>
    <w:p w14:paraId="3B0E2926" w14:textId="77777777" w:rsidR="001B63B4" w:rsidRPr="00ED5862" w:rsidRDefault="001B63B4" w:rsidP="00315C7D">
      <w:pPr>
        <w:numPr>
          <w:ilvl w:val="0"/>
          <w:numId w:val="92"/>
        </w:numPr>
        <w:tabs>
          <w:tab w:val="left" w:pos="720"/>
          <w:tab w:val="left" w:pos="1119"/>
        </w:tabs>
        <w:rPr>
          <w:lang w:val="en-US"/>
        </w:rPr>
      </w:pPr>
      <w:r w:rsidRPr="00ED5862">
        <w:t xml:space="preserve">. </w:t>
      </w:r>
      <w:r w:rsidRPr="00ED5862">
        <w:rPr>
          <w:lang w:val="en-US"/>
        </w:rPr>
        <w:t>gif</w:t>
      </w:r>
      <w:r w:rsidRPr="00ED5862">
        <w:t xml:space="preserve">    </w:t>
      </w:r>
    </w:p>
    <w:p w14:paraId="294D5A51" w14:textId="77777777" w:rsidR="001B63B4" w:rsidRPr="00ED5862" w:rsidRDefault="001B63B4" w:rsidP="00315C7D">
      <w:pPr>
        <w:numPr>
          <w:ilvl w:val="0"/>
          <w:numId w:val="92"/>
        </w:numPr>
        <w:tabs>
          <w:tab w:val="left" w:pos="720"/>
          <w:tab w:val="left" w:pos="1119"/>
        </w:tabs>
        <w:rPr>
          <w:lang w:val="en-US"/>
        </w:rPr>
      </w:pPr>
      <w:r w:rsidRPr="00ED5862">
        <w:rPr>
          <w:lang w:val="en-US"/>
        </w:rPr>
        <w:t xml:space="preserve">. </w:t>
      </w:r>
      <w:r w:rsidRPr="00ED5862">
        <w:t>р</w:t>
      </w:r>
      <w:proofErr w:type="spellStart"/>
      <w:r w:rsidRPr="00ED5862">
        <w:rPr>
          <w:lang w:val="en-US"/>
        </w:rPr>
        <w:t>pt</w:t>
      </w:r>
      <w:proofErr w:type="spellEnd"/>
      <w:r w:rsidRPr="00ED5862">
        <w:t xml:space="preserve">                                                           </w:t>
      </w:r>
    </w:p>
    <w:p w14:paraId="178EA228" w14:textId="77777777" w:rsidR="001B63B4" w:rsidRPr="00ED5862" w:rsidRDefault="001B63B4" w:rsidP="00315C7D">
      <w:pPr>
        <w:numPr>
          <w:ilvl w:val="0"/>
          <w:numId w:val="92"/>
        </w:numPr>
        <w:tabs>
          <w:tab w:val="left" w:pos="720"/>
          <w:tab w:val="left" w:pos="1119"/>
        </w:tabs>
        <w:rPr>
          <w:lang w:val="en-US"/>
        </w:rPr>
      </w:pPr>
      <w:r w:rsidRPr="00ED5862">
        <w:rPr>
          <w:lang w:val="en-US"/>
        </w:rPr>
        <w:t>. jpg</w:t>
      </w:r>
    </w:p>
    <w:p w14:paraId="55EF8C02" w14:textId="77777777" w:rsidR="001B63B4" w:rsidRPr="00ED5862" w:rsidRDefault="001B63B4" w:rsidP="00093D9E">
      <w:pPr>
        <w:numPr>
          <w:ilvl w:val="0"/>
          <w:numId w:val="92"/>
        </w:numPr>
        <w:tabs>
          <w:tab w:val="left" w:pos="720"/>
          <w:tab w:val="left" w:pos="1119"/>
        </w:tabs>
        <w:rPr>
          <w:lang w:val="en-US"/>
        </w:rPr>
      </w:pPr>
      <w:r w:rsidRPr="00ED5862">
        <w:rPr>
          <w:lang w:val="en-US"/>
        </w:rPr>
        <w:t xml:space="preserve">. </w:t>
      </w:r>
      <w:proofErr w:type="spellStart"/>
      <w:r w:rsidRPr="00ED5862">
        <w:rPr>
          <w:lang w:val="en-US"/>
        </w:rPr>
        <w:t>pps</w:t>
      </w:r>
      <w:proofErr w:type="spellEnd"/>
    </w:p>
    <w:p w14:paraId="61DAFA66" w14:textId="77777777" w:rsidR="001B63B4" w:rsidRPr="00ED5862" w:rsidRDefault="001B63B4" w:rsidP="00093D9E">
      <w:pPr>
        <w:tabs>
          <w:tab w:val="left" w:pos="720"/>
          <w:tab w:val="left" w:pos="1119"/>
        </w:tabs>
        <w:ind w:left="720"/>
      </w:pPr>
      <w:r w:rsidRPr="00ED5862">
        <w:t xml:space="preserve">Ответы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  <w:gridCol w:w="871"/>
      </w:tblGrid>
      <w:tr w:rsidR="001B63B4" w:rsidRPr="00ED5862" w14:paraId="1C90D5DF" w14:textId="77777777" w:rsidTr="00BC1236">
        <w:trPr>
          <w:jc w:val="center"/>
        </w:trPr>
        <w:tc>
          <w:tcPr>
            <w:tcW w:w="870" w:type="dxa"/>
            <w:shd w:val="clear" w:color="auto" w:fill="A0A0A0"/>
          </w:tcPr>
          <w:p w14:paraId="28C4F472" w14:textId="77777777" w:rsidR="001B63B4" w:rsidRPr="00ED5862" w:rsidRDefault="001B63B4" w:rsidP="00BC1236">
            <w:pPr>
              <w:tabs>
                <w:tab w:val="left" w:pos="1119"/>
              </w:tabs>
              <w:jc w:val="center"/>
            </w:pPr>
            <w:r w:rsidRPr="00ED5862">
              <w:t>№</w:t>
            </w:r>
          </w:p>
        </w:tc>
        <w:tc>
          <w:tcPr>
            <w:tcW w:w="870" w:type="dxa"/>
            <w:shd w:val="clear" w:color="auto" w:fill="A0A0A0"/>
          </w:tcPr>
          <w:p w14:paraId="26E287A4" w14:textId="77777777" w:rsidR="001B63B4" w:rsidRPr="00ED5862" w:rsidRDefault="001B63B4" w:rsidP="00BC1236">
            <w:pPr>
              <w:tabs>
                <w:tab w:val="left" w:pos="1119"/>
              </w:tabs>
              <w:jc w:val="center"/>
            </w:pPr>
            <w:r w:rsidRPr="00ED5862">
              <w:t>1</w:t>
            </w:r>
          </w:p>
        </w:tc>
        <w:tc>
          <w:tcPr>
            <w:tcW w:w="870" w:type="dxa"/>
            <w:shd w:val="clear" w:color="auto" w:fill="A0A0A0"/>
          </w:tcPr>
          <w:p w14:paraId="5B7A6A54" w14:textId="77777777" w:rsidR="001B63B4" w:rsidRPr="00ED5862" w:rsidRDefault="001B63B4" w:rsidP="00BC1236">
            <w:pPr>
              <w:tabs>
                <w:tab w:val="left" w:pos="1119"/>
              </w:tabs>
              <w:jc w:val="center"/>
            </w:pPr>
            <w:r w:rsidRPr="00ED5862">
              <w:t>2</w:t>
            </w:r>
          </w:p>
        </w:tc>
        <w:tc>
          <w:tcPr>
            <w:tcW w:w="870" w:type="dxa"/>
            <w:shd w:val="clear" w:color="auto" w:fill="A0A0A0"/>
          </w:tcPr>
          <w:p w14:paraId="024E0ADC" w14:textId="77777777" w:rsidR="001B63B4" w:rsidRPr="00ED5862" w:rsidRDefault="001B63B4" w:rsidP="00BC1236">
            <w:pPr>
              <w:tabs>
                <w:tab w:val="left" w:pos="1119"/>
              </w:tabs>
              <w:jc w:val="center"/>
            </w:pPr>
            <w:r w:rsidRPr="00ED5862">
              <w:t>3</w:t>
            </w:r>
          </w:p>
        </w:tc>
        <w:tc>
          <w:tcPr>
            <w:tcW w:w="870" w:type="dxa"/>
            <w:shd w:val="clear" w:color="auto" w:fill="A0A0A0"/>
          </w:tcPr>
          <w:p w14:paraId="07035472" w14:textId="77777777" w:rsidR="001B63B4" w:rsidRPr="00ED5862" w:rsidRDefault="001B63B4" w:rsidP="00BC1236">
            <w:pPr>
              <w:tabs>
                <w:tab w:val="left" w:pos="1119"/>
              </w:tabs>
              <w:jc w:val="center"/>
            </w:pPr>
            <w:r w:rsidRPr="00ED5862">
              <w:t>4</w:t>
            </w:r>
          </w:p>
        </w:tc>
        <w:tc>
          <w:tcPr>
            <w:tcW w:w="870" w:type="dxa"/>
            <w:shd w:val="clear" w:color="auto" w:fill="A0A0A0"/>
          </w:tcPr>
          <w:p w14:paraId="25CB4793" w14:textId="77777777" w:rsidR="001B63B4" w:rsidRPr="00ED5862" w:rsidRDefault="001B63B4" w:rsidP="00BC1236">
            <w:pPr>
              <w:tabs>
                <w:tab w:val="left" w:pos="1119"/>
              </w:tabs>
              <w:jc w:val="center"/>
            </w:pPr>
            <w:r w:rsidRPr="00ED5862">
              <w:t>5</w:t>
            </w:r>
          </w:p>
        </w:tc>
        <w:tc>
          <w:tcPr>
            <w:tcW w:w="870" w:type="dxa"/>
            <w:shd w:val="clear" w:color="auto" w:fill="A0A0A0"/>
          </w:tcPr>
          <w:p w14:paraId="028598AE" w14:textId="77777777" w:rsidR="001B63B4" w:rsidRPr="00ED5862" w:rsidRDefault="001B63B4" w:rsidP="00BC1236">
            <w:pPr>
              <w:tabs>
                <w:tab w:val="left" w:pos="1119"/>
              </w:tabs>
              <w:jc w:val="center"/>
            </w:pPr>
            <w:r w:rsidRPr="00ED5862">
              <w:t>6</w:t>
            </w:r>
          </w:p>
        </w:tc>
        <w:tc>
          <w:tcPr>
            <w:tcW w:w="870" w:type="dxa"/>
            <w:shd w:val="clear" w:color="auto" w:fill="A0A0A0"/>
          </w:tcPr>
          <w:p w14:paraId="5A3EFDF9" w14:textId="77777777" w:rsidR="001B63B4" w:rsidRPr="00ED5862" w:rsidRDefault="001B63B4" w:rsidP="00BC1236">
            <w:pPr>
              <w:tabs>
                <w:tab w:val="left" w:pos="1119"/>
              </w:tabs>
              <w:jc w:val="center"/>
            </w:pPr>
            <w:r w:rsidRPr="00ED5862">
              <w:t>7</w:t>
            </w:r>
          </w:p>
        </w:tc>
        <w:tc>
          <w:tcPr>
            <w:tcW w:w="870" w:type="dxa"/>
            <w:shd w:val="clear" w:color="auto" w:fill="A0A0A0"/>
          </w:tcPr>
          <w:p w14:paraId="3DA228D7" w14:textId="77777777" w:rsidR="001B63B4" w:rsidRPr="00ED5862" w:rsidRDefault="001B63B4" w:rsidP="00BC1236">
            <w:pPr>
              <w:tabs>
                <w:tab w:val="left" w:pos="1119"/>
              </w:tabs>
              <w:jc w:val="center"/>
            </w:pPr>
            <w:r w:rsidRPr="00ED5862">
              <w:t>8</w:t>
            </w:r>
          </w:p>
        </w:tc>
        <w:tc>
          <w:tcPr>
            <w:tcW w:w="870" w:type="dxa"/>
            <w:shd w:val="clear" w:color="auto" w:fill="A0A0A0"/>
          </w:tcPr>
          <w:p w14:paraId="11059E12" w14:textId="77777777" w:rsidR="001B63B4" w:rsidRPr="00ED5862" w:rsidRDefault="001B63B4" w:rsidP="00BC1236">
            <w:pPr>
              <w:tabs>
                <w:tab w:val="left" w:pos="1119"/>
              </w:tabs>
              <w:jc w:val="center"/>
            </w:pPr>
            <w:r w:rsidRPr="00ED5862">
              <w:t>9</w:t>
            </w:r>
          </w:p>
        </w:tc>
        <w:tc>
          <w:tcPr>
            <w:tcW w:w="871" w:type="dxa"/>
            <w:shd w:val="clear" w:color="auto" w:fill="A0A0A0"/>
          </w:tcPr>
          <w:p w14:paraId="1F8DC37A" w14:textId="77777777" w:rsidR="001B63B4" w:rsidRPr="00ED5862" w:rsidRDefault="001B63B4" w:rsidP="00BC1236">
            <w:pPr>
              <w:tabs>
                <w:tab w:val="left" w:pos="1119"/>
              </w:tabs>
              <w:jc w:val="center"/>
            </w:pPr>
            <w:r w:rsidRPr="00ED5862">
              <w:t>10</w:t>
            </w:r>
          </w:p>
        </w:tc>
      </w:tr>
      <w:tr w:rsidR="001B63B4" w:rsidRPr="00ED5862" w14:paraId="5B5745CF" w14:textId="77777777" w:rsidTr="00BC1236">
        <w:trPr>
          <w:jc w:val="center"/>
        </w:trPr>
        <w:tc>
          <w:tcPr>
            <w:tcW w:w="870" w:type="dxa"/>
            <w:shd w:val="clear" w:color="auto" w:fill="A0A0A0"/>
          </w:tcPr>
          <w:p w14:paraId="7B69887A" w14:textId="77777777" w:rsidR="001B63B4" w:rsidRPr="00ED5862" w:rsidRDefault="001B63B4" w:rsidP="00BC1236">
            <w:pPr>
              <w:tabs>
                <w:tab w:val="left" w:pos="1119"/>
              </w:tabs>
              <w:jc w:val="center"/>
            </w:pPr>
            <w:r w:rsidRPr="00ED5862">
              <w:t>Вар 1</w:t>
            </w:r>
          </w:p>
        </w:tc>
        <w:tc>
          <w:tcPr>
            <w:tcW w:w="870" w:type="dxa"/>
          </w:tcPr>
          <w:p w14:paraId="1AA5A091" w14:textId="77777777" w:rsidR="001B63B4" w:rsidRPr="00ED5862" w:rsidRDefault="001B63B4" w:rsidP="00BC1236">
            <w:pPr>
              <w:tabs>
                <w:tab w:val="left" w:pos="1119"/>
              </w:tabs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a</w:t>
            </w:r>
          </w:p>
        </w:tc>
        <w:tc>
          <w:tcPr>
            <w:tcW w:w="870" w:type="dxa"/>
          </w:tcPr>
          <w:p w14:paraId="5F0D920C" w14:textId="77777777" w:rsidR="001B63B4" w:rsidRPr="00ED5862" w:rsidRDefault="001B63B4" w:rsidP="00BC1236">
            <w:pPr>
              <w:tabs>
                <w:tab w:val="left" w:pos="1119"/>
              </w:tabs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a</w:t>
            </w:r>
          </w:p>
        </w:tc>
        <w:tc>
          <w:tcPr>
            <w:tcW w:w="870" w:type="dxa"/>
          </w:tcPr>
          <w:p w14:paraId="26A8B91E" w14:textId="77777777" w:rsidR="001B63B4" w:rsidRPr="00ED5862" w:rsidRDefault="001B63B4" w:rsidP="00BC1236">
            <w:pPr>
              <w:tabs>
                <w:tab w:val="left" w:pos="1119"/>
              </w:tabs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d</w:t>
            </w:r>
          </w:p>
        </w:tc>
        <w:tc>
          <w:tcPr>
            <w:tcW w:w="870" w:type="dxa"/>
          </w:tcPr>
          <w:p w14:paraId="31D276D0" w14:textId="77777777" w:rsidR="001B63B4" w:rsidRPr="00ED5862" w:rsidRDefault="001B63B4" w:rsidP="00BC1236">
            <w:pPr>
              <w:tabs>
                <w:tab w:val="left" w:pos="1119"/>
              </w:tabs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d</w:t>
            </w:r>
          </w:p>
        </w:tc>
        <w:tc>
          <w:tcPr>
            <w:tcW w:w="870" w:type="dxa"/>
          </w:tcPr>
          <w:p w14:paraId="7224C4E7" w14:textId="77777777" w:rsidR="001B63B4" w:rsidRPr="00ED5862" w:rsidRDefault="001B63B4" w:rsidP="00BC1236">
            <w:pPr>
              <w:tabs>
                <w:tab w:val="left" w:pos="1119"/>
              </w:tabs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c</w:t>
            </w:r>
          </w:p>
        </w:tc>
        <w:tc>
          <w:tcPr>
            <w:tcW w:w="870" w:type="dxa"/>
          </w:tcPr>
          <w:p w14:paraId="07A2CCBB" w14:textId="77777777" w:rsidR="001B63B4" w:rsidRPr="00ED5862" w:rsidRDefault="001B63B4" w:rsidP="00BC1236">
            <w:pPr>
              <w:tabs>
                <w:tab w:val="left" w:pos="1119"/>
              </w:tabs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a</w:t>
            </w:r>
          </w:p>
        </w:tc>
        <w:tc>
          <w:tcPr>
            <w:tcW w:w="870" w:type="dxa"/>
          </w:tcPr>
          <w:p w14:paraId="0B94CA53" w14:textId="77777777" w:rsidR="001B63B4" w:rsidRPr="00ED5862" w:rsidRDefault="001B63B4" w:rsidP="00BC1236">
            <w:pPr>
              <w:tabs>
                <w:tab w:val="left" w:pos="1119"/>
              </w:tabs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a</w:t>
            </w:r>
          </w:p>
        </w:tc>
        <w:tc>
          <w:tcPr>
            <w:tcW w:w="870" w:type="dxa"/>
          </w:tcPr>
          <w:p w14:paraId="662281F4" w14:textId="77777777" w:rsidR="001B63B4" w:rsidRPr="00ED5862" w:rsidRDefault="001B63B4" w:rsidP="00BC1236">
            <w:pPr>
              <w:tabs>
                <w:tab w:val="left" w:pos="1119"/>
              </w:tabs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c</w:t>
            </w:r>
          </w:p>
        </w:tc>
        <w:tc>
          <w:tcPr>
            <w:tcW w:w="870" w:type="dxa"/>
          </w:tcPr>
          <w:p w14:paraId="54E0697F" w14:textId="77777777" w:rsidR="001B63B4" w:rsidRPr="00ED5862" w:rsidRDefault="001B63B4" w:rsidP="00BC1236">
            <w:pPr>
              <w:tabs>
                <w:tab w:val="left" w:pos="1119"/>
              </w:tabs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d</w:t>
            </w:r>
          </w:p>
        </w:tc>
        <w:tc>
          <w:tcPr>
            <w:tcW w:w="871" w:type="dxa"/>
          </w:tcPr>
          <w:p w14:paraId="403C10A4" w14:textId="77777777" w:rsidR="001B63B4" w:rsidRPr="00ED5862" w:rsidRDefault="001B63B4" w:rsidP="00BC1236">
            <w:pPr>
              <w:tabs>
                <w:tab w:val="left" w:pos="1119"/>
              </w:tabs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a</w:t>
            </w:r>
          </w:p>
        </w:tc>
      </w:tr>
      <w:tr w:rsidR="001B63B4" w:rsidRPr="00ED5862" w14:paraId="76226525" w14:textId="77777777" w:rsidTr="00BC1236">
        <w:trPr>
          <w:jc w:val="center"/>
        </w:trPr>
        <w:tc>
          <w:tcPr>
            <w:tcW w:w="870" w:type="dxa"/>
            <w:shd w:val="clear" w:color="auto" w:fill="A0A0A0"/>
          </w:tcPr>
          <w:p w14:paraId="3E1DF50F" w14:textId="77777777" w:rsidR="001B63B4" w:rsidRPr="00ED5862" w:rsidRDefault="001B63B4" w:rsidP="00BC1236">
            <w:pPr>
              <w:tabs>
                <w:tab w:val="left" w:pos="1119"/>
              </w:tabs>
              <w:jc w:val="center"/>
            </w:pPr>
            <w:r w:rsidRPr="00ED5862">
              <w:t>Вар 2</w:t>
            </w:r>
          </w:p>
        </w:tc>
        <w:tc>
          <w:tcPr>
            <w:tcW w:w="870" w:type="dxa"/>
          </w:tcPr>
          <w:p w14:paraId="1E4F18A4" w14:textId="77777777" w:rsidR="001B63B4" w:rsidRPr="00ED5862" w:rsidRDefault="001B63B4" w:rsidP="00BC1236">
            <w:pPr>
              <w:tabs>
                <w:tab w:val="left" w:pos="1119"/>
              </w:tabs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a</w:t>
            </w:r>
          </w:p>
        </w:tc>
        <w:tc>
          <w:tcPr>
            <w:tcW w:w="870" w:type="dxa"/>
          </w:tcPr>
          <w:p w14:paraId="5B711D66" w14:textId="77777777" w:rsidR="001B63B4" w:rsidRPr="00ED5862" w:rsidRDefault="001B63B4" w:rsidP="00BC1236">
            <w:pPr>
              <w:tabs>
                <w:tab w:val="left" w:pos="1119"/>
              </w:tabs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a</w:t>
            </w:r>
          </w:p>
        </w:tc>
        <w:tc>
          <w:tcPr>
            <w:tcW w:w="870" w:type="dxa"/>
          </w:tcPr>
          <w:p w14:paraId="1D81B962" w14:textId="77777777" w:rsidR="001B63B4" w:rsidRPr="00ED5862" w:rsidRDefault="001B63B4" w:rsidP="00BC1236">
            <w:pPr>
              <w:tabs>
                <w:tab w:val="left" w:pos="1119"/>
              </w:tabs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b</w:t>
            </w:r>
          </w:p>
        </w:tc>
        <w:tc>
          <w:tcPr>
            <w:tcW w:w="870" w:type="dxa"/>
          </w:tcPr>
          <w:p w14:paraId="14B1AA96" w14:textId="77777777" w:rsidR="001B63B4" w:rsidRPr="00ED5862" w:rsidRDefault="001B63B4" w:rsidP="00BC1236">
            <w:pPr>
              <w:tabs>
                <w:tab w:val="left" w:pos="1119"/>
              </w:tabs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b</w:t>
            </w:r>
          </w:p>
        </w:tc>
        <w:tc>
          <w:tcPr>
            <w:tcW w:w="870" w:type="dxa"/>
          </w:tcPr>
          <w:p w14:paraId="7EEA08FE" w14:textId="77777777" w:rsidR="001B63B4" w:rsidRPr="00ED5862" w:rsidRDefault="001B63B4" w:rsidP="00BC1236">
            <w:pPr>
              <w:tabs>
                <w:tab w:val="left" w:pos="1119"/>
              </w:tabs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b</w:t>
            </w:r>
          </w:p>
        </w:tc>
        <w:tc>
          <w:tcPr>
            <w:tcW w:w="870" w:type="dxa"/>
          </w:tcPr>
          <w:p w14:paraId="7367E391" w14:textId="77777777" w:rsidR="001B63B4" w:rsidRPr="00ED5862" w:rsidRDefault="001B63B4" w:rsidP="00BC1236">
            <w:pPr>
              <w:tabs>
                <w:tab w:val="left" w:pos="1119"/>
              </w:tabs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a</w:t>
            </w:r>
          </w:p>
        </w:tc>
        <w:tc>
          <w:tcPr>
            <w:tcW w:w="870" w:type="dxa"/>
          </w:tcPr>
          <w:p w14:paraId="73923612" w14:textId="77777777" w:rsidR="001B63B4" w:rsidRPr="00ED5862" w:rsidRDefault="001B63B4" w:rsidP="00BC1236">
            <w:pPr>
              <w:tabs>
                <w:tab w:val="left" w:pos="1119"/>
              </w:tabs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d</w:t>
            </w:r>
          </w:p>
        </w:tc>
        <w:tc>
          <w:tcPr>
            <w:tcW w:w="870" w:type="dxa"/>
          </w:tcPr>
          <w:p w14:paraId="4B314F3E" w14:textId="77777777" w:rsidR="001B63B4" w:rsidRPr="00ED5862" w:rsidRDefault="001B63B4" w:rsidP="00BC1236">
            <w:pPr>
              <w:tabs>
                <w:tab w:val="left" w:pos="1119"/>
              </w:tabs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a</w:t>
            </w:r>
          </w:p>
        </w:tc>
        <w:tc>
          <w:tcPr>
            <w:tcW w:w="870" w:type="dxa"/>
          </w:tcPr>
          <w:p w14:paraId="3DB9DD5B" w14:textId="77777777" w:rsidR="001B63B4" w:rsidRPr="00ED5862" w:rsidRDefault="001B63B4" w:rsidP="00BC1236">
            <w:pPr>
              <w:tabs>
                <w:tab w:val="left" w:pos="1119"/>
              </w:tabs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c</w:t>
            </w:r>
          </w:p>
        </w:tc>
        <w:tc>
          <w:tcPr>
            <w:tcW w:w="871" w:type="dxa"/>
          </w:tcPr>
          <w:p w14:paraId="1E6DD21D" w14:textId="77777777" w:rsidR="001B63B4" w:rsidRPr="00ED5862" w:rsidRDefault="001B63B4" w:rsidP="00BC1236">
            <w:pPr>
              <w:tabs>
                <w:tab w:val="left" w:pos="1119"/>
              </w:tabs>
              <w:jc w:val="center"/>
              <w:rPr>
                <w:lang w:val="en-US"/>
              </w:rPr>
            </w:pPr>
            <w:r w:rsidRPr="00ED5862">
              <w:rPr>
                <w:lang w:val="en-US"/>
              </w:rPr>
              <w:t>b</w:t>
            </w:r>
          </w:p>
        </w:tc>
      </w:tr>
    </w:tbl>
    <w:p w14:paraId="208F28A4" w14:textId="77777777" w:rsidR="001B63B4" w:rsidRPr="00ED5862" w:rsidRDefault="001B63B4" w:rsidP="001B63B4">
      <w:pPr>
        <w:jc w:val="both"/>
        <w:rPr>
          <w:bCs/>
          <w:u w:val="single"/>
        </w:rPr>
      </w:pPr>
    </w:p>
    <w:p w14:paraId="2F16DA25" w14:textId="77777777" w:rsidR="001B63B4" w:rsidRPr="00ED5862" w:rsidRDefault="001B63B4" w:rsidP="001B63B4">
      <w:pPr>
        <w:jc w:val="both"/>
        <w:rPr>
          <w:bCs/>
          <w:u w:val="single"/>
        </w:rPr>
      </w:pPr>
      <w:r w:rsidRPr="00ED5862">
        <w:rPr>
          <w:bCs/>
          <w:u w:val="single"/>
        </w:rPr>
        <w:t>Условия выполнения задания</w:t>
      </w:r>
    </w:p>
    <w:p w14:paraId="1ABB8A9F" w14:textId="77777777" w:rsidR="001B63B4" w:rsidRPr="00ED5862" w:rsidRDefault="001B63B4" w:rsidP="001B63B4">
      <w:pPr>
        <w:ind w:firstLine="142"/>
        <w:jc w:val="both"/>
      </w:pPr>
      <w:r w:rsidRPr="00ED5862">
        <w:t>1. Место (время) выполнения задания</w:t>
      </w:r>
      <w:r w:rsidRPr="00ED5862">
        <w:rPr>
          <w:i/>
          <w:iCs/>
        </w:rPr>
        <w:t>:</w:t>
      </w:r>
      <w:r w:rsidRPr="00ED5862">
        <w:rPr>
          <w:iCs/>
          <w:u w:val="single"/>
        </w:rPr>
        <w:t xml:space="preserve"> задание выполняется на занятие в аудиторное время </w:t>
      </w:r>
    </w:p>
    <w:p w14:paraId="27C1ACB0" w14:textId="77777777" w:rsidR="001B63B4" w:rsidRPr="00ED5862" w:rsidRDefault="001B63B4" w:rsidP="001B63B4">
      <w:pPr>
        <w:ind w:firstLine="142"/>
        <w:jc w:val="both"/>
      </w:pPr>
      <w:r w:rsidRPr="00ED5862">
        <w:t>2. Максимальное время выполнения задания: ____</w:t>
      </w:r>
      <w:r w:rsidRPr="00ED5862">
        <w:rPr>
          <w:u w:val="single"/>
        </w:rPr>
        <w:t>12</w:t>
      </w:r>
      <w:r w:rsidRPr="00ED5862">
        <w:t>_______ мин.</w:t>
      </w:r>
    </w:p>
    <w:p w14:paraId="4C0A94E2" w14:textId="77777777" w:rsidR="001B63B4" w:rsidRPr="00ED5862" w:rsidRDefault="001B63B4" w:rsidP="00093D9E">
      <w:pPr>
        <w:ind w:firstLine="142"/>
        <w:rPr>
          <w:i/>
          <w:iCs/>
        </w:rPr>
      </w:pPr>
      <w:r w:rsidRPr="00ED5862">
        <w:t>3. Вы можете воспользоваться</w:t>
      </w:r>
      <w:r w:rsidRPr="00ED5862">
        <w:rPr>
          <w:u w:val="single"/>
        </w:rPr>
        <w:t xml:space="preserve"> собственными знаниями</w:t>
      </w:r>
    </w:p>
    <w:p w14:paraId="4CFE7DBD" w14:textId="77777777" w:rsidR="001B63B4" w:rsidRPr="00ED5862" w:rsidRDefault="001B63B4" w:rsidP="001B63B4">
      <w:pPr>
        <w:autoSpaceDE w:val="0"/>
        <w:autoSpaceDN w:val="0"/>
        <w:adjustRightInd w:val="0"/>
        <w:ind w:firstLine="142"/>
        <w:rPr>
          <w:bCs/>
          <w:u w:val="single"/>
        </w:rPr>
      </w:pPr>
      <w:r w:rsidRPr="00ED5862">
        <w:rPr>
          <w:bCs/>
          <w:u w:val="single"/>
        </w:rPr>
        <w:t>Шкала оценки образовательных достижений:</w:t>
      </w:r>
    </w:p>
    <w:p w14:paraId="5A2A9B1E" w14:textId="77777777" w:rsidR="001B63B4" w:rsidRPr="00ED5862" w:rsidRDefault="001B63B4" w:rsidP="001B63B4">
      <w:pPr>
        <w:autoSpaceDE w:val="0"/>
        <w:autoSpaceDN w:val="0"/>
        <w:adjustRightInd w:val="0"/>
        <w:ind w:firstLine="142"/>
        <w:rPr>
          <w:u w:val="single"/>
        </w:rPr>
      </w:pPr>
      <w:r w:rsidRPr="00ED5862">
        <w:rPr>
          <w:u w:val="single"/>
        </w:rPr>
        <w:t>Критерии оценки:</w:t>
      </w:r>
    </w:p>
    <w:p w14:paraId="2F8DB779" w14:textId="77777777" w:rsidR="001B63B4" w:rsidRPr="00ED5862" w:rsidRDefault="001B63B4" w:rsidP="001B63B4">
      <w:pPr>
        <w:ind w:firstLine="142"/>
      </w:pPr>
      <w:r w:rsidRPr="00ED5862">
        <w:t xml:space="preserve"> «5» - 100 – 90% правильных ответов</w:t>
      </w:r>
    </w:p>
    <w:p w14:paraId="6AC4742C" w14:textId="77777777" w:rsidR="001B63B4" w:rsidRPr="00ED5862" w:rsidRDefault="001B63B4" w:rsidP="001B63B4">
      <w:pPr>
        <w:ind w:firstLine="142"/>
      </w:pPr>
      <w:r w:rsidRPr="00ED5862">
        <w:t>«4» - 89 - 80% правильных ответов</w:t>
      </w:r>
    </w:p>
    <w:p w14:paraId="0DA9A650" w14:textId="77777777" w:rsidR="001B63B4" w:rsidRPr="00ED5862" w:rsidRDefault="001B63B4" w:rsidP="001B63B4">
      <w:pPr>
        <w:ind w:firstLine="142"/>
      </w:pPr>
      <w:r w:rsidRPr="00ED5862">
        <w:t>«3» - 79 – 70% правильных ответов</w:t>
      </w:r>
    </w:p>
    <w:p w14:paraId="405DF4F3" w14:textId="77777777" w:rsidR="001B63B4" w:rsidRPr="00ED5862" w:rsidRDefault="001B63B4" w:rsidP="00093D9E">
      <w:pPr>
        <w:autoSpaceDE w:val="0"/>
        <w:autoSpaceDN w:val="0"/>
        <w:adjustRightInd w:val="0"/>
        <w:ind w:firstLine="142"/>
      </w:pPr>
      <w:r w:rsidRPr="00ED5862">
        <w:t>«2» - 69% и менее правильных ответов</w:t>
      </w:r>
    </w:p>
    <w:p w14:paraId="6F8AD65B" w14:textId="77777777" w:rsidR="001B63B4" w:rsidRPr="00ED5862" w:rsidRDefault="001B63B4" w:rsidP="001B63B4">
      <w:pPr>
        <w:jc w:val="center"/>
        <w:outlineLvl w:val="0"/>
        <w:rPr>
          <w:b/>
          <w:bCs/>
          <w:kern w:val="36"/>
        </w:rPr>
      </w:pPr>
    </w:p>
    <w:p w14:paraId="3C4E5739" w14:textId="77777777" w:rsidR="001B63B4" w:rsidRPr="00ED5862" w:rsidRDefault="001B63B4" w:rsidP="001B63B4">
      <w:pPr>
        <w:jc w:val="center"/>
        <w:outlineLvl w:val="0"/>
        <w:rPr>
          <w:b/>
          <w:bCs/>
          <w:kern w:val="36"/>
        </w:rPr>
      </w:pPr>
      <w:r w:rsidRPr="00ED5862">
        <w:rPr>
          <w:b/>
          <w:bCs/>
          <w:kern w:val="36"/>
        </w:rPr>
        <w:t>2 часть. Практическая</w:t>
      </w:r>
    </w:p>
    <w:p w14:paraId="2474EA6B" w14:textId="77777777" w:rsidR="001B63B4" w:rsidRPr="00ED5862" w:rsidRDefault="001B63B4" w:rsidP="001B63B4">
      <w:pPr>
        <w:jc w:val="both"/>
        <w:outlineLvl w:val="0"/>
        <w:rPr>
          <w:bCs/>
          <w:kern w:val="36"/>
        </w:rPr>
      </w:pPr>
      <w:r w:rsidRPr="00ED5862">
        <w:rPr>
          <w:bCs/>
          <w:kern w:val="36"/>
        </w:rPr>
        <w:t>Используя </w:t>
      </w:r>
      <w:r w:rsidRPr="00ED5862">
        <w:rPr>
          <w:bCs/>
          <w:kern w:val="36"/>
          <w:lang w:val="en-US"/>
        </w:rPr>
        <w:t>Power Point</w:t>
      </w:r>
      <w:r w:rsidRPr="00ED5862">
        <w:rPr>
          <w:bCs/>
          <w:kern w:val="36"/>
        </w:rPr>
        <w:t>, подготовьте презентацию по одной из предлагаемых ниже тем, предварительно подготовив текстовый и графический материал. Применить наибольшее число возможностей и эффектов, реализуемых программой. Предусмотрите гиперссылки как внутри презентации, так и внешние презентации.</w:t>
      </w:r>
    </w:p>
    <w:p w14:paraId="3451D401" w14:textId="77777777" w:rsidR="001B63B4" w:rsidRPr="00ED5862" w:rsidRDefault="001B63B4" w:rsidP="001B63B4">
      <w:pPr>
        <w:jc w:val="both"/>
        <w:outlineLvl w:val="0"/>
        <w:rPr>
          <w:b/>
          <w:bCs/>
          <w:kern w:val="36"/>
        </w:rPr>
      </w:pPr>
      <w:r w:rsidRPr="00ED5862">
        <w:rPr>
          <w:b/>
          <w:bCs/>
          <w:i/>
          <w:iCs/>
          <w:kern w:val="36"/>
        </w:rPr>
        <w:t>Тема 1. Организация локальной сети.</w:t>
      </w:r>
    </w:p>
    <w:p w14:paraId="423EE8A1" w14:textId="77777777" w:rsidR="001B63B4" w:rsidRPr="00ED5862" w:rsidRDefault="001B63B4" w:rsidP="001B63B4">
      <w:pPr>
        <w:jc w:val="both"/>
        <w:outlineLvl w:val="0"/>
        <w:rPr>
          <w:bCs/>
          <w:kern w:val="36"/>
        </w:rPr>
      </w:pPr>
      <w:r w:rsidRPr="00ED5862">
        <w:rPr>
          <w:bCs/>
          <w:kern w:val="36"/>
        </w:rPr>
        <w:t>В содержании презентации должны быть отражены вопросы и понятия:</w:t>
      </w:r>
    </w:p>
    <w:p w14:paraId="026F4029" w14:textId="77777777" w:rsidR="001B63B4" w:rsidRPr="00ED5862" w:rsidRDefault="001B63B4" w:rsidP="00315C7D">
      <w:pPr>
        <w:numPr>
          <w:ilvl w:val="0"/>
          <w:numId w:val="93"/>
        </w:numPr>
        <w:jc w:val="both"/>
        <w:outlineLvl w:val="0"/>
        <w:rPr>
          <w:bCs/>
          <w:kern w:val="36"/>
        </w:rPr>
      </w:pPr>
      <w:r w:rsidRPr="00ED5862">
        <w:rPr>
          <w:bCs/>
          <w:kern w:val="36"/>
        </w:rPr>
        <w:t>назначение локальных сетей;</w:t>
      </w:r>
    </w:p>
    <w:p w14:paraId="00FD05F1" w14:textId="77777777" w:rsidR="001B63B4" w:rsidRPr="00ED5862" w:rsidRDefault="001B63B4" w:rsidP="00315C7D">
      <w:pPr>
        <w:numPr>
          <w:ilvl w:val="0"/>
          <w:numId w:val="93"/>
        </w:numPr>
        <w:jc w:val="both"/>
        <w:outlineLvl w:val="0"/>
        <w:rPr>
          <w:bCs/>
          <w:kern w:val="36"/>
        </w:rPr>
      </w:pPr>
      <w:r w:rsidRPr="00ED5862">
        <w:rPr>
          <w:bCs/>
          <w:kern w:val="36"/>
        </w:rPr>
        <w:t>технические средства локальных сетей;</w:t>
      </w:r>
    </w:p>
    <w:p w14:paraId="05D9A601" w14:textId="77777777" w:rsidR="001B63B4" w:rsidRPr="00ED5862" w:rsidRDefault="001B63B4" w:rsidP="00315C7D">
      <w:pPr>
        <w:numPr>
          <w:ilvl w:val="0"/>
          <w:numId w:val="93"/>
        </w:numPr>
        <w:jc w:val="both"/>
        <w:outlineLvl w:val="0"/>
        <w:rPr>
          <w:bCs/>
          <w:kern w:val="36"/>
        </w:rPr>
      </w:pPr>
      <w:r w:rsidRPr="00ED5862">
        <w:rPr>
          <w:bCs/>
          <w:kern w:val="36"/>
        </w:rPr>
        <w:t>топология локальных сетей.</w:t>
      </w:r>
    </w:p>
    <w:p w14:paraId="09C2285C" w14:textId="77777777" w:rsidR="001B63B4" w:rsidRPr="00ED5862" w:rsidRDefault="001B63B4" w:rsidP="001B63B4">
      <w:pPr>
        <w:jc w:val="both"/>
        <w:outlineLvl w:val="0"/>
        <w:rPr>
          <w:b/>
          <w:bCs/>
          <w:kern w:val="36"/>
        </w:rPr>
      </w:pPr>
      <w:r w:rsidRPr="00ED5862">
        <w:rPr>
          <w:b/>
          <w:bCs/>
          <w:kern w:val="36"/>
        </w:rPr>
        <w:lastRenderedPageBreak/>
        <w:t> </w:t>
      </w:r>
      <w:r w:rsidRPr="00ED5862">
        <w:rPr>
          <w:b/>
          <w:bCs/>
          <w:i/>
          <w:iCs/>
          <w:kern w:val="36"/>
        </w:rPr>
        <w:t>Тема 2. Глобальные компьютерные сети.</w:t>
      </w:r>
    </w:p>
    <w:p w14:paraId="78931A61" w14:textId="77777777" w:rsidR="001B63B4" w:rsidRPr="00ED5862" w:rsidRDefault="001B63B4" w:rsidP="001B63B4">
      <w:pPr>
        <w:jc w:val="both"/>
        <w:outlineLvl w:val="0"/>
        <w:rPr>
          <w:bCs/>
          <w:kern w:val="36"/>
        </w:rPr>
      </w:pPr>
      <w:r w:rsidRPr="00ED5862">
        <w:rPr>
          <w:bCs/>
          <w:kern w:val="36"/>
        </w:rPr>
        <w:t>В содержании презентации должны быть отражены вопросы и понятия:</w:t>
      </w:r>
    </w:p>
    <w:p w14:paraId="3E680025" w14:textId="77777777" w:rsidR="001B63B4" w:rsidRPr="00ED5862" w:rsidRDefault="001B63B4" w:rsidP="00315C7D">
      <w:pPr>
        <w:numPr>
          <w:ilvl w:val="0"/>
          <w:numId w:val="94"/>
        </w:numPr>
        <w:jc w:val="both"/>
        <w:outlineLvl w:val="0"/>
        <w:rPr>
          <w:bCs/>
          <w:kern w:val="36"/>
        </w:rPr>
      </w:pPr>
      <w:r w:rsidRPr="00ED5862">
        <w:rPr>
          <w:bCs/>
          <w:kern w:val="36"/>
        </w:rPr>
        <w:t>история развития глобальных сетей;</w:t>
      </w:r>
    </w:p>
    <w:p w14:paraId="36DA4FB4" w14:textId="77777777" w:rsidR="001B63B4" w:rsidRPr="00ED5862" w:rsidRDefault="001B63B4" w:rsidP="00315C7D">
      <w:pPr>
        <w:numPr>
          <w:ilvl w:val="0"/>
          <w:numId w:val="94"/>
        </w:numPr>
        <w:jc w:val="both"/>
        <w:outlineLvl w:val="0"/>
        <w:rPr>
          <w:bCs/>
          <w:kern w:val="36"/>
        </w:rPr>
      </w:pPr>
      <w:r w:rsidRPr="00ED5862">
        <w:rPr>
          <w:bCs/>
          <w:kern w:val="36"/>
        </w:rPr>
        <w:t>программно-техническая организация Интернета;</w:t>
      </w:r>
    </w:p>
    <w:p w14:paraId="70307212" w14:textId="77777777" w:rsidR="001B63B4" w:rsidRPr="00ED5862" w:rsidRDefault="001B63B4" w:rsidP="00315C7D">
      <w:pPr>
        <w:numPr>
          <w:ilvl w:val="0"/>
          <w:numId w:val="94"/>
        </w:numPr>
        <w:jc w:val="both"/>
        <w:outlineLvl w:val="0"/>
        <w:rPr>
          <w:bCs/>
          <w:kern w:val="36"/>
        </w:rPr>
      </w:pPr>
      <w:r w:rsidRPr="00ED5862">
        <w:rPr>
          <w:bCs/>
          <w:kern w:val="36"/>
        </w:rPr>
        <w:t>информационные услуги Интернета.</w:t>
      </w:r>
    </w:p>
    <w:p w14:paraId="0D9519E6" w14:textId="77777777" w:rsidR="001B63B4" w:rsidRPr="00ED5862" w:rsidRDefault="001B63B4" w:rsidP="001B63B4">
      <w:pPr>
        <w:jc w:val="both"/>
        <w:outlineLvl w:val="0"/>
        <w:rPr>
          <w:b/>
          <w:bCs/>
          <w:kern w:val="36"/>
        </w:rPr>
      </w:pPr>
      <w:r w:rsidRPr="00ED5862">
        <w:rPr>
          <w:b/>
          <w:bCs/>
          <w:i/>
          <w:iCs/>
          <w:kern w:val="36"/>
        </w:rPr>
        <w:t>Тема 3. Вирусы. Антивирусное программное обеспечение.</w:t>
      </w:r>
    </w:p>
    <w:p w14:paraId="2C0F3BB0" w14:textId="77777777" w:rsidR="001B63B4" w:rsidRPr="00ED5862" w:rsidRDefault="001B63B4" w:rsidP="001B63B4">
      <w:pPr>
        <w:jc w:val="both"/>
        <w:outlineLvl w:val="0"/>
        <w:rPr>
          <w:bCs/>
          <w:kern w:val="36"/>
        </w:rPr>
      </w:pPr>
      <w:r w:rsidRPr="00ED5862">
        <w:rPr>
          <w:bCs/>
          <w:kern w:val="36"/>
        </w:rPr>
        <w:t>В содержании презентации должны быть отражены вопросы и понятия:</w:t>
      </w:r>
    </w:p>
    <w:p w14:paraId="5F718C14" w14:textId="77777777" w:rsidR="001B63B4" w:rsidRPr="00ED5862" w:rsidRDefault="001B63B4" w:rsidP="00315C7D">
      <w:pPr>
        <w:numPr>
          <w:ilvl w:val="0"/>
          <w:numId w:val="95"/>
        </w:numPr>
        <w:jc w:val="both"/>
        <w:outlineLvl w:val="0"/>
        <w:rPr>
          <w:bCs/>
          <w:kern w:val="36"/>
        </w:rPr>
      </w:pPr>
      <w:r w:rsidRPr="00ED5862">
        <w:rPr>
          <w:bCs/>
          <w:kern w:val="36"/>
        </w:rPr>
        <w:t>понятие и классификация вирусов;</w:t>
      </w:r>
    </w:p>
    <w:p w14:paraId="2217BD80" w14:textId="77777777" w:rsidR="001B63B4" w:rsidRPr="00ED5862" w:rsidRDefault="001B63B4" w:rsidP="00315C7D">
      <w:pPr>
        <w:numPr>
          <w:ilvl w:val="0"/>
          <w:numId w:val="95"/>
        </w:numPr>
        <w:jc w:val="both"/>
        <w:outlineLvl w:val="0"/>
        <w:rPr>
          <w:bCs/>
          <w:kern w:val="36"/>
        </w:rPr>
      </w:pPr>
      <w:r w:rsidRPr="00ED5862">
        <w:rPr>
          <w:bCs/>
          <w:kern w:val="36"/>
        </w:rPr>
        <w:t>назначение и классификация антивирусных программ.</w:t>
      </w:r>
    </w:p>
    <w:p w14:paraId="03CD9000" w14:textId="77777777" w:rsidR="001B63B4" w:rsidRPr="00ED5862" w:rsidRDefault="001B63B4" w:rsidP="001B63B4">
      <w:pPr>
        <w:jc w:val="both"/>
        <w:outlineLvl w:val="0"/>
        <w:rPr>
          <w:b/>
          <w:bCs/>
          <w:kern w:val="36"/>
        </w:rPr>
      </w:pPr>
      <w:r w:rsidRPr="00ED5862">
        <w:rPr>
          <w:b/>
          <w:bCs/>
          <w:kern w:val="36"/>
        </w:rPr>
        <w:t> </w:t>
      </w:r>
      <w:r w:rsidRPr="00ED5862">
        <w:rPr>
          <w:b/>
          <w:bCs/>
          <w:i/>
          <w:iCs/>
          <w:kern w:val="36"/>
        </w:rPr>
        <w:t>Тема 4. Аппаратное и программное обеспечение компьютера.</w:t>
      </w:r>
    </w:p>
    <w:p w14:paraId="001A01D5" w14:textId="77777777" w:rsidR="001B63B4" w:rsidRPr="00ED5862" w:rsidRDefault="001B63B4" w:rsidP="001B63B4">
      <w:pPr>
        <w:jc w:val="both"/>
        <w:outlineLvl w:val="0"/>
        <w:rPr>
          <w:bCs/>
          <w:kern w:val="36"/>
        </w:rPr>
      </w:pPr>
      <w:r w:rsidRPr="00ED5862">
        <w:rPr>
          <w:bCs/>
          <w:kern w:val="36"/>
        </w:rPr>
        <w:t>В содержании презентации должны быть отражены вопросы и понятия:</w:t>
      </w:r>
    </w:p>
    <w:p w14:paraId="00C4F3D7" w14:textId="77777777" w:rsidR="001B63B4" w:rsidRPr="00ED5862" w:rsidRDefault="001B63B4" w:rsidP="00315C7D">
      <w:pPr>
        <w:numPr>
          <w:ilvl w:val="0"/>
          <w:numId w:val="96"/>
        </w:numPr>
        <w:jc w:val="both"/>
        <w:outlineLvl w:val="0"/>
        <w:rPr>
          <w:bCs/>
          <w:kern w:val="36"/>
        </w:rPr>
      </w:pPr>
      <w:r w:rsidRPr="00ED5862">
        <w:rPr>
          <w:bCs/>
          <w:kern w:val="36"/>
        </w:rPr>
        <w:t>понятие аппаратного и программного обеспечения компьютера;</w:t>
      </w:r>
    </w:p>
    <w:p w14:paraId="1ECB4012" w14:textId="77777777" w:rsidR="001B63B4" w:rsidRPr="00ED5862" w:rsidRDefault="001B63B4" w:rsidP="00315C7D">
      <w:pPr>
        <w:numPr>
          <w:ilvl w:val="0"/>
          <w:numId w:val="96"/>
        </w:numPr>
        <w:jc w:val="both"/>
        <w:outlineLvl w:val="0"/>
        <w:rPr>
          <w:bCs/>
          <w:kern w:val="36"/>
        </w:rPr>
      </w:pPr>
      <w:r w:rsidRPr="00ED5862">
        <w:rPr>
          <w:bCs/>
          <w:kern w:val="36"/>
        </w:rPr>
        <w:t>структура аппаратного обеспечения компьютера;</w:t>
      </w:r>
    </w:p>
    <w:p w14:paraId="7665C6E4" w14:textId="77777777" w:rsidR="001B63B4" w:rsidRPr="00ED5862" w:rsidRDefault="001B63B4" w:rsidP="00315C7D">
      <w:pPr>
        <w:numPr>
          <w:ilvl w:val="0"/>
          <w:numId w:val="96"/>
        </w:numPr>
        <w:jc w:val="both"/>
        <w:outlineLvl w:val="0"/>
        <w:rPr>
          <w:bCs/>
          <w:kern w:val="36"/>
        </w:rPr>
      </w:pPr>
      <w:r w:rsidRPr="00ED5862">
        <w:rPr>
          <w:bCs/>
          <w:kern w:val="36"/>
        </w:rPr>
        <w:t>структура программного обеспечения компьютера.</w:t>
      </w:r>
    </w:p>
    <w:p w14:paraId="398C21DF" w14:textId="77777777" w:rsidR="001B63B4" w:rsidRPr="00ED5862" w:rsidRDefault="001B63B4" w:rsidP="001B63B4">
      <w:pPr>
        <w:jc w:val="both"/>
        <w:outlineLvl w:val="0"/>
        <w:rPr>
          <w:b/>
          <w:bCs/>
          <w:kern w:val="36"/>
        </w:rPr>
      </w:pPr>
      <w:r w:rsidRPr="00ED5862">
        <w:rPr>
          <w:b/>
          <w:bCs/>
          <w:i/>
          <w:iCs/>
          <w:kern w:val="36"/>
        </w:rPr>
        <w:t>Тема 5. Компьютеры.</w:t>
      </w:r>
    </w:p>
    <w:p w14:paraId="4FFC4A64" w14:textId="77777777" w:rsidR="001B63B4" w:rsidRPr="00ED5862" w:rsidRDefault="001B63B4" w:rsidP="001B63B4">
      <w:pPr>
        <w:jc w:val="both"/>
        <w:outlineLvl w:val="0"/>
        <w:rPr>
          <w:bCs/>
          <w:kern w:val="36"/>
        </w:rPr>
      </w:pPr>
      <w:r w:rsidRPr="00ED5862">
        <w:rPr>
          <w:bCs/>
          <w:kern w:val="36"/>
        </w:rPr>
        <w:t>В содержании презентации должны быть отражены вопросы и понятия:</w:t>
      </w:r>
    </w:p>
    <w:p w14:paraId="1CBECB20" w14:textId="77777777" w:rsidR="001B63B4" w:rsidRPr="00ED5862" w:rsidRDefault="001B63B4" w:rsidP="00315C7D">
      <w:pPr>
        <w:numPr>
          <w:ilvl w:val="0"/>
          <w:numId w:val="97"/>
        </w:numPr>
        <w:jc w:val="both"/>
        <w:outlineLvl w:val="0"/>
        <w:rPr>
          <w:bCs/>
          <w:kern w:val="36"/>
        </w:rPr>
      </w:pPr>
      <w:r w:rsidRPr="00ED5862">
        <w:rPr>
          <w:bCs/>
          <w:kern w:val="36"/>
        </w:rPr>
        <w:t>общие характеристики компьютеров;</w:t>
      </w:r>
    </w:p>
    <w:p w14:paraId="5E835A92" w14:textId="77777777" w:rsidR="001B63B4" w:rsidRPr="00ED5862" w:rsidRDefault="001B63B4" w:rsidP="00315C7D">
      <w:pPr>
        <w:numPr>
          <w:ilvl w:val="0"/>
          <w:numId w:val="97"/>
        </w:numPr>
        <w:jc w:val="both"/>
        <w:outlineLvl w:val="0"/>
        <w:rPr>
          <w:bCs/>
          <w:kern w:val="36"/>
        </w:rPr>
      </w:pPr>
      <w:r w:rsidRPr="00ED5862">
        <w:rPr>
          <w:bCs/>
          <w:kern w:val="36"/>
        </w:rPr>
        <w:t>классификации компьютеров;</w:t>
      </w:r>
    </w:p>
    <w:p w14:paraId="70368BF9" w14:textId="77777777" w:rsidR="001B63B4" w:rsidRPr="00ED5862" w:rsidRDefault="001B63B4" w:rsidP="00315C7D">
      <w:pPr>
        <w:numPr>
          <w:ilvl w:val="0"/>
          <w:numId w:val="97"/>
        </w:numPr>
        <w:jc w:val="both"/>
        <w:outlineLvl w:val="0"/>
        <w:rPr>
          <w:bCs/>
          <w:kern w:val="36"/>
        </w:rPr>
      </w:pPr>
      <w:r w:rsidRPr="00ED5862">
        <w:rPr>
          <w:bCs/>
          <w:kern w:val="36"/>
        </w:rPr>
        <w:t>классификация внешних устройств.</w:t>
      </w:r>
    </w:p>
    <w:p w14:paraId="77A4AFBD" w14:textId="77777777" w:rsidR="001B63B4" w:rsidRPr="00ED5862" w:rsidRDefault="001B63B4" w:rsidP="001B63B4">
      <w:pPr>
        <w:jc w:val="both"/>
        <w:rPr>
          <w:bCs/>
          <w:u w:val="single"/>
        </w:rPr>
      </w:pPr>
      <w:r w:rsidRPr="00ED5862">
        <w:rPr>
          <w:bCs/>
          <w:u w:val="single"/>
        </w:rPr>
        <w:t>Условия выполнения задания</w:t>
      </w:r>
    </w:p>
    <w:p w14:paraId="03F6CF3D" w14:textId="77777777" w:rsidR="001B63B4" w:rsidRPr="00ED5862" w:rsidRDefault="001B63B4" w:rsidP="00315C7D">
      <w:pPr>
        <w:numPr>
          <w:ilvl w:val="0"/>
          <w:numId w:val="97"/>
        </w:numPr>
        <w:jc w:val="both"/>
      </w:pPr>
      <w:r w:rsidRPr="00ED5862">
        <w:t>1. Место (время) выполнения задания</w:t>
      </w:r>
      <w:r w:rsidRPr="00ED5862">
        <w:rPr>
          <w:i/>
          <w:iCs/>
        </w:rPr>
        <w:t>:</w:t>
      </w:r>
      <w:r w:rsidRPr="00ED5862">
        <w:rPr>
          <w:iCs/>
          <w:u w:val="single"/>
        </w:rPr>
        <w:t xml:space="preserve"> задание выполняется на занятие в аудиторное время </w:t>
      </w:r>
    </w:p>
    <w:p w14:paraId="2E790817" w14:textId="77777777" w:rsidR="001B63B4" w:rsidRPr="00ED5862" w:rsidRDefault="001B63B4" w:rsidP="00315C7D">
      <w:pPr>
        <w:numPr>
          <w:ilvl w:val="0"/>
          <w:numId w:val="97"/>
        </w:numPr>
        <w:jc w:val="both"/>
      </w:pPr>
      <w:r w:rsidRPr="00ED5862">
        <w:t>2. Максимальное время выполнения задания: ___32_______ мин.</w:t>
      </w:r>
    </w:p>
    <w:p w14:paraId="74382548" w14:textId="77777777" w:rsidR="001B63B4" w:rsidRPr="00ED5862" w:rsidRDefault="001B63B4" w:rsidP="00315C7D">
      <w:pPr>
        <w:numPr>
          <w:ilvl w:val="0"/>
          <w:numId w:val="97"/>
        </w:numPr>
        <w:rPr>
          <w:i/>
          <w:iCs/>
        </w:rPr>
      </w:pPr>
      <w:r w:rsidRPr="00ED5862">
        <w:t>3. Вы можете воспользоваться</w:t>
      </w:r>
      <w:r w:rsidRPr="00ED5862">
        <w:rPr>
          <w:u w:val="single"/>
        </w:rPr>
        <w:t xml:space="preserve"> учебником, конспектом лекций</w:t>
      </w:r>
    </w:p>
    <w:p w14:paraId="28FB2D93" w14:textId="77777777" w:rsidR="001B63B4" w:rsidRPr="00ED5862" w:rsidRDefault="001B63B4" w:rsidP="001B63B4">
      <w:pPr>
        <w:ind w:left="360"/>
      </w:pPr>
    </w:p>
    <w:p w14:paraId="471021F7" w14:textId="77777777" w:rsidR="001B63B4" w:rsidRPr="00ED5862" w:rsidRDefault="001B63B4" w:rsidP="00315C7D">
      <w:pPr>
        <w:numPr>
          <w:ilvl w:val="0"/>
          <w:numId w:val="97"/>
        </w:numPr>
        <w:autoSpaceDE w:val="0"/>
        <w:autoSpaceDN w:val="0"/>
        <w:adjustRightInd w:val="0"/>
        <w:rPr>
          <w:bCs/>
          <w:u w:val="single"/>
        </w:rPr>
      </w:pPr>
      <w:r w:rsidRPr="00ED5862">
        <w:rPr>
          <w:bCs/>
          <w:u w:val="single"/>
        </w:rPr>
        <w:t>Шкала оценки образовательных достижений:</w:t>
      </w:r>
    </w:p>
    <w:p w14:paraId="50F3D819" w14:textId="77777777" w:rsidR="001B63B4" w:rsidRPr="00ED5862" w:rsidRDefault="001B63B4" w:rsidP="00315C7D">
      <w:pPr>
        <w:numPr>
          <w:ilvl w:val="0"/>
          <w:numId w:val="97"/>
        </w:numPr>
        <w:autoSpaceDE w:val="0"/>
        <w:autoSpaceDN w:val="0"/>
        <w:adjustRightInd w:val="0"/>
        <w:rPr>
          <w:u w:val="single"/>
        </w:rPr>
      </w:pPr>
      <w:r w:rsidRPr="00ED5862">
        <w:rPr>
          <w:u w:val="single"/>
        </w:rPr>
        <w:t>Критерии оценки:</w:t>
      </w:r>
    </w:p>
    <w:p w14:paraId="35B608FB" w14:textId="77777777" w:rsidR="001B63B4" w:rsidRPr="00ED5862" w:rsidRDefault="001B63B4" w:rsidP="00315C7D">
      <w:pPr>
        <w:numPr>
          <w:ilvl w:val="0"/>
          <w:numId w:val="97"/>
        </w:numPr>
      </w:pPr>
      <w:r w:rsidRPr="00ED5862">
        <w:t>Выполнение практически всей работы (не менее 80%) – положительная оценка</w:t>
      </w:r>
    </w:p>
    <w:p w14:paraId="23834D1E" w14:textId="77777777" w:rsidR="001B63B4" w:rsidRPr="00ED5862" w:rsidRDefault="001B63B4" w:rsidP="001B63B4">
      <w:pPr>
        <w:tabs>
          <w:tab w:val="left" w:pos="1119"/>
        </w:tabs>
      </w:pPr>
    </w:p>
    <w:p w14:paraId="7F3239C2" w14:textId="77777777" w:rsidR="001B63B4" w:rsidRPr="00ED5862" w:rsidRDefault="001B63B4" w:rsidP="001B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</w:p>
    <w:p w14:paraId="44DEBAB7" w14:textId="77777777" w:rsidR="001B63B4" w:rsidRPr="00ED5862" w:rsidRDefault="001B63B4" w:rsidP="001B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0" w:lineRule="exact"/>
        <w:rPr>
          <w:b/>
          <w:bCs/>
        </w:rPr>
      </w:pPr>
      <w:r w:rsidRPr="00ED5862">
        <w:rPr>
          <w:b/>
          <w:bCs/>
        </w:rPr>
        <w:t>Раздел 3. Сервисы и информационные ресурсы сети Интернет в профессиональной деятельности.</w:t>
      </w:r>
    </w:p>
    <w:p w14:paraId="2FADE668" w14:textId="77777777" w:rsidR="001B63B4" w:rsidRPr="00ED5862" w:rsidRDefault="001B63B4" w:rsidP="003C1885">
      <w:pPr>
        <w:contextualSpacing/>
        <w:jc w:val="center"/>
        <w:rPr>
          <w:b/>
          <w:i/>
        </w:rPr>
      </w:pPr>
    </w:p>
    <w:p w14:paraId="3D6CFB26" w14:textId="77777777" w:rsidR="001B63B4" w:rsidRPr="00ED5862" w:rsidRDefault="001B63B4" w:rsidP="00BC1236">
      <w:pPr>
        <w:jc w:val="center"/>
        <w:rPr>
          <w:b/>
          <w:bCs/>
          <w:u w:val="single"/>
        </w:rPr>
      </w:pPr>
      <w:r w:rsidRPr="00ED5862">
        <w:rPr>
          <w:b/>
          <w:bCs/>
          <w:u w:val="single"/>
        </w:rPr>
        <w:t>Контрольная работа № 5</w:t>
      </w:r>
    </w:p>
    <w:p w14:paraId="18EBB2B4" w14:textId="77777777" w:rsidR="001B63B4" w:rsidRPr="00ED5862" w:rsidRDefault="001B63B4" w:rsidP="001B63B4">
      <w:pPr>
        <w:jc w:val="center"/>
        <w:rPr>
          <w:bCs/>
          <w:u w:val="single"/>
        </w:rPr>
      </w:pPr>
      <w:r w:rsidRPr="00ED5862">
        <w:rPr>
          <w:b/>
          <w:bCs/>
          <w:u w:val="single"/>
        </w:rPr>
        <w:t>Тема: Компьютерные сети</w:t>
      </w:r>
      <w:r w:rsidRPr="00ED5862">
        <w:rPr>
          <w:bCs/>
          <w:u w:val="single"/>
        </w:rPr>
        <w:t xml:space="preserve"> </w:t>
      </w:r>
    </w:p>
    <w:p w14:paraId="25336B53" w14:textId="77777777" w:rsidR="001B63B4" w:rsidRPr="00ED5862" w:rsidRDefault="001B63B4" w:rsidP="00BC1236">
      <w:pPr>
        <w:jc w:val="center"/>
        <w:rPr>
          <w:b/>
          <w:bCs/>
        </w:rPr>
      </w:pPr>
      <w:r w:rsidRPr="00ED5862">
        <w:rPr>
          <w:b/>
          <w:bCs/>
        </w:rPr>
        <w:t>1 часть. Теоретическая</w:t>
      </w:r>
    </w:p>
    <w:p w14:paraId="40A91104" w14:textId="77777777" w:rsidR="001B63B4" w:rsidRPr="00ED5862" w:rsidRDefault="001B63B4" w:rsidP="001B63B4">
      <w:pPr>
        <w:rPr>
          <w:b/>
        </w:rPr>
      </w:pPr>
    </w:p>
    <w:p w14:paraId="30FE9355" w14:textId="77777777" w:rsidR="001B63B4" w:rsidRPr="00ED5862" w:rsidRDefault="001B63B4" w:rsidP="001B63B4">
      <w:pPr>
        <w:rPr>
          <w:b/>
        </w:rPr>
      </w:pPr>
      <w:r w:rsidRPr="00ED5862">
        <w:rPr>
          <w:b/>
        </w:rPr>
        <w:t>Вопрос 1. (Сложность — A) Глобальная сеть - это ...</w:t>
      </w:r>
      <w:r w:rsidRPr="00ED5862">
        <w:rPr>
          <w:b/>
        </w:rPr>
        <w:br/>
      </w:r>
      <w:r w:rsidRPr="00ED5862">
        <w:t>        Ответ 1. система, связанных между собой компьютеров</w:t>
      </w:r>
      <w:r w:rsidRPr="00ED5862">
        <w:br/>
        <w:t>        Ответ 2. система, связанных между собой локальных сетей</w:t>
      </w:r>
      <w:r w:rsidRPr="00ED5862">
        <w:br/>
        <w:t>        Ответ 3. система, связанных между собой локальных телекоммуникационных сетей</w:t>
      </w:r>
      <w:r w:rsidRPr="00ED5862">
        <w:br/>
        <w:t>        *Ответ 4. система, связанных между собой локальных сетей и компьютеров отдельных пользователей</w:t>
      </w:r>
      <w:r w:rsidRPr="00ED5862">
        <w:br/>
      </w:r>
      <w:r w:rsidRPr="00ED5862">
        <w:br/>
      </w:r>
      <w:r w:rsidRPr="00ED5862">
        <w:rPr>
          <w:b/>
        </w:rPr>
        <w:t>Вопрос 2. (Сложность — A) Чтобы соединить два компьютера по телефонным линиям связи необходимо иметь:</w:t>
      </w:r>
      <w:r w:rsidRPr="00ED5862">
        <w:rPr>
          <w:b/>
        </w:rPr>
        <w:br/>
      </w:r>
      <w:r w:rsidRPr="00ED5862">
        <w:t>        Ответ 1. модем</w:t>
      </w:r>
      <w:r w:rsidRPr="00ED5862">
        <w:br/>
        <w:t>       * Ответ 2. два модема</w:t>
      </w:r>
      <w:r w:rsidRPr="00ED5862">
        <w:br/>
        <w:t>        Ответ 3. телефон, модем и специальное программное обеспечение</w:t>
      </w:r>
      <w:r w:rsidRPr="00ED5862">
        <w:br/>
        <w:t>        Ответ 4. по модему на каждом компьютере и специальное программное обеспечение</w:t>
      </w:r>
      <w:r w:rsidRPr="00ED5862">
        <w:br/>
      </w:r>
      <w:r w:rsidRPr="00ED5862">
        <w:br/>
      </w:r>
      <w:r w:rsidRPr="00ED5862">
        <w:rPr>
          <w:b/>
        </w:rPr>
        <w:t>Вопрос 3. (Сложность — A) E-mail - это:</w:t>
      </w:r>
      <w:r w:rsidRPr="00ED5862">
        <w:rPr>
          <w:b/>
        </w:rPr>
        <w:br/>
      </w:r>
      <w:r w:rsidRPr="00ED5862">
        <w:t>        Ответ 1. поисковая программа</w:t>
      </w:r>
      <w:r w:rsidRPr="00ED5862">
        <w:br/>
        <w:t>        Ответ 2. название почтового сервера</w:t>
      </w:r>
      <w:r w:rsidRPr="00ED5862">
        <w:br/>
        <w:t>        Ответ 3. почтовая программа</w:t>
      </w:r>
      <w:r w:rsidRPr="00ED5862">
        <w:br/>
        <w:t>        *Ответ 4. обмен письмами в компьютерных сетях(электронная почта)</w:t>
      </w:r>
      <w:r w:rsidRPr="00ED5862">
        <w:br/>
      </w:r>
      <w:r w:rsidRPr="00ED5862">
        <w:lastRenderedPageBreak/>
        <w:br/>
      </w:r>
      <w:r w:rsidRPr="00ED5862">
        <w:rPr>
          <w:b/>
        </w:rPr>
        <w:t>Вопрос 4. (Сложность — A) Протокол HTTP служит для:</w:t>
      </w:r>
      <w:r w:rsidRPr="00ED5862">
        <w:rPr>
          <w:b/>
        </w:rPr>
        <w:br/>
      </w:r>
      <w:r w:rsidRPr="00ED5862">
        <w:t>        *Ответ 1. передачи гипертекста</w:t>
      </w:r>
      <w:r w:rsidRPr="00ED5862">
        <w:br/>
        <w:t>        Ответ 2. передачи файлов</w:t>
      </w:r>
      <w:r w:rsidRPr="00ED5862">
        <w:br/>
        <w:t>        Ответ 3. управления передачи сообщениями</w:t>
      </w:r>
      <w:r w:rsidRPr="00ED5862">
        <w:br/>
        <w:t>        Ответ 4. запуска программы с удаленного компьютера</w:t>
      </w:r>
      <w:r w:rsidRPr="00ED5862">
        <w:br/>
      </w:r>
      <w:r w:rsidRPr="00ED5862">
        <w:br/>
      </w:r>
      <w:r w:rsidRPr="00ED5862">
        <w:rPr>
          <w:b/>
        </w:rPr>
        <w:t>Вопрос 5. (Сложность — A) Какие компоненты вычислительной сети необходимы для организации одноранговой локальной сети?</w:t>
      </w:r>
      <w:r w:rsidRPr="00ED5862">
        <w:rPr>
          <w:b/>
        </w:rPr>
        <w:br/>
      </w:r>
      <w:r w:rsidRPr="00ED5862">
        <w:t>        *Ответ 1. модем, компьютер-сервер</w:t>
      </w:r>
      <w:r w:rsidRPr="00ED5862">
        <w:br/>
        <w:t>        Ответ 2. сетевая плата, сетевое программное обеспечение</w:t>
      </w:r>
      <w:r w:rsidRPr="00ED5862">
        <w:br/>
        <w:t>        Ответ 3. компьютер-сервер, рабочие станции,</w:t>
      </w:r>
      <w:r w:rsidRPr="00ED5862">
        <w:br/>
        <w:t>        Ответ 4. линии связи, сетевая плата, сетевое программное обеспечение</w:t>
      </w:r>
      <w:r w:rsidRPr="00ED5862">
        <w:br/>
      </w:r>
      <w:r w:rsidRPr="00ED5862">
        <w:br/>
      </w:r>
      <w:r w:rsidRPr="00ED5862">
        <w:rPr>
          <w:b/>
        </w:rPr>
        <w:t>Вопрос 6. (Сложность — A) Для просмотра WEB-страниц предназначены:</w:t>
      </w:r>
      <w:r w:rsidRPr="00ED5862">
        <w:rPr>
          <w:b/>
        </w:rPr>
        <w:br/>
      </w:r>
      <w:r w:rsidRPr="00ED5862">
        <w:t>        Ответ 1. поисковые серверы</w:t>
      </w:r>
      <w:r w:rsidRPr="00ED5862">
        <w:br/>
        <w:t>        *Ответ 2. браузеры</w:t>
      </w:r>
      <w:r w:rsidRPr="00ED5862">
        <w:br/>
        <w:t>        Ответ 3. телеконференции</w:t>
      </w:r>
      <w:r w:rsidRPr="00ED5862">
        <w:br/>
        <w:t>        Ответ 4. провайдеры</w:t>
      </w:r>
      <w:r w:rsidRPr="00ED5862">
        <w:br/>
      </w:r>
      <w:r w:rsidRPr="00ED5862">
        <w:br/>
      </w:r>
      <w:r w:rsidRPr="00ED5862">
        <w:rPr>
          <w:b/>
        </w:rPr>
        <w:t>Вопрос 7. (Сложность — A) Какая из приведенных схем соединения компьютеров представляет собой замкнутую цепочку?</w:t>
      </w:r>
      <w:r w:rsidRPr="00ED5862">
        <w:rPr>
          <w:b/>
        </w:rPr>
        <w:br/>
      </w:r>
      <w:r w:rsidRPr="00ED5862">
        <w:t>        Ответ 1. Шина</w:t>
      </w:r>
      <w:r w:rsidRPr="00ED5862">
        <w:br/>
        <w:t>        *Ответ 2. Кольцо</w:t>
      </w:r>
      <w:r w:rsidRPr="00ED5862">
        <w:br/>
        <w:t>        Ответ 3. Звезда</w:t>
      </w:r>
      <w:r w:rsidRPr="00ED5862">
        <w:br/>
        <w:t>        Ответ 4. Нет правильного ответа</w:t>
      </w:r>
      <w:r w:rsidRPr="00ED5862">
        <w:br/>
      </w:r>
      <w:r w:rsidRPr="00ED5862">
        <w:br/>
      </w:r>
      <w:r w:rsidRPr="00ED5862">
        <w:rPr>
          <w:b/>
        </w:rPr>
        <w:t>Вопрос 8. (Сложность — A) Какой кабель обеспечивает скоростью передачи данных до 10 Мбит/с?</w:t>
      </w:r>
      <w:r w:rsidRPr="00ED5862">
        <w:rPr>
          <w:b/>
        </w:rPr>
        <w:br/>
      </w:r>
      <w:r w:rsidRPr="00ED5862">
        <w:t>        *Ответ 1. коаксиальный</w:t>
      </w:r>
      <w:r w:rsidRPr="00ED5862">
        <w:br/>
        <w:t>        Ответ 2. витая пара</w:t>
      </w:r>
      <w:r w:rsidRPr="00ED5862">
        <w:br/>
        <w:t>        Ответ 3. оптоволокно</w:t>
      </w:r>
      <w:r w:rsidRPr="00ED5862">
        <w:br/>
        <w:t>        Ответ 4. нет правильного ответа</w:t>
      </w:r>
      <w:r w:rsidRPr="00ED5862">
        <w:br/>
      </w:r>
      <w:r w:rsidRPr="00ED5862">
        <w:br/>
      </w:r>
      <w:r w:rsidRPr="00ED5862">
        <w:rPr>
          <w:b/>
        </w:rPr>
        <w:t>Вопрос 9. (Сложность — A) Для передачи файлов по сети используется протокол...</w:t>
      </w:r>
      <w:r w:rsidRPr="00ED5862">
        <w:rPr>
          <w:b/>
        </w:rPr>
        <w:br/>
      </w:r>
      <w:r w:rsidRPr="00ED5862">
        <w:t>        Ответ 1. POP3</w:t>
      </w:r>
      <w:r w:rsidRPr="00ED5862">
        <w:br/>
        <w:t>        Ответ 2. HTTP</w:t>
      </w:r>
      <w:r w:rsidRPr="00ED5862">
        <w:br/>
        <w:t>        Ответ 3. CMPT</w:t>
      </w:r>
      <w:r w:rsidRPr="00ED5862">
        <w:br/>
        <w:t>        *Ответ 4. FTP</w:t>
      </w:r>
      <w:r w:rsidRPr="00ED5862">
        <w:br/>
      </w:r>
      <w:r w:rsidRPr="00ED5862">
        <w:br/>
      </w:r>
      <w:r w:rsidRPr="00ED5862">
        <w:rPr>
          <w:b/>
        </w:rPr>
        <w:t>Вопрос 10. (Сложность — A) Выберите корректный адрес электронной почты:</w:t>
      </w:r>
      <w:r w:rsidRPr="00ED5862">
        <w:rPr>
          <w:b/>
        </w:rPr>
        <w:br/>
      </w:r>
      <w:r w:rsidRPr="00ED5862">
        <w:t xml:space="preserve">        Ответ 1. </w:t>
      </w:r>
      <w:proofErr w:type="spellStart"/>
      <w:r w:rsidRPr="00ED5862">
        <w:t>ivanpetrov@mail</w:t>
      </w:r>
      <w:proofErr w:type="spellEnd"/>
      <w:r w:rsidRPr="00ED5862">
        <w:br/>
        <w:t>        Ответ 2. ivan_petrov.mail.ru</w:t>
      </w:r>
      <w:r w:rsidRPr="00ED5862">
        <w:br/>
        <w:t xml:space="preserve">        Ответ 3. </w:t>
      </w:r>
      <w:proofErr w:type="spellStart"/>
      <w:r w:rsidRPr="00ED5862">
        <w:t>ivan</w:t>
      </w:r>
      <w:proofErr w:type="spellEnd"/>
      <w:r w:rsidRPr="00ED5862">
        <w:t xml:space="preserve"> petrov.mail.ru</w:t>
      </w:r>
      <w:r w:rsidRPr="00ED5862">
        <w:br/>
        <w:t>        *Ответ 4. ivan_petrov@mail.ru</w:t>
      </w:r>
      <w:r w:rsidRPr="00ED5862">
        <w:br/>
      </w:r>
      <w:r w:rsidRPr="00ED5862">
        <w:br/>
      </w:r>
      <w:r w:rsidRPr="00ED5862">
        <w:rPr>
          <w:b/>
        </w:rPr>
        <w:t>Вопрос 11. (Сложность — A) Скорость передачи данных равна 6000Мбит/мин. Это составляет ... Мбит/с</w:t>
      </w:r>
      <w:r w:rsidRPr="00ED5862">
        <w:rPr>
          <w:b/>
        </w:rPr>
        <w:br/>
      </w:r>
      <w:r w:rsidRPr="00ED5862">
        <w:t>        Ответ 1. 10</w:t>
      </w:r>
      <w:r w:rsidRPr="00ED5862">
        <w:br/>
        <w:t>        *Ответ 2. 100</w:t>
      </w:r>
      <w:r w:rsidRPr="00ED5862">
        <w:br/>
        <w:t>        Ответ 3. 3600</w:t>
      </w:r>
      <w:r w:rsidRPr="00ED5862">
        <w:br/>
        <w:t>        Ответ 4. 36000</w:t>
      </w:r>
      <w:r w:rsidRPr="00ED5862">
        <w:br/>
      </w:r>
      <w:r w:rsidRPr="00ED5862">
        <w:br/>
      </w:r>
      <w:r w:rsidRPr="00ED5862">
        <w:rPr>
          <w:b/>
        </w:rPr>
        <w:t>Вопрос 12. (Сложность — A) Задан адрес электронной почты в сети Интернет: fortuna@list.ru. Каково имя почтового сервера?</w:t>
      </w:r>
      <w:r w:rsidRPr="00ED5862">
        <w:rPr>
          <w:b/>
        </w:rPr>
        <w:br/>
      </w:r>
      <w:r w:rsidRPr="00ED5862">
        <w:lastRenderedPageBreak/>
        <w:t>        Ответ 1. fortuna@list.ru</w:t>
      </w:r>
      <w:r w:rsidRPr="00ED5862">
        <w:br/>
        <w:t xml:space="preserve">        Ответ 2. </w:t>
      </w:r>
      <w:proofErr w:type="spellStart"/>
      <w:r w:rsidRPr="00ED5862">
        <w:t>fortuna</w:t>
      </w:r>
      <w:proofErr w:type="spellEnd"/>
      <w:r w:rsidRPr="00ED5862">
        <w:br/>
        <w:t>        *Ответ 3. list.ru</w:t>
      </w:r>
      <w:r w:rsidRPr="00ED5862">
        <w:br/>
        <w:t xml:space="preserve">        Ответ 4. </w:t>
      </w:r>
      <w:proofErr w:type="spellStart"/>
      <w:r w:rsidRPr="00ED5862">
        <w:t>list</w:t>
      </w:r>
      <w:proofErr w:type="spellEnd"/>
      <w:r w:rsidRPr="00ED5862">
        <w:br/>
      </w:r>
      <w:r w:rsidRPr="00ED5862">
        <w:br/>
      </w:r>
      <w:r w:rsidRPr="00ED5862">
        <w:rPr>
          <w:b/>
        </w:rPr>
        <w:t>Вопрос 13. (Сложность — A) Компьютер, подключенный к сети Internet, обязательно имеет</w:t>
      </w:r>
      <w:r w:rsidRPr="00ED5862">
        <w:rPr>
          <w:b/>
        </w:rPr>
        <w:br/>
      </w:r>
      <w:r w:rsidRPr="00ED5862">
        <w:t>        Ответ 1. URL-адрес;</w:t>
      </w:r>
      <w:r w:rsidRPr="00ED5862">
        <w:br/>
        <w:t>        *Ответ 2. IP-адрес</w:t>
      </w:r>
      <w:r w:rsidRPr="00ED5862">
        <w:br/>
        <w:t>        Ответ 3. WEB-страницу;</w:t>
      </w:r>
      <w:r w:rsidRPr="00ED5862">
        <w:br/>
        <w:t>        Ответ 4. доменное имя;</w:t>
      </w:r>
      <w:r w:rsidRPr="00ED5862">
        <w:br/>
      </w:r>
      <w:r w:rsidRPr="00ED5862">
        <w:br/>
      </w:r>
      <w:r w:rsidRPr="00ED5862">
        <w:rPr>
          <w:b/>
        </w:rPr>
        <w:t>Вопрос 14. (Сложность — A) Выберите корректный IP-адрес компьютера в сети</w:t>
      </w:r>
      <w:r w:rsidRPr="00ED5862">
        <w:rPr>
          <w:b/>
        </w:rPr>
        <w:br/>
      </w:r>
      <w:r w:rsidRPr="00ED5862">
        <w:t>        *Ответ 1. 108.214.198.112</w:t>
      </w:r>
      <w:r w:rsidRPr="00ED5862">
        <w:br/>
        <w:t>        Ответ 2. 18.274.198.0</w:t>
      </w:r>
      <w:r w:rsidRPr="00ED5862">
        <w:br/>
        <w:t>        Ответ 3. 1278.214.198</w:t>
      </w:r>
      <w:r w:rsidRPr="00ED5862">
        <w:br/>
        <w:t>        Ответ 4. 10,0,0,1225</w:t>
      </w:r>
      <w:r w:rsidRPr="00ED5862">
        <w:br/>
      </w:r>
      <w:r w:rsidRPr="00ED5862">
        <w:rPr>
          <w:b/>
        </w:rPr>
        <w:t>Вопрос 15. (Сложность — A) Топология компьютерной сети, в которой все компьютеры сети присоединены к центральному узлу называется</w:t>
      </w:r>
      <w:r w:rsidRPr="00ED5862">
        <w:rPr>
          <w:b/>
        </w:rPr>
        <w:br/>
      </w:r>
      <w:r w:rsidRPr="00ED5862">
        <w:t>        Ответ 1. Шина</w:t>
      </w:r>
      <w:r w:rsidRPr="00ED5862">
        <w:br/>
        <w:t>        Ответ 2. Кольцо</w:t>
      </w:r>
      <w:r w:rsidRPr="00ED5862">
        <w:br/>
        <w:t>        *Ответ 3. Звезда</w:t>
      </w:r>
      <w:r w:rsidRPr="00ED5862">
        <w:br/>
        <w:t>        Ответ 4. Нет правильного ответа</w:t>
      </w:r>
      <w:r w:rsidRPr="00ED5862">
        <w:br/>
      </w:r>
      <w:r w:rsidRPr="00ED5862">
        <w:rPr>
          <w:b/>
        </w:rPr>
        <w:t>Вопрос 16. (Сложность — B) Определите номер компьютера в сети по IP 215.128.255.106</w:t>
      </w:r>
      <w:r w:rsidRPr="00ED5862">
        <w:rPr>
          <w:b/>
        </w:rPr>
        <w:br/>
      </w:r>
      <w:r w:rsidRPr="00ED5862">
        <w:t>        Ответ 1. 215.128.255.106</w:t>
      </w:r>
      <w:r w:rsidRPr="00ED5862">
        <w:br/>
        <w:t>        Ответ 2. 128.255.106</w:t>
      </w:r>
      <w:r w:rsidRPr="00ED5862">
        <w:br/>
        <w:t>        Ответ 3. 255.106</w:t>
      </w:r>
      <w:r w:rsidRPr="00ED5862">
        <w:br/>
        <w:t>        *Ответ 4. 106</w:t>
      </w:r>
      <w:r w:rsidRPr="00ED5862">
        <w:br/>
      </w:r>
      <w:r w:rsidRPr="00ED5862">
        <w:rPr>
          <w:b/>
        </w:rPr>
        <w:t>Вопрос 19. (Сложность — A) Протокол – это ...</w:t>
      </w:r>
      <w:r w:rsidRPr="00ED5862">
        <w:rPr>
          <w:b/>
        </w:rPr>
        <w:br/>
      </w:r>
      <w:r w:rsidRPr="00ED5862">
        <w:t>        Ответ 1. способность компьютера посылать файлы через каналы передачи информации</w:t>
      </w:r>
      <w:r w:rsidRPr="00ED5862">
        <w:br/>
        <w:t>        Ответ 2. устройство для работы локальной сети</w:t>
      </w:r>
      <w:r w:rsidRPr="00ED5862">
        <w:br/>
        <w:t>        *Ответ 3. стандарт передачи данных через компьютерную сеть</w:t>
      </w:r>
      <w:r w:rsidRPr="00ED5862">
        <w:br/>
        <w:t>        Ответ 4. стандарт отправки сообщений через электронную почту</w:t>
      </w:r>
    </w:p>
    <w:p w14:paraId="3166E54B" w14:textId="77777777" w:rsidR="001B63B4" w:rsidRPr="00ED5862" w:rsidRDefault="001B63B4" w:rsidP="001B63B4"/>
    <w:p w14:paraId="537737AD" w14:textId="77777777" w:rsidR="001B63B4" w:rsidRPr="00ED5862" w:rsidRDefault="001B63B4" w:rsidP="00BC1236">
      <w:pPr>
        <w:jc w:val="center"/>
        <w:rPr>
          <w:b/>
        </w:rPr>
      </w:pPr>
      <w:r w:rsidRPr="00ED5862">
        <w:rPr>
          <w:b/>
        </w:rPr>
        <w:t>2 часть. Практическая</w:t>
      </w:r>
    </w:p>
    <w:p w14:paraId="1F9FC1FD" w14:textId="77777777" w:rsidR="001B63B4" w:rsidRPr="00ED5862" w:rsidRDefault="001B63B4" w:rsidP="001B63B4">
      <w:pPr>
        <w:rPr>
          <w:b/>
          <w:shd w:val="clear" w:color="auto" w:fill="FFFFFF"/>
        </w:rPr>
      </w:pPr>
    </w:p>
    <w:tbl>
      <w:tblPr>
        <w:tblStyle w:val="aff2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276"/>
      </w:tblGrid>
      <w:tr w:rsidR="001B63B4" w:rsidRPr="00ED5862" w14:paraId="24968B2D" w14:textId="77777777" w:rsidTr="00BC1236">
        <w:tc>
          <w:tcPr>
            <w:tcW w:w="9072" w:type="dxa"/>
          </w:tcPr>
          <w:p w14:paraId="4EE1CE17" w14:textId="77777777" w:rsidR="001B63B4" w:rsidRPr="00ED5862" w:rsidRDefault="001B63B4" w:rsidP="00BC1236">
            <w:pPr>
              <w:jc w:val="both"/>
            </w:pPr>
            <w:r w:rsidRPr="00ED5862">
              <w:t>1).  В тер</w:t>
            </w:r>
            <w:r w:rsidRPr="00ED5862">
              <w:softHyphen/>
              <w:t>ми</w:t>
            </w:r>
            <w:r w:rsidRPr="00ED5862">
              <w:softHyphen/>
              <w:t>но</w:t>
            </w:r>
            <w:r w:rsidRPr="00ED5862">
              <w:softHyphen/>
              <w:t>ло</w:t>
            </w:r>
            <w:r w:rsidRPr="00ED5862">
              <w:softHyphen/>
              <w:t>гии сетей TCP/IP мас</w:t>
            </w:r>
            <w:r w:rsidRPr="00ED5862">
              <w:softHyphen/>
              <w:t>кой под</w:t>
            </w:r>
            <w:r w:rsidRPr="00ED5862">
              <w:softHyphen/>
              <w:t>се</w:t>
            </w:r>
            <w:r w:rsidRPr="00ED5862">
              <w:softHyphen/>
              <w:t>ти на</w:t>
            </w:r>
            <w:r w:rsidRPr="00ED5862">
              <w:softHyphen/>
              <w:t>зы</w:t>
            </w:r>
            <w:r w:rsidRPr="00ED5862">
              <w:softHyphen/>
              <w:t>ва</w:t>
            </w:r>
            <w:r w:rsidRPr="00ED5862">
              <w:softHyphen/>
              <w:t>ет</w:t>
            </w:r>
            <w:r w:rsidRPr="00ED5862">
              <w:softHyphen/>
              <w:t>ся 32-раз</w:t>
            </w:r>
            <w:r w:rsidRPr="00ED5862">
              <w:softHyphen/>
              <w:t>ряд</w:t>
            </w:r>
            <w:r w:rsidRPr="00ED5862">
              <w:softHyphen/>
              <w:t>ное дво</w:t>
            </w:r>
            <w:r w:rsidRPr="00ED5862">
              <w:softHyphen/>
              <w:t>ич</w:t>
            </w:r>
            <w:r w:rsidRPr="00ED5862">
              <w:softHyphen/>
              <w:t>ное число, опре</w:t>
            </w:r>
            <w:r w:rsidRPr="00ED5862">
              <w:softHyphen/>
              <w:t>де</w:t>
            </w:r>
            <w:r w:rsidRPr="00ED5862">
              <w:softHyphen/>
              <w:t>ля</w:t>
            </w:r>
            <w:r w:rsidRPr="00ED5862">
              <w:softHyphen/>
              <w:t>ю</w:t>
            </w:r>
            <w:r w:rsidRPr="00ED5862">
              <w:softHyphen/>
              <w:t>щее, какие имен</w:t>
            </w:r>
            <w:r w:rsidRPr="00ED5862">
              <w:softHyphen/>
              <w:t>но раз</w:t>
            </w:r>
            <w:r w:rsidRPr="00ED5862">
              <w:softHyphen/>
              <w:t>ря</w:t>
            </w:r>
            <w:r w:rsidRPr="00ED5862">
              <w:softHyphen/>
              <w:t>ды IP-ад</w:t>
            </w:r>
            <w:r w:rsidRPr="00ED5862">
              <w:softHyphen/>
              <w:t>ре</w:t>
            </w:r>
            <w:r w:rsidRPr="00ED5862">
              <w:softHyphen/>
              <w:t>са ком</w:t>
            </w:r>
            <w:r w:rsidRPr="00ED5862">
              <w:softHyphen/>
              <w:t>пью</w:t>
            </w:r>
            <w:r w:rsidRPr="00ED5862">
              <w:softHyphen/>
              <w:t>те</w:t>
            </w:r>
            <w:r w:rsidRPr="00ED5862">
              <w:softHyphen/>
              <w:t>ра яв</w:t>
            </w:r>
            <w:r w:rsidRPr="00ED5862">
              <w:softHyphen/>
              <w:t>ля</w:t>
            </w:r>
            <w:r w:rsidRPr="00ED5862">
              <w:softHyphen/>
              <w:t>ют</w:t>
            </w:r>
            <w:r w:rsidRPr="00ED5862">
              <w:softHyphen/>
              <w:t>ся об</w:t>
            </w:r>
            <w:r w:rsidRPr="00ED5862">
              <w:softHyphen/>
              <w:t>щи</w:t>
            </w:r>
            <w:r w:rsidRPr="00ED5862">
              <w:softHyphen/>
              <w:t>ми для всей под</w:t>
            </w:r>
            <w:r w:rsidRPr="00ED5862">
              <w:softHyphen/>
              <w:t>се</w:t>
            </w:r>
            <w:r w:rsidRPr="00ED5862">
              <w:softHyphen/>
              <w:t>ти - в этих раз</w:t>
            </w:r>
            <w:r w:rsidRPr="00ED5862">
              <w:softHyphen/>
              <w:t>ря</w:t>
            </w:r>
            <w:r w:rsidRPr="00ED5862">
              <w:softHyphen/>
              <w:t>дах маски стоит 1. Обыч</w:t>
            </w:r>
            <w:r w:rsidRPr="00ED5862">
              <w:softHyphen/>
              <w:t>но маски за</w:t>
            </w:r>
            <w:r w:rsidRPr="00ED5862">
              <w:softHyphen/>
              <w:t>пи</w:t>
            </w:r>
            <w:r w:rsidRPr="00ED5862">
              <w:softHyphen/>
              <w:t>сы</w:t>
            </w:r>
            <w:r w:rsidRPr="00ED5862">
              <w:softHyphen/>
              <w:t>ва</w:t>
            </w:r>
            <w:r w:rsidRPr="00ED5862">
              <w:softHyphen/>
              <w:t>ют</w:t>
            </w:r>
            <w:r w:rsidRPr="00ED5862">
              <w:softHyphen/>
              <w:t>ся в виде чет</w:t>
            </w:r>
            <w:r w:rsidRPr="00ED5862">
              <w:softHyphen/>
              <w:t>вер</w:t>
            </w:r>
            <w:r w:rsidRPr="00ED5862">
              <w:softHyphen/>
              <w:t>ки де</w:t>
            </w:r>
            <w:r w:rsidRPr="00ED5862">
              <w:softHyphen/>
              <w:t>ся</w:t>
            </w:r>
            <w:r w:rsidRPr="00ED5862">
              <w:softHyphen/>
              <w:t>тич</w:t>
            </w:r>
            <w:r w:rsidRPr="00ED5862">
              <w:softHyphen/>
              <w:t>ных чисел - по тем же пра</w:t>
            </w:r>
            <w:r w:rsidRPr="00ED5862">
              <w:softHyphen/>
              <w:t>ви</w:t>
            </w:r>
            <w:r w:rsidRPr="00ED5862">
              <w:softHyphen/>
              <w:t>лам, что и IP-ад</w:t>
            </w:r>
            <w:r w:rsidRPr="00ED5862">
              <w:softHyphen/>
              <w:t>ре</w:t>
            </w:r>
            <w:r w:rsidRPr="00ED5862">
              <w:softHyphen/>
              <w:t>са. Для не</w:t>
            </w:r>
            <w:r w:rsidRPr="00ED5862">
              <w:softHyphen/>
              <w:t>ко</w:t>
            </w:r>
            <w:r w:rsidRPr="00ED5862">
              <w:softHyphen/>
              <w:t>то</w:t>
            </w:r>
            <w:r w:rsidRPr="00ED5862">
              <w:softHyphen/>
              <w:t>рой под</w:t>
            </w:r>
            <w:r w:rsidRPr="00ED5862">
              <w:softHyphen/>
              <w:t>се</w:t>
            </w:r>
            <w:r w:rsidRPr="00ED5862">
              <w:softHyphen/>
              <w:t>ти ис</w:t>
            </w:r>
            <w:r w:rsidRPr="00ED5862">
              <w:softHyphen/>
              <w:t>поль</w:t>
            </w:r>
            <w:r w:rsidRPr="00ED5862">
              <w:softHyphen/>
              <w:t>зу</w:t>
            </w:r>
            <w:r w:rsidRPr="00ED5862">
              <w:softHyphen/>
              <w:t>ет</w:t>
            </w:r>
            <w:r w:rsidRPr="00ED5862">
              <w:softHyphen/>
              <w:t>ся маска 255.255.255.192. Сколь</w:t>
            </w:r>
            <w:r w:rsidRPr="00ED5862">
              <w:softHyphen/>
              <w:t>ко раз</w:t>
            </w:r>
            <w:r w:rsidRPr="00ED5862">
              <w:softHyphen/>
              <w:t>лич</w:t>
            </w:r>
            <w:r w:rsidRPr="00ED5862">
              <w:softHyphen/>
              <w:t>ных ад</w:t>
            </w:r>
            <w:r w:rsidRPr="00ED5862">
              <w:softHyphen/>
              <w:t>ре</w:t>
            </w:r>
            <w:r w:rsidRPr="00ED5862">
              <w:softHyphen/>
              <w:t>сов ком</w:t>
            </w:r>
            <w:r w:rsidRPr="00ED5862">
              <w:softHyphen/>
              <w:t>пью</w:t>
            </w:r>
            <w:r w:rsidRPr="00ED5862">
              <w:softHyphen/>
              <w:t>те</w:t>
            </w:r>
            <w:r w:rsidRPr="00ED5862">
              <w:softHyphen/>
              <w:t>ров тео</w:t>
            </w:r>
            <w:r w:rsidRPr="00ED5862">
              <w:softHyphen/>
              <w:t>ре</w:t>
            </w:r>
            <w:r w:rsidRPr="00ED5862">
              <w:softHyphen/>
              <w:t>ти</w:t>
            </w:r>
            <w:r w:rsidRPr="00ED5862">
              <w:softHyphen/>
              <w:t>че</w:t>
            </w:r>
            <w:r w:rsidRPr="00ED5862">
              <w:softHyphen/>
              <w:t>ски до</w:t>
            </w:r>
            <w:r w:rsidRPr="00ED5862">
              <w:softHyphen/>
              <w:t>пус</w:t>
            </w:r>
            <w:r w:rsidRPr="00ED5862">
              <w:softHyphen/>
              <w:t>ка</w:t>
            </w:r>
            <w:r w:rsidRPr="00ED5862">
              <w:softHyphen/>
              <w:t>ет эта маска, если два ад</w:t>
            </w:r>
            <w:r w:rsidRPr="00ED5862">
              <w:softHyphen/>
              <w:t>ре</w:t>
            </w:r>
            <w:r w:rsidRPr="00ED5862">
              <w:softHyphen/>
              <w:t>са (адрес сети и ши</w:t>
            </w:r>
            <w:r w:rsidRPr="00ED5862">
              <w:softHyphen/>
              <w:t>ро</w:t>
            </w:r>
            <w:r w:rsidRPr="00ED5862">
              <w:softHyphen/>
              <w:t>ко</w:t>
            </w:r>
            <w:r w:rsidRPr="00ED5862">
              <w:softHyphen/>
              <w:t>ве</w:t>
            </w:r>
            <w:r w:rsidRPr="00ED5862">
              <w:softHyphen/>
              <w:t>ща</w:t>
            </w:r>
            <w:r w:rsidRPr="00ED5862">
              <w:softHyphen/>
              <w:t>тель</w:t>
            </w:r>
            <w:r w:rsidRPr="00ED5862">
              <w:softHyphen/>
              <w:t>ный) не ис</w:t>
            </w:r>
            <w:r w:rsidRPr="00ED5862">
              <w:softHyphen/>
              <w:t>поль</w:t>
            </w:r>
            <w:r w:rsidRPr="00ED5862">
              <w:softHyphen/>
              <w:t>зу</w:t>
            </w:r>
            <w:r w:rsidRPr="00ED5862">
              <w:softHyphen/>
              <w:t>ют?</w:t>
            </w:r>
          </w:p>
        </w:tc>
        <w:tc>
          <w:tcPr>
            <w:tcW w:w="1276" w:type="dxa"/>
          </w:tcPr>
          <w:p w14:paraId="47AC37A0" w14:textId="77777777" w:rsidR="001B63B4" w:rsidRPr="00ED5862" w:rsidRDefault="001B63B4" w:rsidP="00BC1236">
            <w:pPr>
              <w:rPr>
                <w:spacing w:val="30"/>
              </w:rPr>
            </w:pPr>
          </w:p>
          <w:p w14:paraId="34DEC4DA" w14:textId="77777777" w:rsidR="001B63B4" w:rsidRPr="00ED5862" w:rsidRDefault="001B63B4" w:rsidP="00BC1236">
            <w:pPr>
              <w:rPr>
                <w:spacing w:val="30"/>
              </w:rPr>
            </w:pPr>
          </w:p>
          <w:p w14:paraId="61329CDC" w14:textId="77777777" w:rsidR="001B63B4" w:rsidRPr="00ED5862" w:rsidRDefault="001B63B4" w:rsidP="00BC1236">
            <w:pPr>
              <w:rPr>
                <w:spacing w:val="30"/>
              </w:rPr>
            </w:pPr>
          </w:p>
          <w:p w14:paraId="6DB89091" w14:textId="77777777" w:rsidR="001B63B4" w:rsidRPr="00ED5862" w:rsidRDefault="001B63B4" w:rsidP="00BC1236">
            <w:pPr>
              <w:rPr>
                <w:spacing w:val="30"/>
              </w:rPr>
            </w:pPr>
          </w:p>
          <w:p w14:paraId="5C8EF30D" w14:textId="77777777" w:rsidR="001B63B4" w:rsidRPr="00ED5862" w:rsidRDefault="001B63B4" w:rsidP="00BC1236">
            <w:pPr>
              <w:rPr>
                <w:spacing w:val="30"/>
              </w:rPr>
            </w:pPr>
          </w:p>
          <w:p w14:paraId="730F149C" w14:textId="77777777" w:rsidR="001B63B4" w:rsidRPr="00ED5862" w:rsidRDefault="001B63B4" w:rsidP="00BC1236">
            <w:r w:rsidRPr="00ED5862">
              <w:rPr>
                <w:spacing w:val="30"/>
              </w:rPr>
              <w:t xml:space="preserve">Ответ: </w:t>
            </w:r>
            <w:r w:rsidRPr="00ED5862">
              <w:rPr>
                <w:b/>
                <w:spacing w:val="30"/>
              </w:rPr>
              <w:t>62</w:t>
            </w:r>
          </w:p>
        </w:tc>
      </w:tr>
      <w:tr w:rsidR="001B63B4" w:rsidRPr="00ED5862" w14:paraId="152C2329" w14:textId="77777777" w:rsidTr="00BC1236">
        <w:tc>
          <w:tcPr>
            <w:tcW w:w="9072" w:type="dxa"/>
          </w:tcPr>
          <w:p w14:paraId="3E660368" w14:textId="77777777" w:rsidR="001B63B4" w:rsidRPr="00ED5862" w:rsidRDefault="001B63B4" w:rsidP="00BC1236">
            <w:pPr>
              <w:jc w:val="both"/>
            </w:pPr>
          </w:p>
          <w:p w14:paraId="6A9D8040" w14:textId="77777777" w:rsidR="001B63B4" w:rsidRPr="00ED5862" w:rsidRDefault="001B63B4" w:rsidP="00BC1236">
            <w:pPr>
              <w:jc w:val="both"/>
            </w:pPr>
            <w:r w:rsidRPr="00ED5862">
              <w:t>2).  Если маска под</w:t>
            </w:r>
            <w:r w:rsidRPr="00ED5862">
              <w:softHyphen/>
              <w:t>се</w:t>
            </w:r>
            <w:r w:rsidRPr="00ED5862">
              <w:softHyphen/>
              <w:t>ти 255.255.240.0 и IP-адрес ком</w:t>
            </w:r>
            <w:r w:rsidRPr="00ED5862">
              <w:softHyphen/>
              <w:t>пью</w:t>
            </w:r>
            <w:r w:rsidRPr="00ED5862">
              <w:softHyphen/>
              <w:t>те</w:t>
            </w:r>
            <w:r w:rsidRPr="00ED5862">
              <w:softHyphen/>
              <w:t>ра в сети 232.126.150.18, то номер ком</w:t>
            </w:r>
            <w:r w:rsidRPr="00ED5862">
              <w:softHyphen/>
              <w:t>пью</w:t>
            </w:r>
            <w:r w:rsidRPr="00ED5862">
              <w:softHyphen/>
              <w:t>те</w:t>
            </w:r>
            <w:r w:rsidRPr="00ED5862">
              <w:softHyphen/>
              <w:t>ра в сети равен_____</w:t>
            </w:r>
          </w:p>
          <w:p w14:paraId="374DFE6D" w14:textId="77777777" w:rsidR="001B63B4" w:rsidRPr="00ED5862" w:rsidRDefault="001B63B4" w:rsidP="00BC1236">
            <w:pPr>
              <w:jc w:val="both"/>
            </w:pPr>
          </w:p>
        </w:tc>
        <w:tc>
          <w:tcPr>
            <w:tcW w:w="1276" w:type="dxa"/>
          </w:tcPr>
          <w:p w14:paraId="46267A02" w14:textId="77777777" w:rsidR="001B63B4" w:rsidRPr="00ED5862" w:rsidRDefault="001B63B4" w:rsidP="00BC1236"/>
          <w:p w14:paraId="4D237378" w14:textId="77777777" w:rsidR="001B63B4" w:rsidRPr="00ED5862" w:rsidRDefault="001B63B4" w:rsidP="00BC1236"/>
          <w:p w14:paraId="6411AD24" w14:textId="77777777" w:rsidR="001B63B4" w:rsidRPr="00ED5862" w:rsidRDefault="001B63B4" w:rsidP="00BC1236">
            <w:pPr>
              <w:jc w:val="both"/>
            </w:pPr>
            <w:r w:rsidRPr="00ED5862">
              <w:rPr>
                <w:spacing w:val="30"/>
              </w:rPr>
              <w:t xml:space="preserve">Ответ: </w:t>
            </w:r>
            <w:r w:rsidRPr="00ED5862">
              <w:rPr>
                <w:b/>
                <w:spacing w:val="30"/>
              </w:rPr>
              <w:t>1554</w:t>
            </w:r>
          </w:p>
        </w:tc>
      </w:tr>
      <w:tr w:rsidR="001B63B4" w:rsidRPr="00ED5862" w14:paraId="7E0C1CB2" w14:textId="77777777" w:rsidTr="00BC1236">
        <w:tc>
          <w:tcPr>
            <w:tcW w:w="9072" w:type="dxa"/>
          </w:tcPr>
          <w:p w14:paraId="594D90A5" w14:textId="77777777" w:rsidR="001B63B4" w:rsidRPr="00ED5862" w:rsidRDefault="001B63B4" w:rsidP="00BC1236">
            <w:pPr>
              <w:jc w:val="both"/>
            </w:pPr>
            <w:r w:rsidRPr="00ED5862">
              <w:t>3). В тер</w:t>
            </w:r>
            <w:r w:rsidRPr="00ED5862">
              <w:softHyphen/>
              <w:t>ми</w:t>
            </w:r>
            <w:r w:rsidRPr="00ED5862">
              <w:softHyphen/>
              <w:t>но</w:t>
            </w:r>
            <w:r w:rsidRPr="00ED5862">
              <w:softHyphen/>
              <w:t>ло</w:t>
            </w:r>
            <w:r w:rsidRPr="00ED5862">
              <w:softHyphen/>
              <w:t>гии сетей TCP/IP мас</w:t>
            </w:r>
            <w:r w:rsidRPr="00ED5862">
              <w:softHyphen/>
              <w:t>кой сети на</w:t>
            </w:r>
            <w:r w:rsidRPr="00ED5862">
              <w:softHyphen/>
              <w:t>зы</w:t>
            </w:r>
            <w:r w:rsidRPr="00ED5862">
              <w:softHyphen/>
              <w:t>ва</w:t>
            </w:r>
            <w:r w:rsidRPr="00ED5862">
              <w:softHyphen/>
              <w:t>ет</w:t>
            </w:r>
            <w:r w:rsidRPr="00ED5862">
              <w:softHyphen/>
              <w:t>ся дво</w:t>
            </w:r>
            <w:r w:rsidRPr="00ED5862">
              <w:softHyphen/>
              <w:t>ич</w:t>
            </w:r>
            <w:r w:rsidRPr="00ED5862">
              <w:softHyphen/>
              <w:t>ное число, опре</w:t>
            </w:r>
            <w:r w:rsidRPr="00ED5862">
              <w:softHyphen/>
              <w:t>де</w:t>
            </w:r>
            <w:r w:rsidRPr="00ED5862">
              <w:softHyphen/>
              <w:t>ля</w:t>
            </w:r>
            <w:r w:rsidRPr="00ED5862">
              <w:softHyphen/>
              <w:t>ю</w:t>
            </w:r>
            <w:r w:rsidRPr="00ED5862">
              <w:softHyphen/>
              <w:t>щее, какая часть IP-ад</w:t>
            </w:r>
            <w:r w:rsidRPr="00ED5862">
              <w:softHyphen/>
              <w:t>ре</w:t>
            </w:r>
            <w:r w:rsidRPr="00ED5862">
              <w:softHyphen/>
              <w:t>са узла сети от</w:t>
            </w:r>
            <w:r w:rsidRPr="00ED5862">
              <w:softHyphen/>
              <w:t>но</w:t>
            </w:r>
            <w:r w:rsidRPr="00ED5862">
              <w:softHyphen/>
              <w:t>сит</w:t>
            </w:r>
            <w:r w:rsidRPr="00ED5862">
              <w:softHyphen/>
              <w:t>ся к ад</w:t>
            </w:r>
            <w:r w:rsidRPr="00ED5862">
              <w:softHyphen/>
              <w:t>ре</w:t>
            </w:r>
            <w:r w:rsidRPr="00ED5862">
              <w:softHyphen/>
              <w:t>су сети, а какая — к ад</w:t>
            </w:r>
            <w:r w:rsidRPr="00ED5862">
              <w:softHyphen/>
              <w:t>ре</w:t>
            </w:r>
            <w:r w:rsidRPr="00ED5862">
              <w:softHyphen/>
              <w:t>су са</w:t>
            </w:r>
            <w:r w:rsidRPr="00ED5862">
              <w:softHyphen/>
              <w:t>мо</w:t>
            </w:r>
            <w:r w:rsidRPr="00ED5862">
              <w:softHyphen/>
              <w:t>го узла в этой сети. Обыч</w:t>
            </w:r>
            <w:r w:rsidRPr="00ED5862">
              <w:softHyphen/>
              <w:t>но маска за</w:t>
            </w:r>
            <w:r w:rsidRPr="00ED5862">
              <w:softHyphen/>
              <w:t>пи</w:t>
            </w:r>
            <w:r w:rsidRPr="00ED5862">
              <w:softHyphen/>
              <w:t>сы</w:t>
            </w:r>
            <w:r w:rsidRPr="00ED5862">
              <w:softHyphen/>
              <w:t>ва</w:t>
            </w:r>
            <w:r w:rsidRPr="00ED5862">
              <w:softHyphen/>
              <w:t>ет</w:t>
            </w:r>
            <w:r w:rsidRPr="00ED5862">
              <w:softHyphen/>
              <w:t>ся по тем же пра</w:t>
            </w:r>
            <w:r w:rsidRPr="00ED5862">
              <w:softHyphen/>
              <w:t>ви</w:t>
            </w:r>
            <w:r w:rsidRPr="00ED5862">
              <w:softHyphen/>
              <w:t>лам, что и IP-адрес. Адрес сети по</w:t>
            </w:r>
            <w:r w:rsidRPr="00ED5862">
              <w:softHyphen/>
              <w:t>лу</w:t>
            </w:r>
            <w:r w:rsidRPr="00ED5862">
              <w:softHyphen/>
              <w:t>ча</w:t>
            </w:r>
            <w:r w:rsidRPr="00ED5862">
              <w:softHyphen/>
              <w:t>ет</w:t>
            </w:r>
            <w:r w:rsidRPr="00ED5862">
              <w:softHyphen/>
              <w:t>ся в ре</w:t>
            </w:r>
            <w:r w:rsidRPr="00ED5862">
              <w:softHyphen/>
              <w:t>зуль</w:t>
            </w:r>
            <w:r w:rsidRPr="00ED5862">
              <w:softHyphen/>
              <w:t>та</w:t>
            </w:r>
            <w:r w:rsidRPr="00ED5862">
              <w:softHyphen/>
              <w:t>те при</w:t>
            </w:r>
            <w:r w:rsidRPr="00ED5862">
              <w:softHyphen/>
              <w:t>ме</w:t>
            </w:r>
            <w:r w:rsidRPr="00ED5862">
              <w:softHyphen/>
              <w:t>не</w:t>
            </w:r>
            <w:r w:rsidRPr="00ED5862">
              <w:softHyphen/>
              <w:t>ния по</w:t>
            </w:r>
            <w:r w:rsidRPr="00ED5862">
              <w:softHyphen/>
              <w:t>раз</w:t>
            </w:r>
            <w:r w:rsidRPr="00ED5862">
              <w:softHyphen/>
              <w:t>ряд</w:t>
            </w:r>
            <w:r w:rsidRPr="00ED5862">
              <w:softHyphen/>
              <w:t>ной конъ</w:t>
            </w:r>
            <w:r w:rsidRPr="00ED5862">
              <w:softHyphen/>
              <w:t>юнк</w:t>
            </w:r>
            <w:r w:rsidRPr="00ED5862">
              <w:softHyphen/>
              <w:t>ции к за</w:t>
            </w:r>
            <w:r w:rsidRPr="00ED5862">
              <w:softHyphen/>
              <w:t>дан</w:t>
            </w:r>
            <w:r w:rsidRPr="00ED5862">
              <w:softHyphen/>
              <w:t>но</w:t>
            </w:r>
            <w:r w:rsidRPr="00ED5862">
              <w:softHyphen/>
              <w:t>му IP-ад</w:t>
            </w:r>
            <w:r w:rsidRPr="00ED5862">
              <w:softHyphen/>
              <w:t>ре</w:t>
            </w:r>
            <w:r w:rsidRPr="00ED5862">
              <w:softHyphen/>
              <w:t>су узла и маске.</w:t>
            </w:r>
          </w:p>
          <w:p w14:paraId="0FB2DEFD" w14:textId="77777777" w:rsidR="001B63B4" w:rsidRPr="00ED5862" w:rsidRDefault="001B63B4" w:rsidP="00BC1236">
            <w:pPr>
              <w:ind w:firstLine="375"/>
              <w:jc w:val="both"/>
            </w:pPr>
            <w:r w:rsidRPr="00ED5862">
              <w:t>По за</w:t>
            </w:r>
            <w:r w:rsidRPr="00ED5862">
              <w:softHyphen/>
              <w:t>дан</w:t>
            </w:r>
            <w:r w:rsidRPr="00ED5862">
              <w:softHyphen/>
              <w:t>ным IP-ад</w:t>
            </w:r>
            <w:r w:rsidRPr="00ED5862">
              <w:softHyphen/>
              <w:t>ре</w:t>
            </w:r>
            <w:r w:rsidRPr="00ED5862">
              <w:softHyphen/>
              <w:t>су узла и маске опре</w:t>
            </w:r>
            <w:r w:rsidRPr="00ED5862">
              <w:softHyphen/>
              <w:t>де</w:t>
            </w:r>
            <w:r w:rsidRPr="00ED5862">
              <w:softHyphen/>
              <w:t>ли</w:t>
            </w:r>
            <w:r w:rsidRPr="00ED5862">
              <w:softHyphen/>
              <w:t>те адрес сети.</w:t>
            </w:r>
          </w:p>
          <w:p w14:paraId="5C21499B" w14:textId="77777777" w:rsidR="001B63B4" w:rsidRPr="00ED5862" w:rsidRDefault="001B63B4" w:rsidP="00BC1236">
            <w:pPr>
              <w:ind w:firstLine="375"/>
              <w:jc w:val="both"/>
            </w:pPr>
            <w:r w:rsidRPr="00ED5862">
              <w:t>IP –адрес узла: 142.9.227.146</w:t>
            </w:r>
          </w:p>
          <w:p w14:paraId="041193E8" w14:textId="77777777" w:rsidR="001B63B4" w:rsidRPr="00ED5862" w:rsidRDefault="001B63B4" w:rsidP="00BC1236">
            <w:pPr>
              <w:ind w:firstLine="375"/>
              <w:jc w:val="both"/>
            </w:pPr>
            <w:r w:rsidRPr="00ED5862">
              <w:t>Маска: 255.255.224.0</w:t>
            </w:r>
          </w:p>
          <w:p w14:paraId="3163E188" w14:textId="77777777" w:rsidR="001B63B4" w:rsidRPr="00ED5862" w:rsidRDefault="001B63B4" w:rsidP="00BC1236">
            <w:pPr>
              <w:ind w:firstLine="375"/>
              <w:jc w:val="both"/>
            </w:pPr>
            <w:r w:rsidRPr="00ED5862">
              <w:lastRenderedPageBreak/>
              <w:t>При за</w:t>
            </w:r>
            <w:r w:rsidRPr="00ED5862">
              <w:softHyphen/>
              <w:t>пи</w:t>
            </w:r>
            <w:r w:rsidRPr="00ED5862">
              <w:softHyphen/>
              <w:t>си от</w:t>
            </w:r>
            <w:r w:rsidRPr="00ED5862">
              <w:softHyphen/>
              <w:t>ве</w:t>
            </w:r>
            <w:r w:rsidRPr="00ED5862">
              <w:softHyphen/>
              <w:t>та вы</w:t>
            </w:r>
            <w:r w:rsidRPr="00ED5862">
              <w:softHyphen/>
              <w:t>бе</w:t>
            </w:r>
            <w:r w:rsidRPr="00ED5862">
              <w:softHyphen/>
              <w:t>ри</w:t>
            </w:r>
            <w:r w:rsidRPr="00ED5862">
              <w:softHyphen/>
              <w:t>те из при</w:t>
            </w:r>
            <w:r w:rsidRPr="00ED5862">
              <w:softHyphen/>
              <w:t>ве</w:t>
            </w:r>
            <w:r w:rsidRPr="00ED5862">
              <w:softHyphen/>
              <w:t>ден</w:t>
            </w:r>
            <w:r w:rsidRPr="00ED5862">
              <w:softHyphen/>
              <w:t>ных в таб</w:t>
            </w:r>
            <w:r w:rsidRPr="00ED5862">
              <w:softHyphen/>
              <w:t>ли</w:t>
            </w:r>
            <w:r w:rsidRPr="00ED5862">
              <w:softHyphen/>
              <w:t>це чисел че</w:t>
            </w:r>
            <w:r w:rsidRPr="00ED5862">
              <w:softHyphen/>
              <w:t>ты</w:t>
            </w:r>
            <w:r w:rsidRPr="00ED5862">
              <w:softHyphen/>
              <w:t>ре эле</w:t>
            </w:r>
            <w:r w:rsidRPr="00ED5862">
              <w:softHyphen/>
              <w:t>мен</w:t>
            </w:r>
            <w:r w:rsidRPr="00ED5862">
              <w:softHyphen/>
              <w:t>та IP-ад</w:t>
            </w:r>
            <w:r w:rsidRPr="00ED5862">
              <w:softHyphen/>
              <w:t>ре</w:t>
            </w:r>
            <w:r w:rsidRPr="00ED5862">
              <w:softHyphen/>
              <w:t>са и за</w:t>
            </w:r>
            <w:r w:rsidRPr="00ED5862">
              <w:softHyphen/>
              <w:t>пи</w:t>
            </w:r>
            <w:r w:rsidRPr="00ED5862">
              <w:softHyphen/>
              <w:t>ши</w:t>
            </w:r>
            <w:r w:rsidRPr="00ED5862">
              <w:softHyphen/>
              <w:t>те в нуж</w:t>
            </w:r>
            <w:r w:rsidRPr="00ED5862">
              <w:softHyphen/>
              <w:t>ном по</w:t>
            </w:r>
            <w:r w:rsidRPr="00ED5862">
              <w:softHyphen/>
              <w:t>ряд</w:t>
            </w:r>
            <w:r w:rsidRPr="00ED5862">
              <w:softHyphen/>
              <w:t>ке со</w:t>
            </w:r>
            <w:r w:rsidRPr="00ED5862">
              <w:softHyphen/>
              <w:t>от</w:t>
            </w:r>
            <w:r w:rsidRPr="00ED5862">
              <w:softHyphen/>
              <w:t>вет</w:t>
            </w:r>
            <w:r w:rsidRPr="00ED5862">
              <w:softHyphen/>
              <w:t>ству</w:t>
            </w:r>
            <w:r w:rsidRPr="00ED5862">
              <w:softHyphen/>
              <w:t>ю</w:t>
            </w:r>
            <w:r w:rsidRPr="00ED5862">
              <w:softHyphen/>
              <w:t>щие им буквы, без ис</w:t>
            </w:r>
            <w:r w:rsidRPr="00ED5862">
              <w:softHyphen/>
              <w:t>поль</w:t>
            </w:r>
            <w:r w:rsidRPr="00ED5862">
              <w:softHyphen/>
              <w:t>зо</w:t>
            </w:r>
            <w:r w:rsidRPr="00ED5862">
              <w:softHyphen/>
              <w:t>ва</w:t>
            </w:r>
            <w:r w:rsidRPr="00ED5862">
              <w:softHyphen/>
              <w:t>ния точек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</w:tblGrid>
            <w:tr w:rsidR="001B63B4" w:rsidRPr="00ED5862" w14:paraId="200C2733" w14:textId="77777777" w:rsidTr="00BC1236"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FCFE55D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A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59EFB26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B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F15BCE3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C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FFC59BB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D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F0B5226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E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05B2EFB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F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5262F59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G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4F32CD8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H</w:t>
                  </w:r>
                </w:p>
              </w:tc>
            </w:tr>
            <w:tr w:rsidR="001B63B4" w:rsidRPr="00ED5862" w14:paraId="2187000E" w14:textId="77777777" w:rsidTr="00BC1236">
              <w:trPr>
                <w:trHeight w:val="210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D488302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0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1D68F09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9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0F3A25AA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16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4C3929F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64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1DDCA984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128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55FF8EE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142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DDDA358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192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AD03B7C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224</w:t>
                  </w:r>
                </w:p>
              </w:tc>
            </w:tr>
          </w:tbl>
          <w:p w14:paraId="5319E43D" w14:textId="77777777" w:rsidR="001B63B4" w:rsidRPr="00ED5862" w:rsidRDefault="001B63B4" w:rsidP="00BC1236">
            <w:pPr>
              <w:jc w:val="both"/>
            </w:pPr>
          </w:p>
        </w:tc>
        <w:tc>
          <w:tcPr>
            <w:tcW w:w="1276" w:type="dxa"/>
          </w:tcPr>
          <w:p w14:paraId="2355D91F" w14:textId="77777777" w:rsidR="001B63B4" w:rsidRPr="00ED5862" w:rsidRDefault="001B63B4" w:rsidP="00BC1236">
            <w:pPr>
              <w:jc w:val="both"/>
            </w:pPr>
          </w:p>
          <w:p w14:paraId="2F772F63" w14:textId="77777777" w:rsidR="001B63B4" w:rsidRPr="00ED5862" w:rsidRDefault="001B63B4" w:rsidP="00BC1236">
            <w:pPr>
              <w:jc w:val="both"/>
            </w:pPr>
          </w:p>
          <w:p w14:paraId="0A61BA7E" w14:textId="77777777" w:rsidR="001B63B4" w:rsidRPr="00ED5862" w:rsidRDefault="001B63B4" w:rsidP="00BC1236">
            <w:pPr>
              <w:jc w:val="both"/>
            </w:pPr>
          </w:p>
          <w:p w14:paraId="623C18DC" w14:textId="77777777" w:rsidR="001B63B4" w:rsidRPr="00ED5862" w:rsidRDefault="001B63B4" w:rsidP="00BC1236">
            <w:pPr>
              <w:jc w:val="both"/>
            </w:pPr>
          </w:p>
          <w:p w14:paraId="3692ACC1" w14:textId="77777777" w:rsidR="001B63B4" w:rsidRPr="00ED5862" w:rsidRDefault="001B63B4" w:rsidP="00BC1236">
            <w:pPr>
              <w:jc w:val="both"/>
            </w:pPr>
          </w:p>
          <w:p w14:paraId="33FA331E" w14:textId="77777777" w:rsidR="001B63B4" w:rsidRPr="00ED5862" w:rsidRDefault="001B63B4" w:rsidP="00BC1236">
            <w:pPr>
              <w:jc w:val="both"/>
            </w:pPr>
          </w:p>
          <w:p w14:paraId="2087D8EC" w14:textId="77777777" w:rsidR="001B63B4" w:rsidRPr="00ED5862" w:rsidRDefault="001B63B4" w:rsidP="00BC1236">
            <w:pPr>
              <w:jc w:val="both"/>
            </w:pPr>
          </w:p>
          <w:p w14:paraId="1699931A" w14:textId="77777777" w:rsidR="001B63B4" w:rsidRPr="00ED5862" w:rsidRDefault="001B63B4" w:rsidP="00BC1236">
            <w:pPr>
              <w:jc w:val="both"/>
            </w:pPr>
          </w:p>
          <w:p w14:paraId="1CAD1D38" w14:textId="77777777" w:rsidR="001B63B4" w:rsidRPr="00ED5862" w:rsidRDefault="001B63B4" w:rsidP="00BC1236">
            <w:pPr>
              <w:jc w:val="both"/>
            </w:pPr>
          </w:p>
          <w:p w14:paraId="3846BFD7" w14:textId="77777777" w:rsidR="001B63B4" w:rsidRPr="00ED5862" w:rsidRDefault="001B63B4" w:rsidP="00BC1236">
            <w:pPr>
              <w:jc w:val="both"/>
            </w:pPr>
          </w:p>
          <w:p w14:paraId="0D3A746C" w14:textId="77777777" w:rsidR="001B63B4" w:rsidRPr="00ED5862" w:rsidRDefault="001B63B4" w:rsidP="00BC1236">
            <w:pPr>
              <w:jc w:val="both"/>
            </w:pPr>
          </w:p>
          <w:p w14:paraId="16911A7E" w14:textId="77777777" w:rsidR="001B63B4" w:rsidRPr="00ED5862" w:rsidRDefault="001B63B4" w:rsidP="00BC1236">
            <w:pPr>
              <w:jc w:val="both"/>
            </w:pPr>
          </w:p>
          <w:p w14:paraId="57B223A5" w14:textId="77777777" w:rsidR="001B63B4" w:rsidRPr="00ED5862" w:rsidRDefault="001B63B4" w:rsidP="00BC1236">
            <w:pPr>
              <w:jc w:val="both"/>
            </w:pPr>
          </w:p>
          <w:p w14:paraId="680E62E8" w14:textId="77777777" w:rsidR="001B63B4" w:rsidRPr="00ED5862" w:rsidRDefault="001B63B4" w:rsidP="00BC1236">
            <w:pPr>
              <w:jc w:val="both"/>
            </w:pPr>
            <w:r w:rsidRPr="00ED5862">
              <w:rPr>
                <w:spacing w:val="30"/>
              </w:rPr>
              <w:t xml:space="preserve">Ответ: </w:t>
            </w:r>
            <w:r w:rsidRPr="00ED5862">
              <w:rPr>
                <w:b/>
                <w:spacing w:val="30"/>
              </w:rPr>
              <w:t>FBHA</w:t>
            </w:r>
          </w:p>
          <w:p w14:paraId="0AF542B0" w14:textId="77777777" w:rsidR="001B63B4" w:rsidRPr="00ED5862" w:rsidRDefault="001B63B4" w:rsidP="00BC1236">
            <w:pPr>
              <w:jc w:val="both"/>
            </w:pPr>
          </w:p>
        </w:tc>
      </w:tr>
      <w:tr w:rsidR="001B63B4" w:rsidRPr="00ED5862" w14:paraId="74FCF36C" w14:textId="77777777" w:rsidTr="00BC1236">
        <w:tc>
          <w:tcPr>
            <w:tcW w:w="9072" w:type="dxa"/>
          </w:tcPr>
          <w:p w14:paraId="31B5D2CC" w14:textId="77777777" w:rsidR="001B63B4" w:rsidRPr="00ED5862" w:rsidRDefault="001B63B4" w:rsidP="00BC1236">
            <w:pPr>
              <w:jc w:val="both"/>
            </w:pPr>
            <w:r w:rsidRPr="00ED5862">
              <w:lastRenderedPageBreak/>
              <w:t>4). В тер</w:t>
            </w:r>
            <w:r w:rsidRPr="00ED5862">
              <w:softHyphen/>
              <w:t>ми</w:t>
            </w:r>
            <w:r w:rsidRPr="00ED5862">
              <w:softHyphen/>
              <w:t>но</w:t>
            </w:r>
            <w:r w:rsidRPr="00ED5862">
              <w:softHyphen/>
              <w:t>ло</w:t>
            </w:r>
            <w:r w:rsidRPr="00ED5862">
              <w:softHyphen/>
              <w:t>гии сетей TCP/IP мас</w:t>
            </w:r>
            <w:r w:rsidRPr="00ED5862">
              <w:softHyphen/>
              <w:t>кой сети на</w:t>
            </w:r>
            <w:r w:rsidRPr="00ED5862">
              <w:softHyphen/>
              <w:t>зы</w:t>
            </w:r>
            <w:r w:rsidRPr="00ED5862">
              <w:softHyphen/>
              <w:t>ва</w:t>
            </w:r>
            <w:r w:rsidRPr="00ED5862">
              <w:softHyphen/>
              <w:t>ет</w:t>
            </w:r>
            <w:r w:rsidRPr="00ED5862">
              <w:softHyphen/>
              <w:t>ся дво</w:t>
            </w:r>
            <w:r w:rsidRPr="00ED5862">
              <w:softHyphen/>
              <w:t>ич</w:t>
            </w:r>
            <w:r w:rsidRPr="00ED5862">
              <w:softHyphen/>
              <w:t>ное число, опре</w:t>
            </w:r>
            <w:r w:rsidRPr="00ED5862">
              <w:softHyphen/>
              <w:t>де</w:t>
            </w:r>
            <w:r w:rsidRPr="00ED5862">
              <w:softHyphen/>
              <w:t>ля</w:t>
            </w:r>
            <w:r w:rsidRPr="00ED5862">
              <w:softHyphen/>
              <w:t>ю</w:t>
            </w:r>
            <w:r w:rsidRPr="00ED5862">
              <w:softHyphen/>
              <w:t>щее, какая часть IP-ад</w:t>
            </w:r>
            <w:r w:rsidRPr="00ED5862">
              <w:softHyphen/>
              <w:t>ре</w:t>
            </w:r>
            <w:r w:rsidRPr="00ED5862">
              <w:softHyphen/>
              <w:t>са узла сети от</w:t>
            </w:r>
            <w:r w:rsidRPr="00ED5862">
              <w:softHyphen/>
              <w:t>но</w:t>
            </w:r>
            <w:r w:rsidRPr="00ED5862">
              <w:softHyphen/>
              <w:t>сит</w:t>
            </w:r>
            <w:r w:rsidRPr="00ED5862">
              <w:softHyphen/>
              <w:t>ся к ад</w:t>
            </w:r>
            <w:r w:rsidRPr="00ED5862">
              <w:softHyphen/>
              <w:t>ре</w:t>
            </w:r>
            <w:r w:rsidRPr="00ED5862">
              <w:softHyphen/>
              <w:t>су сети, а какая — к ад</w:t>
            </w:r>
            <w:r w:rsidRPr="00ED5862">
              <w:softHyphen/>
              <w:t>ре</w:t>
            </w:r>
            <w:r w:rsidRPr="00ED5862">
              <w:softHyphen/>
              <w:t>су са</w:t>
            </w:r>
            <w:r w:rsidRPr="00ED5862">
              <w:softHyphen/>
              <w:t>мо</w:t>
            </w:r>
            <w:r w:rsidRPr="00ED5862">
              <w:softHyphen/>
              <w:t>го узла в этой сети. Обыч</w:t>
            </w:r>
            <w:r w:rsidRPr="00ED5862">
              <w:softHyphen/>
              <w:t>но маска за</w:t>
            </w:r>
            <w:r w:rsidRPr="00ED5862">
              <w:softHyphen/>
              <w:t>пи</w:t>
            </w:r>
            <w:r w:rsidRPr="00ED5862">
              <w:softHyphen/>
              <w:t>сы</w:t>
            </w:r>
            <w:r w:rsidRPr="00ED5862">
              <w:softHyphen/>
              <w:t>ва</w:t>
            </w:r>
            <w:r w:rsidRPr="00ED5862">
              <w:softHyphen/>
              <w:t>ет</w:t>
            </w:r>
            <w:r w:rsidRPr="00ED5862">
              <w:softHyphen/>
              <w:t>ся по тем же пра</w:t>
            </w:r>
            <w:r w:rsidRPr="00ED5862">
              <w:softHyphen/>
              <w:t>ви</w:t>
            </w:r>
            <w:r w:rsidRPr="00ED5862">
              <w:softHyphen/>
              <w:t>лам, что и IP-адрес. Адрес сети по</w:t>
            </w:r>
            <w:r w:rsidRPr="00ED5862">
              <w:softHyphen/>
              <w:t>лу</w:t>
            </w:r>
            <w:r w:rsidRPr="00ED5862">
              <w:softHyphen/>
              <w:t>ча</w:t>
            </w:r>
            <w:r w:rsidRPr="00ED5862">
              <w:softHyphen/>
              <w:t>ет</w:t>
            </w:r>
            <w:r w:rsidRPr="00ED5862">
              <w:softHyphen/>
              <w:t>ся в ре</w:t>
            </w:r>
            <w:r w:rsidRPr="00ED5862">
              <w:softHyphen/>
              <w:t>зуль</w:t>
            </w:r>
            <w:r w:rsidRPr="00ED5862">
              <w:softHyphen/>
              <w:t>та</w:t>
            </w:r>
            <w:r w:rsidRPr="00ED5862">
              <w:softHyphen/>
              <w:t>те при</w:t>
            </w:r>
            <w:r w:rsidRPr="00ED5862">
              <w:softHyphen/>
              <w:t>ме</w:t>
            </w:r>
            <w:r w:rsidRPr="00ED5862">
              <w:softHyphen/>
              <w:t>не</w:t>
            </w:r>
            <w:r w:rsidRPr="00ED5862">
              <w:softHyphen/>
              <w:t>ния по</w:t>
            </w:r>
            <w:r w:rsidRPr="00ED5862">
              <w:softHyphen/>
              <w:t>раз</w:t>
            </w:r>
            <w:r w:rsidRPr="00ED5862">
              <w:softHyphen/>
              <w:t>ряд</w:t>
            </w:r>
            <w:r w:rsidRPr="00ED5862">
              <w:softHyphen/>
              <w:t>ной конъ</w:t>
            </w:r>
            <w:r w:rsidRPr="00ED5862">
              <w:softHyphen/>
              <w:t>юнк</w:t>
            </w:r>
            <w:r w:rsidRPr="00ED5862">
              <w:softHyphen/>
              <w:t>ции к за</w:t>
            </w:r>
            <w:r w:rsidRPr="00ED5862">
              <w:softHyphen/>
              <w:t>дан</w:t>
            </w:r>
            <w:r w:rsidRPr="00ED5862">
              <w:softHyphen/>
              <w:t>но</w:t>
            </w:r>
            <w:r w:rsidRPr="00ED5862">
              <w:softHyphen/>
              <w:t>му IP-ад</w:t>
            </w:r>
            <w:r w:rsidRPr="00ED5862">
              <w:softHyphen/>
              <w:t>ре</w:t>
            </w:r>
            <w:r w:rsidRPr="00ED5862">
              <w:softHyphen/>
              <w:t>су узла и маске.</w:t>
            </w:r>
          </w:p>
          <w:p w14:paraId="2764B8F3" w14:textId="77777777" w:rsidR="001B63B4" w:rsidRPr="00ED5862" w:rsidRDefault="001B63B4" w:rsidP="00BC1236">
            <w:pPr>
              <w:ind w:firstLine="375"/>
              <w:jc w:val="both"/>
            </w:pPr>
            <w:r w:rsidRPr="00ED5862">
              <w:t>По за</w:t>
            </w:r>
            <w:r w:rsidRPr="00ED5862">
              <w:softHyphen/>
              <w:t>дан</w:t>
            </w:r>
            <w:r w:rsidRPr="00ED5862">
              <w:softHyphen/>
              <w:t>ным IP-ад</w:t>
            </w:r>
            <w:r w:rsidRPr="00ED5862">
              <w:softHyphen/>
              <w:t>ре</w:t>
            </w:r>
            <w:r w:rsidRPr="00ED5862">
              <w:softHyphen/>
              <w:t>су узла и маске опре</w:t>
            </w:r>
            <w:r w:rsidRPr="00ED5862">
              <w:softHyphen/>
              <w:t>де</w:t>
            </w:r>
            <w:r w:rsidRPr="00ED5862">
              <w:softHyphen/>
              <w:t>ли</w:t>
            </w:r>
            <w:r w:rsidRPr="00ED5862">
              <w:softHyphen/>
              <w:t>те адрес сети.</w:t>
            </w:r>
          </w:p>
          <w:p w14:paraId="5E17F7C6" w14:textId="77777777" w:rsidR="001B63B4" w:rsidRPr="00ED5862" w:rsidRDefault="001B63B4" w:rsidP="00BC1236">
            <w:pPr>
              <w:ind w:firstLine="375"/>
              <w:jc w:val="both"/>
            </w:pPr>
            <w:r w:rsidRPr="00ED5862">
              <w:t>IP-адрес узла: 224.230.250.29</w:t>
            </w:r>
          </w:p>
          <w:p w14:paraId="58895B4B" w14:textId="77777777" w:rsidR="001B63B4" w:rsidRPr="00ED5862" w:rsidRDefault="001B63B4" w:rsidP="00BC1236">
            <w:pPr>
              <w:ind w:firstLine="375"/>
              <w:jc w:val="both"/>
            </w:pPr>
            <w:r w:rsidRPr="00ED5862">
              <w:t>Маска: 255.255.240.0</w:t>
            </w:r>
          </w:p>
          <w:p w14:paraId="28802975" w14:textId="77777777" w:rsidR="001B63B4" w:rsidRPr="00ED5862" w:rsidRDefault="001B63B4" w:rsidP="00BC1236">
            <w:pPr>
              <w:ind w:firstLine="375"/>
              <w:jc w:val="both"/>
            </w:pPr>
            <w:r w:rsidRPr="00ED5862">
              <w:t>При за</w:t>
            </w:r>
            <w:r w:rsidRPr="00ED5862">
              <w:softHyphen/>
              <w:t>пи</w:t>
            </w:r>
            <w:r w:rsidRPr="00ED5862">
              <w:softHyphen/>
              <w:t>си от</w:t>
            </w:r>
            <w:r w:rsidRPr="00ED5862">
              <w:softHyphen/>
              <w:t>ве</w:t>
            </w:r>
            <w:r w:rsidRPr="00ED5862">
              <w:softHyphen/>
              <w:t>та вы</w:t>
            </w:r>
            <w:r w:rsidRPr="00ED5862">
              <w:softHyphen/>
              <w:t>бе</w:t>
            </w:r>
            <w:r w:rsidRPr="00ED5862">
              <w:softHyphen/>
              <w:t>ри</w:t>
            </w:r>
            <w:r w:rsidRPr="00ED5862">
              <w:softHyphen/>
              <w:t>те из при</w:t>
            </w:r>
            <w:r w:rsidRPr="00ED5862">
              <w:softHyphen/>
              <w:t>ведённых в таб</w:t>
            </w:r>
            <w:r w:rsidRPr="00ED5862">
              <w:softHyphen/>
              <w:t>ли</w:t>
            </w:r>
            <w:r w:rsidRPr="00ED5862">
              <w:softHyphen/>
              <w:t>це чисел че</w:t>
            </w:r>
            <w:r w:rsidRPr="00ED5862">
              <w:softHyphen/>
              <w:t>ты</w:t>
            </w:r>
            <w:r w:rsidRPr="00ED5862">
              <w:softHyphen/>
              <w:t>ре эле</w:t>
            </w:r>
            <w:r w:rsidRPr="00ED5862">
              <w:softHyphen/>
              <w:t>мен</w:t>
            </w:r>
            <w:r w:rsidRPr="00ED5862">
              <w:softHyphen/>
              <w:t>та IP-ад</w:t>
            </w:r>
            <w:r w:rsidRPr="00ED5862">
              <w:softHyphen/>
              <w:t>ре</w:t>
            </w:r>
            <w:r w:rsidRPr="00ED5862">
              <w:softHyphen/>
              <w:t>са и за</w:t>
            </w:r>
            <w:r w:rsidRPr="00ED5862">
              <w:softHyphen/>
              <w:t>пи</w:t>
            </w:r>
            <w:r w:rsidRPr="00ED5862">
              <w:softHyphen/>
              <w:t>ши</w:t>
            </w:r>
            <w:r w:rsidRPr="00ED5862">
              <w:softHyphen/>
              <w:t>те в нуж</w:t>
            </w:r>
            <w:r w:rsidRPr="00ED5862">
              <w:softHyphen/>
              <w:t>ном по</w:t>
            </w:r>
            <w:r w:rsidRPr="00ED5862">
              <w:softHyphen/>
              <w:t>ряд</w:t>
            </w:r>
            <w:r w:rsidRPr="00ED5862">
              <w:softHyphen/>
              <w:t>ке со</w:t>
            </w:r>
            <w:r w:rsidRPr="00ED5862">
              <w:softHyphen/>
              <w:t>от</w:t>
            </w:r>
            <w:r w:rsidRPr="00ED5862">
              <w:softHyphen/>
              <w:t>вет</w:t>
            </w:r>
            <w:r w:rsidRPr="00ED5862">
              <w:softHyphen/>
              <w:t>ству</w:t>
            </w:r>
            <w:r w:rsidRPr="00ED5862">
              <w:softHyphen/>
              <w:t>ю</w:t>
            </w:r>
            <w:r w:rsidRPr="00ED5862">
              <w:softHyphen/>
              <w:t>щие им буквы, без ис</w:t>
            </w:r>
            <w:r w:rsidRPr="00ED5862">
              <w:softHyphen/>
              <w:t>поль</w:t>
            </w:r>
            <w:r w:rsidRPr="00ED5862">
              <w:softHyphen/>
              <w:t>зо</w:t>
            </w:r>
            <w:r w:rsidRPr="00ED5862">
              <w:softHyphen/>
              <w:t>ва</w:t>
            </w:r>
            <w:r w:rsidRPr="00ED5862">
              <w:softHyphen/>
              <w:t>ния точек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675"/>
              <w:gridCol w:w="675"/>
              <w:gridCol w:w="675"/>
              <w:gridCol w:w="675"/>
              <w:gridCol w:w="675"/>
              <w:gridCol w:w="675"/>
              <w:gridCol w:w="675"/>
            </w:tblGrid>
            <w:tr w:rsidR="001B63B4" w:rsidRPr="00ED5862" w14:paraId="3AC931CB" w14:textId="77777777" w:rsidTr="00BC1236"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7C345D8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A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95B4F39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B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EFB4328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C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84C1C57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D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AE80209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E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1A2D13D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F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E41CCF3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G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3D608488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H</w:t>
                  </w:r>
                </w:p>
              </w:tc>
            </w:tr>
            <w:tr w:rsidR="001B63B4" w:rsidRPr="00ED5862" w14:paraId="1E31ADD8" w14:textId="77777777" w:rsidTr="00BC1236">
              <w:trPr>
                <w:trHeight w:val="210"/>
              </w:trPr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3881129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0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260738A0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19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E1406B9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208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6152D4AD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224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41B5D939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230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85B3A84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240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5EE0DFD9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248</w:t>
                  </w:r>
                </w:p>
              </w:tc>
              <w:tc>
                <w:tcPr>
                  <w:tcW w:w="6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vAlign w:val="center"/>
                  <w:hideMark/>
                </w:tcPr>
                <w:p w14:paraId="73F87872" w14:textId="77777777" w:rsidR="001B63B4" w:rsidRPr="00ED5862" w:rsidRDefault="001B63B4" w:rsidP="00BC1236">
                  <w:pPr>
                    <w:spacing w:before="75"/>
                    <w:jc w:val="center"/>
                  </w:pPr>
                  <w:r w:rsidRPr="00ED5862">
                    <w:t>255</w:t>
                  </w:r>
                </w:p>
              </w:tc>
            </w:tr>
          </w:tbl>
          <w:p w14:paraId="72E6F7D4" w14:textId="77777777" w:rsidR="001B63B4" w:rsidRPr="00ED5862" w:rsidRDefault="001B63B4" w:rsidP="00BC1236">
            <w:pPr>
              <w:jc w:val="both"/>
            </w:pPr>
          </w:p>
        </w:tc>
        <w:tc>
          <w:tcPr>
            <w:tcW w:w="1276" w:type="dxa"/>
          </w:tcPr>
          <w:p w14:paraId="21BE8158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2474D43A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30FE84F2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2F3F0385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1F76C35C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2A31632F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43B6D5D8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58369C27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42117875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3346F6BF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4474D9D9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51D63937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225DD597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04D7B6D5" w14:textId="77777777" w:rsidR="001B63B4" w:rsidRPr="00ED5862" w:rsidRDefault="001B63B4" w:rsidP="00BC1236">
            <w:pPr>
              <w:jc w:val="both"/>
            </w:pPr>
            <w:r w:rsidRPr="00ED5862">
              <w:rPr>
                <w:spacing w:val="30"/>
              </w:rPr>
              <w:t xml:space="preserve">Ответ: </w:t>
            </w:r>
            <w:r w:rsidRPr="00ED5862">
              <w:rPr>
                <w:b/>
                <w:spacing w:val="30"/>
              </w:rPr>
              <w:t>DEFA</w:t>
            </w:r>
          </w:p>
          <w:p w14:paraId="628DCCF6" w14:textId="77777777" w:rsidR="001B63B4" w:rsidRPr="00ED5862" w:rsidRDefault="001B63B4" w:rsidP="00BC1236">
            <w:pPr>
              <w:jc w:val="both"/>
            </w:pPr>
          </w:p>
        </w:tc>
      </w:tr>
      <w:tr w:rsidR="001B63B4" w:rsidRPr="00ED5862" w14:paraId="00C48BD6" w14:textId="77777777" w:rsidTr="00BC1236">
        <w:tc>
          <w:tcPr>
            <w:tcW w:w="9072" w:type="dxa"/>
          </w:tcPr>
          <w:p w14:paraId="27137251" w14:textId="77777777" w:rsidR="001B63B4" w:rsidRPr="00ED5862" w:rsidRDefault="001B63B4" w:rsidP="00BC1236">
            <w:pPr>
              <w:jc w:val="both"/>
            </w:pPr>
            <w:r w:rsidRPr="00ED5862">
              <w:t>5). На месте пре</w:t>
            </w:r>
            <w:r w:rsidRPr="00ED5862">
              <w:softHyphen/>
              <w:t>ступ</w:t>
            </w:r>
            <w:r w:rsidRPr="00ED5862">
              <w:softHyphen/>
              <w:t>ле</w:t>
            </w:r>
            <w:r w:rsidRPr="00ED5862">
              <w:softHyphen/>
              <w:t>ния были об</w:t>
            </w:r>
            <w:r w:rsidRPr="00ED5862">
              <w:softHyphen/>
              <w:t>на</w:t>
            </w:r>
            <w:r w:rsidRPr="00ED5862">
              <w:softHyphen/>
              <w:t>ру</w:t>
            </w:r>
            <w:r w:rsidRPr="00ED5862">
              <w:softHyphen/>
              <w:t>же</w:t>
            </w:r>
            <w:r w:rsidRPr="00ED5862">
              <w:softHyphen/>
              <w:t>ны че</w:t>
            </w:r>
            <w:r w:rsidRPr="00ED5862">
              <w:softHyphen/>
              <w:t>ты</w:t>
            </w:r>
            <w:r w:rsidRPr="00ED5862">
              <w:softHyphen/>
              <w:t>ре об</w:t>
            </w:r>
            <w:r w:rsidRPr="00ED5862">
              <w:softHyphen/>
              <w:t>рыв</w:t>
            </w:r>
            <w:r w:rsidRPr="00ED5862">
              <w:softHyphen/>
              <w:t>ка бу</w:t>
            </w:r>
            <w:r w:rsidRPr="00ED5862">
              <w:softHyphen/>
              <w:t>ма</w:t>
            </w:r>
            <w:r w:rsidRPr="00ED5862">
              <w:softHyphen/>
              <w:t>ги. След</w:t>
            </w:r>
            <w:r w:rsidRPr="00ED5862">
              <w:softHyphen/>
              <w:t>ствие уста</w:t>
            </w:r>
            <w:r w:rsidRPr="00ED5862">
              <w:softHyphen/>
              <w:t>но</w:t>
            </w:r>
            <w:r w:rsidRPr="00ED5862">
              <w:softHyphen/>
              <w:t>ви</w:t>
            </w:r>
            <w:r w:rsidRPr="00ED5862">
              <w:softHyphen/>
              <w:t>ло, что на них за</w:t>
            </w:r>
            <w:r w:rsidRPr="00ED5862">
              <w:softHyphen/>
              <w:t>пи</w:t>
            </w:r>
            <w:r w:rsidRPr="00ED5862">
              <w:softHyphen/>
              <w:t>са</w:t>
            </w:r>
            <w:r w:rsidRPr="00ED5862">
              <w:softHyphen/>
              <w:t>ны фраг</w:t>
            </w:r>
            <w:r w:rsidRPr="00ED5862">
              <w:softHyphen/>
              <w:t>мен</w:t>
            </w:r>
            <w:r w:rsidRPr="00ED5862">
              <w:softHyphen/>
              <w:t>ты од</w:t>
            </w:r>
            <w:r w:rsidRPr="00ED5862">
              <w:softHyphen/>
              <w:t>но</w:t>
            </w:r>
            <w:r w:rsidRPr="00ED5862">
              <w:softHyphen/>
              <w:t>го IP-ад</w:t>
            </w:r>
            <w:r w:rsidRPr="00ED5862">
              <w:softHyphen/>
              <w:t>ре</w:t>
            </w:r>
            <w:r w:rsidRPr="00ED5862">
              <w:softHyphen/>
              <w:t>са. Кри</w:t>
            </w:r>
            <w:r w:rsidRPr="00ED5862">
              <w:softHyphen/>
              <w:t>ми</w:t>
            </w:r>
            <w:r w:rsidRPr="00ED5862">
              <w:softHyphen/>
              <w:t>на</w:t>
            </w:r>
            <w:r w:rsidRPr="00ED5862">
              <w:softHyphen/>
              <w:t>ли</w:t>
            </w:r>
            <w:r w:rsidRPr="00ED5862">
              <w:softHyphen/>
              <w:t>сты обо</w:t>
            </w:r>
            <w:r w:rsidRPr="00ED5862">
              <w:softHyphen/>
              <w:t>зна</w:t>
            </w:r>
            <w:r w:rsidRPr="00ED5862">
              <w:softHyphen/>
              <w:t>чи</w:t>
            </w:r>
            <w:r w:rsidRPr="00ED5862">
              <w:softHyphen/>
              <w:t>ли эти фраг</w:t>
            </w:r>
            <w:r w:rsidRPr="00ED5862">
              <w:softHyphen/>
              <w:t>мен</w:t>
            </w:r>
            <w:r w:rsidRPr="00ED5862">
              <w:softHyphen/>
              <w:t>ты бук</w:t>
            </w:r>
            <w:r w:rsidRPr="00ED5862">
              <w:softHyphen/>
              <w:t>ва</w:t>
            </w:r>
            <w:r w:rsidRPr="00ED5862">
              <w:softHyphen/>
              <w:t>ми А, Б, В и Г. Вос</w:t>
            </w:r>
            <w:r w:rsidRPr="00ED5862">
              <w:softHyphen/>
              <w:t>ста</w:t>
            </w:r>
            <w:r w:rsidRPr="00ED5862">
              <w:softHyphen/>
              <w:t>но</w:t>
            </w:r>
            <w:r w:rsidRPr="00ED5862">
              <w:softHyphen/>
              <w:t>ви</w:t>
            </w:r>
            <w:r w:rsidRPr="00ED5862">
              <w:softHyphen/>
              <w:t>те IP-адрес. В от</w:t>
            </w:r>
            <w:r w:rsidRPr="00ED5862">
              <w:softHyphen/>
              <w:t>ве</w:t>
            </w:r>
            <w:r w:rsidRPr="00ED5862">
              <w:softHyphen/>
              <w:t>те ука</w:t>
            </w:r>
            <w:r w:rsidRPr="00ED5862">
              <w:softHyphen/>
              <w:t>жи</w:t>
            </w:r>
            <w:r w:rsidRPr="00ED5862">
              <w:softHyphen/>
              <w:t>те по</w:t>
            </w:r>
            <w:r w:rsidRPr="00ED5862">
              <w:softHyphen/>
              <w:t>сле</w:t>
            </w:r>
            <w:r w:rsidRPr="00ED5862">
              <w:softHyphen/>
              <w:t>до</w:t>
            </w:r>
            <w:r w:rsidRPr="00ED5862">
              <w:softHyphen/>
              <w:t>ва</w:t>
            </w:r>
            <w:r w:rsidRPr="00ED5862">
              <w:softHyphen/>
              <w:t>тель</w:t>
            </w:r>
            <w:r w:rsidRPr="00ED5862">
              <w:softHyphen/>
              <w:t>ность букв, обо</w:t>
            </w:r>
            <w:r w:rsidRPr="00ED5862">
              <w:softHyphen/>
              <w:t>зна</w:t>
            </w:r>
            <w:r w:rsidRPr="00ED5862">
              <w:softHyphen/>
              <w:t>ча</w:t>
            </w:r>
            <w:r w:rsidRPr="00ED5862">
              <w:softHyphen/>
              <w:t>ю</w:t>
            </w:r>
            <w:r w:rsidRPr="00ED5862">
              <w:softHyphen/>
              <w:t>щих фраг</w:t>
            </w:r>
            <w:r w:rsidRPr="00ED5862">
              <w:softHyphen/>
              <w:t>мен</w:t>
            </w:r>
            <w:r w:rsidRPr="00ED5862">
              <w:softHyphen/>
              <w:t>ты, в по</w:t>
            </w:r>
            <w:r w:rsidRPr="00ED5862">
              <w:softHyphen/>
              <w:t>ряд</w:t>
            </w:r>
            <w:r w:rsidRPr="00ED5862">
              <w:softHyphen/>
              <w:t>ке, со</w:t>
            </w:r>
            <w:r w:rsidRPr="00ED5862">
              <w:softHyphen/>
              <w:t>от</w:t>
            </w:r>
            <w:r w:rsidRPr="00ED5862">
              <w:softHyphen/>
              <w:t>вет</w:t>
            </w:r>
            <w:r w:rsidRPr="00ED5862">
              <w:softHyphen/>
              <w:t>ству</w:t>
            </w:r>
            <w:r w:rsidRPr="00ED5862">
              <w:softHyphen/>
              <w:t>ю</w:t>
            </w:r>
            <w:r w:rsidRPr="00ED5862">
              <w:softHyphen/>
              <w:t>щем IP-ад</w:t>
            </w:r>
            <w:r w:rsidRPr="00ED5862">
              <w:softHyphen/>
              <w:t>ре</w:t>
            </w:r>
            <w:r w:rsidRPr="00ED5862">
              <w:softHyphen/>
              <w:t>су.</w:t>
            </w:r>
          </w:p>
          <w:p w14:paraId="30155F79" w14:textId="77777777" w:rsidR="001B63B4" w:rsidRPr="00ED5862" w:rsidRDefault="001B63B4" w:rsidP="00BC1236">
            <w:pPr>
              <w:jc w:val="both"/>
            </w:pPr>
            <w:r w:rsidRPr="00ED5862">
              <w:rPr>
                <w:noProof/>
              </w:rPr>
              <w:drawing>
                <wp:inline distT="0" distB="0" distL="0" distR="0" wp14:anchorId="416EF7E3" wp14:editId="5928A750">
                  <wp:extent cx="5781675" cy="981075"/>
                  <wp:effectExtent l="19050" t="0" r="0" b="0"/>
                  <wp:docPr id="22" name="Рисунок 5" descr="http://inf.reshuege.ru/get_file?id=14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nf.reshuege.ru/get_file?id=140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993" cy="987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5862">
              <w:rPr>
                <w:spacing w:val="30"/>
              </w:rPr>
              <w:t xml:space="preserve">                 Ответ: </w:t>
            </w:r>
            <w:r w:rsidRPr="00ED5862">
              <w:rPr>
                <w:b/>
                <w:spacing w:val="30"/>
              </w:rPr>
              <w:t>ВБГА</w:t>
            </w:r>
          </w:p>
          <w:p w14:paraId="3EFC7AD3" w14:textId="77777777" w:rsidR="001B63B4" w:rsidRPr="00ED5862" w:rsidRDefault="001B63B4" w:rsidP="00BC1236">
            <w:pPr>
              <w:jc w:val="both"/>
            </w:pPr>
          </w:p>
        </w:tc>
        <w:tc>
          <w:tcPr>
            <w:tcW w:w="1276" w:type="dxa"/>
          </w:tcPr>
          <w:p w14:paraId="7700D0A2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7550CAD6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37827AD7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23AF50C4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17BA2DB2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5C77CBDF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7AD50B6A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5A23E6CE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2E5A4C12" w14:textId="77777777" w:rsidR="001B63B4" w:rsidRPr="00ED5862" w:rsidRDefault="001B63B4" w:rsidP="00BC1236">
            <w:pPr>
              <w:jc w:val="both"/>
              <w:rPr>
                <w:spacing w:val="30"/>
              </w:rPr>
            </w:pPr>
          </w:p>
          <w:p w14:paraId="59252335" w14:textId="77777777" w:rsidR="001B63B4" w:rsidRPr="00ED5862" w:rsidRDefault="001B63B4" w:rsidP="00BC1236">
            <w:pPr>
              <w:jc w:val="both"/>
            </w:pPr>
          </w:p>
        </w:tc>
      </w:tr>
    </w:tbl>
    <w:p w14:paraId="0F355395" w14:textId="77777777" w:rsidR="00E9605F" w:rsidRPr="00ED5862" w:rsidRDefault="00E9605F" w:rsidP="00E9605F">
      <w:pPr>
        <w:ind w:firstLine="142"/>
        <w:jc w:val="both"/>
        <w:rPr>
          <w:bCs/>
          <w:u w:val="single"/>
        </w:rPr>
      </w:pPr>
      <w:r w:rsidRPr="00ED5862">
        <w:rPr>
          <w:bCs/>
          <w:u w:val="single"/>
        </w:rPr>
        <w:t>Условия выполнения задания</w:t>
      </w:r>
    </w:p>
    <w:p w14:paraId="0BD42F82" w14:textId="77777777" w:rsidR="00E9605F" w:rsidRPr="00ED5862" w:rsidRDefault="00E9605F" w:rsidP="00E9605F">
      <w:pPr>
        <w:ind w:firstLine="142"/>
        <w:jc w:val="both"/>
      </w:pPr>
      <w:r w:rsidRPr="00ED5862">
        <w:t>1. Место (время) выполнения задания</w:t>
      </w:r>
      <w:r w:rsidRPr="00ED5862">
        <w:rPr>
          <w:i/>
          <w:iCs/>
        </w:rPr>
        <w:t>:</w:t>
      </w:r>
      <w:r w:rsidRPr="00ED5862">
        <w:rPr>
          <w:iCs/>
          <w:u w:val="single"/>
        </w:rPr>
        <w:t xml:space="preserve"> задание выполняется на занятие в аудиторное время </w:t>
      </w:r>
    </w:p>
    <w:p w14:paraId="662F4BEE" w14:textId="77777777" w:rsidR="00E9605F" w:rsidRPr="00ED5862" w:rsidRDefault="00E9605F" w:rsidP="00E9605F">
      <w:pPr>
        <w:ind w:firstLine="142"/>
        <w:jc w:val="both"/>
      </w:pPr>
      <w:r w:rsidRPr="00ED5862">
        <w:t>2. Максимальное время выполнения задания: ____</w:t>
      </w:r>
      <w:r w:rsidR="001B63B4" w:rsidRPr="00ED5862">
        <w:rPr>
          <w:u w:val="single"/>
        </w:rPr>
        <w:t>45</w:t>
      </w:r>
      <w:r w:rsidRPr="00ED5862">
        <w:t>_______ мин.</w:t>
      </w:r>
    </w:p>
    <w:p w14:paraId="3F80C669" w14:textId="77777777" w:rsidR="00E9605F" w:rsidRPr="00ED5862" w:rsidRDefault="00E9605F" w:rsidP="00E9605F">
      <w:pPr>
        <w:ind w:firstLine="142"/>
        <w:rPr>
          <w:i/>
          <w:iCs/>
        </w:rPr>
      </w:pPr>
      <w:r w:rsidRPr="00ED5862">
        <w:t>3. Вы можете воспользоваться</w:t>
      </w:r>
      <w:r w:rsidRPr="00ED5862">
        <w:rPr>
          <w:u w:val="single"/>
        </w:rPr>
        <w:t xml:space="preserve"> собственными знаниями</w:t>
      </w:r>
    </w:p>
    <w:p w14:paraId="4A487D51" w14:textId="77777777" w:rsidR="00E9605F" w:rsidRPr="00ED5862" w:rsidRDefault="00E9605F" w:rsidP="00E9605F">
      <w:pPr>
        <w:ind w:firstLine="142"/>
        <w:jc w:val="center"/>
        <w:rPr>
          <w:bCs/>
          <w:highlight w:val="darkGreen"/>
        </w:rPr>
      </w:pPr>
    </w:p>
    <w:p w14:paraId="59FC57BA" w14:textId="77777777" w:rsidR="00E9605F" w:rsidRPr="00ED5862" w:rsidRDefault="00E9605F" w:rsidP="00E9605F">
      <w:pPr>
        <w:autoSpaceDE w:val="0"/>
        <w:autoSpaceDN w:val="0"/>
        <w:adjustRightInd w:val="0"/>
        <w:ind w:firstLine="142"/>
        <w:rPr>
          <w:bCs/>
          <w:u w:val="single"/>
        </w:rPr>
      </w:pPr>
      <w:r w:rsidRPr="00ED5862">
        <w:rPr>
          <w:bCs/>
          <w:u w:val="single"/>
        </w:rPr>
        <w:t>Шкала оценки образовательных достижений:</w:t>
      </w:r>
    </w:p>
    <w:p w14:paraId="40BE6977" w14:textId="77777777" w:rsidR="00E9605F" w:rsidRPr="00ED5862" w:rsidRDefault="00E9605F" w:rsidP="00E9605F">
      <w:pPr>
        <w:ind w:firstLine="142"/>
      </w:pPr>
      <w:r w:rsidRPr="00ED5862">
        <w:t>Контрольная (самостоятельная) работа</w:t>
      </w:r>
    </w:p>
    <w:p w14:paraId="63E0CD79" w14:textId="77777777" w:rsidR="00E9605F" w:rsidRPr="00ED5862" w:rsidRDefault="00E9605F" w:rsidP="00E9605F">
      <w:pPr>
        <w:autoSpaceDE w:val="0"/>
        <w:autoSpaceDN w:val="0"/>
        <w:adjustRightInd w:val="0"/>
        <w:ind w:firstLine="142"/>
      </w:pPr>
      <w:r w:rsidRPr="00ED5862">
        <w:t>Критерии оценки:</w:t>
      </w:r>
    </w:p>
    <w:p w14:paraId="42379397" w14:textId="77777777" w:rsidR="00E9605F" w:rsidRPr="00ED5862" w:rsidRDefault="00E9605F" w:rsidP="00E9605F">
      <w:pPr>
        <w:ind w:firstLine="142"/>
      </w:pPr>
      <w:r w:rsidRPr="00ED5862">
        <w:t xml:space="preserve"> «5» - 90 – 100% правильных заданий</w:t>
      </w:r>
    </w:p>
    <w:p w14:paraId="6925F2A0" w14:textId="77777777" w:rsidR="00E9605F" w:rsidRPr="00ED5862" w:rsidRDefault="00E9605F" w:rsidP="00E9605F">
      <w:pPr>
        <w:ind w:firstLine="142"/>
      </w:pPr>
      <w:r w:rsidRPr="00ED5862">
        <w:t xml:space="preserve">«4» - 70-90% правильных заданий </w:t>
      </w:r>
    </w:p>
    <w:p w14:paraId="6FD9DE1B" w14:textId="77777777" w:rsidR="00E9605F" w:rsidRPr="00ED5862" w:rsidRDefault="00E9605F" w:rsidP="00E9605F">
      <w:pPr>
        <w:ind w:firstLine="142"/>
      </w:pPr>
      <w:r w:rsidRPr="00ED5862">
        <w:t xml:space="preserve">«3» - 50-70% правильных заданий </w:t>
      </w:r>
    </w:p>
    <w:p w14:paraId="142AA6ED" w14:textId="77777777" w:rsidR="00E9605F" w:rsidRPr="00ED5862" w:rsidRDefault="00E9605F" w:rsidP="00E9605F">
      <w:pPr>
        <w:ind w:firstLine="142"/>
      </w:pPr>
      <w:r w:rsidRPr="00ED5862">
        <w:t>«2» - менее 50% правильных заданий</w:t>
      </w:r>
    </w:p>
    <w:p w14:paraId="435281FA" w14:textId="77777777" w:rsidR="00BC1236" w:rsidRPr="00ED5862" w:rsidRDefault="00BC1236" w:rsidP="00E9605F">
      <w:pPr>
        <w:ind w:firstLine="142"/>
      </w:pPr>
    </w:p>
    <w:p w14:paraId="4F513048" w14:textId="77777777" w:rsidR="00E9605F" w:rsidRPr="00ED5862" w:rsidRDefault="00E9605F" w:rsidP="003C1885">
      <w:pPr>
        <w:rPr>
          <w:bCs/>
          <w:highlight w:val="darkGreen"/>
        </w:rPr>
      </w:pPr>
    </w:p>
    <w:p w14:paraId="78B61989" w14:textId="77777777" w:rsidR="001B63B4" w:rsidRPr="00ED5862" w:rsidRDefault="001B63B4" w:rsidP="001B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6"/>
        <w:contextualSpacing/>
        <w:rPr>
          <w:b/>
          <w:bCs/>
        </w:rPr>
      </w:pPr>
      <w:r w:rsidRPr="00ED5862">
        <w:rPr>
          <w:b/>
          <w:bCs/>
        </w:rPr>
        <w:t>Раздел 4. Современные технические средства обучения, контроля и оценки уровня физического развития, основанные на использовании компьютерных технологий.</w:t>
      </w:r>
    </w:p>
    <w:p w14:paraId="7CFEA5BC" w14:textId="77777777" w:rsidR="001B63B4" w:rsidRPr="00ED5862" w:rsidRDefault="001B63B4" w:rsidP="001B63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6"/>
        <w:contextualSpacing/>
        <w:rPr>
          <w:b/>
          <w:bCs/>
        </w:rPr>
      </w:pPr>
    </w:p>
    <w:p w14:paraId="50291EFF" w14:textId="77777777" w:rsidR="00BC1236" w:rsidRPr="00ED5862" w:rsidRDefault="001B63B4" w:rsidP="0009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6"/>
        <w:contextualSpacing/>
        <w:rPr>
          <w:b/>
          <w:bCs/>
        </w:rPr>
      </w:pPr>
      <w:r w:rsidRPr="00ED5862">
        <w:rPr>
          <w:b/>
          <w:bCs/>
        </w:rPr>
        <w:lastRenderedPageBreak/>
        <w:t>Тема 4.1. Современные технические средства обучения и контроля уровня физического развития, основанные на использовании компьютерных технологий.</w:t>
      </w:r>
    </w:p>
    <w:p w14:paraId="549706A9" w14:textId="77777777" w:rsidR="00093D9E" w:rsidRPr="00ED5862" w:rsidRDefault="00093D9E" w:rsidP="0009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b/>
          <w:bCs/>
        </w:rPr>
      </w:pPr>
      <w:r w:rsidRPr="00ED5862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07A79ED4" wp14:editId="4484DAAC">
            <wp:simplePos x="0" y="0"/>
            <wp:positionH relativeFrom="column">
              <wp:posOffset>-108585</wp:posOffset>
            </wp:positionH>
            <wp:positionV relativeFrom="paragraph">
              <wp:posOffset>41910</wp:posOffset>
            </wp:positionV>
            <wp:extent cx="1800225" cy="1514475"/>
            <wp:effectExtent l="19050" t="0" r="9525" b="0"/>
            <wp:wrapSquare wrapText="bothSides"/>
            <wp:docPr id="26" name="Рисунок 45" descr="video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video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E75C0F" w14:textId="77777777" w:rsidR="00BC1236" w:rsidRPr="00ED5862" w:rsidRDefault="00BC1236" w:rsidP="00BC12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76"/>
        <w:contextualSpacing/>
        <w:jc w:val="center"/>
        <w:rPr>
          <w:b/>
          <w:bCs/>
        </w:rPr>
      </w:pPr>
      <w:r w:rsidRPr="00ED5862">
        <w:rPr>
          <w:b/>
          <w:bCs/>
        </w:rPr>
        <w:t>Тест. Тема «Видеомонтаж»</w:t>
      </w:r>
    </w:p>
    <w:p w14:paraId="06C37D0D" w14:textId="77777777" w:rsidR="001B63B4" w:rsidRPr="00ED5862" w:rsidRDefault="001B63B4" w:rsidP="003C1885">
      <w:pPr>
        <w:rPr>
          <w:bCs/>
          <w:highlight w:val="darkGreen"/>
        </w:rPr>
      </w:pPr>
    </w:p>
    <w:p w14:paraId="14A107C9" w14:textId="77777777" w:rsidR="00BC1236" w:rsidRPr="00ED5862" w:rsidRDefault="00BC1236" w:rsidP="00BC1236">
      <w:pPr>
        <w:textAlignment w:val="baseline"/>
      </w:pPr>
    </w:p>
    <w:p w14:paraId="00B45602" w14:textId="77777777" w:rsidR="00BC1236" w:rsidRPr="00ED5862" w:rsidRDefault="00BC1236" w:rsidP="00BC1236">
      <w:pPr>
        <w:textAlignment w:val="baseline"/>
        <w:rPr>
          <w:b/>
          <w:bCs/>
        </w:rPr>
      </w:pPr>
      <w:r w:rsidRPr="00ED5862">
        <w:rPr>
          <w:b/>
          <w:bCs/>
        </w:rPr>
        <w:t>1. По какому принципу работает кодек Mpeg4?</w:t>
      </w:r>
    </w:p>
    <w:p w14:paraId="21542FBE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37C5C0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20.15pt;height:17.85pt" o:ole="">
            <v:imagedata r:id="rId26" o:title=""/>
          </v:shape>
          <w:control r:id="rId27" w:name="DefaultOcxName" w:shapeid="_x0000_i1114"/>
        </w:object>
      </w:r>
      <w:r w:rsidR="00BC1236" w:rsidRPr="00ED5862">
        <w:t>В видеофайле генерируется информация, собранная с цветовых каналов RGB.</w:t>
      </w:r>
    </w:p>
    <w:p w14:paraId="35B85B86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38652B61">
          <v:shape id="_x0000_i1117" type="#_x0000_t75" style="width:20.15pt;height:17.85pt" o:ole="">
            <v:imagedata r:id="rId26" o:title=""/>
          </v:shape>
          <w:control r:id="rId28" w:name="DefaultOcxName1" w:shapeid="_x0000_i1117"/>
        </w:object>
      </w:r>
      <w:r w:rsidR="00BC1236" w:rsidRPr="00ED5862">
        <w:t>Кодек формирует потоковое видео.</w:t>
      </w:r>
    </w:p>
    <w:p w14:paraId="7C9BFE4D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1C3E09B9">
          <v:shape id="_x0000_i1120" type="#_x0000_t75" style="width:20.15pt;height:17.85pt" o:ole="">
            <v:imagedata r:id="rId26" o:title=""/>
          </v:shape>
          <w:control r:id="rId29" w:name="DefaultOcxName2" w:shapeid="_x0000_i1120"/>
        </w:object>
      </w:r>
      <w:r w:rsidR="00BC1236" w:rsidRPr="00ED5862">
        <w:t xml:space="preserve">Каждый кадр подвергается </w:t>
      </w:r>
      <w:proofErr w:type="spellStart"/>
      <w:r w:rsidR="00BC1236" w:rsidRPr="00ED5862">
        <w:t>jpeg</w:t>
      </w:r>
      <w:proofErr w:type="spellEnd"/>
      <w:r w:rsidR="00BC1236" w:rsidRPr="00ED5862">
        <w:t xml:space="preserve"> сжатию, процент которого указывается при сохранении кадра.</w:t>
      </w:r>
    </w:p>
    <w:p w14:paraId="0777D799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1307BDC0">
          <v:shape id="_x0000_i1123" type="#_x0000_t75" style="width:20.15pt;height:17.85pt" o:ole="">
            <v:imagedata r:id="rId26" o:title=""/>
          </v:shape>
          <w:control r:id="rId30" w:name="DefaultOcxName3" w:shapeid="_x0000_i1123"/>
        </w:object>
      </w:r>
      <w:r w:rsidR="00BC1236" w:rsidRPr="00ED5862">
        <w:t xml:space="preserve">Через определенный промежуток или с изменением сцены, создается ключевой кадр, а остальные кадры - просто закономерность изменения </w:t>
      </w:r>
      <w:proofErr w:type="spellStart"/>
      <w:r w:rsidR="00BC1236" w:rsidRPr="00ED5862">
        <w:t>ключеового</w:t>
      </w:r>
      <w:proofErr w:type="spellEnd"/>
      <w:r w:rsidR="00BC1236" w:rsidRPr="00ED5862">
        <w:t>.</w:t>
      </w:r>
    </w:p>
    <w:p w14:paraId="1B96B35E" w14:textId="77777777" w:rsidR="00BC1236" w:rsidRPr="00ED5862" w:rsidRDefault="00BC1236" w:rsidP="00BC1236">
      <w:pPr>
        <w:textAlignment w:val="baseline"/>
        <w:rPr>
          <w:b/>
          <w:bCs/>
        </w:rPr>
      </w:pPr>
      <w:r w:rsidRPr="00ED5862">
        <w:rPr>
          <w:b/>
          <w:bCs/>
        </w:rPr>
        <w:t>2. В каких программах осуществляется монтаж видео?</w:t>
      </w:r>
    </w:p>
    <w:p w14:paraId="7F6BEC1F" w14:textId="77777777" w:rsidR="00BC1236" w:rsidRPr="00ED5862" w:rsidRDefault="00F87A8A" w:rsidP="00BC1236">
      <w:pPr>
        <w:textAlignment w:val="baseline"/>
        <w:rPr>
          <w:lang w:val="en-US"/>
        </w:rPr>
      </w:pPr>
      <w:r w:rsidRPr="00ED5862">
        <w:object w:dxaOrig="225" w:dyaOrig="225" w14:anchorId="2B07236D">
          <v:shape id="_x0000_i1126" type="#_x0000_t75" style="width:20.15pt;height:17.85pt" o:ole="">
            <v:imagedata r:id="rId26" o:title=""/>
          </v:shape>
          <w:control r:id="rId31" w:name="DefaultOcxName4" w:shapeid="_x0000_i1126"/>
        </w:object>
      </w:r>
      <w:proofErr w:type="spellStart"/>
      <w:r w:rsidR="00BC1236" w:rsidRPr="00ED5862">
        <w:rPr>
          <w:lang w:val="en-US"/>
        </w:rPr>
        <w:t>Xilisoft</w:t>
      </w:r>
      <w:proofErr w:type="spellEnd"/>
      <w:r w:rsidR="00BC1236" w:rsidRPr="00ED5862">
        <w:rPr>
          <w:lang w:val="en-US"/>
        </w:rPr>
        <w:t xml:space="preserve"> Video Converter 7</w:t>
      </w:r>
    </w:p>
    <w:p w14:paraId="6A4E4C55" w14:textId="77777777" w:rsidR="00BC1236" w:rsidRPr="00ED5862" w:rsidRDefault="00F87A8A" w:rsidP="00BC1236">
      <w:pPr>
        <w:textAlignment w:val="baseline"/>
        <w:rPr>
          <w:lang w:val="en-US"/>
        </w:rPr>
      </w:pPr>
      <w:r w:rsidRPr="00ED5862">
        <w:object w:dxaOrig="225" w:dyaOrig="225" w14:anchorId="4BE6DAAC">
          <v:shape id="_x0000_i1129" type="#_x0000_t75" style="width:20.15pt;height:17.85pt" o:ole="">
            <v:imagedata r:id="rId26" o:title=""/>
          </v:shape>
          <w:control r:id="rId32" w:name="DefaultOcxName5" w:shapeid="_x0000_i1129"/>
        </w:object>
      </w:r>
      <w:r w:rsidR="00BC1236" w:rsidRPr="00ED5862">
        <w:rPr>
          <w:lang w:val="en-US"/>
        </w:rPr>
        <w:t>Pinnacle Studio</w:t>
      </w:r>
    </w:p>
    <w:p w14:paraId="58D34872" w14:textId="77777777" w:rsidR="00BC1236" w:rsidRPr="00ED5862" w:rsidRDefault="00F87A8A" w:rsidP="00BC1236">
      <w:pPr>
        <w:textAlignment w:val="baseline"/>
        <w:rPr>
          <w:lang w:val="en-US"/>
        </w:rPr>
      </w:pPr>
      <w:r w:rsidRPr="00ED5862">
        <w:object w:dxaOrig="225" w:dyaOrig="225" w14:anchorId="725FDCA9">
          <v:shape id="_x0000_i1132" type="#_x0000_t75" style="width:20.15pt;height:17.85pt" o:ole="">
            <v:imagedata r:id="rId26" o:title=""/>
          </v:shape>
          <w:control r:id="rId33" w:name="DefaultOcxName6" w:shapeid="_x0000_i1132"/>
        </w:object>
      </w:r>
      <w:r w:rsidR="00BC1236" w:rsidRPr="00ED5862">
        <w:rPr>
          <w:lang w:val="en-US"/>
        </w:rPr>
        <w:t>Adobe Photoshop CS6</w:t>
      </w:r>
    </w:p>
    <w:p w14:paraId="3C8F2903" w14:textId="77777777" w:rsidR="00BC1236" w:rsidRPr="00ED5862" w:rsidRDefault="00F87A8A" w:rsidP="00BC1236">
      <w:pPr>
        <w:textAlignment w:val="baseline"/>
        <w:rPr>
          <w:lang w:val="en-US"/>
        </w:rPr>
      </w:pPr>
      <w:r w:rsidRPr="00ED5862">
        <w:object w:dxaOrig="225" w:dyaOrig="225" w14:anchorId="62A139FA">
          <v:shape id="_x0000_i1135" type="#_x0000_t75" style="width:20.15pt;height:17.85pt" o:ole="">
            <v:imagedata r:id="rId26" o:title=""/>
          </v:shape>
          <w:control r:id="rId34" w:name="DefaultOcxName7" w:shapeid="_x0000_i1135"/>
        </w:object>
      </w:r>
      <w:r w:rsidR="00BC1236" w:rsidRPr="00ED5862">
        <w:rPr>
          <w:lang w:val="en-US"/>
        </w:rPr>
        <w:t>Adobe Premiere CS6</w:t>
      </w:r>
    </w:p>
    <w:p w14:paraId="5B252BA2" w14:textId="77777777" w:rsidR="00BC1236" w:rsidRPr="00ED5862" w:rsidRDefault="00F87A8A" w:rsidP="00BC1236">
      <w:pPr>
        <w:textAlignment w:val="baseline"/>
        <w:rPr>
          <w:lang w:val="en-US"/>
        </w:rPr>
      </w:pPr>
      <w:r w:rsidRPr="00ED5862">
        <w:object w:dxaOrig="225" w:dyaOrig="225" w14:anchorId="5E3A0BF4">
          <v:shape id="_x0000_i1138" type="#_x0000_t75" style="width:20.15pt;height:17.85pt" o:ole="">
            <v:imagedata r:id="rId26" o:title=""/>
          </v:shape>
          <w:control r:id="rId35" w:name="DefaultOcxName8" w:shapeid="_x0000_i1138"/>
        </w:object>
      </w:r>
      <w:r w:rsidR="00BC1236" w:rsidRPr="00ED5862">
        <w:rPr>
          <w:lang w:val="en-US"/>
        </w:rPr>
        <w:t>Corel Draw X6</w:t>
      </w:r>
    </w:p>
    <w:p w14:paraId="3C07D3FF" w14:textId="77777777" w:rsidR="00BC1236" w:rsidRPr="00ED5862" w:rsidRDefault="00BC1236" w:rsidP="00BC1236">
      <w:pPr>
        <w:textAlignment w:val="baseline"/>
        <w:rPr>
          <w:b/>
          <w:bCs/>
        </w:rPr>
      </w:pPr>
      <w:r w:rsidRPr="00ED5862">
        <w:rPr>
          <w:b/>
          <w:bCs/>
        </w:rPr>
        <w:t>3. Под какой операционной системой работает Adobe Premiere CS6?</w:t>
      </w:r>
    </w:p>
    <w:p w14:paraId="135CB7EE" w14:textId="77777777" w:rsidR="00BC1236" w:rsidRPr="00ED5862" w:rsidRDefault="00F87A8A" w:rsidP="00BC1236">
      <w:pPr>
        <w:textAlignment w:val="baseline"/>
        <w:rPr>
          <w:lang w:val="en-US"/>
        </w:rPr>
      </w:pPr>
      <w:r w:rsidRPr="00ED5862">
        <w:object w:dxaOrig="225" w:dyaOrig="225" w14:anchorId="73E96B33">
          <v:shape id="_x0000_i1141" type="#_x0000_t75" style="width:20.15pt;height:17.85pt" o:ole="">
            <v:imagedata r:id="rId26" o:title=""/>
          </v:shape>
          <w:control r:id="rId36" w:name="DefaultOcxName9" w:shapeid="_x0000_i1141"/>
        </w:object>
      </w:r>
      <w:r w:rsidR="00BC1236" w:rsidRPr="00ED5862">
        <w:rPr>
          <w:lang w:val="en-US"/>
        </w:rPr>
        <w:t>Windows XP</w:t>
      </w:r>
    </w:p>
    <w:p w14:paraId="6708D437" w14:textId="77777777" w:rsidR="00BC1236" w:rsidRPr="00ED5862" w:rsidRDefault="00F87A8A" w:rsidP="00BC1236">
      <w:pPr>
        <w:textAlignment w:val="baseline"/>
        <w:rPr>
          <w:lang w:val="en-US"/>
        </w:rPr>
      </w:pPr>
      <w:r w:rsidRPr="00ED5862">
        <w:object w:dxaOrig="225" w:dyaOrig="225" w14:anchorId="5CC28261">
          <v:shape id="_x0000_i1144" type="#_x0000_t75" style="width:20.15pt;height:17.85pt" o:ole="">
            <v:imagedata r:id="rId26" o:title=""/>
          </v:shape>
          <w:control r:id="rId37" w:name="DefaultOcxName10" w:shapeid="_x0000_i1144"/>
        </w:object>
      </w:r>
      <w:r w:rsidR="00BC1236" w:rsidRPr="00ED5862">
        <w:rPr>
          <w:lang w:val="en-US"/>
        </w:rPr>
        <w:t>OS/2</w:t>
      </w:r>
    </w:p>
    <w:p w14:paraId="58C22901" w14:textId="77777777" w:rsidR="00BC1236" w:rsidRPr="00ED5862" w:rsidRDefault="00F87A8A" w:rsidP="00BC1236">
      <w:pPr>
        <w:textAlignment w:val="baseline"/>
        <w:rPr>
          <w:lang w:val="en-US"/>
        </w:rPr>
      </w:pPr>
      <w:r w:rsidRPr="00ED5862">
        <w:object w:dxaOrig="225" w:dyaOrig="225" w14:anchorId="2D10B102">
          <v:shape id="_x0000_i1147" type="#_x0000_t75" style="width:20.15pt;height:17.85pt" o:ole="">
            <v:imagedata r:id="rId26" o:title=""/>
          </v:shape>
          <w:control r:id="rId38" w:name="DefaultOcxName11" w:shapeid="_x0000_i1147"/>
        </w:object>
      </w:r>
      <w:proofErr w:type="spellStart"/>
      <w:r w:rsidR="00BC1236" w:rsidRPr="00ED5862">
        <w:rPr>
          <w:lang w:val="en-US"/>
        </w:rPr>
        <w:t>Livux</w:t>
      </w:r>
      <w:proofErr w:type="spellEnd"/>
      <w:r w:rsidR="00BC1236" w:rsidRPr="00ED5862">
        <w:rPr>
          <w:lang w:val="en-US"/>
        </w:rPr>
        <w:t xml:space="preserve"> Ubuntu</w:t>
      </w:r>
    </w:p>
    <w:p w14:paraId="2BAC0233" w14:textId="77777777" w:rsidR="00BC1236" w:rsidRPr="00ED5862" w:rsidRDefault="00F87A8A" w:rsidP="00BC1236">
      <w:pPr>
        <w:textAlignment w:val="baseline"/>
        <w:rPr>
          <w:lang w:val="en-US"/>
        </w:rPr>
      </w:pPr>
      <w:r w:rsidRPr="00ED5862">
        <w:object w:dxaOrig="225" w:dyaOrig="225" w14:anchorId="74637789">
          <v:shape id="_x0000_i1150" type="#_x0000_t75" style="width:20.15pt;height:17.85pt" o:ole="">
            <v:imagedata r:id="rId26" o:title=""/>
          </v:shape>
          <w:control r:id="rId39" w:name="DefaultOcxName12" w:shapeid="_x0000_i1150"/>
        </w:object>
      </w:r>
      <w:r w:rsidR="00BC1236" w:rsidRPr="00ED5862">
        <w:rPr>
          <w:lang w:val="en-US"/>
        </w:rPr>
        <w:t>Windows 8.1</w:t>
      </w:r>
    </w:p>
    <w:p w14:paraId="00DD3B84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26EDAC7F">
          <v:shape id="_x0000_i1153" type="#_x0000_t75" style="width:20.15pt;height:17.85pt" o:ole="">
            <v:imagedata r:id="rId26" o:title=""/>
          </v:shape>
          <w:control r:id="rId40" w:name="DefaultOcxName13" w:shapeid="_x0000_i1153"/>
        </w:object>
      </w:r>
      <w:r w:rsidR="00BC1236" w:rsidRPr="00ED5862">
        <w:t>Mac OS 7</w:t>
      </w:r>
    </w:p>
    <w:p w14:paraId="4240FA64" w14:textId="77777777" w:rsidR="00BC1236" w:rsidRPr="00ED5862" w:rsidRDefault="00BC1236" w:rsidP="00BC1236">
      <w:pPr>
        <w:textAlignment w:val="baseline"/>
        <w:rPr>
          <w:b/>
          <w:bCs/>
        </w:rPr>
      </w:pPr>
      <w:r w:rsidRPr="00ED5862">
        <w:rPr>
          <w:b/>
          <w:bCs/>
        </w:rPr>
        <w:t>4. Какая развертка применяется для компьютерного видеомонтажа?</w:t>
      </w:r>
    </w:p>
    <w:p w14:paraId="51D29416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06FF4301">
          <v:shape id="_x0000_i1156" type="#_x0000_t75" style="width:20.15pt;height:17.85pt" o:ole="">
            <v:imagedata r:id="rId26" o:title=""/>
          </v:shape>
          <w:control r:id="rId41" w:name="DefaultOcxName14" w:shapeid="_x0000_i1156"/>
        </w:object>
      </w:r>
      <w:proofErr w:type="spellStart"/>
      <w:r w:rsidR="00BC1236" w:rsidRPr="00ED5862">
        <w:t>Progressive</w:t>
      </w:r>
      <w:proofErr w:type="spellEnd"/>
      <w:r w:rsidR="00BC1236" w:rsidRPr="00ED5862">
        <w:t>, где просчитывается целиком кадр</w:t>
      </w:r>
    </w:p>
    <w:p w14:paraId="1687F96B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09BA400E">
          <v:shape id="_x0000_i1159" type="#_x0000_t75" style="width:20.15pt;height:17.85pt" o:ole="">
            <v:imagedata r:id="rId26" o:title=""/>
          </v:shape>
          <w:control r:id="rId42" w:name="DefaultOcxName15" w:shapeid="_x0000_i1159"/>
        </w:object>
      </w:r>
      <w:proofErr w:type="spellStart"/>
      <w:r w:rsidR="00BC1236" w:rsidRPr="00ED5862">
        <w:t>Upper</w:t>
      </w:r>
      <w:proofErr w:type="spellEnd"/>
      <w:r w:rsidR="00BC1236" w:rsidRPr="00ED5862">
        <w:t xml:space="preserve"> </w:t>
      </w:r>
      <w:proofErr w:type="spellStart"/>
      <w:r w:rsidR="00BC1236" w:rsidRPr="00ED5862">
        <w:t>field</w:t>
      </w:r>
      <w:proofErr w:type="spellEnd"/>
      <w:r w:rsidR="00BC1236" w:rsidRPr="00ED5862">
        <w:t>, где замещаются верхние поля</w:t>
      </w:r>
    </w:p>
    <w:p w14:paraId="79784726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4937FF86">
          <v:shape id="_x0000_i1162" type="#_x0000_t75" style="width:20.15pt;height:17.85pt" o:ole="">
            <v:imagedata r:id="rId26" o:title=""/>
          </v:shape>
          <w:control r:id="rId43" w:name="DefaultOcxName16" w:shapeid="_x0000_i1162"/>
        </w:object>
      </w:r>
      <w:proofErr w:type="spellStart"/>
      <w:r w:rsidR="00BC1236" w:rsidRPr="00ED5862">
        <w:t>Low</w:t>
      </w:r>
      <w:proofErr w:type="spellEnd"/>
      <w:r w:rsidR="00BC1236" w:rsidRPr="00ED5862">
        <w:t xml:space="preserve"> </w:t>
      </w:r>
      <w:proofErr w:type="spellStart"/>
      <w:r w:rsidR="00BC1236" w:rsidRPr="00ED5862">
        <w:t>field</w:t>
      </w:r>
      <w:proofErr w:type="spellEnd"/>
      <w:r w:rsidR="00BC1236" w:rsidRPr="00ED5862">
        <w:t>, где замещаются нижние поля</w:t>
      </w:r>
    </w:p>
    <w:p w14:paraId="164E6F5F" w14:textId="77777777" w:rsidR="00BC1236" w:rsidRPr="00ED5862" w:rsidRDefault="00BC1236" w:rsidP="00BC1236">
      <w:pPr>
        <w:textAlignment w:val="baseline"/>
        <w:rPr>
          <w:b/>
          <w:bCs/>
        </w:rPr>
      </w:pPr>
      <w:r w:rsidRPr="00ED5862">
        <w:rPr>
          <w:b/>
          <w:bCs/>
        </w:rPr>
        <w:t>5. Ключевой кадр в Adobe Premiere это:</w:t>
      </w:r>
    </w:p>
    <w:p w14:paraId="5A135F02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0452987E">
          <v:shape id="_x0000_i1165" type="#_x0000_t75" style="width:20.15pt;height:17.85pt" o:ole="">
            <v:imagedata r:id="rId26" o:title=""/>
          </v:shape>
          <w:control r:id="rId44" w:name="DefaultOcxName17" w:shapeid="_x0000_i1165"/>
        </w:object>
      </w:r>
      <w:r w:rsidR="00BC1236" w:rsidRPr="00ED5862">
        <w:t>Маркер, который указывает, что в этом месте необходимо изменить какой-либо параметр.</w:t>
      </w:r>
    </w:p>
    <w:p w14:paraId="3430C537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6FB0C0F5">
          <v:shape id="_x0000_i1168" type="#_x0000_t75" style="width:20.15pt;height:17.85pt" o:ole="">
            <v:imagedata r:id="rId26" o:title=""/>
          </v:shape>
          <w:control r:id="rId45" w:name="DefaultOcxName18" w:shapeid="_x0000_i1168"/>
        </w:object>
      </w:r>
      <w:r w:rsidR="00BC1236" w:rsidRPr="00ED5862">
        <w:t xml:space="preserve">Маркер </w:t>
      </w:r>
      <w:proofErr w:type="gramStart"/>
      <w:r w:rsidR="00BC1236" w:rsidRPr="00ED5862">
        <w:t>кадра</w:t>
      </w:r>
      <w:proofErr w:type="gramEnd"/>
      <w:r w:rsidR="00BC1236" w:rsidRPr="00ED5862">
        <w:t xml:space="preserve"> который открывает доступ к некоторым параметрам программы, позволяющим произвести расширенные настройки.</w:t>
      </w:r>
    </w:p>
    <w:p w14:paraId="4E0AA1A0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6AE77721">
          <v:shape id="_x0000_i1171" type="#_x0000_t75" style="width:20.15pt;height:17.85pt" o:ole="">
            <v:imagedata r:id="rId26" o:title=""/>
          </v:shape>
          <w:control r:id="rId46" w:name="DefaultOcxName19" w:shapeid="_x0000_i1171"/>
        </w:object>
      </w:r>
      <w:r w:rsidR="00BC1236" w:rsidRPr="00ED5862">
        <w:t>Кадр, который создает программа при генерации видео, после которого отслеживается закономерность изменения "картинки" и в архивный файл идет запись этих изменений для оптимизации видео.</w:t>
      </w:r>
    </w:p>
    <w:p w14:paraId="08E75E61" w14:textId="77777777" w:rsidR="00BC1236" w:rsidRPr="00ED5862" w:rsidRDefault="00BC1236" w:rsidP="00BC1236">
      <w:pPr>
        <w:textAlignment w:val="baseline"/>
        <w:rPr>
          <w:b/>
          <w:bCs/>
        </w:rPr>
      </w:pPr>
      <w:r w:rsidRPr="00ED5862">
        <w:rPr>
          <w:b/>
          <w:bCs/>
        </w:rPr>
        <w:t>6. Какая частота кадров у формата телевещания NTSC?</w:t>
      </w:r>
    </w:p>
    <w:p w14:paraId="2F1C6E41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4CD21E34">
          <v:shape id="_x0000_i1174" type="#_x0000_t75" style="width:20.15pt;height:17.85pt" o:ole="">
            <v:imagedata r:id="rId26" o:title=""/>
          </v:shape>
          <w:control r:id="rId47" w:name="DefaultOcxName20" w:shapeid="_x0000_i1174"/>
        </w:object>
      </w:r>
      <w:r w:rsidR="00BC1236" w:rsidRPr="00ED5862">
        <w:t>60</w:t>
      </w:r>
    </w:p>
    <w:p w14:paraId="70BE843C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33DD9C6A">
          <v:shape id="_x0000_i1177" type="#_x0000_t75" style="width:20.15pt;height:17.85pt" o:ole="">
            <v:imagedata r:id="rId26" o:title=""/>
          </v:shape>
          <w:control r:id="rId48" w:name="DefaultOcxName21" w:shapeid="_x0000_i1177"/>
        </w:object>
      </w:r>
      <w:r w:rsidR="00BC1236" w:rsidRPr="00ED5862">
        <w:t>24</w:t>
      </w:r>
    </w:p>
    <w:p w14:paraId="57E3DCB8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57C65B15">
          <v:shape id="_x0000_i1180" type="#_x0000_t75" style="width:20.15pt;height:17.85pt" o:ole="">
            <v:imagedata r:id="rId26" o:title=""/>
          </v:shape>
          <w:control r:id="rId49" w:name="DefaultOcxName22" w:shapeid="_x0000_i1180"/>
        </w:object>
      </w:r>
      <w:r w:rsidR="00BC1236" w:rsidRPr="00ED5862">
        <w:t>29.976</w:t>
      </w:r>
    </w:p>
    <w:p w14:paraId="5B976079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6FA126E4">
          <v:shape id="_x0000_i1183" type="#_x0000_t75" style="width:20.15pt;height:17.85pt" o:ole="">
            <v:imagedata r:id="rId26" o:title=""/>
          </v:shape>
          <w:control r:id="rId50" w:name="DefaultOcxName23" w:shapeid="_x0000_i1183"/>
        </w:object>
      </w:r>
      <w:r w:rsidR="00BC1236" w:rsidRPr="00ED5862">
        <w:t>25</w:t>
      </w:r>
    </w:p>
    <w:p w14:paraId="595CF5CC" w14:textId="77777777" w:rsidR="00BC1236" w:rsidRPr="00ED5862" w:rsidRDefault="00BC1236" w:rsidP="00BC1236">
      <w:pPr>
        <w:textAlignment w:val="baseline"/>
        <w:rPr>
          <w:b/>
          <w:bCs/>
        </w:rPr>
      </w:pPr>
      <w:r w:rsidRPr="00ED5862">
        <w:rPr>
          <w:b/>
          <w:bCs/>
        </w:rPr>
        <w:t xml:space="preserve">7. Какая интерполяция кадра используется в формате телевещания </w:t>
      </w:r>
      <w:proofErr w:type="spellStart"/>
      <w:r w:rsidRPr="00ED5862">
        <w:rPr>
          <w:b/>
          <w:bCs/>
        </w:rPr>
        <w:t>Pal</w:t>
      </w:r>
      <w:proofErr w:type="spellEnd"/>
      <w:r w:rsidRPr="00ED5862">
        <w:rPr>
          <w:b/>
          <w:bCs/>
        </w:rPr>
        <w:t>?</w:t>
      </w:r>
    </w:p>
    <w:p w14:paraId="5E4E65E7" w14:textId="77777777" w:rsidR="00BC1236" w:rsidRPr="00ED5862" w:rsidRDefault="00F87A8A" w:rsidP="00BC1236">
      <w:pPr>
        <w:textAlignment w:val="baseline"/>
        <w:rPr>
          <w:lang w:val="en-US"/>
        </w:rPr>
      </w:pPr>
      <w:r w:rsidRPr="00ED5862">
        <w:lastRenderedPageBreak/>
        <w:object w:dxaOrig="225" w:dyaOrig="225" w14:anchorId="145DF91C">
          <v:shape id="_x0000_i1186" type="#_x0000_t75" style="width:20.15pt;height:17.85pt" o:ole="">
            <v:imagedata r:id="rId26" o:title=""/>
          </v:shape>
          <w:control r:id="rId51" w:name="DefaultOcxName24" w:shapeid="_x0000_i1186"/>
        </w:object>
      </w:r>
      <w:r w:rsidR="00BC1236" w:rsidRPr="00ED5862">
        <w:rPr>
          <w:lang w:val="en-US"/>
        </w:rPr>
        <w:t>Progressive</w:t>
      </w:r>
    </w:p>
    <w:p w14:paraId="00A8441C" w14:textId="77777777" w:rsidR="00BC1236" w:rsidRPr="00ED5862" w:rsidRDefault="00F87A8A" w:rsidP="00BC1236">
      <w:pPr>
        <w:textAlignment w:val="baseline"/>
        <w:rPr>
          <w:lang w:val="en-US"/>
        </w:rPr>
      </w:pPr>
      <w:r w:rsidRPr="00ED5862">
        <w:object w:dxaOrig="225" w:dyaOrig="225" w14:anchorId="742A5972">
          <v:shape id="_x0000_i1189" type="#_x0000_t75" style="width:20.15pt;height:17.85pt" o:ole="">
            <v:imagedata r:id="rId26" o:title=""/>
          </v:shape>
          <w:control r:id="rId52" w:name="DefaultOcxName25" w:shapeid="_x0000_i1189"/>
        </w:object>
      </w:r>
      <w:r w:rsidR="00BC1236" w:rsidRPr="00ED5862">
        <w:rPr>
          <w:lang w:val="en-US"/>
        </w:rPr>
        <w:t>Low field list</w:t>
      </w:r>
    </w:p>
    <w:p w14:paraId="52499CF2" w14:textId="77777777" w:rsidR="00BC1236" w:rsidRPr="00ED5862" w:rsidRDefault="00F87A8A" w:rsidP="00BC1236">
      <w:pPr>
        <w:textAlignment w:val="baseline"/>
        <w:rPr>
          <w:lang w:val="en-US"/>
        </w:rPr>
      </w:pPr>
      <w:r w:rsidRPr="00ED5862">
        <w:object w:dxaOrig="225" w:dyaOrig="225" w14:anchorId="17B6660C">
          <v:shape id="_x0000_i1192" type="#_x0000_t75" style="width:20.15pt;height:17.85pt" o:ole="">
            <v:imagedata r:id="rId26" o:title=""/>
          </v:shape>
          <w:control r:id="rId53" w:name="DefaultOcxName26" w:shapeid="_x0000_i1192"/>
        </w:object>
      </w:r>
      <w:r w:rsidR="00BC1236" w:rsidRPr="00ED5862">
        <w:rPr>
          <w:lang w:val="en-US"/>
        </w:rPr>
        <w:t>Upper field list</w:t>
      </w:r>
    </w:p>
    <w:p w14:paraId="6D16C149" w14:textId="77777777" w:rsidR="00BC1236" w:rsidRPr="00ED5862" w:rsidRDefault="00BC1236" w:rsidP="00BC1236">
      <w:pPr>
        <w:textAlignment w:val="baseline"/>
        <w:rPr>
          <w:b/>
          <w:bCs/>
        </w:rPr>
      </w:pPr>
      <w:r w:rsidRPr="00ED5862">
        <w:rPr>
          <w:b/>
          <w:bCs/>
        </w:rPr>
        <w:t>8. Выберите размер кадра формата Mini-DV</w:t>
      </w:r>
    </w:p>
    <w:p w14:paraId="1D01FCDE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4B75A91C">
          <v:shape id="_x0000_i1195" type="#_x0000_t75" style="width:20.15pt;height:17.85pt" o:ole="">
            <v:imagedata r:id="rId26" o:title=""/>
          </v:shape>
          <w:control r:id="rId54" w:name="DefaultOcxName27" w:shapeid="_x0000_i1195"/>
        </w:object>
      </w:r>
      <w:r w:rsidR="00BC1236" w:rsidRPr="00ED5862">
        <w:t>800x600</w:t>
      </w:r>
    </w:p>
    <w:p w14:paraId="704E8120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7BE56D56">
          <v:shape id="_x0000_i1198" type="#_x0000_t75" style="width:20.15pt;height:17.85pt" o:ole="">
            <v:imagedata r:id="rId26" o:title=""/>
          </v:shape>
          <w:control r:id="rId55" w:name="DefaultOcxName28" w:shapeid="_x0000_i1198"/>
        </w:object>
      </w:r>
      <w:r w:rsidR="00BC1236" w:rsidRPr="00ED5862">
        <w:t>1920x1080</w:t>
      </w:r>
    </w:p>
    <w:p w14:paraId="0EBC9679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2BA0781A">
          <v:shape id="_x0000_i1201" type="#_x0000_t75" style="width:20.15pt;height:17.85pt" o:ole="">
            <v:imagedata r:id="rId26" o:title=""/>
          </v:shape>
          <w:control r:id="rId56" w:name="DefaultOcxName29" w:shapeid="_x0000_i1201"/>
        </w:object>
      </w:r>
      <w:r w:rsidR="00BC1236" w:rsidRPr="00ED5862">
        <w:t>640x480</w:t>
      </w:r>
    </w:p>
    <w:p w14:paraId="73E55E85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462C3AA9">
          <v:shape id="_x0000_i1204" type="#_x0000_t75" style="width:20.15pt;height:17.85pt" o:ole="">
            <v:imagedata r:id="rId26" o:title=""/>
          </v:shape>
          <w:control r:id="rId57" w:name="DefaultOcxName30" w:shapeid="_x0000_i1204"/>
        </w:object>
      </w:r>
      <w:r w:rsidR="00BC1236" w:rsidRPr="00ED5862">
        <w:t>720x576</w:t>
      </w:r>
    </w:p>
    <w:p w14:paraId="416807DB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29D34E98">
          <v:shape id="_x0000_i1207" type="#_x0000_t75" style="width:20.15pt;height:17.85pt" o:ole="">
            <v:imagedata r:id="rId26" o:title=""/>
          </v:shape>
          <w:control r:id="rId58" w:name="DefaultOcxName31" w:shapeid="_x0000_i1207"/>
        </w:object>
      </w:r>
      <w:r w:rsidR="00BC1236" w:rsidRPr="00ED5862">
        <w:t>1280x720</w:t>
      </w:r>
    </w:p>
    <w:p w14:paraId="4F0239FE" w14:textId="77777777" w:rsidR="00BC1236" w:rsidRPr="00ED5862" w:rsidRDefault="00BC1236" w:rsidP="00BC1236">
      <w:pPr>
        <w:textAlignment w:val="baseline"/>
        <w:rPr>
          <w:b/>
          <w:bCs/>
        </w:rPr>
      </w:pPr>
      <w:r w:rsidRPr="00ED5862">
        <w:rPr>
          <w:b/>
          <w:bCs/>
        </w:rPr>
        <w:t xml:space="preserve">9. На каком фоне </w:t>
      </w:r>
      <w:proofErr w:type="spellStart"/>
      <w:r w:rsidRPr="00ED5862">
        <w:rPr>
          <w:b/>
          <w:bCs/>
        </w:rPr>
        <w:t>Chromakey</w:t>
      </w:r>
      <w:proofErr w:type="spellEnd"/>
      <w:r w:rsidRPr="00ED5862">
        <w:rPr>
          <w:b/>
          <w:bCs/>
        </w:rPr>
        <w:t xml:space="preserve"> производится съемка объекта для дальнейшей замены фона?</w:t>
      </w:r>
    </w:p>
    <w:p w14:paraId="2377B285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2A7AF7F5">
          <v:shape id="_x0000_i1210" type="#_x0000_t75" style="width:20.15pt;height:17.85pt" o:ole="">
            <v:imagedata r:id="rId26" o:title=""/>
          </v:shape>
          <w:control r:id="rId59" w:name="DefaultOcxName32" w:shapeid="_x0000_i1210"/>
        </w:object>
      </w:r>
      <w:r w:rsidR="00BC1236" w:rsidRPr="00ED5862">
        <w:t>e3e02c</w:t>
      </w:r>
    </w:p>
    <w:p w14:paraId="42086BB6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4A874A92">
          <v:shape id="_x0000_i1213" type="#_x0000_t75" style="width:20.15pt;height:17.85pt" o:ole="">
            <v:imagedata r:id="rId26" o:title=""/>
          </v:shape>
          <w:control r:id="rId60" w:name="DefaultOcxName33" w:shapeid="_x0000_i1213"/>
        </w:object>
      </w:r>
      <w:r w:rsidR="00BC1236" w:rsidRPr="00ED5862">
        <w:t>Зеленый</w:t>
      </w:r>
    </w:p>
    <w:p w14:paraId="58190553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43449157">
          <v:shape id="_x0000_i1216" type="#_x0000_t75" style="width:20.15pt;height:17.85pt" o:ole="">
            <v:imagedata r:id="rId26" o:title=""/>
          </v:shape>
          <w:control r:id="rId61" w:name="DefaultOcxName34" w:shapeid="_x0000_i1216"/>
        </w:object>
      </w:r>
      <w:r w:rsidR="00BC1236" w:rsidRPr="00ED5862">
        <w:t>Красный</w:t>
      </w:r>
    </w:p>
    <w:p w14:paraId="52EE23AF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38888954">
          <v:shape id="_x0000_i1219" type="#_x0000_t75" style="width:20.15pt;height:17.85pt" o:ole="">
            <v:imagedata r:id="rId26" o:title=""/>
          </v:shape>
          <w:control r:id="rId62" w:name="DefaultOcxName35" w:shapeid="_x0000_i1219"/>
        </w:object>
      </w:r>
      <w:r w:rsidR="00BC1236" w:rsidRPr="00ED5862">
        <w:t>Синий</w:t>
      </w:r>
    </w:p>
    <w:p w14:paraId="14DBC4F2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6909235F">
          <v:shape id="_x0000_i1222" type="#_x0000_t75" style="width:20.15pt;height:17.85pt" o:ole="">
            <v:imagedata r:id="rId26" o:title=""/>
          </v:shape>
          <w:control r:id="rId63" w:name="DefaultOcxName36" w:shapeid="_x0000_i1222"/>
        </w:object>
      </w:r>
      <w:r w:rsidR="00BC1236" w:rsidRPr="00ED5862">
        <w:t>Черный</w:t>
      </w:r>
    </w:p>
    <w:p w14:paraId="4E1F3F9F" w14:textId="77777777" w:rsidR="00BC1236" w:rsidRPr="00ED5862" w:rsidRDefault="00BC1236" w:rsidP="00BC1236">
      <w:pPr>
        <w:textAlignment w:val="baseline"/>
        <w:rPr>
          <w:b/>
          <w:bCs/>
        </w:rPr>
      </w:pPr>
      <w:r w:rsidRPr="00ED5862">
        <w:rPr>
          <w:b/>
          <w:bCs/>
        </w:rPr>
        <w:t xml:space="preserve">10. Переход между фрагментами видео или аудио на </w:t>
      </w:r>
      <w:proofErr w:type="spellStart"/>
      <w:r w:rsidRPr="00ED5862">
        <w:rPr>
          <w:b/>
          <w:bCs/>
        </w:rPr>
        <w:t>Timeline</w:t>
      </w:r>
      <w:proofErr w:type="spellEnd"/>
      <w:r w:rsidRPr="00ED5862">
        <w:rPr>
          <w:b/>
          <w:bCs/>
        </w:rPr>
        <w:t xml:space="preserve"> в Adobe Premiere CS6 внедряется?</w:t>
      </w:r>
    </w:p>
    <w:p w14:paraId="1FD88A16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1E9ED4C5">
          <v:shape id="_x0000_i1225" type="#_x0000_t75" style="width:20.15pt;height:17.85pt" o:ole="">
            <v:imagedata r:id="rId26" o:title=""/>
          </v:shape>
          <w:control r:id="rId64" w:name="DefaultOcxName37" w:shapeid="_x0000_i1225"/>
        </w:object>
      </w:r>
      <w:r w:rsidR="00BC1236" w:rsidRPr="00ED5862">
        <w:t>На стыке фрагментов</w:t>
      </w:r>
    </w:p>
    <w:p w14:paraId="513620DE" w14:textId="77777777" w:rsidR="00BC1236" w:rsidRPr="00ED5862" w:rsidRDefault="00F87A8A" w:rsidP="00BC1236">
      <w:pPr>
        <w:textAlignment w:val="baseline"/>
      </w:pPr>
      <w:r w:rsidRPr="00ED5862">
        <w:object w:dxaOrig="225" w:dyaOrig="225" w14:anchorId="4E555A90">
          <v:shape id="_x0000_i1228" type="#_x0000_t75" style="width:20.15pt;height:17.85pt" o:ole="">
            <v:imagedata r:id="rId26" o:title=""/>
          </v:shape>
          <w:control r:id="rId65" w:name="DefaultOcxName38" w:shapeid="_x0000_i1228"/>
        </w:object>
      </w:r>
      <w:r w:rsidR="00BC1236" w:rsidRPr="00ED5862">
        <w:t>На отдельной дорожке</w:t>
      </w:r>
    </w:p>
    <w:p w14:paraId="2497CB4D" w14:textId="77777777" w:rsidR="001B63B4" w:rsidRPr="00ED5862" w:rsidRDefault="001B63B4" w:rsidP="003C1885">
      <w:pPr>
        <w:rPr>
          <w:bCs/>
          <w:highlight w:val="darkGreen"/>
        </w:rPr>
      </w:pPr>
    </w:p>
    <w:p w14:paraId="6E5F1CF7" w14:textId="77777777" w:rsidR="00093D9E" w:rsidRPr="00ED5862" w:rsidRDefault="00093D9E" w:rsidP="00093D9E">
      <w:pPr>
        <w:ind w:firstLine="142"/>
        <w:jc w:val="center"/>
        <w:rPr>
          <w:b/>
          <w:u w:val="single"/>
        </w:rPr>
      </w:pPr>
      <w:r w:rsidRPr="00ED5862">
        <w:rPr>
          <w:b/>
        </w:rPr>
        <w:t>Дифференцированный зачет</w:t>
      </w:r>
      <w:r w:rsidRPr="00ED5862">
        <w:rPr>
          <w:b/>
          <w:u w:val="single"/>
        </w:rPr>
        <w:t xml:space="preserve"> </w:t>
      </w:r>
    </w:p>
    <w:p w14:paraId="51E72152" w14:textId="77777777" w:rsidR="00093D9E" w:rsidRPr="00ED5862" w:rsidRDefault="00093D9E" w:rsidP="00093D9E">
      <w:pPr>
        <w:autoSpaceDE w:val="0"/>
        <w:autoSpaceDN w:val="0"/>
        <w:adjustRightInd w:val="0"/>
      </w:pPr>
    </w:p>
    <w:p w14:paraId="2AF62EB7" w14:textId="77777777" w:rsidR="00093D9E" w:rsidRPr="00ED5862" w:rsidRDefault="00093D9E" w:rsidP="00093D9E">
      <w:pPr>
        <w:jc w:val="center"/>
        <w:rPr>
          <w:b/>
        </w:rPr>
      </w:pPr>
      <w:r w:rsidRPr="00ED5862">
        <w:rPr>
          <w:b/>
        </w:rPr>
        <w:t>Этапы и хронология занятия (90 мин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1080"/>
        <w:gridCol w:w="6300"/>
      </w:tblGrid>
      <w:tr w:rsidR="00093D9E" w:rsidRPr="00ED5862" w14:paraId="1523E283" w14:textId="77777777" w:rsidTr="009E49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AF9D9" w14:textId="77777777" w:rsidR="00093D9E" w:rsidRPr="00ED5862" w:rsidRDefault="00093D9E" w:rsidP="009E490E">
            <w:pPr>
              <w:jc w:val="center"/>
              <w:rPr>
                <w:b/>
              </w:rPr>
            </w:pPr>
            <w:r w:rsidRPr="00ED5862">
              <w:rPr>
                <w:b/>
              </w:rPr>
              <w:t>Этапы занят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FCBBB" w14:textId="77777777" w:rsidR="00093D9E" w:rsidRPr="00ED5862" w:rsidRDefault="00093D9E" w:rsidP="009E490E">
            <w:pPr>
              <w:jc w:val="center"/>
              <w:rPr>
                <w:b/>
              </w:rPr>
            </w:pPr>
            <w:r w:rsidRPr="00ED5862">
              <w:rPr>
                <w:b/>
              </w:rPr>
              <w:t>Время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78CDD" w14:textId="77777777" w:rsidR="00093D9E" w:rsidRPr="00ED5862" w:rsidRDefault="00093D9E" w:rsidP="009E490E">
            <w:pPr>
              <w:jc w:val="center"/>
              <w:rPr>
                <w:b/>
              </w:rPr>
            </w:pPr>
            <w:r w:rsidRPr="00ED5862">
              <w:rPr>
                <w:b/>
              </w:rPr>
              <w:t>Содержание занятия</w:t>
            </w:r>
          </w:p>
        </w:tc>
      </w:tr>
      <w:tr w:rsidR="00093D9E" w:rsidRPr="00ED5862" w14:paraId="598EE3AB" w14:textId="77777777" w:rsidTr="009E49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8878" w14:textId="77777777" w:rsidR="00093D9E" w:rsidRPr="00ED5862" w:rsidRDefault="00093D9E" w:rsidP="009E490E">
            <w:pPr>
              <w:pStyle w:val="a8"/>
              <w:numPr>
                <w:ilvl w:val="0"/>
                <w:numId w:val="110"/>
              </w:numPr>
              <w:jc w:val="both"/>
            </w:pPr>
            <w:r w:rsidRPr="00ED5862">
              <w:t>Организационный момент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12501" w14:textId="77777777" w:rsidR="00093D9E" w:rsidRPr="00ED5862" w:rsidRDefault="00093D9E" w:rsidP="009E490E">
            <w:pPr>
              <w:jc w:val="both"/>
            </w:pPr>
            <w:r w:rsidRPr="00ED5862">
              <w:t>2 мин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58729" w14:textId="77777777" w:rsidR="00093D9E" w:rsidRPr="00ED5862" w:rsidRDefault="00093D9E" w:rsidP="009E490E">
            <w:pPr>
              <w:jc w:val="both"/>
            </w:pPr>
            <w:r w:rsidRPr="00ED5862">
              <w:t>Приветствие, отметка отсутствующих, контроль готовности аудитории и студентов к началу занятия.</w:t>
            </w:r>
          </w:p>
        </w:tc>
      </w:tr>
      <w:tr w:rsidR="00093D9E" w:rsidRPr="00ED5862" w14:paraId="595A85BB" w14:textId="77777777" w:rsidTr="009E490E">
        <w:trPr>
          <w:trHeight w:val="85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104AA" w14:textId="77777777" w:rsidR="00093D9E" w:rsidRPr="00ED5862" w:rsidRDefault="00093D9E" w:rsidP="009E490E">
            <w:pPr>
              <w:pStyle w:val="a8"/>
              <w:numPr>
                <w:ilvl w:val="0"/>
                <w:numId w:val="110"/>
              </w:numPr>
              <w:jc w:val="both"/>
            </w:pPr>
            <w:r w:rsidRPr="00ED5862">
              <w:t>Формулировка темы, ее мотиваци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CDD06" w14:textId="77777777" w:rsidR="00093D9E" w:rsidRPr="00ED5862" w:rsidRDefault="00093D9E" w:rsidP="009E490E">
            <w:pPr>
              <w:jc w:val="both"/>
            </w:pPr>
            <w:r w:rsidRPr="00ED5862">
              <w:t>3 мин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82545" w14:textId="77777777" w:rsidR="00093D9E" w:rsidRPr="00ED5862" w:rsidRDefault="00093D9E" w:rsidP="009E490E">
            <w:pPr>
              <w:jc w:val="both"/>
            </w:pPr>
            <w:r w:rsidRPr="00ED5862">
              <w:t>Сообщение темы, целей, хода</w:t>
            </w:r>
            <w:r w:rsidRPr="00ED5862">
              <w:rPr>
                <w:b/>
              </w:rPr>
              <w:t xml:space="preserve"> </w:t>
            </w:r>
            <w:proofErr w:type="gramStart"/>
            <w:r w:rsidRPr="00ED5862">
              <w:t xml:space="preserve">занятия,   </w:t>
            </w:r>
            <w:proofErr w:type="gramEnd"/>
            <w:r w:rsidRPr="00ED5862">
              <w:t>указание на важность темы.</w:t>
            </w:r>
          </w:p>
        </w:tc>
      </w:tr>
      <w:tr w:rsidR="00093D9E" w:rsidRPr="00ED5862" w14:paraId="7BEC015F" w14:textId="77777777" w:rsidTr="009E490E">
        <w:trPr>
          <w:trHeight w:val="854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94395" w14:textId="77777777" w:rsidR="00093D9E" w:rsidRPr="00ED5862" w:rsidRDefault="00093D9E" w:rsidP="009E490E">
            <w:pPr>
              <w:pStyle w:val="a8"/>
              <w:numPr>
                <w:ilvl w:val="0"/>
                <w:numId w:val="110"/>
              </w:numPr>
              <w:jc w:val="both"/>
            </w:pPr>
            <w:r w:rsidRPr="00ED5862">
              <w:t>Контроль исходного уровня знани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26D24" w14:textId="77777777" w:rsidR="00093D9E" w:rsidRPr="00ED5862" w:rsidRDefault="00093D9E" w:rsidP="009E490E">
            <w:pPr>
              <w:jc w:val="both"/>
            </w:pPr>
            <w:r w:rsidRPr="00ED5862">
              <w:t>20 мин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1D8E4" w14:textId="77777777" w:rsidR="00093D9E" w:rsidRPr="00ED5862" w:rsidRDefault="00093D9E" w:rsidP="009E490E">
            <w:pPr>
              <w:pStyle w:val="af0"/>
              <w:spacing w:before="0" w:beforeAutospacing="0" w:after="0" w:afterAutospacing="0"/>
              <w:jc w:val="both"/>
              <w:textAlignment w:val="baseline"/>
            </w:pPr>
            <w:r w:rsidRPr="00ED5862">
              <w:t>К дифференцированному зачету обучающиеся должны предъявить:</w:t>
            </w:r>
          </w:p>
          <w:p w14:paraId="3F3A8DD3" w14:textId="77777777" w:rsidR="00093D9E" w:rsidRPr="00ED5862" w:rsidRDefault="00093D9E" w:rsidP="009E490E">
            <w:pPr>
              <w:pStyle w:val="af0"/>
              <w:numPr>
                <w:ilvl w:val="0"/>
                <w:numId w:val="111"/>
              </w:numPr>
              <w:spacing w:before="0" w:beforeAutospacing="0" w:after="0" w:afterAutospacing="0"/>
              <w:jc w:val="both"/>
              <w:textAlignment w:val="baseline"/>
            </w:pPr>
            <w:r w:rsidRPr="00ED5862">
              <w:t>пять самостоятельных работ по темам курса,</w:t>
            </w:r>
          </w:p>
          <w:p w14:paraId="445FC02D" w14:textId="77777777" w:rsidR="00093D9E" w:rsidRPr="00ED5862" w:rsidRDefault="00093D9E" w:rsidP="009E490E">
            <w:pPr>
              <w:pStyle w:val="af0"/>
              <w:numPr>
                <w:ilvl w:val="0"/>
                <w:numId w:val="111"/>
              </w:numPr>
              <w:spacing w:before="0" w:beforeAutospacing="0" w:after="0" w:afterAutospacing="0"/>
              <w:jc w:val="both"/>
              <w:textAlignment w:val="baseline"/>
            </w:pPr>
            <w:r w:rsidRPr="00ED5862">
              <w:t>конспект лекционных занятий,</w:t>
            </w:r>
          </w:p>
          <w:p w14:paraId="285C6719" w14:textId="77777777" w:rsidR="00093D9E" w:rsidRPr="00ED5862" w:rsidRDefault="00093D9E" w:rsidP="009E490E">
            <w:pPr>
              <w:pStyle w:val="af0"/>
              <w:numPr>
                <w:ilvl w:val="0"/>
                <w:numId w:val="111"/>
              </w:numPr>
              <w:spacing w:before="0" w:beforeAutospacing="0" w:after="0" w:afterAutospacing="0"/>
              <w:jc w:val="both"/>
              <w:textAlignment w:val="baseline"/>
            </w:pPr>
            <w:r w:rsidRPr="00ED5862">
              <w:t>заполненную </w:t>
            </w:r>
            <w:hyperlink r:id="rId66" w:history="1">
              <w:r w:rsidRPr="00ED5862">
                <w:t>рабочую тетрадь </w:t>
              </w:r>
            </w:hyperlink>
            <w:r w:rsidRPr="00ED5862">
              <w:t>по темам 5 семестра.</w:t>
            </w:r>
          </w:p>
        </w:tc>
      </w:tr>
      <w:tr w:rsidR="00093D9E" w:rsidRPr="00ED5862" w14:paraId="73BADBD2" w14:textId="77777777" w:rsidTr="009E490E">
        <w:trPr>
          <w:trHeight w:val="1279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D8ACE" w14:textId="77777777" w:rsidR="00093D9E" w:rsidRPr="00ED5862" w:rsidRDefault="00093D9E" w:rsidP="009E490E">
            <w:pPr>
              <w:pStyle w:val="a8"/>
              <w:numPr>
                <w:ilvl w:val="0"/>
                <w:numId w:val="110"/>
              </w:numPr>
              <w:jc w:val="both"/>
            </w:pPr>
            <w:r w:rsidRPr="00ED5862">
              <w:t>Контроль учета и оценки знаний, умений и навыко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2CCE3" w14:textId="77777777" w:rsidR="00093D9E" w:rsidRPr="00ED5862" w:rsidRDefault="00093D9E" w:rsidP="009E490E">
            <w:pPr>
              <w:jc w:val="both"/>
            </w:pPr>
            <w:r w:rsidRPr="00ED5862">
              <w:t>55 мин.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B0852" w14:textId="77777777" w:rsidR="00093D9E" w:rsidRPr="00ED5862" w:rsidRDefault="00093D9E" w:rsidP="009E490E">
            <w:pPr>
              <w:jc w:val="both"/>
            </w:pPr>
            <w:r w:rsidRPr="00ED5862">
              <w:t>См. тестовые задания.</w:t>
            </w:r>
          </w:p>
        </w:tc>
      </w:tr>
      <w:tr w:rsidR="00093D9E" w:rsidRPr="00ED5862" w14:paraId="6A4D41BA" w14:textId="77777777" w:rsidTr="009E490E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003AB" w14:textId="77777777" w:rsidR="00093D9E" w:rsidRPr="00ED5862" w:rsidRDefault="00093D9E" w:rsidP="009E490E">
            <w:pPr>
              <w:pStyle w:val="a8"/>
              <w:numPr>
                <w:ilvl w:val="0"/>
                <w:numId w:val="110"/>
              </w:numPr>
              <w:jc w:val="both"/>
            </w:pPr>
            <w:r w:rsidRPr="00ED5862">
              <w:t xml:space="preserve">Подведение итогов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9B36D" w14:textId="77777777" w:rsidR="00093D9E" w:rsidRPr="00ED5862" w:rsidRDefault="00093D9E" w:rsidP="009E490E">
            <w:pPr>
              <w:jc w:val="both"/>
            </w:pPr>
            <w:r w:rsidRPr="00ED5862">
              <w:t>10 мин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438D" w14:textId="77777777" w:rsidR="00093D9E" w:rsidRPr="00ED5862" w:rsidRDefault="00093D9E" w:rsidP="009E490E">
            <w:r w:rsidRPr="00ED5862">
              <w:t>Комментарии. Выставление оценок.</w:t>
            </w:r>
          </w:p>
        </w:tc>
      </w:tr>
    </w:tbl>
    <w:p w14:paraId="30DF5DAE" w14:textId="77777777" w:rsidR="00093D9E" w:rsidRPr="00ED5862" w:rsidRDefault="00093D9E" w:rsidP="00093D9E">
      <w:pPr>
        <w:jc w:val="both"/>
        <w:rPr>
          <w:b/>
        </w:rPr>
      </w:pPr>
    </w:p>
    <w:p w14:paraId="04199F47" w14:textId="77777777" w:rsidR="00093D9E" w:rsidRPr="00ED5862" w:rsidRDefault="00093D9E" w:rsidP="00093D9E">
      <w:pPr>
        <w:pStyle w:val="ab"/>
        <w:jc w:val="both"/>
        <w:rPr>
          <w:b/>
          <w:bCs/>
        </w:rPr>
      </w:pPr>
      <w:r w:rsidRPr="00ED5862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14:paraId="660009B5" w14:textId="77777777" w:rsidR="00093D9E" w:rsidRPr="00ED5862" w:rsidRDefault="00093D9E" w:rsidP="0009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ED5862">
        <w:rPr>
          <w:bCs/>
        </w:rPr>
        <w:t>Основные источники</w:t>
      </w:r>
    </w:p>
    <w:p w14:paraId="2A815752" w14:textId="77777777" w:rsidR="00093D9E" w:rsidRPr="00ED5862" w:rsidRDefault="00093D9E" w:rsidP="00093D9E">
      <w:pPr>
        <w:numPr>
          <w:ilvl w:val="0"/>
          <w:numId w:val="112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851" w:hanging="425"/>
        <w:jc w:val="both"/>
        <w:rPr>
          <w:u w:val="single"/>
        </w:rPr>
      </w:pPr>
      <w:r w:rsidRPr="00ED5862">
        <w:rPr>
          <w:u w:val="single"/>
        </w:rPr>
        <w:t>Михеева Е.В. Информационные технологии в профессиональной деятельности. М.: Издательский центр «Академия», 2007</w:t>
      </w:r>
    </w:p>
    <w:p w14:paraId="3EFFB437" w14:textId="77777777" w:rsidR="00093D9E" w:rsidRPr="00ED5862" w:rsidRDefault="00093D9E" w:rsidP="00093D9E">
      <w:pPr>
        <w:numPr>
          <w:ilvl w:val="0"/>
          <w:numId w:val="112"/>
        </w:numPr>
        <w:shd w:val="clear" w:color="auto" w:fill="FFFFFF"/>
        <w:tabs>
          <w:tab w:val="clear" w:pos="360"/>
          <w:tab w:val="num" w:pos="851"/>
        </w:tabs>
        <w:autoSpaceDE w:val="0"/>
        <w:autoSpaceDN w:val="0"/>
        <w:adjustRightInd w:val="0"/>
        <w:ind w:left="851" w:hanging="425"/>
        <w:jc w:val="both"/>
        <w:rPr>
          <w:u w:val="single"/>
        </w:rPr>
      </w:pPr>
      <w:r w:rsidRPr="00ED5862">
        <w:rPr>
          <w:u w:val="single"/>
        </w:rPr>
        <w:t xml:space="preserve">Михеева Е.В. Практикум по информационным технологиям в профессиональной деятельности: Учебное пособие для </w:t>
      </w:r>
      <w:proofErr w:type="spellStart"/>
      <w:r w:rsidRPr="00ED5862">
        <w:rPr>
          <w:u w:val="single"/>
        </w:rPr>
        <w:t>сред.проф</w:t>
      </w:r>
      <w:proofErr w:type="spellEnd"/>
      <w:r w:rsidRPr="00ED5862">
        <w:rPr>
          <w:u w:val="single"/>
        </w:rPr>
        <w:t>. образования. М.: Издательский центр «Академия», 2007</w:t>
      </w:r>
    </w:p>
    <w:p w14:paraId="72B16A22" w14:textId="77777777" w:rsidR="00093D9E" w:rsidRPr="00ED5862" w:rsidRDefault="00093D9E" w:rsidP="00093D9E">
      <w:pPr>
        <w:shd w:val="clear" w:color="auto" w:fill="FFFFFF"/>
        <w:autoSpaceDE w:val="0"/>
        <w:autoSpaceDN w:val="0"/>
        <w:adjustRightInd w:val="0"/>
      </w:pPr>
    </w:p>
    <w:p w14:paraId="1B41977C" w14:textId="77777777" w:rsidR="00093D9E" w:rsidRPr="00ED5862" w:rsidRDefault="00093D9E" w:rsidP="00093D9E">
      <w:pPr>
        <w:shd w:val="clear" w:color="auto" w:fill="FFFFFF"/>
        <w:autoSpaceDE w:val="0"/>
        <w:autoSpaceDN w:val="0"/>
        <w:adjustRightInd w:val="0"/>
      </w:pPr>
      <w:r w:rsidRPr="00ED5862">
        <w:lastRenderedPageBreak/>
        <w:t>Дополнительные источники:</w:t>
      </w:r>
    </w:p>
    <w:p w14:paraId="3E5D30B6" w14:textId="77777777" w:rsidR="00093D9E" w:rsidRPr="00ED5862" w:rsidRDefault="00093D9E" w:rsidP="00093D9E">
      <w:pPr>
        <w:numPr>
          <w:ilvl w:val="0"/>
          <w:numId w:val="114"/>
        </w:numPr>
        <w:tabs>
          <w:tab w:val="clear" w:pos="730"/>
          <w:tab w:val="num" w:pos="851"/>
        </w:tabs>
        <w:ind w:left="851" w:hanging="459"/>
        <w:jc w:val="both"/>
        <w:rPr>
          <w:u w:val="single"/>
        </w:rPr>
      </w:pPr>
      <w:r w:rsidRPr="00ED5862">
        <w:rPr>
          <w:u w:val="single"/>
        </w:rPr>
        <w:t>Гельман В.Я., Медицинская информатика. Практикум. – СПб: Питер, 2008</w:t>
      </w:r>
    </w:p>
    <w:p w14:paraId="18228698" w14:textId="77777777" w:rsidR="00093D9E" w:rsidRPr="00ED5862" w:rsidRDefault="00093D9E" w:rsidP="00093D9E">
      <w:pPr>
        <w:numPr>
          <w:ilvl w:val="0"/>
          <w:numId w:val="114"/>
        </w:numPr>
        <w:tabs>
          <w:tab w:val="clear" w:pos="730"/>
          <w:tab w:val="num" w:pos="851"/>
        </w:tabs>
        <w:ind w:left="851" w:hanging="459"/>
        <w:jc w:val="both"/>
        <w:rPr>
          <w:u w:val="single"/>
        </w:rPr>
      </w:pPr>
      <w:r w:rsidRPr="00ED5862">
        <w:rPr>
          <w:u w:val="single"/>
        </w:rPr>
        <w:t>Омельченко В.П. Практикум по медицинской информатике. – Ростов-на-Дону, 2006</w:t>
      </w:r>
    </w:p>
    <w:p w14:paraId="7F922BD7" w14:textId="77777777" w:rsidR="00093D9E" w:rsidRPr="00ED5862" w:rsidRDefault="00093D9E" w:rsidP="00093D9E">
      <w:pPr>
        <w:numPr>
          <w:ilvl w:val="0"/>
          <w:numId w:val="114"/>
        </w:numPr>
        <w:tabs>
          <w:tab w:val="clear" w:pos="730"/>
          <w:tab w:val="num" w:pos="851"/>
        </w:tabs>
        <w:ind w:left="851" w:hanging="459"/>
        <w:jc w:val="both"/>
        <w:rPr>
          <w:u w:val="single"/>
        </w:rPr>
      </w:pPr>
      <w:r w:rsidRPr="00ED5862">
        <w:rPr>
          <w:u w:val="single"/>
        </w:rPr>
        <w:t>Периодические издания: Информационные технологии и др.</w:t>
      </w:r>
    </w:p>
    <w:p w14:paraId="25A8C0E8" w14:textId="77777777" w:rsidR="00093D9E" w:rsidRPr="00ED5862" w:rsidRDefault="00093D9E" w:rsidP="00093D9E">
      <w:pPr>
        <w:numPr>
          <w:ilvl w:val="0"/>
          <w:numId w:val="114"/>
        </w:numPr>
        <w:shd w:val="clear" w:color="auto" w:fill="FFFFFF"/>
        <w:autoSpaceDE w:val="0"/>
        <w:autoSpaceDN w:val="0"/>
        <w:adjustRightInd w:val="0"/>
        <w:jc w:val="both"/>
        <w:rPr>
          <w:u w:val="single"/>
        </w:rPr>
      </w:pPr>
      <w:r w:rsidRPr="00ED5862">
        <w:rPr>
          <w:u w:val="single"/>
        </w:rPr>
        <w:t>Справочные правовые системы: Консультант плюс, Гарант и др.</w:t>
      </w:r>
    </w:p>
    <w:p w14:paraId="55FD4A0A" w14:textId="77777777" w:rsidR="00093D9E" w:rsidRPr="00ED5862" w:rsidRDefault="00093D9E" w:rsidP="00093D9E">
      <w:pPr>
        <w:shd w:val="clear" w:color="auto" w:fill="FFFFFF"/>
        <w:autoSpaceDE w:val="0"/>
        <w:autoSpaceDN w:val="0"/>
        <w:adjustRightInd w:val="0"/>
        <w:ind w:left="795"/>
        <w:jc w:val="both"/>
      </w:pPr>
    </w:p>
    <w:p w14:paraId="710E3F97" w14:textId="77777777" w:rsidR="00093D9E" w:rsidRPr="00ED5862" w:rsidRDefault="00093D9E" w:rsidP="00093D9E">
      <w:pPr>
        <w:jc w:val="both"/>
        <w:rPr>
          <w:spacing w:val="-2"/>
        </w:rPr>
      </w:pPr>
      <w:r w:rsidRPr="00ED5862">
        <w:rPr>
          <w:spacing w:val="-2"/>
        </w:rPr>
        <w:t>Интернет – ресурсы, электронные учебные пособия и учебники:</w:t>
      </w:r>
    </w:p>
    <w:p w14:paraId="4AAA7B84" w14:textId="77777777" w:rsidR="00093D9E" w:rsidRPr="00ED5862" w:rsidRDefault="00417245" w:rsidP="00093D9E">
      <w:pPr>
        <w:numPr>
          <w:ilvl w:val="0"/>
          <w:numId w:val="113"/>
        </w:numPr>
        <w:rPr>
          <w:u w:val="single"/>
        </w:rPr>
      </w:pPr>
      <w:hyperlink r:id="rId67" w:history="1">
        <w:r w:rsidR="00093D9E" w:rsidRPr="00ED5862">
          <w:rPr>
            <w:rStyle w:val="af6"/>
            <w:color w:val="auto"/>
          </w:rPr>
          <w:t>www.rusedu.info</w:t>
        </w:r>
      </w:hyperlink>
    </w:p>
    <w:p w14:paraId="095153F1" w14:textId="77777777" w:rsidR="00093D9E" w:rsidRPr="00ED5862" w:rsidRDefault="00093D9E" w:rsidP="00093D9E"/>
    <w:p w14:paraId="100E07FD" w14:textId="77777777" w:rsidR="00093D9E" w:rsidRPr="00ED5862" w:rsidRDefault="00093D9E" w:rsidP="00093D9E">
      <w:pPr>
        <w:jc w:val="center"/>
        <w:rPr>
          <w:u w:val="single"/>
        </w:rPr>
      </w:pPr>
      <w:r w:rsidRPr="00ED5862">
        <w:rPr>
          <w:u w:val="single"/>
        </w:rPr>
        <w:t>ТЕСТ</w:t>
      </w:r>
    </w:p>
    <w:p w14:paraId="05553AAC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>1</w:t>
      </w:r>
    </w:p>
    <w:p w14:paraId="31B8901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107C46E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Что не относится к базовой конфигу</w:t>
      </w:r>
      <w:r w:rsidR="009C6D9A" w:rsidRPr="00ED5862">
        <w:rPr>
          <w:rFonts w:ascii="Times New Roman CYR" w:hAnsi="Times New Roman CYR" w:cs="Times New Roman CYR"/>
        </w:rPr>
        <w:t>рации персонального компьютера:</w:t>
      </w:r>
    </w:p>
    <w:p w14:paraId="0AB9CF0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1547628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системный блок</w:t>
      </w:r>
    </w:p>
    <w:p w14:paraId="6E9CD1D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манипулятор</w:t>
      </w:r>
    </w:p>
    <w:p w14:paraId="112A8F9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монитор</w:t>
      </w:r>
    </w:p>
    <w:p w14:paraId="28D3DBD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нет правильного ответа</w:t>
      </w:r>
    </w:p>
    <w:p w14:paraId="62A5993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05F422E9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>2</w:t>
      </w:r>
    </w:p>
    <w:p w14:paraId="01EBFA2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54E82B7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Что относится</w:t>
      </w:r>
      <w:r w:rsidR="009C6D9A" w:rsidRPr="00ED5862">
        <w:rPr>
          <w:rFonts w:ascii="Times New Roman CYR" w:hAnsi="Times New Roman CYR" w:cs="Times New Roman CYR"/>
        </w:rPr>
        <w:t xml:space="preserve"> к периферийным устройствам ПК:</w:t>
      </w:r>
    </w:p>
    <w:p w14:paraId="69D76B4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083AD8B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манипулятор</w:t>
      </w:r>
    </w:p>
    <w:p w14:paraId="5497884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монитор</w:t>
      </w:r>
    </w:p>
    <w:p w14:paraId="5453789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принтер</w:t>
      </w:r>
    </w:p>
    <w:p w14:paraId="2146E5B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жесткий диск</w:t>
      </w:r>
    </w:p>
    <w:p w14:paraId="37E69C2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250170BE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>3</w:t>
      </w:r>
    </w:p>
    <w:p w14:paraId="434EE41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44903F1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Количество выполняемых процессором операций в 1 секунд</w:t>
      </w:r>
      <w:r w:rsidR="009C6D9A" w:rsidRPr="00ED5862">
        <w:rPr>
          <w:rFonts w:ascii="Times New Roman CYR" w:hAnsi="Times New Roman CYR" w:cs="Times New Roman CYR"/>
        </w:rPr>
        <w:t>у, измеряемая в Гц, называется:</w:t>
      </w:r>
    </w:p>
    <w:p w14:paraId="6CD1F45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4D972E9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квантовая частота</w:t>
      </w:r>
    </w:p>
    <w:p w14:paraId="3BE2CB8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работоспособность</w:t>
      </w:r>
    </w:p>
    <w:p w14:paraId="06A75CE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тактовая частота</w:t>
      </w:r>
    </w:p>
    <w:p w14:paraId="5DA4CA3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уникальность</w:t>
      </w:r>
    </w:p>
    <w:p w14:paraId="15EF4D5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1876F1E0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>4</w:t>
      </w:r>
    </w:p>
    <w:p w14:paraId="2629EE1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31A0191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Что не относится к основным видам прест</w:t>
      </w:r>
      <w:r w:rsidR="009C6D9A" w:rsidRPr="00ED5862">
        <w:rPr>
          <w:rFonts w:ascii="Times New Roman CYR" w:hAnsi="Times New Roman CYR" w:cs="Times New Roman CYR"/>
        </w:rPr>
        <w:t>уплений в информационной среде:</w:t>
      </w:r>
    </w:p>
    <w:p w14:paraId="65F033D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4B00C14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распространение противоправной информации</w:t>
      </w:r>
    </w:p>
    <w:p w14:paraId="770481C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взлом паролей</w:t>
      </w:r>
    </w:p>
    <w:p w14:paraId="02F3DB8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создание паролей</w:t>
      </w:r>
    </w:p>
    <w:p w14:paraId="603AA0D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распространение вредоносных вирусов</w:t>
      </w:r>
    </w:p>
    <w:p w14:paraId="4439322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1469933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5</w:t>
      </w:r>
      <w:proofErr w:type="gramEnd"/>
    </w:p>
    <w:p w14:paraId="6C7023D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251C325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Что не является уровнем настольных издательс</w:t>
      </w:r>
      <w:r w:rsidR="009C6D9A" w:rsidRPr="00ED5862">
        <w:rPr>
          <w:rFonts w:ascii="Times New Roman CYR" w:hAnsi="Times New Roman CYR" w:cs="Times New Roman CYR"/>
        </w:rPr>
        <w:t>ких систем:</w:t>
      </w:r>
    </w:p>
    <w:p w14:paraId="45C527C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3793B8C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аппаратный уровень</w:t>
      </w:r>
    </w:p>
    <w:p w14:paraId="3924D96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интеллектуальный уровень</w:t>
      </w:r>
    </w:p>
    <w:p w14:paraId="55B50AD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программный уровень</w:t>
      </w:r>
    </w:p>
    <w:p w14:paraId="1D6E1D2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пользовательский уровень</w:t>
      </w:r>
    </w:p>
    <w:p w14:paraId="2460E70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48B3E60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6</w:t>
      </w:r>
      <w:proofErr w:type="gramEnd"/>
    </w:p>
    <w:p w14:paraId="5CE4AC0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4BA7BF56" w14:textId="77777777" w:rsidR="00093D9E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С какого знака нач</w:t>
      </w:r>
      <w:r w:rsidR="00093D9E" w:rsidRPr="00ED5862">
        <w:rPr>
          <w:rFonts w:ascii="Times New Roman CYR" w:hAnsi="Times New Roman CYR" w:cs="Times New Roman CYR"/>
        </w:rPr>
        <w:t>инается запись формулы в Excel:</w:t>
      </w:r>
    </w:p>
    <w:p w14:paraId="7D6434A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084613B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Цифра</w:t>
      </w:r>
    </w:p>
    <w:p w14:paraId="036FFE6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+</w:t>
      </w:r>
    </w:p>
    <w:p w14:paraId="7A7E4BA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=</w:t>
      </w:r>
    </w:p>
    <w:p w14:paraId="5A28B73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-</w:t>
      </w:r>
    </w:p>
    <w:p w14:paraId="670943F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9825C02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7</w:t>
      </w:r>
      <w:proofErr w:type="gramEnd"/>
    </w:p>
    <w:p w14:paraId="4910B8C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218D946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Пересеч</w:t>
      </w:r>
      <w:r w:rsidR="009C6D9A" w:rsidRPr="00ED5862">
        <w:rPr>
          <w:rFonts w:ascii="Times New Roman CYR" w:hAnsi="Times New Roman CYR" w:cs="Times New Roman CYR"/>
        </w:rPr>
        <w:t xml:space="preserve">ение столбца и строки образуют </w:t>
      </w:r>
    </w:p>
    <w:p w14:paraId="4F82A1F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618C27D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столбец</w:t>
      </w:r>
    </w:p>
    <w:p w14:paraId="58E15C4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колонку</w:t>
      </w:r>
    </w:p>
    <w:p w14:paraId="589D6B8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ячейку</w:t>
      </w:r>
    </w:p>
    <w:p w14:paraId="2A32F72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лунку</w:t>
      </w:r>
    </w:p>
    <w:p w14:paraId="0041711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99C1682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8</w:t>
      </w:r>
      <w:proofErr w:type="gramEnd"/>
    </w:p>
    <w:p w14:paraId="241857F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54F26AD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Адрес ячейки в </w:t>
      </w:r>
      <w:r w:rsidRPr="00ED5862">
        <w:rPr>
          <w:lang w:val="en-US"/>
        </w:rPr>
        <w:t>Excel</w:t>
      </w:r>
      <w:r w:rsidR="009C6D9A" w:rsidRPr="00ED5862">
        <w:rPr>
          <w:rFonts w:ascii="Times New Roman CYR" w:hAnsi="Times New Roman CYR" w:cs="Times New Roman CYR"/>
        </w:rPr>
        <w:t xml:space="preserve"> </w:t>
      </w:r>
      <w:proofErr w:type="gramStart"/>
      <w:r w:rsidR="009C6D9A" w:rsidRPr="00ED5862">
        <w:rPr>
          <w:rFonts w:ascii="Times New Roman CYR" w:hAnsi="Times New Roman CYR" w:cs="Times New Roman CYR"/>
        </w:rPr>
        <w:t>- это</w:t>
      </w:r>
      <w:proofErr w:type="gramEnd"/>
      <w:r w:rsidR="009C6D9A" w:rsidRPr="00ED5862">
        <w:rPr>
          <w:rFonts w:ascii="Times New Roman CYR" w:hAnsi="Times New Roman CYR" w:cs="Times New Roman CYR"/>
        </w:rPr>
        <w:t>:</w:t>
      </w:r>
    </w:p>
    <w:p w14:paraId="72F91C4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59BEEB1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поле</w:t>
      </w:r>
    </w:p>
    <w:p w14:paraId="0C4ECC9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значение</w:t>
      </w:r>
    </w:p>
    <w:p w14:paraId="460ABB6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уникальное имя</w:t>
      </w:r>
    </w:p>
    <w:p w14:paraId="24C356E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индекс</w:t>
      </w:r>
    </w:p>
    <w:p w14:paraId="74E892A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194F3B95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>9</w:t>
      </w:r>
    </w:p>
    <w:p w14:paraId="0FAD830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0E89148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Совокупность рабочих листов </w:t>
      </w:r>
      <w:r w:rsidRPr="00ED5862">
        <w:rPr>
          <w:lang w:val="en-US"/>
        </w:rPr>
        <w:t>MS</w:t>
      </w:r>
      <w:r w:rsidRPr="00ED5862">
        <w:t>-</w:t>
      </w:r>
      <w:r w:rsidRPr="00ED5862">
        <w:rPr>
          <w:lang w:val="en-US"/>
        </w:rPr>
        <w:t>Excel</w:t>
      </w:r>
      <w:r w:rsidR="009C6D9A" w:rsidRPr="00ED5862">
        <w:rPr>
          <w:rFonts w:ascii="Times New Roman CYR" w:hAnsi="Times New Roman CYR" w:cs="Times New Roman CYR"/>
        </w:rPr>
        <w:t>:</w:t>
      </w:r>
    </w:p>
    <w:p w14:paraId="3BE4C56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5276A64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рабочее поле</w:t>
      </w:r>
    </w:p>
    <w:p w14:paraId="2CD6277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рабочая книга</w:t>
      </w:r>
    </w:p>
    <w:p w14:paraId="2EB5F8F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блокнот</w:t>
      </w:r>
    </w:p>
    <w:p w14:paraId="161D270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записная книга</w:t>
      </w:r>
    </w:p>
    <w:p w14:paraId="776EDE5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73552657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>10</w:t>
      </w:r>
    </w:p>
    <w:p w14:paraId="24ACDD5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16B4A86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Назовите состояние ячейки эл</w:t>
      </w:r>
      <w:r w:rsidR="00093D9E" w:rsidRPr="00ED5862">
        <w:rPr>
          <w:rFonts w:ascii="Times New Roman CYR" w:hAnsi="Times New Roman CYR" w:cs="Times New Roman CYR"/>
        </w:rPr>
        <w:t>ектронной таблицы:</w:t>
      </w:r>
    </w:p>
    <w:p w14:paraId="2BAC4D2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0C19C38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массивная</w:t>
      </w:r>
    </w:p>
    <w:p w14:paraId="536F593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активная</w:t>
      </w:r>
    </w:p>
    <w:p w14:paraId="71BDF21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пассивная</w:t>
      </w:r>
    </w:p>
    <w:p w14:paraId="1EFD19C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агрессивная</w:t>
      </w:r>
    </w:p>
    <w:p w14:paraId="6ED37ED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42B63F92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>11</w:t>
      </w:r>
    </w:p>
    <w:p w14:paraId="64B19DE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0D02926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Некоторое количество ячеек, предст</w:t>
      </w:r>
      <w:r w:rsidR="009C6D9A" w:rsidRPr="00ED5862">
        <w:rPr>
          <w:rFonts w:ascii="Times New Roman CYR" w:hAnsi="Times New Roman CYR" w:cs="Times New Roman CYR"/>
        </w:rPr>
        <w:t>авляющих прямоугольную область:</w:t>
      </w:r>
    </w:p>
    <w:p w14:paraId="36B79F8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3D7018F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выборка</w:t>
      </w:r>
    </w:p>
    <w:p w14:paraId="107BBA6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диапазон</w:t>
      </w:r>
    </w:p>
    <w:p w14:paraId="75AA5A4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отбор</w:t>
      </w:r>
    </w:p>
    <w:p w14:paraId="2357433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отчет</w:t>
      </w:r>
    </w:p>
    <w:p w14:paraId="65BA8FF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4130C6CD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>12</w:t>
      </w:r>
    </w:p>
    <w:p w14:paraId="07476D6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5A3DEF5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Формулы </w:t>
      </w:r>
      <w:r w:rsidRPr="00ED5862">
        <w:rPr>
          <w:lang w:val="en-US"/>
        </w:rPr>
        <w:t>Excel</w:t>
      </w:r>
      <w:r w:rsidR="009C6D9A" w:rsidRPr="00ED5862">
        <w:rPr>
          <w:rFonts w:ascii="Times New Roman CYR" w:hAnsi="Times New Roman CYR" w:cs="Times New Roman CYR"/>
        </w:rPr>
        <w:t xml:space="preserve"> вводятся на языке:</w:t>
      </w:r>
    </w:p>
    <w:p w14:paraId="15131F3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19A24A1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латинском</w:t>
      </w:r>
    </w:p>
    <w:p w14:paraId="02003F0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русском</w:t>
      </w:r>
    </w:p>
    <w:p w14:paraId="5E7EA2A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оба верны</w:t>
      </w:r>
    </w:p>
    <w:p w14:paraId="3B32692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оба не верны</w:t>
      </w:r>
    </w:p>
    <w:p w14:paraId="17F8425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2A1639FC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>13</w:t>
      </w:r>
    </w:p>
    <w:p w14:paraId="31BB305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753B6C59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Файл Excel имеет расширение:</w:t>
      </w:r>
    </w:p>
    <w:p w14:paraId="03B8893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5975F38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1) </w:t>
      </w:r>
      <w:r w:rsidRPr="00ED5862">
        <w:t>.</w:t>
      </w:r>
      <w:r w:rsidRPr="00ED5862">
        <w:rPr>
          <w:lang w:val="en-US"/>
        </w:rPr>
        <w:t>txt</w:t>
      </w:r>
    </w:p>
    <w:p w14:paraId="1D0D54D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2) </w:t>
      </w:r>
      <w:r w:rsidRPr="00ED5862">
        <w:t>.</w:t>
      </w:r>
      <w:r w:rsidRPr="00ED5862">
        <w:rPr>
          <w:lang w:val="en-US"/>
        </w:rPr>
        <w:t>doc</w:t>
      </w:r>
    </w:p>
    <w:p w14:paraId="237DB10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3) </w:t>
      </w:r>
      <w:r w:rsidRPr="00ED5862">
        <w:t>.</w:t>
      </w:r>
      <w:proofErr w:type="spellStart"/>
      <w:r w:rsidRPr="00ED5862">
        <w:rPr>
          <w:lang w:val="en-US"/>
        </w:rPr>
        <w:t>xls</w:t>
      </w:r>
      <w:proofErr w:type="spellEnd"/>
    </w:p>
    <w:p w14:paraId="27FD0DF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gramStart"/>
      <w:r w:rsidRPr="00ED5862">
        <w:rPr>
          <w:rFonts w:ascii="Times New Roman CYR" w:hAnsi="Times New Roman CYR" w:cs="Times New Roman CYR"/>
        </w:rPr>
        <w:t xml:space="preserve">4) </w:t>
      </w:r>
      <w:r w:rsidRPr="00ED5862">
        <w:t>.</w:t>
      </w:r>
      <w:r w:rsidRPr="00ED5862">
        <w:rPr>
          <w:lang w:val="en-US"/>
        </w:rPr>
        <w:t>prn</w:t>
      </w:r>
      <w:proofErr w:type="gramEnd"/>
    </w:p>
    <w:p w14:paraId="320EA8C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776ED760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>14</w:t>
      </w:r>
    </w:p>
    <w:p w14:paraId="7249775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0773E2A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По</w:t>
      </w:r>
      <w:r w:rsidR="009C6D9A" w:rsidRPr="00ED5862">
        <w:rPr>
          <w:rFonts w:ascii="Times New Roman CYR" w:hAnsi="Times New Roman CYR" w:cs="Times New Roman CYR"/>
        </w:rPr>
        <w:t>сле ввода формулы нужно нажать:</w:t>
      </w:r>
    </w:p>
    <w:p w14:paraId="03CAF45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1C0D698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ED5862">
        <w:rPr>
          <w:rFonts w:ascii="Times New Roman CYR" w:hAnsi="Times New Roman CYR" w:cs="Times New Roman CYR"/>
          <w:lang w:val="en-US"/>
        </w:rPr>
        <w:t xml:space="preserve">1) </w:t>
      </w:r>
      <w:r w:rsidRPr="00ED5862">
        <w:rPr>
          <w:lang w:val="en-US"/>
        </w:rPr>
        <w:t>enter</w:t>
      </w:r>
    </w:p>
    <w:p w14:paraId="49954BE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ED5862">
        <w:rPr>
          <w:rFonts w:ascii="Times New Roman CYR" w:hAnsi="Times New Roman CYR" w:cs="Times New Roman CYR"/>
          <w:lang w:val="en-US"/>
        </w:rPr>
        <w:t xml:space="preserve">2) </w:t>
      </w:r>
      <w:r w:rsidRPr="00ED5862">
        <w:rPr>
          <w:lang w:val="en-US"/>
        </w:rPr>
        <w:t>Ctrl</w:t>
      </w:r>
    </w:p>
    <w:p w14:paraId="7F8DFF8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ED5862">
        <w:rPr>
          <w:rFonts w:ascii="Times New Roman CYR" w:hAnsi="Times New Roman CYR" w:cs="Times New Roman CYR"/>
          <w:lang w:val="en-US"/>
        </w:rPr>
        <w:t xml:space="preserve">3) </w:t>
      </w:r>
      <w:r w:rsidRPr="00ED5862">
        <w:rPr>
          <w:lang w:val="en-US"/>
        </w:rPr>
        <w:t>Shift</w:t>
      </w:r>
    </w:p>
    <w:p w14:paraId="0590249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ED5862">
        <w:rPr>
          <w:rFonts w:ascii="Times New Roman CYR" w:hAnsi="Times New Roman CYR" w:cs="Times New Roman CYR"/>
          <w:lang w:val="en-US"/>
        </w:rPr>
        <w:t xml:space="preserve">4) </w:t>
      </w:r>
      <w:proofErr w:type="spellStart"/>
      <w:r w:rsidRPr="00ED5862">
        <w:rPr>
          <w:rFonts w:ascii="Times New Roman CYR" w:hAnsi="Times New Roman CYR" w:cs="Times New Roman CYR"/>
          <w:lang w:val="en-US"/>
        </w:rPr>
        <w:t>Shift+enter</w:t>
      </w:r>
      <w:proofErr w:type="spellEnd"/>
    </w:p>
    <w:p w14:paraId="05D7E91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</w:p>
    <w:p w14:paraId="4716722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  <w:lang w:val="en-US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>Задание</w:t>
      </w:r>
      <w:r w:rsidR="00093D9E" w:rsidRPr="00ED5862">
        <w:rPr>
          <w:rFonts w:ascii="Times New Roman CYR" w:hAnsi="Times New Roman CYR" w:cs="Times New Roman CYR"/>
          <w:b/>
          <w:bCs/>
          <w:u w:val="single"/>
          <w:lang w:val="en-US"/>
        </w:rPr>
        <w:t xml:space="preserve"> </w:t>
      </w:r>
      <w:r w:rsidRPr="00ED5862">
        <w:rPr>
          <w:rFonts w:ascii="Times New Roman CYR" w:hAnsi="Times New Roman CYR" w:cs="Times New Roman CYR"/>
          <w:b/>
          <w:bCs/>
          <w:u w:val="single"/>
          <w:lang w:val="en-US"/>
        </w:rPr>
        <w:t xml:space="preserve"> 15</w:t>
      </w:r>
      <w:proofErr w:type="gramEnd"/>
    </w:p>
    <w:p w14:paraId="4325DE4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1ECCB4F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Столбцы в таблиц</w:t>
      </w:r>
      <w:r w:rsidR="009C6D9A" w:rsidRPr="00ED5862">
        <w:rPr>
          <w:rFonts w:ascii="Times New Roman CYR" w:hAnsi="Times New Roman CYR" w:cs="Times New Roman CYR"/>
        </w:rPr>
        <w:t>е обозначены буквами, а строки:</w:t>
      </w:r>
    </w:p>
    <w:p w14:paraId="2E472E8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7BD1308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буквами</w:t>
      </w:r>
    </w:p>
    <w:p w14:paraId="2340C24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иероглифами</w:t>
      </w:r>
    </w:p>
    <w:p w14:paraId="066A000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цифрами</w:t>
      </w:r>
    </w:p>
    <w:p w14:paraId="2B8FC50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знаками</w:t>
      </w:r>
    </w:p>
    <w:p w14:paraId="4586E8D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39EB879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>16</w:t>
      </w:r>
    </w:p>
    <w:p w14:paraId="5B17E14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3E2A7381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Назначение кнопки Пуск:</w:t>
      </w:r>
    </w:p>
    <w:p w14:paraId="7D9DE85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2DE8231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распечатка текста</w:t>
      </w:r>
    </w:p>
    <w:p w14:paraId="3D96BAA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вызов главного меню</w:t>
      </w:r>
    </w:p>
    <w:p w14:paraId="5A83E40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поиск данных</w:t>
      </w:r>
    </w:p>
    <w:p w14:paraId="10CF92F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все верно</w:t>
      </w:r>
    </w:p>
    <w:p w14:paraId="0646174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49F8AB54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17</w:t>
      </w:r>
      <w:proofErr w:type="gramEnd"/>
    </w:p>
    <w:p w14:paraId="63D1A4D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7CAE629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Контекст</w:t>
      </w:r>
      <w:r w:rsidR="009C6D9A" w:rsidRPr="00ED5862">
        <w:rPr>
          <w:rFonts w:ascii="Times New Roman CYR" w:hAnsi="Times New Roman CYR" w:cs="Times New Roman CYR"/>
        </w:rPr>
        <w:t xml:space="preserve">ное меню </w:t>
      </w:r>
      <w:proofErr w:type="gramStart"/>
      <w:r w:rsidR="009C6D9A" w:rsidRPr="00ED5862">
        <w:rPr>
          <w:rFonts w:ascii="Times New Roman CYR" w:hAnsi="Times New Roman CYR" w:cs="Times New Roman CYR"/>
        </w:rPr>
        <w:t>вызывается :</w:t>
      </w:r>
      <w:proofErr w:type="gramEnd"/>
    </w:p>
    <w:p w14:paraId="490A00F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1FD30A9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левой кнопкой мыши</w:t>
      </w:r>
    </w:p>
    <w:p w14:paraId="7E4967E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правой кнопкой мыши</w:t>
      </w:r>
    </w:p>
    <w:p w14:paraId="61238266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средней кнопкой мыши</w:t>
      </w:r>
    </w:p>
    <w:p w14:paraId="2A4E648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все верно</w:t>
      </w:r>
    </w:p>
    <w:p w14:paraId="1C73C1A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1FD9BE86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18</w:t>
      </w:r>
      <w:proofErr w:type="gramEnd"/>
    </w:p>
    <w:p w14:paraId="7F6EE8C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5CE4184A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Ячейка </w:t>
      </w:r>
      <w:proofErr w:type="gramStart"/>
      <w:r w:rsidRPr="00ED5862">
        <w:rPr>
          <w:rFonts w:ascii="Times New Roman CYR" w:hAnsi="Times New Roman CYR" w:cs="Times New Roman CYR"/>
        </w:rPr>
        <w:t>-это</w:t>
      </w:r>
      <w:proofErr w:type="gramEnd"/>
      <w:r w:rsidRPr="00ED5862">
        <w:rPr>
          <w:rFonts w:ascii="Times New Roman CYR" w:hAnsi="Times New Roman CYR" w:cs="Times New Roman CYR"/>
        </w:rPr>
        <w:t xml:space="preserve"> элемент программы:</w:t>
      </w:r>
    </w:p>
    <w:p w14:paraId="3584C98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42349A3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ED5862">
        <w:rPr>
          <w:rFonts w:ascii="Times New Roman CYR" w:hAnsi="Times New Roman CYR" w:cs="Times New Roman CYR"/>
          <w:lang w:val="en-US"/>
        </w:rPr>
        <w:t>1) Word</w:t>
      </w:r>
    </w:p>
    <w:p w14:paraId="770DC73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ED5862">
        <w:rPr>
          <w:rFonts w:ascii="Times New Roman CYR" w:hAnsi="Times New Roman CYR" w:cs="Times New Roman CYR"/>
          <w:lang w:val="en-US"/>
        </w:rPr>
        <w:t>2) Excel</w:t>
      </w:r>
    </w:p>
    <w:p w14:paraId="66A1480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ED5862">
        <w:rPr>
          <w:rFonts w:ascii="Times New Roman CYR" w:hAnsi="Times New Roman CYR" w:cs="Times New Roman CYR"/>
          <w:lang w:val="en-US"/>
        </w:rPr>
        <w:t>3) Paint</w:t>
      </w:r>
    </w:p>
    <w:p w14:paraId="5454F88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ED5862">
        <w:rPr>
          <w:rFonts w:ascii="Times New Roman CYR" w:hAnsi="Times New Roman CYR" w:cs="Times New Roman CYR"/>
          <w:lang w:val="en-US"/>
        </w:rPr>
        <w:t xml:space="preserve">4) </w:t>
      </w:r>
      <w:r w:rsidRPr="00ED5862">
        <w:rPr>
          <w:lang w:val="en-US"/>
        </w:rPr>
        <w:t>Power Point</w:t>
      </w:r>
    </w:p>
    <w:p w14:paraId="5ACE3D0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</w:p>
    <w:p w14:paraId="350869B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  <w:lang w:val="en-US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>Задание</w:t>
      </w:r>
      <w:r w:rsidR="00093D9E" w:rsidRPr="00ED5862">
        <w:rPr>
          <w:rFonts w:ascii="Times New Roman CYR" w:hAnsi="Times New Roman CYR" w:cs="Times New Roman CYR"/>
          <w:b/>
          <w:bCs/>
          <w:u w:val="single"/>
          <w:lang w:val="en-US"/>
        </w:rPr>
        <w:t xml:space="preserve"> </w:t>
      </w:r>
      <w:r w:rsidRPr="00ED5862">
        <w:rPr>
          <w:rFonts w:ascii="Times New Roman CYR" w:hAnsi="Times New Roman CYR" w:cs="Times New Roman CYR"/>
          <w:b/>
          <w:bCs/>
          <w:u w:val="single"/>
          <w:lang w:val="en-US"/>
        </w:rPr>
        <w:t xml:space="preserve"> 19</w:t>
      </w:r>
      <w:proofErr w:type="gramEnd"/>
    </w:p>
    <w:p w14:paraId="1ECD984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5058D2F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Предназначен д</w:t>
      </w:r>
      <w:r w:rsidR="009C6D9A" w:rsidRPr="00ED5862">
        <w:rPr>
          <w:rFonts w:ascii="Times New Roman CYR" w:hAnsi="Times New Roman CYR" w:cs="Times New Roman CYR"/>
        </w:rPr>
        <w:t>ля вывода информации на бумагу:</w:t>
      </w:r>
    </w:p>
    <w:p w14:paraId="7AA1ED0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310FE2B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сканер</w:t>
      </w:r>
    </w:p>
    <w:p w14:paraId="49795BF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монитор</w:t>
      </w:r>
    </w:p>
    <w:p w14:paraId="4FCA42F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принтер</w:t>
      </w:r>
    </w:p>
    <w:p w14:paraId="1D77B99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проектор</w:t>
      </w:r>
    </w:p>
    <w:p w14:paraId="1518017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4FC243E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>20</w:t>
      </w:r>
    </w:p>
    <w:p w14:paraId="6807305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76D6874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Сис</w:t>
      </w:r>
      <w:r w:rsidR="009C6D9A" w:rsidRPr="00ED5862">
        <w:rPr>
          <w:rFonts w:ascii="Times New Roman CYR" w:hAnsi="Times New Roman CYR" w:cs="Times New Roman CYR"/>
        </w:rPr>
        <w:t xml:space="preserve">тема </w:t>
      </w:r>
      <w:proofErr w:type="gramStart"/>
      <w:r w:rsidR="009C6D9A" w:rsidRPr="00ED5862">
        <w:rPr>
          <w:rFonts w:ascii="Times New Roman CYR" w:hAnsi="Times New Roman CYR" w:cs="Times New Roman CYR"/>
        </w:rPr>
        <w:t>Windows  -</w:t>
      </w:r>
      <w:proofErr w:type="gramEnd"/>
      <w:r w:rsidR="009C6D9A" w:rsidRPr="00ED5862">
        <w:rPr>
          <w:rFonts w:ascii="Times New Roman CYR" w:hAnsi="Times New Roman CYR" w:cs="Times New Roman CYR"/>
        </w:rPr>
        <w:t>[.....] система.</w:t>
      </w:r>
    </w:p>
    <w:p w14:paraId="1F11349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721B77D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оперативная</w:t>
      </w:r>
    </w:p>
    <w:p w14:paraId="22D278E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операционная</w:t>
      </w:r>
    </w:p>
    <w:p w14:paraId="7F744C0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логарифмическая</w:t>
      </w:r>
    </w:p>
    <w:p w14:paraId="2B9628F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арифметическая</w:t>
      </w:r>
    </w:p>
    <w:p w14:paraId="3AADBBE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60F8881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>21</w:t>
      </w:r>
    </w:p>
    <w:p w14:paraId="0CF49E0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1F5FFC6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Для обмена информац</w:t>
      </w:r>
      <w:r w:rsidR="009C6D9A" w:rsidRPr="00ED5862">
        <w:rPr>
          <w:rFonts w:ascii="Times New Roman CYR" w:hAnsi="Times New Roman CYR" w:cs="Times New Roman CYR"/>
        </w:rPr>
        <w:t xml:space="preserve">ией между приложениями служит: </w:t>
      </w:r>
    </w:p>
    <w:p w14:paraId="40624D7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164380F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буфер выбора</w:t>
      </w:r>
    </w:p>
    <w:p w14:paraId="36B835D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буфер замены</w:t>
      </w:r>
    </w:p>
    <w:p w14:paraId="53F5467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буфер обмена</w:t>
      </w:r>
    </w:p>
    <w:p w14:paraId="039D8EF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стоп-буфер</w:t>
      </w:r>
    </w:p>
    <w:p w14:paraId="4E8248A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772963D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>Зада</w:t>
      </w:r>
      <w:r w:rsidR="00093D9E" w:rsidRPr="00ED5862">
        <w:rPr>
          <w:rFonts w:ascii="Times New Roman CYR" w:hAnsi="Times New Roman CYR" w:cs="Times New Roman CYR"/>
          <w:b/>
          <w:bCs/>
          <w:u w:val="single"/>
        </w:rPr>
        <w:t xml:space="preserve">ние </w:t>
      </w: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 22</w:t>
      </w:r>
      <w:proofErr w:type="gramEnd"/>
    </w:p>
    <w:p w14:paraId="09E7112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008A094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ED5862">
        <w:rPr>
          <w:rFonts w:ascii="Times New Roman CYR" w:hAnsi="Times New Roman CYR" w:cs="Times New Roman CYR"/>
        </w:rPr>
        <w:t>Для занесения информации в буфер обмена служит команда:</w:t>
      </w:r>
    </w:p>
    <w:p w14:paraId="4A92587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6B5869C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копировать</w:t>
      </w:r>
    </w:p>
    <w:p w14:paraId="39DEE47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вставить</w:t>
      </w:r>
    </w:p>
    <w:p w14:paraId="36EF75B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заменить</w:t>
      </w:r>
    </w:p>
    <w:p w14:paraId="1B84723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удалить</w:t>
      </w:r>
    </w:p>
    <w:p w14:paraId="431F1F7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1C0716DD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>23</w:t>
      </w:r>
    </w:p>
    <w:p w14:paraId="5704CEB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6E7AFF5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Совокупность байтов на </w:t>
      </w:r>
      <w:r w:rsidR="009C6D9A" w:rsidRPr="00ED5862">
        <w:rPr>
          <w:rFonts w:ascii="Times New Roman CYR" w:hAnsi="Times New Roman CYR" w:cs="Times New Roman CYR"/>
        </w:rPr>
        <w:t>диске, имеющих собственное имя:</w:t>
      </w:r>
    </w:p>
    <w:p w14:paraId="7FA1D98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7F223FA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сектор</w:t>
      </w:r>
    </w:p>
    <w:p w14:paraId="5FF07AA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кластер</w:t>
      </w:r>
    </w:p>
    <w:p w14:paraId="279F21A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файл</w:t>
      </w:r>
    </w:p>
    <w:p w14:paraId="1EDBDA1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ячейка</w:t>
      </w:r>
    </w:p>
    <w:p w14:paraId="734A81F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0C67CF60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24</w:t>
      </w:r>
      <w:proofErr w:type="gramEnd"/>
    </w:p>
    <w:p w14:paraId="058B3AA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49566CB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lang w:val="en-US"/>
        </w:rPr>
        <w:t>MS</w:t>
      </w:r>
      <w:r w:rsidRPr="00ED5862">
        <w:t xml:space="preserve"> - </w:t>
      </w:r>
      <w:r w:rsidR="00093D9E" w:rsidRPr="00ED5862">
        <w:rPr>
          <w:rFonts w:ascii="Times New Roman CYR" w:hAnsi="Times New Roman CYR" w:cs="Times New Roman CYR"/>
        </w:rPr>
        <w:t>Word - [...]:</w:t>
      </w:r>
    </w:p>
    <w:p w14:paraId="139583F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69F4929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текстовый редактор</w:t>
      </w:r>
    </w:p>
    <w:p w14:paraId="66A982D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текстовый процессор</w:t>
      </w:r>
    </w:p>
    <w:p w14:paraId="100DBBA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текстовый регрессор</w:t>
      </w:r>
    </w:p>
    <w:p w14:paraId="79E533C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текстовая настольная издательская система</w:t>
      </w:r>
    </w:p>
    <w:p w14:paraId="68FF92D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2FB1E5A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>Зада</w:t>
      </w:r>
      <w:r w:rsidR="00093D9E" w:rsidRPr="00ED5862">
        <w:rPr>
          <w:rFonts w:ascii="Times New Roman CYR" w:hAnsi="Times New Roman CYR" w:cs="Times New Roman CYR"/>
          <w:b/>
          <w:bCs/>
          <w:u w:val="single"/>
        </w:rPr>
        <w:t xml:space="preserve">ние </w:t>
      </w: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 25</w:t>
      </w:r>
      <w:proofErr w:type="gramEnd"/>
    </w:p>
    <w:p w14:paraId="56C4087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3984A98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spellStart"/>
      <w:r w:rsidRPr="00ED5862">
        <w:rPr>
          <w:rFonts w:ascii="Times New Roman CYR" w:hAnsi="Times New Roman CYR" w:cs="Times New Roman CYR"/>
        </w:rPr>
        <w:t>Hажимать</w:t>
      </w:r>
      <w:proofErr w:type="spellEnd"/>
      <w:r w:rsidRPr="00ED5862">
        <w:rPr>
          <w:rFonts w:ascii="Times New Roman CYR" w:hAnsi="Times New Roman CYR" w:cs="Times New Roman CYR"/>
        </w:rPr>
        <w:t xml:space="preserve"> клавишу E</w:t>
      </w:r>
      <w:r w:rsidR="00093D9E" w:rsidRPr="00ED5862">
        <w:rPr>
          <w:rFonts w:ascii="Times New Roman CYR" w:hAnsi="Times New Roman CYR" w:cs="Times New Roman CYR"/>
        </w:rPr>
        <w:t>nter надо только в конце.......</w:t>
      </w:r>
    </w:p>
    <w:p w14:paraId="3169392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2CC33A9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строки</w:t>
      </w:r>
    </w:p>
    <w:p w14:paraId="58AC1C2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предложения</w:t>
      </w:r>
    </w:p>
    <w:p w14:paraId="5DC202A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абзаца</w:t>
      </w:r>
    </w:p>
    <w:p w14:paraId="76ED8B4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страницы</w:t>
      </w:r>
    </w:p>
    <w:p w14:paraId="1203FF6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E68D9B8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26</w:t>
      </w:r>
      <w:proofErr w:type="gramEnd"/>
    </w:p>
    <w:p w14:paraId="57754B7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49DE374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WORD по умолчанию </w:t>
      </w:r>
      <w:r w:rsidR="009C6D9A" w:rsidRPr="00ED5862">
        <w:rPr>
          <w:rFonts w:ascii="Times New Roman CYR" w:hAnsi="Times New Roman CYR" w:cs="Times New Roman CYR"/>
        </w:rPr>
        <w:t>записывает файлы с расширением:</w:t>
      </w:r>
    </w:p>
    <w:p w14:paraId="6CFC81F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2E12469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gramStart"/>
      <w:r w:rsidRPr="00ED5862">
        <w:rPr>
          <w:rFonts w:ascii="Times New Roman CYR" w:hAnsi="Times New Roman CYR" w:cs="Times New Roman CYR"/>
        </w:rPr>
        <w:t xml:space="preserve">1) </w:t>
      </w:r>
      <w:r w:rsidRPr="00ED5862">
        <w:t>.</w:t>
      </w:r>
      <w:r w:rsidRPr="00ED5862">
        <w:rPr>
          <w:lang w:val="en-US"/>
        </w:rPr>
        <w:t>dol</w:t>
      </w:r>
      <w:proofErr w:type="gramEnd"/>
    </w:p>
    <w:p w14:paraId="0E2A8CF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2) </w:t>
      </w:r>
      <w:r w:rsidRPr="00ED5862">
        <w:t>.</w:t>
      </w:r>
      <w:r w:rsidRPr="00ED5862">
        <w:rPr>
          <w:lang w:val="en-US"/>
        </w:rPr>
        <w:t>doc</w:t>
      </w:r>
    </w:p>
    <w:p w14:paraId="116F64A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3) </w:t>
      </w:r>
      <w:r w:rsidRPr="00ED5862">
        <w:t>.</w:t>
      </w:r>
      <w:r w:rsidRPr="00ED5862">
        <w:rPr>
          <w:lang w:val="en-US"/>
        </w:rPr>
        <w:t>txt</w:t>
      </w:r>
    </w:p>
    <w:p w14:paraId="7974607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4) </w:t>
      </w:r>
      <w:r w:rsidRPr="00ED5862">
        <w:t>.</w:t>
      </w:r>
      <w:proofErr w:type="spellStart"/>
      <w:r w:rsidRPr="00ED5862">
        <w:rPr>
          <w:lang w:val="en-US"/>
        </w:rPr>
        <w:t>xls</w:t>
      </w:r>
      <w:proofErr w:type="spellEnd"/>
    </w:p>
    <w:p w14:paraId="00A55EE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3362A5E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27</w:t>
      </w:r>
      <w:proofErr w:type="gramEnd"/>
    </w:p>
    <w:p w14:paraId="3004345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2C57B00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Измене</w:t>
      </w:r>
      <w:r w:rsidR="009C6D9A" w:rsidRPr="00ED5862">
        <w:rPr>
          <w:rFonts w:ascii="Times New Roman CYR" w:hAnsi="Times New Roman CYR" w:cs="Times New Roman CYR"/>
        </w:rPr>
        <w:t xml:space="preserve">ние внешнего вида текста - </w:t>
      </w:r>
      <w:proofErr w:type="gramStart"/>
      <w:r w:rsidR="009C6D9A" w:rsidRPr="00ED5862">
        <w:rPr>
          <w:rFonts w:ascii="Times New Roman CYR" w:hAnsi="Times New Roman CYR" w:cs="Times New Roman CYR"/>
        </w:rPr>
        <w:t>[ ]</w:t>
      </w:r>
      <w:proofErr w:type="gramEnd"/>
      <w:r w:rsidR="009C6D9A" w:rsidRPr="00ED5862">
        <w:rPr>
          <w:rFonts w:ascii="Times New Roman CYR" w:hAnsi="Times New Roman CYR" w:cs="Times New Roman CYR"/>
        </w:rPr>
        <w:t>:</w:t>
      </w:r>
    </w:p>
    <w:p w14:paraId="3B09345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6B29DD1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моделирование</w:t>
      </w:r>
    </w:p>
    <w:p w14:paraId="4013ECB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форматирование</w:t>
      </w:r>
    </w:p>
    <w:p w14:paraId="576CD9D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конфигурирование</w:t>
      </w:r>
    </w:p>
    <w:p w14:paraId="05EE9B4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архивирование</w:t>
      </w:r>
    </w:p>
    <w:p w14:paraId="2DC88C4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01BB29B6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28</w:t>
      </w:r>
      <w:proofErr w:type="gramEnd"/>
    </w:p>
    <w:p w14:paraId="043BE66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0902317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Перед форматированием текста, текст нужно </w:t>
      </w:r>
      <w:proofErr w:type="gramStart"/>
      <w:r w:rsidRPr="00ED5862">
        <w:rPr>
          <w:rFonts w:ascii="Times New Roman CYR" w:hAnsi="Times New Roman CYR" w:cs="Times New Roman CYR"/>
        </w:rPr>
        <w:t>[ ]</w:t>
      </w:r>
      <w:proofErr w:type="gramEnd"/>
      <w:r w:rsidRPr="00ED5862">
        <w:rPr>
          <w:rFonts w:ascii="Times New Roman CYR" w:hAnsi="Times New Roman CYR" w:cs="Times New Roman CYR"/>
        </w:rPr>
        <w:t>:</w:t>
      </w:r>
    </w:p>
    <w:p w14:paraId="342FA5D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22FA05F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обрамить</w:t>
      </w:r>
    </w:p>
    <w:p w14:paraId="6CC3DE5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выделить</w:t>
      </w:r>
    </w:p>
    <w:p w14:paraId="3136D63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прочитать</w:t>
      </w:r>
    </w:p>
    <w:p w14:paraId="1FC44DC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промерить</w:t>
      </w:r>
    </w:p>
    <w:p w14:paraId="48E795D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776B4F4F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29</w:t>
      </w:r>
      <w:proofErr w:type="gramEnd"/>
    </w:p>
    <w:p w14:paraId="6ACE887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1056970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Удал</w:t>
      </w:r>
      <w:r w:rsidR="00093D9E" w:rsidRPr="00ED5862">
        <w:rPr>
          <w:rFonts w:ascii="Times New Roman CYR" w:hAnsi="Times New Roman CYR" w:cs="Times New Roman CYR"/>
        </w:rPr>
        <w:t>ение символа справа от курсора:</w:t>
      </w:r>
    </w:p>
    <w:p w14:paraId="64ED826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3 вариантов ответа:</w:t>
      </w:r>
    </w:p>
    <w:p w14:paraId="06B05122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ED5862">
        <w:rPr>
          <w:rFonts w:ascii="Times New Roman CYR" w:hAnsi="Times New Roman CYR" w:cs="Times New Roman CYR"/>
          <w:lang w:val="en-US"/>
        </w:rPr>
        <w:t>1) Backspace</w:t>
      </w:r>
    </w:p>
    <w:p w14:paraId="3525432B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ED5862">
        <w:rPr>
          <w:rFonts w:ascii="Times New Roman CYR" w:hAnsi="Times New Roman CYR" w:cs="Times New Roman CYR"/>
          <w:lang w:val="en-US"/>
        </w:rPr>
        <w:t>2) Delete</w:t>
      </w:r>
    </w:p>
    <w:p w14:paraId="718E9CD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ED5862">
        <w:rPr>
          <w:rFonts w:ascii="Times New Roman CYR" w:hAnsi="Times New Roman CYR" w:cs="Times New Roman CYR"/>
          <w:lang w:val="en-US"/>
        </w:rPr>
        <w:t>3) Insert</w:t>
      </w:r>
    </w:p>
    <w:p w14:paraId="0723C43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</w:p>
    <w:p w14:paraId="022C33C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  <w:lang w:val="en-US"/>
        </w:rPr>
      </w:pPr>
      <w:r w:rsidRPr="00ED5862">
        <w:rPr>
          <w:rFonts w:ascii="Times New Roman CYR" w:hAnsi="Times New Roman CYR" w:cs="Times New Roman CYR"/>
          <w:b/>
          <w:bCs/>
          <w:u w:val="single"/>
        </w:rPr>
        <w:lastRenderedPageBreak/>
        <w:t>Задание</w:t>
      </w:r>
      <w:r w:rsidR="00093D9E" w:rsidRPr="00ED5862">
        <w:rPr>
          <w:rFonts w:ascii="Times New Roman CYR" w:hAnsi="Times New Roman CYR" w:cs="Times New Roman CYR"/>
          <w:b/>
          <w:bCs/>
          <w:u w:val="single"/>
          <w:lang w:val="en-US"/>
        </w:rPr>
        <w:t xml:space="preserve"> </w:t>
      </w:r>
      <w:r w:rsidRPr="00ED5862">
        <w:rPr>
          <w:rFonts w:ascii="Times New Roman CYR" w:hAnsi="Times New Roman CYR" w:cs="Times New Roman CYR"/>
          <w:b/>
          <w:bCs/>
          <w:u w:val="single"/>
          <w:lang w:val="en-US"/>
        </w:rPr>
        <w:t>30</w:t>
      </w:r>
    </w:p>
    <w:p w14:paraId="74CBF89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  <w:lang w:val="en-US"/>
        </w:rPr>
      </w:pPr>
      <w:r w:rsidRPr="00ED5862">
        <w:rPr>
          <w:rFonts w:ascii="Times New Roman CYR" w:hAnsi="Times New Roman CYR" w:cs="Times New Roman CYR"/>
          <w:i/>
          <w:iCs/>
        </w:rPr>
        <w:t>Вопрос</w:t>
      </w:r>
      <w:r w:rsidRPr="00ED5862">
        <w:rPr>
          <w:rFonts w:ascii="Times New Roman CYR" w:hAnsi="Times New Roman CYR" w:cs="Times New Roman CYR"/>
          <w:i/>
          <w:iCs/>
          <w:lang w:val="en-US"/>
        </w:rPr>
        <w:t>:</w:t>
      </w:r>
    </w:p>
    <w:p w14:paraId="500BBC4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Тип ш</w:t>
      </w:r>
      <w:r w:rsidR="00093D9E" w:rsidRPr="00ED5862">
        <w:rPr>
          <w:rFonts w:ascii="Times New Roman CYR" w:hAnsi="Times New Roman CYR" w:cs="Times New Roman CYR"/>
        </w:rPr>
        <w:t>рифта не присутствующий в WORD:</w:t>
      </w:r>
    </w:p>
    <w:p w14:paraId="6D41D17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110DC9D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полужирный</w:t>
      </w:r>
    </w:p>
    <w:p w14:paraId="5905815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сложный</w:t>
      </w:r>
    </w:p>
    <w:p w14:paraId="433FDBF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подчеркнутый</w:t>
      </w:r>
    </w:p>
    <w:p w14:paraId="03E597A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курсив</w:t>
      </w:r>
    </w:p>
    <w:p w14:paraId="19F69E4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2522083E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31</w:t>
      </w:r>
      <w:proofErr w:type="gramEnd"/>
    </w:p>
    <w:p w14:paraId="25A30A3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7ACAC134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Изменение содержания текста: </w:t>
      </w:r>
    </w:p>
    <w:p w14:paraId="4F62EC1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21070B8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форматирование</w:t>
      </w:r>
    </w:p>
    <w:p w14:paraId="26526BE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редактирование</w:t>
      </w:r>
    </w:p>
    <w:p w14:paraId="43031ED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классифицирование</w:t>
      </w:r>
    </w:p>
    <w:p w14:paraId="69C208D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моделирование</w:t>
      </w:r>
    </w:p>
    <w:p w14:paraId="53DA4D4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78D2FAC6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>32</w:t>
      </w:r>
    </w:p>
    <w:p w14:paraId="50EB6C4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72A68EE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Для создания и </w:t>
      </w:r>
      <w:proofErr w:type="gramStart"/>
      <w:r w:rsidRPr="00ED5862">
        <w:rPr>
          <w:rFonts w:ascii="Times New Roman CYR" w:hAnsi="Times New Roman CYR" w:cs="Times New Roman CYR"/>
        </w:rPr>
        <w:t>редактирования  текстового</w:t>
      </w:r>
      <w:proofErr w:type="gramEnd"/>
      <w:r w:rsidRPr="00ED5862">
        <w:rPr>
          <w:rFonts w:ascii="Times New Roman CYR" w:hAnsi="Times New Roman CYR" w:cs="Times New Roman CYR"/>
        </w:rPr>
        <w:t xml:space="preserve"> файла в W</w:t>
      </w:r>
      <w:r w:rsidR="00093D9E" w:rsidRPr="00ED5862">
        <w:rPr>
          <w:rFonts w:ascii="Times New Roman CYR" w:hAnsi="Times New Roman CYR" w:cs="Times New Roman CYR"/>
        </w:rPr>
        <w:t>indows  используется программа:</w:t>
      </w:r>
    </w:p>
    <w:p w14:paraId="7AC41D7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50AB1BE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ED5862">
        <w:rPr>
          <w:rFonts w:ascii="Times New Roman CYR" w:hAnsi="Times New Roman CYR" w:cs="Times New Roman CYR"/>
          <w:lang w:val="en-US"/>
        </w:rPr>
        <w:t>1) Microsoft Access</w:t>
      </w:r>
    </w:p>
    <w:p w14:paraId="4F5A0CE9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ED5862">
        <w:rPr>
          <w:rFonts w:ascii="Times New Roman CYR" w:hAnsi="Times New Roman CYR" w:cs="Times New Roman CYR"/>
          <w:lang w:val="en-US"/>
        </w:rPr>
        <w:t xml:space="preserve">2) Microsoft </w:t>
      </w:r>
      <w:proofErr w:type="spellStart"/>
      <w:r w:rsidRPr="00ED5862">
        <w:rPr>
          <w:rFonts w:ascii="Times New Roman CYR" w:hAnsi="Times New Roman CYR" w:cs="Times New Roman CYR"/>
          <w:lang w:val="en-US"/>
        </w:rPr>
        <w:t>Exel</w:t>
      </w:r>
      <w:proofErr w:type="spellEnd"/>
    </w:p>
    <w:p w14:paraId="4CAE35F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ED5862">
        <w:rPr>
          <w:rFonts w:ascii="Times New Roman CYR" w:hAnsi="Times New Roman CYR" w:cs="Times New Roman CYR"/>
          <w:lang w:val="en-US"/>
        </w:rPr>
        <w:t>3)  Microsoft Word</w:t>
      </w:r>
    </w:p>
    <w:p w14:paraId="525A019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Microsoft Power Point</w:t>
      </w:r>
    </w:p>
    <w:p w14:paraId="61FC50D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27B6A838" w14:textId="77777777" w:rsidR="009B171C" w:rsidRPr="00ED5862" w:rsidRDefault="00093D9E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33</w:t>
      </w:r>
      <w:proofErr w:type="gramEnd"/>
    </w:p>
    <w:p w14:paraId="25602AD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755819F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Основными функциями</w:t>
      </w:r>
      <w:r w:rsidR="00093D9E" w:rsidRPr="00ED5862">
        <w:rPr>
          <w:rFonts w:ascii="Times New Roman CYR" w:hAnsi="Times New Roman CYR" w:cs="Times New Roman CYR"/>
        </w:rPr>
        <w:t xml:space="preserve"> текстовых редакторов являются:</w:t>
      </w:r>
    </w:p>
    <w:p w14:paraId="4FE860A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20D1F88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создание табл</w:t>
      </w:r>
      <w:r w:rsidR="00093D9E" w:rsidRPr="00ED5862">
        <w:rPr>
          <w:rFonts w:ascii="Times New Roman CYR" w:hAnsi="Times New Roman CYR" w:cs="Times New Roman CYR"/>
        </w:rPr>
        <w:t>иц и выполнение расчетов по ним</w:t>
      </w:r>
    </w:p>
    <w:p w14:paraId="3237726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редактирование текста, форматирование текста, вывод текста на печать</w:t>
      </w:r>
    </w:p>
    <w:p w14:paraId="142C0DA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раз</w:t>
      </w:r>
      <w:r w:rsidR="00093D9E" w:rsidRPr="00ED5862">
        <w:rPr>
          <w:rFonts w:ascii="Times New Roman CYR" w:hAnsi="Times New Roman CYR" w:cs="Times New Roman CYR"/>
        </w:rPr>
        <w:t>работка графических приложений</w:t>
      </w:r>
    </w:p>
    <w:p w14:paraId="79151A7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разработка презентаций</w:t>
      </w:r>
    </w:p>
    <w:p w14:paraId="39A4E35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05B1EBDB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34</w:t>
      </w:r>
      <w:proofErr w:type="gramEnd"/>
    </w:p>
    <w:p w14:paraId="15B1D7F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62B733C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Вырезанны</w:t>
      </w:r>
      <w:r w:rsidR="00093D9E" w:rsidRPr="00ED5862">
        <w:rPr>
          <w:rFonts w:ascii="Times New Roman CYR" w:hAnsi="Times New Roman CYR" w:cs="Times New Roman CYR"/>
        </w:rPr>
        <w:t>й фрагмент текста помещается в:</w:t>
      </w:r>
    </w:p>
    <w:p w14:paraId="2949A48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3 вариантов ответа:</w:t>
      </w:r>
    </w:p>
    <w:p w14:paraId="093A472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буфер обмена данными</w:t>
      </w:r>
    </w:p>
    <w:p w14:paraId="1BC7A6A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корзину</w:t>
      </w:r>
    </w:p>
    <w:p w14:paraId="5550996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специальный файл данных</w:t>
      </w:r>
    </w:p>
    <w:p w14:paraId="1019C44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478AE886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>35</w:t>
      </w:r>
      <w:proofErr w:type="gramEnd"/>
    </w:p>
    <w:p w14:paraId="370740A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2C476C8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При работе с</w:t>
      </w:r>
      <w:r w:rsidR="009C6D9A" w:rsidRPr="00ED5862">
        <w:rPr>
          <w:rFonts w:ascii="Times New Roman CYR" w:hAnsi="Times New Roman CYR" w:cs="Times New Roman CYR"/>
        </w:rPr>
        <w:t xml:space="preserve"> несколькими документами:</w:t>
      </w:r>
    </w:p>
    <w:p w14:paraId="4B1B638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74C67F9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</w:t>
      </w:r>
      <w:r w:rsidR="009C6D9A" w:rsidRPr="00ED5862">
        <w:rPr>
          <w:rFonts w:ascii="Times New Roman CYR" w:hAnsi="Times New Roman CYR" w:cs="Times New Roman CYR"/>
        </w:rPr>
        <w:t>) активными могут быть два окна</w:t>
      </w:r>
    </w:p>
    <w:p w14:paraId="7E18E71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активным может быть одно окно</w:t>
      </w:r>
    </w:p>
    <w:p w14:paraId="1C6662A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активными могут быть несколько окон</w:t>
      </w:r>
    </w:p>
    <w:p w14:paraId="1EE37FE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активны все окна</w:t>
      </w:r>
    </w:p>
    <w:p w14:paraId="18AE959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7CAD7F12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>36</w:t>
      </w:r>
    </w:p>
    <w:p w14:paraId="26F0BEB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lastRenderedPageBreak/>
        <w:t>Вопрос:</w:t>
      </w:r>
    </w:p>
    <w:p w14:paraId="7CD2336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Основными функциями табличного процессора </w:t>
      </w:r>
      <w:r w:rsidR="009C6D9A" w:rsidRPr="00ED5862">
        <w:rPr>
          <w:rFonts w:ascii="Times New Roman CYR" w:hAnsi="Times New Roman CYR" w:cs="Times New Roman CYR"/>
        </w:rPr>
        <w:t xml:space="preserve">являются: </w:t>
      </w:r>
    </w:p>
    <w:p w14:paraId="270AA89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5EF3AA3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создание табл</w:t>
      </w:r>
      <w:r w:rsidR="009C6D9A" w:rsidRPr="00ED5862">
        <w:rPr>
          <w:rFonts w:ascii="Times New Roman CYR" w:hAnsi="Times New Roman CYR" w:cs="Times New Roman CYR"/>
        </w:rPr>
        <w:t>иц и выполнение расчетов по ним</w:t>
      </w:r>
    </w:p>
    <w:p w14:paraId="44D5BA4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редактирование текста, форматирование текста, вывод текста на печать</w:t>
      </w:r>
    </w:p>
    <w:p w14:paraId="5657F56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разработка графических приложений</w:t>
      </w:r>
    </w:p>
    <w:p w14:paraId="076E78C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все ответы правильные</w:t>
      </w:r>
    </w:p>
    <w:p w14:paraId="341CA75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4A4C72CC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>37</w:t>
      </w:r>
    </w:p>
    <w:p w14:paraId="71DCCCC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3EA9ECB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Адрес ячейки в эл</w:t>
      </w:r>
      <w:r w:rsidR="009C6D9A" w:rsidRPr="00ED5862">
        <w:rPr>
          <w:rFonts w:ascii="Times New Roman CYR" w:hAnsi="Times New Roman CYR" w:cs="Times New Roman CYR"/>
        </w:rPr>
        <w:t>ектронной таблице определяется:</w:t>
      </w:r>
    </w:p>
    <w:p w14:paraId="17EB790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3 вариантов ответа:</w:t>
      </w:r>
    </w:p>
    <w:p w14:paraId="3F8E089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номером листа и номером строки</w:t>
      </w:r>
    </w:p>
    <w:p w14:paraId="46ED1C1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номером листа и именем столбца</w:t>
      </w:r>
    </w:p>
    <w:p w14:paraId="115A986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названием столбца и номером строки</w:t>
      </w:r>
    </w:p>
    <w:p w14:paraId="5B94CA2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761B4EB8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38</w:t>
      </w:r>
      <w:proofErr w:type="gramEnd"/>
    </w:p>
    <w:p w14:paraId="10A7D6E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11ECA26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Назначение программы Microsoft Internet </w:t>
      </w:r>
      <w:r w:rsidR="009C6D9A" w:rsidRPr="00ED5862">
        <w:rPr>
          <w:rFonts w:ascii="Times New Roman CYR" w:hAnsi="Times New Roman CYR" w:cs="Times New Roman CYR"/>
        </w:rPr>
        <w:t>Explorer:</w:t>
      </w:r>
    </w:p>
    <w:p w14:paraId="3E1F29A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3 вариантов ответа:</w:t>
      </w:r>
    </w:p>
    <w:p w14:paraId="4C8CC1A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Создание и редактирование страничек в сети Internet</w:t>
      </w:r>
    </w:p>
    <w:p w14:paraId="4EEE1E6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Перемещение по страничкам (сайтам) сети Internet</w:t>
      </w:r>
    </w:p>
    <w:p w14:paraId="20111D2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3) работа с </w:t>
      </w:r>
      <w:proofErr w:type="gramStart"/>
      <w:r w:rsidRPr="00ED5862">
        <w:rPr>
          <w:rFonts w:ascii="Times New Roman CYR" w:hAnsi="Times New Roman CYR" w:cs="Times New Roman CYR"/>
        </w:rPr>
        <w:t>электронной  почтой</w:t>
      </w:r>
      <w:proofErr w:type="gramEnd"/>
    </w:p>
    <w:p w14:paraId="4B9727F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00E44828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>39</w:t>
      </w:r>
    </w:p>
    <w:p w14:paraId="50B0E6D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2D93DA49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Сеть "Интернет" относится к ...</w:t>
      </w:r>
    </w:p>
    <w:p w14:paraId="1C29F93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114A6C8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локальной</w:t>
      </w:r>
    </w:p>
    <w:p w14:paraId="6F323DB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глобальной</w:t>
      </w:r>
    </w:p>
    <w:p w14:paraId="7575E0E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региональной</w:t>
      </w:r>
    </w:p>
    <w:p w14:paraId="4641047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корпоративной</w:t>
      </w:r>
    </w:p>
    <w:p w14:paraId="4754EBE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1FEB9A66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40</w:t>
      </w:r>
      <w:proofErr w:type="gramEnd"/>
    </w:p>
    <w:p w14:paraId="2C8EF07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02AC65B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Выберите несуществ</w:t>
      </w:r>
      <w:r w:rsidR="009C6D9A" w:rsidRPr="00ED5862">
        <w:rPr>
          <w:rFonts w:ascii="Times New Roman CYR" w:hAnsi="Times New Roman CYR" w:cs="Times New Roman CYR"/>
        </w:rPr>
        <w:t>ующую топологию локальной сети:</w:t>
      </w:r>
    </w:p>
    <w:p w14:paraId="2AC6FED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2F2A498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шина</w:t>
      </w:r>
    </w:p>
    <w:p w14:paraId="0453BA5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звезда</w:t>
      </w:r>
    </w:p>
    <w:p w14:paraId="1B1FECC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магистраль</w:t>
      </w:r>
    </w:p>
    <w:p w14:paraId="32CB53F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ромб</w:t>
      </w:r>
    </w:p>
    <w:p w14:paraId="3D6174D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ECB24FB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41</w:t>
      </w:r>
      <w:proofErr w:type="gramEnd"/>
    </w:p>
    <w:p w14:paraId="32568DB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3D87B23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Сетевой </w:t>
      </w:r>
      <w:proofErr w:type="gramStart"/>
      <w:r w:rsidRPr="00ED5862">
        <w:rPr>
          <w:rFonts w:ascii="Times New Roman CYR" w:hAnsi="Times New Roman CYR" w:cs="Times New Roman CYR"/>
        </w:rPr>
        <w:t>кабель  с</w:t>
      </w:r>
      <w:proofErr w:type="gramEnd"/>
      <w:r w:rsidRPr="00ED5862">
        <w:rPr>
          <w:rFonts w:ascii="Times New Roman CYR" w:hAnsi="Times New Roman CYR" w:cs="Times New Roman CYR"/>
        </w:rPr>
        <w:t xml:space="preserve"> самой выс</w:t>
      </w:r>
      <w:r w:rsidR="009C6D9A" w:rsidRPr="00ED5862">
        <w:rPr>
          <w:rFonts w:ascii="Times New Roman CYR" w:hAnsi="Times New Roman CYR" w:cs="Times New Roman CYR"/>
        </w:rPr>
        <w:t>окой скоростью передачи данных:</w:t>
      </w:r>
    </w:p>
    <w:p w14:paraId="19CC06A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3 вариантов ответа:</w:t>
      </w:r>
    </w:p>
    <w:p w14:paraId="4327EA0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коаксиальный</w:t>
      </w:r>
    </w:p>
    <w:p w14:paraId="6D4981E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витая пара</w:t>
      </w:r>
    </w:p>
    <w:p w14:paraId="38087A3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3) </w:t>
      </w:r>
      <w:proofErr w:type="spellStart"/>
      <w:proofErr w:type="gramStart"/>
      <w:r w:rsidRPr="00ED5862">
        <w:rPr>
          <w:rFonts w:ascii="Times New Roman CYR" w:hAnsi="Times New Roman CYR" w:cs="Times New Roman CYR"/>
        </w:rPr>
        <w:t>опто</w:t>
      </w:r>
      <w:proofErr w:type="spellEnd"/>
      <w:r w:rsidRPr="00ED5862">
        <w:rPr>
          <w:rFonts w:ascii="Times New Roman CYR" w:hAnsi="Times New Roman CYR" w:cs="Times New Roman CYR"/>
        </w:rPr>
        <w:t>-волоконный</w:t>
      </w:r>
      <w:proofErr w:type="gramEnd"/>
    </w:p>
    <w:p w14:paraId="3844818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72A7FDF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42</w:t>
      </w:r>
      <w:proofErr w:type="gramEnd"/>
    </w:p>
    <w:p w14:paraId="747867B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4A2F282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gramStart"/>
      <w:r w:rsidRPr="00ED5862">
        <w:rPr>
          <w:rFonts w:ascii="Times New Roman CYR" w:hAnsi="Times New Roman CYR" w:cs="Times New Roman CYR"/>
        </w:rPr>
        <w:t>Устройство</w:t>
      </w:r>
      <w:proofErr w:type="gramEnd"/>
      <w:r w:rsidRPr="00ED5862">
        <w:rPr>
          <w:rFonts w:ascii="Times New Roman CYR" w:hAnsi="Times New Roman CYR" w:cs="Times New Roman CYR"/>
        </w:rPr>
        <w:t xml:space="preserve"> преобразующее изображения в</w:t>
      </w:r>
      <w:r w:rsidR="009C6D9A" w:rsidRPr="00ED5862">
        <w:rPr>
          <w:rFonts w:ascii="Times New Roman CYR" w:hAnsi="Times New Roman CYR" w:cs="Times New Roman CYR"/>
        </w:rPr>
        <w:t xml:space="preserve"> памяти </w:t>
      </w:r>
      <w:proofErr w:type="spellStart"/>
      <w:r w:rsidR="009C6D9A" w:rsidRPr="00ED5862">
        <w:rPr>
          <w:rFonts w:ascii="Times New Roman CYR" w:hAnsi="Times New Roman CYR" w:cs="Times New Roman CYR"/>
        </w:rPr>
        <w:t>копьютера</w:t>
      </w:r>
      <w:proofErr w:type="spellEnd"/>
      <w:r w:rsidR="009C6D9A" w:rsidRPr="00ED5862">
        <w:rPr>
          <w:rFonts w:ascii="Times New Roman CYR" w:hAnsi="Times New Roman CYR" w:cs="Times New Roman CYR"/>
        </w:rPr>
        <w:t xml:space="preserve"> для монитора:</w:t>
      </w:r>
    </w:p>
    <w:p w14:paraId="0E23354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77BEF27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lastRenderedPageBreak/>
        <w:t>1) видеодрайвер</w:t>
      </w:r>
    </w:p>
    <w:p w14:paraId="73681EE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видеокарта</w:t>
      </w:r>
    </w:p>
    <w:p w14:paraId="7C77AC1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3) </w:t>
      </w:r>
      <w:proofErr w:type="spellStart"/>
      <w:r w:rsidRPr="00ED5862">
        <w:rPr>
          <w:rFonts w:ascii="Times New Roman CYR" w:hAnsi="Times New Roman CYR" w:cs="Times New Roman CYR"/>
        </w:rPr>
        <w:t>видеосканер</w:t>
      </w:r>
      <w:proofErr w:type="spellEnd"/>
    </w:p>
    <w:p w14:paraId="1611AC2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4) </w:t>
      </w:r>
      <w:proofErr w:type="spellStart"/>
      <w:r w:rsidRPr="00ED5862">
        <w:rPr>
          <w:rFonts w:ascii="Times New Roman CYR" w:hAnsi="Times New Roman CYR" w:cs="Times New Roman CYR"/>
        </w:rPr>
        <w:t>видеонумератор</w:t>
      </w:r>
      <w:proofErr w:type="spellEnd"/>
    </w:p>
    <w:p w14:paraId="3F06E84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0709D2E6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43</w:t>
      </w:r>
      <w:proofErr w:type="gramEnd"/>
    </w:p>
    <w:p w14:paraId="1EEC72A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6FF689B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gramStart"/>
      <w:r w:rsidRPr="00ED5862">
        <w:rPr>
          <w:rFonts w:ascii="Times New Roman CYR" w:hAnsi="Times New Roman CYR" w:cs="Times New Roman CYR"/>
        </w:rPr>
        <w:t>Память</w:t>
      </w:r>
      <w:proofErr w:type="gramEnd"/>
      <w:r w:rsidRPr="00ED5862">
        <w:rPr>
          <w:rFonts w:ascii="Times New Roman CYR" w:hAnsi="Times New Roman CYR" w:cs="Times New Roman CYR"/>
        </w:rPr>
        <w:t xml:space="preserve"> встроенная в жесткий диск, предназначенная для хранения наиб</w:t>
      </w:r>
      <w:r w:rsidR="009C6D9A" w:rsidRPr="00ED5862">
        <w:rPr>
          <w:rFonts w:ascii="Times New Roman CYR" w:hAnsi="Times New Roman CYR" w:cs="Times New Roman CYR"/>
        </w:rPr>
        <w:t>олее часто используемых данных:</w:t>
      </w:r>
    </w:p>
    <w:p w14:paraId="600E1BA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1847BE5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буфер обмена</w:t>
      </w:r>
    </w:p>
    <w:p w14:paraId="135E064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кэш</w:t>
      </w:r>
    </w:p>
    <w:p w14:paraId="19243A4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хэш</w:t>
      </w:r>
    </w:p>
    <w:p w14:paraId="1DDD414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оперативная</w:t>
      </w:r>
    </w:p>
    <w:p w14:paraId="4C1E78E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4810A7D5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44</w:t>
      </w:r>
      <w:proofErr w:type="gramEnd"/>
    </w:p>
    <w:p w14:paraId="42036A8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181A6FD9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rPr>
          <w:rFonts w:ascii="Times New Roman CYR" w:hAnsi="Times New Roman CYR" w:cs="Times New Roman CYR"/>
        </w:rPr>
        <w:t>Составная часть презентации, содержащая различные объекты, называется</w:t>
      </w:r>
      <w:r w:rsidR="009C6D9A" w:rsidRPr="00ED5862">
        <w:t xml:space="preserve">… </w:t>
      </w:r>
    </w:p>
    <w:p w14:paraId="4941912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736A5D4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кадр</w:t>
      </w:r>
    </w:p>
    <w:p w14:paraId="5289845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слайд</w:t>
      </w:r>
    </w:p>
    <w:p w14:paraId="00A81C0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рисунок</w:t>
      </w:r>
    </w:p>
    <w:p w14:paraId="4C4851D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лист</w:t>
      </w:r>
    </w:p>
    <w:p w14:paraId="0D78BDB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C13BAAC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45</w:t>
      </w:r>
      <w:proofErr w:type="gramEnd"/>
    </w:p>
    <w:p w14:paraId="4BED4F7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6A0E9984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rPr>
          <w:rFonts w:ascii="Times New Roman CYR" w:hAnsi="Times New Roman CYR" w:cs="Times New Roman CYR"/>
        </w:rPr>
        <w:t>Совокупность слайдов, собранных в одном файле, образуют</w:t>
      </w:r>
      <w:r w:rsidR="009C6D9A" w:rsidRPr="00ED5862">
        <w:t xml:space="preserve">… </w:t>
      </w:r>
    </w:p>
    <w:p w14:paraId="4D243E8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027EEE1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показ</w:t>
      </w:r>
    </w:p>
    <w:p w14:paraId="5A810BFF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2) презентацию </w:t>
      </w:r>
    </w:p>
    <w:p w14:paraId="23B62A7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кадры</w:t>
      </w:r>
    </w:p>
    <w:p w14:paraId="1E87757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4) фильм </w:t>
      </w:r>
    </w:p>
    <w:p w14:paraId="4DB1269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20229E6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B241263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46</w:t>
      </w:r>
      <w:proofErr w:type="gramEnd"/>
    </w:p>
    <w:p w14:paraId="61E23D8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3F601F1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Какое расширение у файлов PowerPoint</w:t>
      </w:r>
      <w:r w:rsidRPr="00ED5862">
        <w:t xml:space="preserve"> 2003</w:t>
      </w:r>
      <w:r w:rsidRPr="00ED5862">
        <w:rPr>
          <w:rFonts w:ascii="Times New Roman CYR" w:hAnsi="Times New Roman CYR" w:cs="Times New Roman CYR"/>
        </w:rPr>
        <w:t xml:space="preserve"> по умолчанию</w:t>
      </w:r>
      <w:r w:rsidRPr="00ED5862">
        <w:t>?</w:t>
      </w:r>
    </w:p>
    <w:p w14:paraId="6596940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5CB960A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.</w:t>
      </w:r>
      <w:proofErr w:type="spellStart"/>
      <w:r w:rsidRPr="00ED5862">
        <w:rPr>
          <w:rFonts w:ascii="Times New Roman CYR" w:hAnsi="Times New Roman CYR" w:cs="Times New Roman CYR"/>
        </w:rPr>
        <w:t>ppt</w:t>
      </w:r>
      <w:proofErr w:type="spellEnd"/>
    </w:p>
    <w:p w14:paraId="4EBDC28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.</w:t>
      </w:r>
      <w:proofErr w:type="spellStart"/>
      <w:r w:rsidRPr="00ED5862">
        <w:rPr>
          <w:rFonts w:ascii="Times New Roman CYR" w:hAnsi="Times New Roman CYR" w:cs="Times New Roman CYR"/>
        </w:rPr>
        <w:t>ppsx</w:t>
      </w:r>
      <w:proofErr w:type="spellEnd"/>
    </w:p>
    <w:p w14:paraId="60DCA96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.</w:t>
      </w:r>
      <w:proofErr w:type="spellStart"/>
      <w:r w:rsidRPr="00ED5862">
        <w:rPr>
          <w:rFonts w:ascii="Times New Roman CYR" w:hAnsi="Times New Roman CYR" w:cs="Times New Roman CYR"/>
        </w:rPr>
        <w:t>doc</w:t>
      </w:r>
      <w:proofErr w:type="spellEnd"/>
    </w:p>
    <w:p w14:paraId="0C5BD7F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proofErr w:type="gramStart"/>
      <w:r w:rsidRPr="00ED5862">
        <w:rPr>
          <w:rFonts w:ascii="Times New Roman CYR" w:hAnsi="Times New Roman CYR" w:cs="Times New Roman CYR"/>
        </w:rPr>
        <w:t>4) .</w:t>
      </w:r>
      <w:proofErr w:type="spellStart"/>
      <w:r w:rsidRPr="00ED5862">
        <w:rPr>
          <w:rFonts w:ascii="Times New Roman CYR" w:hAnsi="Times New Roman CYR" w:cs="Times New Roman CYR"/>
        </w:rPr>
        <w:t>pop</w:t>
      </w:r>
      <w:proofErr w:type="spellEnd"/>
      <w:proofErr w:type="gramEnd"/>
      <w:r w:rsidRPr="00ED5862">
        <w:rPr>
          <w:rFonts w:ascii="Times New Roman CYR" w:hAnsi="Times New Roman CYR" w:cs="Times New Roman CYR"/>
        </w:rPr>
        <w:t xml:space="preserve"> </w:t>
      </w:r>
    </w:p>
    <w:p w14:paraId="3A7A039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75E97DCA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47</w:t>
      </w:r>
      <w:proofErr w:type="gramEnd"/>
    </w:p>
    <w:p w14:paraId="198BB3D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1F7EB93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Power Point нужен для создания </w:t>
      </w:r>
      <w:r w:rsidRPr="00ED5862">
        <w:t xml:space="preserve">…. </w:t>
      </w:r>
    </w:p>
    <w:p w14:paraId="5B9332D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39132C9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1) таблиц с целью повышения эффективности вычисления формульных выражений </w:t>
      </w:r>
    </w:p>
    <w:p w14:paraId="2FA3653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2) текстовых документов, </w:t>
      </w:r>
      <w:r w:rsidR="009C6D9A" w:rsidRPr="00ED5862">
        <w:rPr>
          <w:rFonts w:ascii="Times New Roman CYR" w:hAnsi="Times New Roman CYR" w:cs="Times New Roman CYR"/>
        </w:rPr>
        <w:t xml:space="preserve">содержащих графические объекты </w:t>
      </w:r>
    </w:p>
    <w:p w14:paraId="2A6DE0B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3) презентаций с целью повышения эффективности восприятия и запоминания информации </w:t>
      </w:r>
    </w:p>
    <w:p w14:paraId="5451C29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4) редактирования фотографий </w:t>
      </w:r>
    </w:p>
    <w:p w14:paraId="5FA3D27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2ACEA388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48</w:t>
      </w:r>
      <w:proofErr w:type="gramEnd"/>
    </w:p>
    <w:p w14:paraId="546472F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2C9C6B4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lastRenderedPageBreak/>
        <w:t>Какое максимальное количество рабочих листов Excel</w:t>
      </w:r>
      <w:r w:rsidR="009C6D9A" w:rsidRPr="00ED5862">
        <w:rPr>
          <w:rFonts w:ascii="Times New Roman CYR" w:hAnsi="Times New Roman CYR" w:cs="Times New Roman CYR"/>
        </w:rPr>
        <w:t xml:space="preserve"> может содержать рабочая книга?</w:t>
      </w:r>
    </w:p>
    <w:p w14:paraId="07CBE64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344CD0DC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3</w:t>
      </w:r>
    </w:p>
    <w:p w14:paraId="01F556D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10</w:t>
      </w:r>
    </w:p>
    <w:p w14:paraId="3C109A6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256</w:t>
      </w:r>
    </w:p>
    <w:p w14:paraId="63FFE1F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не ограничено</w:t>
      </w:r>
    </w:p>
    <w:p w14:paraId="6A8BD5C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11963853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49</w:t>
      </w:r>
      <w:proofErr w:type="gramEnd"/>
    </w:p>
    <w:p w14:paraId="4AFB7EA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2D359BF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Как отменить сде</w:t>
      </w:r>
      <w:r w:rsidR="009C6D9A" w:rsidRPr="00ED5862">
        <w:rPr>
          <w:rFonts w:ascii="Times New Roman CYR" w:hAnsi="Times New Roman CYR" w:cs="Times New Roman CYR"/>
        </w:rPr>
        <w:t>ланное выделение ячеек в Excel?</w:t>
      </w:r>
    </w:p>
    <w:p w14:paraId="7CAE06E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3B4BF5D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1) Щелкнуть на клавише </w:t>
      </w:r>
      <w:proofErr w:type="spellStart"/>
      <w:r w:rsidRPr="00ED5862">
        <w:rPr>
          <w:rFonts w:ascii="Times New Roman CYR" w:hAnsi="Times New Roman CYR" w:cs="Times New Roman CYR"/>
        </w:rPr>
        <w:t>Esc</w:t>
      </w:r>
      <w:proofErr w:type="spellEnd"/>
    </w:p>
    <w:p w14:paraId="6C23AAE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Выполнить команду Вид / Отменить выделение</w:t>
      </w:r>
    </w:p>
    <w:p w14:paraId="2F60195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Щелкнуть правой кнопкой мыши на выделении</w:t>
      </w:r>
    </w:p>
    <w:p w14:paraId="14B7F14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4) Щелкнуть левой кнопкой мыши в любом месте рабочего листа </w:t>
      </w:r>
    </w:p>
    <w:p w14:paraId="6FB0C54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B8D185F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50</w:t>
      </w:r>
      <w:proofErr w:type="gramEnd"/>
    </w:p>
    <w:p w14:paraId="1EECDDC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000549C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Вы построили диаграмму в Excel по некоторым данным из таблицы, а через некоторое время изменили эти данные. Как перестроить диаг</w:t>
      </w:r>
      <w:r w:rsidR="009C6D9A" w:rsidRPr="00ED5862">
        <w:rPr>
          <w:rFonts w:ascii="Times New Roman CYR" w:hAnsi="Times New Roman CYR" w:cs="Times New Roman CYR"/>
        </w:rPr>
        <w:t>рамму для новых данных таблицы?</w:t>
      </w:r>
    </w:p>
    <w:p w14:paraId="65ED18E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53E0870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1) Пересчет диаграммы в стандартном режиме произойдет автоматически </w:t>
      </w:r>
    </w:p>
    <w:p w14:paraId="67A8A84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Достаточно дважды щелкнуть мышью по диаграмме</w:t>
      </w:r>
    </w:p>
    <w:p w14:paraId="4C4B8C7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Достаточно один раз щелкнуть мышью по диаграмме</w:t>
      </w:r>
    </w:p>
    <w:p w14:paraId="0959B78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Необходимо построить новую диаграмму</w:t>
      </w:r>
    </w:p>
    <w:p w14:paraId="51E2BC9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026AB592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51</w:t>
      </w:r>
      <w:proofErr w:type="gramEnd"/>
    </w:p>
    <w:p w14:paraId="52C4500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503FA41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Какое из изображений соответствует логотипу </w:t>
      </w:r>
      <w:r w:rsidR="009C6D9A" w:rsidRPr="00ED5862">
        <w:rPr>
          <w:rFonts w:ascii="Times New Roman CYR" w:hAnsi="Times New Roman CYR" w:cs="Times New Roman CYR"/>
        </w:rPr>
        <w:t>программы Microsoft PowerPoint?</w:t>
      </w:r>
    </w:p>
    <w:p w14:paraId="34860A8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154DA0A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1) </w:t>
      </w:r>
      <w:r w:rsidRPr="00ED5862">
        <w:rPr>
          <w:rFonts w:ascii="Times New Roman CYR" w:hAnsi="Times New Roman CYR" w:cs="Times New Roman CYR"/>
          <w:noProof/>
        </w:rPr>
        <w:drawing>
          <wp:inline distT="0" distB="0" distL="0" distR="0" wp14:anchorId="3B802DB7" wp14:editId="3F66926F">
            <wp:extent cx="290195" cy="27876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9CDF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2) </w:t>
      </w:r>
      <w:r w:rsidRPr="00ED5862">
        <w:rPr>
          <w:rFonts w:ascii="Times New Roman CYR" w:hAnsi="Times New Roman CYR" w:cs="Times New Roman CYR"/>
          <w:noProof/>
        </w:rPr>
        <w:drawing>
          <wp:inline distT="0" distB="0" distL="0" distR="0" wp14:anchorId="5D0C74B4" wp14:editId="41E60910">
            <wp:extent cx="290195" cy="27876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FF2A4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3) </w:t>
      </w:r>
      <w:r w:rsidRPr="00ED5862">
        <w:rPr>
          <w:rFonts w:ascii="Times New Roman CYR" w:hAnsi="Times New Roman CYR" w:cs="Times New Roman CYR"/>
          <w:noProof/>
        </w:rPr>
        <w:drawing>
          <wp:inline distT="0" distB="0" distL="0" distR="0" wp14:anchorId="30F68554" wp14:editId="7C65AB2C">
            <wp:extent cx="290195" cy="2787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061D2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4) </w:t>
      </w:r>
      <w:r w:rsidRPr="00ED5862">
        <w:rPr>
          <w:rFonts w:ascii="Times New Roman CYR" w:hAnsi="Times New Roman CYR" w:cs="Times New Roman CYR"/>
          <w:noProof/>
        </w:rPr>
        <w:drawing>
          <wp:inline distT="0" distB="0" distL="0" distR="0" wp14:anchorId="6364B802" wp14:editId="29F41CD7">
            <wp:extent cx="290195" cy="27876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8DA2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01F4D49F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52</w:t>
      </w:r>
      <w:proofErr w:type="gramEnd"/>
    </w:p>
    <w:p w14:paraId="288D86D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5879DC7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Какой кнопкой или их сочетанием прекратить показ слайдов и вернуться в режим редактирования в программе Microso</w:t>
      </w:r>
      <w:r w:rsidR="009C6D9A" w:rsidRPr="00ED5862">
        <w:rPr>
          <w:rFonts w:ascii="Times New Roman CYR" w:hAnsi="Times New Roman CYR" w:cs="Times New Roman CYR"/>
        </w:rPr>
        <w:t>ft PowerPoint?</w:t>
      </w:r>
    </w:p>
    <w:p w14:paraId="560B983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15DB9821" w14:textId="77777777" w:rsidR="009B171C" w:rsidRPr="00B05B11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de-CH"/>
        </w:rPr>
      </w:pPr>
      <w:r w:rsidRPr="00B05B11">
        <w:rPr>
          <w:rFonts w:ascii="Times New Roman CYR" w:hAnsi="Times New Roman CYR" w:cs="Times New Roman CYR"/>
          <w:lang w:val="de-CH"/>
        </w:rPr>
        <w:t>1) Tab</w:t>
      </w:r>
    </w:p>
    <w:p w14:paraId="2467E02A" w14:textId="77777777" w:rsidR="009B171C" w:rsidRPr="00B05B11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de-CH"/>
        </w:rPr>
      </w:pPr>
      <w:r w:rsidRPr="00B05B11">
        <w:rPr>
          <w:rFonts w:ascii="Times New Roman CYR" w:hAnsi="Times New Roman CYR" w:cs="Times New Roman CYR"/>
          <w:lang w:val="de-CH"/>
        </w:rPr>
        <w:t>2) Alt + Shift</w:t>
      </w:r>
    </w:p>
    <w:p w14:paraId="400F6B3F" w14:textId="77777777" w:rsidR="009B171C" w:rsidRPr="00B05B11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de-CH"/>
        </w:rPr>
      </w:pPr>
      <w:r w:rsidRPr="00B05B11">
        <w:rPr>
          <w:rFonts w:ascii="Times New Roman CYR" w:hAnsi="Times New Roman CYR" w:cs="Times New Roman CYR"/>
          <w:lang w:val="de-CH"/>
        </w:rPr>
        <w:t>3) Enter</w:t>
      </w:r>
    </w:p>
    <w:p w14:paraId="2A922E5F" w14:textId="77777777" w:rsidR="009B171C" w:rsidRPr="00B05B11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de-CH"/>
        </w:rPr>
      </w:pPr>
      <w:r w:rsidRPr="00B05B11">
        <w:rPr>
          <w:rFonts w:ascii="Times New Roman CYR" w:hAnsi="Times New Roman CYR" w:cs="Times New Roman CYR"/>
          <w:lang w:val="de-CH"/>
        </w:rPr>
        <w:t xml:space="preserve">4) </w:t>
      </w:r>
      <w:proofErr w:type="spellStart"/>
      <w:r w:rsidRPr="00B05B11">
        <w:rPr>
          <w:rFonts w:ascii="Times New Roman CYR" w:hAnsi="Times New Roman CYR" w:cs="Times New Roman CYR"/>
          <w:lang w:val="de-CH"/>
        </w:rPr>
        <w:t>Esc</w:t>
      </w:r>
      <w:proofErr w:type="spellEnd"/>
    </w:p>
    <w:p w14:paraId="4509CE39" w14:textId="77777777" w:rsidR="009B171C" w:rsidRPr="00B05B11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de-CH"/>
        </w:rPr>
      </w:pPr>
    </w:p>
    <w:p w14:paraId="24394723" w14:textId="77777777" w:rsidR="009B171C" w:rsidRPr="00B05B11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  <w:lang w:val="de-CH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>Задание</w:t>
      </w:r>
      <w:r w:rsidR="009C6D9A" w:rsidRPr="00B05B11">
        <w:rPr>
          <w:rFonts w:ascii="Times New Roman CYR" w:hAnsi="Times New Roman CYR" w:cs="Times New Roman CYR"/>
          <w:b/>
          <w:bCs/>
          <w:u w:val="single"/>
          <w:lang w:val="de-CH"/>
        </w:rPr>
        <w:t xml:space="preserve"> </w:t>
      </w:r>
      <w:r w:rsidRPr="00B05B11">
        <w:rPr>
          <w:rFonts w:ascii="Times New Roman CYR" w:hAnsi="Times New Roman CYR" w:cs="Times New Roman CYR"/>
          <w:b/>
          <w:bCs/>
          <w:u w:val="single"/>
          <w:lang w:val="de-CH"/>
        </w:rPr>
        <w:t xml:space="preserve"> 53</w:t>
      </w:r>
      <w:proofErr w:type="gramEnd"/>
    </w:p>
    <w:p w14:paraId="446AC8C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4FA65E6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Что означает - систематизированное (структури</w:t>
      </w:r>
      <w:r w:rsidR="009C6D9A" w:rsidRPr="00ED5862">
        <w:rPr>
          <w:rFonts w:ascii="Times New Roman CYR" w:hAnsi="Times New Roman CYR" w:cs="Times New Roman CYR"/>
        </w:rPr>
        <w:t>рованное) хранилище информации?</w:t>
      </w:r>
    </w:p>
    <w:p w14:paraId="3C81626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4AA8C4F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1) База данных </w:t>
      </w:r>
    </w:p>
    <w:p w14:paraId="4799E0E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Хранилище</w:t>
      </w:r>
    </w:p>
    <w:p w14:paraId="755599D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lastRenderedPageBreak/>
        <w:t>3) Склад информации</w:t>
      </w:r>
    </w:p>
    <w:p w14:paraId="6FFCA9F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База</w:t>
      </w:r>
    </w:p>
    <w:p w14:paraId="4B11848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7A153AFA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54</w:t>
      </w:r>
      <w:proofErr w:type="gramEnd"/>
    </w:p>
    <w:p w14:paraId="1B847B2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4475B4E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С чего всегда н</w:t>
      </w:r>
      <w:r w:rsidR="009C6D9A" w:rsidRPr="00ED5862">
        <w:rPr>
          <w:rFonts w:ascii="Times New Roman CYR" w:hAnsi="Times New Roman CYR" w:cs="Times New Roman CYR"/>
        </w:rPr>
        <w:t>ачинается создание базы данных?</w:t>
      </w:r>
    </w:p>
    <w:p w14:paraId="72AACA8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1D2976F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1) с разработки структуры ее таблиц </w:t>
      </w:r>
    </w:p>
    <w:p w14:paraId="5AC693D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2) с запуска компьютера и запуска программы </w:t>
      </w:r>
      <w:proofErr w:type="spellStart"/>
      <w:r w:rsidRPr="00ED5862">
        <w:rPr>
          <w:rFonts w:ascii="Times New Roman CYR" w:hAnsi="Times New Roman CYR" w:cs="Times New Roman CYR"/>
        </w:rPr>
        <w:t>просмотрщика</w:t>
      </w:r>
      <w:proofErr w:type="spellEnd"/>
      <w:r w:rsidRPr="00ED5862">
        <w:rPr>
          <w:rFonts w:ascii="Times New Roman CYR" w:hAnsi="Times New Roman CYR" w:cs="Times New Roman CYR"/>
        </w:rPr>
        <w:t xml:space="preserve"> баз данных</w:t>
      </w:r>
    </w:p>
    <w:p w14:paraId="0F216C7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с создания макета документа</w:t>
      </w:r>
    </w:p>
    <w:p w14:paraId="104B5CF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с собеседования и обсуждения проблемы построения базы данных</w:t>
      </w:r>
    </w:p>
    <w:p w14:paraId="363A1EA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EB621D0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55</w:t>
      </w:r>
      <w:proofErr w:type="gramEnd"/>
    </w:p>
    <w:p w14:paraId="5C3C172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08513745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Что означает - уникальное поле?</w:t>
      </w:r>
    </w:p>
    <w:p w14:paraId="2EC20E7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65B187C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1) поле, значения в котором не могут повторяться </w:t>
      </w:r>
    </w:p>
    <w:p w14:paraId="66B2BEF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поле, которому присваиваются чи</w:t>
      </w:r>
      <w:r w:rsidR="009C6D9A" w:rsidRPr="00ED5862">
        <w:rPr>
          <w:rFonts w:ascii="Times New Roman CYR" w:hAnsi="Times New Roman CYR" w:cs="Times New Roman CYR"/>
        </w:rPr>
        <w:t>словые значения</w:t>
      </w:r>
      <w:r w:rsidR="009C6D9A" w:rsidRPr="00ED5862">
        <w:rPr>
          <w:rFonts w:ascii="Times New Roman CYR" w:hAnsi="Times New Roman CYR" w:cs="Times New Roman CYR"/>
        </w:rPr>
        <w:tab/>
      </w:r>
    </w:p>
    <w:p w14:paraId="7256377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поле, которое состоит только из цифр</w:t>
      </w:r>
    </w:p>
    <w:p w14:paraId="7099DF1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поле, которое имеет как числовые, так и дробные значения</w:t>
      </w:r>
    </w:p>
    <w:p w14:paraId="5A1044B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D289504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56</w:t>
      </w:r>
      <w:proofErr w:type="gramEnd"/>
    </w:p>
    <w:p w14:paraId="58E99C4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151E651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Для добавления управляющих кнопок нужно выполнить...</w:t>
      </w:r>
    </w:p>
    <w:p w14:paraId="4A189D1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2D4E3EC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2DCA916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"Файл" - кнопки</w:t>
      </w:r>
    </w:p>
    <w:p w14:paraId="4F39496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"Вид" - управляющие кнопки</w:t>
      </w:r>
    </w:p>
    <w:p w14:paraId="63C2C41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"Правка" - вставить кнопки</w:t>
      </w:r>
    </w:p>
    <w:p w14:paraId="41E9C35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4) "Показ слайдов" - </w:t>
      </w:r>
      <w:proofErr w:type="spellStart"/>
      <w:r w:rsidRPr="00ED5862">
        <w:rPr>
          <w:rFonts w:ascii="Times New Roman CYR" w:hAnsi="Times New Roman CYR" w:cs="Times New Roman CYR"/>
        </w:rPr>
        <w:t>упрваляющие</w:t>
      </w:r>
      <w:proofErr w:type="spellEnd"/>
      <w:r w:rsidRPr="00ED5862">
        <w:rPr>
          <w:rFonts w:ascii="Times New Roman CYR" w:hAnsi="Times New Roman CYR" w:cs="Times New Roman CYR"/>
        </w:rPr>
        <w:t xml:space="preserve"> кнопки</w:t>
      </w:r>
    </w:p>
    <w:p w14:paraId="3FF75BF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0F8FBC2B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57</w:t>
      </w:r>
      <w:proofErr w:type="gramEnd"/>
    </w:p>
    <w:p w14:paraId="1832824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64BBE02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Вызов контекстного меню в </w:t>
      </w:r>
      <w:r w:rsidRPr="00ED5862">
        <w:rPr>
          <w:lang w:val="en-US"/>
        </w:rPr>
        <w:t>MS</w:t>
      </w:r>
      <w:r w:rsidRPr="00ED5862">
        <w:t>-</w:t>
      </w:r>
      <w:r w:rsidRPr="00ED5862">
        <w:rPr>
          <w:lang w:val="en-US"/>
        </w:rPr>
        <w:t>Word</w:t>
      </w:r>
      <w:r w:rsidRPr="00ED5862">
        <w:t xml:space="preserve"> </w:t>
      </w:r>
      <w:r w:rsidR="009C6D9A" w:rsidRPr="00ED5862">
        <w:rPr>
          <w:rFonts w:ascii="Times New Roman CYR" w:hAnsi="Times New Roman CYR" w:cs="Times New Roman CYR"/>
        </w:rPr>
        <w:t>осуществляется нажатием...</w:t>
      </w:r>
    </w:p>
    <w:p w14:paraId="1692877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0E63B78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правой кнопки мыши</w:t>
      </w:r>
    </w:p>
    <w:p w14:paraId="22845A9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левой кнопки мыши</w:t>
      </w:r>
    </w:p>
    <w:p w14:paraId="4A94DEB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через главное меню</w:t>
      </w:r>
    </w:p>
    <w:p w14:paraId="4C31470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4) </w:t>
      </w:r>
      <w:r w:rsidRPr="00ED5862">
        <w:rPr>
          <w:lang w:val="en-US"/>
        </w:rPr>
        <w:t>CTRL</w:t>
      </w:r>
    </w:p>
    <w:p w14:paraId="197FDAD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8FB8CD9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58</w:t>
      </w:r>
      <w:proofErr w:type="gramEnd"/>
    </w:p>
    <w:p w14:paraId="45574EC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4175077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Для установки междустрочного ин</w:t>
      </w:r>
      <w:r w:rsidR="009C6D9A" w:rsidRPr="00ED5862">
        <w:rPr>
          <w:rFonts w:ascii="Times New Roman CYR" w:hAnsi="Times New Roman CYR" w:cs="Times New Roman CYR"/>
        </w:rPr>
        <w:t>тервала необходимо выполнить...</w:t>
      </w:r>
    </w:p>
    <w:p w14:paraId="41AD749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365FB74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"Формат" - "Шрифт"</w:t>
      </w:r>
    </w:p>
    <w:p w14:paraId="1107E00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"Формат" - "Абзац"</w:t>
      </w:r>
    </w:p>
    <w:p w14:paraId="7629A12A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"Файл" - "Разметка страницы"</w:t>
      </w:r>
    </w:p>
    <w:p w14:paraId="3618AC7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"Вид" - "Масштаб"</w:t>
      </w:r>
    </w:p>
    <w:p w14:paraId="6B9C18F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E773C4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>За</w:t>
      </w:r>
      <w:r w:rsidR="009C6D9A" w:rsidRPr="00ED5862">
        <w:rPr>
          <w:rFonts w:ascii="Times New Roman CYR" w:hAnsi="Times New Roman CYR" w:cs="Times New Roman CYR"/>
          <w:b/>
          <w:bCs/>
          <w:u w:val="single"/>
        </w:rPr>
        <w:t xml:space="preserve">дание </w:t>
      </w:r>
      <w:r w:rsidRPr="00ED5862">
        <w:rPr>
          <w:rFonts w:ascii="Times New Roman CYR" w:hAnsi="Times New Roman CYR" w:cs="Times New Roman CYR"/>
          <w:b/>
          <w:bCs/>
          <w:u w:val="single"/>
        </w:rPr>
        <w:t xml:space="preserve"> 59</w:t>
      </w:r>
      <w:proofErr w:type="gramEnd"/>
    </w:p>
    <w:p w14:paraId="1F5093F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71491D3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Выберите правильный вариант записи </w:t>
      </w:r>
      <w:proofErr w:type="spellStart"/>
      <w:r w:rsidRPr="00ED5862">
        <w:rPr>
          <w:lang w:val="en-US"/>
        </w:rPr>
        <w:t>ip</w:t>
      </w:r>
      <w:proofErr w:type="spellEnd"/>
      <w:r w:rsidRPr="00ED5862">
        <w:t xml:space="preserve"> - </w:t>
      </w:r>
      <w:r w:rsidR="009C6D9A" w:rsidRPr="00ED5862">
        <w:rPr>
          <w:rFonts w:ascii="Times New Roman CYR" w:hAnsi="Times New Roman CYR" w:cs="Times New Roman CYR"/>
        </w:rPr>
        <w:t>адреса:</w:t>
      </w:r>
    </w:p>
    <w:p w14:paraId="1CF34A9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3C8204F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198.165.2,5.3</w:t>
      </w:r>
    </w:p>
    <w:p w14:paraId="630607D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lastRenderedPageBreak/>
        <w:t>2) 198.02.03</w:t>
      </w:r>
    </w:p>
    <w:p w14:paraId="7968C50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198.256.02.02</w:t>
      </w:r>
    </w:p>
    <w:p w14:paraId="435CC27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198.021.1-3</w:t>
      </w:r>
    </w:p>
    <w:p w14:paraId="589E20E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45623D67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60</w:t>
      </w:r>
      <w:proofErr w:type="gramEnd"/>
    </w:p>
    <w:p w14:paraId="64DA645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294777B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Внутреннее устройство компьютера, предназначенное для долговременного хране</w:t>
      </w:r>
      <w:r w:rsidR="009C6D9A" w:rsidRPr="00ED5862">
        <w:rPr>
          <w:rFonts w:ascii="Times New Roman CYR" w:hAnsi="Times New Roman CYR" w:cs="Times New Roman CYR"/>
        </w:rPr>
        <w:t>ния больших объемов информации:</w:t>
      </w:r>
    </w:p>
    <w:p w14:paraId="35C80D0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56A8C12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1) </w:t>
      </w:r>
      <w:proofErr w:type="spellStart"/>
      <w:r w:rsidRPr="00ED5862">
        <w:rPr>
          <w:rFonts w:ascii="Times New Roman CYR" w:hAnsi="Times New Roman CYR" w:cs="Times New Roman CYR"/>
        </w:rPr>
        <w:t>флеш</w:t>
      </w:r>
      <w:proofErr w:type="spellEnd"/>
      <w:r w:rsidRPr="00ED5862">
        <w:rPr>
          <w:rFonts w:ascii="Times New Roman CYR" w:hAnsi="Times New Roman CYR" w:cs="Times New Roman CYR"/>
        </w:rPr>
        <w:t>-накопитель</w:t>
      </w:r>
    </w:p>
    <w:p w14:paraId="2307A9F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жесткий диск (винчестер)</w:t>
      </w:r>
    </w:p>
    <w:p w14:paraId="780F978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3) </w:t>
      </w:r>
      <w:r w:rsidRPr="00ED5862">
        <w:rPr>
          <w:lang w:val="en-US"/>
        </w:rPr>
        <w:t>CD</w:t>
      </w:r>
      <w:r w:rsidRPr="00ED5862">
        <w:t>/</w:t>
      </w:r>
      <w:r w:rsidRPr="00ED5862">
        <w:rPr>
          <w:lang w:val="en-US"/>
        </w:rPr>
        <w:t>DVD</w:t>
      </w:r>
      <w:r w:rsidRPr="00ED5862">
        <w:t xml:space="preserve"> </w:t>
      </w:r>
      <w:r w:rsidRPr="00ED5862">
        <w:rPr>
          <w:lang w:val="en-US"/>
        </w:rPr>
        <w:t>ROM</w:t>
      </w:r>
    </w:p>
    <w:p w14:paraId="093433F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карта памяти</w:t>
      </w:r>
    </w:p>
    <w:p w14:paraId="32BA473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2F4A3968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61</w:t>
      </w:r>
      <w:proofErr w:type="gramEnd"/>
    </w:p>
    <w:p w14:paraId="4D89285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21DE72F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Какой тип шрифта выбирается нажатием кнопки </w:t>
      </w:r>
      <w:r w:rsidRPr="00ED5862">
        <w:rPr>
          <w:rFonts w:ascii="Times New Roman CYR" w:hAnsi="Times New Roman CYR" w:cs="Times New Roman CYR"/>
        </w:rPr>
        <w:object w:dxaOrig="359" w:dyaOrig="315" w14:anchorId="15031E1A">
          <v:shape id="_x0000_i1103" type="#_x0000_t75" style="width:17.3pt;height:15.55pt" o:ole="">
            <v:imagedata r:id="rId72" o:title=""/>
          </v:shape>
          <o:OLEObject Type="Embed" ProgID="PBrush" ShapeID="_x0000_i1103" DrawAspect="Content" ObjectID="_1734941517" r:id="rId73"/>
        </w:object>
      </w:r>
      <w:r w:rsidR="009C6D9A" w:rsidRPr="00ED5862">
        <w:rPr>
          <w:rFonts w:ascii="Times New Roman CYR" w:hAnsi="Times New Roman CYR" w:cs="Times New Roman CYR"/>
        </w:rPr>
        <w:t>:</w:t>
      </w:r>
    </w:p>
    <w:p w14:paraId="6DED5F3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466BD4D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жирный</w:t>
      </w:r>
    </w:p>
    <w:p w14:paraId="31D13E1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полужирный</w:t>
      </w:r>
    </w:p>
    <w:p w14:paraId="4348714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желтый</w:t>
      </w:r>
    </w:p>
    <w:p w14:paraId="4D2E274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4) </w:t>
      </w:r>
      <w:proofErr w:type="spellStart"/>
      <w:r w:rsidRPr="00ED5862">
        <w:rPr>
          <w:rFonts w:ascii="Times New Roman CYR" w:hAnsi="Times New Roman CYR" w:cs="Times New Roman CYR"/>
        </w:rPr>
        <w:t>железестый</w:t>
      </w:r>
      <w:proofErr w:type="spellEnd"/>
    </w:p>
    <w:p w14:paraId="7EA5A60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3DE850D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62</w:t>
      </w:r>
      <w:proofErr w:type="gramEnd"/>
    </w:p>
    <w:p w14:paraId="7AA313F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5D41FF8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Какое действие в </w:t>
      </w:r>
      <w:r w:rsidRPr="00ED5862">
        <w:rPr>
          <w:lang w:val="en-US"/>
        </w:rPr>
        <w:t>MS</w:t>
      </w:r>
      <w:r w:rsidRPr="00ED5862">
        <w:t>-</w:t>
      </w:r>
      <w:r w:rsidRPr="00ED5862">
        <w:rPr>
          <w:lang w:val="en-US"/>
        </w:rPr>
        <w:t>Excel</w:t>
      </w:r>
      <w:r w:rsidRPr="00ED5862">
        <w:rPr>
          <w:rFonts w:ascii="Times New Roman CYR" w:hAnsi="Times New Roman CYR" w:cs="Times New Roman CYR"/>
        </w:rPr>
        <w:t xml:space="preserve"> выполняет кнопка </w:t>
      </w:r>
      <w:r w:rsidRPr="00ED5862">
        <w:rPr>
          <w:rFonts w:ascii="Times New Roman CYR" w:hAnsi="Times New Roman CYR" w:cs="Times New Roman CYR"/>
        </w:rPr>
        <w:object w:dxaOrig="315" w:dyaOrig="300" w14:anchorId="33A6958D">
          <v:shape id="_x0000_i1104" type="#_x0000_t75" style="width:15.55pt;height:15pt" o:ole="">
            <v:imagedata r:id="rId74" o:title=""/>
          </v:shape>
          <o:OLEObject Type="Embed" ProgID="PBrush" ShapeID="_x0000_i1104" DrawAspect="Content" ObjectID="_1734941518" r:id="rId75"/>
        </w:object>
      </w:r>
      <w:r w:rsidR="009C6D9A" w:rsidRPr="00ED5862">
        <w:rPr>
          <w:rFonts w:ascii="Times New Roman CYR" w:hAnsi="Times New Roman CYR" w:cs="Times New Roman CYR"/>
        </w:rPr>
        <w:t>:</w:t>
      </w:r>
    </w:p>
    <w:p w14:paraId="47F5211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2202F53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колонтитулы</w:t>
      </w:r>
    </w:p>
    <w:p w14:paraId="668585C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сохранить</w:t>
      </w:r>
    </w:p>
    <w:p w14:paraId="2B6B3FB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мастер диаграмм</w:t>
      </w:r>
    </w:p>
    <w:p w14:paraId="4C77864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мастер функций</w:t>
      </w:r>
    </w:p>
    <w:p w14:paraId="206719E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2E58762D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63</w:t>
      </w:r>
      <w:proofErr w:type="gramEnd"/>
    </w:p>
    <w:p w14:paraId="12BA60F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132765B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Какое действие в MS-Excel выполняет кнопка  </w:t>
      </w:r>
      <w:r w:rsidRPr="00ED5862">
        <w:rPr>
          <w:rFonts w:ascii="Times New Roman CYR" w:hAnsi="Times New Roman CYR" w:cs="Times New Roman CYR"/>
        </w:rPr>
        <w:object w:dxaOrig="345" w:dyaOrig="359" w14:anchorId="18C40E5A">
          <v:shape id="_x0000_i1105" type="#_x0000_t75" style="width:17.3pt;height:17.3pt" o:ole="">
            <v:imagedata r:id="rId76" o:title=""/>
          </v:shape>
          <o:OLEObject Type="Embed" ProgID="PBrush" ShapeID="_x0000_i1105" DrawAspect="Content" ObjectID="_1734941519" r:id="rId77"/>
        </w:object>
      </w:r>
      <w:r w:rsidR="009C6D9A" w:rsidRPr="00ED5862">
        <w:rPr>
          <w:rFonts w:ascii="Times New Roman CYR" w:hAnsi="Times New Roman CYR" w:cs="Times New Roman CYR"/>
        </w:rPr>
        <w:t>:</w:t>
      </w:r>
    </w:p>
    <w:p w14:paraId="6975B98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645A612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увеличить интервал и поместить в центре</w:t>
      </w:r>
    </w:p>
    <w:p w14:paraId="7A4E067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растянуть ячейку и поместить в центре</w:t>
      </w:r>
    </w:p>
    <w:p w14:paraId="1E5AA8E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объединить ячейки и поместить в центре</w:t>
      </w:r>
    </w:p>
    <w:p w14:paraId="170F274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объединить столбцы и поместить в центре</w:t>
      </w:r>
    </w:p>
    <w:p w14:paraId="3B6365F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F4BF9B7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64</w:t>
      </w:r>
      <w:proofErr w:type="gramEnd"/>
    </w:p>
    <w:p w14:paraId="50B7CFC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36AAC72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Выберите правильную формулу для расчета суммы трех чисел</w:t>
      </w:r>
    </w:p>
    <w:p w14:paraId="50A7166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object w:dxaOrig="3224" w:dyaOrig="2519" w14:anchorId="34675B27">
          <v:shape id="_x0000_i1106" type="#_x0000_t75" style="width:161.3pt;height:125pt" o:ole="">
            <v:imagedata r:id="rId78" o:title=""/>
          </v:shape>
          <o:OLEObject Type="Embed" ProgID="PBrush" ShapeID="_x0000_i1106" DrawAspect="Content" ObjectID="_1734941520" r:id="rId79"/>
        </w:object>
      </w:r>
    </w:p>
    <w:p w14:paraId="35137B8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4777E66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5DCDF16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ED5862">
        <w:rPr>
          <w:rFonts w:ascii="Times New Roman CYR" w:hAnsi="Times New Roman CYR" w:cs="Times New Roman CYR"/>
          <w:lang w:val="en-US"/>
        </w:rPr>
        <w:t>1) =</w:t>
      </w:r>
      <w:r w:rsidRPr="00ED5862">
        <w:rPr>
          <w:lang w:val="en-US"/>
        </w:rPr>
        <w:t>A8+B8+C7</w:t>
      </w:r>
    </w:p>
    <w:p w14:paraId="40B1DD6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ED5862">
        <w:rPr>
          <w:rFonts w:ascii="Times New Roman CYR" w:hAnsi="Times New Roman CYR" w:cs="Times New Roman CYR"/>
          <w:lang w:val="en-US"/>
        </w:rPr>
        <w:t xml:space="preserve">2) </w:t>
      </w:r>
      <w:r w:rsidRPr="00ED5862">
        <w:rPr>
          <w:lang w:val="en-US"/>
        </w:rPr>
        <w:t>A8+B9+C7</w:t>
      </w:r>
    </w:p>
    <w:p w14:paraId="0288412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ED5862">
        <w:rPr>
          <w:rFonts w:ascii="Times New Roman CYR" w:hAnsi="Times New Roman CYR" w:cs="Times New Roman CYR"/>
          <w:lang w:val="en-US"/>
        </w:rPr>
        <w:t>3) =</w:t>
      </w:r>
      <w:r w:rsidRPr="00ED5862">
        <w:rPr>
          <w:lang w:val="en-US"/>
        </w:rPr>
        <w:t>A8+B9+C</w:t>
      </w:r>
    </w:p>
    <w:p w14:paraId="4037D1C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  <w:r w:rsidRPr="00ED5862">
        <w:rPr>
          <w:rFonts w:ascii="Times New Roman CYR" w:hAnsi="Times New Roman CYR" w:cs="Times New Roman CYR"/>
          <w:lang w:val="en-US"/>
        </w:rPr>
        <w:t>4) =A8+B</w:t>
      </w:r>
      <w:r w:rsidRPr="00ED5862">
        <w:rPr>
          <w:lang w:val="en-US"/>
        </w:rPr>
        <w:t>9</w:t>
      </w:r>
      <w:r w:rsidRPr="00ED5862">
        <w:rPr>
          <w:rFonts w:ascii="Times New Roman CYR" w:hAnsi="Times New Roman CYR" w:cs="Times New Roman CYR"/>
          <w:lang w:val="en-US"/>
        </w:rPr>
        <w:t>+C7</w:t>
      </w:r>
    </w:p>
    <w:p w14:paraId="3878898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en-US"/>
        </w:rPr>
      </w:pPr>
    </w:p>
    <w:p w14:paraId="033FF727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65</w:t>
      </w:r>
      <w:proofErr w:type="gramEnd"/>
    </w:p>
    <w:p w14:paraId="47F94C1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41E9D02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Что происходит после нажатия в </w:t>
      </w:r>
      <w:proofErr w:type="spellStart"/>
      <w:r w:rsidRPr="00ED5862">
        <w:rPr>
          <w:rFonts w:ascii="Times New Roman CYR" w:hAnsi="Times New Roman CYR" w:cs="Times New Roman CYR"/>
        </w:rPr>
        <w:t>рабочеи</w:t>
      </w:r>
      <w:proofErr w:type="spellEnd"/>
      <w:r w:rsidRPr="00ED5862">
        <w:rPr>
          <w:rFonts w:ascii="Times New Roman CYR" w:hAnsi="Times New Roman CYR" w:cs="Times New Roman CYR"/>
        </w:rPr>
        <w:t xml:space="preserve"> окне кнопки </w:t>
      </w:r>
      <w:r w:rsidRPr="00ED5862">
        <w:rPr>
          <w:rFonts w:ascii="Times New Roman CYR" w:hAnsi="Times New Roman CYR" w:cs="Times New Roman CYR"/>
        </w:rPr>
        <w:object w:dxaOrig="255" w:dyaOrig="255" w14:anchorId="7C20B371">
          <v:shape id="_x0000_i1107" type="#_x0000_t75" style="width:13.25pt;height:13.25pt" o:ole="">
            <v:imagedata r:id="rId80" o:title=""/>
          </v:shape>
          <o:OLEObject Type="Embed" ProgID="PBrush" ShapeID="_x0000_i1107" DrawAspect="Content" ObjectID="_1734941521" r:id="rId81"/>
        </w:object>
      </w:r>
      <w:r w:rsidR="009C6D9A" w:rsidRPr="00ED5862">
        <w:rPr>
          <w:rFonts w:ascii="Times New Roman CYR" w:hAnsi="Times New Roman CYR" w:cs="Times New Roman CYR"/>
        </w:rPr>
        <w:t xml:space="preserve"> :</w:t>
      </w:r>
    </w:p>
    <w:p w14:paraId="41E41E7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6770DBE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окно закрывается</w:t>
      </w:r>
    </w:p>
    <w:p w14:paraId="6FB1C4C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окно сворачивается</w:t>
      </w:r>
    </w:p>
    <w:p w14:paraId="11D6CA2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окно разворачивается</w:t>
      </w:r>
    </w:p>
    <w:p w14:paraId="7817101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окно уменьшается вдвое</w:t>
      </w:r>
    </w:p>
    <w:p w14:paraId="27D02F5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78B534C8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66</w:t>
      </w:r>
      <w:proofErr w:type="gramEnd"/>
    </w:p>
    <w:p w14:paraId="5AB6D97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33C25B9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Что происходит с окном приложения после нажатия кнопки </w:t>
      </w:r>
      <w:r w:rsidRPr="00ED5862">
        <w:rPr>
          <w:rFonts w:ascii="Times New Roman CYR" w:hAnsi="Times New Roman CYR" w:cs="Times New Roman CYR"/>
        </w:rPr>
        <w:object w:dxaOrig="210" w:dyaOrig="210" w14:anchorId="0D90F2CF">
          <v:shape id="_x0000_i1108" type="#_x0000_t75" style="width:10.35pt;height:10.35pt" o:ole="">
            <v:imagedata r:id="rId82" o:title=""/>
          </v:shape>
          <o:OLEObject Type="Embed" ProgID="PBrush" ShapeID="_x0000_i1108" DrawAspect="Content" ObjectID="_1734941522" r:id="rId83"/>
        </w:object>
      </w:r>
      <w:r w:rsidR="009C6D9A" w:rsidRPr="00ED5862">
        <w:rPr>
          <w:rFonts w:ascii="Times New Roman CYR" w:hAnsi="Times New Roman CYR" w:cs="Times New Roman CYR"/>
        </w:rPr>
        <w:t xml:space="preserve"> :</w:t>
      </w:r>
    </w:p>
    <w:p w14:paraId="423F844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19C2268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окно сворачивается</w:t>
      </w:r>
    </w:p>
    <w:p w14:paraId="484DE71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окно разворачивается</w:t>
      </w:r>
    </w:p>
    <w:p w14:paraId="6FA7E89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окно закрывается</w:t>
      </w:r>
    </w:p>
    <w:p w14:paraId="1794189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окно меняет цвет</w:t>
      </w:r>
    </w:p>
    <w:p w14:paraId="27804A6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7FB1FF77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67</w:t>
      </w:r>
      <w:proofErr w:type="gramEnd"/>
    </w:p>
    <w:p w14:paraId="6AA27A1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7632493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Что происходит при нажатии клавиши </w:t>
      </w:r>
      <w:r w:rsidRPr="00ED5862">
        <w:rPr>
          <w:lang w:val="en-US"/>
        </w:rPr>
        <w:t>Print</w:t>
      </w:r>
      <w:r w:rsidRPr="00ED5862">
        <w:t xml:space="preserve"> </w:t>
      </w:r>
      <w:r w:rsidRPr="00ED5862">
        <w:rPr>
          <w:lang w:val="en-US"/>
        </w:rPr>
        <w:t>Screen</w:t>
      </w:r>
      <w:r w:rsidR="009C6D9A" w:rsidRPr="00ED5862">
        <w:rPr>
          <w:rFonts w:ascii="Times New Roman CYR" w:hAnsi="Times New Roman CYR" w:cs="Times New Roman CYR"/>
        </w:rPr>
        <w:t>:</w:t>
      </w:r>
    </w:p>
    <w:p w14:paraId="0230087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07C29C2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меняется фон экрана</w:t>
      </w:r>
    </w:p>
    <w:p w14:paraId="4FEC1CA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приближается изображение</w:t>
      </w:r>
    </w:p>
    <w:p w14:paraId="3013A61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удаляется изображение</w:t>
      </w:r>
    </w:p>
    <w:p w14:paraId="7CD6DDA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изображение с экрана помещается в буфер обмена</w:t>
      </w:r>
    </w:p>
    <w:p w14:paraId="5A03073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4138D360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68</w:t>
      </w:r>
      <w:proofErr w:type="gramEnd"/>
    </w:p>
    <w:p w14:paraId="3C11D02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126B76E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Для чего предназ</w:t>
      </w:r>
      <w:r w:rsidR="009C6D9A" w:rsidRPr="00ED5862">
        <w:rPr>
          <w:rFonts w:ascii="Times New Roman CYR" w:hAnsi="Times New Roman CYR" w:cs="Times New Roman CYR"/>
        </w:rPr>
        <w:t>начены ярлыки на рабочем столе:</w:t>
      </w:r>
    </w:p>
    <w:p w14:paraId="3FBD7D1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6374E14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для запуска приложений</w:t>
      </w:r>
    </w:p>
    <w:p w14:paraId="15F244C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для красоты</w:t>
      </w:r>
    </w:p>
    <w:p w14:paraId="0A45F2D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3) </w:t>
      </w:r>
      <w:proofErr w:type="gramStart"/>
      <w:r w:rsidRPr="00ED5862">
        <w:rPr>
          <w:rFonts w:ascii="Times New Roman CYR" w:hAnsi="Times New Roman CYR" w:cs="Times New Roman CYR"/>
        </w:rPr>
        <w:t>для информировании</w:t>
      </w:r>
      <w:proofErr w:type="gramEnd"/>
      <w:r w:rsidRPr="00ED5862">
        <w:rPr>
          <w:rFonts w:ascii="Times New Roman CYR" w:hAnsi="Times New Roman CYR" w:cs="Times New Roman CYR"/>
        </w:rPr>
        <w:t xml:space="preserve"> о имеющихся приложения</w:t>
      </w:r>
    </w:p>
    <w:p w14:paraId="38820CC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все ответы верны</w:t>
      </w:r>
    </w:p>
    <w:p w14:paraId="7032077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4A561948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69</w:t>
      </w:r>
      <w:proofErr w:type="gramEnd"/>
    </w:p>
    <w:p w14:paraId="6414B51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0974670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Как будет выглядеть содержимое ячейки </w:t>
      </w:r>
      <w:r w:rsidRPr="00ED5862">
        <w:rPr>
          <w:lang w:val="en-US"/>
        </w:rPr>
        <w:t>Excel</w:t>
      </w:r>
      <w:r w:rsidRPr="00ED5862">
        <w:rPr>
          <w:rFonts w:ascii="Times New Roman CYR" w:hAnsi="Times New Roman CYR" w:cs="Times New Roman CYR"/>
        </w:rPr>
        <w:t xml:space="preserve"> при следующих параметрах формата ячейки: </w:t>
      </w:r>
    </w:p>
    <w:p w14:paraId="51A18DC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object w:dxaOrig="6599" w:dyaOrig="1964" w14:anchorId="0CBFB350">
          <v:shape id="_x0000_i1109" type="#_x0000_t75" style="width:330.05pt;height:98.5pt" o:ole="">
            <v:imagedata r:id="rId84" o:title=""/>
          </v:shape>
          <o:OLEObject Type="Embed" ProgID="PBrush" ShapeID="_x0000_i1109" DrawAspect="Content" ObjectID="_1734941523" r:id="rId85"/>
        </w:object>
      </w:r>
    </w:p>
    <w:p w14:paraId="3DC8C60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A6230B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lastRenderedPageBreak/>
        <w:t>Выберите один из 4 вариантов ответа:</w:t>
      </w:r>
    </w:p>
    <w:p w14:paraId="03F2E5F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0,00</w:t>
      </w:r>
    </w:p>
    <w:p w14:paraId="186C411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2) </w:t>
      </w:r>
      <w:proofErr w:type="gramStart"/>
      <w:r w:rsidRPr="00ED5862">
        <w:rPr>
          <w:rFonts w:ascii="Times New Roman CYR" w:hAnsi="Times New Roman CYR" w:cs="Times New Roman CYR"/>
        </w:rPr>
        <w:t>0,,</w:t>
      </w:r>
      <w:proofErr w:type="gramEnd"/>
      <w:r w:rsidRPr="00ED5862">
        <w:rPr>
          <w:rFonts w:ascii="Times New Roman CYR" w:hAnsi="Times New Roman CYR" w:cs="Times New Roman CYR"/>
        </w:rPr>
        <w:t>000</w:t>
      </w:r>
    </w:p>
    <w:p w14:paraId="0C0AEB5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0,000</w:t>
      </w:r>
    </w:p>
    <w:p w14:paraId="19F2975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000,0</w:t>
      </w:r>
    </w:p>
    <w:p w14:paraId="0AA3887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EB7241B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70</w:t>
      </w:r>
      <w:proofErr w:type="gramEnd"/>
    </w:p>
    <w:p w14:paraId="12F108B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43E7ECF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Что произойдет с текстом в </w:t>
      </w:r>
      <w:r w:rsidRPr="00ED5862">
        <w:rPr>
          <w:lang w:val="en-US"/>
        </w:rPr>
        <w:t>MS</w:t>
      </w:r>
      <w:r w:rsidRPr="00ED5862">
        <w:t>-</w:t>
      </w:r>
      <w:r w:rsidRPr="00ED5862">
        <w:rPr>
          <w:lang w:val="en-US"/>
        </w:rPr>
        <w:t>WORD</w:t>
      </w:r>
      <w:r w:rsidRPr="00ED5862">
        <w:rPr>
          <w:rFonts w:ascii="Times New Roman CYR" w:hAnsi="Times New Roman CYR" w:cs="Times New Roman CYR"/>
        </w:rPr>
        <w:t xml:space="preserve"> при установке следующих параметров</w:t>
      </w:r>
    </w:p>
    <w:p w14:paraId="337B423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object w:dxaOrig="6734" w:dyaOrig="2984" w14:anchorId="314EBBCF">
          <v:shape id="_x0000_i1110" type="#_x0000_t75" style="width:335.8pt;height:149.2pt" o:ole="">
            <v:imagedata r:id="rId86" o:title=""/>
          </v:shape>
          <o:OLEObject Type="Embed" ProgID="PBrush" ShapeID="_x0000_i1110" DrawAspect="Content" ObjectID="_1734941524" r:id="rId87"/>
        </w:object>
      </w:r>
    </w:p>
    <w:p w14:paraId="1AA8C49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78B026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0AE783E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сдвинутся все строки страницы</w:t>
      </w:r>
    </w:p>
    <w:p w14:paraId="6EBB288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сдвинется первая строка страницы</w:t>
      </w:r>
    </w:p>
    <w:p w14:paraId="1D0DA79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сдви</w:t>
      </w:r>
      <w:r w:rsidR="009C6D9A" w:rsidRPr="00ED5862">
        <w:rPr>
          <w:rFonts w:ascii="Times New Roman CYR" w:hAnsi="Times New Roman CYR" w:cs="Times New Roman CYR"/>
        </w:rPr>
        <w:t>нется первая строка предложения</w:t>
      </w:r>
    </w:p>
    <w:p w14:paraId="2FE2434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сдвинется первая строка абзаца</w:t>
      </w:r>
    </w:p>
    <w:p w14:paraId="163B362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78998E0B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71</w:t>
      </w:r>
      <w:proofErr w:type="gramEnd"/>
    </w:p>
    <w:p w14:paraId="35EB435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1D825611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Программа </w:t>
      </w:r>
      <w:proofErr w:type="gramStart"/>
      <w:r w:rsidRPr="00ED5862">
        <w:rPr>
          <w:rFonts w:ascii="Times New Roman CYR" w:hAnsi="Times New Roman CYR" w:cs="Times New Roman CYR"/>
        </w:rPr>
        <w:t>- это</w:t>
      </w:r>
      <w:proofErr w:type="gramEnd"/>
      <w:r w:rsidRPr="00ED5862">
        <w:rPr>
          <w:rFonts w:ascii="Times New Roman CYR" w:hAnsi="Times New Roman CYR" w:cs="Times New Roman CYR"/>
        </w:rPr>
        <w:t>:</w:t>
      </w:r>
    </w:p>
    <w:p w14:paraId="2C2C834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42B4D7A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1) упорядоченная последовательность команд</w:t>
      </w:r>
    </w:p>
    <w:p w14:paraId="2EC185C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набор фрагментов</w:t>
      </w:r>
    </w:p>
    <w:p w14:paraId="5136A71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набор объектов</w:t>
      </w:r>
    </w:p>
    <w:p w14:paraId="38B42DB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упорядоченная последовательность объектов</w:t>
      </w:r>
    </w:p>
    <w:p w14:paraId="734A869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0D1A4924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72</w:t>
      </w:r>
      <w:proofErr w:type="gramEnd"/>
    </w:p>
    <w:p w14:paraId="4474AE5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4B51054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Какое из изображений соответствует логотипу программы Microsoft </w:t>
      </w:r>
      <w:r w:rsidRPr="00ED5862">
        <w:rPr>
          <w:lang w:val="en-US"/>
        </w:rPr>
        <w:t>Excel</w:t>
      </w:r>
      <w:r w:rsidR="009C6D9A" w:rsidRPr="00ED5862">
        <w:rPr>
          <w:rFonts w:ascii="Times New Roman CYR" w:hAnsi="Times New Roman CYR" w:cs="Times New Roman CYR"/>
        </w:rPr>
        <w:t>?</w:t>
      </w:r>
    </w:p>
    <w:p w14:paraId="7E44BED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2E5B6CC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1) </w:t>
      </w:r>
      <w:r w:rsidRPr="00ED5862">
        <w:rPr>
          <w:rFonts w:ascii="Times New Roman CYR" w:hAnsi="Times New Roman CYR" w:cs="Times New Roman CYR"/>
          <w:noProof/>
        </w:rPr>
        <w:drawing>
          <wp:inline distT="0" distB="0" distL="0" distR="0" wp14:anchorId="3487D36F" wp14:editId="59C71DFE">
            <wp:extent cx="290195" cy="278765"/>
            <wp:effectExtent l="1905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69844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2) </w:t>
      </w:r>
      <w:r w:rsidRPr="00ED5862">
        <w:rPr>
          <w:rFonts w:ascii="Times New Roman CYR" w:hAnsi="Times New Roman CYR" w:cs="Times New Roman CYR"/>
          <w:noProof/>
        </w:rPr>
        <w:drawing>
          <wp:inline distT="0" distB="0" distL="0" distR="0" wp14:anchorId="46D67CDA" wp14:editId="2D80A065">
            <wp:extent cx="290195" cy="278765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4A48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3) </w:t>
      </w:r>
      <w:r w:rsidRPr="00ED5862">
        <w:rPr>
          <w:rFonts w:ascii="Times New Roman CYR" w:hAnsi="Times New Roman CYR" w:cs="Times New Roman CYR"/>
          <w:noProof/>
        </w:rPr>
        <w:drawing>
          <wp:inline distT="0" distB="0" distL="0" distR="0" wp14:anchorId="3A961D6E" wp14:editId="2BF3DD87">
            <wp:extent cx="290195" cy="27876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7EDB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4) </w:t>
      </w:r>
      <w:r w:rsidRPr="00ED5862">
        <w:rPr>
          <w:rFonts w:ascii="Times New Roman CYR" w:hAnsi="Times New Roman CYR" w:cs="Times New Roman CYR"/>
          <w:noProof/>
        </w:rPr>
        <w:drawing>
          <wp:inline distT="0" distB="0" distL="0" distR="0" wp14:anchorId="45865258" wp14:editId="4D11CCB0">
            <wp:extent cx="290195" cy="278765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73AD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29F8BD72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73</w:t>
      </w:r>
      <w:proofErr w:type="gramEnd"/>
    </w:p>
    <w:p w14:paraId="46887D8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7D43957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Какое из изображений соответствует логотипу программы Microsoft </w:t>
      </w:r>
      <w:r w:rsidRPr="00ED5862">
        <w:rPr>
          <w:lang w:val="en-US"/>
        </w:rPr>
        <w:t>Word</w:t>
      </w:r>
      <w:r w:rsidRPr="00ED5862">
        <w:rPr>
          <w:rFonts w:ascii="Times New Roman CYR" w:hAnsi="Times New Roman CYR" w:cs="Times New Roman CYR"/>
        </w:rPr>
        <w:t>?</w:t>
      </w:r>
    </w:p>
    <w:p w14:paraId="24C969F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5DF2247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4 вариантов ответа:</w:t>
      </w:r>
    </w:p>
    <w:p w14:paraId="2D6E6C0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1) </w:t>
      </w:r>
      <w:r w:rsidRPr="00ED5862">
        <w:rPr>
          <w:rFonts w:ascii="Times New Roman CYR" w:hAnsi="Times New Roman CYR" w:cs="Times New Roman CYR"/>
          <w:noProof/>
        </w:rPr>
        <w:drawing>
          <wp:inline distT="0" distB="0" distL="0" distR="0" wp14:anchorId="3EE66A28" wp14:editId="288361CA">
            <wp:extent cx="290195" cy="278765"/>
            <wp:effectExtent l="19050" t="0" r="0" b="0"/>
            <wp:docPr id="1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35796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lastRenderedPageBreak/>
        <w:t xml:space="preserve">2) </w:t>
      </w:r>
      <w:r w:rsidRPr="00ED5862">
        <w:rPr>
          <w:rFonts w:ascii="Times New Roman CYR" w:hAnsi="Times New Roman CYR" w:cs="Times New Roman CYR"/>
          <w:noProof/>
        </w:rPr>
        <w:drawing>
          <wp:inline distT="0" distB="0" distL="0" distR="0" wp14:anchorId="534B5361" wp14:editId="0BCA97A5">
            <wp:extent cx="290195" cy="278765"/>
            <wp:effectExtent l="19050" t="0" r="0" b="0"/>
            <wp:docPr id="2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3BF74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3) </w:t>
      </w:r>
      <w:r w:rsidRPr="00ED5862">
        <w:rPr>
          <w:rFonts w:ascii="Times New Roman CYR" w:hAnsi="Times New Roman CYR" w:cs="Times New Roman CYR"/>
          <w:noProof/>
        </w:rPr>
        <w:drawing>
          <wp:inline distT="0" distB="0" distL="0" distR="0" wp14:anchorId="76283B87" wp14:editId="008098CB">
            <wp:extent cx="290195" cy="278765"/>
            <wp:effectExtent l="19050" t="0" r="0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4943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4) </w:t>
      </w:r>
      <w:r w:rsidRPr="00ED5862">
        <w:rPr>
          <w:rFonts w:ascii="Times New Roman CYR" w:hAnsi="Times New Roman CYR" w:cs="Times New Roman CYR"/>
          <w:noProof/>
        </w:rPr>
        <w:drawing>
          <wp:inline distT="0" distB="0" distL="0" distR="0" wp14:anchorId="607242D7" wp14:editId="1A7B1A8F">
            <wp:extent cx="290195" cy="278765"/>
            <wp:effectExtent l="19050" t="0" r="0" b="0"/>
            <wp:docPr id="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5F5D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6E6605DC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74</w:t>
      </w:r>
      <w:proofErr w:type="gramEnd"/>
    </w:p>
    <w:p w14:paraId="5AFBBC4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0674186A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  <w:b/>
          <w:bCs/>
          <w:sz w:val="27"/>
          <w:szCs w:val="27"/>
        </w:rPr>
        <w:t xml:space="preserve">Компьютер, подключенный к сети Интернет, обязательно имеет: </w:t>
      </w:r>
    </w:p>
    <w:p w14:paraId="2ED95BB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ыберите один из 5 вариантов ответа:</w:t>
      </w:r>
    </w:p>
    <w:p w14:paraId="639F968D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 xml:space="preserve">1) доменное имя </w:t>
      </w:r>
    </w:p>
    <w:p w14:paraId="7C5F85B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2) WEB-страницу</w:t>
      </w:r>
    </w:p>
    <w:p w14:paraId="7799F6A0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3) IP-адрес</w:t>
      </w:r>
    </w:p>
    <w:p w14:paraId="6897520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4) URL-адрес</w:t>
      </w:r>
    </w:p>
    <w:p w14:paraId="1032EB21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ED5862">
        <w:rPr>
          <w:rFonts w:ascii="Times New Roman CYR" w:hAnsi="Times New Roman CYR" w:cs="Times New Roman CYR"/>
        </w:rPr>
        <w:t>5) домашнюю WEB-страницу</w:t>
      </w:r>
    </w:p>
    <w:p w14:paraId="0C730BE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14:paraId="349BAE1A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u w:val="single"/>
        </w:rPr>
      </w:pPr>
      <w:proofErr w:type="gramStart"/>
      <w:r w:rsidRPr="00ED5862">
        <w:rPr>
          <w:rFonts w:ascii="Times New Roman CYR" w:hAnsi="Times New Roman CYR" w:cs="Times New Roman CYR"/>
          <w:b/>
          <w:bCs/>
          <w:u w:val="single"/>
        </w:rPr>
        <w:t xml:space="preserve">Задание </w:t>
      </w:r>
      <w:r w:rsidR="009B171C" w:rsidRPr="00ED5862">
        <w:rPr>
          <w:rFonts w:ascii="Times New Roman CYR" w:hAnsi="Times New Roman CYR" w:cs="Times New Roman CYR"/>
          <w:b/>
          <w:bCs/>
          <w:u w:val="single"/>
        </w:rPr>
        <w:t xml:space="preserve"> 75</w:t>
      </w:r>
      <w:proofErr w:type="gramEnd"/>
    </w:p>
    <w:p w14:paraId="5372DC7B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  <w:r w:rsidRPr="00ED5862">
        <w:rPr>
          <w:rFonts w:ascii="Times New Roman CYR" w:hAnsi="Times New Roman CYR" w:cs="Times New Roman CYR"/>
          <w:i/>
          <w:iCs/>
        </w:rPr>
        <w:t>Вопрос:</w:t>
      </w:r>
    </w:p>
    <w:p w14:paraId="78814DFF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rPr>
          <w:b/>
          <w:bCs/>
        </w:rPr>
        <w:t>Какой домен верхнего уровня в Internet имеет Россия:</w:t>
      </w:r>
    </w:p>
    <w:p w14:paraId="139A1E6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i/>
          <w:iCs/>
        </w:rPr>
      </w:pPr>
      <w:r w:rsidRPr="00ED5862">
        <w:rPr>
          <w:i/>
          <w:iCs/>
        </w:rPr>
        <w:t>Выберите один из 5 вариантов ответа:</w:t>
      </w:r>
    </w:p>
    <w:p w14:paraId="1A8C5B10" w14:textId="77777777" w:rsidR="009B171C" w:rsidRPr="00B05B11" w:rsidRDefault="009B171C" w:rsidP="009B171C">
      <w:pPr>
        <w:widowControl w:val="0"/>
        <w:autoSpaceDE w:val="0"/>
        <w:autoSpaceDN w:val="0"/>
        <w:adjustRightInd w:val="0"/>
      </w:pPr>
      <w:r w:rsidRPr="00B05B11">
        <w:t xml:space="preserve">1) </w:t>
      </w:r>
      <w:proofErr w:type="spellStart"/>
      <w:r w:rsidRPr="00ED5862">
        <w:rPr>
          <w:lang w:val="en-US"/>
        </w:rPr>
        <w:t>ru</w:t>
      </w:r>
      <w:proofErr w:type="spellEnd"/>
    </w:p>
    <w:p w14:paraId="158E36E7" w14:textId="77777777" w:rsidR="009B171C" w:rsidRPr="00B05B11" w:rsidRDefault="009B171C" w:rsidP="009B171C">
      <w:pPr>
        <w:widowControl w:val="0"/>
        <w:autoSpaceDE w:val="0"/>
        <w:autoSpaceDN w:val="0"/>
        <w:adjustRightInd w:val="0"/>
      </w:pPr>
      <w:r w:rsidRPr="00B05B11">
        <w:t xml:space="preserve">2) </w:t>
      </w:r>
      <w:proofErr w:type="spellStart"/>
      <w:r w:rsidRPr="00ED5862">
        <w:rPr>
          <w:lang w:val="en-US"/>
        </w:rPr>
        <w:t>su</w:t>
      </w:r>
      <w:proofErr w:type="spellEnd"/>
    </w:p>
    <w:p w14:paraId="0BDCF757" w14:textId="77777777" w:rsidR="009B171C" w:rsidRPr="00B05B11" w:rsidRDefault="009B171C" w:rsidP="009B171C">
      <w:pPr>
        <w:widowControl w:val="0"/>
        <w:autoSpaceDE w:val="0"/>
        <w:autoSpaceDN w:val="0"/>
        <w:adjustRightInd w:val="0"/>
      </w:pPr>
      <w:r w:rsidRPr="00B05B11">
        <w:t xml:space="preserve">3) </w:t>
      </w:r>
      <w:r w:rsidRPr="00ED5862">
        <w:rPr>
          <w:lang w:val="en-US"/>
        </w:rPr>
        <w:t>us</w:t>
      </w:r>
    </w:p>
    <w:p w14:paraId="370979A8" w14:textId="77777777" w:rsidR="009B171C" w:rsidRPr="00B05B11" w:rsidRDefault="009B171C" w:rsidP="009B171C">
      <w:pPr>
        <w:widowControl w:val="0"/>
        <w:autoSpaceDE w:val="0"/>
        <w:autoSpaceDN w:val="0"/>
        <w:adjustRightInd w:val="0"/>
      </w:pPr>
      <w:r w:rsidRPr="00B05B11">
        <w:t xml:space="preserve">4) </w:t>
      </w:r>
      <w:proofErr w:type="spellStart"/>
      <w:r w:rsidRPr="00ED5862">
        <w:rPr>
          <w:lang w:val="en-US"/>
        </w:rPr>
        <w:t>ra</w:t>
      </w:r>
      <w:proofErr w:type="spellEnd"/>
    </w:p>
    <w:p w14:paraId="018CEC97" w14:textId="77777777" w:rsidR="009B171C" w:rsidRPr="00B05B11" w:rsidRDefault="009B171C" w:rsidP="009B171C">
      <w:pPr>
        <w:widowControl w:val="0"/>
        <w:autoSpaceDE w:val="0"/>
        <w:autoSpaceDN w:val="0"/>
        <w:adjustRightInd w:val="0"/>
      </w:pPr>
      <w:r w:rsidRPr="00B05B11">
        <w:t xml:space="preserve">5) </w:t>
      </w:r>
      <w:r w:rsidRPr="00ED5862">
        <w:rPr>
          <w:lang w:val="en-US"/>
        </w:rPr>
        <w:t>ss</w:t>
      </w:r>
    </w:p>
    <w:p w14:paraId="165D0612" w14:textId="77777777" w:rsidR="009B171C" w:rsidRPr="00B05B11" w:rsidRDefault="009B171C" w:rsidP="009B171C">
      <w:pPr>
        <w:widowControl w:val="0"/>
        <w:autoSpaceDE w:val="0"/>
        <w:autoSpaceDN w:val="0"/>
        <w:adjustRightInd w:val="0"/>
      </w:pPr>
    </w:p>
    <w:p w14:paraId="09BE9046" w14:textId="77777777" w:rsidR="009B171C" w:rsidRPr="00B05B11" w:rsidRDefault="009B171C" w:rsidP="009B171C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proofErr w:type="gramStart"/>
      <w:r w:rsidRPr="00ED5862">
        <w:rPr>
          <w:b/>
          <w:bCs/>
          <w:u w:val="single"/>
        </w:rPr>
        <w:t>Задание</w:t>
      </w:r>
      <w:r w:rsidR="009C6D9A" w:rsidRPr="00B05B11">
        <w:rPr>
          <w:b/>
          <w:bCs/>
          <w:u w:val="single"/>
        </w:rPr>
        <w:t xml:space="preserve"> </w:t>
      </w:r>
      <w:r w:rsidRPr="00B05B11">
        <w:rPr>
          <w:b/>
          <w:bCs/>
          <w:u w:val="single"/>
        </w:rPr>
        <w:t xml:space="preserve"> 76</w:t>
      </w:r>
      <w:proofErr w:type="gramEnd"/>
    </w:p>
    <w:p w14:paraId="6EB1811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i/>
          <w:iCs/>
        </w:rPr>
      </w:pPr>
      <w:r w:rsidRPr="00ED5862">
        <w:rPr>
          <w:i/>
          <w:iCs/>
        </w:rPr>
        <w:t>Вопрос:</w:t>
      </w:r>
    </w:p>
    <w:p w14:paraId="2AB245A2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rPr>
          <w:b/>
          <w:bCs/>
        </w:rPr>
        <w:t xml:space="preserve">Гиперссылки на </w:t>
      </w:r>
      <w:proofErr w:type="spellStart"/>
      <w:r w:rsidRPr="00ED5862">
        <w:rPr>
          <w:b/>
          <w:bCs/>
        </w:rPr>
        <w:t>web</w:t>
      </w:r>
      <w:proofErr w:type="spellEnd"/>
      <w:r w:rsidRPr="00ED5862">
        <w:rPr>
          <w:b/>
          <w:bCs/>
        </w:rPr>
        <w:t>-странице могут обеспечить переход ...</w:t>
      </w:r>
    </w:p>
    <w:p w14:paraId="142613DF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i/>
          <w:iCs/>
        </w:rPr>
      </w:pPr>
      <w:r w:rsidRPr="00ED5862">
        <w:rPr>
          <w:i/>
          <w:iCs/>
        </w:rPr>
        <w:t>Выберите один из 5 вариантов ответа:</w:t>
      </w:r>
    </w:p>
    <w:p w14:paraId="13D51873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 xml:space="preserve">1) на любую </w:t>
      </w:r>
      <w:proofErr w:type="spellStart"/>
      <w:r w:rsidRPr="00ED5862">
        <w:t>web</w:t>
      </w:r>
      <w:proofErr w:type="spellEnd"/>
      <w:r w:rsidRPr="00ED5862">
        <w:t>-страницу любого сервера Internet</w:t>
      </w:r>
    </w:p>
    <w:p w14:paraId="71179D5C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 xml:space="preserve">2) на любую </w:t>
      </w:r>
      <w:proofErr w:type="spellStart"/>
      <w:r w:rsidRPr="00ED5862">
        <w:t>web</w:t>
      </w:r>
      <w:proofErr w:type="spellEnd"/>
      <w:r w:rsidRPr="00ED5862">
        <w:t>-страницу в пределах данного домена</w:t>
      </w:r>
    </w:p>
    <w:p w14:paraId="31FCCB5B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 xml:space="preserve">3) на любую </w:t>
      </w:r>
      <w:proofErr w:type="spellStart"/>
      <w:r w:rsidRPr="00ED5862">
        <w:t>web</w:t>
      </w:r>
      <w:proofErr w:type="spellEnd"/>
      <w:r w:rsidRPr="00ED5862">
        <w:t>-страницу данного сервера</w:t>
      </w:r>
    </w:p>
    <w:p w14:paraId="4A12427E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 xml:space="preserve">4) в пределах данной </w:t>
      </w:r>
      <w:proofErr w:type="spellStart"/>
      <w:r w:rsidRPr="00ED5862">
        <w:t>web</w:t>
      </w:r>
      <w:proofErr w:type="spellEnd"/>
      <w:r w:rsidRPr="00ED5862">
        <w:t>-страницы</w:t>
      </w:r>
    </w:p>
    <w:p w14:paraId="398DACD9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 xml:space="preserve">5) на </w:t>
      </w:r>
      <w:proofErr w:type="spellStart"/>
      <w:r w:rsidRPr="00ED5862">
        <w:t>web</w:t>
      </w:r>
      <w:proofErr w:type="spellEnd"/>
      <w:r w:rsidRPr="00ED5862">
        <w:t>-сервер верхнего уровня</w:t>
      </w:r>
    </w:p>
    <w:p w14:paraId="0B2CC8D7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</w:p>
    <w:p w14:paraId="5021A8EF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 xml:space="preserve">Задание </w:t>
      </w:r>
      <w:r w:rsidR="009B171C" w:rsidRPr="00ED5862">
        <w:rPr>
          <w:b/>
          <w:bCs/>
          <w:u w:val="single"/>
        </w:rPr>
        <w:t>77</w:t>
      </w:r>
    </w:p>
    <w:p w14:paraId="365AC7F2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i/>
          <w:iCs/>
        </w:rPr>
      </w:pPr>
      <w:r w:rsidRPr="00ED5862">
        <w:rPr>
          <w:i/>
          <w:iCs/>
        </w:rPr>
        <w:t>Вопрос:</w:t>
      </w:r>
    </w:p>
    <w:p w14:paraId="53B550B3" w14:textId="77777777" w:rsidR="009B171C" w:rsidRPr="00ED5862" w:rsidRDefault="009B171C" w:rsidP="009C6D9A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spacing w:before="100" w:after="100"/>
        <w:ind w:left="300" w:right="150" w:hanging="360"/>
        <w:jc w:val="both"/>
      </w:pPr>
      <w:r w:rsidRPr="00ED5862">
        <w:rPr>
          <w:b/>
          <w:bCs/>
        </w:rPr>
        <w:t xml:space="preserve"> Установите соответствие</w:t>
      </w:r>
    </w:p>
    <w:p w14:paraId="6DE5CF4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i/>
          <w:iCs/>
        </w:rPr>
      </w:pPr>
      <w:r w:rsidRPr="00ED5862">
        <w:rPr>
          <w:i/>
          <w:iCs/>
        </w:rPr>
        <w:t>Укажите соответствие для всех 5 вариантов ответа:</w:t>
      </w:r>
    </w:p>
    <w:p w14:paraId="244E8282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>1) специализированные средства, позволяющие в реальном времени организовать общение пользователей по каналам компьютерной связи</w:t>
      </w:r>
    </w:p>
    <w:p w14:paraId="72F17E47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>2) информационная система, основными компонентами которой являются гипертекстовые документы</w:t>
      </w:r>
    </w:p>
    <w:p w14:paraId="35866DD1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 xml:space="preserve">3) система </w:t>
      </w:r>
      <w:proofErr w:type="gramStart"/>
      <w:r w:rsidRPr="00ED5862">
        <w:t>пересылки  корреспонденции</w:t>
      </w:r>
      <w:proofErr w:type="gramEnd"/>
      <w:r w:rsidRPr="00ED5862">
        <w:t xml:space="preserve"> между пользователями в сети</w:t>
      </w:r>
    </w:p>
    <w:p w14:paraId="012FC6DE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 xml:space="preserve">4) система передачи электронной информации, позволяющая каждому пользователю сети получить доступ к программам и документам, хранящимся на удаленном компьютере   </w:t>
      </w:r>
    </w:p>
    <w:p w14:paraId="20ECE142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>5) система обмена информацией между множеством пользователей</w:t>
      </w:r>
    </w:p>
    <w:p w14:paraId="3A8A53B4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</w:p>
    <w:p w14:paraId="67BA049B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>__ Всемирная паутина WWW</w:t>
      </w:r>
    </w:p>
    <w:p w14:paraId="664F9928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 xml:space="preserve">__ Электронная почта </w:t>
      </w:r>
      <w:proofErr w:type="spellStart"/>
      <w:r w:rsidRPr="00ED5862">
        <w:t>e-mail</w:t>
      </w:r>
      <w:proofErr w:type="spellEnd"/>
    </w:p>
    <w:p w14:paraId="16B36E1F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>__ Передача файлов FTP</w:t>
      </w:r>
    </w:p>
    <w:p w14:paraId="7C9465E3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 xml:space="preserve">__ Телеконференция </w:t>
      </w:r>
      <w:proofErr w:type="spellStart"/>
      <w:r w:rsidRPr="00ED5862">
        <w:t>UseNet</w:t>
      </w:r>
      <w:proofErr w:type="spellEnd"/>
    </w:p>
    <w:p w14:paraId="6415B25E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>__ Системы общения «</w:t>
      </w:r>
      <w:proofErr w:type="spellStart"/>
      <w:r w:rsidRPr="00ED5862">
        <w:t>on</w:t>
      </w:r>
      <w:proofErr w:type="spellEnd"/>
      <w:r w:rsidRPr="00ED5862">
        <w:t xml:space="preserve"> </w:t>
      </w:r>
      <w:proofErr w:type="spellStart"/>
      <w:r w:rsidRPr="00ED5862">
        <w:t>line</w:t>
      </w:r>
      <w:proofErr w:type="spellEnd"/>
      <w:r w:rsidRPr="00ED5862">
        <w:t xml:space="preserve">» </w:t>
      </w:r>
      <w:proofErr w:type="spellStart"/>
      <w:r w:rsidRPr="00ED5862">
        <w:t>chat</w:t>
      </w:r>
      <w:proofErr w:type="spellEnd"/>
      <w:r w:rsidRPr="00ED5862">
        <w:t>, ICQ</w:t>
      </w:r>
    </w:p>
    <w:p w14:paraId="2F68B88F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</w:p>
    <w:p w14:paraId="5F7D1BD1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proofErr w:type="gramStart"/>
      <w:r w:rsidRPr="00ED5862">
        <w:rPr>
          <w:b/>
          <w:bCs/>
          <w:u w:val="single"/>
        </w:rPr>
        <w:t xml:space="preserve">Задание </w:t>
      </w:r>
      <w:r w:rsidR="009B171C" w:rsidRPr="00ED5862">
        <w:rPr>
          <w:b/>
          <w:bCs/>
          <w:u w:val="single"/>
        </w:rPr>
        <w:t xml:space="preserve"> 78</w:t>
      </w:r>
      <w:proofErr w:type="gramEnd"/>
    </w:p>
    <w:p w14:paraId="5DA100E8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i/>
          <w:iCs/>
        </w:rPr>
      </w:pPr>
      <w:r w:rsidRPr="00ED5862">
        <w:rPr>
          <w:i/>
          <w:iCs/>
        </w:rPr>
        <w:t>Вопрос:</w:t>
      </w:r>
    </w:p>
    <w:p w14:paraId="04ACB846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rPr>
          <w:b/>
          <w:bCs/>
        </w:rPr>
        <w:t>Установите соответствие:</w:t>
      </w:r>
      <w:r w:rsidRPr="00ED5862">
        <w:t xml:space="preserve"> </w:t>
      </w:r>
      <w:r w:rsidR="009C6D9A" w:rsidRPr="00ED5862">
        <w:t>информационные системы делятся</w:t>
      </w:r>
    </w:p>
    <w:p w14:paraId="71260FC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i/>
          <w:iCs/>
        </w:rPr>
      </w:pPr>
      <w:r w:rsidRPr="00ED5862">
        <w:rPr>
          <w:i/>
          <w:iCs/>
        </w:rPr>
        <w:t>Укажите соответствие для всех 5 вариантов ответа:</w:t>
      </w:r>
    </w:p>
    <w:p w14:paraId="5C38F20E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>1) стратегические, тактические и оперативные информационные системы</w:t>
      </w:r>
    </w:p>
    <w:p w14:paraId="0FAAE120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>2) документальные, фактографические и документально-фактографические</w:t>
      </w:r>
    </w:p>
    <w:p w14:paraId="298B3A87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 xml:space="preserve">3) государственные, юридические, деловые, финансовые, научно-технические, учебные, социальные, развлекательные </w:t>
      </w:r>
    </w:p>
    <w:p w14:paraId="5D5125D5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>4) автоматизированные и неавтоматизированные</w:t>
      </w:r>
    </w:p>
    <w:p w14:paraId="0D253F96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>5) деловые, профессиональные, потребительская информация и электронная коммерция</w:t>
      </w:r>
    </w:p>
    <w:p w14:paraId="690523D9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</w:p>
    <w:p w14:paraId="053D2B2E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 xml:space="preserve">__ По назначению функционирующей информации </w:t>
      </w:r>
    </w:p>
    <w:p w14:paraId="16AE340B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 xml:space="preserve">__ По отраслям применения </w:t>
      </w:r>
    </w:p>
    <w:p w14:paraId="340F438B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 xml:space="preserve">__ По уровню управления </w:t>
      </w:r>
    </w:p>
    <w:p w14:paraId="489EF227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 xml:space="preserve">__ По уровню применения технических средств </w:t>
      </w:r>
    </w:p>
    <w:p w14:paraId="14BCA706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 xml:space="preserve">__ По типам информации </w:t>
      </w:r>
    </w:p>
    <w:p w14:paraId="24605764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</w:p>
    <w:p w14:paraId="1F055260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proofErr w:type="gramStart"/>
      <w:r w:rsidRPr="00ED5862">
        <w:rPr>
          <w:b/>
          <w:bCs/>
          <w:u w:val="single"/>
        </w:rPr>
        <w:t xml:space="preserve">Задание </w:t>
      </w:r>
      <w:r w:rsidR="009B171C" w:rsidRPr="00ED5862">
        <w:rPr>
          <w:b/>
          <w:bCs/>
          <w:u w:val="single"/>
        </w:rPr>
        <w:t xml:space="preserve"> 79</w:t>
      </w:r>
      <w:proofErr w:type="gramEnd"/>
    </w:p>
    <w:p w14:paraId="2A35E57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i/>
          <w:iCs/>
        </w:rPr>
      </w:pPr>
      <w:r w:rsidRPr="00ED5862">
        <w:rPr>
          <w:i/>
          <w:iCs/>
        </w:rPr>
        <w:t>Вопрос:</w:t>
      </w:r>
    </w:p>
    <w:p w14:paraId="70B02592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>Продолжите фразу:</w:t>
      </w:r>
    </w:p>
    <w:p w14:paraId="309E461B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>Для работы с АИС создают специальные рабочие места пользователей (в том числе работников), получившие название...</w:t>
      </w:r>
    </w:p>
    <w:p w14:paraId="42F43B39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i/>
          <w:iCs/>
        </w:rPr>
      </w:pPr>
      <w:r w:rsidRPr="00ED5862">
        <w:rPr>
          <w:i/>
          <w:iCs/>
        </w:rPr>
        <w:t xml:space="preserve">Запишите </w:t>
      </w:r>
      <w:proofErr w:type="gramStart"/>
      <w:r w:rsidRPr="00ED5862">
        <w:rPr>
          <w:i/>
          <w:iCs/>
        </w:rPr>
        <w:t>ответ:</w:t>
      </w:r>
      <w:r w:rsidR="009C6D9A" w:rsidRPr="00ED5862">
        <w:rPr>
          <w:i/>
          <w:iCs/>
        </w:rPr>
        <w:t>_</w:t>
      </w:r>
      <w:proofErr w:type="gramEnd"/>
      <w:r w:rsidR="009C6D9A" w:rsidRPr="00ED5862">
        <w:rPr>
          <w:i/>
          <w:iCs/>
        </w:rPr>
        <w:t>___________</w:t>
      </w:r>
    </w:p>
    <w:p w14:paraId="2E90C323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</w:p>
    <w:p w14:paraId="029AEFDC" w14:textId="77777777" w:rsidR="009B171C" w:rsidRPr="00ED5862" w:rsidRDefault="009C6D9A" w:rsidP="009B171C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 w:rsidRPr="00ED5862">
        <w:rPr>
          <w:b/>
          <w:bCs/>
          <w:u w:val="single"/>
        </w:rPr>
        <w:t xml:space="preserve">Задание </w:t>
      </w:r>
      <w:r w:rsidR="009B171C" w:rsidRPr="00ED5862">
        <w:rPr>
          <w:b/>
          <w:bCs/>
          <w:u w:val="single"/>
        </w:rPr>
        <w:t>80</w:t>
      </w:r>
    </w:p>
    <w:p w14:paraId="0CF06BB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i/>
          <w:iCs/>
        </w:rPr>
      </w:pPr>
      <w:r w:rsidRPr="00ED5862">
        <w:rPr>
          <w:i/>
          <w:iCs/>
        </w:rPr>
        <w:t>Вопрос:</w:t>
      </w:r>
    </w:p>
    <w:p w14:paraId="7E6220ED" w14:textId="77777777" w:rsidR="009B171C" w:rsidRPr="00ED5862" w:rsidRDefault="009B171C" w:rsidP="009B171C">
      <w:pPr>
        <w:widowControl w:val="0"/>
        <w:autoSpaceDE w:val="0"/>
        <w:autoSpaceDN w:val="0"/>
        <w:adjustRightInd w:val="0"/>
      </w:pPr>
      <w:r w:rsidRPr="00ED5862">
        <w:t xml:space="preserve">Какая из перечисленных ниже программ предназначена </w:t>
      </w:r>
      <w:r w:rsidR="009C6D9A" w:rsidRPr="00ED5862">
        <w:t>для создания буклетов, визиток?</w:t>
      </w:r>
    </w:p>
    <w:p w14:paraId="1596312E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i/>
          <w:iCs/>
        </w:rPr>
      </w:pPr>
      <w:r w:rsidRPr="00ED5862">
        <w:rPr>
          <w:i/>
          <w:iCs/>
        </w:rPr>
        <w:t>Выберите один из 4 вариантов ответа:</w:t>
      </w:r>
    </w:p>
    <w:p w14:paraId="3DE97D77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lang w:val="en-US"/>
        </w:rPr>
      </w:pPr>
      <w:r w:rsidRPr="00ED5862">
        <w:rPr>
          <w:lang w:val="en-US"/>
        </w:rPr>
        <w:t>1) Microsoft Office Publisher</w:t>
      </w:r>
    </w:p>
    <w:p w14:paraId="417F0A35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lang w:val="en-US"/>
        </w:rPr>
      </w:pPr>
      <w:r w:rsidRPr="00ED5862">
        <w:rPr>
          <w:lang w:val="en-US"/>
        </w:rPr>
        <w:t>2) Microsoft Office Word</w:t>
      </w:r>
    </w:p>
    <w:p w14:paraId="41B77423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lang w:val="en-US"/>
        </w:rPr>
      </w:pPr>
      <w:r w:rsidRPr="00ED5862">
        <w:rPr>
          <w:lang w:val="en-US"/>
        </w:rPr>
        <w:t>3) Microsoft Office Access</w:t>
      </w:r>
    </w:p>
    <w:p w14:paraId="35EF373C" w14:textId="77777777" w:rsidR="009B171C" w:rsidRPr="00ED5862" w:rsidRDefault="009B171C" w:rsidP="009B171C">
      <w:pPr>
        <w:widowControl w:val="0"/>
        <w:autoSpaceDE w:val="0"/>
        <w:autoSpaceDN w:val="0"/>
        <w:adjustRightInd w:val="0"/>
        <w:rPr>
          <w:lang w:val="en-US"/>
        </w:rPr>
      </w:pPr>
      <w:r w:rsidRPr="00ED5862">
        <w:rPr>
          <w:lang w:val="en-US"/>
        </w:rPr>
        <w:t>4) Microsoft Office Excel</w:t>
      </w:r>
    </w:p>
    <w:p w14:paraId="3526CE71" w14:textId="77777777" w:rsidR="009B171C" w:rsidRPr="00ED5862" w:rsidRDefault="009B171C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</w:p>
    <w:p w14:paraId="2CCA9021" w14:textId="77777777" w:rsidR="009B171C" w:rsidRPr="00ED5862" w:rsidRDefault="009B171C" w:rsidP="009B171C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ED5862">
        <w:rPr>
          <w:rFonts w:ascii="Times New Roman CYR" w:hAnsi="Times New Roman CYR" w:cs="Times New Roman CYR"/>
          <w:b/>
          <w:bCs/>
          <w:sz w:val="20"/>
          <w:szCs w:val="20"/>
        </w:rPr>
        <w:t>Ответы:</w:t>
      </w:r>
    </w:p>
    <w:p w14:paraId="72081BF9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1) Верный ответ (1 б.): 4;</w:t>
      </w:r>
    </w:p>
    <w:p w14:paraId="3C26256E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2) Верный ответ (1 б.): 3;</w:t>
      </w:r>
    </w:p>
    <w:p w14:paraId="1E76BE1C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3) Верный ответ (1 б.): 3;</w:t>
      </w:r>
    </w:p>
    <w:p w14:paraId="4C680725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4) Верный ответ (1 б.): 3;</w:t>
      </w:r>
    </w:p>
    <w:p w14:paraId="4DE70183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5) Верный ответ (1 б.): 2;</w:t>
      </w:r>
    </w:p>
    <w:p w14:paraId="3231EE16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6) Верный ответ (1 б.): 3;</w:t>
      </w:r>
    </w:p>
    <w:p w14:paraId="40878042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7) Верный ответ (1 б.): 3;</w:t>
      </w:r>
    </w:p>
    <w:p w14:paraId="29503BA5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8) Верный ответ (1 б.): 3;</w:t>
      </w:r>
    </w:p>
    <w:p w14:paraId="060CF05A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9) Верный ответ (1 б.): 2;</w:t>
      </w:r>
    </w:p>
    <w:p w14:paraId="396D6425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10) Верный ответ (1 б.): 2;</w:t>
      </w:r>
    </w:p>
    <w:p w14:paraId="34A7A2CE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11) Верный ответ (1 б.): 2;</w:t>
      </w:r>
    </w:p>
    <w:p w14:paraId="1E1D77A1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12) Верный ответ (1 б.): 1;</w:t>
      </w:r>
    </w:p>
    <w:p w14:paraId="6B831734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13) Верный ответ (1 б.): 3;</w:t>
      </w:r>
    </w:p>
    <w:p w14:paraId="1F1E1D2E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14) Верный ответ (1 б.): 1;</w:t>
      </w:r>
    </w:p>
    <w:p w14:paraId="615227C7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15) Верный ответ (1 б.): 3;</w:t>
      </w:r>
    </w:p>
    <w:p w14:paraId="27CCF4BB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16) Верный ответ (1 б.): 2;</w:t>
      </w:r>
    </w:p>
    <w:p w14:paraId="7CD571F0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17) Верный ответ (1 б.): 2;</w:t>
      </w:r>
    </w:p>
    <w:p w14:paraId="2380F362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18) Верный ответ (1 б.): 2;</w:t>
      </w:r>
    </w:p>
    <w:p w14:paraId="2505BF5C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19) Верный ответ (1 б.): 3;</w:t>
      </w:r>
    </w:p>
    <w:p w14:paraId="688AEE35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20) Верный ответ (1 б.): 2;</w:t>
      </w:r>
    </w:p>
    <w:p w14:paraId="34E15387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21) Верный ответ (1 б.): 3;</w:t>
      </w:r>
    </w:p>
    <w:p w14:paraId="434E2794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22) Верный ответ (1 б.): 1;</w:t>
      </w:r>
    </w:p>
    <w:p w14:paraId="285121D3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23) Верный ответ (1 б.): 3;</w:t>
      </w:r>
    </w:p>
    <w:p w14:paraId="4B8B52F3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24) Верный ответ (1 б.): 2;</w:t>
      </w:r>
    </w:p>
    <w:p w14:paraId="3AFA1011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25) Верный ответ (1 б.): 3;</w:t>
      </w:r>
    </w:p>
    <w:p w14:paraId="26472336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26) Верный ответ (1 б.): 2;</w:t>
      </w:r>
    </w:p>
    <w:p w14:paraId="121E8997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lastRenderedPageBreak/>
        <w:t>27) Верный ответ (1 б.): 2;</w:t>
      </w:r>
    </w:p>
    <w:p w14:paraId="38911775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28) Верный ответ (1 б.): 2;</w:t>
      </w:r>
    </w:p>
    <w:p w14:paraId="313DC6C9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29) Верный ответ (1 б.): 2;</w:t>
      </w:r>
    </w:p>
    <w:p w14:paraId="29FFDA59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30) Верный ответ (1 б.): 2;</w:t>
      </w:r>
    </w:p>
    <w:p w14:paraId="57684D31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31) Верный ответ (1 б.): 2;</w:t>
      </w:r>
    </w:p>
    <w:p w14:paraId="576627DE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32) Верный ответ (1 б.): 3;</w:t>
      </w:r>
    </w:p>
    <w:p w14:paraId="05144C0A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33) Верный ответ (1 б.): 2;</w:t>
      </w:r>
    </w:p>
    <w:p w14:paraId="76B5CDAF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34) Верный ответ (1 б.): 1;</w:t>
      </w:r>
    </w:p>
    <w:p w14:paraId="37A0994D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35) Верный ответ (1 б.): 2;</w:t>
      </w:r>
    </w:p>
    <w:p w14:paraId="2725FA03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36) Верный ответ (1 б.): 1;</w:t>
      </w:r>
    </w:p>
    <w:p w14:paraId="76F51329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37) Верный ответ (1 б.): 3;</w:t>
      </w:r>
    </w:p>
    <w:p w14:paraId="32ED1670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38) Верный ответ (1 б.): 2;</w:t>
      </w:r>
    </w:p>
    <w:p w14:paraId="4C829AFB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39) Верный ответ (1 б.): 2;</w:t>
      </w:r>
    </w:p>
    <w:p w14:paraId="49807649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40) Верный ответ (1 б.): 4;</w:t>
      </w:r>
    </w:p>
    <w:p w14:paraId="6046A5F6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41) Верный ответ (1 б.): 3;</w:t>
      </w:r>
    </w:p>
    <w:p w14:paraId="1159A73C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42) Верный ответ (1 б.): 2;</w:t>
      </w:r>
    </w:p>
    <w:p w14:paraId="37716C9C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43) Верный ответ (1 б.): 2;</w:t>
      </w:r>
    </w:p>
    <w:p w14:paraId="15605EE9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44) Верный ответ (1 б.): 2;</w:t>
      </w:r>
    </w:p>
    <w:p w14:paraId="2D25DA00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45) Верный ответ (1 б.): 2;</w:t>
      </w:r>
    </w:p>
    <w:p w14:paraId="2029052C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46) Верный ответ (1 б.): 1;</w:t>
      </w:r>
    </w:p>
    <w:p w14:paraId="60B83449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47) Верный ответ (1 б.): 3;</w:t>
      </w:r>
    </w:p>
    <w:p w14:paraId="15BAC36B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48) Верный ответ (1 б.): 3;</w:t>
      </w:r>
    </w:p>
    <w:p w14:paraId="38E78CC1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49) Верный ответ (1 б.): 4;</w:t>
      </w:r>
    </w:p>
    <w:p w14:paraId="260F9A63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50) Верный ответ (1 б.): 1;</w:t>
      </w:r>
    </w:p>
    <w:p w14:paraId="3FA28C60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51) Верный ответ (1 б.): 3;</w:t>
      </w:r>
    </w:p>
    <w:p w14:paraId="59F0127E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52) Верный ответ (1 б.): 4;</w:t>
      </w:r>
    </w:p>
    <w:p w14:paraId="6A0260E2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53) Верный ответ (1 б.): 1;</w:t>
      </w:r>
    </w:p>
    <w:p w14:paraId="784BBAA1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54) Верный ответ (1 б.): 1;</w:t>
      </w:r>
    </w:p>
    <w:p w14:paraId="0C43AE59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55) Верный ответ (1 б.): 1;</w:t>
      </w:r>
    </w:p>
    <w:p w14:paraId="1B84498D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56) Верный ответ (1 б.): 4;</w:t>
      </w:r>
    </w:p>
    <w:p w14:paraId="3D06690F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57) Верный ответ (1 б.): 1;</w:t>
      </w:r>
    </w:p>
    <w:p w14:paraId="39F93F30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58) Верный ответ (1 б.): 2;</w:t>
      </w:r>
    </w:p>
    <w:p w14:paraId="29F9ED01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59) Верный ответ (1 б.): 3;</w:t>
      </w:r>
    </w:p>
    <w:p w14:paraId="74060DA9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60) Верный ответ (1 б.): 2;</w:t>
      </w:r>
    </w:p>
    <w:p w14:paraId="2747057B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61) Верный ответ (1 б.): 2;</w:t>
      </w:r>
    </w:p>
    <w:p w14:paraId="6AAA078A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62) Верный ответ (1 б.): 3;</w:t>
      </w:r>
    </w:p>
    <w:p w14:paraId="17F01A64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63) Верный ответ (1 б.): 3;</w:t>
      </w:r>
    </w:p>
    <w:p w14:paraId="71313F53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64) Верный ответ (1 б.): 4;</w:t>
      </w:r>
    </w:p>
    <w:p w14:paraId="09573A8F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65) Верный ответ (1 б.): 2;</w:t>
      </w:r>
    </w:p>
    <w:p w14:paraId="726E2689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66) Верный ответ (1 б.): 3;</w:t>
      </w:r>
    </w:p>
    <w:p w14:paraId="06C94484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67) Верный ответ (1 б.): 4;</w:t>
      </w:r>
    </w:p>
    <w:p w14:paraId="72564169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68) Верный ответ (1 б.): 1;</w:t>
      </w:r>
    </w:p>
    <w:p w14:paraId="72184198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69) Верный ответ (1 б.): 3;</w:t>
      </w:r>
    </w:p>
    <w:p w14:paraId="27994627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70) Верный ответ (1 б.): 4;</w:t>
      </w:r>
    </w:p>
    <w:p w14:paraId="3E25093B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71) Верный ответ (1 б.): 1;</w:t>
      </w:r>
    </w:p>
    <w:p w14:paraId="2DDFE5B7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72) Верный ответ (1 б.): 2;</w:t>
      </w:r>
    </w:p>
    <w:p w14:paraId="017C69B0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73) Верный ответ (1 б.): 1;</w:t>
      </w:r>
    </w:p>
    <w:p w14:paraId="1CEF2E00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74) Верный ответ (1 б.): 3;</w:t>
      </w:r>
    </w:p>
    <w:p w14:paraId="1EC47E29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75) Верный ответ (1 б.): 1;</w:t>
      </w:r>
    </w:p>
    <w:p w14:paraId="7328A6CC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76) Верный ответ (1 б.): 1;</w:t>
      </w:r>
    </w:p>
    <w:p w14:paraId="7993D5A2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 xml:space="preserve">77) Верные ответы (1 б.): </w:t>
      </w:r>
    </w:p>
    <w:p w14:paraId="37779147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ab/>
        <w:t xml:space="preserve">2; </w:t>
      </w:r>
    </w:p>
    <w:p w14:paraId="010D1A27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ab/>
        <w:t xml:space="preserve">3; </w:t>
      </w:r>
    </w:p>
    <w:p w14:paraId="6EB0F6F9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ab/>
        <w:t xml:space="preserve">4; </w:t>
      </w:r>
    </w:p>
    <w:p w14:paraId="15FFA021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ab/>
        <w:t xml:space="preserve">5; </w:t>
      </w:r>
    </w:p>
    <w:p w14:paraId="0AAEBFC6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ab/>
        <w:t xml:space="preserve">1; </w:t>
      </w:r>
    </w:p>
    <w:p w14:paraId="6CFFC1BB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 xml:space="preserve">78) Верные ответы (1 б.): </w:t>
      </w:r>
    </w:p>
    <w:p w14:paraId="2AB8029E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ab/>
        <w:t xml:space="preserve">3; </w:t>
      </w:r>
    </w:p>
    <w:p w14:paraId="70493F96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ab/>
        <w:t xml:space="preserve">5; </w:t>
      </w:r>
    </w:p>
    <w:p w14:paraId="451955AD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ab/>
        <w:t xml:space="preserve">1; </w:t>
      </w:r>
    </w:p>
    <w:p w14:paraId="77F8B52C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ab/>
        <w:t xml:space="preserve">4; </w:t>
      </w:r>
    </w:p>
    <w:p w14:paraId="1B4B4555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ab/>
        <w:t xml:space="preserve">2; </w:t>
      </w:r>
    </w:p>
    <w:p w14:paraId="31AF9A88" w14:textId="77777777" w:rsidR="009C6D9A" w:rsidRPr="00ED5862" w:rsidRDefault="009C6D9A" w:rsidP="009C6D9A">
      <w:pPr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ED5862">
        <w:rPr>
          <w:rFonts w:ascii="Times New Roman CYR" w:hAnsi="Times New Roman CYR" w:cs="Times New Roman CYR"/>
          <w:sz w:val="18"/>
          <w:szCs w:val="18"/>
        </w:rPr>
        <w:t>79) Верный ответ (1 б.): "АРМ, автоматизированное рабочее место".</w:t>
      </w:r>
    </w:p>
    <w:p w14:paraId="38C82647" w14:textId="77777777" w:rsidR="009B171C" w:rsidRPr="00ED5862" w:rsidRDefault="009C6D9A" w:rsidP="009C6D9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  <w:sectPr w:rsidR="009B171C" w:rsidRPr="00ED5862" w:rsidSect="009B171C">
          <w:footerReference w:type="default" r:id="rId88"/>
          <w:pgSz w:w="11906" w:h="16838"/>
          <w:pgMar w:top="426" w:right="424" w:bottom="709" w:left="709" w:header="708" w:footer="708" w:gutter="0"/>
          <w:cols w:space="708"/>
          <w:docGrid w:linePitch="360"/>
        </w:sectPr>
      </w:pPr>
      <w:r w:rsidRPr="00ED5862">
        <w:rPr>
          <w:rFonts w:ascii="Times New Roman CYR" w:hAnsi="Times New Roman CYR" w:cs="Times New Roman CYR"/>
          <w:sz w:val="18"/>
          <w:szCs w:val="18"/>
        </w:rPr>
        <w:t xml:space="preserve">80) Верный ответ (1 б.): </w:t>
      </w:r>
    </w:p>
    <w:p w14:paraId="71714795" w14:textId="77777777" w:rsidR="001F73DB" w:rsidRPr="00ED5862" w:rsidRDefault="00200DF7" w:rsidP="0054537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0" w:name="_Toc403651132"/>
      <w:r w:rsidRPr="00ED586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D11BC7" w:rsidRPr="00ED5862">
        <w:rPr>
          <w:rFonts w:ascii="Times New Roman" w:hAnsi="Times New Roman" w:cs="Times New Roman"/>
          <w:sz w:val="24"/>
          <w:szCs w:val="24"/>
        </w:rPr>
        <w:t xml:space="preserve"> </w:t>
      </w:r>
      <w:r w:rsidR="001F73DB" w:rsidRPr="00ED5862">
        <w:rPr>
          <w:rFonts w:ascii="Times New Roman" w:hAnsi="Times New Roman" w:cs="Times New Roman"/>
          <w:sz w:val="24"/>
          <w:szCs w:val="24"/>
        </w:rPr>
        <w:t>Контрольно-оценочные материалы для итоговой аттестации по учебной дисциплине.</w:t>
      </w:r>
      <w:bookmarkEnd w:id="110"/>
    </w:p>
    <w:p w14:paraId="21D41E82" w14:textId="77777777" w:rsidR="001F73DB" w:rsidRPr="00ED5862" w:rsidRDefault="001F73DB" w:rsidP="001F73DB"/>
    <w:p w14:paraId="61A332F9" w14:textId="77777777" w:rsidR="001F73DB" w:rsidRPr="00ED5862" w:rsidRDefault="001F73DB" w:rsidP="001F73DB">
      <w:pPr>
        <w:pStyle w:val="2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111" w:name="_Toc403651133"/>
      <w:r w:rsidRPr="00ED5862">
        <w:rPr>
          <w:rFonts w:ascii="Times New Roman" w:hAnsi="Times New Roman" w:cs="Times New Roman"/>
          <w:b w:val="0"/>
          <w:i w:val="0"/>
          <w:sz w:val="24"/>
          <w:szCs w:val="24"/>
        </w:rPr>
        <w:t>Задания для проведения дифференцированного зачета</w:t>
      </w:r>
      <w:bookmarkEnd w:id="111"/>
    </w:p>
    <w:p w14:paraId="4CE75AD0" w14:textId="77777777" w:rsidR="001F73DB" w:rsidRPr="00ED5862" w:rsidRDefault="001F73DB" w:rsidP="001F73DB"/>
    <w:p w14:paraId="6293CE07" w14:textId="77777777" w:rsidR="001F73DB" w:rsidRPr="00ED5862" w:rsidRDefault="001F73DB" w:rsidP="001F73DB">
      <w:pPr>
        <w:spacing w:line="280" w:lineRule="atLeast"/>
        <w:ind w:firstLine="708"/>
      </w:pPr>
      <w:r w:rsidRPr="00ED5862">
        <w:t>Форма дифференцированного зачета</w:t>
      </w:r>
      <w:r w:rsidR="00200DF7" w:rsidRPr="00ED5862">
        <w:t xml:space="preserve"> </w:t>
      </w:r>
      <w:r w:rsidRPr="00ED5862">
        <w:t>- накопительная</w:t>
      </w:r>
    </w:p>
    <w:p w14:paraId="5B53D508" w14:textId="77777777" w:rsidR="001F73DB" w:rsidRPr="00ED5862" w:rsidRDefault="001F73DB" w:rsidP="001F73DB">
      <w:pPr>
        <w:ind w:firstLine="708"/>
        <w:jc w:val="both"/>
        <w:rPr>
          <w:bCs/>
        </w:rPr>
      </w:pPr>
      <w:r w:rsidRPr="00ED5862">
        <w:rPr>
          <w:bCs/>
        </w:rPr>
        <w:t>4.1 Условия выполнения задания</w:t>
      </w:r>
    </w:p>
    <w:p w14:paraId="3A2082BA" w14:textId="77777777" w:rsidR="001F73DB" w:rsidRPr="00ED5862" w:rsidRDefault="001F73DB" w:rsidP="001F73DB">
      <w:pPr>
        <w:jc w:val="both"/>
      </w:pPr>
      <w:r w:rsidRPr="00ED5862">
        <w:t xml:space="preserve">1. Место выполнения </w:t>
      </w:r>
      <w:proofErr w:type="gramStart"/>
      <w:r w:rsidRPr="00ED5862">
        <w:t>задания  -</w:t>
      </w:r>
      <w:proofErr w:type="gramEnd"/>
      <w:r w:rsidRPr="00ED5862">
        <w:t xml:space="preserve"> кабинет информатики</w:t>
      </w:r>
    </w:p>
    <w:p w14:paraId="0C43E5DA" w14:textId="77777777" w:rsidR="001F73DB" w:rsidRPr="00ED5862" w:rsidRDefault="001F73DB" w:rsidP="001F73DB">
      <w:r w:rsidRPr="00ED5862">
        <w:t xml:space="preserve">2. Источники информации, разрешенные к использованию на дифференцированном зачете, оборудование персональный компьютер, доступ к </w:t>
      </w:r>
      <w:proofErr w:type="gramStart"/>
      <w:r w:rsidRPr="00ED5862">
        <w:t>сети  Интернет</w:t>
      </w:r>
      <w:proofErr w:type="gramEnd"/>
      <w:r w:rsidRPr="00ED5862">
        <w:t>.</w:t>
      </w:r>
    </w:p>
    <w:p w14:paraId="23D58C3A" w14:textId="77777777" w:rsidR="001F73DB" w:rsidRPr="00ED5862" w:rsidRDefault="001F73DB" w:rsidP="001F73DB">
      <w:pPr>
        <w:shd w:val="clear" w:color="auto" w:fill="FFFFFF"/>
        <w:spacing w:before="85" w:after="254" w:line="407" w:lineRule="atLeast"/>
        <w:ind w:firstLine="708"/>
      </w:pPr>
      <w:r w:rsidRPr="00ED5862">
        <w:t>Рейтинг план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4111"/>
        <w:gridCol w:w="1134"/>
      </w:tblGrid>
      <w:tr w:rsidR="001F73DB" w:rsidRPr="00ED5862" w14:paraId="470B48F0" w14:textId="77777777" w:rsidTr="001F73DB">
        <w:trPr>
          <w:cantSplit/>
          <w:trHeight w:val="1823"/>
        </w:trPr>
        <w:tc>
          <w:tcPr>
            <w:tcW w:w="675" w:type="dxa"/>
            <w:vAlign w:val="center"/>
          </w:tcPr>
          <w:p w14:paraId="5271511B" w14:textId="77777777" w:rsidR="001F73DB" w:rsidRPr="00ED5862" w:rsidRDefault="001F73DB" w:rsidP="001F73DB">
            <w:pPr>
              <w:jc w:val="center"/>
            </w:pPr>
            <w:r w:rsidRPr="00ED5862">
              <w:t>№</w:t>
            </w:r>
          </w:p>
          <w:p w14:paraId="60414FF3" w14:textId="77777777" w:rsidR="001F73DB" w:rsidRPr="00ED5862" w:rsidRDefault="001F73DB" w:rsidP="001F73DB">
            <w:pPr>
              <w:jc w:val="center"/>
            </w:pPr>
            <w:r w:rsidRPr="00ED5862">
              <w:t>п/п</w:t>
            </w:r>
          </w:p>
        </w:tc>
        <w:tc>
          <w:tcPr>
            <w:tcW w:w="3544" w:type="dxa"/>
            <w:vAlign w:val="center"/>
            <w:hideMark/>
          </w:tcPr>
          <w:p w14:paraId="44A500A2" w14:textId="77777777" w:rsidR="001F73DB" w:rsidRPr="00ED5862" w:rsidRDefault="001F73DB" w:rsidP="001F73DB">
            <w:pPr>
              <w:jc w:val="center"/>
            </w:pPr>
            <w:r w:rsidRPr="00ED5862">
              <w:t>Наименование темы</w:t>
            </w:r>
          </w:p>
        </w:tc>
        <w:tc>
          <w:tcPr>
            <w:tcW w:w="4111" w:type="dxa"/>
            <w:vAlign w:val="center"/>
          </w:tcPr>
          <w:p w14:paraId="09161B26" w14:textId="77777777" w:rsidR="001F73DB" w:rsidRPr="00ED5862" w:rsidRDefault="001F73DB" w:rsidP="001F73DB">
            <w:pPr>
              <w:jc w:val="center"/>
            </w:pPr>
            <w:r w:rsidRPr="00ED5862">
              <w:t>Параметры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14:paraId="301C418B" w14:textId="77777777" w:rsidR="001F73DB" w:rsidRPr="00ED5862" w:rsidRDefault="001F73DB" w:rsidP="001F73DB">
            <w:pPr>
              <w:ind w:left="113" w:right="113"/>
            </w:pPr>
            <w:r w:rsidRPr="00ED5862">
              <w:t>Количество баллов</w:t>
            </w:r>
          </w:p>
        </w:tc>
      </w:tr>
      <w:tr w:rsidR="001F73DB" w:rsidRPr="00ED5862" w14:paraId="6BCF7E9D" w14:textId="77777777" w:rsidTr="001F73DB">
        <w:trPr>
          <w:trHeight w:val="235"/>
        </w:trPr>
        <w:tc>
          <w:tcPr>
            <w:tcW w:w="675" w:type="dxa"/>
            <w:vAlign w:val="center"/>
          </w:tcPr>
          <w:p w14:paraId="16F9F80E" w14:textId="77777777" w:rsidR="001F73DB" w:rsidRPr="00ED5862" w:rsidRDefault="001F73DB" w:rsidP="001F73DB">
            <w:pPr>
              <w:jc w:val="center"/>
            </w:pPr>
            <w:r w:rsidRPr="00ED5862">
              <w:t>1</w:t>
            </w:r>
          </w:p>
        </w:tc>
        <w:tc>
          <w:tcPr>
            <w:tcW w:w="3544" w:type="dxa"/>
            <w:vAlign w:val="center"/>
            <w:hideMark/>
          </w:tcPr>
          <w:p w14:paraId="0EADF4E6" w14:textId="77777777" w:rsidR="001F73DB" w:rsidRPr="00ED5862" w:rsidRDefault="001F73DB" w:rsidP="001F73DB">
            <w:r w:rsidRPr="00ED5862">
              <w:t>Стоимостные характеристики информационной деятельности. Право.</w:t>
            </w:r>
          </w:p>
        </w:tc>
        <w:tc>
          <w:tcPr>
            <w:tcW w:w="4111" w:type="dxa"/>
            <w:vAlign w:val="center"/>
          </w:tcPr>
          <w:p w14:paraId="4298DDCB" w14:textId="77777777" w:rsidR="001F73DB" w:rsidRPr="00ED5862" w:rsidRDefault="001F73DB" w:rsidP="001F73DB">
            <w:r w:rsidRPr="00ED5862">
              <w:t xml:space="preserve">Определение термина «правовые нормы, относящиеся к </w:t>
            </w:r>
            <w:proofErr w:type="spellStart"/>
            <w:r w:rsidRPr="00ED5862">
              <w:t>информации</w:t>
            </w:r>
            <w:proofErr w:type="gramStart"/>
            <w:r w:rsidRPr="00ED5862">
              <w:t>».Правонарушения</w:t>
            </w:r>
            <w:proofErr w:type="spellEnd"/>
            <w:proofErr w:type="gramEnd"/>
            <w:r w:rsidRPr="00ED5862">
              <w:t xml:space="preserve">  в  информационной  </w:t>
            </w:r>
            <w:proofErr w:type="spellStart"/>
            <w:r w:rsidRPr="00ED5862">
              <w:t>сфере.Меры</w:t>
            </w:r>
            <w:proofErr w:type="spellEnd"/>
            <w:r w:rsidRPr="00ED5862">
              <w:t>  их  предупреждения.</w:t>
            </w:r>
          </w:p>
        </w:tc>
        <w:tc>
          <w:tcPr>
            <w:tcW w:w="1134" w:type="dxa"/>
            <w:noWrap/>
            <w:vAlign w:val="center"/>
            <w:hideMark/>
          </w:tcPr>
          <w:p w14:paraId="7D817E19" w14:textId="77777777" w:rsidR="001F73DB" w:rsidRPr="00ED5862" w:rsidRDefault="001F73DB" w:rsidP="001F73DB">
            <w:pPr>
              <w:jc w:val="center"/>
            </w:pPr>
            <w:r w:rsidRPr="00ED5862">
              <w:t>0-5</w:t>
            </w:r>
          </w:p>
        </w:tc>
      </w:tr>
      <w:tr w:rsidR="001F73DB" w:rsidRPr="00ED5862" w14:paraId="17FAB1DB" w14:textId="77777777" w:rsidTr="001F73DB">
        <w:trPr>
          <w:trHeight w:val="118"/>
        </w:trPr>
        <w:tc>
          <w:tcPr>
            <w:tcW w:w="675" w:type="dxa"/>
            <w:vAlign w:val="center"/>
          </w:tcPr>
          <w:p w14:paraId="12393EDB" w14:textId="77777777" w:rsidR="001F73DB" w:rsidRPr="00ED5862" w:rsidRDefault="001F73DB" w:rsidP="001F73DB">
            <w:pPr>
              <w:jc w:val="center"/>
            </w:pPr>
            <w:r w:rsidRPr="00ED5862">
              <w:t>2</w:t>
            </w:r>
          </w:p>
        </w:tc>
        <w:tc>
          <w:tcPr>
            <w:tcW w:w="3544" w:type="dxa"/>
            <w:vAlign w:val="center"/>
            <w:hideMark/>
          </w:tcPr>
          <w:p w14:paraId="392D07BD" w14:textId="77777777" w:rsidR="001F73DB" w:rsidRPr="00ED5862" w:rsidRDefault="001F73DB" w:rsidP="001F73DB">
            <w:r w:rsidRPr="00ED5862">
              <w:t xml:space="preserve">Архив информации. </w:t>
            </w:r>
          </w:p>
        </w:tc>
        <w:tc>
          <w:tcPr>
            <w:tcW w:w="4111" w:type="dxa"/>
            <w:vAlign w:val="center"/>
          </w:tcPr>
          <w:p w14:paraId="0F8EAFA3" w14:textId="77777777" w:rsidR="001F73DB" w:rsidRPr="00ED5862" w:rsidRDefault="001F73DB" w:rsidP="001F73DB">
            <w:r w:rsidRPr="00ED5862">
              <w:t xml:space="preserve">Определение термина «архив». </w:t>
            </w:r>
            <w:proofErr w:type="gramStart"/>
            <w:r w:rsidRPr="00ED5862">
              <w:t>Создание  архива</w:t>
            </w:r>
            <w:proofErr w:type="gramEnd"/>
            <w:r w:rsidRPr="00ED5862">
              <w:t xml:space="preserve"> </w:t>
            </w:r>
            <w:proofErr w:type="spellStart"/>
            <w:r w:rsidRPr="00ED5862">
              <w:t>данных.Извлечение</w:t>
            </w:r>
            <w:proofErr w:type="spellEnd"/>
            <w:r w:rsidRPr="00ED5862">
              <w:t xml:space="preserve"> данные из архива.</w:t>
            </w:r>
          </w:p>
        </w:tc>
        <w:tc>
          <w:tcPr>
            <w:tcW w:w="1134" w:type="dxa"/>
            <w:noWrap/>
            <w:vAlign w:val="center"/>
            <w:hideMark/>
          </w:tcPr>
          <w:p w14:paraId="6FF4A8C0" w14:textId="77777777" w:rsidR="001F73DB" w:rsidRPr="00ED5862" w:rsidRDefault="001F73DB" w:rsidP="001F73DB">
            <w:pPr>
              <w:jc w:val="center"/>
            </w:pPr>
            <w:r w:rsidRPr="00ED5862">
              <w:t>0-5</w:t>
            </w:r>
          </w:p>
        </w:tc>
      </w:tr>
      <w:tr w:rsidR="001F73DB" w:rsidRPr="00ED5862" w14:paraId="21D7CDFB" w14:textId="77777777" w:rsidTr="001F73DB">
        <w:trPr>
          <w:trHeight w:val="118"/>
        </w:trPr>
        <w:tc>
          <w:tcPr>
            <w:tcW w:w="675" w:type="dxa"/>
            <w:vAlign w:val="center"/>
          </w:tcPr>
          <w:p w14:paraId="0785EBD0" w14:textId="77777777" w:rsidR="001F73DB" w:rsidRPr="00ED5862" w:rsidRDefault="001F73DB" w:rsidP="001F73DB">
            <w:pPr>
              <w:jc w:val="center"/>
            </w:pPr>
            <w:r w:rsidRPr="00ED5862">
              <w:t>3</w:t>
            </w:r>
          </w:p>
        </w:tc>
        <w:tc>
          <w:tcPr>
            <w:tcW w:w="3544" w:type="dxa"/>
            <w:vAlign w:val="center"/>
            <w:hideMark/>
          </w:tcPr>
          <w:p w14:paraId="37B44874" w14:textId="77777777" w:rsidR="001F73DB" w:rsidRPr="00ED5862" w:rsidRDefault="001F73DB" w:rsidP="001F73DB">
            <w:r w:rsidRPr="00ED5862">
              <w:t xml:space="preserve">Поиск информации с использованием компьютера. Программные поисковые сервисы. Использование ключевых слов, фраз для поиска информации. </w:t>
            </w:r>
            <w:proofErr w:type="spellStart"/>
            <w:r w:rsidRPr="00ED5862">
              <w:t>Комбинацииусловия</w:t>
            </w:r>
            <w:proofErr w:type="spellEnd"/>
            <w:r w:rsidRPr="00ED5862">
              <w:t xml:space="preserve"> поиска.</w:t>
            </w:r>
          </w:p>
        </w:tc>
        <w:tc>
          <w:tcPr>
            <w:tcW w:w="4111" w:type="dxa"/>
            <w:vAlign w:val="center"/>
          </w:tcPr>
          <w:p w14:paraId="1A4C6555" w14:textId="77777777" w:rsidR="001F73DB" w:rsidRPr="00ED5862" w:rsidRDefault="001F73DB" w:rsidP="001F73DB">
            <w:r w:rsidRPr="00ED5862">
              <w:t>Осуществление поиска информации в тексте, в файловых структурах, в базах данных.</w:t>
            </w:r>
          </w:p>
        </w:tc>
        <w:tc>
          <w:tcPr>
            <w:tcW w:w="1134" w:type="dxa"/>
            <w:noWrap/>
            <w:vAlign w:val="center"/>
            <w:hideMark/>
          </w:tcPr>
          <w:p w14:paraId="7FD82386" w14:textId="77777777" w:rsidR="001F73DB" w:rsidRPr="00ED5862" w:rsidRDefault="001F73DB" w:rsidP="001F73DB">
            <w:pPr>
              <w:jc w:val="center"/>
            </w:pPr>
            <w:r w:rsidRPr="00ED5862">
              <w:t>0-5</w:t>
            </w:r>
          </w:p>
        </w:tc>
      </w:tr>
      <w:tr w:rsidR="001F73DB" w:rsidRPr="00ED5862" w14:paraId="6FD6A9C2" w14:textId="77777777" w:rsidTr="001F73DB">
        <w:trPr>
          <w:trHeight w:val="118"/>
        </w:trPr>
        <w:tc>
          <w:tcPr>
            <w:tcW w:w="675" w:type="dxa"/>
            <w:vAlign w:val="center"/>
          </w:tcPr>
          <w:p w14:paraId="6F05EB3A" w14:textId="77777777" w:rsidR="001F73DB" w:rsidRPr="00ED5862" w:rsidRDefault="001F73DB" w:rsidP="001F73DB">
            <w:pPr>
              <w:jc w:val="center"/>
            </w:pPr>
            <w:r w:rsidRPr="00ED5862">
              <w:t>4</w:t>
            </w:r>
          </w:p>
        </w:tc>
        <w:tc>
          <w:tcPr>
            <w:tcW w:w="3544" w:type="dxa"/>
            <w:vAlign w:val="center"/>
            <w:hideMark/>
          </w:tcPr>
          <w:p w14:paraId="511DF021" w14:textId="77777777" w:rsidR="001F73DB" w:rsidRPr="00ED5862" w:rsidRDefault="001F73DB" w:rsidP="001F73DB">
            <w:r w:rsidRPr="00ED5862">
              <w:t>Пример поиска информации на государственных образовательных порталах.</w:t>
            </w:r>
          </w:p>
        </w:tc>
        <w:tc>
          <w:tcPr>
            <w:tcW w:w="4111" w:type="dxa"/>
            <w:vAlign w:val="center"/>
          </w:tcPr>
          <w:p w14:paraId="0491F6BC" w14:textId="77777777" w:rsidR="001F73DB" w:rsidRPr="00ED5862" w:rsidRDefault="001F73DB" w:rsidP="001F73DB">
            <w:r w:rsidRPr="00ED5862">
              <w:t>Поиск информации на государственных образовательных порталах в сети Интернет.</w:t>
            </w:r>
          </w:p>
        </w:tc>
        <w:tc>
          <w:tcPr>
            <w:tcW w:w="1134" w:type="dxa"/>
            <w:noWrap/>
            <w:vAlign w:val="center"/>
            <w:hideMark/>
          </w:tcPr>
          <w:p w14:paraId="6EB34E7B" w14:textId="77777777" w:rsidR="001F73DB" w:rsidRPr="00ED5862" w:rsidRDefault="001F73DB" w:rsidP="001F73DB">
            <w:pPr>
              <w:jc w:val="center"/>
            </w:pPr>
            <w:r w:rsidRPr="00ED5862">
              <w:t>0-5</w:t>
            </w:r>
          </w:p>
        </w:tc>
      </w:tr>
      <w:tr w:rsidR="001F73DB" w:rsidRPr="00ED5862" w14:paraId="0965F4A6" w14:textId="77777777" w:rsidTr="001F73DB">
        <w:trPr>
          <w:trHeight w:val="118"/>
        </w:trPr>
        <w:tc>
          <w:tcPr>
            <w:tcW w:w="675" w:type="dxa"/>
            <w:vAlign w:val="center"/>
          </w:tcPr>
          <w:p w14:paraId="193B7908" w14:textId="77777777" w:rsidR="001F73DB" w:rsidRPr="00ED5862" w:rsidRDefault="001F73DB" w:rsidP="001F73DB">
            <w:pPr>
              <w:jc w:val="center"/>
            </w:pPr>
            <w:r w:rsidRPr="00ED5862">
              <w:t>5</w:t>
            </w:r>
          </w:p>
        </w:tc>
        <w:tc>
          <w:tcPr>
            <w:tcW w:w="3544" w:type="dxa"/>
            <w:vAlign w:val="center"/>
            <w:hideMark/>
          </w:tcPr>
          <w:p w14:paraId="199EDDA2" w14:textId="77777777" w:rsidR="001F73DB" w:rsidRPr="00ED5862" w:rsidRDefault="001F73DB" w:rsidP="001F73DB">
            <w:r w:rsidRPr="00ED5862">
              <w:t>Безопасность, гигиена, эргономика, ресурсосбережение. Защита информации, антивирусная защита.</w:t>
            </w:r>
          </w:p>
        </w:tc>
        <w:tc>
          <w:tcPr>
            <w:tcW w:w="4111" w:type="dxa"/>
            <w:vAlign w:val="center"/>
          </w:tcPr>
          <w:p w14:paraId="7EA94C64" w14:textId="77777777" w:rsidR="00200DF7" w:rsidRPr="00ED5862" w:rsidRDefault="001F73DB" w:rsidP="001F73DB">
            <w:r w:rsidRPr="00ED5862">
              <w:t>Определение термина «безопасность»,</w:t>
            </w:r>
          </w:p>
          <w:p w14:paraId="3FE48F8A" w14:textId="77777777" w:rsidR="001F73DB" w:rsidRPr="00ED5862" w:rsidRDefault="001F73DB" w:rsidP="001F73DB">
            <w:proofErr w:type="gramStart"/>
            <w:r w:rsidRPr="00ED5862">
              <w:t xml:space="preserve">« </w:t>
            </w:r>
            <w:proofErr w:type="spellStart"/>
            <w:r w:rsidRPr="00ED5862">
              <w:t>гигиена</w:t>
            </w:r>
            <w:proofErr w:type="gramEnd"/>
            <w:r w:rsidRPr="00ED5862">
              <w:t>»,«эргономика</w:t>
            </w:r>
            <w:proofErr w:type="spellEnd"/>
            <w:r w:rsidRPr="00ED5862">
              <w:t>», «ресурсо</w:t>
            </w:r>
            <w:r w:rsidR="00200DF7" w:rsidRPr="00ED5862">
              <w:t>сбережение», «</w:t>
            </w:r>
            <w:r w:rsidRPr="00ED5862">
              <w:t>антивирусная защита».</w:t>
            </w:r>
          </w:p>
        </w:tc>
        <w:tc>
          <w:tcPr>
            <w:tcW w:w="1134" w:type="dxa"/>
            <w:noWrap/>
            <w:vAlign w:val="center"/>
            <w:hideMark/>
          </w:tcPr>
          <w:p w14:paraId="3E637AAC" w14:textId="77777777" w:rsidR="001F73DB" w:rsidRPr="00ED5862" w:rsidRDefault="001F73DB" w:rsidP="001F73DB">
            <w:pPr>
              <w:jc w:val="center"/>
            </w:pPr>
            <w:r w:rsidRPr="00ED5862">
              <w:t>0-5</w:t>
            </w:r>
          </w:p>
        </w:tc>
      </w:tr>
      <w:tr w:rsidR="001F73DB" w:rsidRPr="00ED5862" w14:paraId="7A7E59F1" w14:textId="77777777" w:rsidTr="001F73DB">
        <w:trPr>
          <w:trHeight w:val="2160"/>
        </w:trPr>
        <w:tc>
          <w:tcPr>
            <w:tcW w:w="675" w:type="dxa"/>
            <w:vAlign w:val="center"/>
          </w:tcPr>
          <w:p w14:paraId="276747D1" w14:textId="77777777" w:rsidR="001F73DB" w:rsidRPr="00ED5862" w:rsidRDefault="001F73DB" w:rsidP="001F73DB">
            <w:pPr>
              <w:spacing w:before="100" w:beforeAutospacing="1" w:after="100" w:afterAutospacing="1"/>
              <w:jc w:val="center"/>
            </w:pPr>
            <w:r w:rsidRPr="00ED5862">
              <w:t>6</w:t>
            </w:r>
          </w:p>
        </w:tc>
        <w:tc>
          <w:tcPr>
            <w:tcW w:w="3544" w:type="dxa"/>
            <w:vAlign w:val="center"/>
            <w:hideMark/>
          </w:tcPr>
          <w:p w14:paraId="403AE9A7" w14:textId="77777777" w:rsidR="001F73DB" w:rsidRPr="00ED5862" w:rsidRDefault="001F73DB" w:rsidP="001F73DB">
            <w:pPr>
              <w:spacing w:before="100" w:beforeAutospacing="1" w:after="100" w:afterAutospacing="1"/>
            </w:pPr>
            <w:r w:rsidRPr="00ED5862">
              <w:t>Использование различных возможностей динамических (электронных) таблиц для выполнения учебных заданий.</w:t>
            </w:r>
          </w:p>
        </w:tc>
        <w:tc>
          <w:tcPr>
            <w:tcW w:w="4111" w:type="dxa"/>
            <w:vAlign w:val="center"/>
          </w:tcPr>
          <w:p w14:paraId="2F228582" w14:textId="77777777" w:rsidR="001F73DB" w:rsidRPr="00ED5862" w:rsidRDefault="001F73DB" w:rsidP="001F73DB">
            <w:proofErr w:type="gramStart"/>
            <w:r w:rsidRPr="00ED5862">
              <w:t>Создание  электронной</w:t>
            </w:r>
            <w:proofErr w:type="gramEnd"/>
            <w:r w:rsidRPr="00ED5862">
              <w:t xml:space="preserve"> таблицы и представление  данных в виде графика или диаграммы.</w:t>
            </w:r>
          </w:p>
        </w:tc>
        <w:tc>
          <w:tcPr>
            <w:tcW w:w="1134" w:type="dxa"/>
            <w:noWrap/>
            <w:vAlign w:val="center"/>
            <w:hideMark/>
          </w:tcPr>
          <w:p w14:paraId="5A689DE6" w14:textId="77777777" w:rsidR="001F73DB" w:rsidRPr="00ED5862" w:rsidRDefault="001F73DB" w:rsidP="001F73DB">
            <w:pPr>
              <w:jc w:val="center"/>
            </w:pPr>
            <w:r w:rsidRPr="00ED5862">
              <w:t>0-5</w:t>
            </w:r>
          </w:p>
        </w:tc>
      </w:tr>
      <w:tr w:rsidR="001F73DB" w:rsidRPr="00ED5862" w14:paraId="71F83F11" w14:textId="77777777" w:rsidTr="001F73DB">
        <w:trPr>
          <w:trHeight w:val="235"/>
        </w:trPr>
        <w:tc>
          <w:tcPr>
            <w:tcW w:w="675" w:type="dxa"/>
            <w:vAlign w:val="center"/>
          </w:tcPr>
          <w:p w14:paraId="5C4D6723" w14:textId="77777777" w:rsidR="001F73DB" w:rsidRPr="00ED5862" w:rsidRDefault="001F73DB" w:rsidP="001F73DB">
            <w:pPr>
              <w:spacing w:before="100" w:beforeAutospacing="1" w:after="100" w:afterAutospacing="1"/>
              <w:jc w:val="center"/>
            </w:pPr>
            <w:r w:rsidRPr="00ED5862">
              <w:lastRenderedPageBreak/>
              <w:t>7</w:t>
            </w:r>
          </w:p>
        </w:tc>
        <w:tc>
          <w:tcPr>
            <w:tcW w:w="3544" w:type="dxa"/>
            <w:vAlign w:val="center"/>
            <w:hideMark/>
          </w:tcPr>
          <w:p w14:paraId="207A9BD5" w14:textId="77777777" w:rsidR="001F73DB" w:rsidRPr="00ED5862" w:rsidRDefault="001F73DB" w:rsidP="001F73DB">
            <w:pPr>
              <w:spacing w:before="100" w:beforeAutospacing="1" w:after="100" w:afterAutospacing="1"/>
            </w:pPr>
            <w:r w:rsidRPr="00ED5862">
              <w:t>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4111" w:type="dxa"/>
            <w:vAlign w:val="center"/>
          </w:tcPr>
          <w:p w14:paraId="1AB9065C" w14:textId="77777777" w:rsidR="001F73DB" w:rsidRPr="00ED5862" w:rsidRDefault="001F73DB" w:rsidP="001F73DB">
            <w:pPr>
              <w:spacing w:before="100" w:beforeAutospacing="1" w:after="100" w:afterAutospacing="1"/>
            </w:pPr>
            <w:r w:rsidRPr="00ED5862">
              <w:t>Определение термина «база данных».</w:t>
            </w:r>
            <w:r w:rsidR="00200DF7" w:rsidRPr="00ED5862">
              <w:t xml:space="preserve"> </w:t>
            </w:r>
            <w:proofErr w:type="gramStart"/>
            <w:r w:rsidRPr="00ED5862">
              <w:t>Осуществление  поиска</w:t>
            </w:r>
            <w:proofErr w:type="gramEnd"/>
            <w:r w:rsidRPr="00ED5862">
              <w:t xml:space="preserve"> по заданному параметру.</w:t>
            </w:r>
          </w:p>
        </w:tc>
        <w:tc>
          <w:tcPr>
            <w:tcW w:w="1134" w:type="dxa"/>
            <w:noWrap/>
            <w:vAlign w:val="center"/>
            <w:hideMark/>
          </w:tcPr>
          <w:p w14:paraId="4735B1F1" w14:textId="77777777" w:rsidR="001F73DB" w:rsidRPr="00ED5862" w:rsidRDefault="001F73DB" w:rsidP="001F73DB">
            <w:pPr>
              <w:jc w:val="center"/>
            </w:pPr>
            <w:r w:rsidRPr="00ED5862">
              <w:t>0-5</w:t>
            </w:r>
          </w:p>
        </w:tc>
      </w:tr>
      <w:tr w:rsidR="001F73DB" w:rsidRPr="00ED5862" w14:paraId="015482EF" w14:textId="77777777" w:rsidTr="001F73DB">
        <w:trPr>
          <w:trHeight w:val="235"/>
        </w:trPr>
        <w:tc>
          <w:tcPr>
            <w:tcW w:w="675" w:type="dxa"/>
            <w:vAlign w:val="center"/>
          </w:tcPr>
          <w:p w14:paraId="5B986B2E" w14:textId="77777777" w:rsidR="001F73DB" w:rsidRPr="00ED5862" w:rsidRDefault="001F73DB" w:rsidP="001F73DB">
            <w:pPr>
              <w:spacing w:before="100" w:beforeAutospacing="1" w:after="100" w:afterAutospacing="1"/>
              <w:jc w:val="center"/>
            </w:pPr>
            <w:r w:rsidRPr="00ED5862">
              <w:t>8</w:t>
            </w:r>
          </w:p>
        </w:tc>
        <w:tc>
          <w:tcPr>
            <w:tcW w:w="3544" w:type="dxa"/>
            <w:vAlign w:val="center"/>
            <w:hideMark/>
          </w:tcPr>
          <w:p w14:paraId="0154B53B" w14:textId="77777777" w:rsidR="001F73DB" w:rsidRPr="00ED5862" w:rsidRDefault="001F73DB" w:rsidP="001F73DB">
            <w:pPr>
              <w:spacing w:before="100" w:beforeAutospacing="1" w:after="100" w:afterAutospacing="1"/>
              <w:rPr>
                <w:bCs/>
                <w:i/>
                <w:iCs/>
              </w:rPr>
            </w:pPr>
            <w:r w:rsidRPr="00ED5862">
              <w:t>Браузер. Примеры работы с Интернет-магазином, Интернет-СМИ, Интернет-турагентством, Интернет –библиотекой.</w:t>
            </w:r>
          </w:p>
        </w:tc>
        <w:tc>
          <w:tcPr>
            <w:tcW w:w="4111" w:type="dxa"/>
            <w:vAlign w:val="center"/>
          </w:tcPr>
          <w:p w14:paraId="29B95307" w14:textId="77777777" w:rsidR="001F73DB" w:rsidRPr="00ED5862" w:rsidRDefault="001F73DB" w:rsidP="001F73DB">
            <w:r w:rsidRPr="00ED5862">
              <w:t>Определение термина «браузер». Заказ товара в Интернет-магазине, Интернет-турагентстве, Интернет-библиотеке.</w:t>
            </w:r>
          </w:p>
        </w:tc>
        <w:tc>
          <w:tcPr>
            <w:tcW w:w="1134" w:type="dxa"/>
            <w:noWrap/>
            <w:vAlign w:val="center"/>
            <w:hideMark/>
          </w:tcPr>
          <w:p w14:paraId="45B30F08" w14:textId="77777777" w:rsidR="001F73DB" w:rsidRPr="00ED5862" w:rsidRDefault="001F73DB" w:rsidP="001F73DB">
            <w:pPr>
              <w:jc w:val="center"/>
            </w:pPr>
            <w:r w:rsidRPr="00ED5862">
              <w:t>0-5</w:t>
            </w:r>
          </w:p>
        </w:tc>
      </w:tr>
      <w:tr w:rsidR="001F73DB" w:rsidRPr="00ED5862" w14:paraId="34161981" w14:textId="77777777" w:rsidTr="001F73DB">
        <w:trPr>
          <w:trHeight w:val="118"/>
        </w:trPr>
        <w:tc>
          <w:tcPr>
            <w:tcW w:w="8330" w:type="dxa"/>
            <w:gridSpan w:val="3"/>
            <w:vAlign w:val="center"/>
          </w:tcPr>
          <w:p w14:paraId="222FBE87" w14:textId="77777777" w:rsidR="001F73DB" w:rsidRPr="00ED5862" w:rsidRDefault="001F73DB" w:rsidP="001F73DB">
            <w:r w:rsidRPr="00ED5862">
              <w:t>Посещение практических занятий</w:t>
            </w:r>
          </w:p>
        </w:tc>
        <w:tc>
          <w:tcPr>
            <w:tcW w:w="1134" w:type="dxa"/>
            <w:noWrap/>
            <w:vAlign w:val="center"/>
          </w:tcPr>
          <w:p w14:paraId="1CAD0143" w14:textId="77777777" w:rsidR="001F73DB" w:rsidRPr="00ED5862" w:rsidRDefault="001F73DB" w:rsidP="001F73DB">
            <w:pPr>
              <w:jc w:val="center"/>
            </w:pPr>
            <w:r w:rsidRPr="00ED5862">
              <w:t>45</w:t>
            </w:r>
          </w:p>
        </w:tc>
      </w:tr>
      <w:tr w:rsidR="001F73DB" w:rsidRPr="00ED5862" w14:paraId="1A1AAAE3" w14:textId="77777777" w:rsidTr="001F73DB">
        <w:trPr>
          <w:trHeight w:val="118"/>
        </w:trPr>
        <w:tc>
          <w:tcPr>
            <w:tcW w:w="9464" w:type="dxa"/>
            <w:gridSpan w:val="4"/>
            <w:vAlign w:val="center"/>
          </w:tcPr>
          <w:p w14:paraId="4EDD47DC" w14:textId="77777777" w:rsidR="001F73DB" w:rsidRPr="00ED5862" w:rsidRDefault="001F73DB" w:rsidP="001F73DB">
            <w:pPr>
              <w:jc w:val="center"/>
            </w:pPr>
            <w:r w:rsidRPr="00ED5862">
              <w:t>Поощрительные баллы</w:t>
            </w:r>
          </w:p>
        </w:tc>
      </w:tr>
      <w:tr w:rsidR="001F73DB" w:rsidRPr="00ED5862" w14:paraId="72717CAF" w14:textId="77777777" w:rsidTr="001F73DB">
        <w:trPr>
          <w:trHeight w:val="118"/>
        </w:trPr>
        <w:tc>
          <w:tcPr>
            <w:tcW w:w="8330" w:type="dxa"/>
            <w:gridSpan w:val="3"/>
            <w:vAlign w:val="center"/>
          </w:tcPr>
          <w:p w14:paraId="0C1A8E1A" w14:textId="77777777" w:rsidR="001F73DB" w:rsidRPr="00ED5862" w:rsidRDefault="001F73DB" w:rsidP="001F73DB">
            <w:r w:rsidRPr="00ED5862">
              <w:t>Участие в олимпиаде, исследовательской деятельности</w:t>
            </w:r>
          </w:p>
        </w:tc>
        <w:tc>
          <w:tcPr>
            <w:tcW w:w="1134" w:type="dxa"/>
            <w:noWrap/>
            <w:vAlign w:val="center"/>
          </w:tcPr>
          <w:p w14:paraId="71CA216E" w14:textId="77777777" w:rsidR="001F73DB" w:rsidRPr="00ED5862" w:rsidRDefault="001F73DB" w:rsidP="001F73DB">
            <w:pPr>
              <w:jc w:val="center"/>
            </w:pPr>
            <w:r w:rsidRPr="00ED5862">
              <w:t>10</w:t>
            </w:r>
          </w:p>
        </w:tc>
      </w:tr>
      <w:tr w:rsidR="001F73DB" w:rsidRPr="00ED5862" w14:paraId="063DD69B" w14:textId="77777777" w:rsidTr="001F73DB">
        <w:trPr>
          <w:trHeight w:val="118"/>
        </w:trPr>
        <w:tc>
          <w:tcPr>
            <w:tcW w:w="8330" w:type="dxa"/>
            <w:gridSpan w:val="3"/>
            <w:vAlign w:val="center"/>
          </w:tcPr>
          <w:p w14:paraId="06C92C01" w14:textId="77777777" w:rsidR="001F73DB" w:rsidRPr="00ED5862" w:rsidRDefault="001F73DB" w:rsidP="001F73DB">
            <w:r w:rsidRPr="00ED5862">
              <w:t>Самостоятельная работа</w:t>
            </w:r>
          </w:p>
        </w:tc>
        <w:tc>
          <w:tcPr>
            <w:tcW w:w="1134" w:type="dxa"/>
            <w:noWrap/>
            <w:vAlign w:val="center"/>
          </w:tcPr>
          <w:p w14:paraId="6EA9E186" w14:textId="77777777" w:rsidR="001F73DB" w:rsidRPr="00ED5862" w:rsidRDefault="001F73DB" w:rsidP="001F73DB">
            <w:pPr>
              <w:jc w:val="center"/>
            </w:pPr>
            <w:r w:rsidRPr="00ED5862">
              <w:t>5</w:t>
            </w:r>
          </w:p>
        </w:tc>
      </w:tr>
      <w:tr w:rsidR="001F73DB" w:rsidRPr="00ED5862" w14:paraId="02F57593" w14:textId="77777777" w:rsidTr="001F73DB">
        <w:trPr>
          <w:trHeight w:val="118"/>
        </w:trPr>
        <w:tc>
          <w:tcPr>
            <w:tcW w:w="8330" w:type="dxa"/>
            <w:gridSpan w:val="3"/>
            <w:vAlign w:val="center"/>
          </w:tcPr>
          <w:p w14:paraId="0D5EB4C7" w14:textId="77777777" w:rsidR="001F73DB" w:rsidRPr="00ED5862" w:rsidRDefault="001F73DB" w:rsidP="001F73DB">
            <w:r w:rsidRPr="00ED5862">
              <w:t>Итого</w:t>
            </w:r>
          </w:p>
        </w:tc>
        <w:tc>
          <w:tcPr>
            <w:tcW w:w="1134" w:type="dxa"/>
            <w:noWrap/>
            <w:vAlign w:val="center"/>
          </w:tcPr>
          <w:p w14:paraId="054A002D" w14:textId="77777777" w:rsidR="001F73DB" w:rsidRPr="00ED5862" w:rsidRDefault="001F73DB" w:rsidP="001F73DB">
            <w:pPr>
              <w:jc w:val="center"/>
            </w:pPr>
            <w:r w:rsidRPr="00ED5862">
              <w:t>100</w:t>
            </w:r>
          </w:p>
        </w:tc>
      </w:tr>
    </w:tbl>
    <w:p w14:paraId="1DAC36DC" w14:textId="77777777" w:rsidR="001F73DB" w:rsidRPr="00ED5862" w:rsidRDefault="001F73DB" w:rsidP="00200DF7">
      <w:pPr>
        <w:shd w:val="clear" w:color="auto" w:fill="FFFFFF"/>
        <w:spacing w:before="85" w:after="254" w:line="407" w:lineRule="atLeast"/>
      </w:pPr>
    </w:p>
    <w:p w14:paraId="72C16113" w14:textId="77777777" w:rsidR="001F73DB" w:rsidRPr="00ED5862" w:rsidRDefault="001F73DB" w:rsidP="001F73DB">
      <w:pPr>
        <w:ind w:left="360"/>
        <w:jc w:val="both"/>
      </w:pPr>
      <w:r w:rsidRPr="00ED5862">
        <w:t>4.2 Критерии оценивания заданий</w:t>
      </w:r>
    </w:p>
    <w:p w14:paraId="7FB60DDC" w14:textId="77777777" w:rsidR="001F73DB" w:rsidRPr="00ED5862" w:rsidRDefault="001F73DB" w:rsidP="001F73DB">
      <w:pPr>
        <w:pStyle w:val="af0"/>
        <w:shd w:val="clear" w:color="auto" w:fill="FFFFFF"/>
        <w:spacing w:before="0" w:beforeAutospacing="0" w:after="0" w:afterAutospacing="0"/>
        <w:ind w:left="360" w:hanging="360"/>
        <w:jc w:val="both"/>
        <w:rPr>
          <w:lang w:eastAsia="en-US"/>
        </w:rPr>
      </w:pPr>
      <w:r w:rsidRPr="00ED5862">
        <w:rPr>
          <w:u w:val="single"/>
          <w:lang w:eastAsia="en-US"/>
        </w:rPr>
        <w:t>5 баллов</w:t>
      </w:r>
      <w:r w:rsidRPr="00ED5862">
        <w:rPr>
          <w:lang w:eastAsia="en-US"/>
        </w:rPr>
        <w:t> ставится за работу, выполненную полностью без ошибок и недочётов.</w:t>
      </w:r>
    </w:p>
    <w:p w14:paraId="063EA9C9" w14:textId="77777777" w:rsidR="001F73DB" w:rsidRPr="00ED5862" w:rsidRDefault="001F73DB" w:rsidP="001F73DB">
      <w:pPr>
        <w:pStyle w:val="af0"/>
        <w:shd w:val="clear" w:color="auto" w:fill="FFFFFF"/>
        <w:spacing w:before="0" w:beforeAutospacing="0" w:after="0" w:afterAutospacing="0"/>
        <w:ind w:left="360" w:hanging="360"/>
        <w:jc w:val="both"/>
        <w:rPr>
          <w:lang w:eastAsia="en-US"/>
        </w:rPr>
      </w:pPr>
      <w:r w:rsidRPr="00ED5862">
        <w:rPr>
          <w:u w:val="single"/>
          <w:lang w:eastAsia="en-US"/>
        </w:rPr>
        <w:t>4 балла</w:t>
      </w:r>
      <w:r w:rsidRPr="00ED5862">
        <w:rPr>
          <w:lang w:eastAsia="en-US"/>
        </w:rPr>
        <w:t xml:space="preserve"> ставится за работу, выполненную полностью, но при наличии в ней не более одной негрубой ошибки и одного недочёта, не более трёх недочётов.</w:t>
      </w:r>
    </w:p>
    <w:p w14:paraId="2D04370C" w14:textId="77777777" w:rsidR="001F73DB" w:rsidRPr="00ED5862" w:rsidRDefault="001F73DB" w:rsidP="001F73DB">
      <w:pPr>
        <w:pStyle w:val="af0"/>
        <w:shd w:val="clear" w:color="auto" w:fill="FFFFFF"/>
        <w:spacing w:before="0" w:beforeAutospacing="0" w:after="0" w:afterAutospacing="0"/>
        <w:ind w:left="360" w:hanging="360"/>
        <w:jc w:val="both"/>
        <w:rPr>
          <w:lang w:eastAsia="en-US"/>
        </w:rPr>
      </w:pPr>
      <w:r w:rsidRPr="00ED5862">
        <w:rPr>
          <w:u w:val="single"/>
          <w:lang w:eastAsia="en-US"/>
        </w:rPr>
        <w:t>3 балла</w:t>
      </w:r>
      <w:r w:rsidRPr="00ED5862">
        <w:rPr>
          <w:lang w:eastAsia="en-US"/>
        </w:rPr>
        <w:t> ставится, если обучающийся правильно выполнил не менее 2/3 всей работы или допустил не более одной грубой ошибки и двух недочётов, не более одной грубой и одной не грубой ошибки, не более трёх негрубых ошибок, одной негрубой ошибки и трёх недочётов, при наличии четырёх-пяти недочётов.</w:t>
      </w:r>
    </w:p>
    <w:p w14:paraId="15C09596" w14:textId="77777777" w:rsidR="001F73DB" w:rsidRPr="00ED5862" w:rsidRDefault="001F73DB" w:rsidP="001F73DB">
      <w:pPr>
        <w:pStyle w:val="af0"/>
        <w:shd w:val="clear" w:color="auto" w:fill="FFFFFF"/>
        <w:spacing w:before="0" w:beforeAutospacing="0" w:after="0" w:afterAutospacing="0"/>
        <w:ind w:left="360" w:hanging="360"/>
        <w:jc w:val="both"/>
        <w:rPr>
          <w:lang w:eastAsia="en-US"/>
        </w:rPr>
      </w:pPr>
      <w:r w:rsidRPr="00ED5862">
        <w:rPr>
          <w:u w:val="single"/>
          <w:lang w:eastAsia="en-US"/>
        </w:rPr>
        <w:t>2 балла</w:t>
      </w:r>
      <w:r w:rsidRPr="00ED5862">
        <w:rPr>
          <w:lang w:eastAsia="en-US"/>
        </w:rPr>
        <w:t> ставится, если число ошибок и недочётов превысило норму для оценки 3 или правильно выполнено не менее 2/3 всей работы.</w:t>
      </w:r>
    </w:p>
    <w:p w14:paraId="1837673F" w14:textId="77777777" w:rsidR="001F73DB" w:rsidRPr="00ED5862" w:rsidRDefault="001F73DB" w:rsidP="001F73DB">
      <w:pPr>
        <w:pStyle w:val="af0"/>
        <w:shd w:val="clear" w:color="auto" w:fill="FFFFFF"/>
        <w:spacing w:before="0" w:beforeAutospacing="0" w:after="0" w:afterAutospacing="0"/>
        <w:ind w:left="360" w:hanging="360"/>
        <w:jc w:val="both"/>
        <w:rPr>
          <w:lang w:eastAsia="en-US"/>
        </w:rPr>
      </w:pPr>
      <w:r w:rsidRPr="00ED5862">
        <w:rPr>
          <w:u w:val="single"/>
          <w:lang w:eastAsia="en-US"/>
        </w:rPr>
        <w:t>1 балл</w:t>
      </w:r>
      <w:r w:rsidRPr="00ED5862">
        <w:rPr>
          <w:lang w:eastAsia="en-US"/>
        </w:rPr>
        <w:t> ставится, если обучающийся выполнил не более 1/3 всей работы.</w:t>
      </w:r>
    </w:p>
    <w:p w14:paraId="2080A7DE" w14:textId="77777777" w:rsidR="001F73DB" w:rsidRPr="00ED5862" w:rsidRDefault="001F73DB" w:rsidP="001F73DB">
      <w:pPr>
        <w:pStyle w:val="af0"/>
        <w:shd w:val="clear" w:color="auto" w:fill="FFFFFF"/>
        <w:spacing w:before="0" w:beforeAutospacing="0" w:after="0" w:afterAutospacing="0"/>
        <w:ind w:left="360" w:hanging="360"/>
        <w:jc w:val="both"/>
        <w:rPr>
          <w:lang w:eastAsia="en-US"/>
        </w:rPr>
      </w:pPr>
      <w:r w:rsidRPr="00ED5862">
        <w:rPr>
          <w:u w:val="single"/>
          <w:lang w:eastAsia="en-US"/>
        </w:rPr>
        <w:t>0 балл</w:t>
      </w:r>
      <w:r w:rsidRPr="00ED5862">
        <w:rPr>
          <w:lang w:eastAsia="en-US"/>
        </w:rPr>
        <w:t> ставится, если обучающийся совсем не выполнил ни одного задания.</w:t>
      </w:r>
    </w:p>
    <w:p w14:paraId="02B4AA2C" w14:textId="77777777" w:rsidR="001F73DB" w:rsidRPr="00ED5862" w:rsidRDefault="001F73DB" w:rsidP="001F73DB">
      <w:pPr>
        <w:pStyle w:val="af0"/>
        <w:shd w:val="clear" w:color="auto" w:fill="FFFFFF"/>
        <w:spacing w:before="0" w:beforeAutospacing="0" w:after="0" w:afterAutospacing="0"/>
        <w:ind w:left="360" w:hanging="360"/>
        <w:jc w:val="both"/>
        <w:rPr>
          <w:lang w:eastAsia="en-US"/>
        </w:rPr>
      </w:pPr>
    </w:p>
    <w:p w14:paraId="67F10823" w14:textId="77777777" w:rsidR="001F73DB" w:rsidRPr="00ED5862" w:rsidRDefault="001F73DB" w:rsidP="001F73DB">
      <w:pPr>
        <w:ind w:left="284" w:hanging="284"/>
      </w:pPr>
      <w:r w:rsidRPr="00ED5862">
        <w:t>Обучающийся, имеющий рейтинг от 88 до 100 баллов получает оценку «отлично».</w:t>
      </w:r>
    </w:p>
    <w:p w14:paraId="24D222BA" w14:textId="77777777" w:rsidR="001F73DB" w:rsidRPr="00ED5862" w:rsidRDefault="001F73DB" w:rsidP="001F73DB">
      <w:pPr>
        <w:ind w:left="284" w:hanging="284"/>
      </w:pPr>
      <w:r w:rsidRPr="00ED5862">
        <w:t xml:space="preserve">Обучающийся, имеющий рейтинг от 74 до 87 балла получает оценку «хорошо». </w:t>
      </w:r>
    </w:p>
    <w:p w14:paraId="2C8AF54A" w14:textId="77777777" w:rsidR="001F73DB" w:rsidRPr="00ED5862" w:rsidRDefault="001F73DB" w:rsidP="001F73DB">
      <w:pPr>
        <w:ind w:left="284" w:hanging="284"/>
      </w:pPr>
      <w:r w:rsidRPr="00ED5862">
        <w:t>Обучающиеся, имеющие рейтинг от 60 до 73 баллов получает оценку «удовлетворительно».</w:t>
      </w:r>
    </w:p>
    <w:p w14:paraId="69F0E8CE" w14:textId="77777777" w:rsidR="001F73DB" w:rsidRPr="00ED5862" w:rsidRDefault="001F73DB" w:rsidP="001F73DB">
      <w:pPr>
        <w:ind w:left="284" w:hanging="284"/>
      </w:pPr>
      <w:r w:rsidRPr="00ED5862">
        <w:t>Обучающиеся, имеющие рейтинг до 60 баллов получает оценку «неудовлетворительно».</w:t>
      </w:r>
    </w:p>
    <w:p w14:paraId="5A200744" w14:textId="77777777" w:rsidR="001F73DB" w:rsidRPr="00ED5862" w:rsidRDefault="001F73DB" w:rsidP="00EF574E">
      <w:pPr>
        <w:spacing w:line="360" w:lineRule="auto"/>
        <w:rPr>
          <w:rFonts w:eastAsia="Calibri"/>
        </w:rPr>
      </w:pPr>
    </w:p>
    <w:p w14:paraId="19C3B324" w14:textId="77777777" w:rsidR="00EF574E" w:rsidRPr="00ED5862" w:rsidRDefault="00EF574E" w:rsidP="00EF574E">
      <w:pPr>
        <w:widowControl w:val="0"/>
        <w:suppressAutoHyphens/>
        <w:spacing w:line="360" w:lineRule="auto"/>
        <w:ind w:left="420"/>
        <w:rPr>
          <w:rFonts w:eastAsia="Lucida Sans Unicode"/>
          <w:kern w:val="1"/>
        </w:rPr>
      </w:pPr>
    </w:p>
    <w:p w14:paraId="03BC3417" w14:textId="77777777" w:rsidR="00EF574E" w:rsidRPr="00ED5862" w:rsidRDefault="00EF574E" w:rsidP="00EF574E">
      <w:pPr>
        <w:autoSpaceDE w:val="0"/>
        <w:autoSpaceDN w:val="0"/>
        <w:adjustRightInd w:val="0"/>
        <w:spacing w:line="360" w:lineRule="auto"/>
        <w:rPr>
          <w:bCs/>
        </w:rPr>
      </w:pPr>
    </w:p>
    <w:p w14:paraId="6626F8D2" w14:textId="77777777" w:rsidR="00EF574E" w:rsidRPr="00ED5862" w:rsidRDefault="000A3A76" w:rsidP="000A3A76">
      <w:pPr>
        <w:spacing w:after="160" w:line="259" w:lineRule="auto"/>
        <w:rPr>
          <w:bCs/>
        </w:rPr>
      </w:pPr>
      <w:r w:rsidRPr="00ED5862">
        <w:rPr>
          <w:bCs/>
        </w:rPr>
        <w:br w:type="page"/>
      </w:r>
    </w:p>
    <w:p w14:paraId="00247F69" w14:textId="77777777" w:rsidR="000A3A76" w:rsidRPr="00ED5862" w:rsidRDefault="000A3A76" w:rsidP="00B60A9F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2" w:name="_Toc403651134"/>
      <w:proofErr w:type="gramStart"/>
      <w:r w:rsidRPr="00ED5862">
        <w:rPr>
          <w:rFonts w:ascii="Times New Roman" w:hAnsi="Times New Roman" w:cs="Times New Roman"/>
          <w:sz w:val="24"/>
          <w:szCs w:val="24"/>
        </w:rPr>
        <w:lastRenderedPageBreak/>
        <w:t>5 .Задания</w:t>
      </w:r>
      <w:proofErr w:type="gramEnd"/>
      <w:r w:rsidRPr="00ED5862">
        <w:rPr>
          <w:rFonts w:ascii="Times New Roman" w:hAnsi="Times New Roman" w:cs="Times New Roman"/>
          <w:sz w:val="24"/>
          <w:szCs w:val="24"/>
        </w:rPr>
        <w:t xml:space="preserve">  для оценки освоения дисциплины</w:t>
      </w:r>
      <w:bookmarkEnd w:id="112"/>
    </w:p>
    <w:p w14:paraId="1338A0EF" w14:textId="77777777" w:rsidR="000A3A76" w:rsidRPr="00ED5862" w:rsidRDefault="000A3A76" w:rsidP="000A3A76">
      <w:pPr>
        <w:jc w:val="center"/>
        <w:rPr>
          <w:u w:val="single"/>
        </w:rPr>
      </w:pPr>
      <w:r w:rsidRPr="00ED5862">
        <w:rPr>
          <w:u w:val="single"/>
        </w:rPr>
        <w:t>ТЕОРЕТИЧЕСКИЕ ВОПРОСЫ:</w:t>
      </w:r>
    </w:p>
    <w:p w14:paraId="7E82B6BB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 xml:space="preserve">Роль информационной деятельности в современном обществе: экономической, социальной, культурной, образовательной сферах. </w:t>
      </w:r>
    </w:p>
    <w:p w14:paraId="77A91E32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>Информатика как научная дисциплина. Место информатики в научном мировоззрении.</w:t>
      </w:r>
    </w:p>
    <w:p w14:paraId="2DF856BB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 xml:space="preserve">Основные этапы развития информационного общества. Этапы развития технических средств и информационных ресурсов. </w:t>
      </w:r>
    </w:p>
    <w:p w14:paraId="2B24136F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>Инсталляция программного обеспечения, его использование и обновление.</w:t>
      </w:r>
    </w:p>
    <w:p w14:paraId="220A5873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 xml:space="preserve">Виды профессиональной информационной деятельности человека с использованием технических средств и информационных ресурсов. </w:t>
      </w:r>
    </w:p>
    <w:p w14:paraId="01F0066D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 xml:space="preserve">Стоимостные характеристики информационной деятельности. Правовые нормы, относящиеся к информации, </w:t>
      </w:r>
      <w:proofErr w:type="gramStart"/>
      <w:r w:rsidRPr="00ED5862">
        <w:t>правонарушения  в</w:t>
      </w:r>
      <w:proofErr w:type="gramEnd"/>
      <w:r w:rsidRPr="00ED5862">
        <w:t>  информационной  сфере,  меры  их  предупреждения.</w:t>
      </w:r>
    </w:p>
    <w:p w14:paraId="7033447C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 xml:space="preserve">Подходы к понятию информации и измерению информации. Информационные объекты различных видов.  </w:t>
      </w:r>
    </w:p>
    <w:p w14:paraId="79D72E6D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 xml:space="preserve">Универсальность дискретного (цифрового) представления информации. </w:t>
      </w:r>
      <w:r w:rsidRPr="00ED5862">
        <w:rPr>
          <w:rStyle w:val="aff"/>
        </w:rPr>
        <w:t>Представление информации в двоичной системе счисления</w:t>
      </w:r>
      <w:r w:rsidRPr="00ED5862">
        <w:rPr>
          <w:i/>
        </w:rPr>
        <w:t>.</w:t>
      </w:r>
    </w:p>
    <w:p w14:paraId="4F1CF339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>Принципы обработки информации компьютером. Арифметические и логические основы работы компьютера. Алгоритмы и способы их описания.</w:t>
      </w:r>
    </w:p>
    <w:p w14:paraId="24ABB3A4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>Компьютер как исполнитель команд. Программный принцип работы компьютера. Примеры компьютерных моделей различных процессов.</w:t>
      </w:r>
    </w:p>
    <w:p w14:paraId="6A175D90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 xml:space="preserve">Хранение информационных объектов различных видов на различных цифровых носителях. Определение объемов различных носителей информации. </w:t>
      </w:r>
    </w:p>
    <w:p w14:paraId="1D6D45FD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>Архив информации.</w:t>
      </w:r>
    </w:p>
    <w:p w14:paraId="0422CB3D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</w:r>
    </w:p>
    <w:p w14:paraId="45DB8BD9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>Передача информации между компьютерами. Проводная и беспроводная связь.</w:t>
      </w:r>
    </w:p>
    <w:p w14:paraId="1290CF83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 xml:space="preserve">Подключение модема. Создание ящика электронной почты и настройка </w:t>
      </w:r>
      <w:proofErr w:type="gramStart"/>
      <w:r w:rsidRPr="00ED5862">
        <w:t>его  параметров</w:t>
      </w:r>
      <w:proofErr w:type="gramEnd"/>
      <w:r w:rsidRPr="00ED5862">
        <w:t>. Формирование адресной книги.</w:t>
      </w:r>
    </w:p>
    <w:p w14:paraId="58759999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>Управление процессами. Представление об автоматических и автоматизированных системах управления.</w:t>
      </w:r>
    </w:p>
    <w:p w14:paraId="32926796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>Основные характеристики компьютеров.</w:t>
      </w:r>
    </w:p>
    <w:p w14:paraId="359CB9A3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 xml:space="preserve">Многообразие внешних устройств, подключаемых к компьютеру. </w:t>
      </w:r>
    </w:p>
    <w:p w14:paraId="588A7B61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>Виды программного обеспечения компьютеров.  Операционные системы.</w:t>
      </w:r>
    </w:p>
    <w:p w14:paraId="53AC17EC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>Примеры комплектации компьютерного рабочего места в соответствии с целями его использования для различных направлений профессиональной деятельности.</w:t>
      </w:r>
    </w:p>
    <w:p w14:paraId="0C1E90DB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>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</w:t>
      </w:r>
    </w:p>
    <w:p w14:paraId="0BA7C60D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>Объединение компьютеров в локальную сеть. Организация работы пользователей в локальных компьютерных сетях.</w:t>
      </w:r>
    </w:p>
    <w:p w14:paraId="3E65A5CF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  <w:rPr>
          <w:bCs/>
        </w:rPr>
      </w:pPr>
      <w:r w:rsidRPr="00ED5862">
        <w:t>Возможности настольных издательских систем: создание, организация и основные способы преобразования (верстки) текста.</w:t>
      </w:r>
    </w:p>
    <w:p w14:paraId="5C96BBCE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>Возможности динамических (электронных) таблиц. Математическая обработка числовых данных.</w:t>
      </w:r>
    </w:p>
    <w:p w14:paraId="1DAFC43A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 xml:space="preserve">Представление об организации баз </w:t>
      </w:r>
      <w:proofErr w:type="gramStart"/>
      <w:r w:rsidRPr="00ED5862">
        <w:t>данных  и</w:t>
      </w:r>
      <w:proofErr w:type="gramEnd"/>
      <w:r w:rsidRPr="00ED5862">
        <w:t xml:space="preserve">  системах управления базами данных. Структура данных и система запросов на примерах баз данных различного назначения: юридические, библиотечные, налоговые, социальные, кадровые и др. </w:t>
      </w:r>
    </w:p>
    <w:p w14:paraId="7B07983E" w14:textId="77777777" w:rsidR="000A3A76" w:rsidRPr="00ED5862" w:rsidRDefault="000A3A76" w:rsidP="00315C7D">
      <w:pPr>
        <w:pStyle w:val="af0"/>
        <w:numPr>
          <w:ilvl w:val="0"/>
          <w:numId w:val="4"/>
        </w:numPr>
        <w:tabs>
          <w:tab w:val="clear" w:pos="720"/>
          <w:tab w:val="num" w:pos="360"/>
        </w:tabs>
        <w:spacing w:before="0" w:beforeAutospacing="0" w:after="0" w:afterAutospacing="0"/>
        <w:ind w:left="360"/>
      </w:pPr>
      <w:r w:rsidRPr="00ED5862">
        <w:t>Демонстрация систем автоматизированного проектирования.</w:t>
      </w:r>
    </w:p>
    <w:p w14:paraId="6D68850C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lastRenderedPageBreak/>
        <w:t>Представления о технических и программных средствах телекоммуникационных технологий.</w:t>
      </w:r>
    </w:p>
    <w:p w14:paraId="5DC50762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>Интернет-технологии, способы и скоростные характеристики подключения, провайдер.</w:t>
      </w:r>
    </w:p>
    <w:p w14:paraId="6AB91556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>Методы создания и сопровождения сайта.</w:t>
      </w:r>
    </w:p>
    <w:p w14:paraId="5974832B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 xml:space="preserve">Возможности сетевого программного обеспечения для организации коллективной деятельности в глобальных и локальных компьютерных сетях: электронная почта, чат, </w:t>
      </w:r>
      <w:r w:rsidRPr="00ED5862">
        <w:rPr>
          <w:rStyle w:val="aff"/>
        </w:rPr>
        <w:t>видеоконференция</w:t>
      </w:r>
      <w:r w:rsidRPr="00ED5862">
        <w:rPr>
          <w:i/>
        </w:rPr>
        <w:t>,</w:t>
      </w:r>
      <w:r w:rsidRPr="00ED5862">
        <w:rPr>
          <w:rStyle w:val="aff"/>
        </w:rPr>
        <w:t xml:space="preserve"> интернет-телефония</w:t>
      </w:r>
      <w:r w:rsidRPr="00ED5862">
        <w:rPr>
          <w:i/>
        </w:rPr>
        <w:t>.</w:t>
      </w:r>
    </w:p>
    <w:p w14:paraId="65D8FD48" w14:textId="77777777" w:rsidR="000A3A76" w:rsidRPr="00ED5862" w:rsidRDefault="000A3A76" w:rsidP="00315C7D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ED5862">
        <w:t>Примеры сетевых информационных систем для различных направлений профессиональной деятельности (система электронных билетов, банковские расчеты, регистрация автотранспорта, электронное голосование, система медицинского страхования, дистанционное обучение и тестирование, сетевые конференции и форумы и пр.).</w:t>
      </w:r>
    </w:p>
    <w:p w14:paraId="5079AC3D" w14:textId="77777777" w:rsidR="000A3A76" w:rsidRPr="00ED5862" w:rsidRDefault="000A3A76" w:rsidP="000A3A76"/>
    <w:p w14:paraId="66D18E61" w14:textId="77777777" w:rsidR="000A3A76" w:rsidRPr="00ED5862" w:rsidRDefault="000A3A76" w:rsidP="000A3A76">
      <w:pPr>
        <w:jc w:val="center"/>
        <w:rPr>
          <w:u w:val="single"/>
        </w:rPr>
      </w:pPr>
      <w:r w:rsidRPr="00ED5862">
        <w:rPr>
          <w:u w:val="single"/>
        </w:rPr>
        <w:t>ПРАКТИЧЕСКИЕ ЗАДАНИЯ:</w:t>
      </w:r>
    </w:p>
    <w:p w14:paraId="10500080" w14:textId="77777777" w:rsidR="000A3A76" w:rsidRPr="00ED5862" w:rsidRDefault="000A3A76" w:rsidP="000A3A76">
      <w:pPr>
        <w:pStyle w:val="af0"/>
        <w:spacing w:before="0" w:beforeAutospacing="0" w:after="0" w:afterAutospacing="0"/>
      </w:pPr>
      <w:r w:rsidRPr="00ED5862">
        <w:t>1. По логической схеме запишите формулу</w:t>
      </w:r>
    </w:p>
    <w:p w14:paraId="682FD922" w14:textId="77777777" w:rsidR="000A3A76" w:rsidRPr="00ED5862" w:rsidRDefault="000A3A76" w:rsidP="000A3A76">
      <w:pPr>
        <w:pStyle w:val="af0"/>
        <w:spacing w:before="0" w:beforeAutospacing="0" w:after="0" w:afterAutospacing="0"/>
      </w:pPr>
      <w:r w:rsidRPr="00ED5862">
        <w:rPr>
          <w:noProof/>
        </w:rPr>
        <w:drawing>
          <wp:inline distT="0" distB="0" distL="0" distR="0" wp14:anchorId="7FB6A6D4" wp14:editId="1D2B0CC7">
            <wp:extent cx="3771900" cy="10001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9D4C2" w14:textId="77777777" w:rsidR="000A3A76" w:rsidRPr="00ED5862" w:rsidRDefault="000A3A76" w:rsidP="000A3A76">
      <w:pPr>
        <w:pStyle w:val="af0"/>
        <w:spacing w:before="0" w:beforeAutospacing="0" w:after="0" w:afterAutospacing="0"/>
      </w:pPr>
      <w:r w:rsidRPr="00ED5862">
        <w:t>2. По логической формуле постройте логическую схему</w:t>
      </w:r>
    </w:p>
    <w:p w14:paraId="2453BD11" w14:textId="77777777" w:rsidR="000A3A76" w:rsidRPr="00ED5862" w:rsidRDefault="000A3A76" w:rsidP="000A3A76">
      <w:pPr>
        <w:pStyle w:val="af0"/>
        <w:spacing w:before="0" w:beforeAutospacing="0" w:after="0" w:afterAutospacing="0"/>
      </w:pPr>
      <w:r w:rsidRPr="00ED5862">
        <w:rPr>
          <w:position w:val="-4"/>
        </w:rPr>
        <w:object w:dxaOrig="1080" w:dyaOrig="320" w14:anchorId="1795E837">
          <v:shape id="_x0000_i1111" type="#_x0000_t75" style="width:54.7pt;height:15.55pt" o:ole="">
            <v:imagedata r:id="rId90" o:title=""/>
          </v:shape>
          <o:OLEObject Type="Embed" ProgID="Equation.3" ShapeID="_x0000_i1111" DrawAspect="Content" ObjectID="_1734941525" r:id="rId91"/>
        </w:object>
      </w:r>
    </w:p>
    <w:p w14:paraId="3B88FD8F" w14:textId="77777777" w:rsidR="000A3A76" w:rsidRPr="00ED5862" w:rsidRDefault="000A3A76" w:rsidP="000A3A76">
      <w:pPr>
        <w:pStyle w:val="af0"/>
        <w:spacing w:before="0" w:beforeAutospacing="0" w:after="0" w:afterAutospacing="0"/>
      </w:pPr>
      <w:r w:rsidRPr="00ED5862">
        <w:t>3. Решите логическую задачу</w:t>
      </w:r>
    </w:p>
    <w:p w14:paraId="11741C43" w14:textId="77777777" w:rsidR="000A3A76" w:rsidRPr="00ED5862" w:rsidRDefault="000A3A76" w:rsidP="000A3A76">
      <w:pPr>
        <w:pStyle w:val="af0"/>
        <w:spacing w:before="0" w:beforeAutospacing="0" w:after="0" w:afterAutospacing="0"/>
      </w:pPr>
      <w:r w:rsidRPr="00ED5862">
        <w:t xml:space="preserve">В симфонический оркестр приняли на работу трёх музыкантов: Брауна, Смита и </w:t>
      </w:r>
      <w:proofErr w:type="spellStart"/>
      <w:r w:rsidRPr="00ED5862">
        <w:t>Вессона</w:t>
      </w:r>
      <w:proofErr w:type="spellEnd"/>
      <w:r w:rsidRPr="00ED5862">
        <w:t xml:space="preserve">, умеющих играть на скрипке, флейте, альте, кларнете, гобое и трубе. </w:t>
      </w:r>
    </w:p>
    <w:p w14:paraId="2E6CEA7E" w14:textId="77777777" w:rsidR="000A3A76" w:rsidRPr="00ED5862" w:rsidRDefault="000A3A76" w:rsidP="000A3A76">
      <w:pPr>
        <w:pStyle w:val="af0"/>
        <w:spacing w:before="0" w:beforeAutospacing="0" w:after="0" w:afterAutospacing="0"/>
      </w:pPr>
      <w:r w:rsidRPr="00ED5862">
        <w:t xml:space="preserve">Известно, что: </w:t>
      </w:r>
    </w:p>
    <w:p w14:paraId="236CA770" w14:textId="77777777" w:rsidR="000A3A76" w:rsidRPr="00ED5862" w:rsidRDefault="000A3A76" w:rsidP="00315C7D">
      <w:pPr>
        <w:numPr>
          <w:ilvl w:val="0"/>
          <w:numId w:val="5"/>
        </w:numPr>
      </w:pPr>
      <w:r w:rsidRPr="00ED5862">
        <w:t>Смит самый высокий;</w:t>
      </w:r>
    </w:p>
    <w:p w14:paraId="1A6027FD" w14:textId="77777777" w:rsidR="000A3A76" w:rsidRPr="00ED5862" w:rsidRDefault="000A3A76" w:rsidP="00315C7D">
      <w:pPr>
        <w:numPr>
          <w:ilvl w:val="0"/>
          <w:numId w:val="5"/>
        </w:numPr>
      </w:pPr>
      <w:r w:rsidRPr="00ED5862">
        <w:t>играющий на скрипке меньше ростом играющего на флейте;</w:t>
      </w:r>
    </w:p>
    <w:p w14:paraId="75EAE681" w14:textId="77777777" w:rsidR="000A3A76" w:rsidRPr="00ED5862" w:rsidRDefault="000A3A76" w:rsidP="00315C7D">
      <w:pPr>
        <w:numPr>
          <w:ilvl w:val="0"/>
          <w:numId w:val="5"/>
        </w:numPr>
      </w:pPr>
      <w:r w:rsidRPr="00ED5862">
        <w:t>играющие на скрипке и флейте и Браун любят пиццу;</w:t>
      </w:r>
    </w:p>
    <w:p w14:paraId="4F99DBA6" w14:textId="77777777" w:rsidR="000A3A76" w:rsidRPr="00ED5862" w:rsidRDefault="000A3A76" w:rsidP="00315C7D">
      <w:pPr>
        <w:numPr>
          <w:ilvl w:val="0"/>
          <w:numId w:val="5"/>
        </w:numPr>
      </w:pPr>
      <w:r w:rsidRPr="00ED5862">
        <w:t>когда между альтистом и трубачом возникает ссора, Смит мирит их;</w:t>
      </w:r>
    </w:p>
    <w:p w14:paraId="5C8C41A6" w14:textId="77777777" w:rsidR="000A3A76" w:rsidRPr="00ED5862" w:rsidRDefault="000A3A76" w:rsidP="00315C7D">
      <w:pPr>
        <w:numPr>
          <w:ilvl w:val="0"/>
          <w:numId w:val="5"/>
        </w:numPr>
      </w:pPr>
      <w:r w:rsidRPr="00ED5862">
        <w:t>Браун не умеет играть ни на трубе, ни на гобое.</w:t>
      </w:r>
    </w:p>
    <w:p w14:paraId="0BBF6F0D" w14:textId="77777777" w:rsidR="000A3A76" w:rsidRPr="00ED5862" w:rsidRDefault="000A3A76" w:rsidP="000A3A76">
      <w:pPr>
        <w:pStyle w:val="af0"/>
        <w:spacing w:before="0" w:beforeAutospacing="0" w:after="0" w:afterAutospacing="0"/>
      </w:pPr>
      <w:r w:rsidRPr="00ED5862">
        <w:t xml:space="preserve">На каких инструментах играет каждый из музыкантов, если каждый владеет двумя инструментами? </w:t>
      </w:r>
    </w:p>
    <w:p w14:paraId="4A13EEDC" w14:textId="77777777" w:rsidR="000A3A76" w:rsidRPr="00ED5862" w:rsidRDefault="000A3A76" w:rsidP="000A3A76">
      <w:pPr>
        <w:pStyle w:val="af0"/>
        <w:spacing w:before="0" w:beforeAutospacing="0" w:after="0" w:afterAutospacing="0"/>
      </w:pPr>
    </w:p>
    <w:p w14:paraId="79BF3D0B" w14:textId="77777777" w:rsidR="000A3A76" w:rsidRPr="00ED5862" w:rsidRDefault="000A3A76" w:rsidP="00315C7D">
      <w:pPr>
        <w:numPr>
          <w:ilvl w:val="0"/>
          <w:numId w:val="6"/>
        </w:numPr>
      </w:pPr>
      <w:r w:rsidRPr="00ED5862">
        <w:t>Переведите следующие числа в двоичную, восьмеричную и шестнадцатеричную системы счисления.</w:t>
      </w:r>
    </w:p>
    <w:p w14:paraId="3895C802" w14:textId="77777777" w:rsidR="000A3A76" w:rsidRPr="00ED5862" w:rsidRDefault="000A3A76" w:rsidP="000A3A76">
      <w:r w:rsidRPr="00ED5862">
        <w:t xml:space="preserve">              </w:t>
      </w:r>
      <w:proofErr w:type="gramStart"/>
      <w:r w:rsidRPr="00ED5862">
        <w:t xml:space="preserve">А)   </w:t>
      </w:r>
      <w:proofErr w:type="gramEnd"/>
      <w:r w:rsidRPr="00ED5862">
        <w:t>135                                Б)  333</w:t>
      </w:r>
    </w:p>
    <w:p w14:paraId="6526B5B0" w14:textId="77777777" w:rsidR="000A3A76" w:rsidRPr="00ED5862" w:rsidRDefault="000A3A76" w:rsidP="00315C7D">
      <w:pPr>
        <w:numPr>
          <w:ilvl w:val="0"/>
          <w:numId w:val="6"/>
        </w:numPr>
      </w:pPr>
      <w:r w:rsidRPr="00ED5862">
        <w:t>Используя данные таблицы соответствия, переведите числа из двоичной системы счисления в восьмеричную и шестнадцатеричную системы счисления.</w:t>
      </w:r>
    </w:p>
    <w:p w14:paraId="19150D49" w14:textId="77777777" w:rsidR="000A3A76" w:rsidRPr="00ED5862" w:rsidRDefault="000A3A76" w:rsidP="000A3A76">
      <w:r w:rsidRPr="00ED5862">
        <w:t xml:space="preserve">            А) 1011001100111111110          Б) 111111110000000000001</w:t>
      </w:r>
    </w:p>
    <w:p w14:paraId="57AB7605" w14:textId="77777777" w:rsidR="000A3A76" w:rsidRPr="00ED5862" w:rsidRDefault="000A3A76" w:rsidP="00315C7D">
      <w:pPr>
        <w:numPr>
          <w:ilvl w:val="0"/>
          <w:numId w:val="6"/>
        </w:numPr>
        <w:ind w:left="0"/>
      </w:pPr>
      <w:r w:rsidRPr="00ED5862">
        <w:t>Переведите числа из восьмеричной и шестнадцатеричную систему счисления.</w:t>
      </w:r>
    </w:p>
    <w:p w14:paraId="67DB891D" w14:textId="77777777" w:rsidR="000A3A76" w:rsidRPr="00ED5862" w:rsidRDefault="000A3A76" w:rsidP="000A3A76">
      <w:r w:rsidRPr="00ED5862">
        <w:t xml:space="preserve">           </w:t>
      </w:r>
      <w:proofErr w:type="gramStart"/>
      <w:r w:rsidRPr="00ED5862">
        <w:t xml:space="preserve">А)   </w:t>
      </w:r>
      <w:proofErr w:type="gramEnd"/>
      <w:r w:rsidRPr="00ED5862">
        <w:t>135                                Б)  333</w:t>
      </w:r>
    </w:p>
    <w:p w14:paraId="6C27FB91" w14:textId="77777777" w:rsidR="000A3A76" w:rsidRPr="00ED5862" w:rsidRDefault="000A3A76" w:rsidP="000A3A76">
      <w:pPr>
        <w:pStyle w:val="af0"/>
        <w:spacing w:before="0" w:beforeAutospacing="0" w:after="0" w:afterAutospacing="0"/>
      </w:pPr>
    </w:p>
    <w:p w14:paraId="54EAE84E" w14:textId="77777777" w:rsidR="000A3A76" w:rsidRPr="00ED5862" w:rsidRDefault="000A3A76" w:rsidP="000A3A76">
      <w:pPr>
        <w:pStyle w:val="af0"/>
        <w:spacing w:before="0" w:beforeAutospacing="0" w:after="0" w:afterAutospacing="0"/>
      </w:pPr>
      <w:r w:rsidRPr="00ED5862">
        <w:t xml:space="preserve">7. Создайте файл «Биография», содержащий </w:t>
      </w:r>
      <w:proofErr w:type="gramStart"/>
      <w:r w:rsidRPr="00ED5862">
        <w:t>Вашу автобиографию</w:t>
      </w:r>
      <w:proofErr w:type="gramEnd"/>
      <w:r w:rsidRPr="00ED5862">
        <w:t xml:space="preserve"> и заархивируйте его с помощью архиватора.</w:t>
      </w:r>
    </w:p>
    <w:p w14:paraId="52DED146" w14:textId="77777777" w:rsidR="000A3A76" w:rsidRPr="00ED5862" w:rsidRDefault="000A3A76" w:rsidP="000A3A76">
      <w:pPr>
        <w:pStyle w:val="af0"/>
        <w:spacing w:before="0" w:beforeAutospacing="0" w:after="0" w:afterAutospacing="0"/>
      </w:pPr>
    </w:p>
    <w:p w14:paraId="490F5B92" w14:textId="77777777" w:rsidR="000A3A76" w:rsidRPr="00ED5862" w:rsidRDefault="000A3A76" w:rsidP="000A3A76">
      <w:pPr>
        <w:pStyle w:val="af0"/>
        <w:spacing w:before="0" w:beforeAutospacing="0" w:after="0" w:afterAutospacing="0"/>
      </w:pPr>
      <w:r w:rsidRPr="00ED5862">
        <w:t>8. В текстовом редакторе создайте текст и произведите его форматирование</w:t>
      </w:r>
    </w:p>
    <w:p w14:paraId="6D38D484" w14:textId="77777777" w:rsidR="000A3A76" w:rsidRPr="00ED5862" w:rsidRDefault="000A3A76" w:rsidP="000A3A76">
      <w:pPr>
        <w:pStyle w:val="23"/>
        <w:ind w:firstLine="540"/>
        <w:jc w:val="both"/>
      </w:pPr>
    </w:p>
    <w:p w14:paraId="383DBC0C" w14:textId="77777777" w:rsidR="000A3A76" w:rsidRPr="00ED5862" w:rsidRDefault="000A3A76" w:rsidP="000A3A76">
      <w:pPr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486"/>
        <w:jc w:val="center"/>
        <w:rPr>
          <w:bCs/>
          <w:i/>
          <w:caps/>
          <w:u w:val="single"/>
        </w:rPr>
      </w:pPr>
      <w:r w:rsidRPr="00ED5862">
        <w:rPr>
          <w:bCs/>
          <w:i/>
          <w:caps/>
          <w:u w:val="single"/>
        </w:rPr>
        <w:lastRenderedPageBreak/>
        <w:t>шуточные вопросы</w:t>
      </w:r>
    </w:p>
    <w:p w14:paraId="3363E802" w14:textId="77777777" w:rsidR="000A3A76" w:rsidRPr="00ED5862" w:rsidRDefault="000A3A76" w:rsidP="000A3A76">
      <w:pPr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486"/>
        <w:jc w:val="center"/>
        <w:rPr>
          <w:bCs/>
          <w:i/>
          <w:caps/>
          <w:u w:val="single"/>
        </w:rPr>
      </w:pPr>
    </w:p>
    <w:p w14:paraId="1AC871CA" w14:textId="77777777" w:rsidR="000A3A76" w:rsidRPr="00ED5862" w:rsidRDefault="000A3A76" w:rsidP="000A3A76">
      <w:pPr>
        <w:pStyle w:val="af7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rFonts w:ascii="Times New Roman" w:hAnsi="Times New Roman"/>
          <w:i/>
          <w:sz w:val="24"/>
          <w:szCs w:val="24"/>
        </w:rPr>
      </w:pPr>
      <w:r w:rsidRPr="00ED5862">
        <w:rPr>
          <w:rFonts w:ascii="Times New Roman" w:hAnsi="Times New Roman"/>
          <w:i/>
          <w:sz w:val="24"/>
          <w:szCs w:val="24"/>
          <w:highlight w:val="darkGray"/>
        </w:rPr>
        <w:t>Какие часы показывают верное время только два раза в сутки?</w:t>
      </w:r>
    </w:p>
    <w:p w14:paraId="16C21CCA" w14:textId="77777777" w:rsidR="000A3A76" w:rsidRPr="00ED5862" w:rsidRDefault="000A3A76" w:rsidP="000A3A76">
      <w:pPr>
        <w:pStyle w:val="af7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2FD73305" w14:textId="77777777" w:rsidR="000A3A76" w:rsidRPr="00ED5862" w:rsidRDefault="000A3A76" w:rsidP="000A3A76">
      <w:pPr>
        <w:pStyle w:val="af7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(Которые стоят.)</w:t>
      </w:r>
    </w:p>
    <w:p w14:paraId="6DCD2526" w14:textId="77777777" w:rsidR="000A3A76" w:rsidRPr="00ED5862" w:rsidRDefault="000A3A76" w:rsidP="000A3A76">
      <w:pPr>
        <w:pStyle w:val="af7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rFonts w:ascii="Times New Roman" w:hAnsi="Times New Roman"/>
          <w:sz w:val="24"/>
          <w:szCs w:val="24"/>
        </w:rPr>
      </w:pPr>
    </w:p>
    <w:p w14:paraId="721716F1" w14:textId="77777777" w:rsidR="000A3A76" w:rsidRPr="00ED5862" w:rsidRDefault="000A3A76" w:rsidP="000A3A76">
      <w:pPr>
        <w:pStyle w:val="af7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rFonts w:ascii="Times New Roman" w:hAnsi="Times New Roman"/>
          <w:i/>
          <w:sz w:val="24"/>
          <w:szCs w:val="24"/>
        </w:rPr>
      </w:pPr>
      <w:r w:rsidRPr="00ED5862">
        <w:rPr>
          <w:rFonts w:ascii="Times New Roman" w:hAnsi="Times New Roman"/>
          <w:i/>
          <w:sz w:val="24"/>
          <w:szCs w:val="24"/>
        </w:rPr>
        <w:t>Что нужно сделать, чтобы отпилить ветку, на которой сидит ворона, не потревожив ее?</w:t>
      </w:r>
    </w:p>
    <w:p w14:paraId="7AD80A5E" w14:textId="77777777" w:rsidR="000A3A76" w:rsidRPr="00ED5862" w:rsidRDefault="000A3A76" w:rsidP="000A3A76">
      <w:pPr>
        <w:pStyle w:val="af7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4D12AADD" w14:textId="77777777" w:rsidR="000A3A76" w:rsidRPr="00ED5862" w:rsidRDefault="000A3A76" w:rsidP="000A3A76">
      <w:pPr>
        <w:pStyle w:val="af7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(Подождать пока она улетит.)</w:t>
      </w:r>
    </w:p>
    <w:p w14:paraId="6031BDB8" w14:textId="77777777" w:rsidR="000A3A76" w:rsidRPr="00ED5862" w:rsidRDefault="000A3A76" w:rsidP="000A3A76">
      <w:pPr>
        <w:pStyle w:val="af7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rFonts w:ascii="Times New Roman" w:hAnsi="Times New Roman"/>
          <w:sz w:val="24"/>
          <w:szCs w:val="24"/>
        </w:rPr>
      </w:pPr>
    </w:p>
    <w:p w14:paraId="6F482916" w14:textId="77777777" w:rsidR="000A3A76" w:rsidRPr="00ED5862" w:rsidRDefault="000A3A76" w:rsidP="000A3A76">
      <w:pPr>
        <w:pStyle w:val="af7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both"/>
        <w:rPr>
          <w:rFonts w:ascii="Times New Roman" w:hAnsi="Times New Roman"/>
          <w:i/>
          <w:sz w:val="24"/>
          <w:szCs w:val="24"/>
        </w:rPr>
      </w:pPr>
      <w:r w:rsidRPr="00ED5862">
        <w:rPr>
          <w:rFonts w:ascii="Times New Roman" w:hAnsi="Times New Roman"/>
          <w:i/>
          <w:sz w:val="24"/>
          <w:szCs w:val="24"/>
          <w:highlight w:val="darkGray"/>
        </w:rPr>
        <w:t>В комнате</w:t>
      </w:r>
      <w:r w:rsidRPr="00ED5862">
        <w:rPr>
          <w:rFonts w:ascii="Times New Roman" w:hAnsi="Times New Roman"/>
          <w:i/>
          <w:sz w:val="24"/>
          <w:szCs w:val="24"/>
        </w:rPr>
        <w:t xml:space="preserve"> горело </w:t>
      </w:r>
      <w:r w:rsidRPr="00ED5862">
        <w:rPr>
          <w:rFonts w:ascii="Times New Roman" w:hAnsi="Times New Roman"/>
          <w:i/>
          <w:sz w:val="24"/>
          <w:szCs w:val="24"/>
          <w:bdr w:val="single" w:sz="4" w:space="0" w:color="auto"/>
        </w:rPr>
        <w:t>семь свечей</w:t>
      </w:r>
      <w:r w:rsidRPr="00ED5862">
        <w:rPr>
          <w:rFonts w:ascii="Times New Roman" w:hAnsi="Times New Roman"/>
          <w:i/>
          <w:sz w:val="24"/>
          <w:szCs w:val="24"/>
        </w:rPr>
        <w:t xml:space="preserve">. Проходил </w:t>
      </w:r>
      <w:r w:rsidRPr="00ED5862">
        <w:rPr>
          <w:rFonts w:ascii="Times New Roman" w:hAnsi="Times New Roman"/>
          <w:i/>
          <w:sz w:val="24"/>
          <w:szCs w:val="24"/>
          <w:vertAlign w:val="subscript"/>
        </w:rPr>
        <w:t>мимо</w:t>
      </w:r>
      <w:r w:rsidRPr="00ED5862">
        <w:rPr>
          <w:rFonts w:ascii="Times New Roman" w:hAnsi="Times New Roman"/>
          <w:i/>
          <w:sz w:val="24"/>
          <w:szCs w:val="24"/>
        </w:rPr>
        <w:t xml:space="preserve"> человек, </w:t>
      </w:r>
      <w:r w:rsidRPr="00ED5862">
        <w:rPr>
          <w:rFonts w:ascii="Times New Roman" w:hAnsi="Times New Roman"/>
          <w:i/>
          <w:sz w:val="24"/>
          <w:szCs w:val="24"/>
          <w:vertAlign w:val="superscript"/>
        </w:rPr>
        <w:t>потушил</w:t>
      </w:r>
      <w:r w:rsidRPr="00ED5862">
        <w:rPr>
          <w:rFonts w:ascii="Times New Roman" w:hAnsi="Times New Roman"/>
          <w:i/>
          <w:sz w:val="24"/>
          <w:szCs w:val="24"/>
        </w:rPr>
        <w:t xml:space="preserve"> две свечи. Сколько осталось?</w:t>
      </w:r>
    </w:p>
    <w:p w14:paraId="3E5D2AC0" w14:textId="77777777" w:rsidR="000A3A76" w:rsidRPr="00ED5862" w:rsidRDefault="000A3A76" w:rsidP="000A3A76">
      <w:pPr>
        <w:pStyle w:val="af7"/>
        <w:pBdr>
          <w:top w:val="double" w:sz="4" w:space="3" w:color="auto"/>
          <w:left w:val="double" w:sz="4" w:space="3" w:color="auto"/>
          <w:bottom w:val="double" w:sz="4" w:space="3" w:color="auto"/>
          <w:right w:val="double" w:sz="4" w:space="3" w:color="auto"/>
        </w:pBdr>
        <w:tabs>
          <w:tab w:val="left" w:pos="284"/>
        </w:tabs>
        <w:ind w:left="284" w:right="170" w:firstLine="567"/>
        <w:jc w:val="right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(Две, остальные сгорели.)</w:t>
      </w:r>
    </w:p>
    <w:p w14:paraId="173DE809" w14:textId="77777777" w:rsidR="000A3A76" w:rsidRPr="00ED5862" w:rsidRDefault="000A3A76" w:rsidP="000A3A76">
      <w:pPr>
        <w:pStyle w:val="af0"/>
        <w:spacing w:before="0" w:beforeAutospacing="0" w:after="0"/>
      </w:pPr>
    </w:p>
    <w:p w14:paraId="3CFB6468" w14:textId="77777777" w:rsidR="000A3A76" w:rsidRPr="00ED5862" w:rsidRDefault="000A3A76" w:rsidP="000A3A76">
      <w:pPr>
        <w:tabs>
          <w:tab w:val="left" w:pos="3030"/>
        </w:tabs>
      </w:pPr>
      <w:r w:rsidRPr="00ED5862">
        <w:rPr>
          <w:bCs/>
          <w:u w:val="single"/>
        </w:rPr>
        <w:t xml:space="preserve">9. </w:t>
      </w:r>
      <w:r w:rsidRPr="00ED5862">
        <w:t>Напечатайте текст и разбейте его на колонки:</w:t>
      </w:r>
    </w:p>
    <w:p w14:paraId="1347BA08" w14:textId="77777777" w:rsidR="000A3A76" w:rsidRPr="00ED5862" w:rsidRDefault="000A3A76" w:rsidP="000A3A76">
      <w:pPr>
        <w:tabs>
          <w:tab w:val="left" w:pos="3030"/>
        </w:tabs>
      </w:pPr>
    </w:p>
    <w:p w14:paraId="41B88CFD" w14:textId="77777777" w:rsidR="000A3A76" w:rsidRPr="00ED5862" w:rsidRDefault="000A3A76" w:rsidP="000A3A76">
      <w:pPr>
        <w:tabs>
          <w:tab w:val="left" w:pos="255"/>
          <w:tab w:val="left" w:pos="2190"/>
        </w:tabs>
      </w:pPr>
      <w:r w:rsidRPr="00ED5862">
        <w:t>-------------------------------------------------------------------------------------------------------------------------------</w:t>
      </w:r>
    </w:p>
    <w:p w14:paraId="600595B5" w14:textId="77777777" w:rsidR="000A3A76" w:rsidRPr="00ED5862" w:rsidRDefault="000A3A76" w:rsidP="00DD1DD8">
      <w:pPr>
        <w:pStyle w:val="af7"/>
        <w:jc w:val="center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Общая характеристика информационных технологий обучения.</w:t>
      </w:r>
    </w:p>
    <w:p w14:paraId="514D2BC0" w14:textId="77777777" w:rsidR="000A3A76" w:rsidRPr="00ED5862" w:rsidRDefault="000A3A76" w:rsidP="000A3A76">
      <w:pPr>
        <w:pStyle w:val="af7"/>
        <w:rPr>
          <w:rFonts w:ascii="Times New Roman" w:hAnsi="Times New Roman"/>
          <w:sz w:val="24"/>
          <w:szCs w:val="24"/>
        </w:rPr>
      </w:pPr>
      <w:r w:rsidRPr="00ED5862">
        <w:rPr>
          <w:rFonts w:ascii="Times New Roman" w:hAnsi="Times New Roman"/>
          <w:sz w:val="24"/>
          <w:szCs w:val="24"/>
        </w:rPr>
        <w:t>Систематические исследования в области компьютерной поддержки профессионального образования имеют более чем 30-летнюю историю. За этот период в учебных заведениях США, Франции, Японии, России и ряда других стран было разработано большое количество компьютерных систем учебного назначения, ориентированных на различные типы ЭВМ.</w:t>
      </w:r>
    </w:p>
    <w:p w14:paraId="18944D47" w14:textId="77777777" w:rsidR="000A3A76" w:rsidRPr="00ED5862" w:rsidRDefault="000A3A76" w:rsidP="00DD1DD8">
      <w:pPr>
        <w:tabs>
          <w:tab w:val="left" w:pos="255"/>
          <w:tab w:val="left" w:pos="2190"/>
        </w:tabs>
      </w:pPr>
      <w:r w:rsidRPr="00ED5862">
        <w:t>-----------------------------------------------------------------------------------------------</w:t>
      </w:r>
      <w:r w:rsidR="00DD1DD8" w:rsidRPr="00ED5862">
        <w:t>------------------------------</w:t>
      </w:r>
    </w:p>
    <w:p w14:paraId="0C655F2F" w14:textId="77777777" w:rsidR="000A3A76" w:rsidRPr="00ED5862" w:rsidRDefault="000A3A76" w:rsidP="000A3A76">
      <w:pPr>
        <w:pStyle w:val="af0"/>
        <w:spacing w:before="0" w:beforeAutospacing="0" w:after="0"/>
      </w:pPr>
      <w:r w:rsidRPr="00ED5862">
        <w:rPr>
          <w:bCs/>
          <w:u w:val="single"/>
        </w:rPr>
        <w:t>10.</w:t>
      </w:r>
      <w:r w:rsidRPr="00ED5862">
        <w:t>Оформите приглашение</w:t>
      </w:r>
    </w:p>
    <w:p w14:paraId="28013F01" w14:textId="77777777" w:rsidR="000A3A76" w:rsidRPr="00ED5862" w:rsidRDefault="00417245" w:rsidP="000A3A76">
      <w:pPr>
        <w:pStyle w:val="3"/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0" w:color="0000FF"/>
        </w:pBdr>
        <w:rPr>
          <w:rFonts w:ascii="Times New Roman" w:hAnsi="Times New Roman"/>
          <w:b w:val="0"/>
          <w:sz w:val="24"/>
          <w:szCs w:val="24"/>
          <w:u w:val="thick"/>
        </w:rPr>
      </w:pPr>
      <w:r>
        <w:rPr>
          <w:rFonts w:ascii="Times New Roman" w:hAnsi="Times New Roman"/>
          <w:b w:val="0"/>
          <w:noProof/>
          <w:sz w:val="24"/>
          <w:szCs w:val="24"/>
          <w:u w:val="thick"/>
        </w:rPr>
        <w:pict w14:anchorId="6CFA491D">
          <v:group id="_x0000_s1049" style="position:absolute;margin-left:96pt;margin-top:13.75pt;width:258pt;height:162pt;z-index:-251644928" coordorigin="2760,1647" coordsize="5160,324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50" type="#_x0000_t4" style="position:absolute;left:5640;top:2547;width:1440;height:1312" filled="f" strokecolor="silver" strokeweight="3pt"/>
            <v:shape id="_x0000_s1051" type="#_x0000_t4" style="position:absolute;left:2760;top:2547;width:1560;height:1440" filled="f" strokecolor="silver" strokeweight="3pt"/>
            <v:shape id="_x0000_s1052" type="#_x0000_t4" style="position:absolute;left:5520;top:3267;width:1680;height:1620" filled="f" strokecolor="silver" strokeweight="3pt"/>
            <v:shape id="_x0000_s1053" type="#_x0000_t4" style="position:absolute;left:3720;top:3447;width:1560;height:1440" filled="f" strokecolor="silver" strokeweight="3pt"/>
            <v:shape id="_x0000_s1054" type="#_x0000_t4" style="position:absolute;left:4680;top:2547;width:1440;height:1440" filled="f" strokecolor="silver" strokeweight="3pt"/>
            <v:shape id="_x0000_s1055" type="#_x0000_t4" style="position:absolute;left:3840;top:1647;width:1320;height:1260" filled="f" strokecolor="silver" strokeweight="3pt"/>
            <v:shape id="_x0000_s1056" type="#_x0000_t4" style="position:absolute;left:5640;top:1647;width:1440;height:1260" filled="f" strokecolor="silver" strokeweight="3pt"/>
            <v:shape id="_x0000_s1057" type="#_x0000_t4" style="position:absolute;left:3840;top:2547;width:1320;height:1440" filled="f" strokecolor="silver" strokeweight="3pt"/>
            <v:shape id="_x0000_s1058" type="#_x0000_t4" style="position:absolute;left:6600;top:2547;width:1320;height:1260" filled="f" strokecolor="silver" strokeweight="3pt"/>
          </v:group>
        </w:pict>
      </w:r>
      <w:bookmarkStart w:id="113" w:name="_Toc403651135"/>
      <w:r w:rsidR="000A3A76" w:rsidRPr="00ED5862">
        <w:rPr>
          <w:rFonts w:ascii="Times New Roman" w:hAnsi="Times New Roman"/>
          <w:b w:val="0"/>
          <w:sz w:val="24"/>
          <w:szCs w:val="24"/>
          <w:u w:val="thick"/>
        </w:rPr>
        <w:t>ПРИГЛАШЕНИЕ</w:t>
      </w:r>
      <w:bookmarkEnd w:id="113"/>
    </w:p>
    <w:p w14:paraId="52DAD44A" w14:textId="77777777" w:rsidR="000A3A76" w:rsidRPr="00ED5862" w:rsidRDefault="000A3A76" w:rsidP="000A3A76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i/>
          <w:iCs/>
        </w:rPr>
      </w:pPr>
      <w:r w:rsidRPr="00ED5862">
        <w:rPr>
          <w:i/>
          <w:iCs/>
        </w:rPr>
        <w:t>Дорогие друзья!</w:t>
      </w:r>
    </w:p>
    <w:p w14:paraId="300F0D4D" w14:textId="77777777" w:rsidR="000A3A76" w:rsidRPr="00ED5862" w:rsidRDefault="000A3A76" w:rsidP="000A3A76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i/>
        </w:rPr>
      </w:pPr>
      <w:r w:rsidRPr="00ED5862">
        <w:rPr>
          <w:i/>
        </w:rPr>
        <w:t>Приглашаю Вас на чаепитие</w:t>
      </w:r>
    </w:p>
    <w:p w14:paraId="4C7E0476" w14:textId="77777777" w:rsidR="000A3A76" w:rsidRPr="00ED5862" w:rsidRDefault="000A3A76" w:rsidP="000A3A76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i/>
        </w:rPr>
      </w:pPr>
      <w:r w:rsidRPr="00ED5862">
        <w:rPr>
          <w:i/>
        </w:rPr>
        <w:t>По случаю моего совершеннолетия.</w:t>
      </w:r>
    </w:p>
    <w:p w14:paraId="197DF345" w14:textId="77777777" w:rsidR="000A3A76" w:rsidRPr="00ED5862" w:rsidRDefault="000A3A76" w:rsidP="000A3A76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i/>
        </w:rPr>
      </w:pPr>
      <w:r w:rsidRPr="00ED5862">
        <w:rPr>
          <w:i/>
        </w:rPr>
        <w:t>Буду ждать в субботу,</w:t>
      </w:r>
    </w:p>
    <w:p w14:paraId="0FEA4DB9" w14:textId="77777777" w:rsidR="000A3A76" w:rsidRPr="00ED5862" w:rsidRDefault="000A3A76" w:rsidP="000A3A76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  <w:rPr>
          <w:i/>
        </w:rPr>
      </w:pPr>
      <w:r w:rsidRPr="00ED5862">
        <w:rPr>
          <w:i/>
        </w:rPr>
        <w:t xml:space="preserve">7 января </w:t>
      </w:r>
      <w:smartTag w:uri="urn:schemas-microsoft-com:office:smarttags" w:element="metricconverter">
        <w:smartTagPr>
          <w:attr w:name="ProductID" w:val="1998 г"/>
        </w:smartTagPr>
        <w:r w:rsidRPr="00ED5862">
          <w:rPr>
            <w:i/>
          </w:rPr>
          <w:t>1998 г</w:t>
        </w:r>
      </w:smartTag>
      <w:r w:rsidRPr="00ED5862">
        <w:rPr>
          <w:i/>
        </w:rPr>
        <w:t>. в 14 часов.</w:t>
      </w:r>
    </w:p>
    <w:p w14:paraId="2AB479C4" w14:textId="77777777" w:rsidR="000A3A76" w:rsidRPr="00ED5862" w:rsidRDefault="000A3A76" w:rsidP="000A3A76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3030"/>
        </w:tabs>
        <w:spacing w:line="360" w:lineRule="auto"/>
        <w:ind w:right="1134"/>
        <w:jc w:val="center"/>
      </w:pPr>
      <w:r w:rsidRPr="00ED5862">
        <w:t>Отличное настроение обязательно!</w:t>
      </w:r>
    </w:p>
    <w:p w14:paraId="68B01996" w14:textId="77777777" w:rsidR="000A3A76" w:rsidRPr="00ED5862" w:rsidRDefault="000A3A76" w:rsidP="000A3A76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spacing w:line="360" w:lineRule="auto"/>
        <w:ind w:right="1134"/>
      </w:pPr>
    </w:p>
    <w:p w14:paraId="46D270F9" w14:textId="77777777" w:rsidR="000A3A76" w:rsidRPr="00ED5862" w:rsidRDefault="000A3A76" w:rsidP="000A3A76">
      <w:pPr>
        <w:pBdr>
          <w:top w:val="dashDotStroked" w:sz="24" w:space="1" w:color="0000FF"/>
          <w:left w:val="dashDotStroked" w:sz="24" w:space="0" w:color="0000FF"/>
          <w:bottom w:val="dashDotStroked" w:sz="24" w:space="0" w:color="0000FF"/>
          <w:right w:val="dashDotStroked" w:sz="24" w:space="4" w:color="0000FF"/>
        </w:pBdr>
        <w:tabs>
          <w:tab w:val="left" w:pos="6000"/>
        </w:tabs>
        <w:spacing w:line="360" w:lineRule="auto"/>
        <w:ind w:right="1134"/>
        <w:jc w:val="right"/>
        <w:rPr>
          <w:i/>
          <w:iCs/>
        </w:rPr>
      </w:pPr>
      <w:r w:rsidRPr="00ED5862">
        <w:rPr>
          <w:i/>
        </w:rPr>
        <w:lastRenderedPageBreak/>
        <w:t xml:space="preserve">Оксана           </w:t>
      </w:r>
    </w:p>
    <w:p w14:paraId="1244E65D" w14:textId="77777777" w:rsidR="000A3A76" w:rsidRPr="00ED5862" w:rsidRDefault="000A3A76" w:rsidP="00DD1DD8">
      <w:pPr>
        <w:tabs>
          <w:tab w:val="left" w:pos="3030"/>
        </w:tabs>
      </w:pPr>
    </w:p>
    <w:p w14:paraId="78463275" w14:textId="77777777" w:rsidR="000A3A76" w:rsidRPr="00ED5862" w:rsidRDefault="000A3A76" w:rsidP="000A3A76">
      <w:pPr>
        <w:pStyle w:val="af0"/>
        <w:spacing w:before="0" w:beforeAutospacing="0" w:after="0"/>
      </w:pPr>
      <w:r w:rsidRPr="00ED5862">
        <w:t>11. В текстовом редакторе создайте таблицу и заполните её.</w:t>
      </w:r>
    </w:p>
    <w:p w14:paraId="380AA6F1" w14:textId="77777777" w:rsidR="000A3A76" w:rsidRPr="00ED5862" w:rsidRDefault="000A3A76" w:rsidP="000A3A76">
      <w:pPr>
        <w:pStyle w:val="af0"/>
        <w:spacing w:before="0" w:beforeAutospacing="0" w:after="0"/>
        <w:jc w:val="center"/>
      </w:pPr>
      <w:r w:rsidRPr="00ED5862">
        <w:t>ГРУППА 11 К (11тх, 11мт, 11м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900"/>
        <w:gridCol w:w="1901"/>
        <w:gridCol w:w="1901"/>
        <w:gridCol w:w="1901"/>
        <w:gridCol w:w="1901"/>
      </w:tblGrid>
      <w:tr w:rsidR="000A3A76" w:rsidRPr="00ED5862" w14:paraId="790C4CE4" w14:textId="77777777" w:rsidTr="00B60A9F">
        <w:trPr>
          <w:tblHeader/>
          <w:tblCellSpacing w:w="0" w:type="dxa"/>
        </w:trPr>
        <w:tc>
          <w:tcPr>
            <w:tcW w:w="5000" w:type="pct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BB34FE2" w14:textId="77777777" w:rsidR="000A3A76" w:rsidRPr="00ED5862" w:rsidRDefault="000A3A76" w:rsidP="00B60A9F">
            <w:pPr>
              <w:pStyle w:val="25"/>
              <w:spacing w:before="0" w:beforeAutospacing="0" w:after="0"/>
              <w:jc w:val="center"/>
              <w:rPr>
                <w:bCs/>
              </w:rPr>
            </w:pPr>
            <w:r w:rsidRPr="00ED5862">
              <w:rPr>
                <w:bCs/>
              </w:rPr>
              <w:t>РАСПИСАНИЕ</w:t>
            </w:r>
          </w:p>
        </w:tc>
      </w:tr>
      <w:tr w:rsidR="000A3A76" w:rsidRPr="00ED5862" w14:paraId="6B42235C" w14:textId="77777777" w:rsidTr="00B60A9F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7EEC515" w14:textId="77777777" w:rsidR="000A3A76" w:rsidRPr="00ED5862" w:rsidRDefault="000A3A76" w:rsidP="00B60A9F">
            <w:pPr>
              <w:pStyle w:val="14"/>
              <w:spacing w:before="0" w:beforeAutospacing="0" w:after="0"/>
            </w:pPr>
            <w:r w:rsidRPr="00ED5862">
              <w:t>Дни недели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E0B9304" w14:textId="77777777" w:rsidR="000A3A76" w:rsidRPr="00ED5862" w:rsidRDefault="000A3A76" w:rsidP="00B60A9F">
            <w:pPr>
              <w:pStyle w:val="14"/>
              <w:spacing w:before="0" w:beforeAutospacing="0" w:after="0"/>
              <w:jc w:val="center"/>
            </w:pPr>
            <w:r w:rsidRPr="00ED5862">
              <w:t>1      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D13D8DF" w14:textId="77777777" w:rsidR="000A3A76" w:rsidRPr="00ED5862" w:rsidRDefault="000A3A76" w:rsidP="00B60A9F">
            <w:pPr>
              <w:pStyle w:val="14"/>
              <w:spacing w:before="0" w:beforeAutospacing="0" w:after="0"/>
              <w:jc w:val="center"/>
            </w:pPr>
            <w:r w:rsidRPr="00ED5862">
              <w:t>3      4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D73A35F" w14:textId="77777777" w:rsidR="000A3A76" w:rsidRPr="00ED5862" w:rsidRDefault="000A3A76" w:rsidP="00B60A9F">
            <w:pPr>
              <w:pStyle w:val="14"/>
              <w:spacing w:before="0" w:beforeAutospacing="0" w:after="0"/>
              <w:jc w:val="center"/>
            </w:pPr>
            <w:r w:rsidRPr="00ED5862">
              <w:t>5     6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4F74D7" w14:textId="77777777" w:rsidR="000A3A76" w:rsidRPr="00ED5862" w:rsidRDefault="000A3A76" w:rsidP="00B60A9F">
            <w:pPr>
              <w:pStyle w:val="14"/>
              <w:spacing w:before="0" w:beforeAutospacing="0" w:after="0"/>
              <w:jc w:val="center"/>
            </w:pPr>
            <w:r w:rsidRPr="00ED5862">
              <w:t>7      8</w:t>
            </w:r>
          </w:p>
        </w:tc>
      </w:tr>
      <w:tr w:rsidR="000A3A76" w:rsidRPr="00ED5862" w14:paraId="21007550" w14:textId="77777777" w:rsidTr="00B60A9F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5376A8" w14:textId="77777777" w:rsidR="000A3A76" w:rsidRPr="00ED5862" w:rsidRDefault="000A3A76" w:rsidP="00B60A9F">
            <w:pPr>
              <w:pStyle w:val="14"/>
              <w:spacing w:before="0" w:beforeAutospacing="0" w:after="0"/>
            </w:pPr>
            <w:r w:rsidRPr="00ED5862">
              <w:t>Понедельник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FBFD26" w14:textId="77777777" w:rsidR="000A3A76" w:rsidRPr="00ED5862" w:rsidRDefault="000A3A76" w:rsidP="00B60A9F">
            <w:pPr>
              <w:pStyle w:val="14"/>
              <w:spacing w:before="0" w:beforeAutospacing="0" w:after="0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2B66C8" w14:textId="77777777" w:rsidR="000A3A76" w:rsidRPr="00ED5862" w:rsidRDefault="000A3A76" w:rsidP="00B60A9F">
            <w:pPr>
              <w:pStyle w:val="14"/>
              <w:spacing w:before="0" w:beforeAutospacing="0" w:after="0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D12E78A" w14:textId="77777777" w:rsidR="000A3A76" w:rsidRPr="00ED5862" w:rsidRDefault="000A3A76" w:rsidP="00B60A9F">
            <w:pPr>
              <w:pStyle w:val="14"/>
              <w:spacing w:before="0" w:beforeAutospacing="0" w:after="0"/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496DA7" w14:textId="77777777" w:rsidR="000A3A76" w:rsidRPr="00ED5862" w:rsidRDefault="000A3A76" w:rsidP="00B60A9F">
            <w:pPr>
              <w:pStyle w:val="14"/>
              <w:spacing w:before="0" w:beforeAutospacing="0" w:after="0"/>
            </w:pPr>
          </w:p>
        </w:tc>
      </w:tr>
    </w:tbl>
    <w:p w14:paraId="29A14924" w14:textId="77777777" w:rsidR="000A3A76" w:rsidRPr="00ED5862" w:rsidRDefault="000A3A76" w:rsidP="000A3A76">
      <w:pPr>
        <w:pStyle w:val="af0"/>
        <w:spacing w:before="0" w:beforeAutospacing="0" w:after="0"/>
      </w:pPr>
    </w:p>
    <w:p w14:paraId="2B7FC412" w14:textId="77777777" w:rsidR="000A3A76" w:rsidRPr="00ED5862" w:rsidRDefault="000A3A76" w:rsidP="00DD1DD8">
      <w:r w:rsidRPr="00ED5862">
        <w:rPr>
          <w:u w:val="single"/>
        </w:rPr>
        <w:t>12</w:t>
      </w:r>
      <w:r w:rsidRPr="00ED5862">
        <w:t xml:space="preserve">.   Подготовьте бланк абонента для получения подписного издания. </w:t>
      </w:r>
    </w:p>
    <w:tbl>
      <w:tblPr>
        <w:tblW w:w="0" w:type="auto"/>
        <w:tblInd w:w="155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6"/>
        <w:gridCol w:w="1294"/>
        <w:gridCol w:w="1231"/>
        <w:gridCol w:w="1206"/>
        <w:gridCol w:w="1293"/>
        <w:gridCol w:w="1421"/>
      </w:tblGrid>
      <w:tr w:rsidR="000A3A76" w:rsidRPr="00ED5862" w14:paraId="70ABB32A" w14:textId="77777777" w:rsidTr="00B60A9F">
        <w:trPr>
          <w:trHeight w:hRule="exact" w:val="421"/>
        </w:trPr>
        <w:tc>
          <w:tcPr>
            <w:tcW w:w="769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919FC8" w14:textId="77777777" w:rsidR="000A3A76" w:rsidRPr="00ED5862" w:rsidRDefault="000A3A76" w:rsidP="00B60A9F">
            <w:pPr>
              <w:shd w:val="clear" w:color="auto" w:fill="FFFFFF"/>
              <w:jc w:val="center"/>
              <w:rPr>
                <w:lang w:val="en-US"/>
              </w:rPr>
            </w:pPr>
            <w:r w:rsidRPr="00ED5862">
              <w:rPr>
                <w:spacing w:val="-2"/>
                <w:u w:val="single"/>
              </w:rPr>
              <w:t>Абонемент №</w:t>
            </w:r>
          </w:p>
        </w:tc>
      </w:tr>
      <w:tr w:rsidR="000A3A76" w:rsidRPr="00ED5862" w14:paraId="13987D72" w14:textId="77777777" w:rsidTr="00B60A9F">
        <w:trPr>
          <w:trHeight w:hRule="exact" w:val="301"/>
        </w:trPr>
        <w:tc>
          <w:tcPr>
            <w:tcW w:w="769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6054799" w14:textId="77777777" w:rsidR="000A3A76" w:rsidRPr="00ED5862" w:rsidRDefault="000A3A76" w:rsidP="00B60A9F">
            <w:pPr>
              <w:shd w:val="clear" w:color="auto" w:fill="FFFFFF"/>
              <w:jc w:val="center"/>
            </w:pPr>
            <w:r w:rsidRPr="00ED5862">
              <w:rPr>
                <w:spacing w:val="-7"/>
              </w:rPr>
              <w:t>на получение подписного издания</w:t>
            </w:r>
          </w:p>
        </w:tc>
      </w:tr>
      <w:tr w:rsidR="000A3A76" w:rsidRPr="00ED5862" w14:paraId="1A496E4A" w14:textId="77777777" w:rsidTr="00B60A9F">
        <w:trPr>
          <w:trHeight w:hRule="exact" w:val="338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C112F1E" w14:textId="77777777" w:rsidR="000A3A76" w:rsidRPr="00ED5862" w:rsidRDefault="000A3A76" w:rsidP="00B60A9F">
            <w:pPr>
              <w:shd w:val="clear" w:color="auto" w:fill="FFFFFF"/>
              <w:jc w:val="center"/>
              <w:rPr>
                <w:i/>
              </w:rPr>
            </w:pPr>
            <w:r w:rsidRPr="00ED5862">
              <w:rPr>
                <w:i/>
                <w:spacing w:val="5"/>
              </w:rPr>
              <w:t>«Стихи и песни 50-80 годов»</w:t>
            </w:r>
          </w:p>
        </w:tc>
      </w:tr>
      <w:tr w:rsidR="000A3A76" w:rsidRPr="00ED5862" w14:paraId="6661BD8D" w14:textId="77777777" w:rsidTr="00B60A9F">
        <w:trPr>
          <w:trHeight w:hRule="exact" w:val="319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E18BEF0" w14:textId="77777777" w:rsidR="000A3A76" w:rsidRPr="00ED5862" w:rsidRDefault="000A3A76" w:rsidP="00B60A9F">
            <w:pPr>
              <w:shd w:val="clear" w:color="auto" w:fill="FFFFFF"/>
              <w:jc w:val="center"/>
            </w:pPr>
            <w:r w:rsidRPr="00ED5862">
              <w:rPr>
                <w:spacing w:val="-2"/>
                <w:w w:val="116"/>
              </w:rPr>
              <w:t xml:space="preserve">Серию из   </w:t>
            </w:r>
            <w:r w:rsidRPr="00ED5862">
              <w:rPr>
                <w:spacing w:val="-2"/>
                <w:w w:val="116"/>
                <w:lang w:val="en-US"/>
              </w:rPr>
              <w:t>6</w:t>
            </w:r>
            <w:r w:rsidRPr="00ED5862">
              <w:rPr>
                <w:spacing w:val="-2"/>
                <w:w w:val="116"/>
              </w:rPr>
              <w:t xml:space="preserve">   </w:t>
            </w:r>
            <w:proofErr w:type="gramStart"/>
            <w:r w:rsidRPr="00ED5862">
              <w:rPr>
                <w:spacing w:val="-2"/>
                <w:w w:val="116"/>
              </w:rPr>
              <w:t>книг  предлагает</w:t>
            </w:r>
            <w:proofErr w:type="gramEnd"/>
          </w:p>
        </w:tc>
      </w:tr>
      <w:tr w:rsidR="000A3A76" w:rsidRPr="00ED5862" w14:paraId="101AE98C" w14:textId="77777777" w:rsidTr="00B60A9F">
        <w:trPr>
          <w:trHeight w:val="209"/>
        </w:trPr>
        <w:tc>
          <w:tcPr>
            <w:tcW w:w="7691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B1A52F" w14:textId="77777777" w:rsidR="000A3A76" w:rsidRPr="00ED5862" w:rsidRDefault="000A3A76" w:rsidP="00B60A9F">
            <w:pPr>
              <w:shd w:val="clear" w:color="auto" w:fill="FFFFFF"/>
              <w:jc w:val="center"/>
            </w:pPr>
            <w:proofErr w:type="gramStart"/>
            <w:r w:rsidRPr="00ED5862">
              <w:rPr>
                <w:spacing w:val="-2"/>
                <w:w w:val="122"/>
              </w:rPr>
              <w:t>Московский  центр</w:t>
            </w:r>
            <w:proofErr w:type="gramEnd"/>
            <w:r w:rsidRPr="00ED5862">
              <w:rPr>
                <w:spacing w:val="-2"/>
                <w:w w:val="122"/>
              </w:rPr>
              <w:t xml:space="preserve">   авторской  песни.</w:t>
            </w:r>
          </w:p>
        </w:tc>
      </w:tr>
      <w:tr w:rsidR="000A3A76" w:rsidRPr="00ED5862" w14:paraId="29DFC1B7" w14:textId="77777777" w:rsidTr="00B60A9F">
        <w:trPr>
          <w:cantSplit/>
          <w:trHeight w:hRule="exact" w:val="1860"/>
        </w:trPr>
        <w:tc>
          <w:tcPr>
            <w:tcW w:w="12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37E61CB" w14:textId="77777777" w:rsidR="000A3A76" w:rsidRPr="00ED5862" w:rsidRDefault="000A3A76" w:rsidP="00B60A9F">
            <w:pPr>
              <w:shd w:val="clear" w:color="auto" w:fill="FFFFFF"/>
              <w:ind w:left="113" w:right="113"/>
              <w:jc w:val="center"/>
              <w:rPr>
                <w:spacing w:val="-2"/>
                <w:w w:val="122"/>
              </w:rPr>
            </w:pPr>
            <w:proofErr w:type="spellStart"/>
            <w:r w:rsidRPr="00ED5862">
              <w:rPr>
                <w:spacing w:val="-2"/>
                <w:w w:val="122"/>
              </w:rPr>
              <w:t>Б.Окуджава</w:t>
            </w:r>
            <w:proofErr w:type="spellEnd"/>
          </w:p>
          <w:p w14:paraId="527AA2F4" w14:textId="77777777" w:rsidR="000A3A76" w:rsidRPr="00ED5862" w:rsidRDefault="000A3A76" w:rsidP="00B60A9F">
            <w:pPr>
              <w:shd w:val="clear" w:color="auto" w:fill="FFFFFF"/>
              <w:ind w:left="113" w:right="113"/>
              <w:jc w:val="center"/>
              <w:rPr>
                <w:spacing w:val="-2"/>
                <w:w w:val="122"/>
                <w:lang w:val="en-US"/>
              </w:rPr>
            </w:pPr>
          </w:p>
        </w:tc>
        <w:tc>
          <w:tcPr>
            <w:tcW w:w="12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45CA4E5F" w14:textId="77777777" w:rsidR="000A3A76" w:rsidRPr="00ED5862" w:rsidRDefault="000A3A76" w:rsidP="00B60A9F">
            <w:pPr>
              <w:shd w:val="clear" w:color="auto" w:fill="FFFFFF"/>
              <w:ind w:left="113" w:right="113"/>
              <w:jc w:val="center"/>
              <w:rPr>
                <w:spacing w:val="-2"/>
                <w:w w:val="122"/>
              </w:rPr>
            </w:pPr>
            <w:proofErr w:type="spellStart"/>
            <w:r w:rsidRPr="00ED5862">
              <w:rPr>
                <w:spacing w:val="-2"/>
                <w:w w:val="122"/>
              </w:rPr>
              <w:t>Ю.Визбор</w:t>
            </w:r>
            <w:proofErr w:type="spellEnd"/>
          </w:p>
        </w:tc>
        <w:tc>
          <w:tcPr>
            <w:tcW w:w="12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7D2D6348" w14:textId="77777777" w:rsidR="000A3A76" w:rsidRPr="00ED5862" w:rsidRDefault="000A3A76" w:rsidP="00B60A9F">
            <w:pPr>
              <w:shd w:val="clear" w:color="auto" w:fill="FFFFFF"/>
              <w:ind w:left="113" w:right="113"/>
              <w:jc w:val="center"/>
              <w:rPr>
                <w:spacing w:val="-2"/>
                <w:w w:val="122"/>
              </w:rPr>
            </w:pPr>
            <w:proofErr w:type="spellStart"/>
            <w:r w:rsidRPr="00ED5862">
              <w:rPr>
                <w:spacing w:val="-2"/>
                <w:w w:val="122"/>
              </w:rPr>
              <w:t>В.Егоров</w:t>
            </w:r>
            <w:proofErr w:type="spellEnd"/>
          </w:p>
        </w:tc>
        <w:tc>
          <w:tcPr>
            <w:tcW w:w="12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5146BA04" w14:textId="77777777" w:rsidR="000A3A76" w:rsidRPr="00ED5862" w:rsidRDefault="000A3A76" w:rsidP="00B60A9F">
            <w:pPr>
              <w:shd w:val="clear" w:color="auto" w:fill="FFFFFF"/>
              <w:ind w:left="113" w:right="113"/>
              <w:jc w:val="center"/>
              <w:rPr>
                <w:spacing w:val="-2"/>
                <w:w w:val="122"/>
              </w:rPr>
            </w:pPr>
            <w:proofErr w:type="spellStart"/>
            <w:r w:rsidRPr="00ED5862">
              <w:rPr>
                <w:spacing w:val="-2"/>
                <w:w w:val="122"/>
              </w:rPr>
              <w:t>А.Галич</w:t>
            </w:r>
            <w:proofErr w:type="spellEnd"/>
          </w:p>
          <w:p w14:paraId="215B04D8" w14:textId="77777777" w:rsidR="000A3A76" w:rsidRPr="00ED5862" w:rsidRDefault="000A3A76" w:rsidP="00B60A9F">
            <w:pPr>
              <w:shd w:val="clear" w:color="auto" w:fill="FFFFFF"/>
              <w:ind w:left="113" w:right="113"/>
              <w:jc w:val="center"/>
              <w:rPr>
                <w:spacing w:val="-2"/>
                <w:w w:val="122"/>
              </w:rPr>
            </w:pPr>
          </w:p>
          <w:p w14:paraId="3BD5A0B2" w14:textId="77777777" w:rsidR="000A3A76" w:rsidRPr="00ED5862" w:rsidRDefault="000A3A76" w:rsidP="00B60A9F">
            <w:pPr>
              <w:shd w:val="clear" w:color="auto" w:fill="FFFFFF"/>
              <w:ind w:left="113" w:right="113"/>
              <w:rPr>
                <w:spacing w:val="-2"/>
                <w:w w:val="122"/>
              </w:rPr>
            </w:pPr>
          </w:p>
        </w:tc>
        <w:tc>
          <w:tcPr>
            <w:tcW w:w="12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0D82986C" w14:textId="77777777" w:rsidR="000A3A76" w:rsidRPr="00ED5862" w:rsidRDefault="000A3A76" w:rsidP="00B60A9F">
            <w:pPr>
              <w:shd w:val="clear" w:color="auto" w:fill="FFFFFF"/>
              <w:ind w:left="113" w:right="113"/>
              <w:jc w:val="center"/>
              <w:rPr>
                <w:spacing w:val="-2"/>
                <w:w w:val="122"/>
              </w:rPr>
            </w:pPr>
            <w:proofErr w:type="spellStart"/>
            <w:r w:rsidRPr="00ED5862">
              <w:rPr>
                <w:spacing w:val="-2"/>
                <w:w w:val="122"/>
              </w:rPr>
              <w:t>Ю.Ким</w:t>
            </w:r>
            <w:proofErr w:type="spellEnd"/>
          </w:p>
        </w:tc>
        <w:tc>
          <w:tcPr>
            <w:tcW w:w="14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14:paraId="661E0CD9" w14:textId="77777777" w:rsidR="000A3A76" w:rsidRPr="00ED5862" w:rsidRDefault="000A3A76" w:rsidP="00B60A9F">
            <w:pPr>
              <w:shd w:val="clear" w:color="auto" w:fill="FFFFFF"/>
              <w:ind w:left="113" w:right="113"/>
              <w:jc w:val="center"/>
              <w:rPr>
                <w:spacing w:val="-2"/>
                <w:w w:val="122"/>
              </w:rPr>
            </w:pPr>
            <w:proofErr w:type="spellStart"/>
            <w:r w:rsidRPr="00ED5862">
              <w:rPr>
                <w:spacing w:val="-2"/>
                <w:w w:val="122"/>
              </w:rPr>
              <w:t>С.Никитин</w:t>
            </w:r>
            <w:proofErr w:type="spellEnd"/>
          </w:p>
        </w:tc>
      </w:tr>
    </w:tbl>
    <w:p w14:paraId="08175E01" w14:textId="77777777" w:rsidR="000A3A76" w:rsidRPr="00ED5862" w:rsidRDefault="000A3A76" w:rsidP="000A3A76">
      <w:pPr>
        <w:pStyle w:val="af0"/>
        <w:spacing w:before="0" w:beforeAutospacing="0" w:after="0"/>
      </w:pPr>
      <w:r w:rsidRPr="00ED5862">
        <w:t>13. Используя панель «Рисования» создайте рисунок в текстовом редакторе.       Отформатируйте рисунок: измените цвет фигур, шрифта.</w:t>
      </w:r>
    </w:p>
    <w:p w14:paraId="037DFBA6" w14:textId="77777777" w:rsidR="000A3A76" w:rsidRPr="00ED5862" w:rsidRDefault="00417245" w:rsidP="000A3A76">
      <w:pPr>
        <w:pStyle w:val="af0"/>
        <w:spacing w:before="0" w:beforeAutospacing="0" w:after="0"/>
      </w:pPr>
      <w:r>
        <w:pict w14:anchorId="58D3D425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8" type="#_x0000_t9" style="position:absolute;margin-left:171pt;margin-top:.65pt;width:117pt;height:45pt;z-index:251660288"/>
        </w:pict>
      </w:r>
      <w:r>
        <w:pict w14:anchorId="517E7DF6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98pt;margin-top:9.65pt;width:63pt;height:45pt;z-index:251661312" filled="f" stroked="f">
            <v:textbox style="mso-next-textbox:#_x0000_s1039">
              <w:txbxContent>
                <w:p w14:paraId="4EA4680E" w14:textId="77777777" w:rsidR="009B171C" w:rsidRDefault="009B171C" w:rsidP="000A3A7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ВУВВ</w:t>
                  </w:r>
                </w:p>
              </w:txbxContent>
            </v:textbox>
          </v:shape>
        </w:pict>
      </w:r>
      <w:r>
        <w:pict w14:anchorId="7CB31D21"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40" type="#_x0000_t135" style="position:absolute;margin-left:45pt;margin-top:67.4pt;width:63.05pt;height:63pt;z-index:251662336"/>
        </w:pict>
      </w:r>
      <w:r>
        <w:pict w14:anchorId="7E71883A"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41" type="#_x0000_t72" style="position:absolute;margin-left:189pt;margin-top:67.4pt;width:117pt;height:117pt;z-index:251663360"/>
        </w:pict>
      </w:r>
      <w:r>
        <w:pict w14:anchorId="6484020B"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42" type="#_x0000_t188" style="position:absolute;margin-left:5in;margin-top:84.35pt;width:108.05pt;height:71.95pt;z-index:251664384"/>
        </w:pict>
      </w:r>
      <w:r>
        <w:pict w14:anchorId="374F4C45">
          <v:shape id="_x0000_s1043" type="#_x0000_t202" style="position:absolute;margin-left:378pt;margin-top:94.85pt;width:63.05pt;height:36.05pt;z-index:251665408" stroked="f">
            <v:textbox>
              <w:txbxContent>
                <w:p w14:paraId="607EBB39" w14:textId="77777777" w:rsidR="009B171C" w:rsidRDefault="009B171C" w:rsidP="000A3A76">
                  <w:r>
                    <w:t>1711</w:t>
                  </w:r>
                </w:p>
              </w:txbxContent>
            </v:textbox>
          </v:shape>
        </w:pict>
      </w:r>
      <w:r>
        <w:pict w14:anchorId="782DB899">
          <v:shape id="_x0000_s1044" type="#_x0000_t202" style="position:absolute;margin-left:3in;margin-top:109.25pt;width:63pt;height:29.5pt;z-index:251666432" stroked="f">
            <v:textbox>
              <w:txbxContent>
                <w:p w14:paraId="7A936DE5" w14:textId="77777777" w:rsidR="009B171C" w:rsidRDefault="009B171C" w:rsidP="000A3A76">
                  <w:r>
                    <w:t>2710</w:t>
                  </w:r>
                </w:p>
              </w:txbxContent>
            </v:textbox>
          </v:shape>
        </w:pict>
      </w:r>
      <w:r>
        <w:pict w14:anchorId="0D0FB501">
          <v:shape id="_x0000_s1045" type="#_x0000_t202" style="position:absolute;margin-left:54pt;margin-top:86.9pt;width:54.05pt;height:18pt;z-index:251667456" stroked="f">
            <v:textbox>
              <w:txbxContent>
                <w:p w14:paraId="67FF4848" w14:textId="77777777" w:rsidR="009B171C" w:rsidRDefault="009B171C" w:rsidP="000A3A76">
                  <w:r>
                    <w:t>0606</w:t>
                  </w:r>
                </w:p>
              </w:txbxContent>
            </v:textbox>
          </v:shape>
        </w:pict>
      </w:r>
      <w:r>
        <w:pict w14:anchorId="2E9F9EBD">
          <v:line id="_x0000_s1046" style="position:absolute;flip:x;z-index:251668480" from="99pt,28.05pt" to="179.95pt,73.05pt">
            <v:stroke endarrow="block"/>
          </v:line>
        </w:pict>
      </w:r>
      <w:r>
        <w:pict w14:anchorId="3C99750E">
          <v:line id="_x0000_s1047" style="position:absolute;z-index:251669504" from="243pt,45.05pt" to="243pt,117.05pt">
            <v:stroke endarrow="block"/>
          </v:line>
        </w:pict>
      </w:r>
      <w:r>
        <w:pict w14:anchorId="662C5CFF">
          <v:line id="_x0000_s1048" style="position:absolute;z-index:251670528" from="279pt,28.05pt" to="359.95pt,97.7pt">
            <v:stroke endarrow="block"/>
          </v:line>
        </w:pict>
      </w:r>
    </w:p>
    <w:p w14:paraId="132BB406" w14:textId="77777777" w:rsidR="000A3A76" w:rsidRPr="00ED5862" w:rsidRDefault="000A3A76" w:rsidP="000A3A76">
      <w:pPr>
        <w:pStyle w:val="af0"/>
        <w:spacing w:before="0" w:beforeAutospacing="0" w:after="0"/>
      </w:pPr>
    </w:p>
    <w:p w14:paraId="0EA5FDCF" w14:textId="77777777" w:rsidR="000A3A76" w:rsidRPr="00ED5862" w:rsidRDefault="000A3A76" w:rsidP="000A3A76">
      <w:pPr>
        <w:pStyle w:val="af0"/>
        <w:spacing w:before="0" w:beforeAutospacing="0" w:after="0"/>
      </w:pPr>
    </w:p>
    <w:p w14:paraId="1106A773" w14:textId="77777777" w:rsidR="000A3A76" w:rsidRPr="00ED5862" w:rsidRDefault="000A3A76" w:rsidP="000A3A76">
      <w:pPr>
        <w:pStyle w:val="af0"/>
        <w:spacing w:before="0" w:beforeAutospacing="0" w:after="0"/>
      </w:pPr>
    </w:p>
    <w:p w14:paraId="47529190" w14:textId="77777777" w:rsidR="00DD1DD8" w:rsidRPr="00ED5862" w:rsidRDefault="00DD1DD8" w:rsidP="000A3A76">
      <w:pPr>
        <w:shd w:val="clear" w:color="auto" w:fill="FFFFFF"/>
        <w:tabs>
          <w:tab w:val="left" w:pos="360"/>
        </w:tabs>
        <w:spacing w:before="14"/>
      </w:pPr>
    </w:p>
    <w:p w14:paraId="45A71049" w14:textId="77777777" w:rsidR="00DD1DD8" w:rsidRPr="00ED5862" w:rsidRDefault="00DD1DD8" w:rsidP="000A3A76">
      <w:pPr>
        <w:shd w:val="clear" w:color="auto" w:fill="FFFFFF"/>
        <w:tabs>
          <w:tab w:val="left" w:pos="360"/>
        </w:tabs>
        <w:spacing w:before="14"/>
      </w:pPr>
    </w:p>
    <w:p w14:paraId="3528AB98" w14:textId="77777777" w:rsidR="00DD1DD8" w:rsidRPr="00ED5862" w:rsidRDefault="00DD1DD8" w:rsidP="000A3A76">
      <w:pPr>
        <w:shd w:val="clear" w:color="auto" w:fill="FFFFFF"/>
        <w:tabs>
          <w:tab w:val="left" w:pos="360"/>
        </w:tabs>
        <w:spacing w:before="14"/>
      </w:pPr>
    </w:p>
    <w:p w14:paraId="744BAF59" w14:textId="77777777" w:rsidR="00DD1DD8" w:rsidRPr="00ED5862" w:rsidRDefault="00DD1DD8" w:rsidP="000A3A76">
      <w:pPr>
        <w:shd w:val="clear" w:color="auto" w:fill="FFFFFF"/>
        <w:tabs>
          <w:tab w:val="left" w:pos="360"/>
        </w:tabs>
        <w:spacing w:before="14"/>
      </w:pPr>
    </w:p>
    <w:p w14:paraId="1692CDF7" w14:textId="77777777" w:rsidR="00DD1DD8" w:rsidRPr="00ED5862" w:rsidRDefault="00DD1DD8" w:rsidP="000A3A76">
      <w:pPr>
        <w:shd w:val="clear" w:color="auto" w:fill="FFFFFF"/>
        <w:tabs>
          <w:tab w:val="left" w:pos="360"/>
        </w:tabs>
        <w:spacing w:before="14"/>
      </w:pPr>
    </w:p>
    <w:p w14:paraId="18F42E1C" w14:textId="77777777" w:rsidR="00DD1DD8" w:rsidRPr="00ED5862" w:rsidRDefault="000A3A76" w:rsidP="00315C7D">
      <w:pPr>
        <w:pStyle w:val="a8"/>
        <w:numPr>
          <w:ilvl w:val="0"/>
          <w:numId w:val="9"/>
        </w:numPr>
        <w:shd w:val="clear" w:color="auto" w:fill="FFFFFF"/>
        <w:tabs>
          <w:tab w:val="left" w:pos="360"/>
        </w:tabs>
        <w:spacing w:before="14"/>
      </w:pPr>
      <w:r w:rsidRPr="00ED5862">
        <w:t>Н</w:t>
      </w:r>
      <w:r w:rsidR="00DD1DD8" w:rsidRPr="00ED5862">
        <w:t xml:space="preserve">арисуйте схему в соответствии </w:t>
      </w:r>
    </w:p>
    <w:p w14:paraId="6A99B68B" w14:textId="77777777" w:rsidR="00DD1DD8" w:rsidRPr="00ED5862" w:rsidRDefault="00DD1DD8" w:rsidP="00DD1DD8">
      <w:pPr>
        <w:shd w:val="clear" w:color="auto" w:fill="FFFFFF"/>
        <w:tabs>
          <w:tab w:val="left" w:pos="360"/>
        </w:tabs>
        <w:spacing w:before="14"/>
      </w:pPr>
      <w:r w:rsidRPr="00ED5862">
        <w:t>с образцом</w:t>
      </w:r>
    </w:p>
    <w:p w14:paraId="25FCF28D" w14:textId="77777777" w:rsidR="000A3A76" w:rsidRPr="00ED5862" w:rsidRDefault="00417245" w:rsidP="00DD1DD8">
      <w:pPr>
        <w:pStyle w:val="a8"/>
        <w:shd w:val="clear" w:color="auto" w:fill="FFFFFF"/>
        <w:tabs>
          <w:tab w:val="left" w:pos="360"/>
        </w:tabs>
        <w:spacing w:before="14"/>
        <w:ind w:left="360"/>
      </w:pPr>
      <w:r>
        <w:pict w14:anchorId="2EF9F86A">
          <v:group id="_x0000_s1027" editas="canvas" style="width:387pt;height:279pt;mso-position-horizontal-relative:char;mso-position-vertical-relative:line" coordorigin="3410,3853" coordsize="6071,4320">
            <o:lock v:ext="edit" aspectratio="t"/>
            <v:shape id="_x0000_s1028" type="#_x0000_t75" style="position:absolute;left:3410;top:3853;width:6071;height:4320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4540;top:4271;width:2965;height:418">
              <v:textbox style="mso-next-textbox:#_x0000_s1029">
                <w:txbxContent>
                  <w:p w14:paraId="5249E57B" w14:textId="77777777" w:rsidR="009B171C" w:rsidRPr="00793587" w:rsidRDefault="009B171C" w:rsidP="000A3A76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Нагреватель (температура Т</w:t>
                    </w:r>
                    <w:r w:rsidRPr="00793587">
                      <w:rPr>
                        <w:b/>
                        <w:vertAlign w:val="subscript"/>
                      </w:rPr>
                      <w:t>1</w:t>
                    </w:r>
                    <w:r w:rsidRPr="00793587">
                      <w:rPr>
                        <w:b/>
                      </w:rPr>
                      <w:t xml:space="preserve"> )</w:t>
                    </w:r>
                  </w:p>
                </w:txbxContent>
              </v:textbox>
            </v:shape>
            <v:shape id="_x0000_s1030" type="#_x0000_t202" style="position:absolute;left:5810;top:4828;width:1978;height:420" stroked="f">
              <v:textbox style="mso-next-textbox:#_x0000_s1030">
                <w:txbxContent>
                  <w:p w14:paraId="210CE6CA" w14:textId="77777777" w:rsidR="009B171C" w:rsidRPr="00793587" w:rsidRDefault="009B171C" w:rsidP="000A3A76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 xml:space="preserve">Теплота </w:t>
                    </w:r>
                    <w:r w:rsidRPr="00793587">
                      <w:rPr>
                        <w:b/>
                        <w:sz w:val="28"/>
                        <w:szCs w:val="28"/>
                        <w:lang w:val="en-US"/>
                      </w:rPr>
                      <w:t>Q</w:t>
                    </w:r>
                    <w:r w:rsidRPr="00793587">
                      <w:rPr>
                        <w:b/>
                        <w:sz w:val="28"/>
                        <w:szCs w:val="28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31" type="#_x0000_t202" style="position:absolute;left:5810;top:6501;width:2118;height:418" stroked="f">
              <v:textbox style="mso-next-textbox:#_x0000_s1031">
                <w:txbxContent>
                  <w:p w14:paraId="72C3FB53" w14:textId="77777777" w:rsidR="009B171C" w:rsidRPr="00793587" w:rsidRDefault="009B171C" w:rsidP="000A3A76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 xml:space="preserve">Теплота </w:t>
                    </w:r>
                    <w:r w:rsidRPr="00793587">
                      <w:rPr>
                        <w:b/>
                        <w:sz w:val="28"/>
                        <w:szCs w:val="28"/>
                        <w:lang w:val="en-US"/>
                      </w:rPr>
                      <w:t>Q</w:t>
                    </w:r>
                    <w:r w:rsidRPr="00793587">
                      <w:rPr>
                        <w:b/>
                        <w:sz w:val="28"/>
                        <w:szCs w:val="28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32" type="#_x0000_t202" style="position:absolute;left:4540;top:7337;width:3106;height:418">
              <v:textbox style="mso-next-textbox:#_x0000_s1032">
                <w:txbxContent>
                  <w:p w14:paraId="4ABFBC76" w14:textId="77777777" w:rsidR="009B171C" w:rsidRPr="00793587" w:rsidRDefault="009B171C" w:rsidP="000A3A76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Холодильник (температура Т</w:t>
                    </w:r>
                    <w:r w:rsidRPr="00793587">
                      <w:rPr>
                        <w:b/>
                        <w:vertAlign w:val="subscript"/>
                      </w:rPr>
                      <w:t>2</w:t>
                    </w:r>
                    <w:r w:rsidRPr="00793587">
                      <w:rPr>
                        <w:b/>
                      </w:rPr>
                      <w:t xml:space="preserve"> )</w:t>
                    </w:r>
                  </w:p>
                </w:txbxContent>
              </v:textbox>
            </v:shape>
            <v:shape id="_x0000_s1033" type="#_x0000_t202" style="position:absolute;left:7505;top:6083;width:1552;height:418" stroked="f">
              <v:textbox style="mso-next-textbox:#_x0000_s1033">
                <w:txbxContent>
                  <w:p w14:paraId="7FFC92F7" w14:textId="77777777" w:rsidR="009B171C" w:rsidRPr="00793587" w:rsidRDefault="009B171C" w:rsidP="000A3A76">
                    <w:pPr>
                      <w:rPr>
                        <w:b/>
                        <w:sz w:val="28"/>
                        <w:szCs w:val="28"/>
                      </w:rPr>
                    </w:pPr>
                    <w:r w:rsidRPr="00793587">
                      <w:rPr>
                        <w:b/>
                        <w:sz w:val="28"/>
                        <w:szCs w:val="28"/>
                      </w:rPr>
                      <w:t>Работа А</w:t>
                    </w:r>
                  </w:p>
                </w:txbxContent>
              </v:textbox>
            </v:shape>
            <v:oval id="_x0000_s1034" style="position:absolute;left:4257;top:5386;width:2965;height:975">
              <v:textbox style="mso-next-textbox:#_x0000_s1034">
                <w:txbxContent>
                  <w:p w14:paraId="4B98BEFD" w14:textId="77777777" w:rsidR="009B171C" w:rsidRPr="00793587" w:rsidRDefault="009B171C" w:rsidP="000A3A76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Рабочее тело</w:t>
                    </w:r>
                  </w:p>
                  <w:p w14:paraId="3DE3C57B" w14:textId="77777777" w:rsidR="009B171C" w:rsidRPr="00793587" w:rsidRDefault="009B171C" w:rsidP="000A3A76">
                    <w:pPr>
                      <w:jc w:val="center"/>
                      <w:rPr>
                        <w:b/>
                      </w:rPr>
                    </w:pPr>
                    <w:r w:rsidRPr="00793587">
                      <w:rPr>
                        <w:b/>
                      </w:rPr>
                      <w:t>теплового      двигателя</w:t>
                    </w:r>
                  </w:p>
                </w:txbxContent>
              </v:textbox>
            </v:oval>
            <v:line id="_x0000_s1035" style="position:absolute" from="5669,4689" to="5669,5386" strokeweight="3pt">
              <v:stroke dashstyle="1 1" endarrow="block"/>
            </v:line>
            <v:line id="_x0000_s1036" style="position:absolute" from="5669,6361" to="5669,7337" strokeweight="3pt">
              <v:stroke dashstyle="1 1" endarrow="block"/>
            </v:line>
            <v:line id="_x0000_s1037" style="position:absolute" from="7222,5943" to="8916,5943" strokeweight="3pt">
              <v:stroke endarrow="block"/>
            </v:line>
            <w10:anchorlock/>
          </v:group>
        </w:pict>
      </w:r>
      <w:r w:rsidR="000A3A76" w:rsidRPr="00ED5862">
        <w:tab/>
      </w:r>
    </w:p>
    <w:p w14:paraId="73F1CEF4" w14:textId="77777777" w:rsidR="000A3A76" w:rsidRPr="00ED5862" w:rsidRDefault="000A3A76" w:rsidP="000A3A76"/>
    <w:p w14:paraId="1E9D6EA3" w14:textId="77777777" w:rsidR="000A3A76" w:rsidRPr="00ED5862" w:rsidRDefault="000A3A76" w:rsidP="000A3A76">
      <w:pPr>
        <w:pStyle w:val="af0"/>
        <w:spacing w:before="0" w:beforeAutospacing="0" w:after="0" w:afterAutospacing="0"/>
      </w:pPr>
      <w:r w:rsidRPr="00ED5862">
        <w:t xml:space="preserve">15. В табличном процессоре создайте таблицу. </w:t>
      </w:r>
      <w:proofErr w:type="gramStart"/>
      <w:r w:rsidRPr="00ED5862">
        <w:t>Ячейки  С</w:t>
      </w:r>
      <w:proofErr w:type="gramEnd"/>
      <w:r w:rsidRPr="00ED5862">
        <w:t>8-Е10 заполните используя формулы</w:t>
      </w:r>
    </w:p>
    <w:p w14:paraId="18AA30C5" w14:textId="77777777" w:rsidR="000A3A76" w:rsidRPr="00ED5862" w:rsidRDefault="000A3A76" w:rsidP="000A3A76">
      <w:pPr>
        <w:pStyle w:val="af0"/>
        <w:spacing w:before="0" w:beforeAutospacing="0" w:after="0" w:afterAutospacing="0"/>
      </w:pPr>
      <w:r w:rsidRPr="00ED5862">
        <w:rPr>
          <w:noProof/>
        </w:rPr>
        <w:drawing>
          <wp:inline distT="0" distB="0" distL="0" distR="0" wp14:anchorId="46BBC92F" wp14:editId="2D21DF46">
            <wp:extent cx="4695825" cy="20669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 l="64" t="29079" r="20822" b="23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DA8F7" w14:textId="77777777" w:rsidR="000A3A76" w:rsidRPr="00ED5862" w:rsidRDefault="000A3A76" w:rsidP="000A3A76">
      <w:pPr>
        <w:pStyle w:val="af0"/>
        <w:spacing w:before="0" w:beforeAutospacing="0" w:after="0" w:afterAutospacing="0"/>
      </w:pPr>
    </w:p>
    <w:p w14:paraId="10E7FCCD" w14:textId="77777777" w:rsidR="000A3A76" w:rsidRPr="00ED5862" w:rsidRDefault="000A3A76" w:rsidP="000A3A76">
      <w:r w:rsidRPr="00ED5862">
        <w:t xml:space="preserve">16. Создайте таблицу в табличном процессоре. Пустые ячейки </w:t>
      </w:r>
      <w:proofErr w:type="gramStart"/>
      <w:r w:rsidRPr="00ED5862">
        <w:t>заполните</w:t>
      </w:r>
      <w:proofErr w:type="gramEnd"/>
      <w:r w:rsidRPr="00ED5862">
        <w:t xml:space="preserve"> используя формулы.</w:t>
      </w:r>
    </w:p>
    <w:p w14:paraId="2ED9FB9F" w14:textId="77777777" w:rsidR="000A3A76" w:rsidRPr="00ED5862" w:rsidRDefault="000A3A76" w:rsidP="000A3A76">
      <w:r w:rsidRPr="00ED5862">
        <w:rPr>
          <w:noProof/>
        </w:rPr>
        <w:drawing>
          <wp:inline distT="0" distB="0" distL="0" distR="0" wp14:anchorId="077F5A0C" wp14:editId="3BAE3B20">
            <wp:extent cx="5486400" cy="1381125"/>
            <wp:effectExtent l="19050" t="0" r="0" b="0"/>
            <wp:docPr id="17" name="Рисунок 17" descr="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96D09C" w14:textId="77777777" w:rsidR="000A3A76" w:rsidRPr="00ED5862" w:rsidRDefault="000A3A76" w:rsidP="000A3A76">
      <w:r w:rsidRPr="00ED5862">
        <w:t>17. Создайте таблицу в табличном процессоре и постройте график</w:t>
      </w:r>
    </w:p>
    <w:p w14:paraId="63CDE64F" w14:textId="77777777" w:rsidR="000A3A76" w:rsidRPr="00ED5862" w:rsidRDefault="000A3A76" w:rsidP="000A3A76">
      <w:r w:rsidRPr="00ED5862">
        <w:rPr>
          <w:noProof/>
        </w:rPr>
        <w:lastRenderedPageBreak/>
        <w:drawing>
          <wp:inline distT="0" distB="0" distL="0" distR="0" wp14:anchorId="261F2061" wp14:editId="1329F658">
            <wp:extent cx="4686300" cy="336232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9456E" w14:textId="77777777" w:rsidR="000A3A76" w:rsidRPr="00ED5862" w:rsidRDefault="000A3A76" w:rsidP="000A3A76"/>
    <w:p w14:paraId="17B979E9" w14:textId="77777777" w:rsidR="000A3A76" w:rsidRPr="00ED5862" w:rsidRDefault="000A3A76" w:rsidP="000A3A76">
      <w:r w:rsidRPr="00ED5862">
        <w:t>18. Создайте таблицу в табличном процессоре и постройте график</w:t>
      </w:r>
    </w:p>
    <w:p w14:paraId="41869751" w14:textId="77777777" w:rsidR="000A3A76" w:rsidRPr="00ED5862" w:rsidRDefault="000A3A76" w:rsidP="000A3A76">
      <w:r w:rsidRPr="00ED5862">
        <w:rPr>
          <w:noProof/>
        </w:rPr>
        <w:drawing>
          <wp:inline distT="0" distB="0" distL="0" distR="0" wp14:anchorId="4BDC3DEC" wp14:editId="5B406A2A">
            <wp:extent cx="5934075" cy="3429000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7D6B1" w14:textId="77777777" w:rsidR="000A3A76" w:rsidRPr="00ED5862" w:rsidRDefault="000A3A76" w:rsidP="000A3A76">
      <w:pPr>
        <w:shd w:val="clear" w:color="auto" w:fill="FFFFFF"/>
        <w:autoSpaceDE w:val="0"/>
        <w:autoSpaceDN w:val="0"/>
        <w:adjustRightInd w:val="0"/>
      </w:pPr>
    </w:p>
    <w:p w14:paraId="21A41D18" w14:textId="77777777" w:rsidR="000A3A76" w:rsidRPr="00ED5862" w:rsidRDefault="000A3A76" w:rsidP="000A3A76">
      <w:pPr>
        <w:shd w:val="clear" w:color="auto" w:fill="FFFFFF"/>
        <w:autoSpaceDE w:val="0"/>
        <w:autoSpaceDN w:val="0"/>
        <w:adjustRightInd w:val="0"/>
      </w:pPr>
      <w:r w:rsidRPr="00ED5862">
        <w:t>19 Постройте графическую модель «План предприятия (цеха) по изготовлению продукции»</w:t>
      </w:r>
    </w:p>
    <w:p w14:paraId="2FFCDE90" w14:textId="77777777" w:rsidR="000A3A76" w:rsidRPr="00ED5862" w:rsidRDefault="000A3A76" w:rsidP="000A3A76">
      <w:pPr>
        <w:shd w:val="clear" w:color="auto" w:fill="FFFFFF"/>
        <w:autoSpaceDE w:val="0"/>
        <w:autoSpaceDN w:val="0"/>
        <w:adjustRightInd w:val="0"/>
      </w:pPr>
    </w:p>
    <w:p w14:paraId="12F300AC" w14:textId="77777777" w:rsidR="000A3A76" w:rsidRPr="00ED5862" w:rsidRDefault="000A3A76" w:rsidP="000A3A76">
      <w:pPr>
        <w:shd w:val="clear" w:color="auto" w:fill="FFFFFF"/>
        <w:autoSpaceDE w:val="0"/>
        <w:autoSpaceDN w:val="0"/>
        <w:adjustRightInd w:val="0"/>
      </w:pPr>
      <w:r w:rsidRPr="00ED5862">
        <w:t>20. Постройте графическую модель «Изготовление хлеба» («Построение выкройки», «Подготовка к соревнованиям») и т.п.</w:t>
      </w:r>
    </w:p>
    <w:p w14:paraId="0F6D8F78" w14:textId="77777777" w:rsidR="000A3A76" w:rsidRPr="00ED5862" w:rsidRDefault="000A3A76" w:rsidP="000A3A76">
      <w:pPr>
        <w:shd w:val="clear" w:color="auto" w:fill="FFFFFF"/>
        <w:autoSpaceDE w:val="0"/>
        <w:autoSpaceDN w:val="0"/>
        <w:adjustRightInd w:val="0"/>
      </w:pPr>
    </w:p>
    <w:p w14:paraId="79259EEB" w14:textId="77777777" w:rsidR="000A3A76" w:rsidRPr="00ED5862" w:rsidRDefault="000A3A76" w:rsidP="000A3A76">
      <w:pPr>
        <w:shd w:val="clear" w:color="auto" w:fill="FFFFFF"/>
        <w:autoSpaceDE w:val="0"/>
        <w:autoSpaceDN w:val="0"/>
        <w:adjustRightInd w:val="0"/>
      </w:pPr>
      <w:r w:rsidRPr="00ED5862">
        <w:t>21. Постройте модель «Колледж и здоровье»</w:t>
      </w:r>
    </w:p>
    <w:p w14:paraId="334EA3A5" w14:textId="77777777" w:rsidR="000A3A76" w:rsidRPr="00ED5862" w:rsidRDefault="000A3A76" w:rsidP="000A3A76">
      <w:pPr>
        <w:shd w:val="clear" w:color="auto" w:fill="FFFFFF"/>
        <w:autoSpaceDE w:val="0"/>
        <w:autoSpaceDN w:val="0"/>
        <w:adjustRightInd w:val="0"/>
      </w:pPr>
    </w:p>
    <w:p w14:paraId="6AE8B799" w14:textId="77777777" w:rsidR="000A3A76" w:rsidRPr="00ED5862" w:rsidRDefault="000A3A76" w:rsidP="000A3A76">
      <w:pPr>
        <w:shd w:val="clear" w:color="auto" w:fill="FFFFFF"/>
        <w:autoSpaceDE w:val="0"/>
        <w:autoSpaceDN w:val="0"/>
        <w:adjustRightInd w:val="0"/>
      </w:pPr>
      <w:r w:rsidRPr="00ED5862">
        <w:t>22. Постройте модель «Самоуправление группы»</w:t>
      </w:r>
    </w:p>
    <w:p w14:paraId="7CD84D6F" w14:textId="77777777" w:rsidR="000A3A76" w:rsidRPr="00ED5862" w:rsidRDefault="000A3A76" w:rsidP="000A3A76">
      <w:pPr>
        <w:shd w:val="clear" w:color="auto" w:fill="FFFFFF"/>
        <w:autoSpaceDE w:val="0"/>
        <w:autoSpaceDN w:val="0"/>
        <w:adjustRightInd w:val="0"/>
      </w:pPr>
    </w:p>
    <w:p w14:paraId="111F880C" w14:textId="77777777" w:rsidR="000A3A76" w:rsidRPr="00ED5862" w:rsidRDefault="000A3A76" w:rsidP="000A3A76">
      <w:pPr>
        <w:shd w:val="clear" w:color="auto" w:fill="FFFFFF"/>
        <w:autoSpaceDE w:val="0"/>
        <w:autoSpaceDN w:val="0"/>
        <w:adjustRightInd w:val="0"/>
      </w:pPr>
      <w:r w:rsidRPr="00ED5862">
        <w:lastRenderedPageBreak/>
        <w:t>23. Создайте базу данных «Автомобили</w:t>
      </w:r>
      <w:r w:rsidRPr="00ED5862">
        <w:softHyphen/>
        <w:t>сты</w:t>
      </w:r>
      <w:r w:rsidRPr="00ED5862">
        <w:rPr>
          <w:i/>
          <w:iCs/>
        </w:rPr>
        <w:t>»</w:t>
      </w:r>
      <w:r w:rsidRPr="00ED5862">
        <w:t>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30"/>
        <w:gridCol w:w="1224"/>
        <w:gridCol w:w="922"/>
        <w:gridCol w:w="2484"/>
        <w:gridCol w:w="3074"/>
      </w:tblGrid>
      <w:tr w:rsidR="000A3A76" w:rsidRPr="00ED5862" w14:paraId="6D30DF8E" w14:textId="77777777" w:rsidTr="00B60A9F">
        <w:trPr>
          <w:trHeight w:val="295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14:paraId="01B2FD6B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B0A92B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Владелец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6B268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Модель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07442D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Номер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CF710D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Дата регистрации</w:t>
            </w:r>
          </w:p>
        </w:tc>
      </w:tr>
      <w:tr w:rsidR="000A3A76" w:rsidRPr="00ED5862" w14:paraId="13B06DF1" w14:textId="77777777" w:rsidTr="00B60A9F">
        <w:trPr>
          <w:trHeight w:val="266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14:paraId="06FD30B8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rPr>
                <w:bCs/>
              </w:rPr>
              <w:t>1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42A623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Левченко Н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C5566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Волг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94E4DF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И537ИГь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1D2F67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15.08.2001</w:t>
            </w:r>
          </w:p>
        </w:tc>
      </w:tr>
      <w:tr w:rsidR="000A3A76" w:rsidRPr="00ED5862" w14:paraId="2F6BB275" w14:textId="77777777" w:rsidTr="00B60A9F">
        <w:trPr>
          <w:trHeight w:val="245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14:paraId="72768333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rPr>
                <w:bCs/>
              </w:rPr>
              <w:t>2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9434C3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Сидоров А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B8F2C9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Жигули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6C99C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Ф131Ф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B12F2D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14.02.2000</w:t>
            </w:r>
          </w:p>
        </w:tc>
      </w:tr>
      <w:tr w:rsidR="000A3A76" w:rsidRPr="00ED5862" w14:paraId="1D627616" w14:textId="77777777" w:rsidTr="00B60A9F">
        <w:trPr>
          <w:trHeight w:val="252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14:paraId="51A9F590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rPr>
                <w:bCs/>
              </w:rPr>
              <w:t>3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3E84F6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Горохов И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7F7734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Форд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0CFBAE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Б171Б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018C1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27.10.2000</w:t>
            </w:r>
          </w:p>
        </w:tc>
      </w:tr>
      <w:tr w:rsidR="000A3A76" w:rsidRPr="00ED5862" w14:paraId="7508C4DA" w14:textId="77777777" w:rsidTr="00B60A9F">
        <w:trPr>
          <w:trHeight w:val="259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14:paraId="6558F8E4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rPr>
                <w:bCs/>
              </w:rPr>
              <w:t>4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5126EF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Федоров К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4F6C13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Волга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F1F929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И138И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F04EB8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20.05.2001</w:t>
            </w:r>
          </w:p>
        </w:tc>
      </w:tr>
      <w:tr w:rsidR="000A3A76" w:rsidRPr="00ED5862" w14:paraId="4C0E3300" w14:textId="77777777" w:rsidTr="00B60A9F">
        <w:trPr>
          <w:trHeight w:val="302"/>
        </w:trPr>
        <w:tc>
          <w:tcPr>
            <w:tcW w:w="230" w:type="dxa"/>
            <w:tcBorders>
              <w:right w:val="single" w:sz="6" w:space="0" w:color="auto"/>
            </w:tcBorders>
            <w:shd w:val="clear" w:color="auto" w:fill="FFFFFF"/>
          </w:tcPr>
          <w:p w14:paraId="6C74E17E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rPr>
                <w:bCs/>
              </w:rPr>
              <w:t>5</w:t>
            </w:r>
          </w:p>
        </w:tc>
        <w:tc>
          <w:tcPr>
            <w:tcW w:w="1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FB9A2E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Сидоров А.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56B6D9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Жигули</w:t>
            </w:r>
          </w:p>
        </w:tc>
        <w:tc>
          <w:tcPr>
            <w:tcW w:w="2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B15807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И321ИП-59</w:t>
            </w:r>
          </w:p>
        </w:tc>
        <w:tc>
          <w:tcPr>
            <w:tcW w:w="3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8B0367" w14:textId="77777777" w:rsidR="000A3A76" w:rsidRPr="00ED5862" w:rsidRDefault="000A3A76" w:rsidP="00B60A9F">
            <w:pPr>
              <w:shd w:val="clear" w:color="auto" w:fill="FFFFFF"/>
              <w:autoSpaceDE w:val="0"/>
              <w:autoSpaceDN w:val="0"/>
              <w:adjustRightInd w:val="0"/>
            </w:pPr>
            <w:r w:rsidRPr="00ED5862">
              <w:t>27.10.2000</w:t>
            </w:r>
          </w:p>
        </w:tc>
      </w:tr>
    </w:tbl>
    <w:p w14:paraId="57C763C3" w14:textId="77777777" w:rsidR="000A3A76" w:rsidRPr="00ED5862" w:rsidRDefault="000A3A76" w:rsidP="000A3A76">
      <w:pPr>
        <w:shd w:val="clear" w:color="auto" w:fill="FFFFFF"/>
        <w:autoSpaceDE w:val="0"/>
        <w:autoSpaceDN w:val="0"/>
        <w:adjustRightInd w:val="0"/>
      </w:pPr>
      <w:r w:rsidRPr="00ED5862">
        <w:t xml:space="preserve">Создайте </w:t>
      </w:r>
      <w:proofErr w:type="gramStart"/>
      <w:r w:rsidRPr="00ED5862">
        <w:t>запрос:  Дата</w:t>
      </w:r>
      <w:proofErr w:type="gramEnd"/>
      <w:r w:rsidRPr="00ED5862">
        <w:t xml:space="preserve"> регистрации&gt;13.02.2000 </w:t>
      </w:r>
      <w:r w:rsidRPr="00ED5862">
        <w:rPr>
          <w:bCs/>
        </w:rPr>
        <w:t xml:space="preserve">и </w:t>
      </w:r>
      <w:r w:rsidRPr="00ED5862">
        <w:t>Дата регистрации&lt;28.10.2000 Какие данные будут выведены на запросе?</w:t>
      </w:r>
    </w:p>
    <w:p w14:paraId="174B04BD" w14:textId="77777777" w:rsidR="000A3A76" w:rsidRPr="00ED5862" w:rsidRDefault="000A3A76" w:rsidP="000A3A76">
      <w:pPr>
        <w:shd w:val="clear" w:color="auto" w:fill="FFFFFF"/>
        <w:autoSpaceDE w:val="0"/>
        <w:autoSpaceDN w:val="0"/>
        <w:adjustRightInd w:val="0"/>
      </w:pPr>
    </w:p>
    <w:p w14:paraId="3401726B" w14:textId="77777777" w:rsidR="000A3A76" w:rsidRPr="00ED5862" w:rsidRDefault="000A3A76" w:rsidP="000A3A76">
      <w:pPr>
        <w:shd w:val="clear" w:color="auto" w:fill="FFFFFF"/>
        <w:autoSpaceDE w:val="0"/>
        <w:autoSpaceDN w:val="0"/>
        <w:adjustRightInd w:val="0"/>
      </w:pPr>
      <w:r w:rsidRPr="00ED5862">
        <w:t xml:space="preserve">24. Создайте базу данных  </w:t>
      </w:r>
      <w:r w:rsidRPr="00ED5862">
        <w:rPr>
          <w:bCs/>
        </w:rPr>
        <w:t>«Покупатель»</w:t>
      </w:r>
      <w:r w:rsidRPr="00ED5862">
        <w:t xml:space="preserve">, содержащую поля: </w:t>
      </w:r>
      <w:r w:rsidRPr="00ED5862">
        <w:rPr>
          <w:bCs/>
        </w:rPr>
        <w:t>фамилия, имя, отчество, дата рождения, номер участка, адрес, дата последней покупки</w:t>
      </w:r>
      <w:r w:rsidRPr="00ED5862">
        <w:t>. Заполните её на 10 покупателями.</w:t>
      </w:r>
    </w:p>
    <w:p w14:paraId="368F4FB5" w14:textId="77777777" w:rsidR="000A3A76" w:rsidRPr="00ED5862" w:rsidRDefault="000A3A76" w:rsidP="000A3A76">
      <w:pPr>
        <w:shd w:val="clear" w:color="auto" w:fill="FFFFFF"/>
        <w:autoSpaceDE w:val="0"/>
        <w:autoSpaceDN w:val="0"/>
        <w:adjustRightInd w:val="0"/>
      </w:pPr>
    </w:p>
    <w:p w14:paraId="32F1AE9E" w14:textId="77777777" w:rsidR="000A3A76" w:rsidRPr="00ED5862" w:rsidRDefault="000A3A76" w:rsidP="000A3A76">
      <w:r w:rsidRPr="00ED5862">
        <w:t>25. Используя глобальную сеть и поисковые системы найдите информацию по теме: «Возможно ли предотвратить СПИД»</w:t>
      </w:r>
    </w:p>
    <w:p w14:paraId="7CC4B165" w14:textId="77777777" w:rsidR="000A3A76" w:rsidRPr="00ED5862" w:rsidRDefault="000A3A76" w:rsidP="000A3A76"/>
    <w:p w14:paraId="20D67345" w14:textId="77777777" w:rsidR="000A3A76" w:rsidRPr="00ED5862" w:rsidRDefault="000A3A76" w:rsidP="000A3A76">
      <w:pPr>
        <w:tabs>
          <w:tab w:val="left" w:pos="0"/>
        </w:tabs>
        <w:jc w:val="both"/>
      </w:pPr>
      <w:r w:rsidRPr="00ED5862">
        <w:t>26. Используя глобальную сеть и поисковые системы найдите информацию по теме: Выбрать открытки и текстовые поздравления к 1 сентября; 14 февраля; Рождество; 9 мая; 1 апреля; День рождения.</w:t>
      </w:r>
    </w:p>
    <w:p w14:paraId="5E10D00B" w14:textId="77777777" w:rsidR="000A3A76" w:rsidRPr="00ED5862" w:rsidRDefault="000A3A76" w:rsidP="000A3A76"/>
    <w:p w14:paraId="460A15C1" w14:textId="77777777" w:rsidR="000A3A76" w:rsidRPr="00ED5862" w:rsidRDefault="000A3A76" w:rsidP="000A3A76">
      <w:r w:rsidRPr="00ED5862">
        <w:t>27. Выполните поиск в Интернете и заполните таблицу:</w:t>
      </w:r>
    </w:p>
    <w:p w14:paraId="0BF16C33" w14:textId="77777777" w:rsidR="000A3A76" w:rsidRPr="00ED5862" w:rsidRDefault="000A3A76" w:rsidP="000A3A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9"/>
        <w:gridCol w:w="2200"/>
        <w:gridCol w:w="1597"/>
        <w:gridCol w:w="2914"/>
      </w:tblGrid>
      <w:tr w:rsidR="000A3A76" w:rsidRPr="00ED5862" w14:paraId="6D41C058" w14:textId="77777777" w:rsidTr="00B60A9F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A742" w14:textId="77777777" w:rsidR="000A3A76" w:rsidRPr="00ED5862" w:rsidRDefault="000A3A76" w:rsidP="00B60A9F">
            <w:r w:rsidRPr="00ED5862">
              <w:t>Вопро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7ACD" w14:textId="77777777" w:rsidR="000A3A76" w:rsidRPr="00ED5862" w:rsidRDefault="000A3A76" w:rsidP="00B60A9F">
            <w:r w:rsidRPr="00ED5862">
              <w:t xml:space="preserve">ссылк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C8F" w14:textId="77777777" w:rsidR="000A3A76" w:rsidRPr="00ED5862" w:rsidRDefault="000A3A76" w:rsidP="00B60A9F">
            <w:r w:rsidRPr="00ED5862">
              <w:t>поисковый сервер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6BBC" w14:textId="77777777" w:rsidR="000A3A76" w:rsidRPr="00ED5862" w:rsidRDefault="000A3A76" w:rsidP="00B60A9F">
            <w:r w:rsidRPr="00ED5862">
              <w:t>содержание ответа</w:t>
            </w:r>
          </w:p>
        </w:tc>
      </w:tr>
      <w:tr w:rsidR="000A3A76" w:rsidRPr="00ED5862" w14:paraId="2F96C78C" w14:textId="77777777" w:rsidTr="00B60A9F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CE0E4" w14:textId="77777777" w:rsidR="000A3A76" w:rsidRPr="00ED5862" w:rsidRDefault="000A3A76" w:rsidP="00B60A9F">
            <w:r w:rsidRPr="00ED5862">
              <w:t>Какое место считается самым солнечным на Земле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341D" w14:textId="77777777" w:rsidR="000A3A76" w:rsidRPr="00ED5862" w:rsidRDefault="000A3A76" w:rsidP="00B60A9F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1999" w14:textId="77777777" w:rsidR="000A3A76" w:rsidRPr="00ED5862" w:rsidRDefault="000A3A76" w:rsidP="00B60A9F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CCFD" w14:textId="77777777" w:rsidR="000A3A76" w:rsidRPr="00ED5862" w:rsidRDefault="000A3A76" w:rsidP="00B60A9F"/>
        </w:tc>
      </w:tr>
      <w:tr w:rsidR="000A3A76" w:rsidRPr="00ED5862" w14:paraId="33D3AEFA" w14:textId="77777777" w:rsidTr="00B60A9F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2432" w14:textId="77777777" w:rsidR="000A3A76" w:rsidRPr="00ED5862" w:rsidRDefault="000A3A76" w:rsidP="00B60A9F">
            <w:r w:rsidRPr="00ED5862">
              <w:t xml:space="preserve">Куда впадает река </w:t>
            </w:r>
            <w:proofErr w:type="spellStart"/>
            <w:r w:rsidRPr="00ED5862">
              <w:t>Квандо</w:t>
            </w:r>
            <w:proofErr w:type="spellEnd"/>
            <w:r w:rsidRPr="00ED5862">
              <w:t>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35FF1" w14:textId="77777777" w:rsidR="000A3A76" w:rsidRPr="00ED5862" w:rsidRDefault="000A3A76" w:rsidP="00B60A9F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68DB" w14:textId="77777777" w:rsidR="000A3A76" w:rsidRPr="00ED5862" w:rsidRDefault="000A3A76" w:rsidP="00B60A9F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7E44" w14:textId="77777777" w:rsidR="000A3A76" w:rsidRPr="00ED5862" w:rsidRDefault="000A3A76" w:rsidP="00B60A9F"/>
        </w:tc>
      </w:tr>
      <w:tr w:rsidR="000A3A76" w:rsidRPr="00ED5862" w14:paraId="3C1F03AE" w14:textId="77777777" w:rsidTr="00B60A9F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701B" w14:textId="77777777" w:rsidR="000A3A76" w:rsidRPr="00ED5862" w:rsidRDefault="000A3A76" w:rsidP="00B60A9F">
            <w:r w:rsidRPr="00ED5862">
              <w:t>В каком месяце произошло Бородинское сражение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99FE" w14:textId="77777777" w:rsidR="000A3A76" w:rsidRPr="00ED5862" w:rsidRDefault="000A3A76" w:rsidP="00B60A9F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8B79" w14:textId="77777777" w:rsidR="000A3A76" w:rsidRPr="00ED5862" w:rsidRDefault="000A3A76" w:rsidP="00B60A9F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97DE" w14:textId="77777777" w:rsidR="000A3A76" w:rsidRPr="00ED5862" w:rsidRDefault="000A3A76" w:rsidP="00B60A9F"/>
        </w:tc>
      </w:tr>
      <w:tr w:rsidR="000A3A76" w:rsidRPr="00ED5862" w14:paraId="122B1C60" w14:textId="77777777" w:rsidTr="00B60A9F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F092" w14:textId="77777777" w:rsidR="000A3A76" w:rsidRPr="00ED5862" w:rsidRDefault="000A3A76" w:rsidP="00B60A9F">
            <w:r w:rsidRPr="00ED5862">
              <w:t>Кем был основан город Нижний Новгород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DA06" w14:textId="77777777" w:rsidR="000A3A76" w:rsidRPr="00ED5862" w:rsidRDefault="000A3A76" w:rsidP="00B60A9F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C882" w14:textId="77777777" w:rsidR="000A3A76" w:rsidRPr="00ED5862" w:rsidRDefault="000A3A76" w:rsidP="00B60A9F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0322" w14:textId="77777777" w:rsidR="000A3A76" w:rsidRPr="00ED5862" w:rsidRDefault="000A3A76" w:rsidP="00B60A9F"/>
        </w:tc>
      </w:tr>
    </w:tbl>
    <w:p w14:paraId="1AEC4D5E" w14:textId="77777777" w:rsidR="000A3A76" w:rsidRPr="00ED5862" w:rsidRDefault="000A3A76" w:rsidP="000A3A76"/>
    <w:p w14:paraId="7660D55A" w14:textId="77777777" w:rsidR="000A3A76" w:rsidRPr="00ED5862" w:rsidRDefault="000A3A76" w:rsidP="000A3A76">
      <w:r w:rsidRPr="00ED5862">
        <w:t>28. Выполните поиск в Интернете и заполните таблицу:</w:t>
      </w:r>
    </w:p>
    <w:p w14:paraId="7BE5E576" w14:textId="77777777" w:rsidR="000A3A76" w:rsidRPr="00ED5862" w:rsidRDefault="000A3A76" w:rsidP="000A3A7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59"/>
        <w:gridCol w:w="2200"/>
        <w:gridCol w:w="1597"/>
        <w:gridCol w:w="2914"/>
      </w:tblGrid>
      <w:tr w:rsidR="000A3A76" w:rsidRPr="00ED5862" w14:paraId="2C1800B0" w14:textId="77777777" w:rsidTr="00B60A9F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E52A" w14:textId="77777777" w:rsidR="000A3A76" w:rsidRPr="00ED5862" w:rsidRDefault="000A3A76" w:rsidP="00B60A9F">
            <w:r w:rsidRPr="00ED5862">
              <w:t>Вопрос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5B7D" w14:textId="77777777" w:rsidR="000A3A76" w:rsidRPr="00ED5862" w:rsidRDefault="000A3A76" w:rsidP="00B60A9F">
            <w:r w:rsidRPr="00ED5862">
              <w:t xml:space="preserve">ссылка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C571" w14:textId="77777777" w:rsidR="000A3A76" w:rsidRPr="00ED5862" w:rsidRDefault="000A3A76" w:rsidP="00B60A9F">
            <w:r w:rsidRPr="00ED5862">
              <w:t>поисковый сервер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63A2" w14:textId="77777777" w:rsidR="000A3A76" w:rsidRPr="00ED5862" w:rsidRDefault="000A3A76" w:rsidP="00B60A9F">
            <w:r w:rsidRPr="00ED5862">
              <w:t>содержание ответа</w:t>
            </w:r>
          </w:p>
        </w:tc>
      </w:tr>
      <w:tr w:rsidR="000A3A76" w:rsidRPr="00ED5862" w14:paraId="19BBA398" w14:textId="77777777" w:rsidTr="00B60A9F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3AAD" w14:textId="77777777" w:rsidR="000A3A76" w:rsidRPr="00ED5862" w:rsidRDefault="000A3A76" w:rsidP="00B60A9F">
            <w:r w:rsidRPr="00ED5862">
              <w:t>В какой день недели луны достиг советский космический корабль «Луна-2»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D76A" w14:textId="77777777" w:rsidR="000A3A76" w:rsidRPr="00ED5862" w:rsidRDefault="000A3A76" w:rsidP="00B60A9F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CBCE" w14:textId="77777777" w:rsidR="000A3A76" w:rsidRPr="00ED5862" w:rsidRDefault="000A3A76" w:rsidP="00B60A9F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6EC" w14:textId="77777777" w:rsidR="000A3A76" w:rsidRPr="00ED5862" w:rsidRDefault="000A3A76" w:rsidP="00B60A9F"/>
        </w:tc>
      </w:tr>
      <w:tr w:rsidR="000A3A76" w:rsidRPr="00ED5862" w14:paraId="6686489F" w14:textId="77777777" w:rsidTr="00B60A9F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B91D" w14:textId="77777777" w:rsidR="000A3A76" w:rsidRPr="00ED5862" w:rsidRDefault="000A3A76" w:rsidP="00B60A9F">
            <w:r w:rsidRPr="00ED5862">
              <w:t>Назовите дату продажи Аляски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5E89" w14:textId="77777777" w:rsidR="000A3A76" w:rsidRPr="00ED5862" w:rsidRDefault="000A3A76" w:rsidP="00B60A9F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6ECE" w14:textId="77777777" w:rsidR="000A3A76" w:rsidRPr="00ED5862" w:rsidRDefault="000A3A76" w:rsidP="00B60A9F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C827" w14:textId="77777777" w:rsidR="000A3A76" w:rsidRPr="00ED5862" w:rsidRDefault="000A3A76" w:rsidP="00B60A9F"/>
        </w:tc>
      </w:tr>
      <w:tr w:rsidR="000A3A76" w:rsidRPr="00ED5862" w14:paraId="04861E91" w14:textId="77777777" w:rsidTr="00B60A9F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E67" w14:textId="77777777" w:rsidR="000A3A76" w:rsidRPr="00ED5862" w:rsidRDefault="000A3A76" w:rsidP="00B60A9F">
            <w:r w:rsidRPr="00ED5862">
              <w:lastRenderedPageBreak/>
              <w:t>В каком году Россия стала империей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BBCF" w14:textId="77777777" w:rsidR="000A3A76" w:rsidRPr="00ED5862" w:rsidRDefault="000A3A76" w:rsidP="00B60A9F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DE9A" w14:textId="77777777" w:rsidR="000A3A76" w:rsidRPr="00ED5862" w:rsidRDefault="000A3A76" w:rsidP="00B60A9F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6AB9" w14:textId="77777777" w:rsidR="000A3A76" w:rsidRPr="00ED5862" w:rsidRDefault="000A3A76" w:rsidP="00B60A9F"/>
        </w:tc>
      </w:tr>
      <w:tr w:rsidR="000A3A76" w:rsidRPr="00ED5862" w14:paraId="49D5723B" w14:textId="77777777" w:rsidTr="00B60A9F"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4E9C" w14:textId="77777777" w:rsidR="000A3A76" w:rsidRPr="00ED5862" w:rsidRDefault="000A3A76" w:rsidP="00B60A9F">
            <w:r w:rsidRPr="00ED5862">
              <w:t xml:space="preserve">Каков максимальный размер видео ролика, который можно загрузить на </w:t>
            </w:r>
            <w:r w:rsidRPr="00ED5862">
              <w:rPr>
                <w:lang w:val="en-NZ"/>
              </w:rPr>
              <w:t>YouTube</w:t>
            </w:r>
            <w:r w:rsidRPr="00ED5862">
              <w:t>?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776A" w14:textId="77777777" w:rsidR="000A3A76" w:rsidRPr="00ED5862" w:rsidRDefault="000A3A76" w:rsidP="00B60A9F"/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CE96" w14:textId="77777777" w:rsidR="000A3A76" w:rsidRPr="00ED5862" w:rsidRDefault="000A3A76" w:rsidP="00B60A9F"/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E295B" w14:textId="77777777" w:rsidR="000A3A76" w:rsidRPr="00ED5862" w:rsidRDefault="000A3A76" w:rsidP="00B60A9F"/>
        </w:tc>
      </w:tr>
    </w:tbl>
    <w:p w14:paraId="1C8C2A09" w14:textId="77777777" w:rsidR="000A3A76" w:rsidRPr="00ED5862" w:rsidRDefault="000A3A76" w:rsidP="000A3A76"/>
    <w:p w14:paraId="483564A0" w14:textId="77777777" w:rsidR="000A3A76" w:rsidRPr="00ED5862" w:rsidRDefault="000A3A76" w:rsidP="000A3A76">
      <w:pPr>
        <w:pStyle w:val="3"/>
        <w:rPr>
          <w:rFonts w:ascii="Times New Roman" w:hAnsi="Times New Roman"/>
          <w:b w:val="0"/>
          <w:sz w:val="24"/>
          <w:szCs w:val="24"/>
        </w:rPr>
      </w:pPr>
      <w:bookmarkStart w:id="114" w:name="_Toc403651136"/>
      <w:r w:rsidRPr="00ED5862">
        <w:rPr>
          <w:rFonts w:ascii="Times New Roman" w:hAnsi="Times New Roman"/>
          <w:b w:val="0"/>
          <w:sz w:val="24"/>
          <w:szCs w:val="24"/>
        </w:rPr>
        <w:t xml:space="preserve">29 </w:t>
      </w:r>
      <w:r w:rsidRPr="00ED5862">
        <w:rPr>
          <w:rStyle w:val="afe"/>
          <w:rFonts w:ascii="Times New Roman" w:hAnsi="Times New Roman"/>
          <w:sz w:val="24"/>
          <w:szCs w:val="24"/>
        </w:rPr>
        <w:t>Скорость передачи данных через ADSL-соединение равна 256000 бит/с. Передача файла через данное соединение заняла 3 минуты. Определите размер файла в килобайтах.</w:t>
      </w:r>
      <w:bookmarkEnd w:id="114"/>
    </w:p>
    <w:p w14:paraId="4362214C" w14:textId="77777777" w:rsidR="000A3A76" w:rsidRPr="00ED5862" w:rsidRDefault="000A3A76" w:rsidP="000A3A76"/>
    <w:p w14:paraId="26A42BEA" w14:textId="77777777" w:rsidR="000A3A76" w:rsidRPr="00ED5862" w:rsidRDefault="000A3A76" w:rsidP="000A3A76">
      <w:r w:rsidRPr="00ED5862">
        <w:t>30. Статья, набранная на компьютере, содержит 8 страниц, на каждой странице  40 строк, в каждой строке 64 символа. Определите информационный объём статьи.</w:t>
      </w:r>
    </w:p>
    <w:p w14:paraId="0335788B" w14:textId="77777777" w:rsidR="000A3A76" w:rsidRPr="00ED5862" w:rsidRDefault="000A3A76" w:rsidP="000A3A76"/>
    <w:p w14:paraId="355E1961" w14:textId="77777777" w:rsidR="000A3A76" w:rsidRPr="00ED5862" w:rsidRDefault="000A3A76" w:rsidP="000A3A76">
      <w:r w:rsidRPr="00ED5862">
        <w:t>31. Определите количество информации в книге, набранной на компьютере. Книга содержит 1500 страниц. На каждой странице – 40 строк, в каждой строке – 60 символов. Запишите ответ в наиболее подходящих единицах.</w:t>
      </w:r>
    </w:p>
    <w:p w14:paraId="76007082" w14:textId="77777777" w:rsidR="000A3A76" w:rsidRPr="00ED5862" w:rsidRDefault="000A3A76" w:rsidP="000A3A76"/>
    <w:p w14:paraId="09E92D02" w14:textId="77777777" w:rsidR="000A3A76" w:rsidRPr="00ED5862" w:rsidRDefault="000A3A76" w:rsidP="000A3A76"/>
    <w:p w14:paraId="517049EB" w14:textId="77777777" w:rsidR="000A3A76" w:rsidRPr="00ED5862" w:rsidRDefault="000A3A76" w:rsidP="000A3A76">
      <w:pPr>
        <w:rPr>
          <w:u w:val="single"/>
        </w:rPr>
      </w:pPr>
    </w:p>
    <w:p w14:paraId="5BD08BF2" w14:textId="77777777" w:rsidR="00953E55" w:rsidRPr="00ED5862" w:rsidRDefault="000C1AEA">
      <w:r w:rsidRPr="00ED5862">
        <w:rPr>
          <w:iCs/>
        </w:rPr>
        <w:t xml:space="preserve"> </w:t>
      </w:r>
    </w:p>
    <w:sectPr w:rsidR="00953E55" w:rsidRPr="00ED5862" w:rsidSect="001F73DB">
      <w:footerReference w:type="even" r:id="rId96"/>
      <w:footerReference w:type="default" r:id="rId9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2FA86" w14:textId="77777777" w:rsidR="009B171C" w:rsidRDefault="009B171C" w:rsidP="00732B15">
      <w:r>
        <w:separator/>
      </w:r>
    </w:p>
  </w:endnote>
  <w:endnote w:type="continuationSeparator" w:id="0">
    <w:p w14:paraId="0E1E42C8" w14:textId="77777777" w:rsidR="009B171C" w:rsidRDefault="009B171C" w:rsidP="0073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854980"/>
      <w:docPartObj>
        <w:docPartGallery w:val="Page Numbers (Bottom of Page)"/>
        <w:docPartUnique/>
      </w:docPartObj>
    </w:sdtPr>
    <w:sdtEndPr/>
    <w:sdtContent>
      <w:p w14:paraId="78EC9FA7" w14:textId="77777777" w:rsidR="001235F1" w:rsidRDefault="001235F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B5B006" w14:textId="77777777" w:rsidR="009B171C" w:rsidRDefault="009B171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266502"/>
      <w:docPartObj>
        <w:docPartGallery w:val="Page Numbers (Bottom of Page)"/>
        <w:docPartUnique/>
      </w:docPartObj>
    </w:sdtPr>
    <w:sdtEndPr/>
    <w:sdtContent>
      <w:p w14:paraId="5E1BBB6D" w14:textId="77777777" w:rsidR="001235F1" w:rsidRDefault="001235F1">
        <w:pPr>
          <w:pStyle w:val="a5"/>
          <w:jc w:val="right"/>
        </w:pPr>
        <w:r>
          <w:t xml:space="preserve"> </w:t>
        </w:r>
      </w:p>
    </w:sdtContent>
  </w:sdt>
  <w:p w14:paraId="68F222C8" w14:textId="77777777" w:rsidR="009B171C" w:rsidRDefault="009B171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716712"/>
      <w:docPartObj>
        <w:docPartGallery w:val="Page Numbers (Bottom of Page)"/>
        <w:docPartUnique/>
      </w:docPartObj>
    </w:sdtPr>
    <w:sdtEndPr/>
    <w:sdtContent>
      <w:p w14:paraId="5DEB2078" w14:textId="77777777" w:rsidR="009B171C" w:rsidRDefault="001235F1" w:rsidP="000C1A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862"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20497F8D" w14:textId="77777777" w:rsidR="009B171C" w:rsidRDefault="009B171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8B44" w14:textId="77777777" w:rsidR="009B171C" w:rsidRDefault="00F87A8A" w:rsidP="0072043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B171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7168A25" w14:textId="77777777" w:rsidR="009B171C" w:rsidRDefault="009B171C" w:rsidP="00720437">
    <w:pPr>
      <w:pStyle w:val="a5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269"/>
      <w:docPartObj>
        <w:docPartGallery w:val="Page Numbers (Bottom of Page)"/>
        <w:docPartUnique/>
      </w:docPartObj>
    </w:sdtPr>
    <w:sdtEndPr/>
    <w:sdtContent>
      <w:p w14:paraId="61FA7922" w14:textId="77777777" w:rsidR="009B171C" w:rsidRDefault="001235F1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5862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14:paraId="610604EF" w14:textId="77777777" w:rsidR="009B171C" w:rsidRDefault="009B171C" w:rsidP="0072043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ED94D" w14:textId="77777777" w:rsidR="009B171C" w:rsidRDefault="009B171C" w:rsidP="00732B15">
      <w:r>
        <w:separator/>
      </w:r>
    </w:p>
  </w:footnote>
  <w:footnote w:type="continuationSeparator" w:id="0">
    <w:p w14:paraId="7B09FAF0" w14:textId="77777777" w:rsidR="009B171C" w:rsidRDefault="009B171C" w:rsidP="00732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9E3CDCF8"/>
    <w:lvl w:ilvl="0">
      <w:start w:val="1"/>
      <w:numFmt w:val="decimal"/>
      <w:lvlText w:val="%1."/>
      <w:lvlJc w:val="left"/>
      <w:rPr>
        <w:rFonts w:cs="Times New Roman"/>
        <w:sz w:val="24"/>
        <w:szCs w:val="24"/>
      </w:rPr>
    </w:lvl>
    <w:lvl w:ilvl="1">
      <w:start w:val="1"/>
      <w:numFmt w:val="lowerLetter"/>
      <w:lvlText w:val="%2)"/>
      <w:lvlJc w:val="left"/>
      <w:rPr>
        <w:rFonts w:cs="Times New Roman"/>
        <w:sz w:val="24"/>
        <w:szCs w:val="24"/>
      </w:rPr>
    </w:lvl>
    <w:lvl w:ilvl="2">
      <w:start w:val="1"/>
      <w:numFmt w:val="lowerLetter"/>
      <w:lvlText w:val="%2)"/>
      <w:lvlJc w:val="left"/>
      <w:rPr>
        <w:rFonts w:cs="Times New Roman"/>
        <w:sz w:val="24"/>
        <w:szCs w:val="24"/>
      </w:rPr>
    </w:lvl>
    <w:lvl w:ilvl="3">
      <w:start w:val="1"/>
      <w:numFmt w:val="lowerLetter"/>
      <w:lvlText w:val="%2)"/>
      <w:lvlJc w:val="left"/>
      <w:rPr>
        <w:rFonts w:cs="Times New Roman"/>
        <w:sz w:val="24"/>
        <w:szCs w:val="24"/>
      </w:rPr>
    </w:lvl>
    <w:lvl w:ilvl="4">
      <w:start w:val="1"/>
      <w:numFmt w:val="lowerLetter"/>
      <w:lvlText w:val="%2)"/>
      <w:lvlJc w:val="left"/>
      <w:rPr>
        <w:rFonts w:cs="Times New Roman"/>
        <w:sz w:val="24"/>
        <w:szCs w:val="24"/>
      </w:rPr>
    </w:lvl>
    <w:lvl w:ilvl="5">
      <w:start w:val="1"/>
      <w:numFmt w:val="lowerLetter"/>
      <w:lvlText w:val="%2)"/>
      <w:lvlJc w:val="left"/>
      <w:rPr>
        <w:rFonts w:cs="Times New Roman"/>
        <w:sz w:val="24"/>
        <w:szCs w:val="24"/>
      </w:rPr>
    </w:lvl>
    <w:lvl w:ilvl="6">
      <w:start w:val="1"/>
      <w:numFmt w:val="lowerLetter"/>
      <w:lvlText w:val="%2)"/>
      <w:lvlJc w:val="left"/>
      <w:rPr>
        <w:rFonts w:cs="Times New Roman"/>
        <w:sz w:val="24"/>
        <w:szCs w:val="24"/>
      </w:rPr>
    </w:lvl>
    <w:lvl w:ilvl="7">
      <w:start w:val="1"/>
      <w:numFmt w:val="lowerLetter"/>
      <w:lvlText w:val="%2)"/>
      <w:lvlJc w:val="left"/>
      <w:rPr>
        <w:rFonts w:cs="Times New Roman"/>
        <w:sz w:val="24"/>
        <w:szCs w:val="24"/>
      </w:rPr>
    </w:lvl>
    <w:lvl w:ilvl="8">
      <w:start w:val="1"/>
      <w:numFmt w:val="lowerLetter"/>
      <w:lvlText w:val="%2)"/>
      <w:lvlJc w:val="left"/>
      <w:rPr>
        <w:rFonts w:cs="Times New Roman"/>
        <w:sz w:val="24"/>
        <w:szCs w:val="24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8E4ABD6"/>
    <w:lvl w:ilvl="0">
      <w:start w:val="2"/>
      <w:numFmt w:val="lowerLetter"/>
      <w:lvlText w:val="%1)"/>
      <w:lvlJc w:val="left"/>
      <w:rPr>
        <w:rFonts w:cs="Times New Roman"/>
        <w:sz w:val="24"/>
        <w:szCs w:val="24"/>
      </w:rPr>
    </w:lvl>
    <w:lvl w:ilvl="1">
      <w:start w:val="49"/>
      <w:numFmt w:val="decimal"/>
      <w:lvlText w:val="%2."/>
      <w:lvlJc w:val="left"/>
      <w:rPr>
        <w:rFonts w:cs="Times New Roman"/>
        <w:sz w:val="24"/>
        <w:szCs w:val="24"/>
      </w:rPr>
    </w:lvl>
    <w:lvl w:ilvl="2">
      <w:start w:val="1"/>
      <w:numFmt w:val="lowerLetter"/>
      <w:lvlText w:val="%3)"/>
      <w:lvlJc w:val="left"/>
      <w:rPr>
        <w:rFonts w:cs="Times New Roman"/>
        <w:sz w:val="24"/>
        <w:szCs w:val="24"/>
      </w:rPr>
    </w:lvl>
    <w:lvl w:ilvl="3">
      <w:start w:val="1"/>
      <w:numFmt w:val="lowerLetter"/>
      <w:lvlText w:val="%3)"/>
      <w:lvlJc w:val="left"/>
      <w:rPr>
        <w:rFonts w:cs="Times New Roman"/>
        <w:sz w:val="24"/>
        <w:szCs w:val="24"/>
      </w:rPr>
    </w:lvl>
    <w:lvl w:ilvl="4">
      <w:start w:val="1"/>
      <w:numFmt w:val="lowerLetter"/>
      <w:lvlText w:val="%3)"/>
      <w:lvlJc w:val="left"/>
      <w:rPr>
        <w:rFonts w:cs="Times New Roman"/>
        <w:sz w:val="24"/>
        <w:szCs w:val="24"/>
      </w:rPr>
    </w:lvl>
    <w:lvl w:ilvl="5">
      <w:start w:val="1"/>
      <w:numFmt w:val="lowerLetter"/>
      <w:lvlText w:val="%3)"/>
      <w:lvlJc w:val="left"/>
      <w:rPr>
        <w:rFonts w:cs="Times New Roman"/>
        <w:sz w:val="24"/>
        <w:szCs w:val="24"/>
      </w:rPr>
    </w:lvl>
    <w:lvl w:ilvl="6">
      <w:start w:val="1"/>
      <w:numFmt w:val="lowerLetter"/>
      <w:lvlText w:val="%3)"/>
      <w:lvlJc w:val="left"/>
      <w:rPr>
        <w:rFonts w:cs="Times New Roman"/>
        <w:sz w:val="24"/>
        <w:szCs w:val="24"/>
      </w:rPr>
    </w:lvl>
    <w:lvl w:ilvl="7">
      <w:start w:val="1"/>
      <w:numFmt w:val="lowerLetter"/>
      <w:lvlText w:val="%3)"/>
      <w:lvlJc w:val="left"/>
      <w:rPr>
        <w:rFonts w:cs="Times New Roman"/>
        <w:sz w:val="24"/>
        <w:szCs w:val="24"/>
      </w:rPr>
    </w:lvl>
    <w:lvl w:ilvl="8">
      <w:start w:val="1"/>
      <w:numFmt w:val="lowerLetter"/>
      <w:lvlText w:val="%3)"/>
      <w:lvlJc w:val="left"/>
      <w:rPr>
        <w:rFonts w:cs="Times New Roman"/>
        <w:sz w:val="24"/>
        <w:szCs w:val="24"/>
      </w:rPr>
    </w:lvl>
  </w:abstractNum>
  <w:abstractNum w:abstractNumId="3" w15:restartNumberingAfterBreak="0">
    <w:nsid w:val="00D3530F"/>
    <w:multiLevelType w:val="hybridMultilevel"/>
    <w:tmpl w:val="7DB29C44"/>
    <w:lvl w:ilvl="0" w:tplc="4B4CF77A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4" w15:restartNumberingAfterBreak="0">
    <w:nsid w:val="016D6315"/>
    <w:multiLevelType w:val="hybridMultilevel"/>
    <w:tmpl w:val="702E2B3A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6870D2"/>
    <w:multiLevelType w:val="hybridMultilevel"/>
    <w:tmpl w:val="218A0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A6CE3"/>
    <w:multiLevelType w:val="hybridMultilevel"/>
    <w:tmpl w:val="1F1CEF42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4084E"/>
    <w:multiLevelType w:val="hybridMultilevel"/>
    <w:tmpl w:val="8A763E42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9570CF"/>
    <w:multiLevelType w:val="hybridMultilevel"/>
    <w:tmpl w:val="0E8A0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FA262D"/>
    <w:multiLevelType w:val="hybridMultilevel"/>
    <w:tmpl w:val="971EE6A8"/>
    <w:lvl w:ilvl="0" w:tplc="B85628EC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0" w15:restartNumberingAfterBreak="0">
    <w:nsid w:val="056513F2"/>
    <w:multiLevelType w:val="hybridMultilevel"/>
    <w:tmpl w:val="D22A3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47064E"/>
    <w:multiLevelType w:val="hybridMultilevel"/>
    <w:tmpl w:val="D6A65C20"/>
    <w:lvl w:ilvl="0" w:tplc="D15EA33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2" w15:restartNumberingAfterBreak="0">
    <w:nsid w:val="070038D6"/>
    <w:multiLevelType w:val="hybridMultilevel"/>
    <w:tmpl w:val="BB2C294A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0CC64CE0"/>
    <w:multiLevelType w:val="hybridMultilevel"/>
    <w:tmpl w:val="0AACA4EA"/>
    <w:lvl w:ilvl="0" w:tplc="546C3C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B85628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D4E1C83"/>
    <w:multiLevelType w:val="hybridMultilevel"/>
    <w:tmpl w:val="95660642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0E19057B"/>
    <w:multiLevelType w:val="hybridMultilevel"/>
    <w:tmpl w:val="FA82EC72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D95592"/>
    <w:multiLevelType w:val="hybridMultilevel"/>
    <w:tmpl w:val="055ABF14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03209E2"/>
    <w:multiLevelType w:val="hybridMultilevel"/>
    <w:tmpl w:val="ADDC4A16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D5D7B"/>
    <w:multiLevelType w:val="hybridMultilevel"/>
    <w:tmpl w:val="08D2D7A2"/>
    <w:lvl w:ilvl="0" w:tplc="E1340E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19" w15:restartNumberingAfterBreak="0">
    <w:nsid w:val="1864782E"/>
    <w:multiLevelType w:val="hybridMultilevel"/>
    <w:tmpl w:val="ACF265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E42B68"/>
    <w:multiLevelType w:val="hybridMultilevel"/>
    <w:tmpl w:val="E122519E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910957"/>
    <w:multiLevelType w:val="hybridMultilevel"/>
    <w:tmpl w:val="BB2C294A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19EE6862"/>
    <w:multiLevelType w:val="hybridMultilevel"/>
    <w:tmpl w:val="32488376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AD75446"/>
    <w:multiLevelType w:val="hybridMultilevel"/>
    <w:tmpl w:val="8FE00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BC80DCF"/>
    <w:multiLevelType w:val="hybridMultilevel"/>
    <w:tmpl w:val="E9B0CC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F41FE1"/>
    <w:multiLevelType w:val="multilevel"/>
    <w:tmpl w:val="560C7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C325F9E"/>
    <w:multiLevelType w:val="hybridMultilevel"/>
    <w:tmpl w:val="9236B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95EB8"/>
    <w:multiLevelType w:val="hybridMultilevel"/>
    <w:tmpl w:val="115A27C2"/>
    <w:lvl w:ilvl="0" w:tplc="04190017">
      <w:start w:val="1"/>
      <w:numFmt w:val="lowerLetter"/>
      <w:lvlText w:val="%1)"/>
      <w:lvlJc w:val="left"/>
      <w:pPr>
        <w:tabs>
          <w:tab w:val="num" w:pos="1386"/>
        </w:tabs>
        <w:ind w:left="13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1C7D123E"/>
    <w:multiLevelType w:val="hybridMultilevel"/>
    <w:tmpl w:val="BB2C294A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9" w15:restartNumberingAfterBreak="0">
    <w:nsid w:val="1C9F3DBF"/>
    <w:multiLevelType w:val="hybridMultilevel"/>
    <w:tmpl w:val="BB2C294A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 w15:restartNumberingAfterBreak="0">
    <w:nsid w:val="1CF357AC"/>
    <w:multiLevelType w:val="multilevel"/>
    <w:tmpl w:val="7144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DF2044A"/>
    <w:multiLevelType w:val="hybridMultilevel"/>
    <w:tmpl w:val="5C6C21C2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F397C57"/>
    <w:multiLevelType w:val="hybridMultilevel"/>
    <w:tmpl w:val="CE60F4D4"/>
    <w:lvl w:ilvl="0" w:tplc="0419000F">
      <w:start w:val="1"/>
      <w:numFmt w:val="decimal"/>
      <w:lvlText w:val="%1."/>
      <w:lvlJc w:val="left"/>
      <w:pPr>
        <w:ind w:left="352" w:hanging="360"/>
      </w:p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33" w15:restartNumberingAfterBreak="0">
    <w:nsid w:val="1FC56ED2"/>
    <w:multiLevelType w:val="hybridMultilevel"/>
    <w:tmpl w:val="E132E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E822E3"/>
    <w:multiLevelType w:val="hybridMultilevel"/>
    <w:tmpl w:val="201A0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057DC7"/>
    <w:multiLevelType w:val="hybridMultilevel"/>
    <w:tmpl w:val="8D5A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074381"/>
    <w:multiLevelType w:val="hybridMultilevel"/>
    <w:tmpl w:val="B8368046"/>
    <w:lvl w:ilvl="0" w:tplc="A442FFCC">
      <w:start w:val="1"/>
      <w:numFmt w:val="lowerLetter"/>
      <w:lvlText w:val="%1)"/>
      <w:lvlJc w:val="left"/>
      <w:pPr>
        <w:tabs>
          <w:tab w:val="num" w:pos="1347"/>
        </w:tabs>
        <w:ind w:left="13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67"/>
        </w:tabs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87"/>
        </w:tabs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07"/>
        </w:tabs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27"/>
        </w:tabs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47"/>
        </w:tabs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67"/>
        </w:tabs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87"/>
        </w:tabs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07"/>
        </w:tabs>
        <w:ind w:left="7107" w:hanging="180"/>
      </w:pPr>
    </w:lvl>
  </w:abstractNum>
  <w:abstractNum w:abstractNumId="37" w15:restartNumberingAfterBreak="0">
    <w:nsid w:val="23470DCB"/>
    <w:multiLevelType w:val="hybridMultilevel"/>
    <w:tmpl w:val="B1F475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E41739"/>
    <w:multiLevelType w:val="hybridMultilevel"/>
    <w:tmpl w:val="26E6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2F3C9C"/>
    <w:multiLevelType w:val="hybridMultilevel"/>
    <w:tmpl w:val="3394087E"/>
    <w:lvl w:ilvl="0" w:tplc="CBAE525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5C36137"/>
    <w:multiLevelType w:val="hybridMultilevel"/>
    <w:tmpl w:val="702E2B3A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68B539C"/>
    <w:multiLevelType w:val="hybridMultilevel"/>
    <w:tmpl w:val="0D804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454CC8"/>
    <w:multiLevelType w:val="multilevel"/>
    <w:tmpl w:val="0419001D"/>
    <w:numStyleLink w:val="1"/>
  </w:abstractNum>
  <w:abstractNum w:abstractNumId="43" w15:restartNumberingAfterBreak="0">
    <w:nsid w:val="2BAF1CED"/>
    <w:multiLevelType w:val="multilevel"/>
    <w:tmpl w:val="BA84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2F2C93"/>
    <w:multiLevelType w:val="hybridMultilevel"/>
    <w:tmpl w:val="95660642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5" w15:restartNumberingAfterBreak="0">
    <w:nsid w:val="2D7B7BFF"/>
    <w:multiLevelType w:val="hybridMultilevel"/>
    <w:tmpl w:val="02C49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9B5317"/>
    <w:multiLevelType w:val="hybridMultilevel"/>
    <w:tmpl w:val="96B41A96"/>
    <w:lvl w:ilvl="0" w:tplc="6B785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E3F6644"/>
    <w:multiLevelType w:val="hybridMultilevel"/>
    <w:tmpl w:val="02F82912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E9E0E2E"/>
    <w:multiLevelType w:val="hybridMultilevel"/>
    <w:tmpl w:val="3CD0553A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0317938"/>
    <w:multiLevelType w:val="hybridMultilevel"/>
    <w:tmpl w:val="12BC2256"/>
    <w:lvl w:ilvl="0" w:tplc="B6D6CB52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50" w15:restartNumberingAfterBreak="0">
    <w:nsid w:val="330C0811"/>
    <w:multiLevelType w:val="hybridMultilevel"/>
    <w:tmpl w:val="3E1ADFF6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33A861CD"/>
    <w:multiLevelType w:val="hybridMultilevel"/>
    <w:tmpl w:val="5F9428F6"/>
    <w:lvl w:ilvl="0" w:tplc="B85628EC">
      <w:start w:val="1"/>
      <w:numFmt w:val="lowerLetter"/>
      <w:lvlText w:val="%1)"/>
      <w:lvlJc w:val="left"/>
      <w:pPr>
        <w:tabs>
          <w:tab w:val="num" w:pos="1101"/>
        </w:tabs>
        <w:ind w:left="11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52" w15:restartNumberingAfterBreak="0">
    <w:nsid w:val="3561754F"/>
    <w:multiLevelType w:val="hybridMultilevel"/>
    <w:tmpl w:val="55F8A314"/>
    <w:lvl w:ilvl="0" w:tplc="5F2459C4">
      <w:start w:val="1"/>
      <w:numFmt w:val="lowerLetter"/>
      <w:lvlText w:val="%1)"/>
      <w:lvlJc w:val="left"/>
      <w:pPr>
        <w:tabs>
          <w:tab w:val="num" w:pos="1461"/>
        </w:tabs>
        <w:ind w:left="1461" w:hanging="360"/>
      </w:pPr>
      <w:rPr>
        <w:rFonts w:hint="default"/>
      </w:rPr>
    </w:lvl>
    <w:lvl w:ilvl="1" w:tplc="B85628E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53" w15:restartNumberingAfterBreak="0">
    <w:nsid w:val="36F45D36"/>
    <w:multiLevelType w:val="hybridMultilevel"/>
    <w:tmpl w:val="42E49D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113B8A"/>
    <w:multiLevelType w:val="hybridMultilevel"/>
    <w:tmpl w:val="702E2B3A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F26A7A"/>
    <w:multiLevelType w:val="hybridMultilevel"/>
    <w:tmpl w:val="497467DA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9E433D"/>
    <w:multiLevelType w:val="hybridMultilevel"/>
    <w:tmpl w:val="06146EF0"/>
    <w:lvl w:ilvl="0" w:tplc="E12009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3D0E0851"/>
    <w:multiLevelType w:val="hybridMultilevel"/>
    <w:tmpl w:val="95660642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8" w15:restartNumberingAfterBreak="0">
    <w:nsid w:val="3DE545FD"/>
    <w:multiLevelType w:val="hybridMultilevel"/>
    <w:tmpl w:val="702E2B3A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3DF353F6"/>
    <w:multiLevelType w:val="hybridMultilevel"/>
    <w:tmpl w:val="B1967E20"/>
    <w:lvl w:ilvl="0" w:tplc="DE282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4B071E"/>
    <w:multiLevelType w:val="hybridMultilevel"/>
    <w:tmpl w:val="6EEAA650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37C20F3"/>
    <w:multiLevelType w:val="hybridMultilevel"/>
    <w:tmpl w:val="77266DB2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C67A39"/>
    <w:multiLevelType w:val="hybridMultilevel"/>
    <w:tmpl w:val="702E2B3A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46270C31"/>
    <w:multiLevelType w:val="multilevel"/>
    <w:tmpl w:val="B9B4B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70E25BB"/>
    <w:multiLevelType w:val="multilevel"/>
    <w:tmpl w:val="51BC1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8C45828"/>
    <w:multiLevelType w:val="multilevel"/>
    <w:tmpl w:val="65B6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8EC47B6"/>
    <w:multiLevelType w:val="hybridMultilevel"/>
    <w:tmpl w:val="9E104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DA711F"/>
    <w:multiLevelType w:val="hybridMultilevel"/>
    <w:tmpl w:val="1AAA4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A9062A"/>
    <w:multiLevelType w:val="hybridMultilevel"/>
    <w:tmpl w:val="95660642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9" w15:restartNumberingAfterBreak="0">
    <w:nsid w:val="4ADB7B45"/>
    <w:multiLevelType w:val="hybridMultilevel"/>
    <w:tmpl w:val="B10CB462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C53626D"/>
    <w:multiLevelType w:val="hybridMultilevel"/>
    <w:tmpl w:val="9A5E7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861F93"/>
    <w:multiLevelType w:val="hybridMultilevel"/>
    <w:tmpl w:val="184EDB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BAF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AAE8F6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E972E7B"/>
    <w:multiLevelType w:val="multilevel"/>
    <w:tmpl w:val="AC8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EBB15A7"/>
    <w:multiLevelType w:val="multilevel"/>
    <w:tmpl w:val="DBDAB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ED6331A"/>
    <w:multiLevelType w:val="hybridMultilevel"/>
    <w:tmpl w:val="6A582EF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85628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0133E4D"/>
    <w:multiLevelType w:val="hybridMultilevel"/>
    <w:tmpl w:val="0366CC98"/>
    <w:lvl w:ilvl="0" w:tplc="396A1672">
      <w:start w:val="1"/>
      <w:numFmt w:val="lowerLetter"/>
      <w:lvlText w:val="%1)"/>
      <w:lvlJc w:val="left"/>
      <w:pPr>
        <w:tabs>
          <w:tab w:val="num" w:pos="1290"/>
        </w:tabs>
        <w:ind w:left="129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76" w15:restartNumberingAfterBreak="0">
    <w:nsid w:val="50744B14"/>
    <w:multiLevelType w:val="hybridMultilevel"/>
    <w:tmpl w:val="E7845A8C"/>
    <w:lvl w:ilvl="0" w:tplc="B85628EC">
      <w:start w:val="1"/>
      <w:numFmt w:val="lowerLetter"/>
      <w:lvlText w:val="%1)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abstractNum w:abstractNumId="77" w15:restartNumberingAfterBreak="0">
    <w:nsid w:val="513478C0"/>
    <w:multiLevelType w:val="hybridMultilevel"/>
    <w:tmpl w:val="95660642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8" w15:restartNumberingAfterBreak="0">
    <w:nsid w:val="51AA2A75"/>
    <w:multiLevelType w:val="multilevel"/>
    <w:tmpl w:val="EF1C8F5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2EF59A3"/>
    <w:multiLevelType w:val="multilevel"/>
    <w:tmpl w:val="0426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3ED73A2"/>
    <w:multiLevelType w:val="hybridMultilevel"/>
    <w:tmpl w:val="95660642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1" w15:restartNumberingAfterBreak="0">
    <w:nsid w:val="555024E9"/>
    <w:multiLevelType w:val="hybridMultilevel"/>
    <w:tmpl w:val="951AB3DA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57707CD"/>
    <w:multiLevelType w:val="hybridMultilevel"/>
    <w:tmpl w:val="2814F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3C4935"/>
    <w:multiLevelType w:val="hybridMultilevel"/>
    <w:tmpl w:val="766EE1E6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665F22"/>
    <w:multiLevelType w:val="hybridMultilevel"/>
    <w:tmpl w:val="F5488CE6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BCC596E"/>
    <w:multiLevelType w:val="hybridMultilevel"/>
    <w:tmpl w:val="3D14A7C0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5CDD55AC"/>
    <w:multiLevelType w:val="hybridMultilevel"/>
    <w:tmpl w:val="DDF8F7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D7B0EB7"/>
    <w:multiLevelType w:val="hybridMultilevel"/>
    <w:tmpl w:val="472CB0A8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0C477E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61EC5899"/>
    <w:multiLevelType w:val="hybridMultilevel"/>
    <w:tmpl w:val="809EC76E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2031C9"/>
    <w:multiLevelType w:val="hybridMultilevel"/>
    <w:tmpl w:val="4922FF60"/>
    <w:lvl w:ilvl="0" w:tplc="3A1A73E4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rFonts w:eastAsia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0"/>
        </w:tabs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0"/>
        </w:tabs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0"/>
        </w:tabs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0"/>
        </w:tabs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0"/>
        </w:tabs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0"/>
        </w:tabs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0"/>
        </w:tabs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0"/>
        </w:tabs>
        <w:ind w:left="6490" w:hanging="180"/>
      </w:pPr>
    </w:lvl>
  </w:abstractNum>
  <w:abstractNum w:abstractNumId="91" w15:restartNumberingAfterBreak="0">
    <w:nsid w:val="631430EB"/>
    <w:multiLevelType w:val="multilevel"/>
    <w:tmpl w:val="B826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3173E0E"/>
    <w:multiLevelType w:val="hybridMultilevel"/>
    <w:tmpl w:val="DC86AC0E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45269E4"/>
    <w:multiLevelType w:val="multilevel"/>
    <w:tmpl w:val="3B14F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8485046"/>
    <w:multiLevelType w:val="hybridMultilevel"/>
    <w:tmpl w:val="9D78A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69B47EA1"/>
    <w:multiLevelType w:val="hybridMultilevel"/>
    <w:tmpl w:val="D1DEE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B4243B"/>
    <w:multiLevelType w:val="hybridMultilevel"/>
    <w:tmpl w:val="659804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7" w15:restartNumberingAfterBreak="0">
    <w:nsid w:val="6D691FC6"/>
    <w:multiLevelType w:val="multilevel"/>
    <w:tmpl w:val="6478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D907AE6"/>
    <w:multiLevelType w:val="hybridMultilevel"/>
    <w:tmpl w:val="1FDEEAD2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DD26AE8"/>
    <w:multiLevelType w:val="hybridMultilevel"/>
    <w:tmpl w:val="307ECB08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18A10DD"/>
    <w:multiLevelType w:val="multilevel"/>
    <w:tmpl w:val="2AA8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1EC3926"/>
    <w:multiLevelType w:val="hybridMultilevel"/>
    <w:tmpl w:val="63866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394A42"/>
    <w:multiLevelType w:val="hybridMultilevel"/>
    <w:tmpl w:val="2382A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382069C"/>
    <w:multiLevelType w:val="hybridMultilevel"/>
    <w:tmpl w:val="03EE1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4424636"/>
    <w:multiLevelType w:val="multilevel"/>
    <w:tmpl w:val="9EB6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4745408"/>
    <w:multiLevelType w:val="hybridMultilevel"/>
    <w:tmpl w:val="DE342198"/>
    <w:lvl w:ilvl="0" w:tplc="B85628EC">
      <w:start w:val="1"/>
      <w:numFmt w:val="lowerLetter"/>
      <w:lvlText w:val="%1)"/>
      <w:lvlJc w:val="left"/>
      <w:pPr>
        <w:tabs>
          <w:tab w:val="num" w:pos="2181"/>
        </w:tabs>
        <w:ind w:left="21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01"/>
        </w:tabs>
        <w:ind w:left="290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21"/>
        </w:tabs>
        <w:ind w:left="362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61"/>
        </w:tabs>
        <w:ind w:left="506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81"/>
        </w:tabs>
        <w:ind w:left="578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21"/>
        </w:tabs>
        <w:ind w:left="722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41"/>
        </w:tabs>
        <w:ind w:left="7941" w:hanging="180"/>
      </w:pPr>
    </w:lvl>
  </w:abstractNum>
  <w:abstractNum w:abstractNumId="106" w15:restartNumberingAfterBreak="0">
    <w:nsid w:val="76A90DCB"/>
    <w:multiLevelType w:val="hybridMultilevel"/>
    <w:tmpl w:val="C98C8480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6B71D62"/>
    <w:multiLevelType w:val="hybridMultilevel"/>
    <w:tmpl w:val="C6B0E408"/>
    <w:lvl w:ilvl="0" w:tplc="DE2820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87B49A7"/>
    <w:multiLevelType w:val="hybridMultilevel"/>
    <w:tmpl w:val="ABF2DD60"/>
    <w:lvl w:ilvl="0" w:tplc="2A7AF21E">
      <w:start w:val="1"/>
      <w:numFmt w:val="lowerLetter"/>
      <w:lvlText w:val="%1)"/>
      <w:lvlJc w:val="left"/>
      <w:pPr>
        <w:tabs>
          <w:tab w:val="num" w:pos="1158"/>
        </w:tabs>
        <w:ind w:left="115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abstractNum w:abstractNumId="109" w15:restartNumberingAfterBreak="0">
    <w:nsid w:val="797B46AF"/>
    <w:multiLevelType w:val="hybridMultilevel"/>
    <w:tmpl w:val="CA56EAAC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B956640"/>
    <w:multiLevelType w:val="hybridMultilevel"/>
    <w:tmpl w:val="CDF6F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B43DA6"/>
    <w:multiLevelType w:val="hybridMultilevel"/>
    <w:tmpl w:val="A5A66FFE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2" w15:restartNumberingAfterBreak="0">
    <w:nsid w:val="7EC76D6D"/>
    <w:multiLevelType w:val="hybridMultilevel"/>
    <w:tmpl w:val="773A5ED6"/>
    <w:lvl w:ilvl="0" w:tplc="684821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CC1BDB"/>
    <w:multiLevelType w:val="hybridMultilevel"/>
    <w:tmpl w:val="A74C906E"/>
    <w:lvl w:ilvl="0" w:tplc="04190015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4238011">
    <w:abstractNumId w:val="1"/>
  </w:num>
  <w:num w:numId="2" w16cid:durableId="333457970">
    <w:abstractNumId w:val="43"/>
  </w:num>
  <w:num w:numId="3" w16cid:durableId="776681894">
    <w:abstractNumId w:val="100"/>
  </w:num>
  <w:num w:numId="4" w16cid:durableId="621153716">
    <w:abstractNumId w:val="94"/>
  </w:num>
  <w:num w:numId="5" w16cid:durableId="593831018">
    <w:abstractNumId w:val="97"/>
  </w:num>
  <w:num w:numId="6" w16cid:durableId="1237131603">
    <w:abstractNumId w:val="111"/>
  </w:num>
  <w:num w:numId="7" w16cid:durableId="1007559063">
    <w:abstractNumId w:val="23"/>
  </w:num>
  <w:num w:numId="8" w16cid:durableId="1824201249">
    <w:abstractNumId w:val="53"/>
  </w:num>
  <w:num w:numId="9" w16cid:durableId="179759885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6944124">
    <w:abstractNumId w:val="107"/>
  </w:num>
  <w:num w:numId="11" w16cid:durableId="1156533632">
    <w:abstractNumId w:val="59"/>
  </w:num>
  <w:num w:numId="12" w16cid:durableId="504053950">
    <w:abstractNumId w:val="101"/>
  </w:num>
  <w:num w:numId="13" w16cid:durableId="1191649719">
    <w:abstractNumId w:val="82"/>
  </w:num>
  <w:num w:numId="14" w16cid:durableId="1591231759">
    <w:abstractNumId w:val="103"/>
  </w:num>
  <w:num w:numId="15" w16cid:durableId="69278926">
    <w:abstractNumId w:val="86"/>
  </w:num>
  <w:num w:numId="16" w16cid:durableId="1440637447">
    <w:abstractNumId w:val="110"/>
  </w:num>
  <w:num w:numId="17" w16cid:durableId="756632975">
    <w:abstractNumId w:val="10"/>
  </w:num>
  <w:num w:numId="18" w16cid:durableId="584845658">
    <w:abstractNumId w:val="37"/>
  </w:num>
  <w:num w:numId="19" w16cid:durableId="796484832">
    <w:abstractNumId w:val="33"/>
  </w:num>
  <w:num w:numId="20" w16cid:durableId="735711984">
    <w:abstractNumId w:val="26"/>
  </w:num>
  <w:num w:numId="21" w16cid:durableId="1241253593">
    <w:abstractNumId w:val="19"/>
  </w:num>
  <w:num w:numId="22" w16cid:durableId="636305702">
    <w:abstractNumId w:val="5"/>
  </w:num>
  <w:num w:numId="23" w16cid:durableId="1863934138">
    <w:abstractNumId w:val="95"/>
  </w:num>
  <w:num w:numId="24" w16cid:durableId="853568784">
    <w:abstractNumId w:val="24"/>
  </w:num>
  <w:num w:numId="25" w16cid:durableId="1229342360">
    <w:abstractNumId w:val="45"/>
  </w:num>
  <w:num w:numId="26" w16cid:durableId="1726026955">
    <w:abstractNumId w:val="102"/>
  </w:num>
  <w:num w:numId="27" w16cid:durableId="732432633">
    <w:abstractNumId w:val="41"/>
  </w:num>
  <w:num w:numId="28" w16cid:durableId="1173885303">
    <w:abstractNumId w:val="0"/>
  </w:num>
  <w:num w:numId="29" w16cid:durableId="178857607">
    <w:abstractNumId w:val="2"/>
  </w:num>
  <w:num w:numId="30" w16cid:durableId="82411367">
    <w:abstractNumId w:val="57"/>
  </w:num>
  <w:num w:numId="31" w16cid:durableId="194318175">
    <w:abstractNumId w:val="58"/>
  </w:num>
  <w:num w:numId="32" w16cid:durableId="914634042">
    <w:abstractNumId w:val="40"/>
  </w:num>
  <w:num w:numId="33" w16cid:durableId="863834918">
    <w:abstractNumId w:val="44"/>
  </w:num>
  <w:num w:numId="34" w16cid:durableId="576324198">
    <w:abstractNumId w:val="4"/>
  </w:num>
  <w:num w:numId="35" w16cid:durableId="1689064932">
    <w:abstractNumId w:val="80"/>
  </w:num>
  <w:num w:numId="36" w16cid:durableId="1304772401">
    <w:abstractNumId w:val="77"/>
  </w:num>
  <w:num w:numId="37" w16cid:durableId="1071466085">
    <w:abstractNumId w:val="54"/>
  </w:num>
  <w:num w:numId="38" w16cid:durableId="2026902669">
    <w:abstractNumId w:val="14"/>
  </w:num>
  <w:num w:numId="39" w16cid:durableId="776564209">
    <w:abstractNumId w:val="28"/>
  </w:num>
  <w:num w:numId="40" w16cid:durableId="1635255643">
    <w:abstractNumId w:val="29"/>
  </w:num>
  <w:num w:numId="41" w16cid:durableId="1719932660">
    <w:abstractNumId w:val="12"/>
  </w:num>
  <w:num w:numId="42" w16cid:durableId="2061394231">
    <w:abstractNumId w:val="22"/>
  </w:num>
  <w:num w:numId="43" w16cid:durableId="1362247944">
    <w:abstractNumId w:val="21"/>
  </w:num>
  <w:num w:numId="44" w16cid:durableId="2065983115">
    <w:abstractNumId w:val="68"/>
  </w:num>
  <w:num w:numId="45" w16cid:durableId="392239318">
    <w:abstractNumId w:val="62"/>
  </w:num>
  <w:num w:numId="46" w16cid:durableId="143469322">
    <w:abstractNumId w:val="85"/>
  </w:num>
  <w:num w:numId="47" w16cid:durableId="1270353210">
    <w:abstractNumId w:val="31"/>
  </w:num>
  <w:num w:numId="48" w16cid:durableId="617375062">
    <w:abstractNumId w:val="69"/>
  </w:num>
  <w:num w:numId="49" w16cid:durableId="1362629594">
    <w:abstractNumId w:val="50"/>
  </w:num>
  <w:num w:numId="50" w16cid:durableId="1075278794">
    <w:abstractNumId w:val="106"/>
  </w:num>
  <w:num w:numId="51" w16cid:durableId="1651981411">
    <w:abstractNumId w:val="47"/>
  </w:num>
  <w:num w:numId="52" w16cid:durableId="1786727738">
    <w:abstractNumId w:val="113"/>
  </w:num>
  <w:num w:numId="53" w16cid:durableId="469788297">
    <w:abstractNumId w:val="39"/>
  </w:num>
  <w:num w:numId="54" w16cid:durableId="1098671810">
    <w:abstractNumId w:val="84"/>
  </w:num>
  <w:num w:numId="55" w16cid:durableId="372777384">
    <w:abstractNumId w:val="87"/>
  </w:num>
  <w:num w:numId="56" w16cid:durableId="2066249794">
    <w:abstractNumId w:val="7"/>
  </w:num>
  <w:num w:numId="57" w16cid:durableId="565533665">
    <w:abstractNumId w:val="83"/>
  </w:num>
  <w:num w:numId="58" w16cid:durableId="2077438955">
    <w:abstractNumId w:val="92"/>
  </w:num>
  <w:num w:numId="59" w16cid:durableId="1253903426">
    <w:abstractNumId w:val="17"/>
  </w:num>
  <w:num w:numId="60" w16cid:durableId="1609241393">
    <w:abstractNumId w:val="15"/>
  </w:num>
  <w:num w:numId="61" w16cid:durableId="1476558152">
    <w:abstractNumId w:val="99"/>
  </w:num>
  <w:num w:numId="62" w16cid:durableId="1199005265">
    <w:abstractNumId w:val="112"/>
  </w:num>
  <w:num w:numId="63" w16cid:durableId="235823060">
    <w:abstractNumId w:val="81"/>
  </w:num>
  <w:num w:numId="64" w16cid:durableId="55397025">
    <w:abstractNumId w:val="61"/>
  </w:num>
  <w:num w:numId="65" w16cid:durableId="575288663">
    <w:abstractNumId w:val="98"/>
  </w:num>
  <w:num w:numId="66" w16cid:durableId="1819111782">
    <w:abstractNumId w:val="20"/>
  </w:num>
  <w:num w:numId="67" w16cid:durableId="398019895">
    <w:abstractNumId w:val="55"/>
  </w:num>
  <w:num w:numId="68" w16cid:durableId="854000904">
    <w:abstractNumId w:val="6"/>
  </w:num>
  <w:num w:numId="69" w16cid:durableId="621039008">
    <w:abstractNumId w:val="109"/>
  </w:num>
  <w:num w:numId="70" w16cid:durableId="1070229935">
    <w:abstractNumId w:val="48"/>
  </w:num>
  <w:num w:numId="71" w16cid:durableId="1725250401">
    <w:abstractNumId w:val="60"/>
  </w:num>
  <w:num w:numId="72" w16cid:durableId="1210806290">
    <w:abstractNumId w:val="16"/>
  </w:num>
  <w:num w:numId="73" w16cid:durableId="1853645695">
    <w:abstractNumId w:val="89"/>
  </w:num>
  <w:num w:numId="74" w16cid:durableId="696277982">
    <w:abstractNumId w:val="42"/>
  </w:num>
  <w:num w:numId="75" w16cid:durableId="1709989213">
    <w:abstractNumId w:val="88"/>
  </w:num>
  <w:num w:numId="76" w16cid:durableId="1654218820">
    <w:abstractNumId w:val="74"/>
  </w:num>
  <w:num w:numId="77" w16cid:durableId="1955667881">
    <w:abstractNumId w:val="27"/>
  </w:num>
  <w:num w:numId="78" w16cid:durableId="1479152515">
    <w:abstractNumId w:val="46"/>
  </w:num>
  <w:num w:numId="79" w16cid:durableId="1078790774">
    <w:abstractNumId w:val="13"/>
  </w:num>
  <w:num w:numId="80" w16cid:durableId="1412435749">
    <w:abstractNumId w:val="76"/>
  </w:num>
  <w:num w:numId="81" w16cid:durableId="2072459731">
    <w:abstractNumId w:val="52"/>
  </w:num>
  <w:num w:numId="82" w16cid:durableId="1106925147">
    <w:abstractNumId w:val="75"/>
  </w:num>
  <w:num w:numId="83" w16cid:durableId="763572459">
    <w:abstractNumId w:val="36"/>
  </w:num>
  <w:num w:numId="84" w16cid:durableId="1276206524">
    <w:abstractNumId w:val="49"/>
  </w:num>
  <w:num w:numId="85" w16cid:durableId="1778058355">
    <w:abstractNumId w:val="108"/>
  </w:num>
  <w:num w:numId="86" w16cid:durableId="1359812687">
    <w:abstractNumId w:val="11"/>
  </w:num>
  <w:num w:numId="87" w16cid:durableId="1476993798">
    <w:abstractNumId w:val="18"/>
  </w:num>
  <w:num w:numId="88" w16cid:durableId="342780968">
    <w:abstractNumId w:val="3"/>
  </w:num>
  <w:num w:numId="89" w16cid:durableId="807938060">
    <w:abstractNumId w:val="51"/>
  </w:num>
  <w:num w:numId="90" w16cid:durableId="1786271335">
    <w:abstractNumId w:val="105"/>
  </w:num>
  <w:num w:numId="91" w16cid:durableId="1819764392">
    <w:abstractNumId w:val="9"/>
  </w:num>
  <w:num w:numId="92" w16cid:durableId="1185897031">
    <w:abstractNumId w:val="56"/>
  </w:num>
  <w:num w:numId="93" w16cid:durableId="1845318140">
    <w:abstractNumId w:val="67"/>
  </w:num>
  <w:num w:numId="94" w16cid:durableId="541944868">
    <w:abstractNumId w:val="70"/>
  </w:num>
  <w:num w:numId="95" w16cid:durableId="1443190798">
    <w:abstractNumId w:val="34"/>
  </w:num>
  <w:num w:numId="96" w16cid:durableId="465778960">
    <w:abstractNumId w:val="8"/>
  </w:num>
  <w:num w:numId="97" w16cid:durableId="1166899384">
    <w:abstractNumId w:val="38"/>
  </w:num>
  <w:num w:numId="98" w16cid:durableId="1455251704">
    <w:abstractNumId w:val="72"/>
  </w:num>
  <w:num w:numId="99" w16cid:durableId="1720282320">
    <w:abstractNumId w:val="73"/>
  </w:num>
  <w:num w:numId="100" w16cid:durableId="1922716163">
    <w:abstractNumId w:val="30"/>
  </w:num>
  <w:num w:numId="101" w16cid:durableId="1952858347">
    <w:abstractNumId w:val="64"/>
  </w:num>
  <w:num w:numId="102" w16cid:durableId="96409099">
    <w:abstractNumId w:val="91"/>
  </w:num>
  <w:num w:numId="103" w16cid:durableId="265776147">
    <w:abstractNumId w:val="93"/>
  </w:num>
  <w:num w:numId="104" w16cid:durableId="64425626">
    <w:abstractNumId w:val="79"/>
  </w:num>
  <w:num w:numId="105" w16cid:durableId="1767798473">
    <w:abstractNumId w:val="104"/>
  </w:num>
  <w:num w:numId="106" w16cid:durableId="1333920519">
    <w:abstractNumId w:val="63"/>
  </w:num>
  <w:num w:numId="107" w16cid:durableId="1883012102">
    <w:abstractNumId w:val="65"/>
  </w:num>
  <w:num w:numId="108" w16cid:durableId="2060740550">
    <w:abstractNumId w:val="25"/>
  </w:num>
  <w:num w:numId="109" w16cid:durableId="1250581858">
    <w:abstractNumId w:val="78"/>
  </w:num>
  <w:num w:numId="110" w16cid:durableId="280692335">
    <w:abstractNumId w:val="32"/>
  </w:num>
  <w:num w:numId="111" w16cid:durableId="257062613">
    <w:abstractNumId w:val="66"/>
  </w:num>
  <w:num w:numId="112" w16cid:durableId="1433013256">
    <w:abstractNumId w:val="71"/>
  </w:num>
  <w:num w:numId="113" w16cid:durableId="158890643">
    <w:abstractNumId w:val="35"/>
  </w:num>
  <w:num w:numId="114" w16cid:durableId="1901019399">
    <w:abstractNumId w:val="90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574E"/>
    <w:rsid w:val="00093D9E"/>
    <w:rsid w:val="000A3A76"/>
    <w:rsid w:val="000C1AEA"/>
    <w:rsid w:val="000E5229"/>
    <w:rsid w:val="000F063C"/>
    <w:rsid w:val="0010011A"/>
    <w:rsid w:val="00104F61"/>
    <w:rsid w:val="001235F1"/>
    <w:rsid w:val="001B63B4"/>
    <w:rsid w:val="001F1F48"/>
    <w:rsid w:val="001F73DB"/>
    <w:rsid w:val="00200DF7"/>
    <w:rsid w:val="00232446"/>
    <w:rsid w:val="002405C8"/>
    <w:rsid w:val="002F4F83"/>
    <w:rsid w:val="00315C7D"/>
    <w:rsid w:val="0032426D"/>
    <w:rsid w:val="00336B09"/>
    <w:rsid w:val="003C063A"/>
    <w:rsid w:val="003C1885"/>
    <w:rsid w:val="00424D94"/>
    <w:rsid w:val="004B1383"/>
    <w:rsid w:val="005232FE"/>
    <w:rsid w:val="00540A1C"/>
    <w:rsid w:val="0054537F"/>
    <w:rsid w:val="005575FF"/>
    <w:rsid w:val="0056381C"/>
    <w:rsid w:val="00596CEF"/>
    <w:rsid w:val="005B031D"/>
    <w:rsid w:val="005C735E"/>
    <w:rsid w:val="00600203"/>
    <w:rsid w:val="006013D8"/>
    <w:rsid w:val="0061075A"/>
    <w:rsid w:val="006463E5"/>
    <w:rsid w:val="00695E71"/>
    <w:rsid w:val="006C0490"/>
    <w:rsid w:val="006D2ACC"/>
    <w:rsid w:val="0070594E"/>
    <w:rsid w:val="00720437"/>
    <w:rsid w:val="00732B15"/>
    <w:rsid w:val="007425F9"/>
    <w:rsid w:val="00744FAE"/>
    <w:rsid w:val="00751224"/>
    <w:rsid w:val="00775379"/>
    <w:rsid w:val="007F03C7"/>
    <w:rsid w:val="008363A3"/>
    <w:rsid w:val="00855DB1"/>
    <w:rsid w:val="008C5A05"/>
    <w:rsid w:val="008F1DC7"/>
    <w:rsid w:val="00915CA8"/>
    <w:rsid w:val="00917634"/>
    <w:rsid w:val="00924546"/>
    <w:rsid w:val="00953E55"/>
    <w:rsid w:val="009B171C"/>
    <w:rsid w:val="009C6D9A"/>
    <w:rsid w:val="00A16147"/>
    <w:rsid w:val="00A56698"/>
    <w:rsid w:val="00AE5190"/>
    <w:rsid w:val="00B05B11"/>
    <w:rsid w:val="00B60A9F"/>
    <w:rsid w:val="00B6317C"/>
    <w:rsid w:val="00BB1784"/>
    <w:rsid w:val="00BC1236"/>
    <w:rsid w:val="00C2284E"/>
    <w:rsid w:val="00C856FC"/>
    <w:rsid w:val="00CC0277"/>
    <w:rsid w:val="00CD7C81"/>
    <w:rsid w:val="00D049CA"/>
    <w:rsid w:val="00D11BC7"/>
    <w:rsid w:val="00D125CA"/>
    <w:rsid w:val="00D87B42"/>
    <w:rsid w:val="00DA53B3"/>
    <w:rsid w:val="00DD1DD8"/>
    <w:rsid w:val="00E15D19"/>
    <w:rsid w:val="00E9605F"/>
    <w:rsid w:val="00EB36B5"/>
    <w:rsid w:val="00ED5862"/>
    <w:rsid w:val="00EF574E"/>
    <w:rsid w:val="00F60F4D"/>
    <w:rsid w:val="00F703C4"/>
    <w:rsid w:val="00F804AD"/>
    <w:rsid w:val="00F82462"/>
    <w:rsid w:val="00F87A8A"/>
    <w:rsid w:val="00F915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8"/>
    <o:shapelayout v:ext="edit">
      <o:idmap v:ext="edit" data="1"/>
    </o:shapelayout>
  </w:shapeDefaults>
  <w:decimalSymbol w:val=","/>
  <w:listSeparator w:val=";"/>
  <w14:docId w14:val="6BA8506A"/>
  <w15:docId w15:val="{2D180231-B2DB-4406-9415-8843185C3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F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1F73DB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0"/>
    <w:next w:val="a0"/>
    <w:link w:val="20"/>
    <w:unhideWhenUsed/>
    <w:qFormat/>
    <w:rsid w:val="001F73DB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0"/>
    <w:next w:val="a0"/>
    <w:link w:val="30"/>
    <w:uiPriority w:val="99"/>
    <w:qFormat/>
    <w:rsid w:val="001F73DB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qFormat/>
    <w:rsid w:val="001F73D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F73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1F73D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1F73D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1F73D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caption"/>
    <w:basedOn w:val="a0"/>
    <w:next w:val="a0"/>
    <w:qFormat/>
    <w:rsid w:val="00EF574E"/>
    <w:rPr>
      <w:b/>
      <w:bCs/>
      <w:sz w:val="20"/>
      <w:szCs w:val="20"/>
    </w:rPr>
  </w:style>
  <w:style w:type="paragraph" w:styleId="a5">
    <w:name w:val="footer"/>
    <w:basedOn w:val="a0"/>
    <w:link w:val="a6"/>
    <w:uiPriority w:val="99"/>
    <w:rsid w:val="00EF574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EF57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1"/>
    <w:uiPriority w:val="99"/>
    <w:rsid w:val="00EF574E"/>
  </w:style>
  <w:style w:type="character" w:customStyle="1" w:styleId="apple-converted-space">
    <w:name w:val="apple-converted-space"/>
    <w:basedOn w:val="a1"/>
    <w:rsid w:val="00EF574E"/>
  </w:style>
  <w:style w:type="paragraph" w:styleId="a8">
    <w:name w:val="List Paragraph"/>
    <w:basedOn w:val="a0"/>
    <w:uiPriority w:val="34"/>
    <w:qFormat/>
    <w:rsid w:val="00751224"/>
    <w:pPr>
      <w:ind w:left="720"/>
      <w:contextualSpacing/>
    </w:pPr>
  </w:style>
  <w:style w:type="paragraph" w:styleId="a9">
    <w:name w:val="Balloon Text"/>
    <w:basedOn w:val="a0"/>
    <w:link w:val="aa"/>
    <w:unhideWhenUsed/>
    <w:rsid w:val="000E522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rsid w:val="000E5229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5C7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0"/>
    <w:link w:val="ad"/>
    <w:qFormat/>
    <w:rsid w:val="00CD7C81"/>
    <w:pPr>
      <w:jc w:val="center"/>
    </w:pPr>
    <w:rPr>
      <w:szCs w:val="20"/>
    </w:rPr>
  </w:style>
  <w:style w:type="character" w:customStyle="1" w:styleId="ad">
    <w:name w:val="Подзаголовок Знак"/>
    <w:basedOn w:val="a1"/>
    <w:link w:val="ac"/>
    <w:rsid w:val="00CD7C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22">
    <w:name w:val="Font Style22"/>
    <w:basedOn w:val="a1"/>
    <w:uiPriority w:val="99"/>
    <w:rsid w:val="00775379"/>
    <w:rPr>
      <w:rFonts w:ascii="Times New Roman" w:hAnsi="Times New Roman" w:cs="Times New Roman"/>
      <w:b/>
      <w:bCs/>
      <w:sz w:val="26"/>
      <w:szCs w:val="26"/>
    </w:rPr>
  </w:style>
  <w:style w:type="character" w:customStyle="1" w:styleId="ae">
    <w:name w:val="Текст сноски Знак"/>
    <w:basedOn w:val="a1"/>
    <w:link w:val="af"/>
    <w:uiPriority w:val="99"/>
    <w:semiHidden/>
    <w:rsid w:val="001F73DB"/>
    <w:rPr>
      <w:rFonts w:ascii="Calibri" w:eastAsia="Times New Roman" w:hAnsi="Calibri" w:cs="Times New Roman"/>
      <w:sz w:val="20"/>
      <w:szCs w:val="20"/>
    </w:rPr>
  </w:style>
  <w:style w:type="paragraph" w:styleId="af">
    <w:name w:val="footnote text"/>
    <w:basedOn w:val="a0"/>
    <w:link w:val="ae"/>
    <w:uiPriority w:val="99"/>
    <w:semiHidden/>
    <w:rsid w:val="001F73DB"/>
    <w:rPr>
      <w:rFonts w:ascii="Calibri" w:hAnsi="Calibri"/>
      <w:sz w:val="20"/>
      <w:szCs w:val="20"/>
      <w:lang w:eastAsia="en-US"/>
    </w:rPr>
  </w:style>
  <w:style w:type="paragraph" w:styleId="af0">
    <w:name w:val="Normal (Web)"/>
    <w:basedOn w:val="a0"/>
    <w:uiPriority w:val="99"/>
    <w:rsid w:val="001F73DB"/>
    <w:pPr>
      <w:spacing w:before="100" w:beforeAutospacing="1" w:after="100" w:afterAutospacing="1"/>
    </w:pPr>
  </w:style>
  <w:style w:type="paragraph" w:styleId="af1">
    <w:name w:val="endnote text"/>
    <w:basedOn w:val="a0"/>
    <w:link w:val="af2"/>
    <w:rsid w:val="001F73DB"/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rsid w:val="001F7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endnote reference"/>
    <w:basedOn w:val="a1"/>
    <w:rsid w:val="001F73DB"/>
    <w:rPr>
      <w:rFonts w:cs="Times New Roman"/>
      <w:vertAlign w:val="superscript"/>
    </w:rPr>
  </w:style>
  <w:style w:type="paragraph" w:styleId="af4">
    <w:name w:val="header"/>
    <w:basedOn w:val="a0"/>
    <w:link w:val="af5"/>
    <w:rsid w:val="001F73D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5">
    <w:name w:val="Верхний колонтитул Знак"/>
    <w:basedOn w:val="a1"/>
    <w:link w:val="af4"/>
    <w:rsid w:val="001F73DB"/>
    <w:rPr>
      <w:rFonts w:ascii="Calibri" w:eastAsia="Times New Roman" w:hAnsi="Calibri" w:cs="Times New Roman"/>
    </w:rPr>
  </w:style>
  <w:style w:type="paragraph" w:customStyle="1" w:styleId="12">
    <w:name w:val="Знак1"/>
    <w:basedOn w:val="a0"/>
    <w:rsid w:val="001F73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Hyperlink"/>
    <w:basedOn w:val="a1"/>
    <w:unhideWhenUsed/>
    <w:rsid w:val="001F73DB"/>
    <w:rPr>
      <w:rFonts w:ascii="Times New Roman" w:hAnsi="Times New Roman" w:cs="Times New Roman" w:hint="default"/>
      <w:color w:val="0000FF"/>
      <w:u w:val="single"/>
    </w:rPr>
  </w:style>
  <w:style w:type="paragraph" w:styleId="13">
    <w:name w:val="toc 1"/>
    <w:basedOn w:val="a0"/>
    <w:next w:val="a0"/>
    <w:autoRedefine/>
    <w:uiPriority w:val="39"/>
    <w:unhideWhenUsed/>
    <w:rsid w:val="001F73DB"/>
    <w:pPr>
      <w:tabs>
        <w:tab w:val="right" w:leader="dot" w:pos="9269"/>
      </w:tabs>
      <w:spacing w:line="360" w:lineRule="auto"/>
    </w:pPr>
    <w:rPr>
      <w:rFonts w:eastAsia="Calibri"/>
      <w:noProof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1F73DB"/>
    <w:pPr>
      <w:tabs>
        <w:tab w:val="right" w:leader="dot" w:pos="9269"/>
      </w:tabs>
      <w:spacing w:line="360" w:lineRule="auto"/>
      <w:ind w:hanging="142"/>
    </w:pPr>
    <w:rPr>
      <w:rFonts w:eastAsia="Calibri"/>
      <w:noProof/>
      <w:sz w:val="28"/>
      <w:szCs w:val="28"/>
    </w:rPr>
  </w:style>
  <w:style w:type="paragraph" w:styleId="af7">
    <w:name w:val="Body Text"/>
    <w:basedOn w:val="a0"/>
    <w:link w:val="af8"/>
    <w:unhideWhenUsed/>
    <w:rsid w:val="001F73DB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8">
    <w:name w:val="Основной текст Знак"/>
    <w:basedOn w:val="a1"/>
    <w:link w:val="af7"/>
    <w:uiPriority w:val="99"/>
    <w:rsid w:val="001F73DB"/>
    <w:rPr>
      <w:rFonts w:ascii="Calibri" w:eastAsia="Times New Roman" w:hAnsi="Calibri" w:cs="Times New Roman"/>
    </w:rPr>
  </w:style>
  <w:style w:type="character" w:styleId="af9">
    <w:name w:val="annotation reference"/>
    <w:rsid w:val="001F73DB"/>
    <w:rPr>
      <w:sz w:val="16"/>
      <w:szCs w:val="16"/>
    </w:rPr>
  </w:style>
  <w:style w:type="paragraph" w:styleId="afa">
    <w:name w:val="annotation text"/>
    <w:basedOn w:val="a0"/>
    <w:link w:val="afb"/>
    <w:rsid w:val="001F73DB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rsid w:val="001F73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rsid w:val="001F73DB"/>
    <w:rPr>
      <w:b/>
      <w:bCs/>
    </w:rPr>
  </w:style>
  <w:style w:type="character" w:customStyle="1" w:styleId="afd">
    <w:name w:val="Тема примечания Знак"/>
    <w:basedOn w:val="afb"/>
    <w:link w:val="afc"/>
    <w:rsid w:val="001F73D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Style3">
    <w:name w:val="Style3"/>
    <w:basedOn w:val="a0"/>
    <w:uiPriority w:val="99"/>
    <w:rsid w:val="001F73DB"/>
    <w:pPr>
      <w:widowControl w:val="0"/>
      <w:autoSpaceDE w:val="0"/>
      <w:autoSpaceDN w:val="0"/>
      <w:adjustRightInd w:val="0"/>
      <w:spacing w:line="328" w:lineRule="exact"/>
    </w:pPr>
  </w:style>
  <w:style w:type="paragraph" w:customStyle="1" w:styleId="Style4">
    <w:name w:val="Style4"/>
    <w:basedOn w:val="a0"/>
    <w:uiPriority w:val="99"/>
    <w:rsid w:val="001F73DB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23">
    <w:name w:val="Font Style23"/>
    <w:basedOn w:val="a1"/>
    <w:uiPriority w:val="99"/>
    <w:rsid w:val="001F73DB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0"/>
    <w:uiPriority w:val="99"/>
    <w:rsid w:val="001F73DB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0"/>
    <w:uiPriority w:val="99"/>
    <w:rsid w:val="001F73DB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basedOn w:val="a1"/>
    <w:uiPriority w:val="99"/>
    <w:rsid w:val="001F73DB"/>
    <w:rPr>
      <w:rFonts w:ascii="Times New Roman" w:hAnsi="Times New Roman" w:cs="Times New Roman"/>
      <w:spacing w:val="-10"/>
      <w:sz w:val="34"/>
      <w:szCs w:val="34"/>
    </w:rPr>
  </w:style>
  <w:style w:type="paragraph" w:customStyle="1" w:styleId="Style8">
    <w:name w:val="Style8"/>
    <w:basedOn w:val="a0"/>
    <w:uiPriority w:val="99"/>
    <w:rsid w:val="001F73D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uiPriority w:val="99"/>
    <w:rsid w:val="001F73D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bold2">
    <w:name w:val="bold2"/>
    <w:basedOn w:val="a1"/>
    <w:rsid w:val="001F73DB"/>
    <w:rPr>
      <w:color w:val="1E5A64"/>
    </w:rPr>
  </w:style>
  <w:style w:type="character" w:styleId="afe">
    <w:name w:val="Strong"/>
    <w:basedOn w:val="a1"/>
    <w:qFormat/>
    <w:rsid w:val="001F73DB"/>
    <w:rPr>
      <w:b/>
      <w:bCs/>
    </w:rPr>
  </w:style>
  <w:style w:type="paragraph" w:customStyle="1" w:styleId="Style1">
    <w:name w:val="Style1"/>
    <w:basedOn w:val="a0"/>
    <w:rsid w:val="001F73DB"/>
    <w:pPr>
      <w:widowControl w:val="0"/>
      <w:autoSpaceDE w:val="0"/>
      <w:autoSpaceDN w:val="0"/>
      <w:adjustRightInd w:val="0"/>
      <w:spacing w:line="259" w:lineRule="exact"/>
      <w:ind w:firstLine="288"/>
    </w:pPr>
    <w:rPr>
      <w:rFonts w:ascii="Bookman Old Style" w:hAnsi="Bookman Old Style"/>
    </w:rPr>
  </w:style>
  <w:style w:type="character" w:styleId="aff">
    <w:name w:val="Emphasis"/>
    <w:basedOn w:val="a1"/>
    <w:qFormat/>
    <w:rsid w:val="001F73DB"/>
    <w:rPr>
      <w:i/>
      <w:iCs/>
    </w:rPr>
  </w:style>
  <w:style w:type="character" w:customStyle="1" w:styleId="grame">
    <w:name w:val="grame"/>
    <w:basedOn w:val="a1"/>
    <w:rsid w:val="001F73DB"/>
  </w:style>
  <w:style w:type="paragraph" w:customStyle="1" w:styleId="aff0">
    <w:name w:val="Стиль Абзац списка + По левому краю"/>
    <w:basedOn w:val="22"/>
    <w:qFormat/>
    <w:rsid w:val="001F73DB"/>
    <w:pPr>
      <w:ind w:left="1004" w:hanging="360"/>
      <w:contextualSpacing/>
      <w:jc w:val="both"/>
    </w:pPr>
    <w:rPr>
      <w:sz w:val="28"/>
      <w:szCs w:val="20"/>
      <w:lang w:eastAsia="en-US"/>
    </w:rPr>
  </w:style>
  <w:style w:type="paragraph" w:styleId="22">
    <w:name w:val="List 2"/>
    <w:basedOn w:val="a0"/>
    <w:rsid w:val="001F73DB"/>
    <w:pPr>
      <w:ind w:left="566" w:hanging="283"/>
    </w:pPr>
  </w:style>
  <w:style w:type="paragraph" w:styleId="23">
    <w:name w:val="Body Text 2"/>
    <w:basedOn w:val="a0"/>
    <w:link w:val="24"/>
    <w:rsid w:val="001F73D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1F73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веб)1"/>
    <w:basedOn w:val="a0"/>
    <w:rsid w:val="001F73DB"/>
    <w:pPr>
      <w:spacing w:before="100" w:beforeAutospacing="1" w:after="119"/>
    </w:pPr>
  </w:style>
  <w:style w:type="paragraph" w:customStyle="1" w:styleId="25">
    <w:name w:val="Обычный (веб)2"/>
    <w:basedOn w:val="a0"/>
    <w:rsid w:val="001F73DB"/>
    <w:pPr>
      <w:spacing w:before="100" w:beforeAutospacing="1" w:after="119"/>
    </w:pPr>
    <w:rPr>
      <w:i/>
      <w:iCs/>
    </w:rPr>
  </w:style>
  <w:style w:type="paragraph" w:customStyle="1" w:styleId="LTGliederung1">
    <w:name w:val="???????~LT~Gliederung 1"/>
    <w:rsid w:val="001F73DB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autoSpaceDN w:val="0"/>
      <w:adjustRightInd w:val="0"/>
      <w:spacing w:before="160" w:after="0" w:line="252" w:lineRule="auto"/>
      <w:ind w:left="540"/>
    </w:pPr>
    <w:rPr>
      <w:rFonts w:ascii="Tahoma" w:eastAsia="Times New Roman" w:hAnsi="Tahoma" w:cs="Tahoma"/>
      <w:color w:val="00264C"/>
      <w:sz w:val="64"/>
      <w:szCs w:val="64"/>
      <w:lang w:eastAsia="ru-RU"/>
    </w:rPr>
  </w:style>
  <w:style w:type="paragraph" w:styleId="aff1">
    <w:name w:val="TOC Heading"/>
    <w:basedOn w:val="10"/>
    <w:next w:val="a0"/>
    <w:uiPriority w:val="39"/>
    <w:semiHidden/>
    <w:unhideWhenUsed/>
    <w:qFormat/>
    <w:rsid w:val="00B60A9F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B60A9F"/>
    <w:pPr>
      <w:spacing w:after="100"/>
      <w:ind w:left="480"/>
    </w:pPr>
  </w:style>
  <w:style w:type="table" w:styleId="aff2">
    <w:name w:val="Table Grid"/>
    <w:basedOn w:val="a2"/>
    <w:uiPriority w:val="59"/>
    <w:rsid w:val="00E96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(2)"/>
    <w:basedOn w:val="a1"/>
    <w:link w:val="210"/>
    <w:uiPriority w:val="99"/>
    <w:locked/>
    <w:rsid w:val="00232446"/>
    <w:rPr>
      <w:rFonts w:ascii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7">
    <w:name w:val="Заголовок №2"/>
    <w:basedOn w:val="a1"/>
    <w:link w:val="211"/>
    <w:uiPriority w:val="99"/>
    <w:locked/>
    <w:rsid w:val="0023244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41">
    <w:name w:val="Основной текст (4)"/>
    <w:basedOn w:val="a1"/>
    <w:link w:val="410"/>
    <w:uiPriority w:val="99"/>
    <w:locked/>
    <w:rsid w:val="0023244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"/>
    <w:basedOn w:val="a1"/>
    <w:link w:val="51"/>
    <w:uiPriority w:val="99"/>
    <w:locked/>
    <w:rsid w:val="00232446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ff3">
    <w:name w:val="Оглавление"/>
    <w:basedOn w:val="a1"/>
    <w:link w:val="15"/>
    <w:uiPriority w:val="99"/>
    <w:locked/>
    <w:rsid w:val="00232446"/>
    <w:rPr>
      <w:rFonts w:ascii="Times New Roman" w:hAnsi="Times New Roman" w:cs="Times New Roman"/>
      <w:sz w:val="24"/>
      <w:szCs w:val="24"/>
      <w:shd w:val="clear" w:color="auto" w:fill="FFFFFF"/>
      <w:lang w:val="en-US"/>
    </w:rPr>
  </w:style>
  <w:style w:type="character" w:customStyle="1" w:styleId="28">
    <w:name w:val="Оглавление (2)"/>
    <w:basedOn w:val="a1"/>
    <w:link w:val="212"/>
    <w:uiPriority w:val="99"/>
    <w:locked/>
    <w:rsid w:val="0023244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6">
    <w:name w:val="Основной текст (6)"/>
    <w:basedOn w:val="a1"/>
    <w:link w:val="61"/>
    <w:uiPriority w:val="99"/>
    <w:locked/>
    <w:rsid w:val="0023244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6">
    <w:name w:val="Заголовок №1"/>
    <w:basedOn w:val="a1"/>
    <w:link w:val="110"/>
    <w:uiPriority w:val="99"/>
    <w:locked/>
    <w:rsid w:val="0023244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20">
    <w:name w:val="Заголовок №2 (2)"/>
    <w:basedOn w:val="a1"/>
    <w:link w:val="221"/>
    <w:uiPriority w:val="99"/>
    <w:locked/>
    <w:rsid w:val="0023244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7">
    <w:name w:val="Основной текст (7)"/>
    <w:basedOn w:val="a1"/>
    <w:link w:val="71"/>
    <w:uiPriority w:val="99"/>
    <w:locked/>
    <w:rsid w:val="00232446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30">
    <w:name w:val="Заголовок №2 (3)"/>
    <w:basedOn w:val="a1"/>
    <w:link w:val="231"/>
    <w:uiPriority w:val="99"/>
    <w:locked/>
    <w:rsid w:val="00232446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0"/>
    <w:link w:val="26"/>
    <w:uiPriority w:val="99"/>
    <w:rsid w:val="00232446"/>
    <w:pPr>
      <w:shd w:val="clear" w:color="auto" w:fill="FFFFFF"/>
      <w:spacing w:line="427" w:lineRule="exact"/>
      <w:ind w:firstLine="1900"/>
    </w:pPr>
    <w:rPr>
      <w:rFonts w:eastAsiaTheme="minorHAnsi"/>
      <w:b/>
      <w:bCs/>
      <w:sz w:val="32"/>
      <w:szCs w:val="32"/>
      <w:lang w:eastAsia="en-US"/>
    </w:rPr>
  </w:style>
  <w:style w:type="paragraph" w:customStyle="1" w:styleId="211">
    <w:name w:val="Заголовок №21"/>
    <w:basedOn w:val="a0"/>
    <w:link w:val="27"/>
    <w:uiPriority w:val="99"/>
    <w:rsid w:val="00232446"/>
    <w:pPr>
      <w:shd w:val="clear" w:color="auto" w:fill="FFFFFF"/>
      <w:spacing w:line="274" w:lineRule="exact"/>
      <w:outlineLvl w:val="1"/>
    </w:pPr>
    <w:rPr>
      <w:rFonts w:eastAsiaTheme="minorHAnsi"/>
      <w:b/>
      <w:bCs/>
      <w:lang w:eastAsia="en-US"/>
    </w:rPr>
  </w:style>
  <w:style w:type="paragraph" w:customStyle="1" w:styleId="410">
    <w:name w:val="Основной текст (4)1"/>
    <w:basedOn w:val="a0"/>
    <w:link w:val="41"/>
    <w:uiPriority w:val="99"/>
    <w:rsid w:val="00232446"/>
    <w:pPr>
      <w:shd w:val="clear" w:color="auto" w:fill="FFFFFF"/>
      <w:spacing w:line="274" w:lineRule="exact"/>
      <w:ind w:hanging="360"/>
      <w:jc w:val="both"/>
    </w:pPr>
    <w:rPr>
      <w:rFonts w:eastAsiaTheme="minorHAnsi"/>
      <w:lang w:eastAsia="en-US"/>
    </w:rPr>
  </w:style>
  <w:style w:type="paragraph" w:customStyle="1" w:styleId="51">
    <w:name w:val="Основной текст (5)1"/>
    <w:basedOn w:val="a0"/>
    <w:link w:val="5"/>
    <w:uiPriority w:val="99"/>
    <w:rsid w:val="00232446"/>
    <w:pPr>
      <w:shd w:val="clear" w:color="auto" w:fill="FFFFFF"/>
      <w:spacing w:line="274" w:lineRule="exact"/>
    </w:pPr>
    <w:rPr>
      <w:rFonts w:eastAsiaTheme="minorHAnsi"/>
      <w:lang w:eastAsia="en-US"/>
    </w:rPr>
  </w:style>
  <w:style w:type="paragraph" w:customStyle="1" w:styleId="15">
    <w:name w:val="Оглавление1"/>
    <w:basedOn w:val="a0"/>
    <w:link w:val="aff3"/>
    <w:uiPriority w:val="99"/>
    <w:rsid w:val="00232446"/>
    <w:pPr>
      <w:shd w:val="clear" w:color="auto" w:fill="FFFFFF"/>
      <w:spacing w:line="274" w:lineRule="exact"/>
    </w:pPr>
    <w:rPr>
      <w:rFonts w:eastAsiaTheme="minorHAnsi"/>
      <w:lang w:val="en-US" w:eastAsia="en-US"/>
    </w:rPr>
  </w:style>
  <w:style w:type="paragraph" w:customStyle="1" w:styleId="212">
    <w:name w:val="Оглавление (2)1"/>
    <w:basedOn w:val="a0"/>
    <w:link w:val="28"/>
    <w:uiPriority w:val="99"/>
    <w:rsid w:val="00232446"/>
    <w:pPr>
      <w:shd w:val="clear" w:color="auto" w:fill="FFFFFF"/>
      <w:spacing w:line="274" w:lineRule="exact"/>
    </w:pPr>
    <w:rPr>
      <w:rFonts w:eastAsiaTheme="minorHAnsi"/>
      <w:b/>
      <w:bCs/>
      <w:lang w:eastAsia="en-US"/>
    </w:rPr>
  </w:style>
  <w:style w:type="paragraph" w:customStyle="1" w:styleId="61">
    <w:name w:val="Основной текст (6)1"/>
    <w:basedOn w:val="a0"/>
    <w:link w:val="6"/>
    <w:uiPriority w:val="99"/>
    <w:rsid w:val="00232446"/>
    <w:pPr>
      <w:shd w:val="clear" w:color="auto" w:fill="FFFFFF"/>
      <w:spacing w:after="60" w:line="240" w:lineRule="atLeast"/>
    </w:pPr>
    <w:rPr>
      <w:rFonts w:eastAsiaTheme="minorHAnsi"/>
      <w:i/>
      <w:iCs/>
      <w:sz w:val="20"/>
      <w:szCs w:val="20"/>
      <w:lang w:eastAsia="en-US"/>
    </w:rPr>
  </w:style>
  <w:style w:type="paragraph" w:customStyle="1" w:styleId="110">
    <w:name w:val="Заголовок №11"/>
    <w:basedOn w:val="a0"/>
    <w:link w:val="16"/>
    <w:uiPriority w:val="99"/>
    <w:rsid w:val="00232446"/>
    <w:pPr>
      <w:shd w:val="clear" w:color="auto" w:fill="FFFFFF"/>
      <w:spacing w:line="274" w:lineRule="exact"/>
      <w:outlineLvl w:val="0"/>
    </w:pPr>
    <w:rPr>
      <w:rFonts w:eastAsiaTheme="minorHAnsi"/>
      <w:b/>
      <w:bCs/>
      <w:lang w:eastAsia="en-US"/>
    </w:rPr>
  </w:style>
  <w:style w:type="paragraph" w:customStyle="1" w:styleId="221">
    <w:name w:val="Заголовок №2 (2)1"/>
    <w:basedOn w:val="a0"/>
    <w:link w:val="220"/>
    <w:uiPriority w:val="99"/>
    <w:rsid w:val="00232446"/>
    <w:pPr>
      <w:shd w:val="clear" w:color="auto" w:fill="FFFFFF"/>
      <w:spacing w:line="274" w:lineRule="exact"/>
      <w:ind w:hanging="360"/>
      <w:outlineLvl w:val="1"/>
    </w:pPr>
    <w:rPr>
      <w:rFonts w:eastAsiaTheme="minorHAnsi"/>
      <w:b/>
      <w:bCs/>
      <w:lang w:eastAsia="en-US"/>
    </w:rPr>
  </w:style>
  <w:style w:type="paragraph" w:customStyle="1" w:styleId="71">
    <w:name w:val="Основной текст (7)1"/>
    <w:basedOn w:val="a0"/>
    <w:link w:val="7"/>
    <w:uiPriority w:val="99"/>
    <w:rsid w:val="00232446"/>
    <w:pPr>
      <w:shd w:val="clear" w:color="auto" w:fill="FFFFFF"/>
      <w:spacing w:line="274" w:lineRule="exact"/>
      <w:ind w:hanging="360"/>
    </w:pPr>
    <w:rPr>
      <w:rFonts w:eastAsiaTheme="minorHAnsi"/>
      <w:i/>
      <w:iCs/>
      <w:sz w:val="20"/>
      <w:szCs w:val="20"/>
      <w:lang w:eastAsia="en-US"/>
    </w:rPr>
  </w:style>
  <w:style w:type="paragraph" w:customStyle="1" w:styleId="231">
    <w:name w:val="Заголовок №2 (3)1"/>
    <w:basedOn w:val="a0"/>
    <w:link w:val="230"/>
    <w:uiPriority w:val="99"/>
    <w:rsid w:val="00232446"/>
    <w:pPr>
      <w:shd w:val="clear" w:color="auto" w:fill="FFFFFF"/>
      <w:spacing w:line="274" w:lineRule="exact"/>
      <w:ind w:hanging="340"/>
      <w:jc w:val="both"/>
      <w:outlineLvl w:val="1"/>
    </w:pPr>
    <w:rPr>
      <w:rFonts w:eastAsiaTheme="minorHAnsi"/>
      <w:b/>
      <w:bCs/>
      <w:lang w:eastAsia="en-US"/>
    </w:rPr>
  </w:style>
  <w:style w:type="paragraph" w:styleId="32">
    <w:name w:val="Body Text 3"/>
    <w:basedOn w:val="a0"/>
    <w:link w:val="33"/>
    <w:uiPriority w:val="99"/>
    <w:semiHidden/>
    <w:unhideWhenUsed/>
    <w:rsid w:val="00EB36B5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EB36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4">
    <w:name w:val="СТ: Заголовок вопроса"/>
    <w:basedOn w:val="a0"/>
    <w:next w:val="aff5"/>
    <w:rsid w:val="000F063C"/>
    <w:pPr>
      <w:spacing w:before="120" w:after="120"/>
      <w:jc w:val="center"/>
    </w:pPr>
    <w:rPr>
      <w:rFonts w:ascii="Arial" w:hAnsi="Arial"/>
      <w:b/>
    </w:rPr>
  </w:style>
  <w:style w:type="paragraph" w:customStyle="1" w:styleId="aff5">
    <w:name w:val="СТ: Текст вопроса"/>
    <w:basedOn w:val="a0"/>
    <w:next w:val="aff6"/>
    <w:rsid w:val="000F063C"/>
    <w:pPr>
      <w:jc w:val="center"/>
    </w:pPr>
  </w:style>
  <w:style w:type="paragraph" w:customStyle="1" w:styleId="aff6">
    <w:name w:val="СТ: Заголовок вариантов"/>
    <w:basedOn w:val="a0"/>
    <w:next w:val="a"/>
    <w:rsid w:val="000F063C"/>
    <w:pPr>
      <w:spacing w:before="120" w:after="120"/>
      <w:jc w:val="center"/>
    </w:pPr>
    <w:rPr>
      <w:rFonts w:ascii="Arial" w:hAnsi="Arial"/>
      <w:b/>
    </w:rPr>
  </w:style>
  <w:style w:type="paragraph" w:customStyle="1" w:styleId="a">
    <w:name w:val="СТ: Варианты ответов"/>
    <w:basedOn w:val="a0"/>
    <w:rsid w:val="000F063C"/>
    <w:pPr>
      <w:numPr>
        <w:numId w:val="53"/>
      </w:numPr>
    </w:pPr>
  </w:style>
  <w:style w:type="numbering" w:customStyle="1" w:styleId="1">
    <w:name w:val="Стиль1"/>
    <w:uiPriority w:val="99"/>
    <w:rsid w:val="000F063C"/>
    <w:pPr>
      <w:numPr>
        <w:numId w:val="75"/>
      </w:numPr>
    </w:pPr>
  </w:style>
  <w:style w:type="paragraph" w:styleId="aff7">
    <w:name w:val="Body Text Indent"/>
    <w:basedOn w:val="a0"/>
    <w:link w:val="aff8"/>
    <w:uiPriority w:val="99"/>
    <w:semiHidden/>
    <w:unhideWhenUsed/>
    <w:rsid w:val="001B63B4"/>
    <w:pPr>
      <w:spacing w:after="120"/>
      <w:ind w:left="283"/>
    </w:pPr>
  </w:style>
  <w:style w:type="character" w:customStyle="1" w:styleId="aff8">
    <w:name w:val="Основной текст с отступом Знак"/>
    <w:basedOn w:val="a1"/>
    <w:link w:val="aff7"/>
    <w:uiPriority w:val="99"/>
    <w:semiHidden/>
    <w:rsid w:val="001B63B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0"/>
    <w:rsid w:val="001B63B4"/>
    <w:pPr>
      <w:spacing w:before="100" w:beforeAutospacing="1" w:after="100" w:afterAutospacing="1"/>
    </w:pPr>
  </w:style>
  <w:style w:type="character" w:customStyle="1" w:styleId="c2">
    <w:name w:val="c2"/>
    <w:basedOn w:val="a1"/>
    <w:rsid w:val="001B63B4"/>
  </w:style>
  <w:style w:type="character" w:customStyle="1" w:styleId="c8">
    <w:name w:val="c8"/>
    <w:basedOn w:val="a1"/>
    <w:rsid w:val="001B63B4"/>
  </w:style>
  <w:style w:type="paragraph" w:customStyle="1" w:styleId="c9">
    <w:name w:val="c9"/>
    <w:basedOn w:val="a0"/>
    <w:rsid w:val="001B63B4"/>
    <w:pPr>
      <w:spacing w:before="100" w:beforeAutospacing="1" w:after="100" w:afterAutospacing="1"/>
    </w:pPr>
  </w:style>
  <w:style w:type="character" w:customStyle="1" w:styleId="c3">
    <w:name w:val="c3"/>
    <w:basedOn w:val="a1"/>
    <w:rsid w:val="001B63B4"/>
  </w:style>
  <w:style w:type="character" w:customStyle="1" w:styleId="c1">
    <w:name w:val="c1"/>
    <w:basedOn w:val="a1"/>
    <w:rsid w:val="001B63B4"/>
  </w:style>
  <w:style w:type="paragraph" w:customStyle="1" w:styleId="c15">
    <w:name w:val="c15"/>
    <w:basedOn w:val="a0"/>
    <w:rsid w:val="001B63B4"/>
    <w:pPr>
      <w:spacing w:before="100" w:beforeAutospacing="1" w:after="100" w:afterAutospacing="1"/>
    </w:pPr>
  </w:style>
  <w:style w:type="character" w:styleId="aff9">
    <w:name w:val="FollowedHyperlink"/>
    <w:basedOn w:val="a1"/>
    <w:rsid w:val="009B171C"/>
    <w:rPr>
      <w:color w:val="954F72" w:themeColor="followedHyperlink"/>
      <w:u w:val="single"/>
    </w:rPr>
  </w:style>
  <w:style w:type="paragraph" w:customStyle="1" w:styleId="Default">
    <w:name w:val="Default"/>
    <w:rsid w:val="009B17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serp-urlitem1">
    <w:name w:val="serp-url__item1"/>
    <w:basedOn w:val="a1"/>
    <w:rsid w:val="009B171C"/>
  </w:style>
  <w:style w:type="paragraph" w:customStyle="1" w:styleId="western">
    <w:name w:val="western"/>
    <w:basedOn w:val="a0"/>
    <w:rsid w:val="009B171C"/>
    <w:pPr>
      <w:spacing w:before="100" w:beforeAutospacing="1" w:after="100" w:afterAutospacing="1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433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745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0311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287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71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723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5745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10993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07149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449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63718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2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350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0953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0803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925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59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239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4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2946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742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47300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248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2685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03529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8330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3369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292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648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61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336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5836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511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30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36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4735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889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8128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01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040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080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8118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1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4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93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32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79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56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687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3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669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46615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9547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1.png"/><Relationship Id="rId42" Type="http://schemas.openxmlformats.org/officeDocument/2006/relationships/control" Target="activeX/activeX16.xml"/><Relationship Id="rId47" Type="http://schemas.openxmlformats.org/officeDocument/2006/relationships/control" Target="activeX/activeX21.xml"/><Relationship Id="rId63" Type="http://schemas.openxmlformats.org/officeDocument/2006/relationships/control" Target="activeX/activeX37.xml"/><Relationship Id="rId68" Type="http://schemas.openxmlformats.org/officeDocument/2006/relationships/image" Target="media/image16.wmf"/><Relationship Id="rId84" Type="http://schemas.openxmlformats.org/officeDocument/2006/relationships/image" Target="media/image26.png"/><Relationship Id="rId89" Type="http://schemas.openxmlformats.org/officeDocument/2006/relationships/image" Target="media/image2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control" Target="activeX/activeX6.xml"/><Relationship Id="rId37" Type="http://schemas.openxmlformats.org/officeDocument/2006/relationships/control" Target="activeX/activeX11.xml"/><Relationship Id="rId53" Type="http://schemas.openxmlformats.org/officeDocument/2006/relationships/control" Target="activeX/activeX27.xml"/><Relationship Id="rId58" Type="http://schemas.openxmlformats.org/officeDocument/2006/relationships/control" Target="activeX/activeX32.xml"/><Relationship Id="rId74" Type="http://schemas.openxmlformats.org/officeDocument/2006/relationships/image" Target="media/image21.png"/><Relationship Id="rId79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90" Type="http://schemas.openxmlformats.org/officeDocument/2006/relationships/image" Target="media/image29.wmf"/><Relationship Id="rId95" Type="http://schemas.openxmlformats.org/officeDocument/2006/relationships/image" Target="media/image33.png"/><Relationship Id="rId22" Type="http://schemas.openxmlformats.org/officeDocument/2006/relationships/image" Target="media/image12.png"/><Relationship Id="rId27" Type="http://schemas.openxmlformats.org/officeDocument/2006/relationships/control" Target="activeX/activeX1.xml"/><Relationship Id="rId43" Type="http://schemas.openxmlformats.org/officeDocument/2006/relationships/control" Target="activeX/activeX17.xml"/><Relationship Id="rId48" Type="http://schemas.openxmlformats.org/officeDocument/2006/relationships/control" Target="activeX/activeX22.xml"/><Relationship Id="rId64" Type="http://schemas.openxmlformats.org/officeDocument/2006/relationships/control" Target="activeX/activeX38.xml"/><Relationship Id="rId69" Type="http://schemas.openxmlformats.org/officeDocument/2006/relationships/image" Target="media/image17.wmf"/><Relationship Id="rId80" Type="http://schemas.openxmlformats.org/officeDocument/2006/relationships/image" Target="media/image24.png"/><Relationship Id="rId85" Type="http://schemas.openxmlformats.org/officeDocument/2006/relationships/oleObject" Target="embeddings/oleObject7.bin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jpeg"/><Relationship Id="rId33" Type="http://schemas.openxmlformats.org/officeDocument/2006/relationships/control" Target="activeX/activeX7.xml"/><Relationship Id="rId38" Type="http://schemas.openxmlformats.org/officeDocument/2006/relationships/control" Target="activeX/activeX12.xml"/><Relationship Id="rId46" Type="http://schemas.openxmlformats.org/officeDocument/2006/relationships/control" Target="activeX/activeX20.xml"/><Relationship Id="rId59" Type="http://schemas.openxmlformats.org/officeDocument/2006/relationships/control" Target="activeX/activeX33.xml"/><Relationship Id="rId67" Type="http://schemas.openxmlformats.org/officeDocument/2006/relationships/hyperlink" Target="http://www.rusedu.info" TargetMode="External"/><Relationship Id="rId20" Type="http://schemas.openxmlformats.org/officeDocument/2006/relationships/image" Target="media/image10.png"/><Relationship Id="rId41" Type="http://schemas.openxmlformats.org/officeDocument/2006/relationships/control" Target="activeX/activeX15.xml"/><Relationship Id="rId54" Type="http://schemas.openxmlformats.org/officeDocument/2006/relationships/control" Target="activeX/activeX28.xml"/><Relationship Id="rId62" Type="http://schemas.openxmlformats.org/officeDocument/2006/relationships/control" Target="activeX/activeX36.xml"/><Relationship Id="rId70" Type="http://schemas.openxmlformats.org/officeDocument/2006/relationships/image" Target="media/image18.wmf"/><Relationship Id="rId75" Type="http://schemas.openxmlformats.org/officeDocument/2006/relationships/oleObject" Target="embeddings/oleObject2.bin"/><Relationship Id="rId83" Type="http://schemas.openxmlformats.org/officeDocument/2006/relationships/oleObject" Target="embeddings/oleObject6.bin"/><Relationship Id="rId88" Type="http://schemas.openxmlformats.org/officeDocument/2006/relationships/footer" Target="footer3.xml"/><Relationship Id="rId91" Type="http://schemas.openxmlformats.org/officeDocument/2006/relationships/oleObject" Target="embeddings/oleObject9.bin"/><Relationship Id="rId9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control" Target="activeX/activeX2.xml"/><Relationship Id="rId36" Type="http://schemas.openxmlformats.org/officeDocument/2006/relationships/control" Target="activeX/activeX10.xml"/><Relationship Id="rId49" Type="http://schemas.openxmlformats.org/officeDocument/2006/relationships/control" Target="activeX/activeX23.xml"/><Relationship Id="rId57" Type="http://schemas.openxmlformats.org/officeDocument/2006/relationships/control" Target="activeX/activeX31.xml"/><Relationship Id="rId10" Type="http://schemas.openxmlformats.org/officeDocument/2006/relationships/hyperlink" Target="http://ru.wikipedia.org/wiki/%D0%9A%D0%BB%D0%B8%D0%B5%D0%BD%D1%82_%28%D0%BF%D1%80%D0%BE%D0%B3%D1%80%D0%B0%D0%BC%D0%BC%D0%BD%D1%8B%D0%B9%29" TargetMode="External"/><Relationship Id="rId31" Type="http://schemas.openxmlformats.org/officeDocument/2006/relationships/control" Target="activeX/activeX5.xml"/><Relationship Id="rId44" Type="http://schemas.openxmlformats.org/officeDocument/2006/relationships/control" Target="activeX/activeX18.xml"/><Relationship Id="rId52" Type="http://schemas.openxmlformats.org/officeDocument/2006/relationships/control" Target="activeX/activeX26.xml"/><Relationship Id="rId60" Type="http://schemas.openxmlformats.org/officeDocument/2006/relationships/control" Target="activeX/activeX34.xml"/><Relationship Id="rId65" Type="http://schemas.openxmlformats.org/officeDocument/2006/relationships/control" Target="activeX/activeX39.xml"/><Relationship Id="rId73" Type="http://schemas.openxmlformats.org/officeDocument/2006/relationships/oleObject" Target="embeddings/oleObject1.bin"/><Relationship Id="rId78" Type="http://schemas.openxmlformats.org/officeDocument/2006/relationships/image" Target="media/image23.png"/><Relationship Id="rId81" Type="http://schemas.openxmlformats.org/officeDocument/2006/relationships/oleObject" Target="embeddings/oleObject5.bin"/><Relationship Id="rId86" Type="http://schemas.openxmlformats.org/officeDocument/2006/relationships/image" Target="media/image27.png"/><Relationship Id="rId94" Type="http://schemas.openxmlformats.org/officeDocument/2006/relationships/image" Target="media/image32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control" Target="activeX/activeX13.xml"/><Relationship Id="rId34" Type="http://schemas.openxmlformats.org/officeDocument/2006/relationships/control" Target="activeX/activeX8.xml"/><Relationship Id="rId50" Type="http://schemas.openxmlformats.org/officeDocument/2006/relationships/control" Target="activeX/activeX24.xml"/><Relationship Id="rId55" Type="http://schemas.openxmlformats.org/officeDocument/2006/relationships/control" Target="activeX/activeX29.xml"/><Relationship Id="rId76" Type="http://schemas.openxmlformats.org/officeDocument/2006/relationships/image" Target="media/image22.png"/><Relationship Id="rId97" Type="http://schemas.openxmlformats.org/officeDocument/2006/relationships/footer" Target="footer5.xml"/><Relationship Id="rId7" Type="http://schemas.openxmlformats.org/officeDocument/2006/relationships/endnotes" Target="endnotes.xml"/><Relationship Id="rId71" Type="http://schemas.openxmlformats.org/officeDocument/2006/relationships/image" Target="media/image19.wmf"/><Relationship Id="rId92" Type="http://schemas.openxmlformats.org/officeDocument/2006/relationships/image" Target="media/image30.png"/><Relationship Id="rId2" Type="http://schemas.openxmlformats.org/officeDocument/2006/relationships/numbering" Target="numbering.xml"/><Relationship Id="rId29" Type="http://schemas.openxmlformats.org/officeDocument/2006/relationships/control" Target="activeX/activeX3.xml"/><Relationship Id="rId24" Type="http://schemas.openxmlformats.org/officeDocument/2006/relationships/hyperlink" Target="http://www.iktrd.hneu.edu.ua/Statistics/Test/wp-content/uploads/video.jpg" TargetMode="External"/><Relationship Id="rId40" Type="http://schemas.openxmlformats.org/officeDocument/2006/relationships/control" Target="activeX/activeX14.xml"/><Relationship Id="rId45" Type="http://schemas.openxmlformats.org/officeDocument/2006/relationships/control" Target="activeX/activeX19.xml"/><Relationship Id="rId66" Type="http://schemas.openxmlformats.org/officeDocument/2006/relationships/hyperlink" Target="http://www.kmspu18.ru/nasha_gizn/Suhinina/rab_tetr_ikt.doc" TargetMode="External"/><Relationship Id="rId87" Type="http://schemas.openxmlformats.org/officeDocument/2006/relationships/oleObject" Target="embeddings/oleObject8.bin"/><Relationship Id="rId61" Type="http://schemas.openxmlformats.org/officeDocument/2006/relationships/control" Target="activeX/activeX35.xml"/><Relationship Id="rId82" Type="http://schemas.openxmlformats.org/officeDocument/2006/relationships/image" Target="media/image2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control" Target="activeX/activeX4.xml"/><Relationship Id="rId35" Type="http://schemas.openxmlformats.org/officeDocument/2006/relationships/control" Target="activeX/activeX9.xml"/><Relationship Id="rId56" Type="http://schemas.openxmlformats.org/officeDocument/2006/relationships/control" Target="activeX/activeX30.xml"/><Relationship Id="rId77" Type="http://schemas.openxmlformats.org/officeDocument/2006/relationships/oleObject" Target="embeddings/oleObject3.bin"/><Relationship Id="rId8" Type="http://schemas.openxmlformats.org/officeDocument/2006/relationships/footer" Target="footer1.xml"/><Relationship Id="rId51" Type="http://schemas.openxmlformats.org/officeDocument/2006/relationships/control" Target="activeX/activeX25.xml"/><Relationship Id="rId72" Type="http://schemas.openxmlformats.org/officeDocument/2006/relationships/image" Target="media/image20.png"/><Relationship Id="rId93" Type="http://schemas.openxmlformats.org/officeDocument/2006/relationships/image" Target="media/image31.png"/><Relationship Id="rId98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4B846-5AF6-4202-9F00-96A2B3F2C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0</Pages>
  <Words>16450</Words>
  <Characters>93771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Шарья Педколледж</cp:lastModifiedBy>
  <cp:revision>33</cp:revision>
  <cp:lastPrinted>2014-11-13T06:39:00Z</cp:lastPrinted>
  <dcterms:created xsi:type="dcterms:W3CDTF">2014-10-26T15:44:00Z</dcterms:created>
  <dcterms:modified xsi:type="dcterms:W3CDTF">2023-01-11T08:23:00Z</dcterms:modified>
</cp:coreProperties>
</file>